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3FD9F" w14:textId="77777777" w:rsidR="00E318D8" w:rsidRDefault="00E318D8" w:rsidP="00E318D8">
      <w:pPr>
        <w:spacing w:after="0" w:line="20" w:lineRule="atLeast"/>
        <w:rPr>
          <w:rFonts w:ascii="Sylfaen" w:hAnsi="Sylfaen"/>
          <w:sz w:val="24"/>
          <w:lang w:val="pt-BR"/>
        </w:rPr>
      </w:pPr>
      <w:r>
        <w:rPr>
          <w:rFonts w:ascii="Sylfaen" w:hAnsi="Sylfaen"/>
          <w:sz w:val="24"/>
          <w:lang w:val="pt-BR"/>
        </w:rPr>
        <w:t xml:space="preserve">                                                                                                                                           </w:t>
      </w:r>
    </w:p>
    <w:p w14:paraId="1E958452" w14:textId="7BD6E480" w:rsidR="00E318D8" w:rsidRPr="00392B95" w:rsidRDefault="0022775A" w:rsidP="00FA391E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</w:rPr>
        <w:t>ՍՅՈՒՆՔԻ</w:t>
      </w:r>
      <w:r w:rsidR="00E318D8" w:rsidRPr="00392B95">
        <w:rPr>
          <w:rFonts w:ascii="Sylfaen" w:hAnsi="Sylfaen" w:cs="Sylfaen"/>
          <w:b/>
          <w:bCs/>
          <w:sz w:val="32"/>
          <w:szCs w:val="32"/>
          <w:lang w:val="hy-AM"/>
        </w:rPr>
        <w:t xml:space="preserve"> 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>
        <w:rPr>
          <w:rFonts w:ascii="Sylfaen" w:hAnsi="Sylfaen" w:cs="Sylfaen"/>
          <w:b/>
          <w:bCs/>
          <w:sz w:val="32"/>
          <w:szCs w:val="32"/>
          <w:lang w:val="hy-AM"/>
        </w:rPr>
        <w:t>ՄԱՐԶԻ</w:t>
      </w:r>
    </w:p>
    <w:p w14:paraId="6902032C" w14:textId="37808A2E" w:rsidR="00E318D8" w:rsidRPr="00392B95" w:rsidRDefault="0022775A" w:rsidP="00FA391E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</w:rPr>
        <w:t>ՏԵՂ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>
        <w:rPr>
          <w:rFonts w:ascii="Sylfaen" w:hAnsi="Sylfaen" w:cs="Sylfaen"/>
          <w:b/>
          <w:bCs/>
          <w:sz w:val="32"/>
          <w:szCs w:val="32"/>
          <w:lang w:val="hy-AM"/>
        </w:rPr>
        <w:t>ՀԱՄԱՅՆՔ</w:t>
      </w:r>
    </w:p>
    <w:p w14:paraId="0D409078" w14:textId="77777777" w:rsidR="00E318D8" w:rsidRPr="00B83FB6" w:rsidRDefault="000E14C0" w:rsidP="00FA391E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>
        <w:rPr>
          <w:rFonts w:ascii="Sylfaen" w:hAnsi="Sylfaen" w:cs="Sylfaen"/>
          <w:b/>
          <w:noProof/>
          <w:sz w:val="40"/>
        </w:rPr>
        <w:drawing>
          <wp:inline distT="0" distB="0" distL="0" distR="0" wp14:anchorId="70F8CF2C" wp14:editId="1430C412">
            <wp:extent cx="1676400" cy="1256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_H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374" cy="127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0B23" w14:textId="77777777" w:rsidR="000E14C0" w:rsidRPr="00B83FB6" w:rsidRDefault="000E14C0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06FEF265" w14:textId="77777777"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7DA5B467" w14:textId="60AF9051" w:rsidR="00E318D8" w:rsidRPr="00B83FB6" w:rsidRDefault="000D40E4" w:rsidP="00E318D8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  <w:r>
        <w:rPr>
          <w:rFonts w:ascii="Sylfaen" w:hAnsi="Sylfaen" w:cs="Sylfaen"/>
          <w:b/>
          <w:sz w:val="40"/>
          <w:lang w:val="hy-AM"/>
        </w:rPr>
        <w:t>ՀԱՄԱՅՆՔԻ</w:t>
      </w:r>
      <w:r w:rsidRPr="00B512B6">
        <w:rPr>
          <w:rFonts w:ascii="Sylfaen" w:hAnsi="Sylfaen" w:cs="Sylfaen"/>
          <w:b/>
          <w:sz w:val="40"/>
          <w:lang w:val="pt-BR"/>
        </w:rPr>
        <w:t xml:space="preserve"> </w:t>
      </w:r>
      <w:r w:rsidRPr="00B83FB6">
        <w:rPr>
          <w:rFonts w:ascii="Sylfaen" w:hAnsi="Sylfaen" w:cs="Sylfaen"/>
          <w:b/>
          <w:sz w:val="40"/>
          <w:lang w:val="pt-BR"/>
        </w:rPr>
        <w:t xml:space="preserve"> </w:t>
      </w:r>
      <w:r>
        <w:rPr>
          <w:rFonts w:ascii="Sylfaen" w:hAnsi="Sylfaen" w:cs="Sylfaen"/>
          <w:b/>
          <w:sz w:val="40"/>
          <w:lang w:val="pt-BR"/>
        </w:rPr>
        <w:t xml:space="preserve"> 202</w:t>
      </w:r>
      <w:r w:rsidRPr="0022775A">
        <w:rPr>
          <w:rFonts w:ascii="Sylfaen" w:hAnsi="Sylfaen" w:cs="Sylfaen"/>
          <w:b/>
          <w:sz w:val="40"/>
          <w:lang w:val="pt-BR"/>
        </w:rPr>
        <w:t>4</w:t>
      </w:r>
      <w:r>
        <w:rPr>
          <w:rFonts w:ascii="Sylfaen" w:hAnsi="Sylfaen" w:cs="Sylfaen"/>
          <w:b/>
          <w:sz w:val="40"/>
          <w:lang w:val="pt-BR"/>
        </w:rPr>
        <w:t xml:space="preserve">   </w:t>
      </w:r>
      <w:r>
        <w:rPr>
          <w:rFonts w:ascii="Sylfaen" w:hAnsi="Sylfaen" w:cs="Sylfaen"/>
          <w:b/>
          <w:sz w:val="40"/>
          <w:lang w:val="hy-AM"/>
        </w:rPr>
        <w:t>ԹՎԱԿԱՆԻ</w:t>
      </w:r>
      <w:r w:rsidRPr="00B83FB6">
        <w:rPr>
          <w:rFonts w:ascii="Sylfaen" w:hAnsi="Sylfaen" w:cs="Sylfaen"/>
          <w:b/>
          <w:sz w:val="40"/>
          <w:lang w:val="pt-BR"/>
        </w:rPr>
        <w:t xml:space="preserve"> </w:t>
      </w:r>
    </w:p>
    <w:p w14:paraId="5906C319" w14:textId="77777777" w:rsidR="00E318D8" w:rsidRPr="00B83FB6" w:rsidRDefault="00E318D8" w:rsidP="00E318D8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</w:p>
    <w:p w14:paraId="7377790F" w14:textId="4E47DECB" w:rsidR="00E318D8" w:rsidRPr="00B83FB6" w:rsidRDefault="0022775A" w:rsidP="00E318D8">
      <w:pPr>
        <w:spacing w:after="0" w:line="20" w:lineRule="atLeast"/>
        <w:jc w:val="center"/>
        <w:rPr>
          <w:rFonts w:ascii="Sylfaen" w:hAnsi="Sylfaen"/>
          <w:b/>
          <w:bCs/>
          <w:sz w:val="32"/>
          <w:szCs w:val="28"/>
          <w:u w:val="single"/>
          <w:lang w:val="pt-BR"/>
        </w:rPr>
      </w:pPr>
      <w:r>
        <w:rPr>
          <w:rFonts w:ascii="Sylfaen" w:hAnsi="Sylfaen" w:cs="Sylfaen"/>
          <w:b/>
          <w:sz w:val="44"/>
          <w:lang w:val="hy-AM"/>
        </w:rPr>
        <w:t>ՏԱՐԵԿԱՆ</w:t>
      </w:r>
      <w:r w:rsidR="00E318D8" w:rsidRPr="00B512B6">
        <w:rPr>
          <w:rFonts w:ascii="Sylfaen" w:hAnsi="Sylfaen" w:cs="Sylfaen"/>
          <w:b/>
          <w:sz w:val="44"/>
          <w:lang w:val="pt-BR"/>
        </w:rPr>
        <w:t xml:space="preserve"> </w:t>
      </w:r>
      <w:r w:rsidR="00E318D8" w:rsidRPr="00B83FB6">
        <w:rPr>
          <w:rFonts w:ascii="Sylfaen" w:hAnsi="Sylfaen" w:cs="Sylfaen"/>
          <w:b/>
          <w:sz w:val="44"/>
          <w:lang w:val="pt-BR"/>
        </w:rPr>
        <w:t xml:space="preserve"> </w:t>
      </w:r>
      <w:r>
        <w:rPr>
          <w:rFonts w:ascii="Sylfaen" w:hAnsi="Sylfaen" w:cs="Sylfaen"/>
          <w:b/>
          <w:sz w:val="44"/>
          <w:lang w:val="hy-AM"/>
        </w:rPr>
        <w:t>ԱՇԽԱՏԱՆՔԱՅԻՆ</w:t>
      </w:r>
      <w:r w:rsidR="00E318D8" w:rsidRPr="00B83FB6">
        <w:rPr>
          <w:rFonts w:ascii="Sylfaen" w:hAnsi="Sylfaen" w:cs="Sylfaen"/>
          <w:b/>
          <w:sz w:val="44"/>
          <w:lang w:val="pt-BR"/>
        </w:rPr>
        <w:t xml:space="preserve"> </w:t>
      </w:r>
      <w:r w:rsidR="00E318D8">
        <w:rPr>
          <w:rFonts w:ascii="Sylfaen" w:hAnsi="Sylfaen" w:cs="Sylfaen"/>
          <w:b/>
          <w:sz w:val="44"/>
          <w:lang w:val="pt-BR"/>
        </w:rPr>
        <w:t xml:space="preserve"> </w:t>
      </w:r>
      <w:r>
        <w:rPr>
          <w:rFonts w:ascii="Sylfaen" w:hAnsi="Sylfaen" w:cs="Sylfaen"/>
          <w:b/>
          <w:sz w:val="44"/>
          <w:lang w:val="hy-AM"/>
        </w:rPr>
        <w:t>ՊԼԱՆ</w:t>
      </w:r>
    </w:p>
    <w:p w14:paraId="496C32A1" w14:textId="77777777"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56DF1FD5" w14:textId="77777777"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48D503F2" w14:textId="77777777"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2F054563" w14:textId="77777777"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7843C512" w14:textId="0B43B04F" w:rsidR="00E318D8" w:rsidRPr="00F15097" w:rsidRDefault="0022775A" w:rsidP="00E318D8">
      <w:pPr>
        <w:spacing w:after="0" w:line="20" w:lineRule="atLeas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F15097">
        <w:rPr>
          <w:rFonts w:ascii="GHEA Grapalat" w:hAnsi="GHEA Grapalat" w:cs="Sylfaen"/>
          <w:b/>
          <w:bCs/>
          <w:sz w:val="28"/>
          <w:szCs w:val="28"/>
          <w:lang w:val="pt-BR"/>
        </w:rPr>
        <w:t>Կազմել</w:t>
      </w:r>
      <w:r w:rsidR="00E318D8" w:rsidRPr="00F15097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</w:t>
      </w:r>
      <w:r w:rsidRPr="00F15097">
        <w:rPr>
          <w:rFonts w:ascii="GHEA Grapalat" w:hAnsi="GHEA Grapalat" w:cs="Sylfaen"/>
          <w:b/>
          <w:bCs/>
          <w:sz w:val="28"/>
          <w:szCs w:val="28"/>
          <w:lang w:val="pt-BR"/>
        </w:rPr>
        <w:t>է՝</w:t>
      </w:r>
      <w:r w:rsidR="00E318D8" w:rsidRPr="00F15097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</w:t>
      </w:r>
      <w:r w:rsidRPr="00F15097">
        <w:rPr>
          <w:rFonts w:ascii="GHEA Grapalat" w:hAnsi="GHEA Grapalat" w:cs="Sylfaen"/>
          <w:b/>
          <w:bCs/>
          <w:sz w:val="28"/>
          <w:szCs w:val="28"/>
          <w:lang w:val="pt-BR"/>
        </w:rPr>
        <w:t>համայնքի</w:t>
      </w:r>
      <w:r w:rsidR="00E318D8" w:rsidRPr="00F15097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</w:t>
      </w:r>
      <w:r w:rsidRPr="00F15097">
        <w:rPr>
          <w:rFonts w:ascii="GHEA Grapalat" w:hAnsi="GHEA Grapalat" w:cs="Sylfaen"/>
          <w:b/>
          <w:bCs/>
          <w:sz w:val="28"/>
          <w:szCs w:val="28"/>
          <w:lang w:val="pt-BR"/>
        </w:rPr>
        <w:t>ղեկավար</w:t>
      </w:r>
      <w:r w:rsidR="00E318D8" w:rsidRPr="00F15097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E318D8" w:rsidRPr="00F15097">
        <w:rPr>
          <w:rFonts w:ascii="GHEA Grapalat" w:hAnsi="GHEA Grapalat"/>
          <w:sz w:val="28"/>
          <w:szCs w:val="28"/>
          <w:lang w:val="pt-BR"/>
        </w:rPr>
        <w:t xml:space="preserve">   </w:t>
      </w:r>
      <w:r w:rsidRPr="00F15097">
        <w:rPr>
          <w:rFonts w:ascii="GHEA Grapalat" w:hAnsi="GHEA Grapalat" w:cs="Sylfaen"/>
          <w:b/>
          <w:bCs/>
          <w:sz w:val="28"/>
          <w:szCs w:val="28"/>
          <w:lang w:val="hy-AM"/>
        </w:rPr>
        <w:t>Դավիթ</w:t>
      </w:r>
      <w:r w:rsidR="00C27DE8" w:rsidRPr="00F15097">
        <w:rPr>
          <w:rFonts w:ascii="GHEA Grapalat" w:hAnsi="GHEA Grapalat" w:cs="Times New Roman"/>
          <w:b/>
          <w:bCs/>
          <w:sz w:val="28"/>
          <w:szCs w:val="28"/>
          <w:lang w:val="hy-AM"/>
        </w:rPr>
        <w:t xml:space="preserve"> </w:t>
      </w:r>
      <w:r w:rsidRPr="00F15097">
        <w:rPr>
          <w:rFonts w:ascii="GHEA Grapalat" w:hAnsi="GHEA Grapalat" w:cs="Sylfaen"/>
          <w:b/>
          <w:bCs/>
          <w:sz w:val="28"/>
          <w:szCs w:val="28"/>
          <w:lang w:val="hy-AM"/>
        </w:rPr>
        <w:t>Ղուլունց</w:t>
      </w:r>
      <w:r w:rsidR="00C27DE8" w:rsidRPr="00F15097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</w:p>
    <w:p w14:paraId="5AEC4923" w14:textId="77777777" w:rsidR="00E318D8" w:rsidRPr="00F15097" w:rsidRDefault="00E318D8" w:rsidP="00E318D8">
      <w:pPr>
        <w:spacing w:after="0" w:line="20" w:lineRule="atLeast"/>
        <w:rPr>
          <w:rFonts w:ascii="GHEA Grapalat" w:hAnsi="GHEA Grapalat"/>
          <w:b/>
          <w:bCs/>
          <w:sz w:val="28"/>
          <w:szCs w:val="28"/>
          <w:lang w:val="pt-BR"/>
        </w:rPr>
      </w:pPr>
    </w:p>
    <w:p w14:paraId="35BE9876" w14:textId="6E56DCBC" w:rsidR="00E318D8" w:rsidRPr="00F15097" w:rsidRDefault="0022775A" w:rsidP="00E318D8">
      <w:pPr>
        <w:spacing w:after="0" w:line="20" w:lineRule="atLeast"/>
        <w:rPr>
          <w:rFonts w:ascii="GHEA Grapalat" w:hAnsi="GHEA Grapalat"/>
          <w:b/>
          <w:bCs/>
          <w:sz w:val="28"/>
          <w:szCs w:val="28"/>
          <w:lang w:val="pt-BR"/>
        </w:rPr>
      </w:pPr>
      <w:r w:rsidRPr="00F15097">
        <w:rPr>
          <w:rFonts w:ascii="GHEA Grapalat" w:hAnsi="GHEA Grapalat" w:cs="Sylfaen"/>
          <w:b/>
          <w:bCs/>
          <w:sz w:val="28"/>
          <w:szCs w:val="28"/>
          <w:lang w:val="pt-BR"/>
        </w:rPr>
        <w:t>Հաստատվել</w:t>
      </w:r>
      <w:r w:rsidR="00E318D8" w:rsidRPr="00F15097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F15097">
        <w:rPr>
          <w:rFonts w:ascii="GHEA Grapalat" w:hAnsi="GHEA Grapalat" w:cs="Sylfaen"/>
          <w:b/>
          <w:bCs/>
          <w:sz w:val="28"/>
          <w:szCs w:val="28"/>
          <w:lang w:val="pt-BR"/>
        </w:rPr>
        <w:t>է՝</w:t>
      </w:r>
      <w:r w:rsidR="00E318D8" w:rsidRPr="00F15097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</w:t>
      </w:r>
      <w:r w:rsidRPr="00F15097">
        <w:rPr>
          <w:rFonts w:ascii="GHEA Grapalat" w:hAnsi="GHEA Grapalat" w:cs="Sylfaen"/>
          <w:b/>
          <w:bCs/>
          <w:sz w:val="28"/>
          <w:szCs w:val="28"/>
          <w:lang w:val="pt-BR"/>
        </w:rPr>
        <w:t>համայնքի</w:t>
      </w:r>
      <w:r w:rsidR="00E318D8" w:rsidRPr="00F15097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F15097">
        <w:rPr>
          <w:rFonts w:ascii="GHEA Grapalat" w:hAnsi="GHEA Grapalat" w:cs="Sylfaen"/>
          <w:b/>
          <w:bCs/>
          <w:sz w:val="28"/>
          <w:szCs w:val="28"/>
          <w:lang w:val="pt-BR"/>
        </w:rPr>
        <w:t>ավագանու</w:t>
      </w:r>
      <w:r w:rsidR="00E318D8" w:rsidRPr="00F15097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E318D8" w:rsidRPr="00F15097">
        <w:rPr>
          <w:rFonts w:ascii="GHEA Grapalat" w:hAnsi="GHEA Grapalat"/>
          <w:b/>
          <w:bCs/>
          <w:sz w:val="28"/>
          <w:szCs w:val="28"/>
          <w:lang w:val="pt-BR"/>
        </w:rPr>
        <w:t xml:space="preserve"> 20</w:t>
      </w:r>
      <w:r w:rsidR="002E6631" w:rsidRPr="00F15097">
        <w:rPr>
          <w:rFonts w:ascii="GHEA Grapalat" w:hAnsi="GHEA Grapalat"/>
          <w:b/>
          <w:bCs/>
          <w:sz w:val="28"/>
          <w:szCs w:val="28"/>
          <w:lang w:val="pt-BR"/>
        </w:rPr>
        <w:t>2</w:t>
      </w:r>
      <w:r w:rsidR="00034FFE">
        <w:rPr>
          <w:rFonts w:ascii="GHEA Grapalat" w:hAnsi="GHEA Grapalat"/>
          <w:b/>
          <w:bCs/>
          <w:sz w:val="28"/>
          <w:szCs w:val="28"/>
          <w:lang w:val="hy-AM"/>
        </w:rPr>
        <w:t>4</w:t>
      </w:r>
      <w:r w:rsidRPr="00F15097">
        <w:rPr>
          <w:rFonts w:ascii="GHEA Grapalat" w:hAnsi="GHEA Grapalat" w:cs="Sylfaen"/>
          <w:b/>
          <w:bCs/>
          <w:sz w:val="28"/>
          <w:szCs w:val="28"/>
          <w:lang w:val="pt-BR"/>
        </w:rPr>
        <w:t>թ</w:t>
      </w:r>
      <w:r w:rsidR="00E318D8" w:rsidRPr="00F15097">
        <w:rPr>
          <w:rFonts w:ascii="GHEA Grapalat" w:hAnsi="GHEA Grapalat"/>
          <w:b/>
          <w:bCs/>
          <w:sz w:val="28"/>
          <w:szCs w:val="28"/>
          <w:lang w:val="pt-BR"/>
        </w:rPr>
        <w:t xml:space="preserve">.  </w:t>
      </w:r>
      <w:r w:rsidR="00034FFE">
        <w:rPr>
          <w:rFonts w:ascii="GHEA Grapalat" w:hAnsi="GHEA Grapalat" w:cs="Sylfaen"/>
          <w:b/>
          <w:bCs/>
          <w:sz w:val="28"/>
          <w:szCs w:val="28"/>
          <w:lang w:val="hy-AM"/>
        </w:rPr>
        <w:t>մայիս</w:t>
      </w:r>
      <w:r w:rsidRPr="00F15097">
        <w:rPr>
          <w:rFonts w:ascii="GHEA Grapalat" w:hAnsi="GHEA Grapalat" w:cs="Sylfaen"/>
          <w:b/>
          <w:bCs/>
          <w:sz w:val="28"/>
          <w:szCs w:val="28"/>
          <w:lang w:val="hy-AM"/>
        </w:rPr>
        <w:t>ի</w:t>
      </w:r>
      <w:r w:rsidR="00010368" w:rsidRPr="00F15097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="00FA391E" w:rsidRPr="00F15097">
        <w:rPr>
          <w:rFonts w:ascii="GHEA Grapalat" w:hAnsi="GHEA Grapalat"/>
          <w:b/>
          <w:bCs/>
          <w:sz w:val="28"/>
          <w:szCs w:val="28"/>
          <w:lang w:val="pt-BR"/>
        </w:rPr>
        <w:t>2</w:t>
      </w:r>
      <w:r w:rsidR="00034FFE">
        <w:rPr>
          <w:rFonts w:ascii="GHEA Grapalat" w:hAnsi="GHEA Grapalat"/>
          <w:b/>
          <w:bCs/>
          <w:sz w:val="28"/>
          <w:szCs w:val="28"/>
          <w:lang w:val="hy-AM"/>
        </w:rPr>
        <w:t>4</w:t>
      </w:r>
      <w:r w:rsidR="00E318D8" w:rsidRPr="00F15097">
        <w:rPr>
          <w:rFonts w:ascii="GHEA Grapalat" w:hAnsi="GHEA Grapalat"/>
          <w:b/>
          <w:bCs/>
          <w:sz w:val="28"/>
          <w:szCs w:val="28"/>
          <w:lang w:val="pt-BR"/>
        </w:rPr>
        <w:t>-</w:t>
      </w:r>
      <w:r w:rsidRPr="00F15097">
        <w:rPr>
          <w:rFonts w:ascii="GHEA Grapalat" w:hAnsi="GHEA Grapalat" w:cs="Sylfaen"/>
          <w:b/>
          <w:bCs/>
          <w:sz w:val="28"/>
          <w:szCs w:val="28"/>
          <w:lang w:val="pt-BR"/>
        </w:rPr>
        <w:t>ի</w:t>
      </w:r>
      <w:r w:rsidR="00E318D8" w:rsidRPr="00F15097">
        <w:rPr>
          <w:rFonts w:ascii="GHEA Grapalat" w:hAnsi="GHEA Grapalat"/>
          <w:b/>
          <w:bCs/>
          <w:sz w:val="28"/>
          <w:szCs w:val="28"/>
          <w:lang w:val="pt-BR"/>
        </w:rPr>
        <w:t xml:space="preserve">   </w:t>
      </w:r>
      <w:r w:rsidRPr="00D01C83">
        <w:rPr>
          <w:rFonts w:ascii="GHEA Grapalat" w:hAnsi="GHEA Grapalat" w:cs="Sylfaen"/>
          <w:b/>
          <w:bCs/>
          <w:sz w:val="28"/>
          <w:szCs w:val="28"/>
          <w:highlight w:val="yellow"/>
          <w:lang w:val="pt-BR"/>
        </w:rPr>
        <w:t>թիվ</w:t>
      </w:r>
      <w:r w:rsidR="00164B67" w:rsidRPr="00D01C83">
        <w:rPr>
          <w:rFonts w:ascii="GHEA Grapalat" w:hAnsi="GHEA Grapalat"/>
          <w:b/>
          <w:bCs/>
          <w:sz w:val="28"/>
          <w:szCs w:val="28"/>
          <w:highlight w:val="yellow"/>
          <w:lang w:val="pt-BR"/>
        </w:rPr>
        <w:t xml:space="preserve"> </w:t>
      </w:r>
      <w:r w:rsidR="007907C4" w:rsidRPr="00D01C83">
        <w:rPr>
          <w:rFonts w:ascii="GHEA Grapalat" w:hAnsi="GHEA Grapalat"/>
          <w:b/>
          <w:bCs/>
          <w:sz w:val="28"/>
          <w:szCs w:val="28"/>
          <w:highlight w:val="yellow"/>
          <w:lang w:val="pt-BR"/>
        </w:rPr>
        <w:t xml:space="preserve"> </w:t>
      </w:r>
      <w:r w:rsidR="005C6457" w:rsidRPr="00D01C83">
        <w:rPr>
          <w:rFonts w:ascii="GHEA Grapalat" w:hAnsi="GHEA Grapalat"/>
          <w:b/>
          <w:bCs/>
          <w:sz w:val="28"/>
          <w:szCs w:val="28"/>
          <w:highlight w:val="yellow"/>
          <w:lang w:val="pt-BR"/>
        </w:rPr>
        <w:t>N</w:t>
      </w:r>
      <w:r w:rsidR="009D17A4" w:rsidRPr="00D01C83">
        <w:rPr>
          <w:rFonts w:ascii="GHEA Grapalat" w:hAnsi="GHEA Grapalat"/>
          <w:b/>
          <w:bCs/>
          <w:sz w:val="28"/>
          <w:szCs w:val="28"/>
          <w:highlight w:val="yellow"/>
          <w:u w:val="single"/>
          <w:lang w:val="pt-BR"/>
        </w:rPr>
        <w:t>_</w:t>
      </w:r>
      <w:r w:rsidR="000D40E4" w:rsidRPr="00D01C83">
        <w:rPr>
          <w:rFonts w:ascii="GHEA Grapalat" w:hAnsi="GHEA Grapalat"/>
          <w:b/>
          <w:bCs/>
          <w:sz w:val="28"/>
          <w:szCs w:val="28"/>
          <w:highlight w:val="yellow"/>
          <w:u w:val="single"/>
          <w:lang w:val="pt-BR"/>
        </w:rPr>
        <w:t>2</w:t>
      </w:r>
      <w:r w:rsidR="00010368" w:rsidRPr="00D01C83">
        <w:rPr>
          <w:rFonts w:ascii="GHEA Grapalat" w:hAnsi="GHEA Grapalat"/>
          <w:b/>
          <w:bCs/>
          <w:sz w:val="28"/>
          <w:szCs w:val="28"/>
          <w:highlight w:val="yellow"/>
          <w:u w:val="single"/>
          <w:lang w:val="hy-AM"/>
        </w:rPr>
        <w:t>1</w:t>
      </w:r>
      <w:r w:rsidR="00CE311A" w:rsidRPr="00D01C83">
        <w:rPr>
          <w:rFonts w:ascii="GHEA Grapalat" w:hAnsi="GHEA Grapalat"/>
          <w:b/>
          <w:bCs/>
          <w:sz w:val="28"/>
          <w:szCs w:val="28"/>
          <w:highlight w:val="yellow"/>
          <w:u w:val="single"/>
          <w:lang w:val="hy-AM"/>
        </w:rPr>
        <w:t>-</w:t>
      </w:r>
      <w:r w:rsidRPr="00D01C83">
        <w:rPr>
          <w:rFonts w:ascii="GHEA Grapalat" w:hAnsi="GHEA Grapalat" w:cs="Sylfaen"/>
          <w:b/>
          <w:bCs/>
          <w:sz w:val="28"/>
          <w:szCs w:val="28"/>
          <w:highlight w:val="yellow"/>
          <w:u w:val="single"/>
          <w:lang w:val="hy-AM"/>
        </w:rPr>
        <w:t>Ա</w:t>
      </w:r>
      <w:r w:rsidR="000D40E4" w:rsidRPr="00D01C83">
        <w:rPr>
          <w:rFonts w:ascii="GHEA Grapalat" w:hAnsi="GHEA Grapalat"/>
          <w:b/>
          <w:bCs/>
          <w:sz w:val="28"/>
          <w:szCs w:val="28"/>
          <w:highlight w:val="yellow"/>
          <w:u w:val="single"/>
          <w:lang w:val="pt-BR"/>
        </w:rPr>
        <w:t xml:space="preserve"> </w:t>
      </w:r>
      <w:r w:rsidR="00E318D8" w:rsidRPr="00D01C83">
        <w:rPr>
          <w:rFonts w:ascii="GHEA Grapalat" w:hAnsi="GHEA Grapalat"/>
          <w:b/>
          <w:bCs/>
          <w:sz w:val="28"/>
          <w:szCs w:val="28"/>
          <w:highlight w:val="yellow"/>
          <w:u w:val="single"/>
          <w:lang w:val="pt-BR"/>
        </w:rPr>
        <w:t xml:space="preserve"> </w:t>
      </w:r>
      <w:r w:rsidRPr="00D01C83">
        <w:rPr>
          <w:rFonts w:ascii="GHEA Grapalat" w:hAnsi="GHEA Grapalat" w:cs="Sylfaen"/>
          <w:b/>
          <w:bCs/>
          <w:sz w:val="28"/>
          <w:szCs w:val="28"/>
          <w:highlight w:val="yellow"/>
          <w:lang w:val="pt-BR"/>
        </w:rPr>
        <w:t>որոշմամբ</w:t>
      </w:r>
    </w:p>
    <w:p w14:paraId="6BEBAB0D" w14:textId="20099C4F" w:rsidR="00E318D8" w:rsidRPr="00F15097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 w:rsidRPr="00F15097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   (</w:t>
      </w:r>
      <w:r w:rsidR="0022775A" w:rsidRPr="00F15097">
        <w:rPr>
          <w:rFonts w:ascii="GHEA Grapalat" w:eastAsia="Times New Roman" w:hAnsi="GHEA Grapalat" w:cs="Sylfaen"/>
          <w:sz w:val="20"/>
          <w:szCs w:val="20"/>
          <w:lang w:val="pt-BR"/>
        </w:rPr>
        <w:t>նիստի</w:t>
      </w:r>
      <w:r w:rsidRPr="00F15097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</w:t>
      </w:r>
      <w:r w:rsidR="0022775A" w:rsidRPr="00F15097">
        <w:rPr>
          <w:rFonts w:ascii="GHEA Grapalat" w:eastAsia="Times New Roman" w:hAnsi="GHEA Grapalat" w:cs="Sylfaen"/>
          <w:sz w:val="20"/>
          <w:szCs w:val="20"/>
          <w:lang w:val="pt-BR"/>
        </w:rPr>
        <w:t>ամսաթիվը</w:t>
      </w:r>
      <w:r w:rsidRPr="00F15097">
        <w:rPr>
          <w:rFonts w:ascii="GHEA Grapalat" w:eastAsia="Times New Roman" w:hAnsi="GHEA Grapalat" w:cs="Times New Roman"/>
          <w:sz w:val="20"/>
          <w:szCs w:val="20"/>
          <w:lang w:val="pt-BR"/>
        </w:rPr>
        <w:t>)</w:t>
      </w:r>
    </w:p>
    <w:p w14:paraId="4B0DF6CD" w14:textId="77777777" w:rsidR="00E318D8" w:rsidRPr="00F15097" w:rsidRDefault="00E318D8" w:rsidP="00E318D8">
      <w:pPr>
        <w:spacing w:after="0" w:line="20" w:lineRule="atLeast"/>
        <w:rPr>
          <w:rFonts w:ascii="GHEA Grapalat" w:hAnsi="GHEA Grapalat"/>
          <w:lang w:val="pt-BR"/>
        </w:rPr>
      </w:pPr>
    </w:p>
    <w:p w14:paraId="71C1F1A8" w14:textId="77777777" w:rsidR="00E318D8" w:rsidRPr="00F15097" w:rsidRDefault="00E318D8" w:rsidP="00E318D8">
      <w:pPr>
        <w:spacing w:after="0" w:line="20" w:lineRule="atLeast"/>
        <w:jc w:val="center"/>
        <w:rPr>
          <w:rFonts w:ascii="GHEA Grapalat" w:hAnsi="GHEA Grapalat"/>
          <w:lang w:val="pt-BR"/>
        </w:rPr>
      </w:pPr>
    </w:p>
    <w:p w14:paraId="3860BC68" w14:textId="62889638" w:rsidR="00E318D8" w:rsidRPr="00F15097" w:rsidRDefault="00E318D8" w:rsidP="00E318D8">
      <w:pPr>
        <w:pStyle w:val="Title"/>
        <w:spacing w:line="20" w:lineRule="atLeast"/>
        <w:jc w:val="left"/>
        <w:rPr>
          <w:rFonts w:ascii="GHEA Grapalat" w:hAnsi="GHEA Grapalat"/>
          <w:b/>
          <w:sz w:val="28"/>
          <w:szCs w:val="32"/>
          <w:lang w:val="pt-BR"/>
        </w:rPr>
      </w:pPr>
      <w:r w:rsidRPr="00F15097">
        <w:rPr>
          <w:rFonts w:ascii="GHEA Grapalat" w:hAnsi="GHEA Grapalat"/>
          <w:b/>
          <w:sz w:val="28"/>
          <w:szCs w:val="32"/>
          <w:lang w:val="pt-BR"/>
        </w:rPr>
        <w:t xml:space="preserve">                                           </w:t>
      </w:r>
      <w:r w:rsidR="0022775A" w:rsidRPr="00F15097">
        <w:rPr>
          <w:rFonts w:ascii="GHEA Grapalat" w:hAnsi="GHEA Grapalat"/>
          <w:b/>
          <w:sz w:val="28"/>
          <w:szCs w:val="32"/>
          <w:lang w:val="pt-BR"/>
        </w:rPr>
        <w:t>Տեղ</w:t>
      </w:r>
      <w:r w:rsidRPr="00F15097">
        <w:rPr>
          <w:rFonts w:ascii="GHEA Grapalat" w:hAnsi="GHEA Grapalat"/>
          <w:b/>
          <w:sz w:val="28"/>
          <w:szCs w:val="32"/>
          <w:lang w:val="pt-BR"/>
        </w:rPr>
        <w:t xml:space="preserve"> </w:t>
      </w:r>
      <w:r w:rsidR="00A11807" w:rsidRPr="00F15097">
        <w:rPr>
          <w:rFonts w:ascii="GHEA Grapalat" w:hAnsi="GHEA Grapalat"/>
          <w:b/>
          <w:sz w:val="28"/>
          <w:szCs w:val="32"/>
          <w:lang w:val="pt-BR"/>
        </w:rPr>
        <w:t xml:space="preserve"> </w:t>
      </w:r>
      <w:r w:rsidR="0022775A" w:rsidRPr="00F15097">
        <w:rPr>
          <w:rFonts w:ascii="GHEA Grapalat" w:hAnsi="GHEA Grapalat"/>
          <w:b/>
          <w:sz w:val="28"/>
          <w:szCs w:val="32"/>
          <w:lang w:val="pt-BR"/>
        </w:rPr>
        <w:t>համայնք</w:t>
      </w:r>
      <w:r w:rsidRPr="00F15097">
        <w:rPr>
          <w:rFonts w:ascii="GHEA Grapalat" w:hAnsi="GHEA Grapalat"/>
          <w:b/>
          <w:sz w:val="28"/>
          <w:szCs w:val="32"/>
          <w:lang w:val="pt-BR"/>
        </w:rPr>
        <w:t xml:space="preserve">    20</w:t>
      </w:r>
      <w:r w:rsidR="009732F0" w:rsidRPr="00F15097">
        <w:rPr>
          <w:rFonts w:ascii="GHEA Grapalat" w:hAnsi="GHEA Grapalat"/>
          <w:b/>
          <w:sz w:val="28"/>
          <w:szCs w:val="32"/>
          <w:lang w:val="pt-BR"/>
        </w:rPr>
        <w:t>2</w:t>
      </w:r>
      <w:r w:rsidR="00FA391E" w:rsidRPr="00F15097">
        <w:rPr>
          <w:rFonts w:ascii="GHEA Grapalat" w:hAnsi="GHEA Grapalat"/>
          <w:b/>
          <w:sz w:val="28"/>
          <w:szCs w:val="32"/>
          <w:lang w:val="pt-BR"/>
        </w:rPr>
        <w:t>4</w:t>
      </w:r>
      <w:r w:rsidR="0022775A" w:rsidRPr="00F15097">
        <w:rPr>
          <w:rFonts w:ascii="GHEA Grapalat" w:hAnsi="GHEA Grapalat"/>
          <w:b/>
          <w:sz w:val="28"/>
          <w:szCs w:val="32"/>
          <w:lang w:val="pt-BR"/>
        </w:rPr>
        <w:t>թ</w:t>
      </w:r>
      <w:r w:rsidRPr="00F15097">
        <w:rPr>
          <w:rFonts w:ascii="GHEA Grapalat" w:hAnsi="GHEA Grapalat"/>
          <w:b/>
          <w:sz w:val="28"/>
          <w:szCs w:val="32"/>
          <w:lang w:val="pt-BR"/>
        </w:rPr>
        <w:t>.</w:t>
      </w:r>
    </w:p>
    <w:p w14:paraId="7228BDB7" w14:textId="69178237" w:rsidR="00E318D8" w:rsidRPr="00F15097" w:rsidRDefault="00E318D8" w:rsidP="00E318D8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 w:rsidRPr="00F15097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                                                     (</w:t>
      </w:r>
      <w:r w:rsidR="0022775A" w:rsidRPr="00F15097">
        <w:rPr>
          <w:rFonts w:ascii="GHEA Grapalat" w:eastAsia="Times New Roman" w:hAnsi="GHEA Grapalat" w:cs="Sylfaen"/>
          <w:sz w:val="20"/>
          <w:szCs w:val="20"/>
        </w:rPr>
        <w:t>համայնքի</w:t>
      </w:r>
      <w:r w:rsidRPr="00F15097">
        <w:rPr>
          <w:rFonts w:ascii="GHEA Grapalat" w:eastAsia="Times New Roman" w:hAnsi="GHEA Grapalat" w:cs="Sylfaen"/>
          <w:sz w:val="20"/>
          <w:szCs w:val="20"/>
          <w:lang w:val="pt-BR"/>
        </w:rPr>
        <w:t xml:space="preserve"> </w:t>
      </w:r>
      <w:r w:rsidR="0022775A" w:rsidRPr="00F15097">
        <w:rPr>
          <w:rFonts w:ascii="GHEA Grapalat" w:eastAsia="Times New Roman" w:hAnsi="GHEA Grapalat" w:cs="Sylfaen"/>
          <w:sz w:val="20"/>
          <w:szCs w:val="20"/>
        </w:rPr>
        <w:t>անվանումը</w:t>
      </w:r>
      <w:r w:rsidRPr="00F15097">
        <w:rPr>
          <w:rFonts w:ascii="GHEA Grapalat" w:eastAsia="Times New Roman" w:hAnsi="GHEA Grapalat" w:cs="Times New Roman"/>
          <w:sz w:val="20"/>
          <w:szCs w:val="20"/>
          <w:lang w:val="pt-BR"/>
        </w:rPr>
        <w:t>)</w:t>
      </w:r>
    </w:p>
    <w:p w14:paraId="200310D1" w14:textId="77777777" w:rsidR="001C27C8" w:rsidRPr="00F15097" w:rsidRDefault="00E318D8" w:rsidP="00E318D8">
      <w:pPr>
        <w:spacing w:after="0" w:line="20" w:lineRule="atLeast"/>
        <w:rPr>
          <w:rFonts w:ascii="GHEA Grapalat" w:hAnsi="GHEA Grapalat"/>
          <w:b/>
          <w:sz w:val="28"/>
          <w:szCs w:val="32"/>
          <w:lang w:val="pt-BR"/>
        </w:rPr>
        <w:sectPr w:rsidR="001C27C8" w:rsidRPr="00F15097" w:rsidSect="001C27C8">
          <w:footerReference w:type="even" r:id="rId9"/>
          <w:footerReference w:type="default" r:id="rId10"/>
          <w:pgSz w:w="15840" w:h="12240" w:orient="landscape"/>
          <w:pgMar w:top="567" w:right="680" w:bottom="1134" w:left="851" w:header="720" w:footer="720" w:gutter="0"/>
          <w:pgNumType w:start="0"/>
          <w:cols w:space="720"/>
          <w:docGrid w:linePitch="360"/>
        </w:sectPr>
      </w:pPr>
      <w:r w:rsidRPr="00F15097">
        <w:rPr>
          <w:rFonts w:ascii="GHEA Grapalat" w:hAnsi="GHEA Grapalat"/>
          <w:b/>
          <w:sz w:val="28"/>
          <w:szCs w:val="32"/>
          <w:lang w:val="pt-BR"/>
        </w:rPr>
        <w:br w:type="page"/>
      </w:r>
    </w:p>
    <w:p w14:paraId="7896D69E" w14:textId="77777777" w:rsidR="00217FF1" w:rsidRDefault="00217FF1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</w:p>
    <w:p w14:paraId="4DB45CFD" w14:textId="77777777" w:rsidR="00217FF1" w:rsidRDefault="00217FF1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</w:p>
    <w:p w14:paraId="1B603DD7" w14:textId="77777777" w:rsidR="00217FF1" w:rsidRDefault="00217FF1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</w:p>
    <w:p w14:paraId="5631121C" w14:textId="77777777" w:rsidR="00217FF1" w:rsidRPr="00381A9A" w:rsidRDefault="00217FF1" w:rsidP="00E318D8">
      <w:pPr>
        <w:spacing w:after="0" w:line="20" w:lineRule="atLeast"/>
        <w:rPr>
          <w:rFonts w:ascii="Sylfaen" w:eastAsia="Times New Roman" w:hAnsi="Sylfaen" w:cs="Times New Roman"/>
          <w:b/>
          <w:sz w:val="28"/>
          <w:szCs w:val="32"/>
          <w:lang w:val="pt-BR"/>
        </w:rPr>
      </w:pPr>
    </w:p>
    <w:sdt>
      <w:sdtPr>
        <w:rPr>
          <w:rFonts w:ascii="Sylfaen" w:eastAsiaTheme="minorHAnsi" w:hAnsi="Sylfaen" w:cstheme="minorBidi"/>
          <w:color w:val="auto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/>
      <w:sdtContent>
        <w:p w14:paraId="33908E12" w14:textId="349A407E" w:rsidR="00383489" w:rsidRPr="00FA391E" w:rsidRDefault="0022775A" w:rsidP="00383489">
          <w:pPr>
            <w:pStyle w:val="TOCHeading"/>
            <w:spacing w:before="0" w:line="20" w:lineRule="atLeast"/>
            <w:rPr>
              <w:rFonts w:ascii="Sylfaen" w:hAnsi="Sylfaen"/>
              <w:b/>
              <w:lang w:val="pt-BR"/>
            </w:rPr>
          </w:pPr>
          <w:r>
            <w:rPr>
              <w:rFonts w:ascii="Sylfaen" w:hAnsi="Sylfaen"/>
              <w:b/>
            </w:rPr>
            <w:t>Բովանդակություն</w:t>
          </w:r>
        </w:p>
        <w:p w14:paraId="14F2AC55" w14:textId="69917F2D" w:rsidR="008E1F36" w:rsidRPr="008E1F36" w:rsidRDefault="00057F9C">
          <w:pPr>
            <w:pStyle w:val="TOC1"/>
            <w:tabs>
              <w:tab w:val="right" w:leader="dot" w:pos="1429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ru-RU"/>
            </w:rPr>
          </w:pPr>
          <w:r>
            <w:rPr>
              <w:rFonts w:ascii="Sylfaen" w:hAnsi="Sylfaen"/>
            </w:rPr>
            <w:fldChar w:fldCharType="begin"/>
          </w:r>
          <w:r w:rsidRPr="00057F9C">
            <w:rPr>
              <w:rFonts w:ascii="Sylfaen" w:hAnsi="Sylfaen"/>
              <w:lang w:val="pt-BR"/>
            </w:rPr>
            <w:instrText xml:space="preserve"> TOC \o "1-3" \u </w:instrText>
          </w:r>
          <w:r>
            <w:rPr>
              <w:rFonts w:ascii="Sylfaen" w:hAnsi="Sylfaen"/>
            </w:rPr>
            <w:fldChar w:fldCharType="separate"/>
          </w:r>
          <w:r w:rsidR="008E1F36" w:rsidRPr="003F5C46">
            <w:rPr>
              <w:rFonts w:ascii="Sylfaen" w:hAnsi="Sylfaen" w:cs="Arial"/>
              <w:noProof/>
              <w:lang w:val="hy-AM"/>
            </w:rPr>
            <w:t>Ներածություն</w:t>
          </w:r>
          <w:r w:rsidR="008E1F36" w:rsidRPr="008E1F36">
            <w:rPr>
              <w:noProof/>
              <w:lang w:val="pt-BR"/>
            </w:rPr>
            <w:tab/>
          </w:r>
          <w:r w:rsidR="008E1F36">
            <w:rPr>
              <w:noProof/>
            </w:rPr>
            <w:fldChar w:fldCharType="begin"/>
          </w:r>
          <w:r w:rsidR="008E1F36" w:rsidRPr="008E1F36">
            <w:rPr>
              <w:noProof/>
              <w:lang w:val="pt-BR"/>
            </w:rPr>
            <w:instrText xml:space="preserve"> PAGEREF _Toc167360895 \h </w:instrText>
          </w:r>
          <w:r w:rsidR="008E1F36">
            <w:rPr>
              <w:noProof/>
            </w:rPr>
          </w:r>
          <w:r w:rsidR="008E1F36"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0</w:t>
          </w:r>
          <w:r w:rsidR="008E1F36">
            <w:rPr>
              <w:noProof/>
            </w:rPr>
            <w:fldChar w:fldCharType="end"/>
          </w:r>
        </w:p>
        <w:p w14:paraId="3CC9F87E" w14:textId="6AECB926" w:rsidR="008E1F36" w:rsidRPr="008E1F36" w:rsidRDefault="008E1F36">
          <w:pPr>
            <w:pStyle w:val="TOC1"/>
            <w:tabs>
              <w:tab w:val="left" w:pos="440"/>
              <w:tab w:val="right" w:leader="dot" w:pos="1429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ru-RU"/>
            </w:rPr>
          </w:pPr>
          <w:r w:rsidRPr="003F5C46">
            <w:rPr>
              <w:rFonts w:ascii="Sylfaen" w:hAnsi="Sylfaen" w:cs="Arial"/>
              <w:noProof/>
              <w:lang w:val="hy-AM"/>
            </w:rPr>
            <w:t>1.</w:t>
          </w:r>
          <w:r w:rsidRPr="008E1F36"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ru-RU"/>
            </w:rPr>
            <w:tab/>
          </w:r>
          <w:r w:rsidRPr="003F5C46">
            <w:rPr>
              <w:rFonts w:ascii="Sylfaen" w:hAnsi="Sylfaen" w:cs="Arial"/>
              <w:noProof/>
              <w:lang w:val="hy-AM"/>
            </w:rPr>
            <w:t>Համայնքի տեսլականը և ոլորտային նպատակները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1</w:t>
          </w:r>
          <w:r>
            <w:rPr>
              <w:noProof/>
            </w:rPr>
            <w:fldChar w:fldCharType="end"/>
          </w:r>
        </w:p>
        <w:p w14:paraId="2B4EDBC8" w14:textId="726EDAD2" w:rsidR="008E1F36" w:rsidRPr="008E1F36" w:rsidRDefault="008E1F36">
          <w:pPr>
            <w:pStyle w:val="TOC1"/>
            <w:tabs>
              <w:tab w:val="left" w:pos="440"/>
              <w:tab w:val="right" w:leader="dot" w:pos="1429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ru-RU"/>
            </w:rPr>
          </w:pPr>
          <w:r w:rsidRPr="003F5C46">
            <w:rPr>
              <w:rFonts w:ascii="Sylfaen" w:hAnsi="Sylfaen" w:cs="Arial"/>
              <w:noProof/>
              <w:lang w:val="hy-AM"/>
            </w:rPr>
            <w:t>2.</w:t>
          </w:r>
          <w:r w:rsidRPr="008E1F36"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ru-RU"/>
            </w:rPr>
            <w:tab/>
          </w:r>
          <w:r w:rsidRPr="003F5C46">
            <w:rPr>
              <w:rFonts w:ascii="Sylfaen" w:hAnsi="Sylfaen" w:cs="Arial"/>
              <w:noProof/>
              <w:lang w:val="hy-AM"/>
            </w:rPr>
            <w:t>Համայնքի</w:t>
          </w:r>
          <w:r w:rsidRPr="008E1F36">
            <w:rPr>
              <w:rFonts w:ascii="Sylfaen" w:hAnsi="Sylfaen" w:cs="Arial"/>
              <w:noProof/>
              <w:lang w:val="pt-BR"/>
            </w:rPr>
            <w:t xml:space="preserve">  2024 </w:t>
          </w:r>
          <w:r w:rsidRPr="003F5C46">
            <w:rPr>
              <w:rFonts w:ascii="Sylfaen" w:hAnsi="Sylfaen" w:cs="Arial"/>
              <w:noProof/>
            </w:rPr>
            <w:t>թ</w:t>
          </w:r>
          <w:r w:rsidRPr="008E1F36">
            <w:rPr>
              <w:rFonts w:ascii="Sylfaen" w:hAnsi="Sylfaen" w:cs="Arial"/>
              <w:noProof/>
              <w:lang w:val="pt-BR"/>
            </w:rPr>
            <w:t xml:space="preserve">. </w:t>
          </w:r>
          <w:r w:rsidRPr="003F5C46">
            <w:rPr>
              <w:rFonts w:ascii="Sylfaen" w:hAnsi="Sylfaen" w:cs="Arial"/>
              <w:noProof/>
              <w:lang w:val="hy-AM"/>
            </w:rPr>
            <w:t>ծրագրերի ցանկը և տրամաբանական հենքերը (ըստ ոլորտների)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4</w:t>
          </w:r>
          <w:r>
            <w:rPr>
              <w:noProof/>
            </w:rPr>
            <w:fldChar w:fldCharType="end"/>
          </w:r>
        </w:p>
        <w:p w14:paraId="0B52519D" w14:textId="65EDC550" w:rsidR="008E1F36" w:rsidRPr="008E1F36" w:rsidRDefault="008E1F36">
          <w:pPr>
            <w:pStyle w:val="TOC1"/>
            <w:tabs>
              <w:tab w:val="left" w:pos="440"/>
              <w:tab w:val="right" w:leader="dot" w:pos="1429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ru-RU"/>
            </w:rPr>
          </w:pPr>
          <w:r w:rsidRPr="003F5C46">
            <w:rPr>
              <w:rFonts w:ascii="Sylfaen" w:hAnsi="Sylfaen" w:cs="Arial"/>
              <w:noProof/>
              <w:lang w:val="hy-AM"/>
            </w:rPr>
            <w:t>3.</w:t>
          </w:r>
          <w:r w:rsidRPr="008E1F36"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ru-RU"/>
            </w:rPr>
            <w:tab/>
          </w:r>
          <w:r w:rsidRPr="003F5C46">
            <w:rPr>
              <w:rFonts w:ascii="Sylfaen" w:hAnsi="Sylfaen" w:cs="Arial"/>
              <w:noProof/>
              <w:lang w:val="hy-AM"/>
            </w:rPr>
            <w:t>Համայնքային  գույքի  կառավարման  2023թ.  Ծրագիրը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26</w:t>
          </w:r>
          <w:r>
            <w:rPr>
              <w:noProof/>
            </w:rPr>
            <w:fldChar w:fldCharType="end"/>
          </w:r>
        </w:p>
        <w:p w14:paraId="7011B239" w14:textId="35CB3906" w:rsidR="008E1F36" w:rsidRPr="008E1F36" w:rsidRDefault="008E1F36">
          <w:pPr>
            <w:pStyle w:val="TOC1"/>
            <w:tabs>
              <w:tab w:val="left" w:pos="440"/>
              <w:tab w:val="right" w:leader="dot" w:pos="1429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ru-RU"/>
            </w:rPr>
          </w:pPr>
          <w:r w:rsidRPr="003F5C46">
            <w:rPr>
              <w:rFonts w:ascii="Sylfaen" w:hAnsi="Sylfaen" w:cs="Arial"/>
              <w:noProof/>
              <w:lang w:val="hy-AM"/>
            </w:rPr>
            <w:t>4.</w:t>
          </w:r>
          <w:r w:rsidRPr="008E1F36"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ru-RU"/>
            </w:rPr>
            <w:tab/>
          </w:r>
          <w:r w:rsidRPr="003F5C46">
            <w:rPr>
              <w:rFonts w:ascii="Sylfaen" w:hAnsi="Sylfaen" w:cs="Arial"/>
              <w:noProof/>
              <w:lang w:val="hy-AM"/>
            </w:rPr>
            <w:t>Համայնքի  ՏԱՊ-ի  ֆինանսավորման  պլանը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54</w:t>
          </w:r>
          <w:r>
            <w:rPr>
              <w:noProof/>
            </w:rPr>
            <w:fldChar w:fldCharType="end"/>
          </w:r>
        </w:p>
        <w:p w14:paraId="71EF2BC4" w14:textId="437971C9" w:rsidR="008E1F36" w:rsidRPr="008E1F36" w:rsidRDefault="008E1F36">
          <w:pPr>
            <w:pStyle w:val="TOC1"/>
            <w:tabs>
              <w:tab w:val="left" w:pos="440"/>
              <w:tab w:val="right" w:leader="dot" w:pos="1429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ru-RU"/>
            </w:rPr>
          </w:pPr>
          <w:r w:rsidRPr="003F5C46">
            <w:rPr>
              <w:rFonts w:ascii="Sylfaen" w:hAnsi="Sylfaen" w:cs="Arial"/>
              <w:noProof/>
              <w:lang w:val="hy-AM"/>
            </w:rPr>
            <w:t>5.</w:t>
          </w:r>
          <w:r w:rsidRPr="008E1F36"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ru-RU"/>
            </w:rPr>
            <w:tab/>
          </w:r>
          <w:r w:rsidRPr="003F5C46">
            <w:rPr>
              <w:rFonts w:ascii="Sylfaen" w:hAnsi="Sylfaen" w:cs="Arial"/>
              <w:noProof/>
              <w:lang w:val="hy-AM"/>
            </w:rPr>
            <w:t>Համայնքի  ՏԱՊ-ի  մոնիթորինգի  և  գնահատման  պլանը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57</w:t>
          </w:r>
          <w:r>
            <w:rPr>
              <w:noProof/>
            </w:rPr>
            <w:fldChar w:fldCharType="end"/>
          </w:r>
        </w:p>
        <w:p w14:paraId="7F6EF02A" w14:textId="4C499BA1" w:rsidR="008E1F36" w:rsidRPr="008E1F36" w:rsidRDefault="008E1F36">
          <w:pPr>
            <w:pStyle w:val="TOC1"/>
            <w:tabs>
              <w:tab w:val="right" w:leader="dot" w:pos="1429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ru-RU"/>
            </w:rPr>
          </w:pPr>
          <w:r w:rsidRPr="003F5C46">
            <w:rPr>
              <w:rFonts w:ascii="GHEA Grapalat" w:hAnsi="GHEA Grapalat" w:cs="Sylfaen"/>
              <w:noProof/>
              <w:lang w:val="hy-AM"/>
            </w:rPr>
            <w:t>Հավելված 1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72</w:t>
          </w:r>
          <w:r>
            <w:rPr>
              <w:noProof/>
            </w:rPr>
            <w:fldChar w:fldCharType="end"/>
          </w:r>
        </w:p>
        <w:p w14:paraId="5E008619" w14:textId="55FDB746" w:rsidR="008E1F36" w:rsidRPr="008E1F36" w:rsidRDefault="008E1F36">
          <w:pPr>
            <w:pStyle w:val="TOC1"/>
            <w:tabs>
              <w:tab w:val="left" w:pos="440"/>
              <w:tab w:val="right" w:leader="dot" w:pos="1429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ru-RU"/>
            </w:rPr>
          </w:pPr>
          <w:r w:rsidRPr="003F5C46">
            <w:rPr>
              <w:rFonts w:ascii="GHEA Grapalat" w:hAnsi="GHEA Grapalat"/>
              <w:noProof/>
              <w:lang w:val="pt-BR"/>
            </w:rPr>
            <w:t>I.</w:t>
          </w:r>
          <w:r w:rsidRPr="008E1F36"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ru-RU"/>
            </w:rPr>
            <w:tab/>
          </w:r>
          <w:r w:rsidRPr="003F5C46">
            <w:rPr>
              <w:rFonts w:ascii="GHEA Grapalat" w:hAnsi="GHEA Grapalat"/>
              <w:noProof/>
              <w:lang w:val="pt-BR"/>
            </w:rPr>
            <w:t>Առկա իրավիճակի գնահատում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72</w:t>
          </w:r>
          <w:r>
            <w:rPr>
              <w:noProof/>
            </w:rPr>
            <w:fldChar w:fldCharType="end"/>
          </w:r>
        </w:p>
        <w:p w14:paraId="55255D40" w14:textId="48E7DA6D" w:rsidR="008E1F36" w:rsidRPr="008E1F36" w:rsidRDefault="008E1F36">
          <w:pPr>
            <w:pStyle w:val="TOC2"/>
            <w:tabs>
              <w:tab w:val="left" w:pos="660"/>
              <w:tab w:val="right" w:leader="dot" w:pos="14299"/>
            </w:tabs>
            <w:rPr>
              <w:rFonts w:eastAsiaTheme="minorEastAsia"/>
              <w:noProof/>
              <w:lang w:val="pt-BR" w:eastAsia="ru-RU"/>
            </w:rPr>
          </w:pPr>
          <w:r w:rsidRPr="003F5C46">
            <w:rPr>
              <w:rFonts w:ascii="GHEA Grapalat" w:hAnsi="GHEA Grapalat"/>
              <w:b/>
              <w:noProof/>
              <w:lang w:val="pt-BR"/>
            </w:rPr>
            <w:t>1.</w:t>
          </w:r>
          <w:r w:rsidRPr="008E1F36">
            <w:rPr>
              <w:rFonts w:eastAsiaTheme="minorEastAsia"/>
              <w:noProof/>
              <w:lang w:val="pt-BR" w:eastAsia="ru-RU"/>
            </w:rPr>
            <w:tab/>
          </w:r>
          <w:r w:rsidRPr="003F5C46">
            <w:rPr>
              <w:rFonts w:ascii="GHEA Grapalat" w:hAnsi="GHEA Grapalat"/>
              <w:b/>
              <w:noProof/>
              <w:lang w:val="pt-BR"/>
            </w:rPr>
            <w:t>Ներածություն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73</w:t>
          </w:r>
          <w:r>
            <w:rPr>
              <w:noProof/>
            </w:rPr>
            <w:fldChar w:fldCharType="end"/>
          </w:r>
        </w:p>
        <w:p w14:paraId="157736DF" w14:textId="587D3088" w:rsidR="008E1F36" w:rsidRPr="008E1F36" w:rsidRDefault="008E1F36">
          <w:pPr>
            <w:pStyle w:val="TOC2"/>
            <w:tabs>
              <w:tab w:val="right" w:leader="dot" w:pos="14299"/>
            </w:tabs>
            <w:rPr>
              <w:rFonts w:eastAsiaTheme="minorEastAsia"/>
              <w:noProof/>
              <w:lang w:val="pt-BR" w:eastAsia="ru-RU"/>
            </w:rPr>
          </w:pPr>
          <w:r w:rsidRPr="003F5C46">
            <w:rPr>
              <w:rFonts w:ascii="GHEA Grapalat" w:hAnsi="GHEA Grapalat"/>
              <w:b/>
              <w:noProof/>
              <w:lang w:val="hy-AM"/>
            </w:rPr>
            <w:t>2</w:t>
          </w:r>
          <w:r w:rsidRPr="003F5C46">
            <w:rPr>
              <w:rFonts w:ascii="Cambria Math" w:hAnsi="Cambria Math" w:cs="Cambria Math"/>
              <w:b/>
              <w:noProof/>
              <w:lang w:val="hy-AM"/>
            </w:rPr>
            <w:t>․</w:t>
          </w:r>
          <w:r w:rsidRPr="003F5C46">
            <w:rPr>
              <w:rFonts w:ascii="GHEA Grapalat" w:hAnsi="GHEA Grapalat"/>
              <w:b/>
              <w:noProof/>
              <w:lang w:val="hy-AM"/>
            </w:rPr>
            <w:t xml:space="preserve"> </w:t>
          </w:r>
          <w:r w:rsidRPr="003F5C46">
            <w:rPr>
              <w:rFonts w:ascii="GHEA Grapalat" w:hAnsi="GHEA Grapalat"/>
              <w:b/>
              <w:noProof/>
              <w:lang w:val="pt-BR"/>
            </w:rPr>
            <w:t>Հիմնախնդիրներ, առաջնահերթություններ, տեսլական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73</w:t>
          </w:r>
          <w:r>
            <w:rPr>
              <w:noProof/>
            </w:rPr>
            <w:fldChar w:fldCharType="end"/>
          </w:r>
        </w:p>
        <w:p w14:paraId="1980BB97" w14:textId="1C99CD92" w:rsidR="008E1F36" w:rsidRPr="008E1F36" w:rsidRDefault="008E1F36">
          <w:pPr>
            <w:pStyle w:val="TOC2"/>
            <w:tabs>
              <w:tab w:val="right" w:leader="dot" w:pos="14299"/>
            </w:tabs>
            <w:rPr>
              <w:rFonts w:eastAsiaTheme="minorEastAsia"/>
              <w:noProof/>
              <w:lang w:val="pt-BR" w:eastAsia="ru-RU"/>
            </w:rPr>
          </w:pPr>
          <w:r w:rsidRPr="003F5C46">
            <w:rPr>
              <w:rFonts w:ascii="GHEA Grapalat" w:hAnsi="GHEA Grapalat"/>
              <w:b/>
              <w:noProof/>
              <w:lang w:val="pt-BR"/>
            </w:rPr>
            <w:t>3. Պլանավորման տարածքի բնութագիր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74</w:t>
          </w:r>
          <w:r>
            <w:rPr>
              <w:noProof/>
            </w:rPr>
            <w:fldChar w:fldCharType="end"/>
          </w:r>
        </w:p>
        <w:p w14:paraId="7AA95AA1" w14:textId="10556981" w:rsidR="008E1F36" w:rsidRPr="008E1F36" w:rsidRDefault="008E1F36">
          <w:pPr>
            <w:pStyle w:val="TOC2"/>
            <w:tabs>
              <w:tab w:val="right" w:leader="dot" w:pos="14299"/>
            </w:tabs>
            <w:rPr>
              <w:rFonts w:eastAsiaTheme="minorEastAsia"/>
              <w:noProof/>
              <w:lang w:val="pt-BR" w:eastAsia="ru-RU"/>
            </w:rPr>
          </w:pPr>
          <w:r w:rsidRPr="003F5C46">
            <w:rPr>
              <w:rFonts w:ascii="GHEA Grapalat" w:hAnsi="GHEA Grapalat"/>
              <w:b/>
              <w:noProof/>
              <w:lang w:val="pt-BR"/>
            </w:rPr>
            <w:t>4. Թափոնների քանակ և բաղադրություն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76</w:t>
          </w:r>
          <w:r>
            <w:rPr>
              <w:noProof/>
            </w:rPr>
            <w:fldChar w:fldCharType="end"/>
          </w:r>
        </w:p>
        <w:p w14:paraId="4E06DD54" w14:textId="6E843FA8" w:rsidR="008E1F36" w:rsidRPr="008E1F36" w:rsidRDefault="008E1F36">
          <w:pPr>
            <w:pStyle w:val="TOC2"/>
            <w:tabs>
              <w:tab w:val="right" w:leader="dot" w:pos="14299"/>
            </w:tabs>
            <w:rPr>
              <w:rFonts w:eastAsiaTheme="minorEastAsia"/>
              <w:noProof/>
              <w:lang w:val="pt-BR" w:eastAsia="ru-RU"/>
            </w:rPr>
          </w:pPr>
          <w:r w:rsidRPr="003F5C46">
            <w:rPr>
              <w:rFonts w:ascii="GHEA Grapalat" w:hAnsi="GHEA Grapalat"/>
              <w:b/>
              <w:noProof/>
              <w:lang w:val="pt-BR"/>
            </w:rPr>
            <w:t>5. Թափոնների գործածություն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77</w:t>
          </w:r>
          <w:r>
            <w:rPr>
              <w:noProof/>
            </w:rPr>
            <w:fldChar w:fldCharType="end"/>
          </w:r>
        </w:p>
        <w:p w14:paraId="7865CFAE" w14:textId="08C48489" w:rsidR="008E1F36" w:rsidRPr="008E1F36" w:rsidRDefault="008E1F36">
          <w:pPr>
            <w:pStyle w:val="TOC2"/>
            <w:tabs>
              <w:tab w:val="right" w:leader="dot" w:pos="14299"/>
            </w:tabs>
            <w:rPr>
              <w:rFonts w:eastAsiaTheme="minorEastAsia"/>
              <w:noProof/>
              <w:lang w:val="pt-BR" w:eastAsia="ru-RU"/>
            </w:rPr>
          </w:pPr>
          <w:r w:rsidRPr="003F5C46">
            <w:rPr>
              <w:rFonts w:ascii="GHEA Grapalat" w:hAnsi="GHEA Grapalat"/>
              <w:b/>
              <w:noProof/>
              <w:lang w:val="hy-AM"/>
            </w:rPr>
            <w:t>6</w:t>
          </w:r>
          <w:r w:rsidRPr="003F5C46">
            <w:rPr>
              <w:rFonts w:ascii="Cambria Math" w:hAnsi="Cambria Math" w:cs="Cambria Math"/>
              <w:b/>
              <w:noProof/>
              <w:lang w:val="hy-AM"/>
            </w:rPr>
            <w:t>․</w:t>
          </w:r>
          <w:r w:rsidRPr="003F5C46">
            <w:rPr>
              <w:rFonts w:ascii="GHEA Grapalat" w:hAnsi="GHEA Grapalat"/>
              <w:b/>
              <w:noProof/>
              <w:lang w:val="hy-AM"/>
            </w:rPr>
            <w:t xml:space="preserve"> Իրազեկվածության աստիճան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82</w:t>
          </w:r>
          <w:r>
            <w:rPr>
              <w:noProof/>
            </w:rPr>
            <w:fldChar w:fldCharType="end"/>
          </w:r>
        </w:p>
        <w:p w14:paraId="74DD4330" w14:textId="580C3CAC" w:rsidR="008E1F36" w:rsidRPr="008E1F36" w:rsidRDefault="008E1F36">
          <w:pPr>
            <w:pStyle w:val="TOC2"/>
            <w:tabs>
              <w:tab w:val="right" w:leader="dot" w:pos="14299"/>
            </w:tabs>
            <w:rPr>
              <w:rFonts w:eastAsiaTheme="minorEastAsia"/>
              <w:noProof/>
              <w:lang w:val="pt-BR" w:eastAsia="ru-RU"/>
            </w:rPr>
          </w:pPr>
          <w:r w:rsidRPr="003F5C46">
            <w:rPr>
              <w:rFonts w:ascii="GHEA Grapalat" w:hAnsi="GHEA Grapalat"/>
              <w:b/>
              <w:noProof/>
              <w:lang w:val="pt-BR"/>
            </w:rPr>
            <w:t>7. Ֆինանսավորում և բյուջե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83</w:t>
          </w:r>
          <w:r>
            <w:rPr>
              <w:noProof/>
            </w:rPr>
            <w:fldChar w:fldCharType="end"/>
          </w:r>
        </w:p>
        <w:p w14:paraId="676787BD" w14:textId="2133048D" w:rsidR="008E1F36" w:rsidRPr="008E1F36" w:rsidRDefault="008E1F36">
          <w:pPr>
            <w:pStyle w:val="TOC2"/>
            <w:tabs>
              <w:tab w:val="right" w:leader="dot" w:pos="14299"/>
            </w:tabs>
            <w:rPr>
              <w:rFonts w:eastAsiaTheme="minorEastAsia"/>
              <w:noProof/>
              <w:lang w:val="pt-BR" w:eastAsia="ru-RU"/>
            </w:rPr>
          </w:pPr>
          <w:r w:rsidRPr="003F5C46">
            <w:rPr>
              <w:rFonts w:ascii="GHEA Grapalat" w:hAnsi="GHEA Grapalat"/>
              <w:b/>
              <w:noProof/>
              <w:lang w:val="pt-BR"/>
            </w:rPr>
            <w:t>8. Մշտադիտարկում և հաշվետվողականություն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85</w:t>
          </w:r>
          <w:r>
            <w:rPr>
              <w:noProof/>
            </w:rPr>
            <w:fldChar w:fldCharType="end"/>
          </w:r>
        </w:p>
        <w:p w14:paraId="09CF4EE1" w14:textId="3638E6AE" w:rsidR="008E1F36" w:rsidRPr="008E1F36" w:rsidRDefault="008E1F36">
          <w:pPr>
            <w:pStyle w:val="TOC1"/>
            <w:tabs>
              <w:tab w:val="left" w:pos="440"/>
              <w:tab w:val="right" w:leader="dot" w:pos="1429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ru-RU"/>
            </w:rPr>
          </w:pPr>
          <w:r w:rsidRPr="003F5C46">
            <w:rPr>
              <w:rFonts w:ascii="GHEA Grapalat" w:hAnsi="GHEA Grapalat"/>
              <w:noProof/>
              <w:lang w:val="pt-BR"/>
            </w:rPr>
            <w:t>II.</w:t>
          </w:r>
          <w:r w:rsidRPr="008E1F36"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pt-BR" w:eastAsia="ru-RU"/>
            </w:rPr>
            <w:tab/>
          </w:r>
          <w:r w:rsidRPr="003F5C46">
            <w:rPr>
              <w:rFonts w:ascii="GHEA Grapalat" w:hAnsi="GHEA Grapalat"/>
              <w:noProof/>
              <w:lang w:val="pt-BR"/>
            </w:rPr>
            <w:t>Պլանավորում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86</w:t>
          </w:r>
          <w:r>
            <w:rPr>
              <w:noProof/>
            </w:rPr>
            <w:fldChar w:fldCharType="end"/>
          </w:r>
        </w:p>
        <w:p w14:paraId="7111D2D2" w14:textId="6A719AB5" w:rsidR="008E1F36" w:rsidRPr="008E1F36" w:rsidRDefault="008E1F36">
          <w:pPr>
            <w:pStyle w:val="TOC2"/>
            <w:tabs>
              <w:tab w:val="left" w:pos="660"/>
              <w:tab w:val="right" w:leader="dot" w:pos="14299"/>
            </w:tabs>
            <w:rPr>
              <w:rFonts w:eastAsiaTheme="minorEastAsia"/>
              <w:noProof/>
              <w:lang w:val="pt-BR" w:eastAsia="ru-RU"/>
            </w:rPr>
          </w:pPr>
          <w:r w:rsidRPr="003F5C46">
            <w:rPr>
              <w:rFonts w:ascii="GHEA Grapalat" w:hAnsi="GHEA Grapalat"/>
              <w:b/>
              <w:noProof/>
              <w:lang w:val="pt-BR"/>
            </w:rPr>
            <w:t>1.</w:t>
          </w:r>
          <w:r w:rsidRPr="008E1F36">
            <w:rPr>
              <w:rFonts w:eastAsiaTheme="minorEastAsia"/>
              <w:noProof/>
              <w:lang w:val="pt-BR" w:eastAsia="ru-RU"/>
            </w:rPr>
            <w:tab/>
          </w:r>
          <w:r w:rsidRPr="003F5C46">
            <w:rPr>
              <w:rFonts w:ascii="GHEA Grapalat" w:hAnsi="GHEA Grapalat"/>
              <w:b/>
              <w:noProof/>
              <w:lang w:val="pt-BR"/>
            </w:rPr>
            <w:t>Կանխատեսումներ և կանխադրույթներ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86</w:t>
          </w:r>
          <w:r>
            <w:rPr>
              <w:noProof/>
            </w:rPr>
            <w:fldChar w:fldCharType="end"/>
          </w:r>
        </w:p>
        <w:p w14:paraId="53D1AE43" w14:textId="43378D37" w:rsidR="008E1F36" w:rsidRPr="008E1F36" w:rsidRDefault="008E1F36">
          <w:pPr>
            <w:pStyle w:val="TOC2"/>
            <w:tabs>
              <w:tab w:val="left" w:pos="660"/>
              <w:tab w:val="right" w:leader="dot" w:pos="14299"/>
            </w:tabs>
            <w:rPr>
              <w:rFonts w:eastAsiaTheme="minorEastAsia"/>
              <w:noProof/>
              <w:lang w:val="pt-BR" w:eastAsia="ru-RU"/>
            </w:rPr>
          </w:pPr>
          <w:r w:rsidRPr="003F5C46">
            <w:rPr>
              <w:rFonts w:ascii="GHEA Grapalat" w:hAnsi="GHEA Grapalat"/>
              <w:b/>
              <w:noProof/>
              <w:lang w:val="pt-BR"/>
            </w:rPr>
            <w:lastRenderedPageBreak/>
            <w:t>2.</w:t>
          </w:r>
          <w:r w:rsidRPr="008E1F36">
            <w:rPr>
              <w:rFonts w:eastAsiaTheme="minorEastAsia"/>
              <w:noProof/>
              <w:lang w:val="pt-BR" w:eastAsia="ru-RU"/>
            </w:rPr>
            <w:tab/>
          </w:r>
          <w:r w:rsidRPr="003F5C46">
            <w:rPr>
              <w:rFonts w:ascii="GHEA Grapalat" w:hAnsi="GHEA Grapalat"/>
              <w:b/>
              <w:noProof/>
              <w:lang w:val="pt-BR"/>
            </w:rPr>
            <w:t>Տեսլական. նպատակների և թիրախների սահմանում (կարճաժամկետ և միջնաժամկետ)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87</w:t>
          </w:r>
          <w:r>
            <w:rPr>
              <w:noProof/>
            </w:rPr>
            <w:fldChar w:fldCharType="end"/>
          </w:r>
        </w:p>
        <w:p w14:paraId="2E171071" w14:textId="0D4FF87C" w:rsidR="008E1F36" w:rsidRPr="008E1F36" w:rsidRDefault="008E1F36">
          <w:pPr>
            <w:pStyle w:val="TOC2"/>
            <w:tabs>
              <w:tab w:val="left" w:pos="660"/>
              <w:tab w:val="right" w:leader="dot" w:pos="14299"/>
            </w:tabs>
            <w:rPr>
              <w:rFonts w:eastAsiaTheme="minorEastAsia"/>
              <w:noProof/>
              <w:lang w:val="pt-BR" w:eastAsia="ru-RU"/>
            </w:rPr>
          </w:pPr>
          <w:r w:rsidRPr="003F5C46">
            <w:rPr>
              <w:rFonts w:ascii="GHEA Grapalat" w:hAnsi="GHEA Grapalat"/>
              <w:b/>
              <w:noProof/>
              <w:lang w:val="pt-BR"/>
            </w:rPr>
            <w:t>3.</w:t>
          </w:r>
          <w:r w:rsidRPr="008E1F36">
            <w:rPr>
              <w:rFonts w:eastAsiaTheme="minorEastAsia"/>
              <w:noProof/>
              <w:lang w:val="pt-BR" w:eastAsia="ru-RU"/>
            </w:rPr>
            <w:tab/>
          </w:r>
          <w:r w:rsidRPr="003F5C46">
            <w:rPr>
              <w:rFonts w:ascii="GHEA Grapalat" w:hAnsi="GHEA Grapalat"/>
              <w:b/>
              <w:noProof/>
              <w:lang w:val="pt-BR"/>
            </w:rPr>
            <w:t>Ֆինանսավորում և բյուջե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93</w:t>
          </w:r>
          <w:r>
            <w:rPr>
              <w:noProof/>
            </w:rPr>
            <w:fldChar w:fldCharType="end"/>
          </w:r>
        </w:p>
        <w:p w14:paraId="45DE7932" w14:textId="2203EFDA" w:rsidR="008E1F36" w:rsidRPr="008E1F36" w:rsidRDefault="008E1F36">
          <w:pPr>
            <w:pStyle w:val="TOC2"/>
            <w:tabs>
              <w:tab w:val="left" w:pos="660"/>
              <w:tab w:val="right" w:leader="dot" w:pos="14299"/>
            </w:tabs>
            <w:rPr>
              <w:rFonts w:eastAsiaTheme="minorEastAsia"/>
              <w:noProof/>
              <w:lang w:val="pt-BR" w:eastAsia="ru-RU"/>
            </w:rPr>
          </w:pPr>
          <w:r w:rsidRPr="003F5C46">
            <w:rPr>
              <w:rFonts w:ascii="GHEA Grapalat" w:hAnsi="GHEA Grapalat"/>
              <w:b/>
              <w:noProof/>
              <w:lang w:val="pt-BR"/>
            </w:rPr>
            <w:t>4.</w:t>
          </w:r>
          <w:r w:rsidRPr="008E1F36">
            <w:rPr>
              <w:rFonts w:eastAsiaTheme="minorEastAsia"/>
              <w:noProof/>
              <w:lang w:val="pt-BR" w:eastAsia="ru-RU"/>
            </w:rPr>
            <w:tab/>
          </w:r>
          <w:r w:rsidRPr="003F5C46">
            <w:rPr>
              <w:rFonts w:ascii="GHEA Grapalat" w:hAnsi="GHEA Grapalat"/>
              <w:b/>
              <w:noProof/>
              <w:lang w:val="pt-BR"/>
            </w:rPr>
            <w:t>Աղբահանության և թափոնների կառավարման բյուջետավորում</w:t>
          </w:r>
          <w:r w:rsidRPr="008E1F36">
            <w:rPr>
              <w:noProof/>
              <w:lang w:val="pt-BR"/>
            </w:rPr>
            <w:tab/>
          </w:r>
          <w:r>
            <w:rPr>
              <w:noProof/>
            </w:rPr>
            <w:fldChar w:fldCharType="begin"/>
          </w:r>
          <w:r w:rsidRPr="008E1F36">
            <w:rPr>
              <w:noProof/>
              <w:lang w:val="pt-BR"/>
            </w:rPr>
            <w:instrText xml:space="preserve"> PAGEREF _Toc167360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  <w:lang w:val="pt-BR"/>
            </w:rPr>
            <w:t>95</w:t>
          </w:r>
          <w:r>
            <w:rPr>
              <w:noProof/>
            </w:rPr>
            <w:fldChar w:fldCharType="end"/>
          </w:r>
        </w:p>
        <w:p w14:paraId="02DC4B35" w14:textId="25D45180" w:rsidR="008E1F36" w:rsidRDefault="008E1F36">
          <w:pPr>
            <w:pStyle w:val="TOC1"/>
            <w:tabs>
              <w:tab w:val="right" w:leader="dot" w:pos="1429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 w:eastAsia="ru-RU"/>
            </w:rPr>
          </w:pPr>
          <w:r w:rsidRPr="003F5C46">
            <w:rPr>
              <w:rFonts w:ascii="GHEA Grapalat" w:hAnsi="GHEA Grapalat"/>
              <w:noProof/>
              <w:lang w:val="pt-BR"/>
            </w:rPr>
            <w:t>III. Մշտադիտարկում և</w:t>
          </w:r>
          <w:r w:rsidRPr="003F5C46">
            <w:rPr>
              <w:rFonts w:ascii="Calibri" w:hAnsi="Calibri" w:cs="Calibri"/>
              <w:noProof/>
              <w:lang w:val="pt-BR"/>
            </w:rPr>
            <w:t> </w:t>
          </w:r>
          <w:r w:rsidRPr="003F5C46">
            <w:rPr>
              <w:rFonts w:ascii="GHEA Grapalat" w:hAnsi="GHEA Grapalat"/>
              <w:noProof/>
              <w:lang w:val="pt-BR"/>
            </w:rPr>
            <w:t>վերլուծությու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7360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01C83"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14:paraId="1B19CECE" w14:textId="4FEB679C" w:rsidR="00383489" w:rsidRDefault="00057F9C" w:rsidP="00383489">
          <w:pPr>
            <w:spacing w:after="0" w:line="20" w:lineRule="atLeast"/>
            <w:rPr>
              <w:rFonts w:ascii="Sylfaen" w:hAnsi="Sylfaen"/>
              <w:b/>
              <w:bCs/>
              <w:noProof/>
            </w:rPr>
          </w:pPr>
          <w:r>
            <w:rPr>
              <w:rFonts w:ascii="Sylfaen" w:eastAsia="Times New Roman" w:hAnsi="Sylfaen" w:cs="Times New Roman"/>
              <w:sz w:val="24"/>
              <w:szCs w:val="20"/>
            </w:rPr>
            <w:fldChar w:fldCharType="end"/>
          </w:r>
        </w:p>
      </w:sdtContent>
    </w:sdt>
    <w:p w14:paraId="481F7DBE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7B27B1BE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3CDAD06B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317A5F3B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3EA4236A" w14:textId="7F10635B" w:rsidR="001C27C8" w:rsidRDefault="001C27C8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32C099AA" w14:textId="77777777" w:rsidR="00D01C83" w:rsidRDefault="00D01C83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  <w:sectPr w:rsidR="00D01C83" w:rsidSect="001C27C8">
          <w:headerReference w:type="even" r:id="rId11"/>
          <w:footerReference w:type="even" r:id="rId12"/>
          <w:pgSz w:w="15840" w:h="12240" w:orient="landscape"/>
          <w:pgMar w:top="567" w:right="680" w:bottom="1134" w:left="851" w:header="720" w:footer="720" w:gutter="0"/>
          <w:pgNumType w:start="0"/>
          <w:cols w:space="720"/>
          <w:docGrid w:linePitch="360"/>
        </w:sectPr>
      </w:pPr>
    </w:p>
    <w:p w14:paraId="39EF7033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31B03470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4FD87358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3DCDDBD3" w14:textId="597FA5AD" w:rsidR="00E318D8" w:rsidRPr="00714449" w:rsidRDefault="0022775A" w:rsidP="00714449">
      <w:pPr>
        <w:pStyle w:val="Heading1"/>
        <w:rPr>
          <w:rFonts w:ascii="Sylfaen" w:hAnsi="Sylfaen"/>
          <w:b/>
          <w:sz w:val="28"/>
          <w:szCs w:val="28"/>
          <w:lang w:val="hy-AM"/>
        </w:rPr>
      </w:pPr>
      <w:bookmarkStart w:id="0" w:name="_Toc154483230"/>
      <w:bookmarkStart w:id="1" w:name="_Toc154483713"/>
      <w:bookmarkStart w:id="2" w:name="_Toc167360895"/>
      <w:r>
        <w:rPr>
          <w:rFonts w:ascii="Sylfaen" w:hAnsi="Sylfaen" w:cs="Arial"/>
          <w:b/>
          <w:sz w:val="28"/>
          <w:szCs w:val="28"/>
          <w:lang w:val="hy-AM"/>
        </w:rPr>
        <w:t>Ներածություն</w:t>
      </w:r>
      <w:bookmarkEnd w:id="0"/>
      <w:bookmarkEnd w:id="1"/>
      <w:bookmarkEnd w:id="2"/>
    </w:p>
    <w:p w14:paraId="1D76F3DD" w14:textId="77777777" w:rsidR="003B1766" w:rsidRDefault="003B1766" w:rsidP="00E318D8">
      <w:pPr>
        <w:spacing w:after="0" w:line="20" w:lineRule="atLeast"/>
        <w:ind w:firstLine="426"/>
        <w:jc w:val="both"/>
        <w:rPr>
          <w:rFonts w:ascii="Sylfaen" w:hAnsi="Sylfaen"/>
          <w:lang w:val="hy-AM"/>
        </w:rPr>
      </w:pPr>
    </w:p>
    <w:p w14:paraId="77762053" w14:textId="1CC26B4A" w:rsidR="00E318D8" w:rsidRPr="00714449" w:rsidRDefault="0022775A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1355C9" w:rsidRPr="001355C9">
        <w:rPr>
          <w:rFonts w:ascii="Sylfaen" w:hAnsi="Sylfaen"/>
          <w:sz w:val="24"/>
          <w:szCs w:val="24"/>
          <w:lang w:val="hy-AM"/>
        </w:rPr>
        <w:t>4</w:t>
      </w:r>
      <w:r>
        <w:rPr>
          <w:rFonts w:ascii="Sylfaen" w:hAnsi="Sylfaen"/>
          <w:sz w:val="24"/>
          <w:szCs w:val="24"/>
          <w:lang w:val="hy-AM"/>
        </w:rPr>
        <w:t>թ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տարեկ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շխատանքայ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լան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4510D7" w:rsidRPr="00714449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ՏԱՊ</w:t>
      </w:r>
      <w:r w:rsidR="004510D7" w:rsidRPr="00714449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ը</w:t>
      </w:r>
      <w:r w:rsidR="004510D7" w:rsidRPr="00714449">
        <w:rPr>
          <w:rFonts w:ascii="Sylfaen" w:hAnsi="Sylfaen"/>
          <w:sz w:val="24"/>
          <w:szCs w:val="24"/>
          <w:lang w:val="hy-AM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>նպատակ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ն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դյունավետ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լանավորմ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ջոցով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րելավել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յացվո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րոշումն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րակ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: </w:t>
      </w:r>
      <w:r>
        <w:rPr>
          <w:rFonts w:ascii="Sylfaen" w:hAnsi="Sylfaen"/>
          <w:sz w:val="24"/>
          <w:szCs w:val="24"/>
          <w:lang w:val="hy-AM"/>
        </w:rPr>
        <w:t>Հիմք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նենալով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նգամյա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զարգացմ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ի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ՏԱՊ</w:t>
      </w:r>
      <w:r w:rsidR="004510D7" w:rsidRPr="00714449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ղղվ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ստակեցնելու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եկ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տրվածքով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զարգացման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ղղվ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ր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իջոցառում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դրանց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ականացմ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ր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երդրվո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ռեսուրսներ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ժամկետ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: </w:t>
      </w:r>
      <w:r>
        <w:rPr>
          <w:rFonts w:ascii="Sylfaen" w:hAnsi="Sylfaen"/>
          <w:sz w:val="24"/>
          <w:szCs w:val="24"/>
          <w:lang w:val="hy-AM"/>
        </w:rPr>
        <w:t>Որպես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եկ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րայ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փաստաթուղթ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այ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պատակ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ն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երգրավել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երք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տաք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երդրողն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նարավորությունները՝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այ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նդիրներ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վել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դյունավետ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լուծելու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րծում</w:t>
      </w:r>
      <w:r w:rsidR="00E318D8" w:rsidRPr="00714449">
        <w:rPr>
          <w:rFonts w:ascii="Sylfaen" w:hAnsi="Sylfaen"/>
          <w:sz w:val="24"/>
          <w:szCs w:val="24"/>
          <w:lang w:val="hy-AM"/>
        </w:rPr>
        <w:t>:</w:t>
      </w:r>
    </w:p>
    <w:p w14:paraId="09C31574" w14:textId="447D6220" w:rsidR="00E318D8" w:rsidRPr="00714449" w:rsidRDefault="0022775A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20</w:t>
      </w:r>
      <w:r w:rsidR="00965FD3" w:rsidRPr="007907C4">
        <w:rPr>
          <w:rFonts w:ascii="Sylfaen" w:hAnsi="Sylfaen"/>
          <w:sz w:val="24"/>
          <w:szCs w:val="24"/>
          <w:lang w:val="hy-AM"/>
        </w:rPr>
        <w:t>2</w:t>
      </w:r>
      <w:r w:rsidR="001355C9" w:rsidRPr="00F747B9">
        <w:rPr>
          <w:rFonts w:ascii="Sylfaen" w:hAnsi="Sylfaen"/>
          <w:sz w:val="24"/>
          <w:szCs w:val="24"/>
          <w:lang w:val="hy-AM"/>
        </w:rPr>
        <w:t>4</w:t>
      </w:r>
      <w:r>
        <w:rPr>
          <w:rFonts w:ascii="Sylfaen" w:hAnsi="Sylfaen"/>
          <w:sz w:val="24"/>
          <w:szCs w:val="24"/>
          <w:lang w:val="hy-AM"/>
        </w:rPr>
        <w:t>թ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ՏԱՊ</w:t>
      </w:r>
      <w:r w:rsidR="004510D7" w:rsidRPr="00714449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ղկաց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5 </w:t>
      </w:r>
      <w:r>
        <w:rPr>
          <w:rFonts w:ascii="Sylfaen" w:hAnsi="Sylfaen"/>
          <w:sz w:val="24"/>
          <w:szCs w:val="24"/>
          <w:lang w:val="hy-AM"/>
        </w:rPr>
        <w:t>հիմնակ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ժիններից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որոնք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ռուցվ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ր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պատակներից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դյունքներ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սնելու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րամաբանակ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են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վրա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: </w:t>
      </w:r>
    </w:p>
    <w:p w14:paraId="1C1ABC04" w14:textId="1FB397C9" w:rsidR="006A6AF6" w:rsidRPr="00714449" w:rsidRDefault="0022775A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ամայն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եսլական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լորտայ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պատակ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ահման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1355C9" w:rsidRPr="001355C9">
        <w:rPr>
          <w:rFonts w:ascii="Sylfaen" w:hAnsi="Sylfaen"/>
          <w:sz w:val="24"/>
          <w:szCs w:val="24"/>
          <w:lang w:val="hy-AM"/>
        </w:rPr>
        <w:t>4</w:t>
      </w:r>
      <w:r>
        <w:rPr>
          <w:rFonts w:ascii="Sylfaen" w:hAnsi="Sylfaen"/>
          <w:sz w:val="24"/>
          <w:szCs w:val="24"/>
          <w:lang w:val="hy-AM"/>
        </w:rPr>
        <w:t>թ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ԻՄ</w:t>
      </w:r>
      <w:r w:rsidR="006A6AF6" w:rsidRPr="00714449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լիազորությունն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շրջանակներ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ահմանվ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պատակ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զարգացմ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իմնակ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ղղություն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թան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։ </w:t>
      </w:r>
    </w:p>
    <w:p w14:paraId="48AB93C2" w14:textId="62E558C7" w:rsidR="006A6AF6" w:rsidRPr="00714449" w:rsidRDefault="0013362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1355C9" w:rsidRPr="001355C9">
        <w:rPr>
          <w:rFonts w:ascii="Sylfaen" w:hAnsi="Sylfaen"/>
          <w:sz w:val="24"/>
          <w:szCs w:val="24"/>
          <w:lang w:val="hy-AM"/>
        </w:rPr>
        <w:t>4</w:t>
      </w:r>
      <w:r w:rsidR="0022775A">
        <w:rPr>
          <w:rFonts w:ascii="Sylfaen" w:hAnsi="Sylfaen"/>
          <w:sz w:val="24"/>
          <w:szCs w:val="24"/>
          <w:lang w:val="hy-AM"/>
        </w:rPr>
        <w:t>թ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. </w:t>
      </w:r>
      <w:r w:rsidR="0022775A">
        <w:rPr>
          <w:rFonts w:ascii="Sylfaen" w:hAnsi="Sylfaen"/>
          <w:sz w:val="24"/>
          <w:szCs w:val="24"/>
          <w:lang w:val="hy-AM"/>
        </w:rPr>
        <w:t>նախատեսվ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ծրագր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ցանկ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և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տրամաբանակ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հենք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ներկայացվ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ե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ըստ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բնակավայր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ու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դրանց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</w:t>
      </w:r>
      <w:r w:rsidR="0022775A">
        <w:rPr>
          <w:rFonts w:ascii="Sylfaen" w:hAnsi="Sylfaen"/>
          <w:sz w:val="24"/>
          <w:szCs w:val="24"/>
          <w:lang w:val="hy-AM"/>
        </w:rPr>
        <w:t>արժեքն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: </w:t>
      </w:r>
    </w:p>
    <w:p w14:paraId="79505D0E" w14:textId="3760D894" w:rsidR="006A6AF6" w:rsidRPr="00714449" w:rsidRDefault="0022775A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ԱՊ</w:t>
      </w:r>
      <w:r w:rsidR="006A6AF6" w:rsidRPr="00714449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ում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երկայացվ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և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յնքայ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եփականությու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նդիսացո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ւյք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ռավարմ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եկան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իրը՝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լանավորվ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րծընթաց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ործողություն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: </w:t>
      </w:r>
    </w:p>
    <w:p w14:paraId="1B0ECB4A" w14:textId="148DD40C" w:rsidR="006A6AF6" w:rsidRPr="00714449" w:rsidRDefault="0022775A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ԱՊ</w:t>
      </w:r>
      <w:r w:rsidR="006A6AF6" w:rsidRPr="00714449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ում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խատեսված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ծրագր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ֆ</w:t>
      </w:r>
      <w:r>
        <w:rPr>
          <w:rFonts w:ascii="Sylfaen" w:hAnsi="Sylfaen"/>
          <w:sz w:val="24"/>
          <w:szCs w:val="24"/>
          <w:lang w:val="hy-AM"/>
        </w:rPr>
        <w:t>ինանսավորմ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լան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ահման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ֆ</w:t>
      </w:r>
      <w:r>
        <w:rPr>
          <w:rFonts w:ascii="Sylfaen" w:hAnsi="Sylfaen"/>
          <w:sz w:val="24"/>
          <w:szCs w:val="24"/>
          <w:lang w:val="hy-AM"/>
        </w:rPr>
        <w:t>ինանսավորման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յ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ղբյուրներ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որոնք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ետք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պահովե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րանց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ականացում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: </w:t>
      </w:r>
    </w:p>
    <w:p w14:paraId="21998A43" w14:textId="19EB68C6" w:rsidR="00E318D8" w:rsidRPr="00714449" w:rsidRDefault="0022775A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ԱՊ</w:t>
      </w:r>
      <w:r w:rsidR="00710D39" w:rsidRPr="00714449">
        <w:rPr>
          <w:rFonts w:ascii="Sylfaen" w:hAnsi="Sylfaen"/>
          <w:sz w:val="24"/>
          <w:szCs w:val="24"/>
          <w:lang w:val="hy-AM"/>
        </w:rPr>
        <w:t>-</w:t>
      </w:r>
      <w:r>
        <w:rPr>
          <w:rFonts w:ascii="Sylfaen" w:hAnsi="Sylfaen"/>
          <w:sz w:val="24"/>
          <w:szCs w:val="24"/>
          <w:lang w:val="hy-AM"/>
        </w:rPr>
        <w:t>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ականացմ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դյունավետությունը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խատեսվ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րագործել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ստ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ոնիթորինգ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նահատմ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լանի՝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իսամյակայ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եկա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տրվածքով</w:t>
      </w:r>
      <w:r w:rsidR="00E318D8" w:rsidRPr="00714449">
        <w:rPr>
          <w:rFonts w:ascii="Sylfaen" w:hAnsi="Sylfaen"/>
          <w:sz w:val="24"/>
          <w:szCs w:val="24"/>
          <w:lang w:val="hy-AM"/>
        </w:rPr>
        <w:t>:</w:t>
      </w:r>
    </w:p>
    <w:p w14:paraId="1A59DE8B" w14:textId="77777777" w:rsidR="00E318D8" w:rsidRPr="00B512B6" w:rsidRDefault="00E318D8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04BB48CD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1FE48CD5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1DFB8F3D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56B2D20E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25313416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6BA7F107" w14:textId="77777777" w:rsidR="00164B67" w:rsidRPr="00B93737" w:rsidRDefault="00164B67" w:rsidP="002037A9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24D68CDC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55E69C60" w14:textId="2AD4A0A8" w:rsidR="00E318D8" w:rsidRPr="00714449" w:rsidRDefault="0022775A" w:rsidP="00E9315D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sz w:val="28"/>
          <w:szCs w:val="28"/>
          <w:lang w:val="hy-AM"/>
        </w:rPr>
      </w:pPr>
      <w:bookmarkStart w:id="3" w:name="_Toc154483231"/>
      <w:bookmarkStart w:id="4" w:name="_Toc154483714"/>
      <w:bookmarkStart w:id="5" w:name="_Toc167360896"/>
      <w:r>
        <w:rPr>
          <w:rFonts w:ascii="Sylfaen" w:hAnsi="Sylfaen" w:cs="Arial"/>
          <w:b/>
          <w:sz w:val="28"/>
          <w:szCs w:val="28"/>
          <w:lang w:val="hy-AM"/>
        </w:rPr>
        <w:t>Համայնքի</w:t>
      </w:r>
      <w:r w:rsidR="00E318D8" w:rsidRPr="00714449">
        <w:rPr>
          <w:rFonts w:ascii="Sylfaen" w:hAnsi="Sylfaen" w:cs="Arial"/>
          <w:b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b/>
          <w:sz w:val="28"/>
          <w:szCs w:val="28"/>
          <w:lang w:val="hy-AM"/>
        </w:rPr>
        <w:t>տեսլականը</w:t>
      </w:r>
      <w:r w:rsidR="00E318D8" w:rsidRPr="00714449">
        <w:rPr>
          <w:rFonts w:ascii="Sylfaen" w:hAnsi="Sylfaen" w:cs="Arial"/>
          <w:b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b/>
          <w:sz w:val="28"/>
          <w:szCs w:val="28"/>
          <w:lang w:val="hy-AM"/>
        </w:rPr>
        <w:t>և</w:t>
      </w:r>
      <w:r w:rsidR="00E318D8" w:rsidRPr="00714449">
        <w:rPr>
          <w:rFonts w:ascii="Sylfaen" w:hAnsi="Sylfaen" w:cs="Arial"/>
          <w:b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b/>
          <w:sz w:val="28"/>
          <w:szCs w:val="28"/>
          <w:lang w:val="hy-AM"/>
        </w:rPr>
        <w:t>ոլորտային</w:t>
      </w:r>
      <w:r w:rsidR="00E318D8" w:rsidRPr="00714449">
        <w:rPr>
          <w:rFonts w:ascii="Sylfaen" w:hAnsi="Sylfaen" w:cs="Arial"/>
          <w:b/>
          <w:sz w:val="28"/>
          <w:szCs w:val="28"/>
          <w:lang w:val="hy-AM"/>
        </w:rPr>
        <w:t xml:space="preserve"> </w:t>
      </w:r>
      <w:r>
        <w:rPr>
          <w:rFonts w:ascii="Sylfaen" w:hAnsi="Sylfaen" w:cs="Arial"/>
          <w:b/>
          <w:sz w:val="28"/>
          <w:szCs w:val="28"/>
          <w:lang w:val="hy-AM"/>
        </w:rPr>
        <w:t>նպատակները</w:t>
      </w:r>
      <w:bookmarkEnd w:id="3"/>
      <w:bookmarkEnd w:id="4"/>
      <w:bookmarkEnd w:id="5"/>
    </w:p>
    <w:p w14:paraId="0B0A0185" w14:textId="77777777" w:rsidR="00E318D8" w:rsidRPr="00A853D8" w:rsidRDefault="00E318D8" w:rsidP="00E318D8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19E8FB59" w14:textId="46E30761" w:rsidR="00E318D8" w:rsidRPr="0022775A" w:rsidRDefault="0022775A" w:rsidP="00E318D8">
      <w:pPr>
        <w:spacing w:after="0" w:line="20" w:lineRule="atLeast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Համայնքի</w:t>
      </w:r>
      <w:r w:rsidR="00E318D8" w:rsidRPr="0022775A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տեսլականը՝</w:t>
      </w:r>
    </w:p>
    <w:p w14:paraId="19FF495F" w14:textId="42A81819" w:rsidR="00C3282A" w:rsidRPr="0022775A" w:rsidRDefault="0022775A" w:rsidP="00E318D8">
      <w:pPr>
        <w:spacing w:after="0" w:line="20" w:lineRule="atLeast"/>
        <w:jc w:val="both"/>
        <w:rPr>
          <w:rFonts w:ascii="Sylfaen" w:hAnsi="Sylfaen"/>
          <w:b/>
          <w:sz w:val="26"/>
          <w:szCs w:val="26"/>
          <w:lang w:val="hy-AM"/>
        </w:rPr>
      </w:pPr>
      <w:r>
        <w:rPr>
          <w:rFonts w:ascii="Sylfaen" w:hAnsi="Sylfaen"/>
          <w:b/>
          <w:sz w:val="26"/>
          <w:szCs w:val="26"/>
          <w:lang w:val="hy-AM"/>
        </w:rPr>
        <w:t>Տեղ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բազմաբանակվայր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համայնքը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 </w:t>
      </w:r>
      <w:r>
        <w:rPr>
          <w:rFonts w:ascii="Sylfaen" w:hAnsi="Sylfaen"/>
          <w:b/>
          <w:sz w:val="26"/>
          <w:szCs w:val="26"/>
          <w:lang w:val="hy-AM"/>
        </w:rPr>
        <w:t>մաքուր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,</w:t>
      </w:r>
      <w:r>
        <w:rPr>
          <w:rFonts w:ascii="Sylfaen" w:hAnsi="Sylfaen"/>
          <w:b/>
          <w:sz w:val="26"/>
          <w:szCs w:val="26"/>
          <w:lang w:val="hy-AM"/>
        </w:rPr>
        <w:t>բարետես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 </w:t>
      </w:r>
      <w:r>
        <w:rPr>
          <w:rFonts w:ascii="Sylfaen" w:hAnsi="Sylfaen"/>
          <w:b/>
          <w:sz w:val="26"/>
          <w:szCs w:val="26"/>
          <w:lang w:val="hy-AM"/>
        </w:rPr>
        <w:t>համայնք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է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, </w:t>
      </w:r>
      <w:r>
        <w:rPr>
          <w:rFonts w:ascii="Sylfaen" w:hAnsi="Sylfaen"/>
          <w:b/>
          <w:sz w:val="26"/>
          <w:szCs w:val="26"/>
          <w:lang w:val="hy-AM"/>
        </w:rPr>
        <w:t>որը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միտված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է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իր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բնակիչների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համար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ապահովելու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սոցիալ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>-</w:t>
      </w:r>
      <w:r>
        <w:rPr>
          <w:rFonts w:ascii="Sylfaen" w:hAnsi="Sylfaen"/>
          <w:b/>
          <w:sz w:val="26"/>
          <w:szCs w:val="26"/>
          <w:lang w:val="hy-AM"/>
        </w:rPr>
        <w:t>տնտեսական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կայուն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զարգացում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>։</w:t>
      </w:r>
      <w:r>
        <w:rPr>
          <w:rFonts w:ascii="Sylfaen" w:hAnsi="Sylfaen"/>
          <w:b/>
          <w:sz w:val="26"/>
          <w:szCs w:val="26"/>
          <w:lang w:val="hy-AM"/>
        </w:rPr>
        <w:t>Բնակիչները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օգտվում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են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համայնքային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 </w:t>
      </w:r>
      <w:r>
        <w:rPr>
          <w:rFonts w:ascii="Sylfaen" w:hAnsi="Sylfaen"/>
          <w:b/>
          <w:sz w:val="26"/>
          <w:szCs w:val="26"/>
          <w:lang w:val="hy-AM"/>
        </w:rPr>
        <w:t>բոլոր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ծառայություններից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>:</w:t>
      </w:r>
      <w:r>
        <w:rPr>
          <w:rFonts w:ascii="Sylfaen" w:hAnsi="Sylfaen"/>
          <w:b/>
          <w:sz w:val="26"/>
          <w:szCs w:val="26"/>
          <w:lang w:val="hy-AM"/>
        </w:rPr>
        <w:t>Մոտակա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հինգ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տարիների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ընթացքում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համայնքը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հավակնում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է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>,</w:t>
      </w:r>
      <w:r>
        <w:rPr>
          <w:rFonts w:ascii="Sylfaen" w:hAnsi="Sylfaen"/>
          <w:b/>
          <w:sz w:val="26"/>
          <w:szCs w:val="26"/>
          <w:lang w:val="hy-AM"/>
        </w:rPr>
        <w:t>օգտագործելով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գյուղատնտեսության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և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զբոսաշրջության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բնագավառում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զարգացման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ներուժը</w:t>
      </w:r>
      <w:r w:rsidR="008870B1" w:rsidRPr="0022775A">
        <w:rPr>
          <w:rFonts w:ascii="Sylfaen" w:hAnsi="Sylfaen"/>
          <w:b/>
          <w:sz w:val="26"/>
          <w:szCs w:val="26"/>
          <w:lang w:val="hy-AM"/>
        </w:rPr>
        <w:t xml:space="preserve">, </w:t>
      </w:r>
      <w:r>
        <w:rPr>
          <w:rFonts w:ascii="Sylfaen" w:hAnsi="Sylfaen"/>
          <w:b/>
          <w:sz w:val="26"/>
          <w:szCs w:val="26"/>
          <w:lang w:val="hy-AM"/>
        </w:rPr>
        <w:t>շոշափելի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փոփոխությունների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հասնել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իր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բնակչության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բարեկեցության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բարձրացման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 xml:space="preserve"> </w:t>
      </w:r>
      <w:r>
        <w:rPr>
          <w:rFonts w:ascii="Sylfaen" w:hAnsi="Sylfaen"/>
          <w:b/>
          <w:sz w:val="26"/>
          <w:szCs w:val="26"/>
          <w:lang w:val="hy-AM"/>
        </w:rPr>
        <w:t>հարցում</w:t>
      </w:r>
      <w:r w:rsidR="00C3282A" w:rsidRPr="0022775A">
        <w:rPr>
          <w:rFonts w:ascii="Sylfaen" w:hAnsi="Sylfaen"/>
          <w:b/>
          <w:sz w:val="26"/>
          <w:szCs w:val="26"/>
          <w:lang w:val="hy-AM"/>
        </w:rPr>
        <w:t>։</w:t>
      </w:r>
    </w:p>
    <w:p w14:paraId="71AE724A" w14:textId="1DE461C9" w:rsidR="00E318D8" w:rsidRPr="0022775A" w:rsidRDefault="0022775A" w:rsidP="00E318D8">
      <w:pPr>
        <w:spacing w:after="0" w:line="20" w:lineRule="atLeast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Աղյուսակ</w:t>
      </w:r>
      <w:r w:rsidR="00E318D8" w:rsidRPr="00A853D8">
        <w:rPr>
          <w:rFonts w:ascii="Sylfaen" w:hAnsi="Sylfaen"/>
          <w:b/>
          <w:lang w:val="hy-AM"/>
        </w:rPr>
        <w:t xml:space="preserve"> </w:t>
      </w:r>
      <w:r w:rsidR="00E318D8" w:rsidRPr="00F747B9">
        <w:rPr>
          <w:rFonts w:ascii="Arial" w:hAnsi="Arial" w:cs="Arial"/>
          <w:b/>
          <w:lang w:val="hy-AM"/>
        </w:rPr>
        <w:t>1</w:t>
      </w:r>
      <w:r w:rsidR="00E318D8" w:rsidRPr="00F747B9">
        <w:rPr>
          <w:rFonts w:ascii="Cambria Math" w:hAnsi="Cambria Math" w:cs="Cambria Math"/>
          <w:b/>
          <w:lang w:val="hy-AM"/>
        </w:rPr>
        <w:t>․</w:t>
      </w:r>
      <w:r w:rsidR="00E318D8" w:rsidRPr="00A853D8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ամայնքի</w:t>
      </w:r>
      <w:r w:rsidR="00E318D8" w:rsidRPr="0022775A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կայուն</w:t>
      </w:r>
      <w:r w:rsidR="00E318D8" w:rsidRPr="0022775A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զարգացման</w:t>
      </w:r>
      <w:r w:rsidR="00E318D8" w:rsidRPr="0022775A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ցուցանիշները</w:t>
      </w:r>
    </w:p>
    <w:p w14:paraId="4C63643D" w14:textId="77777777" w:rsidR="00E318D8" w:rsidRPr="0022775A" w:rsidRDefault="00E318D8" w:rsidP="00E318D8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E318D8" w:rsidRPr="0080264C" w14:paraId="52F54700" w14:textId="77777777" w:rsidTr="0021097C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1C094C9B" w14:textId="05985A38" w:rsidR="00E318D8" w:rsidRPr="0080264C" w:rsidRDefault="0022775A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2BCCA4FC" w14:textId="48570658" w:rsidR="00E318D8" w:rsidRPr="0080264C" w:rsidRDefault="0022775A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Ելակետային</w:t>
            </w:r>
            <w:r w:rsidR="00E318D8" w:rsidRPr="0080264C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64E226BF" w14:textId="54856B38" w:rsidR="00E318D8" w:rsidRPr="0080264C" w:rsidRDefault="0022775A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Թիրախային</w:t>
            </w:r>
            <w:r w:rsidR="00E318D8" w:rsidRPr="0080264C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արժեք</w:t>
            </w:r>
          </w:p>
        </w:tc>
      </w:tr>
      <w:tr w:rsidR="00E318D8" w:rsidRPr="0080264C" w14:paraId="6A9944F1" w14:textId="77777777" w:rsidTr="00DC3807">
        <w:tc>
          <w:tcPr>
            <w:tcW w:w="7331" w:type="dxa"/>
          </w:tcPr>
          <w:p w14:paraId="26B1AE22" w14:textId="1FE7EF92" w:rsidR="00E318D8" w:rsidRPr="00A853D8" w:rsidRDefault="0022775A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ղքատության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եմից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ածր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գտնվող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տանիքների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սակարար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շիռը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մայնքի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տանիքների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եջ</w:t>
            </w:r>
            <w:r w:rsidR="00E318D8" w:rsidRPr="00D316B8">
              <w:rPr>
                <w:rFonts w:ascii="Sylfaen" w:hAnsi="Sylfaen"/>
                <w:sz w:val="20"/>
                <w:szCs w:val="20"/>
                <w:lang w:val="hy-AM"/>
              </w:rPr>
              <w:t xml:space="preserve"> (%)</w:t>
            </w:r>
          </w:p>
        </w:tc>
        <w:tc>
          <w:tcPr>
            <w:tcW w:w="1613" w:type="dxa"/>
            <w:shd w:val="clear" w:color="auto" w:fill="FFFF00"/>
          </w:tcPr>
          <w:p w14:paraId="09720DBF" w14:textId="77777777" w:rsidR="00E318D8" w:rsidRPr="000D5FE4" w:rsidRDefault="009732F0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8</w:t>
            </w:r>
          </w:p>
        </w:tc>
        <w:tc>
          <w:tcPr>
            <w:tcW w:w="1629" w:type="dxa"/>
            <w:shd w:val="clear" w:color="auto" w:fill="FFFF00"/>
          </w:tcPr>
          <w:p w14:paraId="7785FF1F" w14:textId="77777777"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5</w:t>
            </w:r>
          </w:p>
        </w:tc>
      </w:tr>
      <w:tr w:rsidR="00E318D8" w:rsidRPr="0080264C" w14:paraId="0E78CE83" w14:textId="77777777" w:rsidTr="00DC3807">
        <w:tc>
          <w:tcPr>
            <w:tcW w:w="7331" w:type="dxa"/>
          </w:tcPr>
          <w:p w14:paraId="14F6B4FC" w14:textId="36DC0F16" w:rsidR="00E318D8" w:rsidRPr="00A853D8" w:rsidRDefault="0022775A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ի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յուջեի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եփական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կամուտների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սակարար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շիռն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կամուտների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եջ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(%)</w:t>
            </w:r>
          </w:p>
        </w:tc>
        <w:tc>
          <w:tcPr>
            <w:tcW w:w="1613" w:type="dxa"/>
            <w:shd w:val="clear" w:color="auto" w:fill="FFFF00"/>
          </w:tcPr>
          <w:p w14:paraId="5789DC72" w14:textId="18CC320F" w:rsidR="00E318D8" w:rsidRPr="00F747B9" w:rsidRDefault="00F747B9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ru-RU"/>
              </w:rPr>
            </w:pPr>
            <w:r>
              <w:rPr>
                <w:rFonts w:ascii="Sylfaen" w:hAnsi="Sylfaen"/>
                <w:color w:val="FF0000"/>
                <w:lang w:val="ru-RU"/>
              </w:rPr>
              <w:t>31</w:t>
            </w:r>
          </w:p>
        </w:tc>
        <w:tc>
          <w:tcPr>
            <w:tcW w:w="1629" w:type="dxa"/>
            <w:shd w:val="clear" w:color="auto" w:fill="FFFF00"/>
          </w:tcPr>
          <w:p w14:paraId="5EDAE465" w14:textId="316DE340" w:rsidR="00E318D8" w:rsidRPr="00F747B9" w:rsidRDefault="00F747B9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ru-RU"/>
              </w:rPr>
            </w:pPr>
            <w:r>
              <w:rPr>
                <w:rFonts w:ascii="Sylfaen" w:hAnsi="Sylfaen"/>
                <w:color w:val="FF0000"/>
                <w:lang w:val="ru-RU"/>
              </w:rPr>
              <w:t>35</w:t>
            </w:r>
          </w:p>
        </w:tc>
      </w:tr>
      <w:tr w:rsidR="00E318D8" w:rsidRPr="0080264C" w14:paraId="6EE68EC4" w14:textId="77777777" w:rsidTr="00DC3807">
        <w:tc>
          <w:tcPr>
            <w:tcW w:w="7331" w:type="dxa"/>
          </w:tcPr>
          <w:p w14:paraId="4B972692" w14:textId="0D9A1521" w:rsidR="00E318D8" w:rsidRPr="00A853D8" w:rsidRDefault="0022775A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ում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ռված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նակիչների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րդ</w:t>
            </w:r>
            <w:r w:rsidR="00E318D8" w:rsidRPr="00A853D8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613" w:type="dxa"/>
            <w:shd w:val="clear" w:color="auto" w:fill="FFFF00"/>
          </w:tcPr>
          <w:p w14:paraId="00AF849D" w14:textId="77777777" w:rsidR="00E318D8" w:rsidRPr="000D5FE4" w:rsidRDefault="00FF7E95" w:rsidP="006212C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540</w:t>
            </w:r>
            <w:r w:rsidR="000D5FE4">
              <w:rPr>
                <w:rFonts w:ascii="Sylfaen" w:hAnsi="Sylfaen"/>
                <w:color w:val="FF0000"/>
              </w:rPr>
              <w:t>0</w:t>
            </w:r>
          </w:p>
        </w:tc>
        <w:tc>
          <w:tcPr>
            <w:tcW w:w="1629" w:type="dxa"/>
            <w:shd w:val="clear" w:color="auto" w:fill="FFFF00"/>
          </w:tcPr>
          <w:p w14:paraId="687F18C8" w14:textId="006987A6" w:rsidR="00E318D8" w:rsidRPr="00F747B9" w:rsidRDefault="00F747B9" w:rsidP="006212CF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ru-RU"/>
              </w:rPr>
            </w:pPr>
            <w:r>
              <w:rPr>
                <w:rFonts w:ascii="Sylfaen" w:hAnsi="Sylfaen"/>
                <w:color w:val="FF0000"/>
                <w:lang w:val="ru-RU"/>
              </w:rPr>
              <w:t>6000</w:t>
            </w:r>
          </w:p>
        </w:tc>
      </w:tr>
      <w:tr w:rsidR="00E318D8" w:rsidRPr="0080264C" w14:paraId="56105C96" w14:textId="77777777" w:rsidTr="00DC3807">
        <w:tc>
          <w:tcPr>
            <w:tcW w:w="7331" w:type="dxa"/>
          </w:tcPr>
          <w:p w14:paraId="1DFFDFE7" w14:textId="627A0D66" w:rsidR="00E318D8" w:rsidRPr="00A853D8" w:rsidRDefault="0022775A" w:rsidP="0021097C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ում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վյալ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րվա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թացքում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դրումների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ծավալը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զ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րամ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613" w:type="dxa"/>
            <w:shd w:val="clear" w:color="auto" w:fill="FFFF00"/>
          </w:tcPr>
          <w:p w14:paraId="7C3D6D91" w14:textId="77777777" w:rsidR="00E318D8" w:rsidRPr="000D5FE4" w:rsidRDefault="00E318D8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629" w:type="dxa"/>
            <w:shd w:val="clear" w:color="auto" w:fill="FFFF00"/>
          </w:tcPr>
          <w:p w14:paraId="5BA14CE9" w14:textId="77777777" w:rsidR="00E318D8" w:rsidRPr="000D5FE4" w:rsidRDefault="00E318D8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</w:p>
        </w:tc>
      </w:tr>
      <w:tr w:rsidR="00E318D8" w:rsidRPr="0080264C" w14:paraId="0F5938C0" w14:textId="77777777" w:rsidTr="00DC3807">
        <w:tc>
          <w:tcPr>
            <w:tcW w:w="7331" w:type="dxa"/>
          </w:tcPr>
          <w:p w14:paraId="4CBCCD71" w14:textId="75EF56C6" w:rsidR="00E318D8" w:rsidRPr="003E56AA" w:rsidRDefault="0022775A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յնքում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գործող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ՓՄՁ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անակը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րանցում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տատեղերի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տ</w:t>
            </w:r>
            <w:r w:rsidR="00E318D8" w:rsidRPr="003E56A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613" w:type="dxa"/>
            <w:shd w:val="clear" w:color="auto" w:fill="FFFF00"/>
          </w:tcPr>
          <w:p w14:paraId="022257EC" w14:textId="006B4D5C" w:rsidR="00E318D8" w:rsidRPr="000D5FE4" w:rsidRDefault="00F747B9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  <w:lang w:val="ru-RU"/>
              </w:rPr>
              <w:t>25</w:t>
            </w:r>
            <w:r w:rsidR="006E5304" w:rsidRPr="000D5FE4">
              <w:rPr>
                <w:rFonts w:ascii="Sylfaen" w:hAnsi="Sylfaen"/>
                <w:color w:val="FF0000"/>
              </w:rPr>
              <w:t>/55</w:t>
            </w:r>
          </w:p>
        </w:tc>
        <w:tc>
          <w:tcPr>
            <w:tcW w:w="1629" w:type="dxa"/>
            <w:shd w:val="clear" w:color="auto" w:fill="FFFF00"/>
          </w:tcPr>
          <w:p w14:paraId="7A93B37A" w14:textId="3C0C8A54" w:rsidR="00E318D8" w:rsidRPr="00F747B9" w:rsidRDefault="00F747B9" w:rsidP="00F747B9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ru-RU"/>
              </w:rPr>
            </w:pPr>
            <w:r>
              <w:rPr>
                <w:rFonts w:ascii="Sylfaen" w:hAnsi="Sylfaen"/>
                <w:color w:val="FF0000"/>
                <w:lang w:val="ru-RU"/>
              </w:rPr>
              <w:t>35</w:t>
            </w:r>
            <w:r w:rsidR="006E5304" w:rsidRPr="000D5FE4">
              <w:rPr>
                <w:rFonts w:ascii="Sylfaen" w:hAnsi="Sylfaen"/>
                <w:color w:val="FF0000"/>
              </w:rPr>
              <w:t>/</w:t>
            </w:r>
            <w:r w:rsidR="00965FD3" w:rsidRPr="000D5FE4">
              <w:rPr>
                <w:rFonts w:ascii="Sylfaen" w:hAnsi="Sylfaen"/>
                <w:color w:val="FF0000"/>
              </w:rPr>
              <w:t>7</w:t>
            </w:r>
            <w:r>
              <w:rPr>
                <w:rFonts w:ascii="Sylfaen" w:hAnsi="Sylfaen"/>
                <w:color w:val="FF0000"/>
                <w:lang w:val="ru-RU"/>
              </w:rPr>
              <w:t>5</w:t>
            </w:r>
          </w:p>
        </w:tc>
      </w:tr>
      <w:tr w:rsidR="00E318D8" w:rsidRPr="0080264C" w14:paraId="7081932B" w14:textId="77777777" w:rsidTr="00DC3807">
        <w:tc>
          <w:tcPr>
            <w:tcW w:w="7331" w:type="dxa"/>
          </w:tcPr>
          <w:p w14:paraId="6CE2D7AB" w14:textId="6ED55A57" w:rsidR="00E318D8" w:rsidRPr="003E56AA" w:rsidRDefault="0022775A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լ</w:t>
            </w:r>
            <w:r w:rsidR="00E318D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613" w:type="dxa"/>
            <w:shd w:val="clear" w:color="auto" w:fill="FFFF00"/>
          </w:tcPr>
          <w:p w14:paraId="5578A49F" w14:textId="77777777"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29" w:type="dxa"/>
            <w:shd w:val="clear" w:color="auto" w:fill="FFFF00"/>
          </w:tcPr>
          <w:p w14:paraId="10503803" w14:textId="77777777"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14:paraId="35F7CEC9" w14:textId="77777777" w:rsidR="00E318D8" w:rsidRPr="0047506D" w:rsidRDefault="00E318D8" w:rsidP="00E318D8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14:paraId="7EC4B9BA" w14:textId="77777777" w:rsidR="000D31AE" w:rsidRDefault="000D31AE" w:rsidP="007A582F">
      <w:pPr>
        <w:spacing w:after="0" w:line="20" w:lineRule="atLeast"/>
        <w:jc w:val="both"/>
        <w:rPr>
          <w:rFonts w:ascii="Sylfaen" w:hAnsi="Sylfaen"/>
          <w:b/>
        </w:rPr>
      </w:pPr>
    </w:p>
    <w:p w14:paraId="5C160410" w14:textId="4557A287" w:rsidR="007A582F" w:rsidRPr="00A853D8" w:rsidRDefault="0022775A" w:rsidP="007A582F">
      <w:pPr>
        <w:spacing w:after="0" w:line="20" w:lineRule="atLeast"/>
        <w:jc w:val="both"/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>Աղյուսակ</w:t>
      </w:r>
      <w:r w:rsidR="007A582F" w:rsidRPr="00A853D8">
        <w:rPr>
          <w:rFonts w:ascii="Sylfaen" w:hAnsi="Sylfaen"/>
          <w:b/>
          <w:lang w:val="hy-AM"/>
        </w:rPr>
        <w:t xml:space="preserve"> </w:t>
      </w:r>
      <w:r w:rsidR="007A582F" w:rsidRPr="00BF50B9">
        <w:rPr>
          <w:rFonts w:ascii="Arial" w:hAnsi="Arial" w:cs="Arial"/>
          <w:b/>
          <w:lang w:val="hy-AM"/>
        </w:rPr>
        <w:t>2</w:t>
      </w:r>
      <w:r w:rsidR="007A582F" w:rsidRPr="00BF50B9">
        <w:rPr>
          <w:rFonts w:ascii="Cambria Math" w:hAnsi="Cambria Math" w:cs="Cambria Math"/>
          <w:b/>
          <w:lang w:val="hy-AM"/>
        </w:rPr>
        <w:t>․</w:t>
      </w:r>
      <w:r w:rsidR="007A582F" w:rsidRPr="00A853D8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</w:rPr>
        <w:t>Համայնքի</w:t>
      </w:r>
      <w:r w:rsidR="007A582F" w:rsidRPr="00A853D8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ոլորտային</w:t>
      </w:r>
      <w:r w:rsidR="007A582F" w:rsidRPr="00A853D8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>նպատակները</w:t>
      </w:r>
    </w:p>
    <w:p w14:paraId="53A6BE71" w14:textId="77777777" w:rsidR="007A582F" w:rsidRDefault="007A582F" w:rsidP="007A582F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W w:w="11008" w:type="dxa"/>
        <w:tblInd w:w="-4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3145"/>
        <w:gridCol w:w="1559"/>
        <w:gridCol w:w="1369"/>
      </w:tblGrid>
      <w:tr w:rsidR="007A582F" w:rsidRPr="0080264C" w14:paraId="765B530F" w14:textId="77777777" w:rsidTr="0021097C">
        <w:tc>
          <w:tcPr>
            <w:tcW w:w="4935" w:type="dxa"/>
            <w:vMerge w:val="restart"/>
            <w:shd w:val="clear" w:color="auto" w:fill="D9D9D9" w:themeFill="background1" w:themeFillShade="D9"/>
            <w:vAlign w:val="center"/>
          </w:tcPr>
          <w:p w14:paraId="3EE4CCB8" w14:textId="485A50B9" w:rsidR="007A582F" w:rsidRPr="0080264C" w:rsidRDefault="0022775A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Ոլորտային</w:t>
            </w:r>
            <w:r w:rsidR="007A582F" w:rsidRPr="0080264C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նպատակ</w:t>
            </w:r>
          </w:p>
        </w:tc>
        <w:tc>
          <w:tcPr>
            <w:tcW w:w="6073" w:type="dxa"/>
            <w:gridSpan w:val="3"/>
            <w:shd w:val="clear" w:color="auto" w:fill="D9D9D9" w:themeFill="background1" w:themeFillShade="D9"/>
            <w:vAlign w:val="center"/>
          </w:tcPr>
          <w:p w14:paraId="6A8E7640" w14:textId="62DAD707" w:rsidR="007A582F" w:rsidRPr="0080264C" w:rsidRDefault="0022775A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Վերջնական</w:t>
            </w:r>
            <w:r w:rsidR="007A582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րդյունքի՝</w:t>
            </w:r>
          </w:p>
        </w:tc>
      </w:tr>
      <w:tr w:rsidR="007A582F" w:rsidRPr="0080264C" w14:paraId="1718FB5C" w14:textId="77777777" w:rsidTr="0021097C">
        <w:tc>
          <w:tcPr>
            <w:tcW w:w="4935" w:type="dxa"/>
            <w:vMerge/>
            <w:shd w:val="clear" w:color="auto" w:fill="D9D9D9" w:themeFill="background1" w:themeFillShade="D9"/>
            <w:vAlign w:val="center"/>
          </w:tcPr>
          <w:p w14:paraId="288E502D" w14:textId="77777777"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76A68D36" w14:textId="0FC594F9" w:rsidR="007A582F" w:rsidRPr="0080264C" w:rsidRDefault="0022775A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8439AA" w14:textId="1B1E2D22" w:rsidR="007A582F" w:rsidRPr="0080264C" w:rsidRDefault="0022775A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Ելակետային</w:t>
            </w:r>
            <w:r w:rsidR="007A582F" w:rsidRPr="0080264C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արժեք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61A52212" w14:textId="3AA6EB11" w:rsidR="007A582F" w:rsidRPr="0080264C" w:rsidRDefault="0022775A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Թիրախային</w:t>
            </w:r>
            <w:r w:rsidR="007A582F" w:rsidRPr="0080264C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արժեք</w:t>
            </w:r>
          </w:p>
        </w:tc>
      </w:tr>
      <w:tr w:rsidR="008B53E9" w:rsidRPr="00C130E4" w14:paraId="5FDE10D4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346FC4B3" w14:textId="3FA70F6C" w:rsidR="008B53E9" w:rsidRPr="003C6B02" w:rsidRDefault="0022775A" w:rsidP="00164B6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Ոլորտ</w:t>
            </w:r>
            <w:r w:rsidR="008B53E9" w:rsidRPr="003C6B02">
              <w:rPr>
                <w:rFonts w:ascii="Sylfaen" w:hAnsi="Sylfaen"/>
                <w:b/>
              </w:rPr>
              <w:t xml:space="preserve"> 1. </w:t>
            </w:r>
            <w:r>
              <w:rPr>
                <w:rFonts w:ascii="Sylfaen" w:hAnsi="Sylfaen"/>
                <w:b/>
              </w:rPr>
              <w:t>Ընդհանուր</w:t>
            </w:r>
            <w:r w:rsidR="008B53E9" w:rsidRPr="003C6B02">
              <w:rPr>
                <w:rFonts w:ascii="Sylfaen" w:hAnsi="Sylfaen"/>
                <w:b/>
              </w:rPr>
              <w:t xml:space="preserve">: </w:t>
            </w:r>
            <w:r>
              <w:rPr>
                <w:rFonts w:ascii="Sylfaen" w:hAnsi="Sylfaen"/>
              </w:rPr>
              <w:t>Ապահովել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եղական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նքնակառավարումը</w:t>
            </w:r>
            <w:r w:rsidR="008B53E9" w:rsidRPr="003C6B02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</w:rPr>
              <w:t>Տեղ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ազմաբնակավայր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ում</w:t>
            </w:r>
            <w:r w:rsidR="008B53E9" w:rsidRPr="003C6B02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ունենալ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նակչությանը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տուցվող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ային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ծառայությունների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րդյունավետ</w:t>
            </w:r>
            <w:r w:rsidR="008B53E9" w:rsidRPr="003C6B02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</w:rPr>
              <w:t>և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ափանցիկ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ռավարման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կարգ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3ED9DD6C" w14:textId="4360EB65" w:rsidR="008B53E9" w:rsidRPr="003C6B0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եղական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նքնակառավարման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րմինների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րդյունավետ</w:t>
            </w:r>
            <w:r w:rsidR="008B53E9" w:rsidRPr="003C6B02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հասցեական</w:t>
            </w:r>
            <w:r w:rsidR="008B53E9" w:rsidRPr="003C6B02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lastRenderedPageBreak/>
              <w:t>մասնակցային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ղենշված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ործունեություն</w:t>
            </w:r>
            <w:r w:rsidR="008B53E9" w:rsidRPr="003C6B02">
              <w:rPr>
                <w:rFonts w:ascii="Sylfaen" w:hAnsi="Sylfaen"/>
              </w:rPr>
              <w:t>, %</w:t>
            </w:r>
          </w:p>
          <w:p w14:paraId="47103C45" w14:textId="46E834BF" w:rsidR="008B53E9" w:rsidRPr="003C6B0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Նոր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կարգի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ձևավորմամբ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ծառայությունների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րակն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սանելիու</w:t>
            </w:r>
            <w:r w:rsidR="008B53E9" w:rsidRPr="003C6B02">
              <w:rPr>
                <w:rFonts w:ascii="Sylfaen" w:hAnsi="Sylfaen"/>
              </w:rPr>
              <w:softHyphen/>
            </w:r>
            <w:r>
              <w:rPr>
                <w:rFonts w:ascii="Sylfaen" w:hAnsi="Sylfaen"/>
              </w:rPr>
              <w:t>թյու</w:t>
            </w:r>
            <w:r w:rsidR="008B53E9" w:rsidRPr="003C6B02">
              <w:rPr>
                <w:rFonts w:ascii="Sylfaen" w:hAnsi="Sylfaen"/>
              </w:rPr>
              <w:softHyphen/>
            </w:r>
            <w:r>
              <w:rPr>
                <w:rFonts w:ascii="Sylfaen" w:hAnsi="Sylfaen"/>
              </w:rPr>
              <w:t>նը</w:t>
            </w:r>
            <w:r w:rsidR="008B53E9" w:rsidRPr="003C6B0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արելավում</w:t>
            </w:r>
            <w:r w:rsidR="008B53E9" w:rsidRPr="003C6B02">
              <w:rPr>
                <w:rFonts w:ascii="Sylfaen" w:hAnsi="Sylfaen"/>
              </w:rPr>
              <w:t>,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4E4FA35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F5FA69B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38782F7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65</w:t>
            </w:r>
          </w:p>
          <w:p w14:paraId="40B824E8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36CB6B0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CA9790C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C95859E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F33EA73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55B5EE8E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F8DA0F1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376411D9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50D7293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FF1227B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14:paraId="20C4A18D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2766209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29BB583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A8F0595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BD5F84D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AA38447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E167D9F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</w:tc>
      </w:tr>
      <w:tr w:rsidR="008B53E9" w:rsidRPr="00C130E4" w14:paraId="7164F823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65388D93" w14:textId="66EC0F53" w:rsidR="008B53E9" w:rsidRDefault="0022775A" w:rsidP="0021097C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Ոլորտ</w:t>
            </w:r>
            <w:r w:rsidR="008B53E9">
              <w:rPr>
                <w:rFonts w:ascii="Sylfaen" w:hAnsi="Sylfaen"/>
                <w:b/>
              </w:rPr>
              <w:t xml:space="preserve"> 2. </w:t>
            </w:r>
            <w:r>
              <w:rPr>
                <w:rFonts w:ascii="Sylfaen" w:hAnsi="Sylfaen"/>
                <w:b/>
              </w:rPr>
              <w:t>Քաղաքաշինություն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և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կոմունալ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տնտեսություն</w:t>
            </w:r>
            <w:r w:rsidR="008B53E9">
              <w:rPr>
                <w:rFonts w:ascii="Sylfaen" w:hAnsi="Sylfaen"/>
                <w:b/>
              </w:rPr>
              <w:t xml:space="preserve">: </w:t>
            </w:r>
          </w:p>
          <w:p w14:paraId="459C2435" w14:textId="2D72AB53" w:rsidR="008B53E9" w:rsidRPr="00714449" w:rsidRDefault="0022775A" w:rsidP="00E9315D">
            <w:pPr>
              <w:pStyle w:val="ListParagraph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զմակերպել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ի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քաղաքաշինական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որմերի</w:t>
            </w:r>
            <w:r w:rsidR="008B53E9" w:rsidRPr="00714449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համայնքային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ույքի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ենթակառուցվածքների</w:t>
            </w:r>
            <w:r w:rsidR="008B53E9" w:rsidRPr="00714449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հանրային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վայրերի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պահպանումն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զարգացումը</w:t>
            </w:r>
            <w:r w:rsidR="008B53E9" w:rsidRPr="00714449">
              <w:rPr>
                <w:rFonts w:ascii="Sylfaen" w:hAnsi="Sylfaen"/>
              </w:rPr>
              <w:t xml:space="preserve"> </w:t>
            </w:r>
          </w:p>
          <w:p w14:paraId="1225DD00" w14:textId="3FB8FAF5" w:rsidR="008B53E9" w:rsidRPr="00714449" w:rsidRDefault="0022775A" w:rsidP="00E9315D">
            <w:pPr>
              <w:pStyle w:val="ListParagraph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Ապահովել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ամայնքի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բնակիչների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ռողջության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և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շրջակա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միջավայրի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վրա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ղբի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բացասական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ներգործության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նվազեցումն</w:t>
            </w:r>
            <w:r w:rsidR="008B53E9" w:rsidRPr="00714449">
              <w:rPr>
                <w:rFonts w:ascii="Sylfaen" w:hAnsi="Sylfaen"/>
                <w:color w:val="000000"/>
              </w:rPr>
              <w:t xml:space="preserve">  </w:t>
            </w:r>
            <w:r>
              <w:rPr>
                <w:rFonts w:ascii="Sylfaen" w:hAnsi="Sylfaen"/>
                <w:color w:val="000000"/>
              </w:rPr>
              <w:t>ու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չեզոքացումը</w:t>
            </w:r>
            <w:r w:rsidR="008B53E9" w:rsidRPr="00714449">
              <w:rPr>
                <w:rFonts w:ascii="Sylfaen" w:hAnsi="Sylfaen"/>
                <w:color w:val="000000"/>
              </w:rPr>
              <w:t xml:space="preserve">  </w:t>
            </w:r>
          </w:p>
          <w:p w14:paraId="519BF103" w14:textId="7C3A27D6" w:rsidR="008B53E9" w:rsidRDefault="0022775A" w:rsidP="00E9315D">
            <w:pPr>
              <w:pStyle w:val="ListParagraph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color w:val="000000"/>
              </w:rPr>
              <w:t>Ստեղծել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բնակության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ամար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արմարավետ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և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էկոլոգիապես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վտանգ</w:t>
            </w:r>
            <w:r w:rsidR="008B53E9" w:rsidRPr="0071444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պայմաններ</w:t>
            </w:r>
            <w:r w:rsidR="008B53E9" w:rsidRPr="00714449">
              <w:rPr>
                <w:rFonts w:ascii="Sylfaen" w:hAnsi="Sylfaen"/>
                <w:b/>
              </w:rPr>
              <w:t xml:space="preserve"> </w:t>
            </w:r>
          </w:p>
          <w:p w14:paraId="6679D9C7" w14:textId="2715352F" w:rsidR="008B53E9" w:rsidRPr="00D21DAE" w:rsidRDefault="0022775A" w:rsidP="00E9315D">
            <w:pPr>
              <w:pStyle w:val="ListParagraph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պահովել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ի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քաղաքաշինական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զարգացման</w:t>
            </w:r>
            <w:r w:rsidR="008B53E9" w:rsidRPr="0071444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որմերը</w:t>
            </w:r>
            <w:r w:rsidR="008B53E9" w:rsidRPr="00714449">
              <w:rPr>
                <w:rFonts w:ascii="Sylfaen" w:hAnsi="Sylfaen"/>
              </w:rPr>
              <w:t xml:space="preserve"> 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6BA49164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14:paraId="236A8AF6" w14:textId="4E9F125B" w:rsidR="008B53E9" w:rsidRDefault="0022775A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մայնքային</w:t>
            </w:r>
            <w:r w:rsidR="008B53E9" w:rsidRPr="00153CD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ույքի</w:t>
            </w:r>
            <w:r w:rsidR="008B53E9" w:rsidRPr="00153CD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="008B53E9" w:rsidRPr="00153CD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ենթակառուցվածքների</w:t>
            </w:r>
            <w:r w:rsidR="008B53E9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հանրային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վայրերի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ելավված</w:t>
            </w:r>
            <w:r w:rsidR="008B53E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վիճակ</w:t>
            </w:r>
            <w:r>
              <w:rPr>
                <w:rFonts w:ascii="Sylfaen" w:hAnsi="Sylfaen"/>
                <w:lang w:val="hy-AM"/>
              </w:rPr>
              <w:t>ը</w:t>
            </w:r>
            <w:r w:rsidR="008B53E9">
              <w:rPr>
                <w:rFonts w:ascii="Sylfaen" w:hAnsi="Sylfaen"/>
              </w:rPr>
              <w:t xml:space="preserve">, </w:t>
            </w:r>
            <w:r w:rsidR="008B53E9" w:rsidRPr="00C366D0">
              <w:rPr>
                <w:rFonts w:ascii="Sylfaen" w:hAnsi="Sylfaen"/>
              </w:rPr>
              <w:t>%</w:t>
            </w:r>
            <w:r w:rsidR="008B53E9">
              <w:rPr>
                <w:rFonts w:ascii="Sylfaen" w:hAnsi="Sylfaen"/>
                <w:lang w:val="hy-AM"/>
              </w:rPr>
              <w:t xml:space="preserve"> </w:t>
            </w:r>
          </w:p>
          <w:p w14:paraId="4961CCEB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14:paraId="47FF2D23" w14:textId="12D32BBE" w:rsidR="008B53E9" w:rsidRDefault="0022775A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Ս</w:t>
            </w:r>
            <w:r>
              <w:rPr>
                <w:rFonts w:ascii="Sylfaen" w:hAnsi="Sylfaen"/>
              </w:rPr>
              <w:t>անիտարահիգ</w:t>
            </w:r>
            <w:r>
              <w:rPr>
                <w:rFonts w:ascii="Sylfaen" w:hAnsi="Sylfaen"/>
                <w:lang w:val="hy-AM"/>
              </w:rPr>
              <w:t>ի</w:t>
            </w:r>
            <w:r>
              <w:rPr>
                <w:rFonts w:ascii="Sylfaen" w:hAnsi="Sylfaen"/>
              </w:rPr>
              <w:t>ենիկ</w:t>
            </w:r>
            <w:r w:rsidR="008B53E9" w:rsidRPr="008B711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</w:t>
            </w:r>
            <w:r w:rsidR="008B53E9" w:rsidRPr="008B711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կոլոգիական</w:t>
            </w:r>
            <w:r w:rsidR="008B53E9" w:rsidRPr="00C913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պայմանների</w:t>
            </w:r>
            <w:r w:rsidR="008B53E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պահովումը</w:t>
            </w:r>
            <w:r w:rsidR="008B53E9" w:rsidRPr="00C913E8">
              <w:rPr>
                <w:rFonts w:ascii="Sylfaen" w:hAnsi="Sylfaen"/>
              </w:rPr>
              <w:t xml:space="preserve">, </w:t>
            </w:r>
            <w:r w:rsidR="008B53E9" w:rsidRPr="00C366D0">
              <w:rPr>
                <w:rFonts w:ascii="Sylfaen" w:hAnsi="Sylfaen"/>
              </w:rPr>
              <w:t>%</w:t>
            </w:r>
          </w:p>
          <w:p w14:paraId="2373626C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14:paraId="1C938062" w14:textId="402BE668" w:rsidR="008B53E9" w:rsidRDefault="0022775A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Հ</w:t>
            </w:r>
            <w:r>
              <w:rPr>
                <w:rFonts w:ascii="Sylfaen" w:hAnsi="Sylfaen"/>
              </w:rPr>
              <w:t>անրային</w:t>
            </w:r>
            <w:r w:rsidR="008B53E9" w:rsidRPr="00C913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արածքների</w:t>
            </w:r>
            <w:r w:rsidR="008B53E9" w:rsidRPr="00C913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քրության</w:t>
            </w:r>
            <w:r w:rsidR="008B53E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ստիճանը</w:t>
            </w:r>
            <w:r w:rsidR="008B53E9" w:rsidRPr="00C913E8">
              <w:rPr>
                <w:rFonts w:ascii="Sylfaen" w:hAnsi="Sylfaen"/>
              </w:rPr>
              <w:t>,</w:t>
            </w:r>
            <w:r w:rsidR="008B53E9">
              <w:rPr>
                <w:rFonts w:ascii="Sylfaen" w:hAnsi="Sylfaen"/>
              </w:rPr>
              <w:t xml:space="preserve"> </w:t>
            </w:r>
            <w:r w:rsidR="008B53E9">
              <w:rPr>
                <w:rFonts w:ascii="Sylfaen" w:hAnsi="Sylfaen"/>
                <w:b/>
                <w:color w:val="FF0000"/>
              </w:rPr>
              <w:t xml:space="preserve"> </w:t>
            </w:r>
            <w:r w:rsidR="008B53E9" w:rsidRPr="00714449">
              <w:rPr>
                <w:rFonts w:ascii="Sylfaen" w:hAnsi="Sylfaen"/>
              </w:rPr>
              <w:t>%</w:t>
            </w:r>
          </w:p>
          <w:p w14:paraId="61B0FD73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14:paraId="5DF81A6A" w14:textId="1177F71A" w:rsidR="008B53E9" w:rsidRPr="00C130E4" w:rsidRDefault="0022775A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Համայնքի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լխավոր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տակագծի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ռկայություն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21A3518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273925E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6C2DFE9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5</w:t>
            </w:r>
          </w:p>
          <w:p w14:paraId="2D14DD97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485ABB8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7197EB8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581F409E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1FEDD31" w14:textId="77777777"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  <w:p w14:paraId="69787AF0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14:paraId="4E1136BB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56D9335" w14:textId="77777777" w:rsidR="008B53E9" w:rsidRPr="000C733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57B5019D" w14:textId="77777777"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7F594E">
              <w:rPr>
                <w:rFonts w:ascii="Sylfaen" w:hAnsi="Sylfaen"/>
                <w:b/>
                <w:lang w:val="hy-AM"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  <w:p w14:paraId="560BC810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D06FA76" w14:textId="1C5DB70E" w:rsidR="008B53E9" w:rsidRPr="007F594E" w:rsidRDefault="0022775A" w:rsidP="008B53E9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այո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2FC342E1" w14:textId="77777777"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0E98C8C" w14:textId="77777777"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AC1DCC2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14:paraId="0A3EC8BC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5A78800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7192837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B289303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E9C8314" w14:textId="77777777" w:rsidR="008B53E9" w:rsidRPr="00B4389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  <w:p w14:paraId="455D5774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14:paraId="28F0D808" w14:textId="77777777"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A9C6B0C" w14:textId="77777777" w:rsidR="008B53E9" w:rsidRPr="000C733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DC3716B" w14:textId="77777777" w:rsidR="008B53E9" w:rsidRP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0</w:t>
            </w:r>
          </w:p>
          <w:p w14:paraId="6DE2E957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51E95C8" w14:textId="77777777" w:rsidR="008B53E9" w:rsidRPr="007F594E" w:rsidRDefault="008B53E9" w:rsidP="00D21DAE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8B53E9" w:rsidRPr="00C130E4" w14:paraId="12A8390F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499058CA" w14:textId="796749FD" w:rsidR="008B53E9" w:rsidRPr="00D45B9E" w:rsidRDefault="0022775A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Ոլորտ</w:t>
            </w:r>
            <w:r w:rsidR="008B53E9"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 w:rsidR="008B53E9"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="008B53E9"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Տրանսպորտ</w:t>
            </w:r>
            <w:r w:rsidR="008B53E9">
              <w:rPr>
                <w:rFonts w:ascii="Sylfaen" w:eastAsia="Times New Roman" w:hAnsi="Sylfaen" w:cs="Times New Roman"/>
                <w:b/>
                <w:color w:val="000000"/>
              </w:rPr>
              <w:t xml:space="preserve">: </w:t>
            </w:r>
            <w:r>
              <w:rPr>
                <w:rFonts w:ascii="Sylfaen" w:hAnsi="Sylfaen"/>
              </w:rPr>
              <w:t>Կազմակերպել</w:t>
            </w:r>
            <w:r w:rsidR="008B53E9" w:rsidRPr="0039381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ի</w:t>
            </w:r>
            <w:r w:rsidR="008B53E9" w:rsidRPr="0039381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իջբնակավայրային</w:t>
            </w:r>
            <w:r w:rsidR="008B53E9" w:rsidRPr="0039381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նոնավոր</w:t>
            </w:r>
            <w:r w:rsidR="008B53E9" w:rsidRPr="0039381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ղևորափոխադրումներ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41AB23CF" w14:textId="136C52C1" w:rsidR="008B53E9" w:rsidRDefault="0022775A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պահովվել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է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երի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ենտրոնի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և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անոնավոր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ուղեորափոխադրումներ</w:t>
            </w:r>
            <w:r w:rsidR="008B53E9"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8B53E9"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89A1A7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40B5B43" w14:textId="77777777" w:rsidR="008B53E9" w:rsidRPr="00B43892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42B8D9C7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48878939" w14:textId="77777777" w:rsidR="008B53E9" w:rsidRPr="00B43892" w:rsidRDefault="006D4E3A" w:rsidP="006D4E3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5</w:t>
            </w:r>
          </w:p>
        </w:tc>
      </w:tr>
      <w:tr w:rsidR="008B53E9" w:rsidRPr="00C130E4" w14:paraId="7565553F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5AA1B6C2" w14:textId="0D2BF2BE" w:rsidR="008B53E9" w:rsidRPr="00D45B9E" w:rsidRDefault="0022775A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Ոլորտ</w:t>
            </w:r>
            <w:r w:rsidR="008B53E9">
              <w:rPr>
                <w:rFonts w:ascii="Sylfaen" w:hAnsi="Sylfaen"/>
                <w:b/>
              </w:rPr>
              <w:t xml:space="preserve"> 4. </w:t>
            </w:r>
            <w:r>
              <w:rPr>
                <w:rFonts w:ascii="Sylfaen" w:hAnsi="Sylfaen"/>
                <w:b/>
              </w:rPr>
              <w:t>Կրթություն</w:t>
            </w:r>
            <w:r w:rsidR="008B53E9">
              <w:rPr>
                <w:rFonts w:ascii="Sylfaen" w:hAnsi="Sylfaen"/>
                <w:b/>
              </w:rPr>
              <w:t xml:space="preserve">:  </w:t>
            </w:r>
            <w:r>
              <w:rPr>
                <w:rFonts w:ascii="Sylfaen" w:hAnsi="Sylfaen"/>
              </w:rPr>
              <w:t>Կազմակերպել</w:t>
            </w:r>
            <w:r w:rsidR="008B53E9" w:rsidRPr="00CD289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ախադպրոցական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րթության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րակյալ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ծառայություններ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08ED272B" w14:textId="3CEB1845" w:rsidR="008B53E9" w:rsidRPr="00C130E4" w:rsidRDefault="0022775A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Նախադպրոցական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րթության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դաստիրակության</w:t>
            </w:r>
            <w:r w:rsidR="008B53E9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</w:rPr>
              <w:t>ծառայության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րակը</w:t>
            </w:r>
            <w:r w:rsidR="008B53E9">
              <w:rPr>
                <w:rFonts w:ascii="Sylfaen" w:hAnsi="Sylfaen"/>
              </w:rPr>
              <w:t xml:space="preserve"> </w:t>
            </w:r>
            <w:r w:rsidR="008B53E9"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D044550" w14:textId="77777777" w:rsidR="008B53E9" w:rsidRPr="00C130E4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77E3B360" w14:textId="77777777" w:rsidR="008B53E9" w:rsidRPr="00C130E4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</w:tc>
      </w:tr>
      <w:tr w:rsidR="008B53E9" w:rsidRPr="00C130E4" w14:paraId="355BE2E9" w14:textId="77777777" w:rsidTr="00E329CF">
        <w:trPr>
          <w:trHeight w:val="4696"/>
        </w:trPr>
        <w:tc>
          <w:tcPr>
            <w:tcW w:w="4935" w:type="dxa"/>
            <w:shd w:val="clear" w:color="auto" w:fill="DEEAF6" w:themeFill="accent1" w:themeFillTint="33"/>
          </w:tcPr>
          <w:p w14:paraId="4B8436F7" w14:textId="53C56CEB" w:rsidR="008B53E9" w:rsidRPr="00D45B9E" w:rsidRDefault="0022775A" w:rsidP="00194EE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Ոլորտ</w:t>
            </w:r>
            <w:r w:rsidR="008B53E9">
              <w:rPr>
                <w:rFonts w:ascii="Sylfaen" w:hAnsi="Sylfaen"/>
                <w:b/>
              </w:rPr>
              <w:t xml:space="preserve"> 5. </w:t>
            </w:r>
            <w:r>
              <w:rPr>
                <w:rFonts w:ascii="Sylfaen" w:hAnsi="Sylfaen"/>
                <w:b/>
              </w:rPr>
              <w:t>Մշակույթ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և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երիտասարդության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հետ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տարվող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աշխատանքներ</w:t>
            </w:r>
            <w:r w:rsidR="008B53E9">
              <w:rPr>
                <w:rFonts w:ascii="Sylfaen" w:hAnsi="Sylfaen"/>
                <w:b/>
              </w:rPr>
              <w:t xml:space="preserve">:  </w:t>
            </w:r>
            <w:r>
              <w:rPr>
                <w:rFonts w:ascii="Sylfaen" w:hAnsi="Sylfaen"/>
                <w:color w:val="000000"/>
              </w:rPr>
              <w:t>Կազմակերպել</w:t>
            </w:r>
            <w:r w:rsidR="008B53E9" w:rsidRPr="00C913E8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ամայնքի</w:t>
            </w:r>
            <w:r w:rsidR="008B53E9" w:rsidRPr="00A101C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մշակութային</w:t>
            </w:r>
            <w:r w:rsidR="008B53E9" w:rsidRPr="00C913E8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կյանքը</w:t>
            </w:r>
            <w:r w:rsidR="008B53E9" w:rsidRPr="00C913E8">
              <w:rPr>
                <w:rFonts w:ascii="Sylfaen" w:hAnsi="Sylfaen"/>
                <w:color w:val="000000"/>
              </w:rPr>
              <w:t>,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ջակցել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մշակութային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նախաձեռնությունների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իրականացմանը</w:t>
            </w:r>
            <w:r w:rsidR="008B53E9">
              <w:rPr>
                <w:rFonts w:ascii="Sylfaen" w:hAnsi="Sylfaen"/>
                <w:color w:val="000000"/>
              </w:rPr>
              <w:t xml:space="preserve">, </w:t>
            </w:r>
            <w:r>
              <w:rPr>
                <w:rFonts w:ascii="Sylfaen" w:hAnsi="Sylfaen"/>
                <w:color w:val="000000"/>
              </w:rPr>
              <w:t>խթանել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միջոցառումներին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բնակիչների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կտիվ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մասնակցությունը</w:t>
            </w:r>
            <w:r w:rsidR="008B53E9">
              <w:rPr>
                <w:rFonts w:ascii="Sylfaen" w:hAnsi="Sylfaen"/>
                <w:color w:val="000000"/>
              </w:rPr>
              <w:t xml:space="preserve"> </w:t>
            </w:r>
            <w:r w:rsidR="00194EE2">
              <w:rPr>
                <w:rFonts w:ascii="Sylfaen" w:hAnsi="Sylfaen"/>
                <w:color w:val="000000"/>
              </w:rPr>
              <w:t xml:space="preserve">, </w:t>
            </w:r>
            <w:r>
              <w:rPr>
                <w:rFonts w:ascii="Sylfaen" w:hAnsi="Sylfaen"/>
                <w:color w:val="000000"/>
              </w:rPr>
              <w:t>ապահովել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սարակական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</w:rPr>
              <w:t>կազմակերպությունների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</w:rPr>
              <w:t>երիտասարդ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նախաձեռնող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խմբերի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ասնակցությունը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գենդերազգայուն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իրականացում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2A3D7CEB" w14:textId="39759ACA" w:rsidR="008B53E9" w:rsidRPr="009868A6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ախաձեռնություններին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կտիվ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ցություն</w:t>
            </w:r>
            <w:r w:rsidR="008B53E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14:paraId="13EE1F63" w14:textId="34FD196B" w:rsidR="008B53E9" w:rsidRPr="00194EE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ռույցների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նքների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ավետության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ձրացում</w:t>
            </w:r>
            <w:r w:rsidR="008B53E9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8B53E9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14:paraId="3136CE8A" w14:textId="57664092" w:rsidR="00194EE2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սարակական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ությունների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իտասարդ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ախաձեռնող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մբերի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ցություն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ում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ենդերազգայուն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րագրերի</w:t>
            </w:r>
            <w:r w:rsidR="00194EE2"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ման</w:t>
            </w:r>
            <w:r w:rsidR="00394144" w:rsidRPr="0039414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պատակով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E9E591B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  <w:p w14:paraId="3BCD1389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573477C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28A3C48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C378700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942D3C2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  <w:p w14:paraId="53C27B43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6FFA59C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8813D91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123D319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6661D75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684CDE6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FDBB378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A80BDF0" w14:textId="77777777" w:rsidR="00394144" w:rsidRPr="00C130E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480374A2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  <w:p w14:paraId="479E3987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C11BF3F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FE28723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0672CD8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130404B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  <w:p w14:paraId="631F77AD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93F208F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5D0D954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82E3B05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09AD793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F4D1B68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C217278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A315204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  <w:p w14:paraId="112436ED" w14:textId="77777777" w:rsidR="00394144" w:rsidRPr="00C130E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</w:tr>
      <w:tr w:rsidR="008B53E9" w:rsidRPr="00C130E4" w14:paraId="0842E730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211CE30E" w14:textId="3222F473" w:rsidR="008B53E9" w:rsidRPr="00D45B9E" w:rsidRDefault="0022775A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Ոլորտ</w:t>
            </w:r>
            <w:r w:rsidR="008B53E9">
              <w:rPr>
                <w:rFonts w:ascii="Sylfaen" w:hAnsi="Sylfaen"/>
                <w:b/>
              </w:rPr>
              <w:t xml:space="preserve"> 6. </w:t>
            </w:r>
            <w:r>
              <w:rPr>
                <w:rFonts w:ascii="Sylfaen" w:hAnsi="Sylfaen"/>
                <w:b/>
              </w:rPr>
              <w:t>Սոցիալական</w:t>
            </w:r>
            <w:r w:rsidR="008B53E9" w:rsidRPr="00C130E4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պաշտպանություն</w:t>
            </w:r>
            <w:r w:rsidR="008B53E9">
              <w:rPr>
                <w:rFonts w:ascii="Sylfaen" w:hAnsi="Sylfaen"/>
                <w:b/>
              </w:rPr>
              <w:t xml:space="preserve">: </w:t>
            </w:r>
            <w:r>
              <w:rPr>
                <w:rFonts w:ascii="Sylfaen" w:hAnsi="Sylfaen"/>
                <w:lang w:val="hy-AM"/>
              </w:rPr>
              <w:t>Բարելավ</w:t>
            </w:r>
            <w:r>
              <w:rPr>
                <w:rFonts w:ascii="Sylfaen" w:hAnsi="Sylfaen"/>
              </w:rPr>
              <w:t>ել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ի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րիքավոր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ընտանիքների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սոցիալական</w:t>
            </w:r>
            <w:r w:rsidR="008B53E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վիճակը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6C3F64D4" w14:textId="707F25A3" w:rsidR="008B53E9" w:rsidRPr="00C130E4" w:rsidRDefault="0022775A" w:rsidP="00ED181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ում</w:t>
            </w:r>
            <w:r w:rsidR="008B53E9"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սոցիալապես</w:t>
            </w:r>
            <w:r w:rsidR="008B53E9"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նապահով</w:t>
            </w:r>
            <w:r w:rsidR="008B53E9"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խմբերի</w:t>
            </w:r>
            <w:r w:rsidR="008B53E9"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արիքավոր</w:t>
            </w:r>
            <w:r w:rsidR="008B53E9"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ընտանիքների</w:t>
            </w:r>
            <w:r w:rsidR="008B53E9"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վիճակի</w:t>
            </w:r>
            <w:r w:rsidR="008B53E9"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արելավում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="008B53E9" w:rsidRPr="005B7A67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70C0390" w14:textId="77777777" w:rsidR="008B53E9" w:rsidRPr="00E329CF" w:rsidRDefault="00E329CF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2F1908B" w14:textId="77777777" w:rsidR="008B53E9" w:rsidRPr="00400345" w:rsidRDefault="008B53E9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</w:tr>
      <w:tr w:rsidR="008B53E9" w:rsidRPr="00C130E4" w14:paraId="2B48D0BE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09ABC2E2" w14:textId="6B287EDE" w:rsidR="008B53E9" w:rsidRPr="00D45B9E" w:rsidRDefault="0022775A" w:rsidP="00A035A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8B53E9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8B53E9"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="008B53E9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տակարգ</w:t>
            </w:r>
            <w:r w:rsidR="008B53E9" w:rsidRPr="00DE292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վիճակներից</w:t>
            </w:r>
            <w:r w:rsidR="008B53E9" w:rsidRPr="00DE292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նակչության</w:t>
            </w:r>
            <w:r w:rsidR="008B53E9" w:rsidRPr="00DE292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պաշտպանություն</w:t>
            </w:r>
            <w:r w:rsidR="008B53E9" w:rsidRPr="00DE292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8B53E9" w:rsidRPr="00DE292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ղաքացիական</w:t>
            </w:r>
            <w:r w:rsidR="008B53E9" w:rsidRPr="00DE292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պաշտպանության</w:t>
            </w:r>
            <w:r w:rsidR="008B53E9" w:rsidRPr="00DE292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զմակերպում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1D60032E" w14:textId="627503E9" w:rsidR="008B53E9" w:rsidRDefault="0022775A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նակիչների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առույցների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ուժերի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պատրաստականության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  <w:r w:rsidR="008B53E9">
              <w:rPr>
                <w:rFonts w:ascii="Sylfaen" w:eastAsia="Times New Roman" w:hAnsi="Sylfaen" w:cs="Times New Roman"/>
                <w:bCs/>
                <w:color w:val="000000"/>
              </w:rPr>
              <w:t xml:space="preserve">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766B0F1" w14:textId="77777777"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99EC719" w14:textId="77777777"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</w:tc>
      </w:tr>
      <w:tr w:rsidR="008B53E9" w:rsidRPr="00C130E4" w14:paraId="675D5E70" w14:textId="77777777" w:rsidTr="000D7E26">
        <w:tc>
          <w:tcPr>
            <w:tcW w:w="4935" w:type="dxa"/>
            <w:shd w:val="clear" w:color="auto" w:fill="DEEAF6" w:themeFill="accent1" w:themeFillTint="33"/>
          </w:tcPr>
          <w:p w14:paraId="237CC784" w14:textId="01AD89F4" w:rsidR="008B53E9" w:rsidRPr="00D45B9E" w:rsidRDefault="0022775A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Ոլորտ</w:t>
            </w:r>
            <w:r w:rsidR="008B53E9">
              <w:rPr>
                <w:rFonts w:ascii="Sylfaen" w:hAnsi="Sylfaen"/>
                <w:b/>
              </w:rPr>
              <w:t xml:space="preserve"> 8. </w:t>
            </w:r>
            <w:r>
              <w:rPr>
                <w:rFonts w:ascii="Sylfaen" w:hAnsi="Sylfaen"/>
                <w:b/>
              </w:rPr>
              <w:t>Գյուղատնտեսություն</w:t>
            </w:r>
            <w:r w:rsidR="008B53E9">
              <w:rPr>
                <w:rFonts w:ascii="Sylfaen" w:hAnsi="Sylfaen"/>
                <w:b/>
              </w:rPr>
              <w:t xml:space="preserve">:  </w:t>
            </w:r>
            <w:r>
              <w:rPr>
                <w:rFonts w:ascii="Sylfaen" w:hAnsi="Sylfaen"/>
              </w:rPr>
              <w:t>Նպաստել</w:t>
            </w:r>
            <w:r w:rsidR="008B53E9" w:rsidRPr="0030317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ում</w:t>
            </w:r>
            <w:r w:rsidR="008B53E9" w:rsidRPr="0030317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յուղատնտեսության</w:t>
            </w:r>
            <w:r w:rsidR="008B53E9" w:rsidRPr="0030317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զարգացմանը</w:t>
            </w:r>
          </w:p>
        </w:tc>
        <w:tc>
          <w:tcPr>
            <w:tcW w:w="3145" w:type="dxa"/>
            <w:shd w:val="clear" w:color="auto" w:fill="DEEAF6" w:themeFill="accent1" w:themeFillTint="33"/>
            <w:vAlign w:val="center"/>
          </w:tcPr>
          <w:p w14:paraId="04FED92A" w14:textId="73ADE779" w:rsidR="008B53E9" w:rsidRPr="005B7A67" w:rsidRDefault="0022775A" w:rsidP="00DE292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Գյուղատնտեսական</w:t>
            </w:r>
            <w:r w:rsidR="008B53E9"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շխատանքների</w:t>
            </w:r>
            <w:r w:rsidR="008B53E9"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րդյունավետության</w:t>
            </w:r>
            <w:r w:rsidR="008B53E9"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ճ</w:t>
            </w:r>
            <w:r w:rsidR="008B53E9"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FDDDB4D" w14:textId="77777777"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3D32F7E8" w14:textId="77777777"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</w:t>
            </w:r>
            <w:r>
              <w:rPr>
                <w:rFonts w:ascii="Sylfaen" w:hAnsi="Sylfaen"/>
                <w:b/>
              </w:rPr>
              <w:t>5</w:t>
            </w:r>
          </w:p>
        </w:tc>
      </w:tr>
    </w:tbl>
    <w:p w14:paraId="03FCE2C1" w14:textId="77777777" w:rsidR="005513A4" w:rsidRPr="0047506D" w:rsidRDefault="005513A4" w:rsidP="00A077B3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1793C774" w14:textId="77777777" w:rsidR="001A5966" w:rsidRDefault="001A596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1B576F9B" w14:textId="77777777" w:rsidR="00847B67" w:rsidRDefault="00847B67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04614536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22A8C910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4036373D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7AF2037C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317CB491" w14:textId="77777777" w:rsidR="00DE2926" w:rsidRDefault="00DE2926" w:rsidP="006212CF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</w:p>
    <w:p w14:paraId="1827F6B8" w14:textId="77777777" w:rsidR="00847B67" w:rsidRDefault="00847B67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5030B4BA" w14:textId="77777777" w:rsidR="00964CB0" w:rsidRDefault="00964CB0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77923323" w14:textId="55FA2CF4" w:rsidR="00D16C6C" w:rsidRPr="00A853D8" w:rsidRDefault="0022775A" w:rsidP="00E9315D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6" w:name="_Toc154483715"/>
      <w:bookmarkStart w:id="7" w:name="_Toc167360897"/>
      <w:r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</w:t>
      </w:r>
      <w:r w:rsidR="007A582F">
        <w:rPr>
          <w:rFonts w:ascii="Sylfaen" w:hAnsi="Sylfaen" w:cs="Arial"/>
          <w:b/>
          <w:sz w:val="24"/>
          <w:szCs w:val="24"/>
        </w:rPr>
        <w:t xml:space="preserve"> </w:t>
      </w:r>
      <w:r w:rsidR="005232D3">
        <w:rPr>
          <w:rFonts w:ascii="Sylfaen" w:hAnsi="Sylfaen" w:cs="Arial"/>
          <w:b/>
          <w:sz w:val="24"/>
          <w:szCs w:val="24"/>
        </w:rPr>
        <w:t>20</w:t>
      </w:r>
      <w:r w:rsidR="009D21B4">
        <w:rPr>
          <w:rFonts w:ascii="Sylfaen" w:hAnsi="Sylfaen" w:cs="Arial"/>
          <w:b/>
          <w:sz w:val="24"/>
          <w:szCs w:val="24"/>
        </w:rPr>
        <w:t>2</w:t>
      </w:r>
      <w:r w:rsidR="001355C9" w:rsidRPr="001355C9">
        <w:rPr>
          <w:rFonts w:ascii="Sylfaen" w:hAnsi="Sylfaen" w:cs="Arial"/>
          <w:b/>
          <w:sz w:val="24"/>
          <w:szCs w:val="24"/>
        </w:rPr>
        <w:t>4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</w:t>
      </w:r>
      <w:r>
        <w:rPr>
          <w:rFonts w:ascii="Sylfaen" w:hAnsi="Sylfaen" w:cs="Arial"/>
          <w:b/>
          <w:sz w:val="24"/>
          <w:szCs w:val="24"/>
        </w:rPr>
        <w:t>թ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. </w:t>
      </w:r>
      <w:r>
        <w:rPr>
          <w:rFonts w:ascii="Sylfaen" w:hAnsi="Sylfaen" w:cs="Arial"/>
          <w:b/>
          <w:sz w:val="24"/>
          <w:szCs w:val="24"/>
          <w:lang w:val="hy-AM"/>
        </w:rPr>
        <w:t>ծրագրերի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ցանկը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և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տրամաբանական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հենքերը</w:t>
      </w:r>
      <w:r w:rsidR="00D16C6C" w:rsidRPr="00A853D8">
        <w:rPr>
          <w:rFonts w:ascii="Sylfaen" w:hAnsi="Sylfaen" w:cs="Arial"/>
          <w:b/>
          <w:sz w:val="24"/>
          <w:szCs w:val="24"/>
          <w:lang w:val="hy-AM"/>
        </w:rPr>
        <w:t xml:space="preserve"> (</w:t>
      </w:r>
      <w:r>
        <w:rPr>
          <w:rFonts w:ascii="Sylfaen" w:hAnsi="Sylfaen" w:cs="Arial"/>
          <w:b/>
          <w:sz w:val="24"/>
          <w:szCs w:val="24"/>
          <w:lang w:val="hy-AM"/>
        </w:rPr>
        <w:t>ըստ</w:t>
      </w:r>
      <w:r w:rsidR="00D16C6C" w:rsidRPr="00A853D8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ոլորտների</w:t>
      </w:r>
      <w:r w:rsidR="00D16C6C" w:rsidRPr="00A853D8">
        <w:rPr>
          <w:rFonts w:ascii="Sylfaen" w:hAnsi="Sylfaen" w:cs="Arial"/>
          <w:b/>
          <w:sz w:val="24"/>
          <w:szCs w:val="24"/>
          <w:lang w:val="hy-AM"/>
        </w:rPr>
        <w:t>)</w:t>
      </w:r>
      <w:bookmarkEnd w:id="6"/>
      <w:bookmarkEnd w:id="7"/>
    </w:p>
    <w:p w14:paraId="3EC0B150" w14:textId="77777777" w:rsidR="0074682A" w:rsidRPr="00A853D8" w:rsidRDefault="0074682A" w:rsidP="009A6EB6">
      <w:pPr>
        <w:spacing w:after="0" w:line="20" w:lineRule="atLeast"/>
        <w:jc w:val="both"/>
        <w:rPr>
          <w:rFonts w:ascii="Sylfaen" w:hAnsi="Sylfaen"/>
          <w:b/>
          <w:lang w:val="hy-AM"/>
        </w:rPr>
      </w:pPr>
    </w:p>
    <w:p w14:paraId="015F1D9D" w14:textId="12F73356" w:rsidR="009A6EB6" w:rsidRPr="00A853D8" w:rsidRDefault="0022775A" w:rsidP="009D6D7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Աղյուսակ</w:t>
      </w:r>
      <w:r w:rsidR="00387D19" w:rsidRPr="00A853D8">
        <w:rPr>
          <w:rFonts w:ascii="Sylfaen" w:hAnsi="Sylfaen"/>
          <w:b/>
          <w:lang w:val="hy-AM"/>
        </w:rPr>
        <w:t xml:space="preserve"> 3․ </w:t>
      </w:r>
      <w:r>
        <w:rPr>
          <w:rFonts w:ascii="Sylfaen" w:hAnsi="Sylfaen"/>
          <w:b/>
          <w:lang w:val="hy-AM"/>
        </w:rPr>
        <w:t>ՏԱՊ</w:t>
      </w:r>
      <w:r w:rsidR="009A6EB6" w:rsidRPr="00A853D8">
        <w:rPr>
          <w:rFonts w:ascii="Sylfaen" w:hAnsi="Sylfaen"/>
          <w:b/>
          <w:lang w:val="hy-AM"/>
        </w:rPr>
        <w:t>-</w:t>
      </w:r>
      <w:r>
        <w:rPr>
          <w:rFonts w:ascii="Sylfaen" w:hAnsi="Sylfaen"/>
          <w:b/>
          <w:lang w:val="hy-AM"/>
        </w:rPr>
        <w:t>ի</w:t>
      </w:r>
      <w:r w:rsidR="009A6EB6" w:rsidRPr="00A853D8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ծրագրերը</w:t>
      </w:r>
      <w:r w:rsidR="009A6EB6" w:rsidRPr="00A853D8">
        <w:rPr>
          <w:rFonts w:ascii="Sylfaen" w:hAnsi="Sylfaen"/>
          <w:b/>
          <w:lang w:val="hy-AM"/>
        </w:rPr>
        <w:t xml:space="preserve">, </w:t>
      </w:r>
      <w:r>
        <w:rPr>
          <w:rFonts w:ascii="Sylfaen" w:hAnsi="Sylfaen"/>
          <w:b/>
          <w:lang w:val="hy-AM"/>
        </w:rPr>
        <w:t>որոնք</w:t>
      </w:r>
      <w:r w:rsidR="009A6EB6" w:rsidRPr="00A853D8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ապահովված</w:t>
      </w:r>
      <w:r w:rsidR="009A6EB6" w:rsidRPr="00A853D8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են</w:t>
      </w:r>
      <w:r w:rsidR="009A6EB6" w:rsidRPr="00A853D8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ամապատասխան</w:t>
      </w:r>
      <w:r w:rsidR="009A6EB6" w:rsidRPr="00A853D8">
        <w:rPr>
          <w:rFonts w:ascii="Sylfaen" w:hAnsi="Sylfaen"/>
          <w:b/>
          <w:lang w:val="hy-AM"/>
        </w:rPr>
        <w:t xml:space="preserve"> ֆ</w:t>
      </w:r>
      <w:r>
        <w:rPr>
          <w:rFonts w:ascii="Sylfaen" w:hAnsi="Sylfaen"/>
          <w:b/>
          <w:lang w:val="hy-AM"/>
        </w:rPr>
        <w:t>ինանսական</w:t>
      </w:r>
      <w:r w:rsidR="009A6EB6" w:rsidRPr="00A853D8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միջոցներով</w:t>
      </w:r>
      <w:r w:rsidR="009A6EB6" w:rsidRPr="00A853D8">
        <w:rPr>
          <w:rFonts w:ascii="Sylfaen" w:hAnsi="Sylfaen"/>
          <w:b/>
          <w:lang w:val="hy-AM"/>
        </w:rPr>
        <w:t xml:space="preserve"> </w:t>
      </w:r>
    </w:p>
    <w:p w14:paraId="38FFB174" w14:textId="77777777"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029" w:type="dxa"/>
        <w:tblLook w:val="06A0" w:firstRow="1" w:lastRow="0" w:firstColumn="1" w:lastColumn="0" w:noHBand="1" w:noVBand="1"/>
      </w:tblPr>
      <w:tblGrid>
        <w:gridCol w:w="567"/>
        <w:gridCol w:w="4280"/>
        <w:gridCol w:w="15"/>
        <w:gridCol w:w="66"/>
        <w:gridCol w:w="2466"/>
        <w:gridCol w:w="15"/>
        <w:gridCol w:w="2605"/>
        <w:gridCol w:w="15"/>
      </w:tblGrid>
      <w:tr w:rsidR="00234DC9" w:rsidRPr="00C676A0" w14:paraId="6C191BED" w14:textId="77777777" w:rsidTr="001C27C8">
        <w:trPr>
          <w:gridAfter w:val="1"/>
          <w:wAfter w:w="15" w:type="dxa"/>
          <w:trHeight w:val="12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47896E" w14:textId="7AB2B92A" w:rsidR="00234DC9" w:rsidRPr="00C676A0" w:rsidRDefault="0022775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70218C" w14:textId="4E178540" w:rsidR="00234DC9" w:rsidRPr="00C676A0" w:rsidRDefault="0022775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նվանումը</w:t>
            </w:r>
          </w:p>
        </w:tc>
        <w:tc>
          <w:tcPr>
            <w:tcW w:w="25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C3B081" w14:textId="347E0A99" w:rsidR="00234DC9" w:rsidRPr="00C676A0" w:rsidRDefault="0022775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րժեքը</w:t>
            </w:r>
            <w:r w:rsidR="0021097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զ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դրամ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)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572AFE" w14:textId="1FA53DF2" w:rsidR="00234DC9" w:rsidRPr="00C676A0" w:rsidRDefault="0022775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ԲԲՀ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ի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բնակավայրը</w:t>
            </w:r>
          </w:p>
        </w:tc>
      </w:tr>
      <w:tr w:rsidR="00234DC9" w:rsidRPr="00C676A0" w14:paraId="3A634069" w14:textId="77777777" w:rsidTr="001C27C8">
        <w:trPr>
          <w:trHeight w:val="315"/>
        </w:trPr>
        <w:tc>
          <w:tcPr>
            <w:tcW w:w="10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1A514225" w14:textId="303E2E2D" w:rsidR="00234DC9" w:rsidRPr="00C676A0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234DC9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</w:t>
            </w:r>
          </w:p>
        </w:tc>
      </w:tr>
      <w:tr w:rsidR="00234DC9" w:rsidRPr="0022775A" w14:paraId="2D43EA12" w14:textId="77777777" w:rsidTr="001C27C8">
        <w:trPr>
          <w:gridAfter w:val="1"/>
          <w:wAfter w:w="15" w:type="dxa"/>
          <w:trHeight w:val="1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D41D" w14:textId="77777777" w:rsidR="00234DC9" w:rsidRPr="00C676A0" w:rsidRDefault="00234DC9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1975" w14:textId="763A2916" w:rsidR="00234DC9" w:rsidRPr="003111ED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r w:rsidR="0021097C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առայությունների</w:t>
            </w:r>
            <w:r w:rsidR="00234DC9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րդյունավետ</w:t>
            </w:r>
            <w:r w:rsidR="00234DC9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առավարում</w:t>
            </w:r>
            <w:r w:rsidR="00234DC9" w:rsidRPr="003111ED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r w:rsidR="00234DC9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նքի</w:t>
            </w:r>
            <w:r w:rsidR="00234DC9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րդյունավետության</w:t>
            </w:r>
            <w:r w:rsidR="00234DC9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ձրացում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4478" w14:textId="71F1C398" w:rsidR="00DD2127" w:rsidRPr="003111ED" w:rsidRDefault="001355C9" w:rsidP="001C27C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3111ED">
              <w:rPr>
                <w:rFonts w:ascii="Sylfaen" w:hAnsi="Sylfaen" w:cs="Arial"/>
                <w:lang w:val="ru-RU"/>
              </w:rPr>
              <w:t>5200</w:t>
            </w:r>
            <w:r w:rsidR="00010368" w:rsidRPr="003111ED">
              <w:rPr>
                <w:rFonts w:ascii="Times New Roman" w:hAnsi="Times New Roman" w:cs="Times New Roman"/>
                <w:lang w:val="hy-AM"/>
              </w:rPr>
              <w:t>․</w:t>
            </w:r>
            <w:r w:rsidR="00B93737" w:rsidRPr="003111ED">
              <w:rPr>
                <w:rFonts w:ascii="Sylfaen" w:hAnsi="Sylfaen"/>
              </w:rPr>
              <w:t>0</w:t>
            </w:r>
          </w:p>
          <w:p w14:paraId="68F07473" w14:textId="77777777" w:rsidR="008421D8" w:rsidRPr="003111ED" w:rsidRDefault="008421D8" w:rsidP="001C27C8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  <w:p w14:paraId="6BB05D34" w14:textId="77777777" w:rsidR="00234DC9" w:rsidRPr="003111ED" w:rsidRDefault="00234DC9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96A3" w14:textId="3DF087D5" w:rsidR="00234DC9" w:rsidRPr="0022775A" w:rsidRDefault="00234DC9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</w:rPr>
              <w:t> </w:t>
            </w:r>
            <w:r w:rsidR="0022775A">
              <w:rPr>
                <w:rFonts w:ascii="Sylfaen" w:eastAsia="Times New Roman" w:hAnsi="Sylfaen" w:cs="Times New Roman"/>
                <w:color w:val="000000"/>
                <w:lang w:val="ru-RU"/>
              </w:rPr>
              <w:t>Բոլոր</w:t>
            </w:r>
            <w:r w:rsidR="00B1444A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ru-RU"/>
              </w:rPr>
              <w:t>բնակավայրերում</w:t>
            </w:r>
            <w:r w:rsidR="0021097C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</w:p>
        </w:tc>
      </w:tr>
      <w:tr w:rsidR="00B1444A" w:rsidRPr="0024260A" w14:paraId="0E6A46B3" w14:textId="77777777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7BDF" w14:textId="77777777" w:rsidR="00B1444A" w:rsidRPr="00C676A0" w:rsidRDefault="00B1444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F0DA" w14:textId="344B92F4" w:rsidR="00B1444A" w:rsidRPr="003111ED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B1444A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r w:rsidR="00B1444A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պահպանում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C90B" w14:textId="0FE4A127" w:rsidR="00FF7E95" w:rsidRPr="003111ED" w:rsidRDefault="001355C9" w:rsidP="001C27C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3111ED">
              <w:rPr>
                <w:rFonts w:ascii="Sylfaen" w:hAnsi="Sylfaen" w:cs="Arial"/>
                <w:lang w:val="ru-RU"/>
              </w:rPr>
              <w:t>107556</w:t>
            </w:r>
            <w:r w:rsidR="00010368" w:rsidRPr="003111ED">
              <w:rPr>
                <w:rFonts w:ascii="Times New Roman" w:hAnsi="Times New Roman" w:cs="Times New Roman"/>
                <w:lang w:val="hy-AM"/>
              </w:rPr>
              <w:t>․</w:t>
            </w:r>
            <w:r w:rsidR="00FF7E95" w:rsidRPr="003111ED">
              <w:rPr>
                <w:rFonts w:ascii="Sylfaen" w:hAnsi="Sylfaen"/>
              </w:rPr>
              <w:t>0</w:t>
            </w:r>
          </w:p>
          <w:p w14:paraId="1C106990" w14:textId="77777777" w:rsidR="00B1444A" w:rsidRPr="003111ED" w:rsidRDefault="00B1444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867D" w14:textId="333E54C0" w:rsidR="00B1444A" w:rsidRPr="003111ED" w:rsidRDefault="00B1444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</w:rPr>
              <w:t> 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ոլոր</w:t>
            </w:r>
            <w:r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r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</w:tr>
      <w:tr w:rsidR="004F361C" w:rsidRPr="0024260A" w14:paraId="36FF3CF4" w14:textId="77777777" w:rsidTr="001C27C8">
        <w:trPr>
          <w:gridAfter w:val="1"/>
          <w:wAfter w:w="15" w:type="dxa"/>
          <w:trHeight w:val="267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F9FA" w14:textId="0BE22ADE" w:rsidR="004F361C" w:rsidRPr="003111ED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0A118" w14:textId="772CCCB7" w:rsidR="00FF7E95" w:rsidRPr="003111ED" w:rsidRDefault="001355C9" w:rsidP="001C27C8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3111ED">
              <w:rPr>
                <w:rFonts w:ascii="Sylfaen" w:hAnsi="Sylfaen" w:cs="Arial"/>
                <w:b/>
                <w:sz w:val="20"/>
                <w:szCs w:val="20"/>
                <w:lang w:val="ru-RU"/>
              </w:rPr>
              <w:t>112 756</w:t>
            </w:r>
            <w:r w:rsidR="00B93737" w:rsidRPr="003111ED">
              <w:rPr>
                <w:rFonts w:ascii="Sylfaen" w:hAnsi="Sylfaen" w:cs="Arial"/>
                <w:b/>
                <w:sz w:val="20"/>
                <w:szCs w:val="20"/>
              </w:rPr>
              <w:t>.0</w:t>
            </w:r>
          </w:p>
          <w:p w14:paraId="2840F52E" w14:textId="77777777" w:rsidR="004F361C" w:rsidRPr="003111ED" w:rsidRDefault="004F361C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AA8EC" w14:textId="77777777" w:rsidR="004F361C" w:rsidRPr="003111ED" w:rsidRDefault="004F361C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B1444A" w:rsidRPr="00C676A0" w14:paraId="3039841F" w14:textId="77777777" w:rsidTr="001C27C8">
        <w:trPr>
          <w:trHeight w:val="615"/>
        </w:trPr>
        <w:tc>
          <w:tcPr>
            <w:tcW w:w="10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78D22099" w14:textId="163CAEE8" w:rsidR="00B1444A" w:rsidRPr="0024260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B1444A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2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Քաղաքաշինություն</w:t>
            </w:r>
            <w:r w:rsidR="00B1444A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 w:rsidR="00B1444A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ոմունալ</w:t>
            </w:r>
            <w:r w:rsidR="00B1444A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տնտեսություն</w:t>
            </w:r>
          </w:p>
        </w:tc>
      </w:tr>
      <w:tr w:rsidR="00B1444A" w:rsidRPr="0022775A" w14:paraId="0569E2C4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5A87" w14:textId="77777777" w:rsidR="00B1444A" w:rsidRPr="003111ED" w:rsidRDefault="00FE6572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A889" w14:textId="3F7D22A8" w:rsidR="00B1444A" w:rsidRPr="003111ED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B1444A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ենթակառուցվածքների</w:t>
            </w:r>
            <w:r w:rsidR="00B1444A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պահպանում</w:t>
            </w:r>
            <w:r w:rsidR="00B1444A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089A" w14:textId="506EE9AC" w:rsidR="00B1444A" w:rsidRPr="003111ED" w:rsidRDefault="0055356C" w:rsidP="0001036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val="hy-AM"/>
              </w:rPr>
            </w:pPr>
            <w:r w:rsidRPr="003111ED">
              <w:rPr>
                <w:rFonts w:ascii="Sylfaen" w:hAnsi="Sylfaen" w:cs="Arial"/>
                <w:sz w:val="20"/>
                <w:szCs w:val="20"/>
                <w:lang w:val="ru-RU"/>
              </w:rPr>
              <w:t>1500</w:t>
            </w:r>
            <w:r w:rsidR="00010368" w:rsidRPr="003111ED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010368" w:rsidRPr="003111ED">
              <w:rPr>
                <w:rFonts w:ascii="Sylfaen" w:hAnsi="Sylfaen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BCBE5" w14:textId="035DF9D7" w:rsidR="00B1444A" w:rsidRPr="0022775A" w:rsidRDefault="0022775A" w:rsidP="001C27C8">
            <w:pPr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լոր</w:t>
            </w:r>
            <w:r w:rsidR="00F62F4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6F721D" w:rsidRPr="0022775A" w14:paraId="52F8247C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331F" w14:textId="77777777" w:rsidR="006F721D" w:rsidRPr="0022775A" w:rsidRDefault="006F721D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F15C3" w14:textId="36EE54AB" w:rsidR="006F721D" w:rsidRPr="0022775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յդ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վում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ղ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ոմունալ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պասարկում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կարգում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ՈԱԿ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ով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2AA17" w14:textId="65A0CA18" w:rsidR="006F721D" w:rsidRPr="003111ED" w:rsidRDefault="0055356C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3111ED">
              <w:rPr>
                <w:rFonts w:ascii="Sylfaen" w:eastAsia="Times New Roman" w:hAnsi="Sylfaen" w:cs="Times New Roman"/>
                <w:color w:val="000000" w:themeColor="text1"/>
                <w:lang w:val="ru-RU"/>
              </w:rPr>
              <w:t>1500</w:t>
            </w:r>
            <w:r w:rsidR="00010368" w:rsidRPr="003111ED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</w:t>
            </w:r>
            <w:r w:rsidR="00010368" w:rsidRPr="003111ED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3FC70" w14:textId="0A4DCCDC" w:rsidR="006F721D" w:rsidRPr="0022775A" w:rsidRDefault="0022775A" w:rsidP="001C27C8">
            <w:pPr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լոր</w:t>
            </w:r>
            <w:r w:rsidR="006F721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9F0A23" w:rsidRPr="0024260A" w14:paraId="3F23AEBB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C940C" w14:textId="77777777" w:rsidR="009F0A23" w:rsidRPr="003111ED" w:rsidRDefault="00ED1D25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85285" w14:textId="6B68C486" w:rsidR="009F0A23" w:rsidRPr="0022775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Ներհամայնքային</w:t>
            </w:r>
            <w:r w:rsidR="009F0A23" w:rsidRPr="0022775A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հաղորդակցության</w:t>
            </w:r>
            <w:r w:rsidR="009F0A23" w:rsidRPr="0022775A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ուղիների</w:t>
            </w:r>
            <w:r w:rsidR="009F0A23" w:rsidRPr="0022775A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սպասարկում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2A111" w14:textId="75842E79" w:rsidR="00E329CF" w:rsidRPr="003111ED" w:rsidRDefault="00D40D93" w:rsidP="001C27C8">
            <w:pPr>
              <w:spacing w:after="0" w:line="240" w:lineRule="auto"/>
              <w:jc w:val="center"/>
              <w:rPr>
                <w:rFonts w:ascii="Sylfaen" w:hAnsi="Sylfaen" w:cs="Calibri"/>
                <w:lang w:val="hy-AM"/>
              </w:rPr>
            </w:pPr>
            <w:r w:rsidRPr="003111ED">
              <w:rPr>
                <w:rFonts w:ascii="Sylfaen" w:hAnsi="Sylfaen" w:cs="Calibri"/>
                <w:lang w:val="ru-RU"/>
              </w:rPr>
              <w:t>34000</w:t>
            </w:r>
            <w:r w:rsidR="00010368" w:rsidRPr="003111ED">
              <w:rPr>
                <w:rFonts w:ascii="Times New Roman" w:hAnsi="Times New Roman" w:cs="Times New Roman"/>
                <w:lang w:val="hy-AM"/>
              </w:rPr>
              <w:t>․</w:t>
            </w:r>
            <w:r w:rsidR="00010368" w:rsidRPr="003111ED">
              <w:rPr>
                <w:rFonts w:ascii="Sylfaen" w:hAnsi="Sylfaen" w:cs="Calibri"/>
                <w:lang w:val="hy-AM"/>
              </w:rPr>
              <w:t>0</w:t>
            </w:r>
          </w:p>
          <w:p w14:paraId="7BD9E077" w14:textId="77777777" w:rsidR="009F0A23" w:rsidRPr="003111ED" w:rsidRDefault="009F0A23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52685" w14:textId="15464885" w:rsidR="009F0A23" w:rsidRPr="003111ED" w:rsidRDefault="0022775A" w:rsidP="001C27C8">
            <w:pPr>
              <w:rPr>
                <w:rFonts w:ascii="Sylfaen" w:hAnsi="Sylfae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</w:t>
            </w:r>
            <w:r w:rsidR="009F0A23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</w:p>
        </w:tc>
      </w:tr>
      <w:tr w:rsidR="006F721D" w:rsidRPr="0024260A" w14:paraId="1E11A7B9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323DC" w14:textId="77777777" w:rsidR="006F721D" w:rsidRPr="0022775A" w:rsidRDefault="006F721D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3864A" w14:textId="48CA9BBA" w:rsidR="006F721D" w:rsidRPr="0022775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="006F721D" w:rsidRPr="0022775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396C8" w14:textId="691DA0AC" w:rsidR="00E329CF" w:rsidRPr="003111ED" w:rsidRDefault="00D40D93" w:rsidP="001C27C8">
            <w:pPr>
              <w:spacing w:after="0" w:line="240" w:lineRule="auto"/>
              <w:jc w:val="center"/>
              <w:rPr>
                <w:rFonts w:ascii="Sylfaen" w:hAnsi="Sylfaen" w:cs="Calibri"/>
                <w:lang w:val="hy-AM"/>
              </w:rPr>
            </w:pPr>
            <w:r w:rsidRPr="003111ED">
              <w:rPr>
                <w:rFonts w:ascii="Sylfaen" w:hAnsi="Sylfaen" w:cs="Calibri"/>
                <w:lang w:val="ru-RU"/>
              </w:rPr>
              <w:t>33700</w:t>
            </w:r>
            <w:r w:rsidR="00010368" w:rsidRPr="003111ED">
              <w:rPr>
                <w:rFonts w:ascii="Times New Roman" w:hAnsi="Times New Roman" w:cs="Times New Roman"/>
                <w:lang w:val="hy-AM"/>
              </w:rPr>
              <w:t>․</w:t>
            </w:r>
            <w:r w:rsidR="00010368" w:rsidRPr="003111ED">
              <w:rPr>
                <w:rFonts w:ascii="Sylfaen" w:hAnsi="Sylfaen" w:cs="Calibri"/>
                <w:lang w:val="hy-AM"/>
              </w:rPr>
              <w:t>0</w:t>
            </w:r>
          </w:p>
          <w:p w14:paraId="182C3E97" w14:textId="77777777" w:rsidR="006F721D" w:rsidRPr="003111ED" w:rsidRDefault="006F721D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9E8B7" w14:textId="73358338" w:rsidR="006F721D" w:rsidRPr="003111ED" w:rsidRDefault="0022775A" w:rsidP="001C27C8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</w:t>
            </w:r>
            <w:r w:rsidR="006F721D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</w:p>
        </w:tc>
      </w:tr>
      <w:tr w:rsidR="009F0A23" w:rsidRPr="00A06B0E" w14:paraId="350D886E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C25C5" w14:textId="77777777" w:rsidR="009F0A23" w:rsidRPr="003111ED" w:rsidRDefault="00ED1D25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lastRenderedPageBreak/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CDEF" w14:textId="550E6668" w:rsidR="009F0A23" w:rsidRPr="0022775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Համայնքի</w:t>
            </w:r>
            <w:r w:rsidR="009F0A23" w:rsidRPr="0022775A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ենթակառուցվածքների</w:t>
            </w:r>
            <w:r w:rsidR="009F0A23" w:rsidRPr="0022775A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զարգացում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25024" w14:textId="60443B28" w:rsidR="009F0A23" w:rsidRPr="003111ED" w:rsidRDefault="00D40D93" w:rsidP="0001036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ru-RU"/>
              </w:rPr>
            </w:pPr>
            <w:r w:rsidRPr="003111ED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10493,2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936F1" w14:textId="1C0BB59E" w:rsidR="009F0A23" w:rsidRPr="003111ED" w:rsidRDefault="0022775A" w:rsidP="001C27C8">
            <w:pPr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ղ</w:t>
            </w:r>
            <w:r w:rsidR="009F0A23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որնիձոր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.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արաշե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ղատուր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9F0A23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նածախ</w:t>
            </w:r>
            <w:r w:rsidR="009F0A23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ոզնավար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9B5D34" w:rsidRPr="0024260A" w14:paraId="2B54F681" w14:textId="77777777" w:rsidTr="001C27C8">
        <w:trPr>
          <w:gridAfter w:val="1"/>
          <w:wAfter w:w="15" w:type="dxa"/>
          <w:trHeight w:val="900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7A55F" w14:textId="5B00DF3D" w:rsidR="009B5D34" w:rsidRPr="00C676A0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1D4D" w14:textId="5C1EAC32" w:rsidR="009B5D34" w:rsidRPr="0024260A" w:rsidRDefault="00010368" w:rsidP="001C27C8">
            <w:pPr>
              <w:spacing w:after="0" w:line="240" w:lineRule="auto"/>
              <w:jc w:val="center"/>
              <w:rPr>
                <w:rFonts w:ascii="Sylfaen" w:hAnsi="Sylfaen" w:cs="Arial"/>
                <w:b/>
                <w:color w:val="000000"/>
                <w:sz w:val="20"/>
                <w:szCs w:val="20"/>
                <w:lang w:val="hy-AM"/>
              </w:rPr>
            </w:pPr>
            <w:r w:rsidRPr="0024260A">
              <w:rPr>
                <w:rFonts w:ascii="Sylfaen" w:hAnsi="Sylfaen" w:cs="Arial"/>
                <w:b/>
                <w:color w:val="000000"/>
                <w:sz w:val="20"/>
                <w:szCs w:val="20"/>
                <w:lang w:val="hy-AM"/>
              </w:rPr>
              <w:t>40910</w:t>
            </w:r>
            <w:r w:rsidRPr="002426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y-AM"/>
              </w:rPr>
              <w:t>․</w:t>
            </w:r>
            <w:r w:rsidRPr="0024260A">
              <w:rPr>
                <w:rFonts w:ascii="Sylfaen" w:hAnsi="Sylfaen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1137A" w14:textId="77777777" w:rsidR="009B5D34" w:rsidRPr="0024260A" w:rsidRDefault="009B5D34" w:rsidP="001C27C8">
            <w:pPr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24260A" w14:paraId="0376044B" w14:textId="77777777" w:rsidTr="001C27C8">
        <w:trPr>
          <w:gridAfter w:val="1"/>
          <w:wAfter w:w="15" w:type="dxa"/>
          <w:trHeight w:val="900"/>
        </w:trPr>
        <w:tc>
          <w:tcPr>
            <w:tcW w:w="100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17BC4" w14:textId="143BF2BD" w:rsidR="009B5D34" w:rsidRPr="0024260A" w:rsidRDefault="0022775A" w:rsidP="001C27C8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. </w:t>
            </w:r>
            <w:r>
              <w:rPr>
                <w:rFonts w:ascii="Sylfaen" w:hAnsi="Sylfaen"/>
                <w:b/>
              </w:rPr>
              <w:t>Շրջակա</w:t>
            </w:r>
            <w:r w:rsidR="009B5D34" w:rsidRPr="002426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միջավայրի</w:t>
            </w:r>
            <w:r w:rsidR="009B5D34" w:rsidRPr="002426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պա</w:t>
            </w:r>
            <w:r>
              <w:rPr>
                <w:rFonts w:ascii="Sylfaen" w:hAnsi="Sylfaen"/>
                <w:b/>
                <w:lang w:val="hy-AM"/>
              </w:rPr>
              <w:t>շտ</w:t>
            </w:r>
            <w:r>
              <w:rPr>
                <w:rFonts w:ascii="Sylfaen" w:hAnsi="Sylfaen"/>
                <w:b/>
              </w:rPr>
              <w:t>պանություն</w:t>
            </w:r>
          </w:p>
        </w:tc>
      </w:tr>
      <w:tr w:rsidR="009B5D34" w:rsidRPr="0024260A" w14:paraId="62259B8C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6EE9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CD4A" w14:textId="319A6268" w:rsidR="009B5D34" w:rsidRPr="003111ED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ղբահանությա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անիտարակա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աքրմա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ու</w:t>
            </w:r>
            <w:r>
              <w:rPr>
                <w:rFonts w:ascii="Sylfaen" w:eastAsia="Times New Roman" w:hAnsi="Sylfaen" w:cs="Times New Roman"/>
                <w:color w:val="000000"/>
              </w:rPr>
              <w:t>ցում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56CA" w14:textId="5A7C7B30" w:rsidR="009B5D34" w:rsidRPr="003111ED" w:rsidRDefault="007E3607" w:rsidP="000103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111ED">
              <w:rPr>
                <w:rFonts w:ascii="Sylfaen" w:hAnsi="Sylfaen" w:cs="Calibri"/>
                <w:sz w:val="20"/>
                <w:szCs w:val="20"/>
                <w:lang w:val="ru-RU"/>
              </w:rPr>
              <w:t>19275,2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E62EB" w14:textId="3FCAB84C" w:rsidR="009B5D34" w:rsidRPr="003111ED" w:rsidRDefault="0022775A" w:rsidP="001C27C8">
            <w:pPr>
              <w:rPr>
                <w:rFonts w:ascii="Sylfaen" w:hAnsi="Sylfae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</w:p>
        </w:tc>
      </w:tr>
      <w:tr w:rsidR="009B5D34" w:rsidRPr="0024260A" w14:paraId="4A002A21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D4351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C651F" w14:textId="37810A90" w:rsidR="009B5D34" w:rsidRPr="003111ED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04947" w14:textId="0EE040BF" w:rsidR="009B5D34" w:rsidRPr="003111ED" w:rsidRDefault="0055356C" w:rsidP="001C27C8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111ED">
              <w:rPr>
                <w:rFonts w:ascii="Sylfaen" w:hAnsi="Sylfaen" w:cs="Calibri"/>
                <w:sz w:val="20"/>
                <w:szCs w:val="20"/>
                <w:lang w:val="ru-RU"/>
              </w:rPr>
              <w:t>17600</w:t>
            </w:r>
            <w:r w:rsidR="00010368" w:rsidRPr="003111ED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010368" w:rsidRPr="003111ED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  <w:p w14:paraId="1167FBBE" w14:textId="77777777" w:rsidR="009B5D34" w:rsidRPr="003111ED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15E6C" w14:textId="66BF1CBA" w:rsidR="009B5D34" w:rsidRPr="003111ED" w:rsidRDefault="0022775A" w:rsidP="001C27C8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ոլոր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</w:p>
        </w:tc>
      </w:tr>
      <w:tr w:rsidR="009B5D34" w:rsidRPr="0024260A" w14:paraId="29A63DC5" w14:textId="77777777" w:rsidTr="001C27C8">
        <w:trPr>
          <w:gridAfter w:val="1"/>
          <w:wAfter w:w="15" w:type="dxa"/>
          <w:trHeight w:val="14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D061D" w14:textId="619D5F1C" w:rsidR="009B5D34" w:rsidRPr="003111ED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15197" w14:textId="60202526" w:rsidR="009B5D34" w:rsidRPr="003111ED" w:rsidRDefault="0055356C" w:rsidP="000103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ru-RU"/>
              </w:rPr>
              <w:t>19275</w:t>
            </w:r>
            <w:r w:rsidR="00010368" w:rsidRPr="00311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y-AM"/>
              </w:rPr>
              <w:t>․</w:t>
            </w:r>
            <w:r w:rsidRPr="003111ED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3DBDC" w14:textId="77777777" w:rsidR="009B5D34" w:rsidRPr="003111ED" w:rsidRDefault="009B5D34" w:rsidP="001C27C8">
            <w:pPr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34F0520A" w14:textId="77777777" w:rsidTr="001C27C8">
        <w:trPr>
          <w:trHeight w:val="315"/>
        </w:trPr>
        <w:tc>
          <w:tcPr>
            <w:tcW w:w="10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99C86E8" w14:textId="70FB412D" w:rsidR="009B5D34" w:rsidRPr="0024260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րթություն</w:t>
            </w:r>
          </w:p>
        </w:tc>
      </w:tr>
      <w:tr w:rsidR="009B5D34" w:rsidRPr="00A06B0E" w14:paraId="4ECC4F9C" w14:textId="77777777" w:rsidTr="001C27C8">
        <w:trPr>
          <w:gridAfter w:val="1"/>
          <w:wAfter w:w="15" w:type="dxa"/>
          <w:trHeight w:val="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28B9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EE194" w14:textId="62285380" w:rsidR="009B5D34" w:rsidRPr="003111ED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Նախադպրոցակա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րթությա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ուց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ում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համայնքում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B03A" w14:textId="48BF90B1" w:rsidR="009B5D34" w:rsidRPr="003111ED" w:rsidRDefault="00D40D93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>52200</w:t>
            </w:r>
            <w:r w:rsidR="00010368" w:rsidRPr="003111ED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="00010368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7A2A" w14:textId="163494FC" w:rsidR="009B5D34" w:rsidRPr="003111ED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 w:rsidR="0022775A">
              <w:rPr>
                <w:rFonts w:ascii="Sylfaen" w:eastAsia="Times New Roman" w:hAnsi="Sylfaen" w:cs="Times New Roman"/>
                <w:color w:val="FF0000"/>
                <w:lang w:val="hy-AM"/>
              </w:rPr>
              <w:t>Տեղ</w:t>
            </w:r>
            <w:r w:rsidRPr="003111ED">
              <w:rPr>
                <w:rFonts w:ascii="Sylfaen" w:eastAsia="Times New Roman" w:hAnsi="Sylfaen" w:cs="Times New Roman"/>
                <w:color w:val="FF0000"/>
                <w:lang w:val="hy-AM"/>
              </w:rPr>
              <w:t xml:space="preserve">, </w:t>
            </w:r>
            <w:r w:rsidR="0022775A">
              <w:rPr>
                <w:rFonts w:ascii="Sylfaen" w:eastAsia="Times New Roman" w:hAnsi="Sylfaen" w:cs="Times New Roman"/>
                <w:color w:val="FF0000"/>
                <w:lang w:val="hy-AM"/>
              </w:rPr>
              <w:t>Կոռնիձոր</w:t>
            </w:r>
            <w:r w:rsidRPr="003111ED">
              <w:rPr>
                <w:rFonts w:ascii="Sylfaen" w:eastAsia="Times New Roman" w:hAnsi="Sylfaen" w:cs="Times New Roman"/>
                <w:color w:val="FF0000"/>
                <w:lang w:val="hy-AM"/>
              </w:rPr>
              <w:t xml:space="preserve">, </w:t>
            </w:r>
            <w:r w:rsidR="0022775A">
              <w:rPr>
                <w:rFonts w:ascii="Sylfaen" w:eastAsia="Times New Roman" w:hAnsi="Sylfaen" w:cs="Times New Roman"/>
                <w:color w:val="FF0000"/>
                <w:lang w:val="hy-AM"/>
              </w:rPr>
              <w:t>Խնածախ</w:t>
            </w:r>
            <w:r w:rsidR="00D40D93" w:rsidRPr="003111ED">
              <w:rPr>
                <w:rFonts w:ascii="Sylfaen" w:eastAsia="Times New Roman" w:hAnsi="Sylfaen" w:cs="Times New Roman"/>
                <w:color w:val="FF0000"/>
                <w:lang w:val="hy-AM"/>
              </w:rPr>
              <w:t xml:space="preserve">, </w:t>
            </w:r>
            <w:r w:rsidR="0022775A">
              <w:rPr>
                <w:rFonts w:ascii="Sylfaen" w:eastAsia="Times New Roman" w:hAnsi="Sylfaen" w:cs="Times New Roman"/>
                <w:color w:val="FF0000"/>
                <w:lang w:val="hy-AM"/>
              </w:rPr>
              <w:t>Քարաշեն</w:t>
            </w:r>
            <w:r w:rsidR="00D40D93" w:rsidRPr="003111ED">
              <w:rPr>
                <w:rFonts w:ascii="Sylfaen" w:eastAsia="Times New Roman" w:hAnsi="Sylfaen" w:cs="Times New Roman"/>
                <w:color w:val="FF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FF0000"/>
                <w:lang w:val="hy-AM"/>
              </w:rPr>
              <w:t>և</w:t>
            </w:r>
            <w:r w:rsidR="00D40D93" w:rsidRPr="003111ED">
              <w:rPr>
                <w:rFonts w:ascii="Sylfaen" w:eastAsia="Times New Roman" w:hAnsi="Sylfaen" w:cs="Times New Roman"/>
                <w:color w:val="FF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FF0000"/>
                <w:lang w:val="hy-AM"/>
              </w:rPr>
              <w:t>Խոզնավար</w:t>
            </w:r>
            <w:r w:rsidRPr="003111ED">
              <w:rPr>
                <w:rFonts w:ascii="Sylfaen" w:eastAsia="Times New Roman" w:hAnsi="Sylfaen" w:cs="Times New Roman"/>
                <w:color w:val="FF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FF0000"/>
                <w:lang w:val="hy-AM"/>
              </w:rPr>
              <w:t>բնակավայրերում</w:t>
            </w:r>
          </w:p>
        </w:tc>
      </w:tr>
      <w:tr w:rsidR="009B5D34" w:rsidRPr="0024260A" w14:paraId="5BB13DB9" w14:textId="77777777" w:rsidTr="001C27C8">
        <w:trPr>
          <w:gridAfter w:val="1"/>
          <w:wAfter w:w="15" w:type="dxa"/>
          <w:trHeight w:val="124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6EFE9" w14:textId="14F7451B" w:rsidR="009B5D34" w:rsidRPr="00C676A0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E881F" w14:textId="0DCE5C75" w:rsidR="009B5D34" w:rsidRPr="0024260A" w:rsidRDefault="00010368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24260A">
              <w:rPr>
                <w:rFonts w:ascii="Sylfaen" w:hAnsi="Sylfaen" w:cs="Calibri"/>
                <w:b/>
                <w:lang w:val="hy-AM"/>
              </w:rPr>
              <w:t>5</w:t>
            </w:r>
            <w:r w:rsidR="00D40D93">
              <w:rPr>
                <w:rFonts w:ascii="Sylfaen" w:hAnsi="Sylfaen" w:cs="Calibri"/>
                <w:b/>
                <w:lang w:val="ru-RU"/>
              </w:rPr>
              <w:t>2200</w:t>
            </w:r>
            <w:r w:rsidRPr="0024260A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Pr="0024260A">
              <w:rPr>
                <w:rFonts w:ascii="Sylfaen" w:hAnsi="Sylfaen" w:cs="Calibri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8FC3B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591AD22D" w14:textId="77777777" w:rsidTr="001C27C8">
        <w:trPr>
          <w:trHeight w:val="315"/>
        </w:trPr>
        <w:tc>
          <w:tcPr>
            <w:tcW w:w="10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999B754" w14:textId="7F0A3E2A" w:rsidR="009B5D34" w:rsidRPr="0024260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5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յթ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երիտասարդության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ետ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տարվող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ներ</w:t>
            </w:r>
          </w:p>
        </w:tc>
      </w:tr>
      <w:tr w:rsidR="009B5D34" w:rsidRPr="0022775A" w14:paraId="01051071" w14:textId="77777777" w:rsidTr="001C27C8">
        <w:trPr>
          <w:gridAfter w:val="1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FF2E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8B0F" w14:textId="5D854FA2" w:rsidR="009B5D34" w:rsidRPr="0022775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Մշակութային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յանքի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զմակերպում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համայնքում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44E2" w14:textId="3A62DD38" w:rsidR="009B5D34" w:rsidRPr="003111ED" w:rsidRDefault="00D40D93" w:rsidP="000103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hAnsi="Sylfaen" w:cs="Calibri"/>
                <w:lang w:val="ru-RU"/>
              </w:rPr>
              <w:t>4390,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74594" w14:textId="4125323C" w:rsidR="009B5D34" w:rsidRPr="0022775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</w:rPr>
              <w:t> </w:t>
            </w:r>
            <w:r w:rsidR="0022775A">
              <w:rPr>
                <w:rFonts w:ascii="Sylfaen" w:eastAsia="Times New Roman" w:hAnsi="Sylfaen" w:cs="Times New Roman"/>
                <w:color w:val="000000"/>
                <w:lang w:val="ru-RU"/>
              </w:rPr>
              <w:t>Բոլոր</w:t>
            </w:r>
            <w:r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ru-RU"/>
              </w:rPr>
              <w:t>բնակավայրերում</w:t>
            </w:r>
          </w:p>
        </w:tc>
      </w:tr>
      <w:tr w:rsidR="009B5D34" w:rsidRPr="0022775A" w14:paraId="360A5D0C" w14:textId="77777777" w:rsidTr="001C27C8">
        <w:trPr>
          <w:gridAfter w:val="1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47214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9377E" w14:textId="190F1AEB" w:rsidR="009B5D34" w:rsidRPr="003111ED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Մասնակցայի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հասարակակա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ծրագրերի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իրականացում՝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գենդերազգայու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բաղադրիչի</w:t>
            </w:r>
            <w:r w:rsidR="009B5D34"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իրառմամբ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B3FD" w14:textId="18DD2890" w:rsidR="009B5D34" w:rsidRPr="003111ED" w:rsidRDefault="00010368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3111ED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200</w:t>
            </w:r>
            <w:r w:rsidRPr="003111ED"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3111ED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FDB3C" w14:textId="55B73074" w:rsidR="009B5D34" w:rsidRPr="0022775A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լոր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9B5D34" w:rsidRPr="0024260A" w14:paraId="0B91FF8B" w14:textId="77777777" w:rsidTr="001C27C8">
        <w:trPr>
          <w:gridAfter w:val="1"/>
          <w:wAfter w:w="15" w:type="dxa"/>
          <w:trHeight w:val="31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05D71" w14:textId="7B13C0DB" w:rsidR="009B5D34" w:rsidRPr="003111ED" w:rsidRDefault="0022775A" w:rsidP="003111E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87DA" w14:textId="5209D943" w:rsidR="009B5D34" w:rsidRPr="003111ED" w:rsidRDefault="00010368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3111ED">
              <w:rPr>
                <w:rFonts w:ascii="Sylfaen" w:hAnsi="Sylfaen" w:cs="Calibri"/>
                <w:b/>
                <w:lang w:val="hy-AM"/>
              </w:rPr>
              <w:t>4</w:t>
            </w:r>
            <w:r w:rsidR="00D40D93" w:rsidRPr="003111ED">
              <w:rPr>
                <w:rFonts w:ascii="Sylfaen" w:hAnsi="Sylfaen" w:cs="Calibri"/>
                <w:b/>
                <w:lang w:val="ru-RU"/>
              </w:rPr>
              <w:t>5</w:t>
            </w:r>
            <w:r w:rsidRPr="003111ED">
              <w:rPr>
                <w:rFonts w:ascii="Sylfaen" w:hAnsi="Sylfaen" w:cs="Calibri"/>
                <w:b/>
                <w:lang w:val="hy-AM"/>
              </w:rPr>
              <w:t>90</w:t>
            </w:r>
            <w:r w:rsidRPr="003111ED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Pr="003111ED">
              <w:rPr>
                <w:rFonts w:ascii="Sylfaen" w:hAnsi="Sylfaen" w:cs="Calibri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7AD5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128A6A65" w14:textId="77777777" w:rsidTr="001C27C8">
        <w:trPr>
          <w:trHeight w:val="315"/>
        </w:trPr>
        <w:tc>
          <w:tcPr>
            <w:tcW w:w="10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B0539E1" w14:textId="212ABAE6" w:rsidR="009B5D34" w:rsidRPr="00C676A0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Ոլորտ</w:t>
            </w:r>
            <w:r w:rsidR="009B5D34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B5D34">
              <w:rPr>
                <w:rFonts w:ascii="Sylfaen" w:eastAsia="Times New Roman" w:hAnsi="Sylfaen" w:cs="Times New Roman"/>
                <w:b/>
                <w:bCs/>
                <w:color w:val="000000"/>
              </w:rPr>
              <w:t>6</w:t>
            </w:r>
            <w:r w:rsidR="009B5D34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Սոցիալական</w:t>
            </w:r>
            <w:r w:rsidR="009B5D34"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պաշտպանություն</w:t>
            </w:r>
          </w:p>
        </w:tc>
      </w:tr>
      <w:tr w:rsidR="009B5D34" w:rsidRPr="0022775A" w14:paraId="76FE8332" w14:textId="77777777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6FB1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9D2AF" w14:textId="003D4B8B" w:rsidR="009B5D34" w:rsidRPr="0022775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Սոցիալական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աջակցություն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անապահով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խմբերին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EC2F" w14:textId="4039A513" w:rsidR="009B5D34" w:rsidRPr="003111ED" w:rsidRDefault="00DA61C0" w:rsidP="00DA61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111ED">
              <w:rPr>
                <w:rFonts w:ascii="Sylfaen" w:hAnsi="Sylfaen" w:cs="Calibri"/>
                <w:lang w:val="hy-AM"/>
              </w:rPr>
              <w:t>4200</w:t>
            </w:r>
            <w:r w:rsidRPr="003111ED">
              <w:rPr>
                <w:rFonts w:ascii="Times New Roman" w:hAnsi="Times New Roman" w:cs="Times New Roman"/>
                <w:lang w:val="hy-AM"/>
              </w:rPr>
              <w:t>․</w:t>
            </w:r>
            <w:r w:rsidRPr="003111ED">
              <w:rPr>
                <w:rFonts w:ascii="Sylfaen" w:hAnsi="Sylfaen" w:cs="Calibri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A09D" w14:textId="56F75AF8" w:rsidR="009B5D34" w:rsidRPr="0022775A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լոր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9B5D34" w:rsidRPr="0024260A" w14:paraId="2D8C2EAF" w14:textId="77777777" w:rsidTr="001C27C8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BFF0A" w14:textId="221FB3F2" w:rsidR="009B5D34" w:rsidRPr="003111ED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5622" w14:textId="1025DBAE" w:rsidR="009B5D34" w:rsidRPr="003111ED" w:rsidRDefault="00DA61C0" w:rsidP="00DA61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3111ED">
              <w:rPr>
                <w:rFonts w:ascii="Sylfaen" w:hAnsi="Sylfaen" w:cs="Calibri"/>
                <w:b/>
                <w:lang w:val="hy-AM"/>
              </w:rPr>
              <w:t>4200</w:t>
            </w:r>
            <w:r w:rsidRPr="003111ED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Pr="003111ED">
              <w:rPr>
                <w:rFonts w:ascii="Sylfaen" w:hAnsi="Sylfaen" w:cs="Calibri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23E6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24260A" w14:paraId="55E7D30B" w14:textId="77777777" w:rsidTr="001C27C8">
        <w:trPr>
          <w:gridAfter w:val="1"/>
          <w:wAfter w:w="15" w:type="dxa"/>
          <w:trHeight w:val="155"/>
        </w:trPr>
        <w:tc>
          <w:tcPr>
            <w:tcW w:w="100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5E7BA6D" w14:textId="557FFB2A" w:rsidR="009B5D34" w:rsidRPr="0024260A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7. </w:t>
            </w:r>
            <w:r>
              <w:rPr>
                <w:rFonts w:ascii="Sylfaen" w:hAnsi="Sylfaen"/>
                <w:b/>
                <w:lang w:val="hy-AM"/>
              </w:rPr>
              <w:t>Արտակարգ</w:t>
            </w:r>
            <w:r w:rsidR="009B5D34" w:rsidRPr="0024260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իրավիճակներից</w:t>
            </w:r>
            <w:r w:rsidR="009B5D34" w:rsidRPr="0024260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բնակչության</w:t>
            </w:r>
            <w:r w:rsidR="009B5D34" w:rsidRPr="0024260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պաշտպանություն</w:t>
            </w:r>
            <w:r w:rsidR="009B5D34" w:rsidRPr="0024260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և</w:t>
            </w:r>
            <w:r w:rsidR="009B5D34" w:rsidRPr="0024260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քաղաքացիական</w:t>
            </w:r>
            <w:r w:rsidR="009B5D34" w:rsidRPr="0024260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պաշտպանության</w:t>
            </w:r>
            <w:r w:rsidR="009B5D34" w:rsidRPr="0024260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կազմակերպում</w:t>
            </w:r>
          </w:p>
        </w:tc>
      </w:tr>
      <w:tr w:rsidR="009B5D34" w:rsidRPr="0022775A" w14:paraId="28A8D64C" w14:textId="77777777" w:rsidTr="001C27C8">
        <w:trPr>
          <w:gridAfter w:val="1"/>
          <w:wAfter w:w="15" w:type="dxa"/>
          <w:trHeight w:val="1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8391E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10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411DC" w14:textId="2A59BFC0" w:rsidR="009B5D34" w:rsidRPr="003111ED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FF0000"/>
                <w:lang w:val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ԱԻ</w:t>
            </w:r>
            <w:r w:rsidR="00DF5E1C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և</w:t>
            </w:r>
            <w:r w:rsidR="00DF5E1C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ՔՊ</w:t>
            </w:r>
            <w:r w:rsidR="00DF5E1C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մասին</w:t>
            </w:r>
            <w:r w:rsidR="00DF5E1C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իրազեկության</w:t>
            </w:r>
            <w:r w:rsidR="00DF5E1C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բարձրացում</w:t>
            </w:r>
            <w:r w:rsidR="00DF5E1C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Հակաահաբեկչական</w:t>
            </w:r>
            <w:r w:rsidR="002C37ED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արագ</w:t>
            </w:r>
            <w:r w:rsidR="002C37ED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արձագանքման</w:t>
            </w:r>
            <w:r w:rsidR="002C37ED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խմբերի</w:t>
            </w:r>
            <w:r w:rsidR="002C37ED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ստեղծում՝</w:t>
            </w:r>
            <w:r w:rsidR="002C37ED" w:rsidRPr="003111ED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D35E1F">
              <w:rPr>
                <w:rFonts w:ascii="Sylfaen" w:eastAsia="Times New Roman" w:hAnsi="Sylfaen" w:cs="Times New Roman"/>
                <w:bCs/>
                <w:lang w:val="ru-RU"/>
              </w:rPr>
              <w:t>թվով</w:t>
            </w:r>
            <w:r w:rsidR="002C37ED" w:rsidRPr="00D35E1F">
              <w:rPr>
                <w:rFonts w:ascii="Sylfaen" w:eastAsia="Times New Roman" w:hAnsi="Sylfaen" w:cs="Times New Roman"/>
                <w:bCs/>
                <w:lang w:val="ru-RU"/>
              </w:rPr>
              <w:t xml:space="preserve"> 155 </w:t>
            </w:r>
            <w:r w:rsidRPr="00D35E1F">
              <w:rPr>
                <w:rFonts w:ascii="Sylfaen" w:eastAsia="Times New Roman" w:hAnsi="Sylfaen" w:cs="Times New Roman"/>
                <w:bCs/>
                <w:lang w:val="ru-RU"/>
              </w:rPr>
              <w:t>հոգի</w:t>
            </w:r>
            <w:r w:rsidR="00DF5E1C" w:rsidRPr="00D35E1F">
              <w:rPr>
                <w:rFonts w:ascii="Sylfaen" w:eastAsia="Times New Roman" w:hAnsi="Sylfaen" w:cs="Times New Roman"/>
                <w:bCs/>
                <w:lang w:val="ru-RU"/>
              </w:rPr>
              <w:t>,</w:t>
            </w:r>
          </w:p>
          <w:p w14:paraId="25BDF639" w14:textId="77777777" w:rsidR="002C37ED" w:rsidRPr="003111ED" w:rsidRDefault="002C37ED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B9F42" w14:textId="0CF25C5B" w:rsidR="009B5D34" w:rsidRPr="003111ED" w:rsidRDefault="00D40D93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>13160</w:t>
            </w:r>
            <w:r w:rsidR="00DA61C0" w:rsidRPr="003111ED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="00DA61C0" w:rsidRPr="003111ED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96373" w14:textId="149A775F" w:rsidR="009B5D34" w:rsidRPr="0022775A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լոր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9B5D34" w:rsidRPr="0024260A" w14:paraId="43A93F2B" w14:textId="77777777" w:rsidTr="001C27C8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1D8D4" w14:textId="3E8971D3" w:rsidR="009B5D34" w:rsidRPr="003111ED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3833" w14:textId="452AAC74" w:rsidR="009B5D34" w:rsidRPr="003111ED" w:rsidRDefault="00D40D93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3111ED"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13160</w:t>
            </w:r>
            <w:r w:rsidR="00DA61C0" w:rsidRPr="003111ED"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</w:t>
            </w:r>
            <w:r w:rsidR="00DA61C0" w:rsidRPr="003111ED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C7AF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62E773B1" w14:textId="77777777" w:rsidTr="001C27C8">
        <w:trPr>
          <w:trHeight w:val="315"/>
        </w:trPr>
        <w:tc>
          <w:tcPr>
            <w:tcW w:w="10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EE9301C" w14:textId="65E3BAB2" w:rsidR="009B5D34" w:rsidRPr="0024260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DD09FA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8</w:t>
            </w:r>
            <w:r w:rsidR="009B5D34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ուն</w:t>
            </w:r>
          </w:p>
        </w:tc>
      </w:tr>
      <w:tr w:rsidR="009B5D34" w:rsidRPr="0022775A" w14:paraId="156EF52C" w14:textId="77777777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3F1D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  <w:lang w:val="ru-RU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385E" w14:textId="2545C6DB" w:rsidR="009B5D34" w:rsidRPr="0022775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Համայնքում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գյուղատնտեսության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զարգացման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խթանում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3928" w14:textId="4123CF65" w:rsidR="009B5D34" w:rsidRPr="003111ED" w:rsidRDefault="007E3607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111ED">
              <w:rPr>
                <w:rFonts w:ascii="Sylfaen" w:hAnsi="Sylfaen"/>
                <w:lang w:val="ru-RU"/>
              </w:rPr>
              <w:t>3060</w:t>
            </w:r>
            <w:r w:rsidR="00DA61C0" w:rsidRPr="003111ED">
              <w:rPr>
                <w:rFonts w:ascii="Times New Roman" w:hAnsi="Times New Roman" w:cs="Times New Roman"/>
                <w:lang w:val="hy-AM"/>
              </w:rPr>
              <w:t>․</w:t>
            </w:r>
            <w:r w:rsidR="00DA61C0" w:rsidRPr="003111ED">
              <w:rPr>
                <w:rFonts w:ascii="Sylfaen" w:hAnsi="Sylfaen" w:cs="Times New Roman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86030" w14:textId="18C38F46" w:rsidR="009B5D34" w:rsidRPr="0022775A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լոր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9B5D34" w:rsidRPr="0022775A" w14:paraId="767140C0" w14:textId="77777777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04378" w14:textId="77777777" w:rsidR="009B5D34" w:rsidRPr="0022775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92C0F" w14:textId="3FCCF51A" w:rsidR="009B5D34" w:rsidRPr="0022775A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յդ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վում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&lt;&lt;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ղ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ոմունալ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պասարկում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կարգում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ՈԱԿ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ով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C10A4" w14:textId="5A7F7236" w:rsidR="009B5D34" w:rsidRPr="003111ED" w:rsidRDefault="007E3607" w:rsidP="001C27C8">
            <w:pPr>
              <w:spacing w:after="0" w:line="240" w:lineRule="auto"/>
              <w:jc w:val="center"/>
              <w:rPr>
                <w:rFonts w:ascii="Sylfaen" w:hAnsi="Sylfaen" w:cs="Times New Roman"/>
                <w:lang w:val="hy-AM"/>
              </w:rPr>
            </w:pPr>
            <w:r w:rsidRPr="003111ED">
              <w:rPr>
                <w:rFonts w:ascii="Sylfaen" w:hAnsi="Sylfaen"/>
                <w:lang w:val="ru-RU"/>
              </w:rPr>
              <w:t>2500</w:t>
            </w:r>
            <w:r w:rsidR="00DA61C0" w:rsidRPr="003111ED">
              <w:rPr>
                <w:rFonts w:ascii="Times New Roman" w:hAnsi="Times New Roman" w:cs="Times New Roman"/>
                <w:lang w:val="hy-AM"/>
              </w:rPr>
              <w:t>․</w:t>
            </w:r>
            <w:r w:rsidR="00DA61C0" w:rsidRPr="003111ED">
              <w:rPr>
                <w:rFonts w:ascii="Sylfaen" w:hAnsi="Sylfaen" w:cs="Times New Roman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75192" w14:textId="0EEC33E1" w:rsidR="009B5D34" w:rsidRPr="0022775A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լոր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9B5D34" w:rsidRPr="00C676A0" w14:paraId="5388668C" w14:textId="77777777" w:rsidTr="001C27C8">
        <w:trPr>
          <w:trHeight w:val="315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0979" w14:textId="38BBA369" w:rsidR="009B5D34" w:rsidRPr="003111ED" w:rsidRDefault="0022775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4D63" w14:textId="7D651BBB" w:rsidR="009B5D34" w:rsidRPr="003111ED" w:rsidRDefault="007E3607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3111ED">
              <w:rPr>
                <w:rFonts w:ascii="Sylfaen" w:hAnsi="Sylfaen"/>
                <w:b/>
                <w:lang w:val="ru-RU"/>
              </w:rPr>
              <w:t>3060</w:t>
            </w:r>
            <w:r w:rsidR="00DA61C0" w:rsidRPr="003111ED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="00DA61C0" w:rsidRPr="003111ED">
              <w:rPr>
                <w:rFonts w:ascii="Sylfaen" w:hAnsi="Sylfaen" w:cs="Times New Roman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8E21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3111ED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9B5D34" w:rsidRPr="00C676A0" w14:paraId="60A2EF70" w14:textId="77777777" w:rsidTr="001C27C8">
        <w:trPr>
          <w:trHeight w:val="315"/>
        </w:trPr>
        <w:tc>
          <w:tcPr>
            <w:tcW w:w="100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2D2EB8B" w14:textId="0533F68D" w:rsidR="009B5D34" w:rsidRPr="0024260A" w:rsidRDefault="00DD09FA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b/>
                <w:sz w:val="24"/>
                <w:szCs w:val="24"/>
              </w:rPr>
              <w:t>9</w:t>
            </w:r>
            <w:r w:rsidR="009B5D34" w:rsidRPr="0024260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22775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Հիմնական</w:t>
            </w:r>
            <w:r w:rsidR="009B5D34" w:rsidRPr="0024260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բաժիններին</w:t>
            </w:r>
            <w:r w:rsidR="009B5D34" w:rsidRPr="0024260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չդասվող</w:t>
            </w:r>
            <w:r w:rsidR="009B5D34" w:rsidRPr="0024260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պահուստային</w:t>
            </w:r>
            <w:r w:rsidR="009B5D34" w:rsidRPr="0024260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 xml:space="preserve"> ֆ</w:t>
            </w:r>
            <w:r w:rsidR="0022775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ոնդեր</w:t>
            </w:r>
          </w:p>
        </w:tc>
      </w:tr>
      <w:tr w:rsidR="009B5D34" w:rsidRPr="0022775A" w14:paraId="36EBB804" w14:textId="77777777" w:rsidTr="003111ED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8183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3111ED">
              <w:rPr>
                <w:rFonts w:ascii="Sylfaen" w:eastAsia="Times New Roman" w:hAnsi="Sylfaen" w:cs="Times New Roman"/>
                <w:color w:val="000000"/>
              </w:rPr>
              <w:t>12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7906" w14:textId="7AAF738A" w:rsidR="009B5D34" w:rsidRPr="003111ED" w:rsidRDefault="0022775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ահուստային</w:t>
            </w:r>
            <w:r w:rsidR="009B5D34" w:rsidRPr="003111ED">
              <w:rPr>
                <w:rFonts w:ascii="Sylfaen" w:eastAsia="Times New Roman" w:hAnsi="Sylfaen" w:cs="Times New Roman"/>
                <w:color w:val="000000"/>
              </w:rPr>
              <w:t xml:space="preserve"> ֆ</w:t>
            </w:r>
            <w:r>
              <w:rPr>
                <w:rFonts w:ascii="Sylfaen" w:eastAsia="Times New Roman" w:hAnsi="Sylfaen" w:cs="Times New Roman"/>
                <w:color w:val="000000"/>
              </w:rPr>
              <w:t>ոնդեր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1FAE" w14:textId="1BD31728" w:rsidR="009B5D34" w:rsidRPr="003111ED" w:rsidRDefault="007E3607" w:rsidP="00DA61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3111ED">
              <w:rPr>
                <w:rFonts w:ascii="Sylfaen" w:hAnsi="Sylfaen" w:cs="Calibri"/>
                <w:lang w:val="ru-RU"/>
              </w:rPr>
              <w:t>20000</w:t>
            </w:r>
            <w:r w:rsidR="00DA61C0" w:rsidRPr="003111ED">
              <w:rPr>
                <w:rFonts w:ascii="Times New Roman" w:hAnsi="Times New Roman" w:cs="Times New Roman"/>
                <w:lang w:val="hy-AM"/>
              </w:rPr>
              <w:t>․</w:t>
            </w:r>
            <w:r w:rsidR="00DA61C0" w:rsidRPr="003111ED">
              <w:rPr>
                <w:rFonts w:ascii="Sylfaen" w:hAnsi="Sylfaen" w:cs="Calibri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C2DF4" w14:textId="1B8ADBC1" w:rsidR="009B5D34" w:rsidRPr="0022775A" w:rsidRDefault="0022775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լոր</w:t>
            </w:r>
            <w:r w:rsidR="009B5D3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9B5D34" w:rsidRPr="00C676A0" w14:paraId="1B2D4EA2" w14:textId="77777777" w:rsidTr="00E66982">
        <w:trPr>
          <w:trHeight w:val="693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F4B25" w14:textId="0DA7BA51" w:rsidR="009B5D34" w:rsidRPr="003111ED" w:rsidRDefault="0022775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35FC" w14:textId="06430673" w:rsidR="009B5D34" w:rsidRPr="003111ED" w:rsidRDefault="007E3607" w:rsidP="00DA61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3111ED">
              <w:rPr>
                <w:rFonts w:ascii="Sylfaen" w:hAnsi="Sylfaen" w:cs="Calibri"/>
                <w:b/>
                <w:lang w:val="ru-RU"/>
              </w:rPr>
              <w:t>20000</w:t>
            </w:r>
            <w:r w:rsidR="00DA61C0" w:rsidRPr="003111ED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="00DA61C0" w:rsidRPr="003111ED">
              <w:rPr>
                <w:rFonts w:ascii="Sylfaen" w:hAnsi="Sylfaen" w:cs="Calibri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ABAA" w14:textId="77777777" w:rsidR="00950E82" w:rsidRPr="003111ED" w:rsidRDefault="00950E82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  <w:p w14:paraId="2CAA4532" w14:textId="77777777" w:rsidR="009B5D34" w:rsidRPr="003111ED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3111ED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9B5D34" w:rsidRPr="00C676A0" w14:paraId="7294E7DC" w14:textId="77777777" w:rsidTr="001C27C8">
        <w:trPr>
          <w:trHeight w:val="393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2E4A8F" w14:textId="32A7A4F7" w:rsidR="009B5D34" w:rsidRPr="00C676A0" w:rsidRDefault="0022775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ը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FDC93E" w14:textId="27439AE7" w:rsidR="009B5D34" w:rsidRPr="0024260A" w:rsidRDefault="00DA61C0" w:rsidP="00DA61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24260A">
              <w:rPr>
                <w:rFonts w:ascii="Sylfaen" w:hAnsi="Sylfaen" w:cs="Calibri"/>
                <w:b/>
                <w:lang w:val="hy-AM"/>
              </w:rPr>
              <w:t>233654</w:t>
            </w:r>
            <w:r w:rsidRPr="0024260A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Pr="0024260A">
              <w:rPr>
                <w:rFonts w:ascii="Sylfaen" w:hAnsi="Sylfaen" w:cs="Calibri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1E4DA1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</w:tbl>
    <w:p w14:paraId="558FE2F9" w14:textId="77777777" w:rsidR="009A6EB6" w:rsidRPr="00E13B3A" w:rsidRDefault="001C27C8" w:rsidP="009A6EB6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br w:type="textWrapping" w:clear="all"/>
      </w:r>
    </w:p>
    <w:p w14:paraId="0C0354A2" w14:textId="77777777" w:rsidR="00B229B1" w:rsidRDefault="00B229B1" w:rsidP="009A6EB6">
      <w:pPr>
        <w:spacing w:after="0" w:line="20" w:lineRule="atLeast"/>
        <w:jc w:val="both"/>
        <w:rPr>
          <w:rFonts w:ascii="Sylfaen" w:hAnsi="Sylfaen"/>
          <w:b/>
          <w:sz w:val="16"/>
          <w:szCs w:val="16"/>
        </w:rPr>
      </w:pPr>
    </w:p>
    <w:p w14:paraId="4AF3F9D6" w14:textId="77777777" w:rsidR="00BF50B9" w:rsidRDefault="00BF50B9" w:rsidP="00CD4F47">
      <w:pPr>
        <w:spacing w:after="0" w:line="20" w:lineRule="atLeast"/>
        <w:ind w:left="1418" w:hanging="1418"/>
        <w:rPr>
          <w:rFonts w:ascii="Arial" w:hAnsi="Arial" w:cs="Arial"/>
          <w:b/>
          <w:lang w:val="ru-RU"/>
        </w:rPr>
      </w:pPr>
    </w:p>
    <w:p w14:paraId="0CC45532" w14:textId="77777777" w:rsidR="00BF50B9" w:rsidRDefault="00BF50B9" w:rsidP="00CD4F47">
      <w:pPr>
        <w:spacing w:after="0" w:line="20" w:lineRule="atLeast"/>
        <w:ind w:left="1418" w:hanging="1418"/>
        <w:rPr>
          <w:rFonts w:ascii="Arial" w:hAnsi="Arial" w:cs="Arial"/>
          <w:b/>
          <w:lang w:val="ru-RU"/>
        </w:rPr>
      </w:pPr>
    </w:p>
    <w:p w14:paraId="63051975" w14:textId="77777777" w:rsidR="00BF50B9" w:rsidRDefault="00BF50B9" w:rsidP="00CD4F47">
      <w:pPr>
        <w:spacing w:after="0" w:line="20" w:lineRule="atLeast"/>
        <w:ind w:left="1418" w:hanging="1418"/>
        <w:rPr>
          <w:rFonts w:ascii="Arial" w:hAnsi="Arial" w:cs="Arial"/>
          <w:b/>
          <w:lang w:val="ru-RU"/>
        </w:rPr>
      </w:pPr>
    </w:p>
    <w:p w14:paraId="55AE837B" w14:textId="77777777" w:rsidR="00BF50B9" w:rsidRDefault="00BF50B9" w:rsidP="00CD4F47">
      <w:pPr>
        <w:spacing w:after="0" w:line="20" w:lineRule="atLeast"/>
        <w:ind w:left="1418" w:hanging="1418"/>
        <w:rPr>
          <w:rFonts w:ascii="Arial" w:hAnsi="Arial" w:cs="Arial"/>
          <w:b/>
          <w:lang w:val="ru-RU"/>
        </w:rPr>
      </w:pPr>
    </w:p>
    <w:p w14:paraId="22F6E7B1" w14:textId="77777777" w:rsidR="00BF50B9" w:rsidRDefault="00BF50B9" w:rsidP="00CD4F47">
      <w:pPr>
        <w:spacing w:after="0" w:line="20" w:lineRule="atLeast"/>
        <w:ind w:left="1418" w:hanging="1418"/>
        <w:rPr>
          <w:rFonts w:ascii="Arial" w:hAnsi="Arial" w:cs="Arial"/>
          <w:b/>
          <w:lang w:val="ru-RU"/>
        </w:rPr>
      </w:pPr>
    </w:p>
    <w:p w14:paraId="63A5112A" w14:textId="77777777" w:rsidR="00BF50B9" w:rsidRDefault="00BF50B9" w:rsidP="00E046C4">
      <w:pPr>
        <w:spacing w:after="0" w:line="20" w:lineRule="atLeast"/>
        <w:rPr>
          <w:rFonts w:ascii="Arial" w:hAnsi="Arial" w:cs="Arial"/>
          <w:b/>
          <w:lang w:val="ru-RU"/>
        </w:rPr>
      </w:pPr>
    </w:p>
    <w:p w14:paraId="76D28D16" w14:textId="20856B76" w:rsidR="00580927" w:rsidRPr="00B6315C" w:rsidRDefault="0022775A" w:rsidP="00CD4F4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>
        <w:rPr>
          <w:rFonts w:ascii="Arial" w:hAnsi="Arial" w:cs="Arial"/>
          <w:b/>
          <w:lang w:val="hy-AM"/>
        </w:rPr>
        <w:lastRenderedPageBreak/>
        <w:t>Աղյուսակ</w:t>
      </w:r>
      <w:r w:rsidR="00387D19" w:rsidRPr="00BF50B9">
        <w:rPr>
          <w:rFonts w:ascii="Arial" w:hAnsi="Arial" w:cs="Arial"/>
          <w:b/>
          <w:lang w:val="hy-AM"/>
        </w:rPr>
        <w:t xml:space="preserve"> 4</w:t>
      </w:r>
      <w:r w:rsidR="00387D19" w:rsidRPr="00BF50B9">
        <w:rPr>
          <w:rFonts w:ascii="Cambria Math" w:hAnsi="Cambria Math" w:cs="Cambria Math"/>
          <w:b/>
          <w:lang w:val="hy-AM"/>
        </w:rPr>
        <w:t>․</w:t>
      </w:r>
      <w:r>
        <w:rPr>
          <w:rFonts w:ascii="Arial" w:hAnsi="Arial" w:cs="Arial"/>
          <w:b/>
          <w:lang w:val="hy-AM"/>
        </w:rPr>
        <w:t>ՏԱՊ</w:t>
      </w:r>
      <w:r w:rsidR="00580927" w:rsidRPr="00B6315C">
        <w:rPr>
          <w:rFonts w:ascii="Sylfaen" w:hAnsi="Sylfaen"/>
          <w:b/>
          <w:lang w:val="hy-AM"/>
        </w:rPr>
        <w:t>-</w:t>
      </w:r>
      <w:r>
        <w:rPr>
          <w:rFonts w:ascii="Sylfaen" w:hAnsi="Sylfaen"/>
          <w:b/>
          <w:lang w:val="hy-AM"/>
        </w:rPr>
        <w:t>ի</w:t>
      </w:r>
      <w:r w:rsidR="00580927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ծրագրերը</w:t>
      </w:r>
      <w:r w:rsidR="00580927" w:rsidRPr="00B6315C">
        <w:rPr>
          <w:rFonts w:ascii="Sylfaen" w:hAnsi="Sylfaen"/>
          <w:b/>
          <w:lang w:val="hy-AM"/>
        </w:rPr>
        <w:t xml:space="preserve">, </w:t>
      </w:r>
      <w:r>
        <w:rPr>
          <w:rFonts w:ascii="Sylfaen" w:hAnsi="Sylfaen"/>
          <w:b/>
          <w:lang w:val="hy-AM"/>
        </w:rPr>
        <w:t>որոնք</w:t>
      </w:r>
      <w:r w:rsidR="00580927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ապահովված</w:t>
      </w:r>
      <w:r w:rsidR="00580927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չեն</w:t>
      </w:r>
      <w:r w:rsidR="00580927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ամապատասխան</w:t>
      </w:r>
      <w:r w:rsidR="00580927" w:rsidRPr="00B6315C">
        <w:rPr>
          <w:rFonts w:ascii="Sylfaen" w:hAnsi="Sylfaen"/>
          <w:b/>
          <w:lang w:val="hy-AM"/>
        </w:rPr>
        <w:t xml:space="preserve"> ֆ</w:t>
      </w:r>
      <w:r>
        <w:rPr>
          <w:rFonts w:ascii="Sylfaen" w:hAnsi="Sylfaen"/>
          <w:b/>
          <w:lang w:val="hy-AM"/>
        </w:rPr>
        <w:t>ինանսական</w:t>
      </w:r>
      <w:r w:rsidR="00580927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միջոցներով</w:t>
      </w:r>
      <w:r w:rsidR="00580927" w:rsidRPr="00B6315C">
        <w:rPr>
          <w:rFonts w:ascii="Sylfaen" w:hAnsi="Sylfaen"/>
          <w:b/>
          <w:lang w:val="hy-AM"/>
        </w:rPr>
        <w:t xml:space="preserve"> </w:t>
      </w:r>
    </w:p>
    <w:p w14:paraId="067B74B7" w14:textId="77777777"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14:paraId="157234C1" w14:textId="77777777" w:rsidR="00BF50B9" w:rsidRDefault="00BF50B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p w14:paraId="595E9BDD" w14:textId="77777777" w:rsidR="00BF50B9" w:rsidRDefault="00BF50B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64"/>
        <w:gridCol w:w="3685"/>
      </w:tblGrid>
      <w:tr w:rsidR="008F1610" w14:paraId="16B546B1" w14:textId="77777777" w:rsidTr="00DA6D93">
        <w:tc>
          <w:tcPr>
            <w:tcW w:w="1242" w:type="dxa"/>
            <w:shd w:val="clear" w:color="auto" w:fill="BDD6EE" w:themeFill="accent1" w:themeFillTint="66"/>
          </w:tcPr>
          <w:p w14:paraId="6FEB8FF4" w14:textId="23192CC2" w:rsidR="008F1610" w:rsidRPr="00E046C4" w:rsidRDefault="008F1610" w:rsidP="008F1610">
            <w:pPr>
              <w:spacing w:after="0" w:line="20" w:lineRule="atLeast"/>
              <w:jc w:val="center"/>
              <w:rPr>
                <w:rFonts w:ascii="Sylfaen" w:hAnsi="Sylfaen"/>
                <w:b/>
                <w:szCs w:val="16"/>
                <w:lang w:val="ru-RU"/>
              </w:rPr>
            </w:pPr>
            <w:r w:rsidRPr="00E046C4">
              <w:rPr>
                <w:rFonts w:ascii="Sylfaen" w:hAnsi="Sylfaen"/>
                <w:b/>
                <w:szCs w:val="16"/>
                <w:lang w:val="ru-RU"/>
              </w:rPr>
              <w:t>N</w:t>
            </w:r>
          </w:p>
        </w:tc>
        <w:tc>
          <w:tcPr>
            <w:tcW w:w="8364" w:type="dxa"/>
            <w:shd w:val="clear" w:color="auto" w:fill="BDD6EE" w:themeFill="accent1" w:themeFillTint="66"/>
          </w:tcPr>
          <w:p w14:paraId="3AFE7AED" w14:textId="5EE81CAF" w:rsidR="008F1610" w:rsidRPr="00E046C4" w:rsidRDefault="0022775A" w:rsidP="008F1610">
            <w:pPr>
              <w:spacing w:after="0" w:line="20" w:lineRule="atLeast"/>
              <w:jc w:val="center"/>
              <w:rPr>
                <w:rFonts w:ascii="Sylfaen" w:hAnsi="Sylfaen"/>
                <w:b/>
                <w:szCs w:val="16"/>
                <w:lang w:val="ru-RU"/>
              </w:rPr>
            </w:pPr>
            <w:r>
              <w:rPr>
                <w:rFonts w:ascii="Sylfaen" w:hAnsi="Sylfaen"/>
                <w:b/>
                <w:szCs w:val="16"/>
                <w:lang w:val="ru-RU"/>
              </w:rPr>
              <w:t>ԾՐԱԳՐԻ</w:t>
            </w:r>
            <w:r w:rsidR="008F1610" w:rsidRPr="00E046C4">
              <w:rPr>
                <w:rFonts w:ascii="Sylfaen" w:hAnsi="Sylfaen"/>
                <w:b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Cs w:val="16"/>
                <w:lang w:val="ru-RU"/>
              </w:rPr>
              <w:t>ԱՆՎԱՆՈՒՄԸ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14:paraId="4FBEB688" w14:textId="4145CEC5" w:rsidR="008F1610" w:rsidRPr="00E046C4" w:rsidRDefault="0022775A" w:rsidP="008F1610">
            <w:pPr>
              <w:spacing w:after="0" w:line="20" w:lineRule="atLeast"/>
              <w:jc w:val="center"/>
              <w:rPr>
                <w:rFonts w:ascii="Sylfaen" w:hAnsi="Sylfaen"/>
                <w:b/>
                <w:szCs w:val="16"/>
                <w:lang w:val="ru-RU"/>
              </w:rPr>
            </w:pPr>
            <w:r>
              <w:rPr>
                <w:rFonts w:ascii="Sylfaen" w:hAnsi="Sylfaen"/>
                <w:b/>
                <w:szCs w:val="16"/>
                <w:lang w:val="ru-RU"/>
              </w:rPr>
              <w:t>ԳՈՒՄԱՐԻ</w:t>
            </w:r>
            <w:r w:rsidR="008F1610" w:rsidRPr="00E046C4">
              <w:rPr>
                <w:rFonts w:ascii="Sylfaen" w:hAnsi="Sylfaen"/>
                <w:b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b/>
                <w:szCs w:val="16"/>
                <w:lang w:val="ru-RU"/>
              </w:rPr>
              <w:t>ՉԱՓ</w:t>
            </w:r>
          </w:p>
        </w:tc>
      </w:tr>
      <w:tr w:rsidR="008F1610" w14:paraId="72431D53" w14:textId="77777777" w:rsidTr="00DA6D93">
        <w:trPr>
          <w:trHeight w:val="954"/>
        </w:trPr>
        <w:tc>
          <w:tcPr>
            <w:tcW w:w="1242" w:type="dxa"/>
            <w:shd w:val="clear" w:color="auto" w:fill="BDD6EE" w:themeFill="accent1" w:themeFillTint="66"/>
          </w:tcPr>
          <w:p w14:paraId="4365BD22" w14:textId="77777777" w:rsidR="008F1610" w:rsidRPr="00E046C4" w:rsidRDefault="008F1610" w:rsidP="00E9315D">
            <w:pPr>
              <w:pStyle w:val="ListParagraph"/>
              <w:numPr>
                <w:ilvl w:val="0"/>
                <w:numId w:val="12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31158A1C" w14:textId="14F3BD75" w:rsidR="008F1610" w:rsidRPr="00E046C4" w:rsidRDefault="0022775A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ոռնիձոր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և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Վաղատուր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երում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խաղահրապարակներ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և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ժամանցային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ենտրոններ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ռուցման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A3703C0" w14:textId="77777777" w:rsidR="008F1610" w:rsidRPr="00E046C4" w:rsidRDefault="008F1610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</w:p>
          <w:p w14:paraId="226015F6" w14:textId="18212387" w:rsidR="008F1610" w:rsidRPr="00E046C4" w:rsidRDefault="008F1610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21,408,71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8F1610" w14:paraId="3B2B5C8A" w14:textId="77777777" w:rsidTr="00DA6D93">
        <w:trPr>
          <w:trHeight w:val="828"/>
        </w:trPr>
        <w:tc>
          <w:tcPr>
            <w:tcW w:w="1242" w:type="dxa"/>
            <w:shd w:val="clear" w:color="auto" w:fill="BDD6EE" w:themeFill="accent1" w:themeFillTint="66"/>
          </w:tcPr>
          <w:p w14:paraId="13C8E893" w14:textId="77777777" w:rsidR="008F1610" w:rsidRPr="00E046C4" w:rsidRDefault="008F1610" w:rsidP="00E9315D">
            <w:pPr>
              <w:pStyle w:val="ListParagraph"/>
              <w:numPr>
                <w:ilvl w:val="0"/>
                <w:numId w:val="12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1D8F06C7" w14:textId="010AAD76" w:rsidR="008F1610" w:rsidRPr="00E046C4" w:rsidRDefault="0022775A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Խնածախ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 </w:t>
            </w:r>
            <w:r>
              <w:rPr>
                <w:rFonts w:ascii="Sylfaen" w:hAnsi="Sylfaen"/>
                <w:szCs w:val="18"/>
                <w:lang w:val="ru-RU"/>
              </w:rPr>
              <w:t>մշակույթ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ան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շենք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անիք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վերանորոգման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303BCB0" w14:textId="03A7EF90" w:rsidR="008F1610" w:rsidRPr="00E046C4" w:rsidRDefault="008F1610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16,00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8F1610" w14:paraId="6181196A" w14:textId="77777777" w:rsidTr="00DA6D93">
        <w:trPr>
          <w:trHeight w:val="713"/>
        </w:trPr>
        <w:tc>
          <w:tcPr>
            <w:tcW w:w="1242" w:type="dxa"/>
            <w:shd w:val="clear" w:color="auto" w:fill="BDD6EE" w:themeFill="accent1" w:themeFillTint="66"/>
          </w:tcPr>
          <w:p w14:paraId="0989EE95" w14:textId="77777777" w:rsidR="008F1610" w:rsidRPr="00E046C4" w:rsidRDefault="008F1610" w:rsidP="00E9315D">
            <w:pPr>
              <w:pStyle w:val="ListParagraph"/>
              <w:numPr>
                <w:ilvl w:val="0"/>
                <w:numId w:val="12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0B927272" w14:textId="1C496A2A" w:rsidR="008F1610" w:rsidRPr="00E046C4" w:rsidRDefault="0022775A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Վաղատուր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խմելու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ջր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ջրագծի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ռուցման</w:t>
            </w:r>
            <w:r w:rsidR="008F1610" w:rsidRPr="00E046C4">
              <w:rPr>
                <w:rFonts w:ascii="Sylfaen" w:hAnsi="Sylfaen"/>
                <w:szCs w:val="18"/>
                <w:lang w:val="ru-RU"/>
              </w:rPr>
              <w:t xml:space="preserve"> 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C3D2841" w14:textId="26F98F3C" w:rsidR="008F1610" w:rsidRPr="00E046C4" w:rsidRDefault="008F1610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125,20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8F1610" w14:paraId="10F7CB1B" w14:textId="77777777" w:rsidTr="00DA6D93">
        <w:trPr>
          <w:trHeight w:val="836"/>
        </w:trPr>
        <w:tc>
          <w:tcPr>
            <w:tcW w:w="1242" w:type="dxa"/>
            <w:shd w:val="clear" w:color="auto" w:fill="BDD6EE" w:themeFill="accent1" w:themeFillTint="66"/>
          </w:tcPr>
          <w:p w14:paraId="30B8DD43" w14:textId="77777777" w:rsidR="008F1610" w:rsidRPr="00E046C4" w:rsidRDefault="008F1610" w:rsidP="00E9315D">
            <w:pPr>
              <w:pStyle w:val="ListParagraph"/>
              <w:numPr>
                <w:ilvl w:val="0"/>
                <w:numId w:val="12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3F0D2071" w14:textId="5EAEB60E" w:rsidR="008F1610" w:rsidRPr="00E046C4" w:rsidRDefault="0022775A" w:rsidP="00B37DE2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ի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ոռոգման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ներտնտեսային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ցանցի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ռուցման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3-</w:t>
            </w:r>
            <w:r>
              <w:rPr>
                <w:rFonts w:ascii="Sylfaen" w:hAnsi="Sylfaen"/>
                <w:szCs w:val="18"/>
                <w:lang w:val="ru-RU"/>
              </w:rPr>
              <w:t>րդ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փուլի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շինարարական</w:t>
            </w:r>
            <w:r w:rsidR="00B37DE2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5A2655D" w14:textId="418B58A4" w:rsidR="008F1610" w:rsidRPr="00E046C4" w:rsidRDefault="00B37DE2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304,00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8F1610" w14:paraId="1BC77F00" w14:textId="77777777" w:rsidTr="00DA6D93">
        <w:trPr>
          <w:trHeight w:val="706"/>
        </w:trPr>
        <w:tc>
          <w:tcPr>
            <w:tcW w:w="1242" w:type="dxa"/>
            <w:shd w:val="clear" w:color="auto" w:fill="BDD6EE" w:themeFill="accent1" w:themeFillTint="66"/>
          </w:tcPr>
          <w:p w14:paraId="0D378E79" w14:textId="77777777" w:rsidR="008F1610" w:rsidRPr="00E046C4" w:rsidRDefault="008F1610" w:rsidP="00E9315D">
            <w:pPr>
              <w:pStyle w:val="ListParagraph"/>
              <w:numPr>
                <w:ilvl w:val="0"/>
                <w:numId w:val="12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27616C42" w14:textId="7CEBDBEA" w:rsidR="008F1610" w:rsidRPr="00E046C4" w:rsidRDefault="0022775A" w:rsidP="000C6D13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ոռնիձոր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ում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ֆ</w:t>
            </w:r>
            <w:r>
              <w:rPr>
                <w:rFonts w:ascii="Sylfaen" w:hAnsi="Sylfaen"/>
                <w:szCs w:val="18"/>
                <w:lang w:val="ru-RU"/>
              </w:rPr>
              <w:t>ոտովոլտային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յան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 </w:t>
            </w:r>
            <w:r>
              <w:rPr>
                <w:rFonts w:ascii="Sylfaen" w:hAnsi="Sylfaen"/>
                <w:szCs w:val="18"/>
                <w:lang w:val="ru-RU"/>
              </w:rPr>
              <w:t>կառուցման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F82F192" w14:textId="6E3DC743" w:rsidR="008F1610" w:rsidRPr="00E046C4" w:rsidRDefault="000C6D13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2,65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8F1610" w14:paraId="3B89DD02" w14:textId="77777777" w:rsidTr="00DA6D93">
        <w:trPr>
          <w:trHeight w:val="831"/>
        </w:trPr>
        <w:tc>
          <w:tcPr>
            <w:tcW w:w="1242" w:type="dxa"/>
            <w:shd w:val="clear" w:color="auto" w:fill="BDD6EE" w:themeFill="accent1" w:themeFillTint="66"/>
          </w:tcPr>
          <w:p w14:paraId="4F5FEE61" w14:textId="77777777" w:rsidR="008F1610" w:rsidRPr="00E046C4" w:rsidRDefault="008F1610" w:rsidP="00E9315D">
            <w:pPr>
              <w:pStyle w:val="ListParagraph"/>
              <w:numPr>
                <w:ilvl w:val="0"/>
                <w:numId w:val="12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2E48CEBD" w14:textId="190B0BA5" w:rsidR="008F1610" w:rsidRPr="00E046C4" w:rsidRDefault="0022775A" w:rsidP="000C6D13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Վաղատուր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 </w:t>
            </w:r>
            <w:r>
              <w:rPr>
                <w:rFonts w:ascii="Sylfaen" w:hAnsi="Sylfaen"/>
                <w:szCs w:val="18"/>
                <w:lang w:val="ru-RU"/>
              </w:rPr>
              <w:t>բնակավայր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 </w:t>
            </w:r>
            <w:r>
              <w:rPr>
                <w:rFonts w:ascii="Sylfaen" w:hAnsi="Sylfaen"/>
                <w:szCs w:val="18"/>
                <w:lang w:val="ru-RU"/>
              </w:rPr>
              <w:t>վարչական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շենք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ռաջին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րկում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վերանորոգվող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նախակրթարան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շինարարական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A2FF7C9" w14:textId="54AE4FEA" w:rsidR="008F1610" w:rsidRPr="00E046C4" w:rsidRDefault="000C6D13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1,515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8F1610" w14:paraId="42E449E7" w14:textId="77777777" w:rsidTr="00DA6D93">
        <w:trPr>
          <w:trHeight w:val="700"/>
        </w:trPr>
        <w:tc>
          <w:tcPr>
            <w:tcW w:w="1242" w:type="dxa"/>
            <w:shd w:val="clear" w:color="auto" w:fill="BDD6EE" w:themeFill="accent1" w:themeFillTint="66"/>
          </w:tcPr>
          <w:p w14:paraId="32F07B1B" w14:textId="77777777" w:rsidR="008F1610" w:rsidRPr="00E046C4" w:rsidRDefault="008F1610" w:rsidP="00E9315D">
            <w:pPr>
              <w:pStyle w:val="ListParagraph"/>
              <w:numPr>
                <w:ilvl w:val="0"/>
                <w:numId w:val="12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4EAF8B6E" w14:textId="2991225B" w:rsidR="008F1610" w:rsidRPr="00E046C4" w:rsidRDefault="0022775A" w:rsidP="000C6D13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 </w:t>
            </w:r>
            <w:r>
              <w:rPr>
                <w:rFonts w:ascii="Sylfaen" w:hAnsi="Sylfaen"/>
                <w:szCs w:val="18"/>
                <w:lang w:val="ru-RU"/>
              </w:rPr>
              <w:t>Քարագլուխ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>-</w:t>
            </w:r>
            <w:r>
              <w:rPr>
                <w:rFonts w:ascii="Sylfaen" w:hAnsi="Sylfaen"/>
                <w:szCs w:val="18"/>
                <w:lang w:val="ru-RU"/>
              </w:rPr>
              <w:t>Հին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Շեն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>-</w:t>
            </w:r>
            <w:r>
              <w:rPr>
                <w:rFonts w:ascii="Sylfaen" w:hAnsi="Sylfaen"/>
                <w:szCs w:val="18"/>
                <w:lang w:val="ru-RU"/>
              </w:rPr>
              <w:t>Ղաշար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խմելու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ջր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ջրագծի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ռուցման</w:t>
            </w:r>
            <w:r w:rsidR="000C6D13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F84E5E2" w14:textId="2973396C" w:rsidR="008F1610" w:rsidRPr="00E046C4" w:rsidRDefault="000C6D13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>2,500,000</w:t>
            </w:r>
            <w:r w:rsidR="00FE1903">
              <w:rPr>
                <w:rFonts w:ascii="Sylfaen" w:hAnsi="Sylfaen"/>
                <w:szCs w:val="18"/>
                <w:lang w:val="ru-RU"/>
              </w:rPr>
              <w:t>.00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0C6D13" w14:paraId="6F75DB5A" w14:textId="77777777" w:rsidTr="00DA6D93">
        <w:trPr>
          <w:trHeight w:val="697"/>
        </w:trPr>
        <w:tc>
          <w:tcPr>
            <w:tcW w:w="1242" w:type="dxa"/>
            <w:shd w:val="clear" w:color="auto" w:fill="BDD6EE" w:themeFill="accent1" w:themeFillTint="66"/>
          </w:tcPr>
          <w:p w14:paraId="31FA9CC3" w14:textId="77777777" w:rsidR="000C6D13" w:rsidRPr="00E046C4" w:rsidRDefault="000C6D13" w:rsidP="00E9315D">
            <w:pPr>
              <w:pStyle w:val="ListParagraph"/>
              <w:numPr>
                <w:ilvl w:val="0"/>
                <w:numId w:val="12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765CB11D" w14:textId="3C3234BB" w:rsidR="000C6D13" w:rsidRPr="00E046C4" w:rsidRDefault="0022775A" w:rsidP="006D771C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Խոզնավար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ում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խաղահրապարակ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և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ժամանցային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ենտրոններ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ռուցման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D03A24A" w14:textId="1B1778D3" w:rsidR="000C6D13" w:rsidRPr="00E046C4" w:rsidRDefault="006D771C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3,00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0C6D13" w14:paraId="6D40DA82" w14:textId="77777777" w:rsidTr="00DA6D93">
        <w:trPr>
          <w:trHeight w:val="707"/>
        </w:trPr>
        <w:tc>
          <w:tcPr>
            <w:tcW w:w="1242" w:type="dxa"/>
            <w:shd w:val="clear" w:color="auto" w:fill="BDD6EE" w:themeFill="accent1" w:themeFillTint="66"/>
          </w:tcPr>
          <w:p w14:paraId="4F2A02A6" w14:textId="77777777" w:rsidR="000C6D13" w:rsidRPr="00E046C4" w:rsidRDefault="000C6D13" w:rsidP="00E9315D">
            <w:pPr>
              <w:pStyle w:val="ListParagraph"/>
              <w:numPr>
                <w:ilvl w:val="0"/>
                <w:numId w:val="12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19B48382" w14:textId="513DE1FF" w:rsidR="000C6D13" w:rsidRPr="00E046C4" w:rsidRDefault="0022775A" w:rsidP="006D771C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Մելիք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արխուդար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մարաթից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դեպ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Մ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2 </w:t>
            </w:r>
            <w:r>
              <w:rPr>
                <w:rFonts w:ascii="Sylfaen" w:hAnsi="Sylfaen"/>
                <w:szCs w:val="18"/>
                <w:lang w:val="ru-RU"/>
              </w:rPr>
              <w:t>մայրուղ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անող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ճոճվող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մուրջի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ռուցման</w:t>
            </w:r>
            <w:r w:rsidR="006D771C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D25C69A" w14:textId="5209E0AB" w:rsidR="000C6D13" w:rsidRPr="00E046C4" w:rsidRDefault="006D771C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7,49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0C6D13" w14:paraId="3C91DA7A" w14:textId="77777777" w:rsidTr="00DA6D93">
        <w:tc>
          <w:tcPr>
            <w:tcW w:w="1242" w:type="dxa"/>
            <w:shd w:val="clear" w:color="auto" w:fill="BDD6EE" w:themeFill="accent1" w:themeFillTint="66"/>
          </w:tcPr>
          <w:p w14:paraId="1DF09949" w14:textId="77777777" w:rsidR="000C6D13" w:rsidRPr="00E046C4" w:rsidRDefault="000C6D13" w:rsidP="00E9315D">
            <w:pPr>
              <w:pStyle w:val="ListParagraph"/>
              <w:numPr>
                <w:ilvl w:val="0"/>
                <w:numId w:val="12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323552C6" w14:textId="5C3CC5CD" w:rsidR="000C6D13" w:rsidRPr="00E046C4" w:rsidRDefault="0022775A" w:rsidP="009261D1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Խնածախ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վարչական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շենք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անիք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վերանորոգման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2B533D2" w14:textId="03F2A496" w:rsidR="000C6D13" w:rsidRPr="00E046C4" w:rsidRDefault="009261D1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5,61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0C6D13" w14:paraId="7B1AF522" w14:textId="77777777" w:rsidTr="00DA6D93">
        <w:tc>
          <w:tcPr>
            <w:tcW w:w="1242" w:type="dxa"/>
            <w:shd w:val="clear" w:color="auto" w:fill="BDD6EE" w:themeFill="accent1" w:themeFillTint="66"/>
          </w:tcPr>
          <w:p w14:paraId="05B1FE6F" w14:textId="77777777" w:rsidR="000C6D13" w:rsidRPr="00E046C4" w:rsidRDefault="000C6D13" w:rsidP="00E9315D">
            <w:pPr>
              <w:pStyle w:val="ListParagraph"/>
              <w:numPr>
                <w:ilvl w:val="0"/>
                <w:numId w:val="12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187AA89E" w14:textId="3102C545" w:rsidR="000C6D13" w:rsidRPr="00E046C4" w:rsidRDefault="0022775A" w:rsidP="009261D1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ում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կակարկտային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յան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կառուցման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4A36308" w14:textId="40453E44" w:rsidR="000C6D13" w:rsidRPr="00E046C4" w:rsidRDefault="009261D1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2,00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9261D1" w14:paraId="34B0E3D7" w14:textId="77777777" w:rsidTr="00DA6D93">
        <w:tc>
          <w:tcPr>
            <w:tcW w:w="1242" w:type="dxa"/>
            <w:shd w:val="clear" w:color="auto" w:fill="BDD6EE" w:themeFill="accent1" w:themeFillTint="66"/>
          </w:tcPr>
          <w:p w14:paraId="352DDE72" w14:textId="77777777" w:rsidR="009261D1" w:rsidRPr="00E046C4" w:rsidRDefault="009261D1" w:rsidP="00E9315D">
            <w:pPr>
              <w:pStyle w:val="ListParagraph"/>
              <w:numPr>
                <w:ilvl w:val="0"/>
                <w:numId w:val="12"/>
              </w:numPr>
              <w:tabs>
                <w:tab w:val="left" w:pos="-567"/>
              </w:tabs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</w:p>
        </w:tc>
        <w:tc>
          <w:tcPr>
            <w:tcW w:w="8364" w:type="dxa"/>
            <w:shd w:val="clear" w:color="auto" w:fill="F2F2F2" w:themeFill="background1" w:themeFillShade="F2"/>
          </w:tcPr>
          <w:p w14:paraId="3BBB88F7" w14:textId="5F6EEA93" w:rsidR="009261D1" w:rsidRPr="00E046C4" w:rsidRDefault="0022775A" w:rsidP="000C6D13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եղ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նակավայր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Մ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2 </w:t>
            </w:r>
            <w:r>
              <w:rPr>
                <w:rFonts w:ascii="Sylfaen" w:hAnsi="Sylfaen"/>
                <w:szCs w:val="18"/>
                <w:lang w:val="ru-RU"/>
              </w:rPr>
              <w:t>մայրուղուց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դեպ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եղ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համայնքապետարան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տանող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ճանապարհ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մայթեզրերի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բարեկարգման</w:t>
            </w:r>
            <w:r w:rsidR="009261D1"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>
              <w:rPr>
                <w:rFonts w:ascii="Sylfaen" w:hAnsi="Sylfaen"/>
                <w:szCs w:val="18"/>
                <w:lang w:val="ru-RU"/>
              </w:rPr>
              <w:t>աշխատանքնե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482457F" w14:textId="28E6DC97" w:rsidR="009261D1" w:rsidRPr="00E046C4" w:rsidRDefault="009261D1" w:rsidP="008F1610">
            <w:pPr>
              <w:spacing w:after="0" w:line="20" w:lineRule="atLeast"/>
              <w:jc w:val="center"/>
              <w:rPr>
                <w:rFonts w:ascii="Sylfaen" w:hAnsi="Sylfaen"/>
                <w:szCs w:val="18"/>
                <w:lang w:val="ru-RU"/>
              </w:rPr>
            </w:pPr>
            <w:r w:rsidRPr="00E046C4">
              <w:rPr>
                <w:rFonts w:ascii="Sylfaen" w:hAnsi="Sylfaen"/>
                <w:szCs w:val="18"/>
                <w:lang w:val="ru-RU"/>
              </w:rPr>
              <w:t xml:space="preserve">22,500,000.00 </w:t>
            </w:r>
            <w:r w:rsidR="0022775A">
              <w:rPr>
                <w:rFonts w:ascii="Sylfaen" w:hAnsi="Sylfaen"/>
                <w:szCs w:val="18"/>
                <w:lang w:val="ru-RU"/>
              </w:rPr>
              <w:t>ՀՀ</w:t>
            </w:r>
            <w:r w:rsidRPr="00E046C4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szCs w:val="18"/>
                <w:lang w:val="ru-RU"/>
              </w:rPr>
              <w:t>դրամ</w:t>
            </w:r>
          </w:p>
        </w:tc>
      </w:tr>
      <w:tr w:rsidR="009261D1" w:rsidRPr="001F0F0B" w14:paraId="7E3F788F" w14:textId="77777777" w:rsidTr="00DA6D93">
        <w:tc>
          <w:tcPr>
            <w:tcW w:w="9606" w:type="dxa"/>
            <w:gridSpan w:val="2"/>
            <w:shd w:val="clear" w:color="auto" w:fill="DEEAF6" w:themeFill="accent1" w:themeFillTint="33"/>
          </w:tcPr>
          <w:p w14:paraId="18925F83" w14:textId="23FE1B57" w:rsidR="009261D1" w:rsidRPr="001F0F0B" w:rsidRDefault="0022775A" w:rsidP="000C6D13">
            <w:pPr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  <w:r>
              <w:rPr>
                <w:rFonts w:ascii="Sylfaen" w:hAnsi="Sylfaen"/>
                <w:b/>
                <w:szCs w:val="18"/>
                <w:lang w:val="ru-RU"/>
              </w:rPr>
              <w:t>ԸՆԴԱՄԵՆԸ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4266D67E" w14:textId="691B3745" w:rsidR="009261D1" w:rsidRPr="001F0F0B" w:rsidRDefault="00FE1903" w:rsidP="008F1610">
            <w:pPr>
              <w:spacing w:after="0" w:line="20" w:lineRule="atLeast"/>
              <w:jc w:val="center"/>
              <w:rPr>
                <w:rFonts w:ascii="Sylfaen" w:hAnsi="Sylfaen"/>
                <w:b/>
                <w:szCs w:val="18"/>
                <w:lang w:val="ru-RU"/>
              </w:rPr>
            </w:pPr>
            <w:r w:rsidRPr="001F0F0B">
              <w:rPr>
                <w:rFonts w:ascii="Sylfaen" w:hAnsi="Sylfaen"/>
                <w:b/>
                <w:szCs w:val="18"/>
                <w:lang w:val="ru-RU"/>
              </w:rPr>
              <w:t xml:space="preserve">513,873,710.00 </w:t>
            </w:r>
            <w:r w:rsidR="0022775A">
              <w:rPr>
                <w:rFonts w:ascii="Sylfaen" w:hAnsi="Sylfaen"/>
                <w:b/>
                <w:szCs w:val="18"/>
                <w:lang w:val="ru-RU"/>
              </w:rPr>
              <w:t>ՀՀ</w:t>
            </w:r>
            <w:r w:rsidRPr="001F0F0B">
              <w:rPr>
                <w:rFonts w:ascii="Sylfaen" w:hAnsi="Sylfaen"/>
                <w:b/>
                <w:szCs w:val="18"/>
                <w:lang w:val="ru-RU"/>
              </w:rPr>
              <w:t xml:space="preserve"> </w:t>
            </w:r>
            <w:r w:rsidR="0022775A">
              <w:rPr>
                <w:rFonts w:ascii="Sylfaen" w:hAnsi="Sylfaen"/>
                <w:b/>
                <w:szCs w:val="18"/>
                <w:lang w:val="ru-RU"/>
              </w:rPr>
              <w:t>դրամ</w:t>
            </w:r>
          </w:p>
        </w:tc>
      </w:tr>
    </w:tbl>
    <w:p w14:paraId="0E08ADEC" w14:textId="77777777" w:rsidR="00BF50B9" w:rsidRDefault="00BF50B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p w14:paraId="7E04F91E" w14:textId="77777777" w:rsidR="00BF50B9" w:rsidRDefault="00BF50B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</w:p>
    <w:p w14:paraId="05816567" w14:textId="38AB0A90" w:rsidR="00BF50B9" w:rsidRPr="00BF50B9" w:rsidRDefault="00D70D19" w:rsidP="009A6EB6">
      <w:pPr>
        <w:spacing w:after="0" w:line="20" w:lineRule="atLeast"/>
        <w:rPr>
          <w:rFonts w:ascii="Sylfaen" w:hAnsi="Sylfaen"/>
          <w:sz w:val="16"/>
          <w:szCs w:val="16"/>
          <w:lang w:val="ru-RU"/>
        </w:rPr>
      </w:pPr>
      <w:r>
        <w:rPr>
          <w:rFonts w:ascii="Sylfaen" w:hAnsi="Sylfaen"/>
          <w:sz w:val="16"/>
          <w:szCs w:val="16"/>
          <w:lang w:val="ru-RU"/>
        </w:rPr>
        <w:t xml:space="preserve"> </w:t>
      </w:r>
    </w:p>
    <w:p w14:paraId="2F8D62DC" w14:textId="0B2D9121" w:rsidR="00182EA4" w:rsidRPr="00BF50B9" w:rsidRDefault="0022775A" w:rsidP="00FE00A4">
      <w:pPr>
        <w:spacing w:after="0" w:line="20" w:lineRule="atLeast"/>
        <w:rPr>
          <w:rFonts w:ascii="Sylfaen" w:hAnsi="Sylfaen"/>
          <w:b/>
          <w:i/>
          <w:lang w:val="ru-RU"/>
        </w:rPr>
      </w:pPr>
      <w:r>
        <w:rPr>
          <w:rFonts w:ascii="Sylfaen" w:hAnsi="Sylfaen"/>
          <w:b/>
          <w:i/>
          <w:lang w:val="ru-RU"/>
        </w:rPr>
        <w:t>Ծ</w:t>
      </w:r>
      <w:r>
        <w:rPr>
          <w:rFonts w:ascii="Sylfaen" w:hAnsi="Sylfaen"/>
          <w:b/>
          <w:i/>
          <w:lang w:val="hy-AM"/>
        </w:rPr>
        <w:t>րագրերը</w:t>
      </w:r>
      <w:r w:rsidR="00DC3807" w:rsidRPr="00DC3807">
        <w:rPr>
          <w:rFonts w:ascii="Sylfaen" w:hAnsi="Sylfaen"/>
          <w:b/>
          <w:i/>
          <w:lang w:val="hy-AM"/>
        </w:rPr>
        <w:t xml:space="preserve">, </w:t>
      </w:r>
      <w:r>
        <w:rPr>
          <w:rFonts w:ascii="Sylfaen" w:hAnsi="Sylfaen"/>
          <w:b/>
          <w:i/>
          <w:lang w:val="hy-AM"/>
        </w:rPr>
        <w:t>որոնք</w:t>
      </w:r>
      <w:r w:rsidR="00DC3807" w:rsidRPr="00DC3807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ապահովված</w:t>
      </w:r>
      <w:r w:rsidR="00DC3807" w:rsidRPr="00DC3807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չեն</w:t>
      </w:r>
      <w:r w:rsidR="00DC3807" w:rsidRPr="00DC3807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համապատասխան</w:t>
      </w:r>
      <w:r w:rsidR="00DC3807" w:rsidRPr="00DC3807">
        <w:rPr>
          <w:rFonts w:ascii="Sylfaen" w:hAnsi="Sylfaen"/>
          <w:b/>
          <w:i/>
          <w:lang w:val="hy-AM"/>
        </w:rPr>
        <w:t xml:space="preserve"> ֆ</w:t>
      </w:r>
      <w:r>
        <w:rPr>
          <w:rFonts w:ascii="Sylfaen" w:hAnsi="Sylfaen"/>
          <w:b/>
          <w:i/>
          <w:lang w:val="hy-AM"/>
        </w:rPr>
        <w:t>ինանսական</w:t>
      </w:r>
      <w:r w:rsidR="00DC3807" w:rsidRPr="00DC3807">
        <w:rPr>
          <w:rFonts w:ascii="Sylfaen" w:hAnsi="Sylfaen"/>
          <w:b/>
          <w:i/>
          <w:lang w:val="hy-AM"/>
        </w:rPr>
        <w:t xml:space="preserve"> </w:t>
      </w:r>
      <w:r>
        <w:rPr>
          <w:rFonts w:ascii="Sylfaen" w:hAnsi="Sylfaen"/>
          <w:b/>
          <w:i/>
          <w:lang w:val="hy-AM"/>
        </w:rPr>
        <w:t>միջոցներով</w:t>
      </w:r>
      <w:r w:rsidR="00DC3807" w:rsidRPr="00BF50B9">
        <w:rPr>
          <w:rFonts w:ascii="Sylfaen" w:hAnsi="Sylfaen"/>
          <w:b/>
          <w:i/>
          <w:lang w:val="ru-RU"/>
        </w:rPr>
        <w:t xml:space="preserve"> </w:t>
      </w:r>
      <w:r>
        <w:rPr>
          <w:rFonts w:ascii="Sylfaen" w:hAnsi="Sylfaen"/>
          <w:b/>
          <w:i/>
          <w:lang w:val="ru-RU"/>
        </w:rPr>
        <w:t>չեն</w:t>
      </w:r>
      <w:r w:rsidR="00DC3807" w:rsidRPr="00BF50B9">
        <w:rPr>
          <w:rFonts w:ascii="Sylfaen" w:hAnsi="Sylfaen"/>
          <w:b/>
          <w:i/>
          <w:lang w:val="ru-RU"/>
        </w:rPr>
        <w:t xml:space="preserve"> </w:t>
      </w:r>
      <w:r>
        <w:rPr>
          <w:rFonts w:ascii="Sylfaen" w:hAnsi="Sylfaen"/>
          <w:b/>
          <w:i/>
          <w:lang w:val="ru-RU"/>
        </w:rPr>
        <w:t>նախատեսվել</w:t>
      </w:r>
      <w:r w:rsidR="00DC3807" w:rsidRPr="00BF50B9">
        <w:rPr>
          <w:rFonts w:ascii="Sylfaen" w:hAnsi="Sylfaen"/>
          <w:b/>
          <w:i/>
          <w:lang w:val="ru-RU"/>
        </w:rPr>
        <w:t>:</w:t>
      </w:r>
    </w:p>
    <w:p w14:paraId="5E16658A" w14:textId="77777777" w:rsidR="00182EA4" w:rsidRPr="00BF50B9" w:rsidRDefault="00182EA4" w:rsidP="00FE00A4">
      <w:pPr>
        <w:spacing w:after="0" w:line="20" w:lineRule="atLeast"/>
        <w:rPr>
          <w:rFonts w:ascii="Sylfaen" w:hAnsi="Sylfaen"/>
          <w:b/>
          <w:i/>
          <w:lang w:val="ru-RU"/>
        </w:rPr>
      </w:pPr>
    </w:p>
    <w:p w14:paraId="1C425440" w14:textId="788D0BE7" w:rsidR="000031C3" w:rsidRPr="00B6315C" w:rsidRDefault="0022775A" w:rsidP="00FE00A4">
      <w:pPr>
        <w:spacing w:after="0" w:line="20" w:lineRule="atLeast"/>
        <w:rPr>
          <w:rFonts w:ascii="Sylfaen" w:hAnsi="Sylfaen"/>
          <w:b/>
          <w:lang w:val="hy-AM"/>
        </w:rPr>
      </w:pPr>
      <w:r>
        <w:rPr>
          <w:rFonts w:ascii="Arial" w:hAnsi="Arial" w:cs="Arial"/>
          <w:b/>
          <w:lang w:val="hy-AM"/>
        </w:rPr>
        <w:t>Աղյուսակ</w:t>
      </w:r>
      <w:r w:rsidR="00D8244B" w:rsidRPr="000B018A">
        <w:rPr>
          <w:rFonts w:ascii="Arial" w:hAnsi="Arial" w:cs="Arial"/>
          <w:b/>
          <w:lang w:val="hy-AM"/>
        </w:rPr>
        <w:t xml:space="preserve"> </w:t>
      </w:r>
      <w:r w:rsidR="005F7E0E" w:rsidRPr="000B018A">
        <w:rPr>
          <w:rFonts w:ascii="Arial" w:hAnsi="Arial" w:cs="Arial"/>
          <w:b/>
          <w:lang w:val="hy-AM"/>
        </w:rPr>
        <w:t>5</w:t>
      </w:r>
      <w:r w:rsidR="00D8244B" w:rsidRPr="000B018A">
        <w:rPr>
          <w:rFonts w:ascii="Cambria Math" w:hAnsi="Cambria Math" w:cs="Cambria Math"/>
          <w:b/>
          <w:lang w:val="hy-AM"/>
        </w:rPr>
        <w:t>․</w:t>
      </w:r>
      <w:r w:rsidR="00D8244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ՏԱՊ</w:t>
      </w:r>
      <w:r w:rsidR="00552D40" w:rsidRPr="00B6315C">
        <w:rPr>
          <w:rFonts w:ascii="Sylfaen" w:hAnsi="Sylfaen"/>
          <w:b/>
          <w:lang w:val="hy-AM"/>
        </w:rPr>
        <w:t>-</w:t>
      </w:r>
      <w:r>
        <w:rPr>
          <w:rFonts w:ascii="Sylfaen" w:hAnsi="Sylfaen"/>
          <w:b/>
          <w:lang w:val="hy-AM"/>
        </w:rPr>
        <w:t>ով</w:t>
      </w:r>
      <w:r w:rsidR="00552D40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նախատեսված</w:t>
      </w:r>
      <w:r w:rsidR="00552D40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ծրագրերի</w:t>
      </w:r>
      <w:r w:rsidR="00552D40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տրամաբանական</w:t>
      </w:r>
      <w:r w:rsidR="00552D40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ենքերը՝</w:t>
      </w:r>
      <w:r w:rsidR="00D8244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ըստ</w:t>
      </w:r>
      <w:r w:rsidR="00D8244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ամայնքի</w:t>
      </w:r>
      <w:r w:rsidR="00D8244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ղեկավարի</w:t>
      </w:r>
      <w:r w:rsidR="00D8244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լիազորությունների</w:t>
      </w:r>
      <w:r w:rsidR="00D8244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ոլորտների</w:t>
      </w:r>
    </w:p>
    <w:p w14:paraId="37A6CB0E" w14:textId="77777777" w:rsidR="000031C3" w:rsidRPr="00B83FB6" w:rsidRDefault="000031C3" w:rsidP="000031C3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4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0"/>
        <w:gridCol w:w="199"/>
        <w:gridCol w:w="4639"/>
        <w:gridCol w:w="39"/>
        <w:gridCol w:w="1903"/>
        <w:gridCol w:w="81"/>
        <w:gridCol w:w="1447"/>
        <w:gridCol w:w="25"/>
        <w:gridCol w:w="1135"/>
        <w:gridCol w:w="127"/>
        <w:gridCol w:w="1567"/>
      </w:tblGrid>
      <w:tr w:rsidR="00234DC9" w:rsidRPr="00234DC9" w14:paraId="30B6BFA3" w14:textId="77777777" w:rsidTr="00031792">
        <w:trPr>
          <w:trHeight w:val="6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8AD95" w14:textId="7AA4B0CF" w:rsidR="00234DC9" w:rsidRPr="00234DC9" w:rsidRDefault="0022775A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մփոփ</w:t>
            </w:r>
            <w:r w:rsidR="00234DC9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կարագի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7EA45" w14:textId="097AC257" w:rsidR="00234DC9" w:rsidRPr="00234DC9" w:rsidRDefault="0022775A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քային</w:t>
            </w:r>
            <w:r w:rsidR="00234DC9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ցուցանիշնե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33B4C" w14:textId="6DFC1DB6" w:rsidR="00234DC9" w:rsidRPr="00234DC9" w:rsidRDefault="0022775A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Տեղեկատվության</w:t>
            </w:r>
            <w:r w:rsidR="00234DC9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ղբյուրներ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6B18C" w14:textId="0FF66B82" w:rsidR="00234DC9" w:rsidRPr="00234DC9" w:rsidRDefault="0022775A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Պատասխանատո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600A8" w14:textId="3E47A98A" w:rsidR="00234DC9" w:rsidRPr="00234DC9" w:rsidRDefault="0022775A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Ժամկետ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03FABC" w14:textId="7346EB8A" w:rsidR="00234DC9" w:rsidRPr="00234DC9" w:rsidRDefault="0022775A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Ռիսկեր</w:t>
            </w:r>
          </w:p>
        </w:tc>
      </w:tr>
      <w:tr w:rsidR="00234DC9" w:rsidRPr="00234DC9" w14:paraId="34F95A21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6DE292AC" w14:textId="087E748C" w:rsidR="00234DC9" w:rsidRDefault="0022775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234DC9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</w:t>
            </w:r>
            <w:r w:rsidR="00234DC9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2821D51C" w14:textId="77777777" w:rsidR="004C1362" w:rsidRPr="00234DC9" w:rsidRDefault="004C1362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EB5D65" w:rsidRPr="0022775A" w14:paraId="66BC358F" w14:textId="77777777" w:rsidTr="00031792">
        <w:trPr>
          <w:trHeight w:val="198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7E5A" w14:textId="1A0E759B" w:rsidR="00EB5D65" w:rsidRPr="00DB4255" w:rsidRDefault="0022775A" w:rsidP="0023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</w:t>
            </w:r>
            <w:r w:rsidR="00EB5D65" w:rsidRPr="00DB425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EB5D65" w:rsidRPr="00DB425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6A131EC8" w14:textId="261D195C" w:rsidR="00EB5D65" w:rsidRPr="004F1248" w:rsidRDefault="0022775A" w:rsidP="007252C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պահովել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տեղական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նքնակառավարումը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Տեղ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զմաբնակավայր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ում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ունենալ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չությանը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մատուցվող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ային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ծառայությունների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րդյունավետ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թափանցիկ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ռավարման</w:t>
            </w:r>
            <w:r w:rsidR="00EB5D65"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կարգ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18F" w14:textId="75554A41" w:rsidR="00EB5D65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եղակա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նքնակառավարմա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արմինների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դյունավետ</w:t>
            </w:r>
            <w:r w:rsidR="00EB5D65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հասցեական</w:t>
            </w:r>
            <w:r w:rsidR="00EB5D65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մասնակցայի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ղենշված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ործունեություն</w:t>
            </w:r>
            <w:r w:rsidR="00EB5D65" w:rsidRPr="00C3282A">
              <w:rPr>
                <w:rFonts w:ascii="Sylfaen" w:hAnsi="Sylfaen"/>
                <w:lang w:val="hy-AM"/>
              </w:rPr>
              <w:t xml:space="preserve">, </w:t>
            </w:r>
            <w:r w:rsidR="009A779D" w:rsidRPr="009A779D">
              <w:rPr>
                <w:rFonts w:ascii="Sylfaen" w:hAnsi="Sylfaen"/>
                <w:lang w:val="hy-AM"/>
              </w:rPr>
              <w:t>70</w:t>
            </w:r>
            <w:r w:rsidR="00EB5D65" w:rsidRPr="00C3282A">
              <w:rPr>
                <w:rFonts w:ascii="Sylfaen" w:hAnsi="Sylfaen"/>
                <w:lang w:val="hy-AM"/>
              </w:rPr>
              <w:t>%</w:t>
            </w:r>
          </w:p>
          <w:p w14:paraId="1E5E822A" w14:textId="0B988D74" w:rsidR="00EB5D65" w:rsidRPr="00A31E09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որ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կարգի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ձևավորմամբ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ծառայությունների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ակ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սանելիու</w:t>
            </w:r>
            <w:r w:rsidR="00EB5D65" w:rsidRPr="00C3282A">
              <w:rPr>
                <w:rFonts w:ascii="Sylfaen" w:hAnsi="Sylfaen"/>
                <w:lang w:val="hy-AM"/>
              </w:rPr>
              <w:softHyphen/>
            </w:r>
            <w:r>
              <w:rPr>
                <w:rFonts w:ascii="Sylfaen" w:hAnsi="Sylfaen"/>
                <w:lang w:val="hy-AM"/>
              </w:rPr>
              <w:t>թյու</w:t>
            </w:r>
            <w:r w:rsidR="00EB5D65" w:rsidRPr="00C3282A">
              <w:rPr>
                <w:rFonts w:ascii="Sylfaen" w:hAnsi="Sylfaen"/>
                <w:lang w:val="hy-AM"/>
              </w:rPr>
              <w:softHyphen/>
            </w:r>
            <w:r>
              <w:rPr>
                <w:rFonts w:ascii="Sylfaen" w:hAnsi="Sylfaen"/>
                <w:lang w:val="hy-AM"/>
              </w:rPr>
              <w:t>նը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ելավում</w:t>
            </w:r>
            <w:r w:rsidR="00EB5D65" w:rsidRPr="00C3282A">
              <w:rPr>
                <w:rFonts w:ascii="Sylfaen" w:hAnsi="Sylfaen"/>
                <w:lang w:val="hy-AM"/>
              </w:rPr>
              <w:t xml:space="preserve"> 30%</w:t>
            </w:r>
          </w:p>
          <w:p w14:paraId="2AB4386F" w14:textId="77777777" w:rsidR="00A31E09" w:rsidRPr="00C3282A" w:rsidRDefault="00A31E09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D67C" w14:textId="349CBF74" w:rsidR="00EB5D65" w:rsidRPr="004F1248" w:rsidRDefault="0022775A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EB5D65"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32623CEC" w14:textId="1D024A1C" w:rsidR="00EB5D65" w:rsidRPr="004F1248" w:rsidRDefault="002277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EB5D65"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EB5D65"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F675" w14:textId="232D3504" w:rsidR="00EB5D65" w:rsidRPr="0022775A" w:rsidRDefault="0022775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EB5D65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6B4" w14:textId="4DA7E74F" w:rsidR="00EB5D65" w:rsidRPr="00F62F45" w:rsidRDefault="00EB5D6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0D7F80" w14:textId="202E086C" w:rsidR="00EB5D65" w:rsidRPr="00EB5D65" w:rsidRDefault="0022775A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</w:t>
            </w:r>
            <w:r w:rsidR="00EB5D65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րդկային</w:t>
            </w:r>
            <w:r w:rsidR="00EB5D65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յութական</w:t>
            </w:r>
            <w:r w:rsidR="00EB5D65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</w:p>
          <w:p w14:paraId="22E131EF" w14:textId="52CE0DB1"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ֆ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ինանսակա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ռեսուրսների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անբավարարությու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    </w:t>
            </w:r>
          </w:p>
          <w:p w14:paraId="34456EE6" w14:textId="77777777"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B1444A" w:rsidRPr="0022775A" w14:paraId="3842BA33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F9E24" w14:textId="1B8EC40E" w:rsidR="00B1444A" w:rsidRPr="0022775A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իր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1</w:t>
            </w:r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ամայնքային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ավետ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կառավարում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շխատակազմի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շխատանքի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ավետության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բարձրացում</w:t>
            </w:r>
          </w:p>
        </w:tc>
      </w:tr>
      <w:tr w:rsidR="00B1444A" w:rsidRPr="00234DC9" w14:paraId="2542F5B6" w14:textId="77777777" w:rsidTr="00031792">
        <w:trPr>
          <w:trHeight w:val="108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850" w14:textId="533DA082" w:rsidR="0090148F" w:rsidRPr="0022775A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</w:t>
            </w:r>
            <w:r w:rsidR="00B1444A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F62F4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</w:p>
          <w:p w14:paraId="2E5C0156" w14:textId="1A87B3ED" w:rsidR="00B1444A" w:rsidRPr="0022775A" w:rsidRDefault="0022775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ային</w:t>
            </w:r>
            <w:r w:rsidR="00B1444A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ծառայությունների</w:t>
            </w:r>
            <w:r w:rsidR="00B1444A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րդյունավետ</w:t>
            </w:r>
            <w:r w:rsidR="00B1444A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ռավարում</w:t>
            </w:r>
            <w:r w:rsidR="00B1444A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շխատակազմի</w:t>
            </w:r>
            <w:r w:rsidR="00B1444A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շխատանքի</w:t>
            </w:r>
            <w:r w:rsidR="00B1444A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րդյունավետության</w:t>
            </w:r>
            <w:r w:rsidR="00B1444A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ձրացում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05DA" w14:textId="38409402" w:rsidR="00B1444A" w:rsidRPr="0022775A" w:rsidRDefault="0022775A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ԻՄ</w:t>
            </w:r>
            <w:r w:rsidR="00ED1BA3"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ի</w:t>
            </w:r>
            <w:r w:rsidR="00ED1BA3"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նքների</w:t>
            </w:r>
            <w:r w:rsidR="00ED1BA3"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ման</w:t>
            </w:r>
            <w:r w:rsidR="00ED1BA3"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ավետությունը</w:t>
            </w:r>
            <w:r w:rsidR="00ED1BA3"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վել</w:t>
            </w:r>
            <w:r w:rsidR="00ED1BA3"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  <w:r w:rsidR="00ED1BA3"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ED1BA3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  <w:r w:rsidR="00ED1BA3"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4C38" w14:textId="0F6EDEF1" w:rsidR="00B1444A" w:rsidRPr="0022775A" w:rsidRDefault="0022775A" w:rsidP="004F124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26079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ցանցային</w:t>
            </w:r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յք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D9E2" w14:textId="574E9BDB" w:rsidR="00B1444A" w:rsidRPr="0022775A" w:rsidRDefault="0022775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ազմի</w:t>
            </w:r>
            <w:r w:rsidR="00B1444A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արտուղ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8F43" w14:textId="12556FB4"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E736" w14:textId="77777777"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B1444A" w:rsidRPr="00A06B0E" w14:paraId="47473D22" w14:textId="77777777" w:rsidTr="00A91D94">
        <w:trPr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A99" w14:textId="32C77B79" w:rsidR="003E612C" w:rsidRPr="00CF1548" w:rsidRDefault="0022775A" w:rsidP="00234DC9">
            <w:pPr>
              <w:spacing w:after="0" w:line="240" w:lineRule="auto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Միջոցառումներ</w:t>
            </w:r>
            <w:r w:rsidR="00DB4255" w:rsidRPr="00CF1548">
              <w:rPr>
                <w:rFonts w:ascii="Sylfaen" w:hAnsi="Sylfaen"/>
                <w:b/>
              </w:rPr>
              <w:t>.</w:t>
            </w:r>
            <w:r w:rsidR="00B1444A" w:rsidRPr="00CF1548">
              <w:rPr>
                <w:rFonts w:ascii="Sylfaen" w:hAnsi="Sylfaen"/>
                <w:b/>
              </w:rPr>
              <w:t xml:space="preserve">  </w:t>
            </w:r>
          </w:p>
          <w:p w14:paraId="63126AE4" w14:textId="7FB424C3" w:rsidR="003E612C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1.</w:t>
            </w:r>
            <w:r w:rsidR="003E612C"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Համակարգչային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ծառայությունների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ձեռք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բերում</w:t>
            </w:r>
            <w:r w:rsidRPr="00ED1BA3">
              <w:rPr>
                <w:rFonts w:ascii="Sylfaen" w:hAnsi="Sylfaen"/>
              </w:rPr>
              <w:t xml:space="preserve"> </w:t>
            </w:r>
          </w:p>
          <w:p w14:paraId="549B8637" w14:textId="5BB47E31" w:rsidR="00B1444A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2.</w:t>
            </w:r>
            <w:r w:rsidR="003E612C"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Մասնագիտական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և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այլ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ծառայությունների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ձեռք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բերում</w:t>
            </w:r>
          </w:p>
          <w:p w14:paraId="6D78E091" w14:textId="3675299E" w:rsid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3.</w:t>
            </w:r>
            <w:r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Վերապատրաստում</w:t>
            </w:r>
            <w:r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և</w:t>
            </w:r>
            <w:r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ծառայությունների</w:t>
            </w:r>
            <w:r w:rsidRPr="00FE3D51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ձեռք</w:t>
            </w:r>
            <w:r w:rsidRPr="00FE3D51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բերում</w:t>
            </w:r>
          </w:p>
          <w:p w14:paraId="514C0CCA" w14:textId="78744F66" w:rsid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Տեղ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համայնքի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կենտրոնի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աշխատակազմի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գույքի</w:t>
            </w:r>
            <w:r w:rsidRPr="00ED1BA3">
              <w:rPr>
                <w:rFonts w:ascii="Sylfaen" w:hAnsi="Sylfaen"/>
              </w:rPr>
              <w:t xml:space="preserve">, </w:t>
            </w:r>
            <w:r w:rsidR="0022775A">
              <w:rPr>
                <w:rFonts w:ascii="Sylfaen" w:hAnsi="Sylfaen"/>
              </w:rPr>
              <w:lastRenderedPageBreak/>
              <w:t>սարքավորումների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և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ծրագրերի</w:t>
            </w:r>
            <w:r w:rsidRPr="00ED1BA3">
              <w:rPr>
                <w:rFonts w:ascii="Sylfaen" w:hAnsi="Sylfaen"/>
              </w:rPr>
              <w:t xml:space="preserve"> </w:t>
            </w:r>
            <w:r w:rsidR="0022775A">
              <w:rPr>
                <w:rFonts w:ascii="Sylfaen" w:hAnsi="Sylfaen"/>
              </w:rPr>
              <w:t>արդիականացում</w:t>
            </w:r>
            <w:r w:rsidRPr="00ED1BA3">
              <w:rPr>
                <w:rFonts w:ascii="Sylfaen" w:hAnsi="Sylfaen"/>
              </w:rPr>
              <w:t>,</w:t>
            </w:r>
          </w:p>
          <w:p w14:paraId="6D9393CC" w14:textId="77777777" w:rsidR="00685094" w:rsidRPr="00ED1BA3" w:rsidRDefault="00685094" w:rsidP="00BF045D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E0F6" w14:textId="096266F4" w:rsidR="003E612C" w:rsidRPr="00CF1548" w:rsidRDefault="0022775A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Ելքի</w:t>
            </w:r>
            <w:r w:rsidR="003E612C" w:rsidRPr="00CF1548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17580DEB" w14:textId="2FDB5513" w:rsidR="00E805F5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Ծրագրային</w:t>
            </w:r>
            <w:r w:rsidR="00E805F5" w:rsidRPr="0022775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թարմացումներ</w:t>
            </w:r>
            <w:r w:rsidR="00E805F5" w:rsidRPr="0022775A">
              <w:rPr>
                <w:rFonts w:ascii="Sylfaen" w:hAnsi="Sylfaen"/>
                <w:lang w:val="hy-AM"/>
              </w:rPr>
              <w:t xml:space="preserve"> </w:t>
            </w:r>
            <w:r w:rsidR="00F75A00" w:rsidRPr="0022775A">
              <w:rPr>
                <w:rFonts w:ascii="Sylfaen" w:hAnsi="Sylfaen"/>
                <w:lang w:val="hy-AM"/>
              </w:rPr>
              <w:t>-</w:t>
            </w:r>
            <w:r w:rsidR="00F23A73" w:rsidRPr="0022775A">
              <w:rPr>
                <w:rFonts w:ascii="Sylfaen" w:hAnsi="Sylfaen"/>
                <w:lang w:val="hy-AM"/>
              </w:rPr>
              <w:t>4</w:t>
            </w:r>
          </w:p>
          <w:p w14:paraId="281AADF7" w14:textId="0CAE217F" w:rsidR="00E805F5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րկերի</w:t>
            </w:r>
            <w:r w:rsidR="00E805F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շվառման</w:t>
            </w:r>
            <w:r w:rsidR="00E805F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E805F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շվարկման</w:t>
            </w:r>
            <w:r w:rsidR="00E805F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դյունավետության</w:t>
            </w:r>
            <w:r w:rsidR="00E805F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ակարդակի</w:t>
            </w:r>
            <w:r w:rsidR="00E805F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ձրացում</w:t>
            </w:r>
            <w:r w:rsidR="00F75A00" w:rsidRPr="0022775A">
              <w:rPr>
                <w:rFonts w:ascii="Sylfaen" w:hAnsi="Sylfaen"/>
                <w:lang w:val="hy-AM"/>
              </w:rPr>
              <w:t>- 1</w:t>
            </w:r>
            <w:r w:rsidR="00F23A73" w:rsidRPr="0022775A">
              <w:rPr>
                <w:rFonts w:ascii="Sylfaen" w:hAnsi="Sylfaen"/>
                <w:lang w:val="hy-AM"/>
              </w:rPr>
              <w:t>5</w:t>
            </w:r>
            <w:r w:rsidR="00F75A00" w:rsidRPr="0022775A">
              <w:rPr>
                <w:rFonts w:ascii="Sylfaen" w:hAnsi="Sylfaen"/>
                <w:lang w:val="hy-AM"/>
              </w:rPr>
              <w:t xml:space="preserve"> </w:t>
            </w:r>
            <w:r w:rsidR="00E805F5" w:rsidRPr="0022775A">
              <w:rPr>
                <w:rFonts w:ascii="Sylfaen" w:hAnsi="Sylfaen"/>
                <w:lang w:val="hy-AM"/>
              </w:rPr>
              <w:t xml:space="preserve">% </w:t>
            </w:r>
          </w:p>
          <w:p w14:paraId="22909C0C" w14:textId="6BE0E093" w:rsidR="00F75A00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Չափագրվող</w:t>
            </w:r>
            <w:r w:rsidR="00F75A00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F75A00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պետական</w:t>
            </w:r>
            <w:r w:rsidR="00F75A00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րանցման</w:t>
            </w:r>
            <w:r w:rsidR="00F75A00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ենթակա</w:t>
            </w:r>
            <w:r w:rsidR="00F75A00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ույքային</w:t>
            </w:r>
            <w:r w:rsidR="00F75A00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ավորների</w:t>
            </w:r>
            <w:r w:rsidR="00F75A00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F75A00" w:rsidRPr="0022775A">
              <w:rPr>
                <w:rFonts w:ascii="Sylfaen" w:hAnsi="Sylfaen"/>
                <w:lang w:val="hy-AM"/>
              </w:rPr>
              <w:t>-</w:t>
            </w:r>
            <w:r w:rsidR="00F41C75" w:rsidRPr="0022775A">
              <w:rPr>
                <w:rFonts w:ascii="Sylfaen" w:hAnsi="Sylfaen"/>
                <w:lang w:val="hy-AM"/>
              </w:rPr>
              <w:t>67</w:t>
            </w:r>
          </w:p>
          <w:p w14:paraId="20BF3E7F" w14:textId="509D40B9" w:rsidR="00ED1BA3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ված</w:t>
            </w:r>
            <w:r w:rsidR="00596B90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ասընթացներ</w:t>
            </w:r>
            <w:r w:rsidR="00ED1BA3" w:rsidRPr="0022775A">
              <w:rPr>
                <w:rFonts w:ascii="Sylfaen" w:hAnsi="Sylfaen"/>
                <w:lang w:val="hy-AM"/>
              </w:rPr>
              <w:t xml:space="preserve"> -</w:t>
            </w:r>
            <w:r w:rsidR="00596B90" w:rsidRPr="0022775A">
              <w:rPr>
                <w:rFonts w:ascii="Sylfaen" w:hAnsi="Sylfaen"/>
                <w:lang w:val="hy-AM"/>
              </w:rPr>
              <w:t>1</w:t>
            </w:r>
            <w:r w:rsidR="00F23A73" w:rsidRPr="0022775A">
              <w:rPr>
                <w:rFonts w:ascii="Sylfaen" w:hAnsi="Sylfaen"/>
                <w:lang w:val="hy-AM"/>
              </w:rPr>
              <w:t>5</w:t>
            </w:r>
          </w:p>
          <w:p w14:paraId="63CD4236" w14:textId="7F5F3EF0" w:rsidR="00ED1BA3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Ձեռքբերված</w:t>
            </w:r>
            <w:r w:rsidR="00ED1BA3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</w:t>
            </w:r>
            <w:r w:rsidR="00ED1BA3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</w:t>
            </w:r>
            <w:r w:rsidR="005E37BA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  <w:p w14:paraId="5471F4AC" w14:textId="56288AF9" w:rsidR="00ED1BA3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Գրասենյակային</w:t>
            </w:r>
            <w:r w:rsidR="00ED1BA3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հույք</w:t>
            </w:r>
            <w:r w:rsidR="00CF1548" w:rsidRPr="0022775A">
              <w:rPr>
                <w:rFonts w:ascii="Sylfaen" w:hAnsi="Sylfaen"/>
                <w:lang w:val="hy-AM"/>
              </w:rPr>
              <w:t>-</w:t>
            </w:r>
            <w:r w:rsidR="005E37BA" w:rsidRPr="0022775A">
              <w:rPr>
                <w:rFonts w:ascii="Sylfaen" w:hAnsi="Sylfaen"/>
                <w:lang w:val="hy-AM"/>
              </w:rPr>
              <w:t>1</w:t>
            </w:r>
            <w:r w:rsidR="00ED1BA3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ավոր</w:t>
            </w:r>
          </w:p>
          <w:p w14:paraId="32C44945" w14:textId="48AF0AB5" w:rsidR="005E37BA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մակարգիչ</w:t>
            </w:r>
            <w:r w:rsidR="005E37BA" w:rsidRPr="0022775A">
              <w:rPr>
                <w:rFonts w:ascii="Sylfaen" w:hAnsi="Sylfaen"/>
                <w:lang w:val="hy-AM"/>
              </w:rPr>
              <w:t xml:space="preserve"> -1 </w:t>
            </w:r>
            <w:r>
              <w:rPr>
                <w:rFonts w:ascii="Sylfaen" w:hAnsi="Sylfaen"/>
                <w:lang w:val="hy-AM"/>
              </w:rPr>
              <w:t>միավոր</w:t>
            </w:r>
          </w:p>
          <w:p w14:paraId="2F3BAD4A" w14:textId="7840F168" w:rsidR="003E612C" w:rsidRPr="00ED1BA3" w:rsidRDefault="0022775A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3E612C" w:rsidRPr="00ED1BA3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1F73C5D4" w14:textId="55132024" w:rsidR="00E805F5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կարգիչների</w:t>
            </w:r>
            <w:r w:rsidR="00E805F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F75A00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5E37BA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4</w:t>
            </w:r>
          </w:p>
          <w:p w14:paraId="3779169B" w14:textId="0BBAD81E" w:rsidR="00E805F5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E805F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F75A00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5E37BA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</w:p>
          <w:p w14:paraId="3B6501D0" w14:textId="067B7E59" w:rsidR="00F125C3" w:rsidRPr="00DA61C0" w:rsidRDefault="0022775A" w:rsidP="00F1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</w:t>
            </w:r>
            <w:r w:rsidR="00477661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ման</w:t>
            </w:r>
            <w:r w:rsidR="00477661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հանուր</w:t>
            </w:r>
            <w:r w:rsidR="00477661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խսերը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՝</w:t>
            </w:r>
            <w:r w:rsidR="00477661" w:rsidRPr="00F125C3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 w:rsidR="006B2A8F" w:rsidRPr="0022775A">
              <w:rPr>
                <w:rFonts w:ascii="Sylfaen" w:hAnsi="Sylfaen" w:cs="Calibri"/>
                <w:b/>
                <w:sz w:val="20"/>
                <w:szCs w:val="20"/>
                <w:highlight w:val="yellow"/>
                <w:lang w:val="hy-AM"/>
              </w:rPr>
              <w:t>7039</w:t>
            </w:r>
            <w:r w:rsidR="00DA61C0" w:rsidRPr="00AD43C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hy-AM"/>
              </w:rPr>
              <w:t>․0</w:t>
            </w:r>
          </w:p>
          <w:p w14:paraId="2D0369AC" w14:textId="5F2CA8D3" w:rsidR="00B1444A" w:rsidRPr="00ED1BA3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հազ</w:t>
            </w:r>
            <w:r w:rsidR="00A34E83" w:rsidRPr="00A91D94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 xml:space="preserve">.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C2465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AE8B" w14:textId="22C9BE6C" w:rsidR="00B1444A" w:rsidRPr="00C3282A" w:rsidRDefault="0022775A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Տեղի</w:t>
            </w:r>
            <w:r w:rsidR="00CB7AEF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  <w:r w:rsidR="00422F3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63A9FA23" w14:textId="558176D7" w:rsidR="00F75A00" w:rsidRPr="00F23A73" w:rsidRDefault="00422F36" w:rsidP="00F75A0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ՏՀԶՎԿ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,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Կ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833E0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Վեկտոր</w:t>
            </w:r>
            <w:r w:rsidR="00833E0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պլյուս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ՍՊԸ</w:t>
            </w:r>
            <w:r w:rsidR="00F23A73" w:rsidRPr="00F23A73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F23A7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ՖՆ</w:t>
            </w:r>
            <w:r w:rsidR="00F23A73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0AEE036F" w14:textId="2CB23884" w:rsidR="00F75A00" w:rsidRPr="00A91D94" w:rsidRDefault="0022775A" w:rsidP="00A91D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Հ</w:t>
            </w:r>
            <w:r w:rsidR="00F75A00" w:rsidRPr="00C3282A">
              <w:rPr>
                <w:rFonts w:ascii="Sylfaen" w:hAnsi="Sylfaen"/>
                <w:lang w:val="hy-AM"/>
              </w:rPr>
              <w:t xml:space="preserve">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</w:t>
            </w:r>
            <w:r w:rsidR="00F75A00" w:rsidRPr="00C3282A">
              <w:rPr>
                <w:rFonts w:ascii="Sylfaen" w:hAnsi="Sylfaen"/>
                <w:lang w:val="hy-AM"/>
              </w:rPr>
              <w:t xml:space="preserve">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ԳԿ</w:t>
            </w:r>
            <w:r w:rsidR="00F75A00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ՊԿ</w:t>
            </w:r>
            <w:r w:rsidR="00F75A00" w:rsidRPr="00C3282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Գորիսի</w:t>
            </w:r>
            <w:r w:rsidR="00F75A00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ս</w:t>
            </w:r>
            <w:r w:rsidR="00F75A00" w:rsidRPr="00C3282A">
              <w:rPr>
                <w:rFonts w:ascii="Sylfaen" w:hAnsi="Sylfaen"/>
                <w:lang w:val="hy-AM"/>
              </w:rPr>
              <w:t>/</w:t>
            </w:r>
            <w:r>
              <w:rPr>
                <w:rFonts w:ascii="Sylfaen" w:hAnsi="Sylfaen"/>
                <w:lang w:val="hy-AM"/>
              </w:rPr>
              <w:t>գ</w:t>
            </w:r>
            <w:r w:rsidR="005E37BA" w:rsidRPr="005E37BA">
              <w:rPr>
                <w:rFonts w:ascii="Sylfaen" w:hAnsi="Sylfaen"/>
                <w:lang w:val="hy-AM"/>
              </w:rPr>
              <w:t>,</w:t>
            </w:r>
            <w:r w:rsidR="00A91D94" w:rsidRPr="00A91D9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Ծ</w:t>
            </w:r>
            <w:r w:rsidR="00A91D94" w:rsidRPr="00A91D9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ՍՊ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7052" w14:textId="77777777" w:rsidR="00B1444A" w:rsidRPr="00F75A00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E011" w14:textId="77777777" w:rsidR="00B1444A" w:rsidRPr="00C3282A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FF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C3B2" w14:textId="77777777" w:rsidR="00B1444A" w:rsidRPr="00F75A0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B1444A" w:rsidRPr="0022775A" w14:paraId="2E518365" w14:textId="77777777" w:rsidTr="00031792">
        <w:trPr>
          <w:trHeight w:val="533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12768" w14:textId="474DA132" w:rsidR="00B1444A" w:rsidRPr="00F75A00" w:rsidRDefault="0022775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</w:t>
            </w:r>
            <w:r w:rsidR="00B1444A"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2</w:t>
            </w:r>
            <w:r w:rsidR="00A320E9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B1444A"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ամայնքի</w:t>
            </w:r>
            <w:r w:rsidR="00B1444A"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շխատակազմի</w:t>
            </w:r>
            <w:r w:rsidR="00B1444A"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պահպանում</w:t>
            </w:r>
          </w:p>
        </w:tc>
      </w:tr>
      <w:tr w:rsidR="00BF3B53" w:rsidRPr="00234DC9" w14:paraId="44F9EAB2" w14:textId="77777777" w:rsidTr="00031792">
        <w:trPr>
          <w:trHeight w:val="1657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7F87" w14:textId="12993C5A" w:rsidR="00BF3B53" w:rsidRDefault="0022775A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</w:t>
            </w:r>
            <w:r w:rsidR="00BF3B53" w:rsidRPr="007F594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BF3B53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616B1C9B" w14:textId="2B769E70" w:rsidR="00BF3B53" w:rsidRPr="007F594E" w:rsidRDefault="0022775A" w:rsidP="007F594E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Օրենքով</w:t>
            </w:r>
            <w:r w:rsidR="00BF3B53"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ՏԻՄ</w:t>
            </w:r>
            <w:r w:rsidR="00BF3B5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երին</w:t>
            </w:r>
            <w:r w:rsidR="00BF3B5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վերապահված</w:t>
            </w:r>
            <w:r w:rsidR="00BF3B5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լիազորությունների</w:t>
            </w:r>
            <w:r w:rsidR="00BF3B53"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պատշաճ</w:t>
            </w:r>
            <w:r w:rsidR="00BF3B5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րականացում</w:t>
            </w:r>
            <w:r w:rsidR="00BF3B53"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ում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59D9" w14:textId="3DCE9BA4" w:rsidR="00BF3B53" w:rsidRPr="007F594E" w:rsidRDefault="0022775A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ԻՄ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ի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ողմից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ուցվող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չ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րչական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ույթի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)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սանելիությունը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ն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977D9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70</w:t>
            </w:r>
            <w:r w:rsidR="00BF3B53"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B71E" w14:textId="10E7C165" w:rsidR="00BF3B53" w:rsidRPr="007F594E" w:rsidRDefault="0022775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77B1D934" w14:textId="3C0B5537" w:rsidR="00BF3B53" w:rsidRPr="007F594E" w:rsidRDefault="0022775A" w:rsidP="007F59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833E0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BF3B5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A1E3" w14:textId="7E907CDB" w:rsidR="00BF3B53" w:rsidRPr="0022775A" w:rsidRDefault="0022775A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ազմի</w:t>
            </w:r>
            <w:r w:rsidR="00BF3B53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արտուղ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75D" w14:textId="3F37BF68"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տար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C509" w14:textId="77777777"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BF3B53" w:rsidRPr="0022775A" w14:paraId="7483457A" w14:textId="77777777" w:rsidTr="00DA61C0">
        <w:trPr>
          <w:trHeight w:val="7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9564" w14:textId="7FF2BA64" w:rsidR="00BF3B53" w:rsidRDefault="0022775A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</w:p>
          <w:p w14:paraId="1848F84B" w14:textId="58BAFD9A" w:rsidR="00BF3B53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պահպանություն՝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առանց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ի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ղեկավարնե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ծախսեր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426A1C5A" w14:textId="0F5861CD" w:rsidR="00DB4255" w:rsidRDefault="00596B9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.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Արավուս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պահպան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7BCE90FE" w14:textId="18C2EDF7"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3.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Կորնիձո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պահպան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3E9D5A7B" w14:textId="35965461"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4.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Քարաշե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պահպան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35A5046A" w14:textId="41594011"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5.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Խնածախ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պահպան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16A72749" w14:textId="2925DB45" w:rsidR="00BF3B53" w:rsidRDefault="00BF3B53" w:rsidP="006850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6.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Խոզնավա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պահպան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259AC7A7" w14:textId="77777777" w:rsidR="00DC0332" w:rsidRPr="00234DC9" w:rsidRDefault="00DC0332" w:rsidP="006850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AFC" w14:textId="467894C5" w:rsidR="00DB4255" w:rsidRDefault="0022775A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</w:t>
            </w:r>
            <w:r w:rsidR="00DB4255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5B7FCCCD" w14:textId="10829769" w:rsidR="000B64A7" w:rsidRPr="00195475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վագանու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նիստերի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-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F23A73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  <w:p w14:paraId="50E0CAB5" w14:textId="3BE0C621" w:rsidR="00195475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պատրաստված</w:t>
            </w:r>
            <w:r w:rsidR="00195475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r w:rsidR="00195475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r w:rsidR="00195475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–</w:t>
            </w:r>
            <w:r w:rsidR="00195475" w:rsidRPr="00195475">
              <w:rPr>
                <w:rFonts w:ascii="Sylfaen" w:eastAsia="Times New Roman" w:hAnsi="Sylfaen" w:cs="Times New Roman"/>
                <w:color w:val="000000"/>
              </w:rPr>
              <w:t xml:space="preserve"> 8</w:t>
            </w:r>
          </w:p>
          <w:p w14:paraId="5ACD73B8" w14:textId="09C1BC00" w:rsidR="00596B90" w:rsidRPr="00195475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առայություն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ատուցող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ազմակերպություններ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 - 3</w:t>
            </w:r>
          </w:p>
          <w:p w14:paraId="16DD3E40" w14:textId="45E9207C" w:rsidR="00DB4255" w:rsidRPr="00195475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Բնակավայրերի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տարածքում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ատուցվող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նրային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առայությունների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սանելիությունն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վելացել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է</w:t>
            </w:r>
            <w:r w:rsidR="000B64A7" w:rsidRPr="00195475">
              <w:rPr>
                <w:rFonts w:ascii="Sylfaen" w:eastAsia="Times New Roman" w:hAnsi="Sylfaen" w:cs="Times New Roman"/>
                <w:color w:val="000000"/>
              </w:rPr>
              <w:t xml:space="preserve"> 5%-</w:t>
            </w:r>
            <w:r>
              <w:rPr>
                <w:rFonts w:ascii="Sylfaen" w:eastAsia="Times New Roman" w:hAnsi="Sylfaen" w:cs="Times New Roman"/>
                <w:color w:val="000000"/>
              </w:rPr>
              <w:t>ով</w:t>
            </w:r>
          </w:p>
          <w:p w14:paraId="40A9E003" w14:textId="7FF41381" w:rsidR="00DB4255" w:rsidRDefault="0022775A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DB4255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5003A6DC" w14:textId="18BA027B" w:rsidR="00A31E09" w:rsidRPr="00801B9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</w:rPr>
              <w:t>Վերանորոգված</w:t>
            </w:r>
            <w:r w:rsidR="00A31E09" w:rsidRPr="00801B9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վարչական</w:t>
            </w:r>
            <w:r w:rsidR="00A31E09" w:rsidRPr="00801B9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շենք</w:t>
            </w:r>
            <w:r w:rsidR="00A31E09" w:rsidRPr="00801B92">
              <w:rPr>
                <w:rFonts w:ascii="Sylfaen" w:hAnsi="Sylfaen"/>
              </w:rPr>
              <w:t xml:space="preserve"> </w:t>
            </w:r>
          </w:p>
          <w:p w14:paraId="3725229C" w14:textId="24EB178F" w:rsidR="00A31E09" w:rsidRPr="00605204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Ջեռուցում</w:t>
            </w:r>
            <w:r w:rsidR="00A31E09" w:rsidRPr="00A31E09">
              <w:rPr>
                <w:rFonts w:ascii="Sylfaen" w:eastAsia="Times New Roman" w:hAnsi="Sylfaen" w:cs="Times New Roman"/>
                <w:color w:val="000000"/>
              </w:rPr>
              <w:t xml:space="preserve"> –</w:t>
            </w:r>
            <w:r>
              <w:rPr>
                <w:rFonts w:ascii="Sylfaen" w:eastAsia="Times New Roman" w:hAnsi="Sylfaen" w:cs="Times New Roman"/>
                <w:color w:val="000000"/>
              </w:rPr>
              <w:t>առկա</w:t>
            </w:r>
            <w:r w:rsidR="00A31E09" w:rsidRPr="00A31E0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է</w:t>
            </w:r>
          </w:p>
          <w:p w14:paraId="26AD8899" w14:textId="403ACDC4" w:rsidR="00605204" w:rsidRPr="00605204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ՏԻՄ</w:t>
            </w:r>
            <w:r w:rsidR="00605204" w:rsidRPr="0060520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r w:rsidR="00605204" w:rsidRPr="0060520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="00605204" w:rsidRPr="0060520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իչների</w:t>
            </w:r>
            <w:r w:rsidR="00605204" w:rsidRPr="0060520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պասարկման</w:t>
            </w:r>
            <w:r w:rsidR="00605204" w:rsidRPr="00605204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</w:rPr>
              <w:t>պայմանների</w:t>
            </w:r>
            <w:r w:rsidR="00605204" w:rsidRPr="0060520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լավում</w:t>
            </w:r>
            <w:r w:rsidR="00605204" w:rsidRPr="00605204">
              <w:rPr>
                <w:rFonts w:ascii="Sylfaen" w:eastAsia="Times New Roman" w:hAnsi="Sylfaen" w:cs="Times New Roman"/>
                <w:color w:val="000000"/>
              </w:rPr>
              <w:t xml:space="preserve"> – 80%</w:t>
            </w:r>
          </w:p>
          <w:p w14:paraId="6A5E2BD2" w14:textId="4F2D8B7D" w:rsidR="000B64A7" w:rsidRPr="00F23A73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r w:rsidR="000B64A7"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r w:rsidR="000B64A7"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0B64A7"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ենտրոնում</w:t>
            </w:r>
            <w:r w:rsidR="000B64A7" w:rsidRPr="00F23A73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0B018A" w:rsidRPr="000B018A">
              <w:rPr>
                <w:rFonts w:ascii="Sylfaen" w:eastAsia="Times New Roman" w:hAnsi="Sylfaen" w:cs="Times New Roman"/>
                <w:color w:val="000000"/>
              </w:rPr>
              <w:t>26</w:t>
            </w:r>
            <w:r w:rsidR="00F23A73"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r w:rsidR="000B64A7"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r w:rsidR="000B64A7"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r w:rsidR="000B64A7" w:rsidRPr="00F23A73">
              <w:rPr>
                <w:rFonts w:ascii="Sylfaen" w:eastAsia="Times New Roman" w:hAnsi="Sylfaen" w:cs="Times New Roman"/>
                <w:color w:val="000000"/>
              </w:rPr>
              <w:t xml:space="preserve"> - </w:t>
            </w:r>
            <w:r w:rsidR="00A91D94" w:rsidRPr="00F23A73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0B018A" w:rsidRPr="000B018A">
              <w:rPr>
                <w:rFonts w:ascii="Sylfaen" w:eastAsia="Times New Roman" w:hAnsi="Sylfaen" w:cs="Times New Roman"/>
                <w:color w:val="000000"/>
              </w:rPr>
              <w:t>8</w:t>
            </w:r>
          </w:p>
          <w:p w14:paraId="39C41A1D" w14:textId="275BF269" w:rsidR="00D90154" w:rsidRPr="009A4C4B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Համայնքի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ենտրոն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շխ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ախսեր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E3337C">
              <w:rPr>
                <w:rFonts w:ascii="Sylfaen" w:eastAsia="Times New Roman" w:hAnsi="Sylfaen" w:cs="Times New Roman"/>
                <w:color w:val="000000"/>
              </w:rPr>
              <w:t>–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332AA9EC" w14:textId="3716E0C9" w:rsidR="000B64A7" w:rsidRDefault="000B018A" w:rsidP="00D901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B018A">
              <w:rPr>
                <w:rFonts w:ascii="GHEA Grapalat" w:hAnsi="GHEA Grapalat"/>
                <w:b/>
                <w:lang w:val="ru-RU"/>
              </w:rPr>
              <w:t>45277,8</w:t>
            </w:r>
            <w:r w:rsidR="00F23A73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զ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.</w:t>
            </w:r>
            <w:r w:rsidR="00833E0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դր</w:t>
            </w:r>
          </w:p>
          <w:p w14:paraId="06C57EFB" w14:textId="6190E90C" w:rsidR="00CD5529" w:rsidRPr="00AE6B3A" w:rsidRDefault="00596B90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F125C3" w:rsidRPr="00F125C3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ծախսեր</w:t>
            </w:r>
            <w:r w:rsidR="00833E08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61A51828" w14:textId="5A6F5E5C" w:rsidR="000B64A7" w:rsidRDefault="000B018A" w:rsidP="00CD55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2775A">
              <w:rPr>
                <w:rFonts w:ascii="Arial" w:hAnsi="Arial" w:cs="Arial"/>
                <w:b/>
                <w:sz w:val="20"/>
                <w:szCs w:val="20"/>
              </w:rPr>
              <w:t>44722,2</w:t>
            </w:r>
            <w:r w:rsidR="00DA61C0">
              <w:rPr>
                <w:sz w:val="20"/>
                <w:szCs w:val="2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զ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.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դր</w:t>
            </w:r>
            <w:r w:rsidR="00830ECD">
              <w:rPr>
                <w:rFonts w:ascii="Sylfaen" w:eastAsia="Times New Roman" w:hAnsi="Sylfaen" w:cs="Times New Roman"/>
                <w:color w:val="000000"/>
              </w:rPr>
              <w:t>.</w:t>
            </w:r>
          </w:p>
          <w:p w14:paraId="159CA07C" w14:textId="4EE9B41D" w:rsidR="00DC0332" w:rsidRPr="00DC0332" w:rsidRDefault="0022775A" w:rsidP="00DC0332">
            <w:pPr>
              <w:spacing w:after="0" w:line="240" w:lineRule="auto"/>
              <w:ind w:left="142"/>
              <w:rPr>
                <w:rFonts w:ascii="Arial Armenian" w:hAnsi="Arial Armenian" w:cs="Calibri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իջոցառումների</w:t>
            </w:r>
            <w:r w:rsidR="00DC0332"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իրականացման</w:t>
            </w:r>
            <w:r w:rsidR="00DC0332"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ընդհանուր</w:t>
            </w:r>
            <w:r w:rsidR="00DC0332"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ախսերը</w:t>
            </w:r>
            <w:r>
              <w:rPr>
                <w:rFonts w:ascii="Sylfaen" w:eastAsia="Times New Roman" w:hAnsi="Sylfaen" w:cs="Times New Roman"/>
                <w:color w:val="FF0000"/>
              </w:rPr>
              <w:t>՝</w:t>
            </w:r>
            <w:r w:rsidR="00DC0332" w:rsidRPr="008F7E34">
              <w:rPr>
                <w:rFonts w:ascii="Sylfaen" w:eastAsia="Times New Roman" w:hAnsi="Sylfaen" w:cs="Times New Roman"/>
                <w:color w:val="FF0000"/>
              </w:rPr>
              <w:t xml:space="preserve"> </w:t>
            </w:r>
          </w:p>
          <w:p w14:paraId="135BF8F6" w14:textId="095CDA6C" w:rsidR="00DC0332" w:rsidRPr="00DA61C0" w:rsidRDefault="0022775A" w:rsidP="00DC0332">
            <w:pPr>
              <w:spacing w:after="0" w:line="240" w:lineRule="auto"/>
              <w:rPr>
                <w:rFonts w:ascii="Arial" w:hAnsi="Arial" w:cs="Arial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DC0332" w:rsidRPr="00DC033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յուջեից</w:t>
            </w:r>
            <w:r w:rsidR="00F125C3" w:rsidRPr="00F125C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0B018A" w:rsidRPr="007527D5">
              <w:rPr>
                <w:rFonts w:ascii="Arial" w:hAnsi="Arial" w:cs="Arial"/>
                <w:b/>
                <w:bCs/>
              </w:rPr>
              <w:t>107556,0</w:t>
            </w:r>
            <w:r w:rsidR="00DA61C0">
              <w:rPr>
                <w:rFonts w:cs="Calibri"/>
                <w:b/>
                <w:bCs/>
                <w:lang w:val="hy-AM"/>
              </w:rPr>
              <w:t xml:space="preserve"> </w:t>
            </w:r>
            <w:r>
              <w:rPr>
                <w:rFonts w:ascii="Arial Armenian" w:hAnsi="Arial Armenian" w:cs="Calibri"/>
              </w:rPr>
              <w:t>հ</w:t>
            </w:r>
            <w:r>
              <w:rPr>
                <w:rFonts w:cs="Calibri"/>
              </w:rPr>
              <w:t>ա</w:t>
            </w:r>
            <w:r>
              <w:rPr>
                <w:rFonts w:ascii="Arial Armenian" w:hAnsi="Arial Armenian" w:cs="Calibri"/>
              </w:rPr>
              <w:t>զ</w:t>
            </w:r>
            <w:r w:rsidR="00DC0332">
              <w:rPr>
                <w:rFonts w:ascii="Arial Armenian" w:hAnsi="Arial Armenian" w:cs="Calibri"/>
              </w:rPr>
              <w:t>.</w:t>
            </w:r>
            <w:r>
              <w:rPr>
                <w:rFonts w:ascii="Arial" w:hAnsi="Arial" w:cs="Arial"/>
              </w:rPr>
              <w:t>ՀՀ</w:t>
            </w:r>
            <w:r w:rsidR="00DC03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դրա</w:t>
            </w:r>
            <w:r>
              <w:rPr>
                <w:rFonts w:ascii="Arial" w:hAnsi="Arial" w:cs="Arial"/>
                <w:lang w:val="hy-AM"/>
              </w:rPr>
              <w:t>մ</w:t>
            </w:r>
          </w:p>
          <w:p w14:paraId="4A6AA10D" w14:textId="77777777" w:rsidR="00DC0332" w:rsidRPr="00DC0332" w:rsidRDefault="00DC0332" w:rsidP="00DC0332">
            <w:pPr>
              <w:spacing w:after="0" w:line="240" w:lineRule="auto"/>
              <w:ind w:left="142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596" w14:textId="49FA4813" w:rsidR="00BF3B53" w:rsidRPr="0022775A" w:rsidRDefault="0022775A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Տեղ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  <w:p w14:paraId="66C791D6" w14:textId="77777777" w:rsidR="00F75A00" w:rsidRPr="0022775A" w:rsidRDefault="00F75A00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B2CF" w14:textId="77777777"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7089" w14:textId="77777777"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2098" w14:textId="77777777"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B5D65" w:rsidRPr="0022775A" w14:paraId="77561C46" w14:textId="77777777" w:rsidTr="00031792">
        <w:trPr>
          <w:trHeight w:val="48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B0D467D" w14:textId="5A100FE4" w:rsidR="00EB5D65" w:rsidRPr="00582FCE" w:rsidRDefault="0022775A" w:rsidP="00BF3B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</w:t>
            </w:r>
            <w:r w:rsidR="00EB5D65" w:rsidRPr="00582FC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2.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ղաքաշինություն</w:t>
            </w:r>
            <w:r w:rsidR="00EB5D65" w:rsidRPr="00582FC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և</w:t>
            </w:r>
            <w:r w:rsidR="00EB5D65" w:rsidRPr="00582FC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կոմունալ</w:t>
            </w:r>
            <w:r w:rsidR="00EB5D65" w:rsidRPr="00582FC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տնտեսություն</w:t>
            </w:r>
          </w:p>
        </w:tc>
      </w:tr>
      <w:tr w:rsidR="00EB5D65" w:rsidRPr="00234DC9" w14:paraId="2FC4E560" w14:textId="77777777" w:rsidTr="00031792">
        <w:trPr>
          <w:trHeight w:val="1117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94CD" w14:textId="368350D6" w:rsidR="00EB5D65" w:rsidRPr="00C366D0" w:rsidRDefault="0022775A" w:rsidP="002E07A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</w:t>
            </w:r>
            <w:r w:rsidR="00EB5D65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ներ</w:t>
            </w:r>
            <w:r w:rsidR="00EB5D65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1564618E" w14:textId="6C76DE7D" w:rsidR="00EB5D65" w:rsidRPr="00C3282A" w:rsidRDefault="0022775A" w:rsidP="00E9315D">
            <w:pPr>
              <w:pStyle w:val="ListParagraph"/>
              <w:numPr>
                <w:ilvl w:val="0"/>
                <w:numId w:val="4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ել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յնքի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ղաքաշինակա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նորմերի</w:t>
            </w:r>
            <w:r w:rsidR="00EB5D65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համայնքայի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ույքի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ենթակառուցվածքների</w:t>
            </w:r>
            <w:r w:rsidR="00EB5D65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հանրայի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վայրերի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պահպանում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զարգացումը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</w:p>
          <w:p w14:paraId="46FF3956" w14:textId="45DDB1D5" w:rsidR="00EB5D65" w:rsidRPr="00C3282A" w:rsidRDefault="0022775A" w:rsidP="00E9315D">
            <w:pPr>
              <w:pStyle w:val="ListParagraph"/>
              <w:numPr>
                <w:ilvl w:val="0"/>
                <w:numId w:val="4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պահովել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համայնքի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բնակիչների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առողջության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և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շրջակա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միջավայրի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վրա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աղբի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բացասական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ներգործության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նվազեցումն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 </w:t>
            </w:r>
            <w:r>
              <w:rPr>
                <w:rFonts w:ascii="Sylfaen" w:hAnsi="Sylfaen"/>
                <w:color w:val="000000"/>
                <w:lang w:val="hy-AM"/>
              </w:rPr>
              <w:t>ու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չեզոքացումը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 </w:t>
            </w:r>
          </w:p>
          <w:p w14:paraId="48476D49" w14:textId="24CFB8E9" w:rsidR="00EB5D65" w:rsidRPr="00C3282A" w:rsidRDefault="0022775A" w:rsidP="00E9315D">
            <w:pPr>
              <w:pStyle w:val="ListParagraph"/>
              <w:numPr>
                <w:ilvl w:val="0"/>
                <w:numId w:val="4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Ստեղծել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բնակության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համար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հարմարավետ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և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էկոլոգիապես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անվտանգ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պայմաններ</w:t>
            </w:r>
            <w:r w:rsidR="00EB5D65" w:rsidRPr="00C3282A">
              <w:rPr>
                <w:rFonts w:ascii="Sylfaen" w:hAnsi="Sylfaen"/>
                <w:b/>
                <w:lang w:val="hy-AM"/>
              </w:rPr>
              <w:t xml:space="preserve"> </w:t>
            </w:r>
          </w:p>
          <w:p w14:paraId="77386993" w14:textId="087D7E21" w:rsidR="00EB5D65" w:rsidRPr="00582FCE" w:rsidRDefault="0022775A" w:rsidP="00E931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Ապահովել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յնքի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ղաքաշինակա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զարգացման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նորմերը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275C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40EDD11C" w14:textId="77777777" w:rsidR="00EB5D65" w:rsidRPr="00C3282A" w:rsidRDefault="00EB5D65" w:rsidP="003C3A85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7E7BED18" w14:textId="5CC55097" w:rsidR="00EB5D65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ույքի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նթակառուցվածքների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յրերի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ված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իճակը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60% </w:t>
            </w:r>
          </w:p>
          <w:p w14:paraId="7343AE52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068382B1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7E39805C" w14:textId="4C29E5EF" w:rsidR="00EB5D65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կոլոգիակա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յմանների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ումը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 60%</w:t>
            </w:r>
          </w:p>
          <w:p w14:paraId="7EFE553C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7E18DCE6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1ADF585F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054DEEE3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19D21AB0" w14:textId="63249311" w:rsidR="00EB5D65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րածքներ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քրությա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ստիճանը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,  50%</w:t>
            </w:r>
          </w:p>
          <w:p w14:paraId="2C568976" w14:textId="77777777" w:rsidR="00EB5D65" w:rsidRPr="0022775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0EE43E33" w14:textId="77777777" w:rsidR="00EB5D65" w:rsidRPr="0022775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6532E532" w14:textId="423813E3" w:rsidR="00EB5D65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լխավոր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յություն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19E" w14:textId="150212BE" w:rsidR="00EB5D65" w:rsidRPr="00C366D0" w:rsidRDefault="0022775A" w:rsidP="002E07A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EB5D65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5AD24E29" w14:textId="00AB3850" w:rsidR="00EB5D65" w:rsidRPr="0022775A" w:rsidRDefault="0022775A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EB5D65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6D29" w14:textId="56450DAE" w:rsidR="00EB5D65" w:rsidRPr="00582FCE" w:rsidRDefault="0022775A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EB5D65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ի</w:t>
            </w:r>
            <w:r w:rsidR="00EB5D65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եղակալ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97D0" w14:textId="7ACFDC08" w:rsidR="00EB5D65" w:rsidRPr="00F62F45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B8D7" w14:textId="77777777" w:rsidR="00EB5D65" w:rsidRPr="00234DC9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14:paraId="36EEAA8D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627A" w14:textId="7C2DEEE2" w:rsidR="00EB5D65" w:rsidRPr="00234DC9" w:rsidRDefault="0022775A" w:rsidP="009F0A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EB5D6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EB5D6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Տեղ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բնակավայրի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ղաքաշինական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գլխավոր</w:t>
            </w:r>
            <w:r w:rsidR="00EB5D6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տակագծի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EB5D6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մ</w:t>
            </w:r>
          </w:p>
        </w:tc>
      </w:tr>
      <w:tr w:rsidR="00EB5D65" w:rsidRPr="00234DC9" w14:paraId="21533928" w14:textId="77777777" w:rsidTr="00031792">
        <w:trPr>
          <w:trHeight w:val="72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0F4" w14:textId="08B6FB93" w:rsidR="00EB5D65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</w:t>
            </w:r>
            <w:r w:rsidR="00EB5D6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EB5D6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2D2459C3" w14:textId="7D9C2153" w:rsidR="00EB5D65" w:rsidRPr="00977D98" w:rsidRDefault="0022775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ավայրում</w:t>
            </w:r>
            <w:r w:rsidR="00EB5D65" w:rsidRPr="00977D9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ք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ղաքաշինական</w:t>
            </w:r>
            <w:r w:rsidR="00EB5D65" w:rsidRPr="00977D9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նորմերի</w:t>
            </w:r>
            <w:r w:rsidR="00EB5D65" w:rsidRPr="00977D9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պահովում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450E6" w14:textId="3A478C1F" w:rsidR="00EB5D65" w:rsidRPr="00977D98" w:rsidRDefault="0022775A" w:rsidP="00493E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EB5D65"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EB5D6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r w:rsidR="00EB5D65"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r w:rsidR="00EB5D65"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լխավոր</w:t>
            </w:r>
            <w:r w:rsidR="00EB5D65"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ի</w:t>
            </w:r>
            <w:r w:rsidR="00EB5D65"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յությունը</w:t>
            </w:r>
            <w:r w:rsid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յո</w:t>
            </w:r>
            <w:r w:rsidR="00EB5D65">
              <w:rPr>
                <w:rFonts w:ascii="Sylfaen" w:eastAsia="Times New Roman" w:hAnsi="Sylfaen" w:cs="Times New Roman"/>
                <w:color w:val="000000"/>
              </w:rPr>
              <w:t>/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չ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7732" w14:textId="3866C2DC" w:rsidR="00EB5D65" w:rsidRPr="00C366D0" w:rsidRDefault="0022775A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EB5D65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3E19ABBB" w14:textId="1324D6BB" w:rsidR="00EB5D65" w:rsidRPr="00977D98" w:rsidRDefault="0022775A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EB5D65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EB5D65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F45B" w14:textId="69759B3C" w:rsidR="00EB5D65" w:rsidRPr="0022775A" w:rsidRDefault="0022775A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ղեկավ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3594" w14:textId="7DE3593C"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տար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459B" w14:textId="77777777"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2775A" w14:paraId="2026E57E" w14:textId="77777777" w:rsidTr="00031792">
        <w:trPr>
          <w:trHeight w:val="6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7219" w14:textId="37EF3C96" w:rsidR="00EB5D65" w:rsidRDefault="0022775A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EB5D65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EB5D65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EB5D6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B59F642" w14:textId="1CBED8DE" w:rsidR="00EB5D65" w:rsidRPr="00234DC9" w:rsidRDefault="00EB5D65" w:rsidP="003C3A8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քաղաքաշինակա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գլխավո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պատվիրու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ձեռք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երու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1F44" w14:textId="6D1DCAB5" w:rsidR="00EB5D65" w:rsidRDefault="0022775A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</w:t>
            </w:r>
            <w:r w:rsidR="00EB5D65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01412CA7" w14:textId="4CF8B05B" w:rsidR="00EB5D65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աղաքաշինակա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րագրերի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մա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ավետությա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ձրացում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– 20%</w:t>
            </w:r>
          </w:p>
          <w:p w14:paraId="3C5AB7F1" w14:textId="3D8BAA24" w:rsidR="00EB5D65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աղաքաշինությա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լորտում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պասարկմա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ագությա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օպերատիվության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ճ</w:t>
            </w:r>
            <w:r w:rsidR="00EB5D6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20%</w:t>
            </w:r>
          </w:p>
          <w:p w14:paraId="7F4F7802" w14:textId="0B53F01E" w:rsidR="00EB5D65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լխավոր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իծ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1</w:t>
            </w:r>
          </w:p>
          <w:p w14:paraId="26BBD9C4" w14:textId="0A6A79BC" w:rsidR="00EB5D65" w:rsidRDefault="0022775A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EB5D65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0F9E038E" w14:textId="7E8F7680" w:rsidR="00281612" w:rsidRPr="0028161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Միջոցառումներում</w:t>
            </w:r>
            <w:r w:rsidR="00281612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ընդգրկված</w:t>
            </w:r>
            <w:r w:rsidR="00281612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բնակավայրերի</w:t>
            </w:r>
            <w:r w:rsidR="00281612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թիվը</w:t>
            </w:r>
            <w:r w:rsidR="00281612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–7</w:t>
            </w:r>
          </w:p>
          <w:p w14:paraId="3BFB1FC6" w14:textId="266EC43C" w:rsidR="00EB5D65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Միջոցառումներում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ընդգրկված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աշխատակիցներ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թիվը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–3</w:t>
            </w:r>
          </w:p>
          <w:p w14:paraId="2BFEC9D2" w14:textId="4A943EF2" w:rsidR="00AB569D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Հատակագծվող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մակերեսը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- </w:t>
            </w:r>
            <w:r w:rsidR="00AB569D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>15731.2</w:t>
            </w:r>
            <w:r w:rsidR="00AB569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հա</w:t>
            </w:r>
          </w:p>
          <w:p w14:paraId="68913D6D" w14:textId="7C49A17C" w:rsidR="00A31E09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Դոնոր</w:t>
            </w:r>
            <w:r w:rsidR="00A31E09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զմակերպություններ</w:t>
            </w:r>
            <w:r w:rsidR="00A31E09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>-1</w:t>
            </w:r>
          </w:p>
          <w:p w14:paraId="26EE6B05" w14:textId="1D1F1E2B" w:rsidR="00EB5D65" w:rsidRPr="00722E79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Միջոցառման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իրականացման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ընդհանուր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ծախսերը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տրամադրվեն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ՀՀ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ռավարության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ողմից</w:t>
            </w:r>
            <w:r w:rsidR="00A8588A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աշխատանքները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տարվում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է</w:t>
            </w:r>
            <w:r w:rsidR="00705873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Հայնախագիծ</w:t>
            </w:r>
            <w:r w:rsidR="00A8588A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ԲԲԸ</w:t>
            </w:r>
            <w:r w:rsidR="00ED1D25" w:rsidRPr="0022775A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ն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24A" w14:textId="0447EB07" w:rsidR="00EB5D65" w:rsidRPr="0022775A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Տեղի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41B2" w14:textId="77777777" w:rsidR="00EB5D65" w:rsidRPr="0022775A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2813" w14:textId="77777777" w:rsidR="00EB5D65" w:rsidRPr="0022775A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35A7" w14:textId="77777777" w:rsidR="00EB5D65" w:rsidRPr="0022775A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B5D65" w:rsidRPr="0022775A" w14:paraId="77F791E8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ED17E" w14:textId="152DD095" w:rsidR="00EB5D65" w:rsidRPr="0022775A" w:rsidRDefault="0022775A" w:rsidP="000E5AF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իր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2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ամայնքի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նթակառուցվածքների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պահպանում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</w:p>
        </w:tc>
      </w:tr>
      <w:tr w:rsidR="00EB5D65" w:rsidRPr="00234DC9" w14:paraId="7C22B416" w14:textId="77777777" w:rsidTr="00031792">
        <w:trPr>
          <w:trHeight w:val="70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67E4" w14:textId="7F2750D1" w:rsidR="00EB5D65" w:rsidRPr="0022775A" w:rsidRDefault="0022775A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EB5D6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 </w:t>
            </w:r>
          </w:p>
          <w:p w14:paraId="378F8459" w14:textId="53656EE6" w:rsidR="00EB5D65" w:rsidRPr="0022775A" w:rsidRDefault="0022775A" w:rsidP="000E5AFC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ային</w:t>
            </w:r>
            <w:r w:rsidR="00EB5D65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ենթակառուցվածքների</w:t>
            </w:r>
            <w:r w:rsidR="00EB5D65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պահպանում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212D" w14:textId="7F0E8D89" w:rsidR="00EB5D65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մելու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նո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ակարարմա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ում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– 50%</w:t>
            </w:r>
          </w:p>
          <w:p w14:paraId="666682D4" w14:textId="7A0E4146" w:rsidR="00EB5D65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Լուսավորությա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կարգի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հպանմա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շնորհիվ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թևեկությա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վտանգությա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ճ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 3%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3CC" w14:textId="40C55AFD" w:rsidR="00EB5D65" w:rsidRPr="00C366D0" w:rsidRDefault="0022775A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EB5D65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2DF0C85A" w14:textId="7195EF11" w:rsidR="00EB5D65" w:rsidRPr="0022775A" w:rsidRDefault="0022775A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EB5D65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EB5D65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E3DD" w14:textId="6C900232" w:rsidR="00EB5D65" w:rsidRPr="0022775A" w:rsidRDefault="0022775A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EB5D65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եղակալ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4D7B" w14:textId="12AD5A33" w:rsidR="00EB5D65" w:rsidRPr="00F62F45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4A5D" w14:textId="77777777"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2775A" w14:paraId="5F9D738B" w14:textId="77777777" w:rsidTr="00031792">
        <w:trPr>
          <w:trHeight w:val="701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C2F" w14:textId="624EE0DD" w:rsidR="00EB5D65" w:rsidRDefault="0022775A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EB5D65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="00EB5D65" w:rsidRPr="00B34F30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 w:rsidR="00EB5D6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3F372B38" w14:textId="0479919D" w:rsidR="002719D5" w:rsidRDefault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3916F2">
              <w:rPr>
                <w:rFonts w:ascii="Sylfaen" w:hAnsi="Sylfaen"/>
              </w:rPr>
              <w:t xml:space="preserve"> </w:t>
            </w:r>
            <w:r w:rsidR="0022775A">
              <w:rPr>
                <w:rFonts w:ascii="GHEA Grapalat" w:hAnsi="GHEA Grapalat"/>
              </w:rPr>
              <w:t>Նախատեսվում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է</w:t>
            </w:r>
            <w:r w:rsidR="002719D5" w:rsidRPr="00D16FE9">
              <w:rPr>
                <w:rFonts w:ascii="GHEA Grapalat" w:hAnsi="GHEA Grapalat"/>
              </w:rPr>
              <w:t xml:space="preserve">  </w:t>
            </w:r>
            <w:r w:rsidR="0022775A">
              <w:rPr>
                <w:rFonts w:ascii="GHEA Grapalat" w:hAnsi="GHEA Grapalat"/>
              </w:rPr>
              <w:t>իրականացնել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Խոզնավար</w:t>
            </w:r>
            <w:r w:rsidR="002719D5" w:rsidRPr="00D16FE9">
              <w:rPr>
                <w:rFonts w:ascii="GHEA Grapalat" w:hAnsi="GHEA Grapalat"/>
              </w:rPr>
              <w:t xml:space="preserve">, </w:t>
            </w:r>
            <w:r w:rsidR="0022775A">
              <w:rPr>
                <w:rFonts w:ascii="GHEA Grapalat" w:hAnsi="GHEA Grapalat"/>
              </w:rPr>
              <w:t>Խնածախ</w:t>
            </w:r>
            <w:r w:rsidR="002719D5" w:rsidRPr="00D16FE9">
              <w:rPr>
                <w:rFonts w:ascii="GHEA Grapalat" w:hAnsi="GHEA Grapalat"/>
              </w:rPr>
              <w:t xml:space="preserve">, </w:t>
            </w:r>
            <w:r w:rsidR="0022775A">
              <w:rPr>
                <w:rFonts w:ascii="GHEA Grapalat" w:hAnsi="GHEA Grapalat"/>
              </w:rPr>
              <w:t>Վաղատուր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բնակավայրերի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lastRenderedPageBreak/>
              <w:t>ջրամատակարարման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համակարգերի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ընթացիկ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պահպանման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և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շահագործման</w:t>
            </w:r>
            <w:r w:rsidR="002719D5" w:rsidRPr="00D16FE9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GHEA Grapalat" w:hAnsi="GHEA Grapalat"/>
              </w:rPr>
              <w:t>աշխատանքները</w:t>
            </w:r>
            <w:r w:rsidR="002719D5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4281DC82" w14:textId="68D9C020" w:rsidR="00EB5D65" w:rsidRPr="00467863" w:rsidRDefault="00467863" w:rsidP="00467863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Sylfaen" w:hAnsi="Sylfaen"/>
              </w:rPr>
              <w:t>2.</w:t>
            </w:r>
            <w:r w:rsidR="0022775A" w:rsidRPr="00467863">
              <w:rPr>
                <w:rFonts w:ascii="Sylfaen" w:hAnsi="Sylfaen"/>
              </w:rPr>
              <w:t>Փողոցային</w:t>
            </w:r>
            <w:r w:rsidR="00EB5D65" w:rsidRPr="00467863">
              <w:rPr>
                <w:rFonts w:ascii="Sylfaen" w:hAnsi="Sylfaen"/>
              </w:rPr>
              <w:t xml:space="preserve">  </w:t>
            </w:r>
            <w:r w:rsidR="0022775A" w:rsidRPr="00467863">
              <w:rPr>
                <w:rFonts w:ascii="Sylfaen" w:hAnsi="Sylfaen"/>
              </w:rPr>
              <w:t>լուսավորության</w:t>
            </w:r>
            <w:r w:rsidR="00EB5D65" w:rsidRPr="00467863">
              <w:rPr>
                <w:rFonts w:ascii="Sylfaen" w:hAnsi="Sylfaen"/>
              </w:rPr>
              <w:t xml:space="preserve"> </w:t>
            </w:r>
            <w:r w:rsidR="0022775A" w:rsidRPr="00467863">
              <w:rPr>
                <w:rFonts w:ascii="Sylfaen" w:hAnsi="Sylfaen"/>
              </w:rPr>
              <w:t>ցանցի</w:t>
            </w:r>
            <w:r w:rsidR="00EB5D65" w:rsidRPr="00467863">
              <w:rPr>
                <w:rFonts w:ascii="Sylfaen" w:hAnsi="Sylfaen"/>
              </w:rPr>
              <w:t xml:space="preserve">  </w:t>
            </w:r>
            <w:r w:rsidR="0022775A" w:rsidRPr="00467863">
              <w:rPr>
                <w:rFonts w:ascii="Sylfaen" w:hAnsi="Sylfaen"/>
              </w:rPr>
              <w:t>պահպանում</w:t>
            </w:r>
            <w:r w:rsidR="008D4D5A" w:rsidRPr="00467863">
              <w:rPr>
                <w:rFonts w:ascii="Sylfaen" w:hAnsi="Sylfaen"/>
              </w:rPr>
              <w:t xml:space="preserve"> </w:t>
            </w:r>
            <w:r w:rsidR="0022775A" w:rsidRPr="00467863">
              <w:rPr>
                <w:rFonts w:ascii="Sylfaen" w:hAnsi="Sylfaen"/>
              </w:rPr>
              <w:t>և</w:t>
            </w:r>
            <w:r w:rsidR="008D4D5A" w:rsidRPr="00467863">
              <w:rPr>
                <w:rFonts w:ascii="Sylfaen" w:hAnsi="Sylfaen"/>
              </w:rPr>
              <w:t xml:space="preserve"> </w:t>
            </w:r>
            <w:r w:rsidR="0022775A" w:rsidRPr="00467863">
              <w:rPr>
                <w:rFonts w:ascii="Sylfaen" w:hAnsi="Sylfaen"/>
              </w:rPr>
              <w:t>ընդլայնում</w:t>
            </w:r>
            <w:r w:rsidR="008D4D5A" w:rsidRPr="00467863">
              <w:rPr>
                <w:rFonts w:ascii="Sylfaen" w:hAnsi="Sylfaen"/>
              </w:rPr>
              <w:t xml:space="preserve"> </w:t>
            </w:r>
            <w:r w:rsidR="0022775A" w:rsidRPr="00467863">
              <w:rPr>
                <w:rFonts w:ascii="GHEA Grapalat" w:hAnsi="GHEA Grapalat"/>
                <w:lang w:val="hy-AM"/>
              </w:rPr>
              <w:t>Նախատեսվում</w:t>
            </w:r>
            <w:r w:rsidR="002719D5" w:rsidRPr="00467863">
              <w:rPr>
                <w:rFonts w:ascii="GHEA Grapalat" w:hAnsi="GHEA Grapalat"/>
                <w:lang w:val="hy-AM"/>
              </w:rPr>
              <w:t xml:space="preserve"> </w:t>
            </w:r>
            <w:r w:rsidR="0022775A" w:rsidRPr="00467863">
              <w:rPr>
                <w:rFonts w:ascii="GHEA Grapalat" w:hAnsi="GHEA Grapalat"/>
                <w:lang w:val="hy-AM"/>
              </w:rPr>
              <w:t>է</w:t>
            </w:r>
            <w:r w:rsidR="002719D5" w:rsidRPr="00467863">
              <w:rPr>
                <w:rFonts w:ascii="GHEA Grapalat" w:hAnsi="GHEA Grapalat"/>
                <w:lang w:val="hy-AM"/>
              </w:rPr>
              <w:t xml:space="preserve"> </w:t>
            </w:r>
            <w:r w:rsidR="0022775A" w:rsidRPr="00467863">
              <w:rPr>
                <w:rFonts w:ascii="GHEA Grapalat" w:hAnsi="GHEA Grapalat"/>
                <w:lang w:val="hy-AM"/>
              </w:rPr>
              <w:t>ապահովել</w:t>
            </w:r>
            <w:r w:rsidR="002719D5" w:rsidRPr="00467863">
              <w:rPr>
                <w:rFonts w:ascii="GHEA Grapalat" w:hAnsi="GHEA Grapalat"/>
                <w:lang w:val="hy-AM"/>
              </w:rPr>
              <w:t xml:space="preserve"> </w:t>
            </w:r>
            <w:r w:rsidR="0022775A" w:rsidRPr="00467863">
              <w:rPr>
                <w:rFonts w:ascii="GHEA Grapalat" w:hAnsi="GHEA Grapalat"/>
                <w:lang w:val="hy-AM"/>
              </w:rPr>
              <w:t>համայնքային</w:t>
            </w:r>
            <w:r w:rsidR="002719D5" w:rsidRPr="00467863">
              <w:rPr>
                <w:rFonts w:ascii="GHEA Grapalat" w:hAnsi="GHEA Grapalat"/>
                <w:lang w:val="hy-AM"/>
              </w:rPr>
              <w:t xml:space="preserve"> </w:t>
            </w:r>
            <w:r w:rsidR="0022775A" w:rsidRPr="00467863">
              <w:rPr>
                <w:rFonts w:ascii="GHEA Grapalat" w:hAnsi="GHEA Grapalat"/>
                <w:lang w:val="hy-AM"/>
              </w:rPr>
              <w:t>փողոցների</w:t>
            </w:r>
            <w:r w:rsidR="002719D5" w:rsidRPr="00467863">
              <w:rPr>
                <w:rFonts w:ascii="GHEA Grapalat" w:hAnsi="GHEA Grapalat"/>
                <w:lang w:val="hy-AM"/>
              </w:rPr>
              <w:t xml:space="preserve"> </w:t>
            </w:r>
            <w:r w:rsidR="0022775A" w:rsidRPr="00467863">
              <w:rPr>
                <w:rFonts w:ascii="GHEA Grapalat" w:hAnsi="GHEA Grapalat"/>
                <w:lang w:val="hy-AM"/>
              </w:rPr>
              <w:t>լուսավորությունը</w:t>
            </w:r>
            <w:r w:rsidR="002719D5" w:rsidRPr="00467863">
              <w:rPr>
                <w:rFonts w:ascii="GHEA Grapalat" w:hAnsi="GHEA Grapalat"/>
                <w:lang w:val="hy-AM"/>
              </w:rPr>
              <w:t xml:space="preserve"> </w:t>
            </w:r>
            <w:r w:rsidR="0022775A" w:rsidRPr="00467863">
              <w:rPr>
                <w:rFonts w:ascii="GHEA Grapalat" w:hAnsi="GHEA Grapalat"/>
                <w:lang w:val="hy-AM"/>
              </w:rPr>
              <w:t>էներգախնայող</w:t>
            </w:r>
            <w:r w:rsidR="002719D5" w:rsidRPr="00467863">
              <w:rPr>
                <w:rFonts w:ascii="GHEA Grapalat" w:hAnsi="GHEA Grapalat"/>
                <w:lang w:val="hy-AM"/>
              </w:rPr>
              <w:t xml:space="preserve"> </w:t>
            </w:r>
            <w:r w:rsidR="0022775A" w:rsidRPr="00467863">
              <w:rPr>
                <w:rFonts w:ascii="GHEA Grapalat" w:hAnsi="GHEA Grapalat"/>
                <w:lang w:val="hy-AM"/>
              </w:rPr>
              <w:t>լուսատուներով</w:t>
            </w:r>
          </w:p>
          <w:p w14:paraId="5B49C920" w14:textId="1ECE6AA4" w:rsidR="00390BF8" w:rsidRPr="00467863" w:rsidRDefault="00467863" w:rsidP="00467863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</w:t>
            </w:r>
            <w:r w:rsidR="0022775A" w:rsidRPr="00467863">
              <w:rPr>
                <w:rFonts w:ascii="Sylfaen" w:hAnsi="Sylfaen"/>
              </w:rPr>
              <w:t>Հակակարկտային</w:t>
            </w:r>
            <w:r w:rsidR="00390BF8" w:rsidRPr="00467863">
              <w:rPr>
                <w:rFonts w:ascii="Sylfaen" w:hAnsi="Sylfaen"/>
              </w:rPr>
              <w:t xml:space="preserve"> </w:t>
            </w:r>
            <w:r w:rsidR="0022775A" w:rsidRPr="00467863">
              <w:rPr>
                <w:rFonts w:ascii="Sylfaen" w:hAnsi="Sylfaen"/>
              </w:rPr>
              <w:t>կայանի</w:t>
            </w:r>
            <w:r w:rsidR="00390BF8" w:rsidRPr="00467863">
              <w:rPr>
                <w:rFonts w:ascii="Sylfaen" w:hAnsi="Sylfaen"/>
              </w:rPr>
              <w:t xml:space="preserve"> </w:t>
            </w:r>
            <w:r w:rsidR="0022775A" w:rsidRPr="00467863">
              <w:rPr>
                <w:rFonts w:ascii="Sylfaen" w:hAnsi="Sylfaen"/>
              </w:rPr>
              <w:t>կառուցում</w:t>
            </w:r>
          </w:p>
          <w:p w14:paraId="0AF546EA" w14:textId="47853B75" w:rsidR="00437006" w:rsidRDefault="0046786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</w:t>
            </w:r>
            <w:r w:rsidR="00437006">
              <w:rPr>
                <w:rFonts w:ascii="Sylfaen" w:eastAsia="Times New Roman" w:hAnsi="Sylfaen" w:cs="Times New Roman"/>
                <w:color w:val="000000"/>
              </w:rPr>
              <w:t>.</w:t>
            </w:r>
            <w:r w:rsidR="00CD552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Խնածախի</w:t>
            </w:r>
            <w:r w:rsidR="00CD552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վարչական</w:t>
            </w:r>
            <w:r w:rsidR="00CD552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շենքի</w:t>
            </w:r>
            <w:r w:rsidR="00CD552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պիտալ</w:t>
            </w:r>
            <w:r w:rsidR="00CD552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վերանորոգմ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ան</w:t>
            </w:r>
            <w:r w:rsidR="00CD552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աշխատանքներ</w:t>
            </w:r>
          </w:p>
          <w:p w14:paraId="7EAE30C2" w14:textId="04F5AC53" w:rsidR="00437006" w:rsidRDefault="00467863" w:rsidP="00D162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="00437006">
              <w:rPr>
                <w:rFonts w:ascii="Sylfaen" w:eastAsia="Times New Roman" w:hAnsi="Sylfaen" w:cs="Times New Roman"/>
                <w:color w:val="000000"/>
              </w:rPr>
              <w:t>.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,,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Մելիք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արխուդար</w:t>
            </w:r>
            <w:r w:rsidR="00D1622B">
              <w:rPr>
                <w:rFonts w:ascii="Sylfaen" w:hAnsi="Sylfaen"/>
                <w:lang w:val="hy-AM"/>
              </w:rPr>
              <w:t>,,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պատմամշակութային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ոթողի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պիտալ</w:t>
            </w:r>
            <w:r w:rsidR="00D1622B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վերանորոգում</w:t>
            </w:r>
            <w:r w:rsidR="00D1622B" w:rsidRPr="00D1622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7B9173B1" w14:textId="4CC42108" w:rsidR="00D1622B" w:rsidRPr="00467863" w:rsidRDefault="00467863" w:rsidP="00D162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</w:rPr>
              <w:t>6</w:t>
            </w:r>
            <w:r w:rsidR="00D1622B">
              <w:rPr>
                <w:rFonts w:ascii="Sylfaen" w:hAnsi="Sylfae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Դեպի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գյուղամեջ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եկող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ճանապարհների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մայթեզրերի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եզրագծի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ռուցում</w:t>
            </w:r>
            <w:r w:rsidR="00D1622B" w:rsidRPr="00FF648A">
              <w:rPr>
                <w:rFonts w:ascii="Sylfaen" w:hAnsi="Sylfaen"/>
                <w:lang w:val="hy-AM"/>
              </w:rPr>
              <w:t xml:space="preserve">, </w:t>
            </w:r>
            <w:r w:rsidR="0022775A">
              <w:rPr>
                <w:rFonts w:ascii="Sylfaen" w:hAnsi="Sylfaen"/>
                <w:lang w:val="hy-AM"/>
              </w:rPr>
              <w:t>ծառատունկ</w:t>
            </w:r>
            <w:r w:rsidR="00D1622B">
              <w:rPr>
                <w:rFonts w:ascii="Sylfaen" w:hAnsi="Sylfaen"/>
                <w:lang w:val="hy-AM"/>
              </w:rPr>
              <w:t>,</w:t>
            </w:r>
            <w:r w:rsidR="00D1622B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նաչապատում</w:t>
            </w:r>
            <w:r w:rsidR="00D1622B" w:rsidRPr="00FF648A">
              <w:rPr>
                <w:rFonts w:ascii="Sylfaen" w:hAnsi="Sylfaen"/>
                <w:lang w:val="hy-AM"/>
              </w:rPr>
              <w:t xml:space="preserve"> 1300</w:t>
            </w:r>
            <w:r w:rsidR="0022775A">
              <w:rPr>
                <w:rFonts w:ascii="Sylfaen" w:hAnsi="Sylfaen"/>
                <w:lang w:val="hy-AM"/>
              </w:rPr>
              <w:t>մ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38D3" w14:textId="47339E8E" w:rsidR="00EB5D65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Ելքի</w:t>
            </w:r>
            <w:r w:rsidR="00EB5D65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0760C34F" w14:textId="6C991223" w:rsidR="00EB5D65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Սպասարկվող</w:t>
            </w:r>
            <w:r w:rsidR="00EB5D65" w:rsidRPr="003916F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խմելու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ջրի</w:t>
            </w:r>
            <w:r w:rsidR="00EB5D65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ցանցերի</w:t>
            </w:r>
            <w:r w:rsidR="00EB5D65" w:rsidRPr="003916F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նակը</w:t>
            </w:r>
            <w:r w:rsidR="00EB5D65" w:rsidRPr="00C3282A">
              <w:rPr>
                <w:rFonts w:ascii="Sylfaen" w:hAnsi="Sylfaen"/>
                <w:color w:val="000000"/>
                <w:lang w:val="hy-AM"/>
              </w:rPr>
              <w:t xml:space="preserve"> -9</w:t>
            </w:r>
          </w:p>
          <w:p w14:paraId="26315A35" w14:textId="6AA22F61" w:rsidR="00EB5D65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Ջրամատակարարումից</w:t>
            </w:r>
            <w:r w:rsidR="00EB5D6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օգտվող</w:t>
            </w:r>
            <w:r w:rsidR="00EB5D65" w:rsidRPr="003916F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նակիչների</w:t>
            </w:r>
            <w:r w:rsidR="00EB5D6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EB5D65" w:rsidRPr="0022775A">
              <w:rPr>
                <w:rFonts w:ascii="Sylfaen" w:hAnsi="Sylfaen"/>
                <w:lang w:val="hy-AM"/>
              </w:rPr>
              <w:t xml:space="preserve"> </w:t>
            </w:r>
            <w:r w:rsidR="00CD5529" w:rsidRPr="0022775A">
              <w:rPr>
                <w:rFonts w:ascii="Sylfaen" w:hAnsi="Sylfaen"/>
                <w:lang w:val="hy-AM"/>
              </w:rPr>
              <w:t>3900</w:t>
            </w:r>
          </w:p>
          <w:p w14:paraId="4E5E790C" w14:textId="39FC9D29" w:rsidR="00EB5D65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Վթարների</w:t>
            </w:r>
            <w:r w:rsidR="00EB5D6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վի</w:t>
            </w:r>
            <w:r w:rsidR="00EB5D65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նվազեցում</w:t>
            </w:r>
            <w:r w:rsidR="00EB5D65" w:rsidRPr="0022775A">
              <w:rPr>
                <w:rFonts w:ascii="Sylfaen" w:hAnsi="Sylfaen"/>
                <w:lang w:val="hy-AM"/>
              </w:rPr>
              <w:t xml:space="preserve"> 5%</w:t>
            </w:r>
          </w:p>
          <w:p w14:paraId="19569A60" w14:textId="59CE58EE" w:rsidR="00EB5D65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Լուսավորվող</w:t>
            </w:r>
            <w:r w:rsidR="00EB5D65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փողոցների</w:t>
            </w:r>
            <w:r w:rsidR="00EB5D65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նակը</w:t>
            </w:r>
            <w:r w:rsidR="00EB5D65" w:rsidRPr="0022775A">
              <w:rPr>
                <w:rFonts w:ascii="Sylfaen" w:hAnsi="Sylfaen"/>
                <w:lang w:val="hy-AM"/>
              </w:rPr>
              <w:t xml:space="preserve"> - </w:t>
            </w:r>
            <w:r w:rsidR="00F125C3" w:rsidRPr="0022775A">
              <w:rPr>
                <w:rFonts w:ascii="Sylfaen" w:hAnsi="Sylfaen"/>
                <w:lang w:val="hy-AM"/>
              </w:rPr>
              <w:t>1</w:t>
            </w:r>
            <w:r w:rsidR="00CD5529" w:rsidRPr="0022775A">
              <w:rPr>
                <w:rFonts w:ascii="Sylfaen" w:hAnsi="Sylfaen"/>
                <w:lang w:val="hy-AM"/>
              </w:rPr>
              <w:t>20</w:t>
            </w:r>
          </w:p>
          <w:p w14:paraId="2A6D26A0" w14:textId="3467A3D2" w:rsidR="00EA1E0C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Լուսարձակների</w:t>
            </w:r>
            <w:r w:rsidR="00EA1E0C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նակը</w:t>
            </w:r>
            <w:r w:rsidR="00EA1E0C" w:rsidRPr="0022775A">
              <w:rPr>
                <w:rFonts w:ascii="Sylfaen" w:hAnsi="Sylfaen"/>
                <w:lang w:val="hy-AM"/>
              </w:rPr>
              <w:t>-</w:t>
            </w:r>
            <w:r w:rsidR="00CD5529" w:rsidRPr="0022775A">
              <w:rPr>
                <w:rFonts w:ascii="Sylfaen" w:hAnsi="Sylfaen"/>
                <w:lang w:val="hy-AM"/>
              </w:rPr>
              <w:t>1</w:t>
            </w:r>
            <w:r w:rsidR="00CD5529">
              <w:rPr>
                <w:rFonts w:ascii="Sylfaen" w:hAnsi="Sylfaen"/>
                <w:lang w:val="hy-AM"/>
              </w:rPr>
              <w:t>2</w:t>
            </w:r>
            <w:r w:rsidR="00CD5529" w:rsidRPr="0022775A">
              <w:rPr>
                <w:rFonts w:ascii="Sylfaen" w:hAnsi="Sylfaen"/>
                <w:lang w:val="hy-AM"/>
              </w:rPr>
              <w:t>00</w:t>
            </w:r>
          </w:p>
          <w:p w14:paraId="386F821F" w14:textId="2C180EE5" w:rsidR="00EB5D65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նվտանգ</w:t>
            </w:r>
            <w:r w:rsidR="00EB5D6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երթևեկություն</w:t>
            </w:r>
            <w:r w:rsidR="00EB5D6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28DFA95E" w14:textId="55639945" w:rsidR="00C002CF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նորոգված</w:t>
            </w:r>
            <w:r w:rsidR="00C002C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րչական</w:t>
            </w:r>
            <w:r w:rsidR="00CD552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շենք</w:t>
            </w:r>
            <w:r w:rsidR="00C002CF">
              <w:rPr>
                <w:rFonts w:ascii="Sylfaen" w:eastAsia="Times New Roman" w:hAnsi="Sylfaen" w:cs="Times New Roman"/>
                <w:color w:val="000000"/>
              </w:rPr>
              <w:t xml:space="preserve"> -1 </w:t>
            </w:r>
            <w:r>
              <w:rPr>
                <w:rFonts w:ascii="Sylfaen" w:eastAsia="Times New Roman" w:hAnsi="Sylfaen" w:cs="Times New Roman"/>
                <w:color w:val="000000"/>
              </w:rPr>
              <w:t>հատ</w:t>
            </w:r>
          </w:p>
          <w:p w14:paraId="27714747" w14:textId="4E1E9756" w:rsidR="00C002CF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Վերանորոգված</w:t>
            </w:r>
            <w:r w:rsidR="00C002C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տմամշակույթային</w:t>
            </w:r>
            <w:r w:rsidR="00CD552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ռույց</w:t>
            </w:r>
            <w:r w:rsidR="00C002CF">
              <w:rPr>
                <w:rFonts w:ascii="Sylfaen" w:eastAsia="Times New Roman" w:hAnsi="Sylfaen" w:cs="Times New Roman"/>
                <w:color w:val="000000"/>
              </w:rPr>
              <w:t xml:space="preserve"> -1 </w:t>
            </w:r>
            <w:r>
              <w:rPr>
                <w:rFonts w:ascii="Sylfaen" w:eastAsia="Times New Roman" w:hAnsi="Sylfaen" w:cs="Times New Roman"/>
                <w:color w:val="000000"/>
              </w:rPr>
              <w:t>հատ</w:t>
            </w:r>
          </w:p>
          <w:p w14:paraId="3FC83740" w14:textId="1AF5DAD6" w:rsidR="00D1622B" w:rsidRPr="00D1622B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եպի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յուղամեջ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նող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1300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ռուցված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յթեզրի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զրագծերով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նկված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երով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զրառուներով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կարգված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ճանապարհ</w:t>
            </w:r>
          </w:p>
          <w:p w14:paraId="7EFC5E86" w14:textId="71FFFB87" w:rsidR="00D1622B" w:rsidRPr="002633F8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ոնոր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ություններ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</w:p>
          <w:p w14:paraId="32C33770" w14:textId="5B215EBF" w:rsidR="00D1622B" w:rsidRPr="002633F8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ոմունալ</w:t>
            </w:r>
            <w:r w:rsidR="002633F8" w:rsidRP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պասարկում</w:t>
            </w:r>
            <w:r w:rsidR="002633F8" w:rsidRP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2633F8" w:rsidRP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կարգում</w:t>
            </w:r>
            <w:r w:rsidR="002633F8" w:rsidRP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ՈԱԿ</w:t>
            </w:r>
            <w:r w:rsidR="002633F8" w:rsidRP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-1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</w:p>
          <w:p w14:paraId="063287CD" w14:textId="1F11F960" w:rsidR="00EB5D65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EB5D65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5B907B38" w14:textId="6E3A3E6B" w:rsidR="00C002CF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Լուսավորվող</w:t>
            </w:r>
            <w:r w:rsidR="00C002CF" w:rsidRPr="00C002CF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փողոցների</w:t>
            </w:r>
            <w:r w:rsidR="00C002CF" w:rsidRPr="00C002CF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նակը</w:t>
            </w:r>
            <w:r w:rsidR="00C002CF" w:rsidRPr="0022775A">
              <w:rPr>
                <w:rFonts w:ascii="Sylfaen" w:hAnsi="Sylfaen"/>
                <w:lang w:val="hy-AM"/>
              </w:rPr>
              <w:t xml:space="preserve"> - </w:t>
            </w:r>
            <w:r w:rsidR="00CD5529">
              <w:rPr>
                <w:rFonts w:ascii="Sylfaen" w:hAnsi="Sylfaen"/>
                <w:lang w:val="hy-AM"/>
              </w:rPr>
              <w:t>106</w:t>
            </w:r>
            <w:r w:rsidR="00C002CF" w:rsidRPr="0022775A">
              <w:rPr>
                <w:rFonts w:ascii="Sylfaen" w:hAnsi="Sylfaen"/>
                <w:lang w:val="hy-AM"/>
              </w:rPr>
              <w:t xml:space="preserve"> </w:t>
            </w:r>
          </w:p>
          <w:p w14:paraId="50D3F294" w14:textId="1169FDF7" w:rsidR="00C002CF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Լուսարձակների</w:t>
            </w:r>
            <w:r w:rsidR="00C002C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նակը</w:t>
            </w:r>
            <w:r w:rsidR="00C002CF" w:rsidRPr="0022775A">
              <w:rPr>
                <w:rFonts w:ascii="Sylfaen" w:hAnsi="Sylfaen"/>
                <w:lang w:val="hy-AM"/>
              </w:rPr>
              <w:t>-</w:t>
            </w:r>
            <w:r w:rsidR="00CD5529">
              <w:rPr>
                <w:rFonts w:ascii="Sylfaen" w:hAnsi="Sylfaen"/>
                <w:lang w:val="hy-AM"/>
              </w:rPr>
              <w:t>980</w:t>
            </w:r>
          </w:p>
          <w:p w14:paraId="6E0DEC6F" w14:textId="1B2D6651" w:rsidR="00EB5D65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խնիկական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ներ</w:t>
            </w:r>
            <w:r w:rsidR="00EB5D6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2</w:t>
            </w:r>
          </w:p>
          <w:p w14:paraId="273441E8" w14:textId="1CBD6C1D" w:rsidR="00EB5D65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իցներ</w:t>
            </w:r>
            <w:r w:rsidR="00EB5D65">
              <w:rPr>
                <w:rFonts w:ascii="Sylfaen" w:eastAsia="Times New Roman" w:hAnsi="Sylfaen" w:cs="Times New Roman"/>
                <w:color w:val="000000"/>
              </w:rPr>
              <w:t xml:space="preserve"> -</w:t>
            </w:r>
            <w:r w:rsidR="001459F4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14:paraId="1AD12432" w14:textId="4561615C" w:rsidR="00CC3080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Փոխարինվող</w:t>
            </w:r>
            <w:r w:rsidR="00CC308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ասեր</w:t>
            </w:r>
            <w:r w:rsidR="00CC308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D1622B">
              <w:rPr>
                <w:rFonts w:ascii="Sylfaen" w:eastAsia="Times New Roman" w:hAnsi="Sylfaen" w:cs="Times New Roman"/>
                <w:color w:val="000000"/>
              </w:rPr>
              <w:t>–</w:t>
            </w:r>
            <w:r w:rsidR="00CC3080">
              <w:rPr>
                <w:rFonts w:ascii="Sylfaen" w:eastAsia="Times New Roman" w:hAnsi="Sylfaen" w:cs="Times New Roman"/>
                <w:color w:val="000000"/>
              </w:rPr>
              <w:t xml:space="preserve"> 50</w:t>
            </w:r>
          </w:p>
          <w:p w14:paraId="64664D81" w14:textId="0E17EE5E" w:rsidR="00D1622B" w:rsidRPr="00D1622B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րչական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շենք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1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</w:p>
          <w:p w14:paraId="43B848AC" w14:textId="1C5FC799" w:rsidR="00D1622B" w:rsidRPr="00D1622B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տմամշակույթային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ոթող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1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</w:p>
          <w:p w14:paraId="0FC8BD2A" w14:textId="3666B43C" w:rsidR="00D1622B" w:rsidRPr="00174784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եպի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յուղամեջ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նող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1300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ճանապարհ</w:t>
            </w:r>
          </w:p>
          <w:p w14:paraId="230D9D19" w14:textId="5AE32309" w:rsidR="00E83983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FF0000"/>
              </w:rPr>
            </w:pPr>
            <w:r>
              <w:rPr>
                <w:rFonts w:ascii="Sylfaen" w:hAnsi="Sylfaen"/>
                <w:lang w:val="hy-AM"/>
              </w:rPr>
              <w:t>Միջոցառումների</w:t>
            </w:r>
            <w:r w:rsidR="00EB5D65" w:rsidRPr="00B34F3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կանացման</w:t>
            </w:r>
            <w:r w:rsidR="00EB5D65" w:rsidRPr="00B34F3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ընդհանուր</w:t>
            </w:r>
            <w:r w:rsidR="00EB5D65" w:rsidRPr="00B34F3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ծախսերը՝</w:t>
            </w:r>
            <w:r w:rsidR="00EB5D65">
              <w:rPr>
                <w:rFonts w:ascii="Sylfaen" w:hAnsi="Sylfaen"/>
                <w:lang w:val="hy-AM"/>
              </w:rPr>
              <w:t xml:space="preserve"> </w:t>
            </w:r>
          </w:p>
          <w:p w14:paraId="5C507B55" w14:textId="3AAE94E0" w:rsidR="00EB5D65" w:rsidRPr="00B34F30" w:rsidRDefault="00390BF8" w:rsidP="00390BF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90BF8">
              <w:rPr>
                <w:rFonts w:ascii="Sylfaen" w:hAnsi="Sylfaen" w:cs="Calibri"/>
                <w:color w:val="000000"/>
                <w:highlight w:val="yellow"/>
              </w:rPr>
              <w:t>21493</w:t>
            </w:r>
            <w:r w:rsidR="007527D5" w:rsidRPr="007527D5">
              <w:rPr>
                <w:rFonts w:ascii="Sylfaen" w:hAnsi="Sylfaen" w:cs="Calibri"/>
                <w:color w:val="000000"/>
                <w:highlight w:val="yellow"/>
              </w:rPr>
              <w:t>,2</w:t>
            </w:r>
            <w:r w:rsidR="0009038C" w:rsidRPr="002633F8">
              <w:rPr>
                <w:rFonts w:ascii="Sylfaen" w:hAnsi="Sylfaen" w:cs="Calibri"/>
                <w:color w:val="000000"/>
                <w:highlight w:val="yellow"/>
              </w:rPr>
              <w:t xml:space="preserve"> </w:t>
            </w:r>
            <w:r w:rsidR="0022775A">
              <w:rPr>
                <w:rFonts w:ascii="Sylfaen" w:hAnsi="Sylfaen"/>
                <w:highlight w:val="yellow"/>
                <w:lang w:val="hy-AM"/>
              </w:rPr>
              <w:t>հազ</w:t>
            </w:r>
            <w:r w:rsidR="00EB5D65" w:rsidRPr="00E83983">
              <w:rPr>
                <w:rFonts w:ascii="Sylfaen" w:hAnsi="Sylfaen"/>
                <w:highlight w:val="yellow"/>
                <w:lang w:val="hy-AM"/>
              </w:rPr>
              <w:t xml:space="preserve">. </w:t>
            </w:r>
            <w:r w:rsidR="0022775A">
              <w:rPr>
                <w:rFonts w:ascii="Sylfaen" w:hAnsi="Sylfaen"/>
                <w:highlight w:val="yellow"/>
                <w:lang w:val="hy-AM"/>
              </w:rPr>
              <w:t>դրամ</w:t>
            </w:r>
            <w:r w:rsidR="00EB5D65" w:rsidRPr="00B34F30">
              <w:rPr>
                <w:rFonts w:ascii="Sylfaen" w:hAnsi="Sylfaen"/>
                <w:lang w:val="hy-AM"/>
              </w:rPr>
              <w:t xml:space="preserve">, </w:t>
            </w:r>
            <w:r w:rsidR="0022775A">
              <w:rPr>
                <w:rFonts w:ascii="Sylfaen" w:hAnsi="Sylfaen"/>
                <w:lang w:val="hy-AM"/>
              </w:rPr>
              <w:t>որից</w:t>
            </w:r>
            <w:r w:rsidR="002633F8">
              <w:rPr>
                <w:rFonts w:ascii="Sylfaen" w:hAnsi="Sylfaen"/>
                <w:lang w:val="hy-AM"/>
              </w:rPr>
              <w:t xml:space="preserve"> </w:t>
            </w:r>
            <w:r w:rsidRPr="00390BF8">
              <w:rPr>
                <w:rFonts w:ascii="Sylfaen" w:hAnsi="Sylfaen" w:cs="Calibri"/>
                <w:color w:val="000000"/>
                <w:highlight w:val="yellow"/>
              </w:rPr>
              <w:t>21493</w:t>
            </w:r>
            <w:r w:rsidR="00AD43CE" w:rsidRPr="007527D5">
              <w:rPr>
                <w:rFonts w:ascii="Sylfaen" w:hAnsi="Sylfaen" w:cs="Calibri"/>
                <w:color w:val="000000"/>
                <w:highlight w:val="yellow"/>
              </w:rPr>
              <w:t>,2</w:t>
            </w:r>
            <w:r w:rsidR="00AD43CE" w:rsidRPr="002633F8">
              <w:rPr>
                <w:rFonts w:ascii="Sylfaen" w:hAnsi="Sylfaen" w:cs="Calibri"/>
                <w:color w:val="000000"/>
                <w:highlight w:val="yellow"/>
              </w:rPr>
              <w:t xml:space="preserve"> </w:t>
            </w:r>
            <w:r w:rsidR="0022775A">
              <w:rPr>
                <w:rFonts w:ascii="Sylfaen" w:hAnsi="Sylfaen"/>
                <w:highlight w:val="yellow"/>
                <w:lang w:val="hy-AM"/>
              </w:rPr>
              <w:t>հազ</w:t>
            </w:r>
            <w:r w:rsidR="00AD43CE" w:rsidRPr="00E83983">
              <w:rPr>
                <w:rFonts w:ascii="Sylfaen" w:hAnsi="Sylfaen"/>
                <w:highlight w:val="yellow"/>
                <w:lang w:val="hy-AM"/>
              </w:rPr>
              <w:t xml:space="preserve">. </w:t>
            </w:r>
            <w:r w:rsidR="0022775A">
              <w:rPr>
                <w:rFonts w:ascii="Sylfaen" w:hAnsi="Sylfaen"/>
                <w:highlight w:val="yellow"/>
                <w:lang w:val="hy-AM"/>
              </w:rPr>
              <w:t>դրամ</w:t>
            </w:r>
            <w:r w:rsidR="00AD43CE" w:rsidRPr="00B34F30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ամայնքի</w:t>
            </w:r>
            <w:r w:rsidR="00EB5D65" w:rsidRPr="00B34F30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4F03" w14:textId="4160C032" w:rsidR="00EB5D65" w:rsidRPr="0022775A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Տեղի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E57A" w14:textId="77777777" w:rsidR="00EB5D65" w:rsidRPr="0022775A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6CCA" w14:textId="77777777" w:rsidR="00EB5D65" w:rsidRPr="0022775A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3169" w14:textId="77777777" w:rsidR="00EB5D65" w:rsidRPr="0022775A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B5D65" w:rsidRPr="0022775A" w14:paraId="1348BA93" w14:textId="77777777" w:rsidTr="00031792">
        <w:trPr>
          <w:trHeight w:val="417"/>
        </w:trPr>
        <w:tc>
          <w:tcPr>
            <w:tcW w:w="1493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672A3" w14:textId="78EA1386" w:rsidR="00EB5D65" w:rsidRPr="0022775A" w:rsidRDefault="0022775A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3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երհամայնքային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աղորդակցության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ւղիների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սպասարկում</w:t>
            </w:r>
            <w:r w:rsidR="00EB5D65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</w:p>
        </w:tc>
      </w:tr>
      <w:tr w:rsidR="00C732D2" w:rsidRPr="0022775A" w14:paraId="5A4D5B5C" w14:textId="77777777" w:rsidTr="00031792">
        <w:trPr>
          <w:trHeight w:val="98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4755" w14:textId="212617D3" w:rsidR="00C732D2" w:rsidRPr="0022775A" w:rsidRDefault="0022775A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րի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</w:p>
          <w:p w14:paraId="38FF6EFB" w14:textId="76ECF193" w:rsidR="00C732D2" w:rsidRPr="0022775A" w:rsidRDefault="0022775A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կարգ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ճանապարհներ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թուղիներ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6AA0" w14:textId="45B5BD4D" w:rsidR="00C732D2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եկարգված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ճանապարհների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եսակարար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շռի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ճը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ընդհանուրի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եջ</w:t>
            </w:r>
            <w:r w:rsidR="00C732D2" w:rsidRPr="0022775A">
              <w:rPr>
                <w:rFonts w:ascii="Sylfaen" w:hAnsi="Sylfaen"/>
                <w:lang w:val="hy-AM"/>
              </w:rPr>
              <w:t xml:space="preserve"> 30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54FD" w14:textId="74D4C16A" w:rsidR="00C732D2" w:rsidRPr="00C366D0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69ED5815" w14:textId="4B570625" w:rsidR="00C732D2" w:rsidRPr="00C3282A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063A" w14:textId="0D29DB76" w:rsidR="00C732D2" w:rsidRPr="0022775A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եղակալ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CEC9" w14:textId="74AD231C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19EE8E" w14:textId="71D92BAE" w:rsidR="00C732D2" w:rsidRPr="00EB5D65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րդկայի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յութակա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</w:p>
          <w:p w14:paraId="0FE188E4" w14:textId="1F572490" w:rsidR="00C732D2" w:rsidRPr="0022775A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ֆ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ինանսակա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ռեսուրսների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անբավարարությու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    </w:t>
            </w:r>
          </w:p>
        </w:tc>
      </w:tr>
      <w:tr w:rsidR="00C732D2" w:rsidRPr="0022775A" w14:paraId="067FA269" w14:textId="77777777" w:rsidTr="00031792">
        <w:trPr>
          <w:trHeight w:val="98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ABAA" w14:textId="5AF43CDF" w:rsidR="00C732D2" w:rsidRPr="0022775A" w:rsidRDefault="0022775A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իջոցառումներ</w:t>
            </w:r>
            <w:r w:rsidR="00C732D2" w:rsidRPr="0022775A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</w:p>
          <w:p w14:paraId="4EE49164" w14:textId="18753791" w:rsidR="00C732D2" w:rsidRPr="0022775A" w:rsidRDefault="00324E79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C732D2" w:rsidRPr="0022775A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Միջբնակավայրային</w:t>
            </w:r>
            <w:r w:rsidR="00C732D2" w:rsidRPr="0022775A">
              <w:rPr>
                <w:rFonts w:ascii="Sylfaen" w:hAnsi="Sylfaen"/>
                <w:lang w:val="hy-AM"/>
              </w:rPr>
              <w:t xml:space="preserve">, </w:t>
            </w:r>
            <w:r w:rsidR="0022775A">
              <w:rPr>
                <w:rFonts w:ascii="Sylfaen" w:hAnsi="Sylfaen"/>
                <w:lang w:val="hy-AM"/>
              </w:rPr>
              <w:t>ներհամայնքային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և</w:t>
            </w:r>
            <w:r w:rsidR="00C732D2" w:rsidRPr="0022775A">
              <w:rPr>
                <w:rFonts w:ascii="Sylfaen" w:hAnsi="Sylfaen"/>
                <w:lang w:val="hy-AM"/>
              </w:rPr>
              <w:t xml:space="preserve">  </w:t>
            </w:r>
            <w:r w:rsidR="0022775A">
              <w:rPr>
                <w:rFonts w:ascii="Sylfaen" w:hAnsi="Sylfaen"/>
                <w:lang w:val="hy-AM"/>
              </w:rPr>
              <w:t>դաշտամիջյան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ճանապարհների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պասարկում</w:t>
            </w:r>
            <w:r w:rsidR="00C732D2" w:rsidRPr="0022775A">
              <w:rPr>
                <w:rFonts w:ascii="Sylfaen" w:hAnsi="Sylfaen"/>
                <w:lang w:val="hy-AM"/>
              </w:rPr>
              <w:t xml:space="preserve"> 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941A" w14:textId="5BD91454" w:rsidR="00C732D2" w:rsidRPr="00365980" w:rsidRDefault="0022775A" w:rsidP="00324E7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  <w:r w:rsidR="00C732D2" w:rsidRPr="00C3282A">
              <w:rPr>
                <w:rFonts w:ascii="Sylfaen" w:hAnsi="Sylfaen"/>
                <w:lang w:val="hy-AM"/>
              </w:rPr>
              <w:t xml:space="preserve"> </w:t>
            </w:r>
          </w:p>
          <w:p w14:paraId="78007D10" w14:textId="06FBFAEF" w:rsidR="000B6FB9" w:rsidRPr="000B6FB9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Ներհամայնքային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ղորդակցության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ուղիների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սպասարկում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-7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ավայր՝</w:t>
            </w:r>
          </w:p>
          <w:p w14:paraId="45CAC3ED" w14:textId="6A58F5B0" w:rsidR="000B6FB9" w:rsidRPr="000B6FB9" w:rsidRDefault="0022775A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դաշտամիջյան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ճանապաևհներ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-</w:t>
            </w:r>
            <w:r w:rsidR="00D1622B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100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մ</w:t>
            </w:r>
          </w:p>
          <w:p w14:paraId="0ECB3158" w14:textId="2A43A464" w:rsidR="000B6FB9" w:rsidRPr="000B6FB9" w:rsidRDefault="0022775A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ներբնակավայրային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ճանապարհներ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-40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մ</w:t>
            </w:r>
          </w:p>
          <w:p w14:paraId="2430B312" w14:textId="021B8EF7" w:rsidR="000B6FB9" w:rsidRPr="00F7767A" w:rsidRDefault="0022775A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միջբնակավայրային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ճանապարհների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փոսալցում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գրունտով</w:t>
            </w:r>
            <w:r w:rsidR="000B6FB9"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-</w:t>
            </w:r>
            <w:r w:rsidR="00D1622B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30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մ</w:t>
            </w:r>
          </w:p>
          <w:p w14:paraId="7B52728E" w14:textId="08EE4FD8" w:rsidR="000B6FB9" w:rsidRPr="00F7767A" w:rsidRDefault="0022775A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Վճարովի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ծառայությունների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մատուցում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Տեղ</w:t>
            </w:r>
            <w:r w:rsidR="00CF428B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նչպես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նաև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յլ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ների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ֆ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զիկական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և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րավաբանական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նձանց</w:t>
            </w:r>
            <w:r w:rsidR="000B6FB9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ր</w:t>
            </w:r>
          </w:p>
          <w:p w14:paraId="2501BA8F" w14:textId="118D922E" w:rsidR="00C732D2" w:rsidRDefault="0022775A" w:rsidP="00365980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4E5EB4EC" w14:textId="3AB70360" w:rsidR="00C732D2" w:rsidRPr="007527D5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4"/>
              </w:rPr>
            </w:pPr>
            <w:r>
              <w:rPr>
                <w:rFonts w:ascii="Sylfaen" w:hAnsi="Sylfaen"/>
                <w:sz w:val="24"/>
              </w:rPr>
              <w:t>Աշխատողների</w:t>
            </w:r>
            <w:r w:rsidR="00C732D2" w:rsidRPr="007527D5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թիվը</w:t>
            </w:r>
            <w:r w:rsidR="00C732D2" w:rsidRPr="007527D5">
              <w:rPr>
                <w:rFonts w:ascii="Sylfaen" w:hAnsi="Sylfaen"/>
                <w:sz w:val="24"/>
              </w:rPr>
              <w:t xml:space="preserve"> 3  </w:t>
            </w:r>
          </w:p>
          <w:p w14:paraId="224FABAF" w14:textId="2067457F" w:rsidR="009A4D9C" w:rsidRPr="007527D5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4"/>
              </w:rPr>
            </w:pPr>
            <w:r>
              <w:rPr>
                <w:rFonts w:ascii="Sylfaen" w:hAnsi="Sylfaen"/>
                <w:sz w:val="24"/>
              </w:rPr>
              <w:t>Տեխնիկական</w:t>
            </w:r>
            <w:r w:rsidR="009A4D9C" w:rsidRPr="007527D5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</w:rPr>
              <w:t>միջոցներ</w:t>
            </w:r>
            <w:r w:rsidR="009A4D9C" w:rsidRPr="007527D5">
              <w:rPr>
                <w:rFonts w:ascii="Sylfaen" w:hAnsi="Sylfaen"/>
                <w:sz w:val="24"/>
              </w:rPr>
              <w:t>-</w:t>
            </w:r>
            <w:r w:rsidR="002C2A89" w:rsidRPr="007527D5">
              <w:rPr>
                <w:rFonts w:ascii="Sylfaen" w:hAnsi="Sylfaen"/>
                <w:sz w:val="24"/>
              </w:rPr>
              <w:t>3</w:t>
            </w:r>
          </w:p>
          <w:p w14:paraId="657A2C44" w14:textId="7515AD8B" w:rsidR="000B6FB9" w:rsidRPr="007527D5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Ձեռքբերված</w:t>
            </w:r>
            <w:r w:rsidR="000B6FB9" w:rsidRPr="007527D5"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lang w:val="hy-AM"/>
              </w:rPr>
              <w:t>էքսկավատոր</w:t>
            </w:r>
            <w:r w:rsidR="000B6FB9" w:rsidRPr="007527D5">
              <w:rPr>
                <w:rFonts w:ascii="Sylfaen" w:hAnsi="Sylfaen"/>
                <w:sz w:val="24"/>
                <w:lang w:val="hy-AM"/>
              </w:rPr>
              <w:t xml:space="preserve">         JCB  3cx , </w:t>
            </w:r>
            <w:r>
              <w:rPr>
                <w:rFonts w:ascii="Sylfaen" w:hAnsi="Sylfaen"/>
                <w:sz w:val="24"/>
                <w:lang w:val="hy-AM"/>
              </w:rPr>
              <w:t>գրեյդեր՝</w:t>
            </w:r>
            <w:r w:rsidR="000B6FB9" w:rsidRPr="007527D5">
              <w:rPr>
                <w:rFonts w:ascii="Sylfaen" w:hAnsi="Sylfaen"/>
                <w:sz w:val="24"/>
                <w:lang w:val="hy-AM"/>
              </w:rPr>
              <w:t xml:space="preserve"> ГС-10-07, </w:t>
            </w:r>
            <w:r>
              <w:rPr>
                <w:rFonts w:ascii="Sylfaen" w:hAnsi="Sylfaen"/>
                <w:sz w:val="24"/>
                <w:lang w:val="hy-AM"/>
              </w:rPr>
              <w:t>ինքնաթափ՝</w:t>
            </w:r>
            <w:r w:rsidR="000B6FB9" w:rsidRPr="007527D5"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lang w:val="hy-AM"/>
              </w:rPr>
              <w:t>Կամազ</w:t>
            </w:r>
            <w:r w:rsidR="000B6FB9" w:rsidRPr="007527D5">
              <w:rPr>
                <w:rFonts w:ascii="Sylfaen" w:hAnsi="Sylfaen"/>
                <w:sz w:val="24"/>
                <w:lang w:val="hy-AM"/>
              </w:rPr>
              <w:t xml:space="preserve"> 65115-776058-42, </w:t>
            </w:r>
            <w:r>
              <w:rPr>
                <w:rFonts w:ascii="Sylfaen" w:hAnsi="Sylfaen"/>
                <w:sz w:val="24"/>
                <w:lang w:val="hy-AM"/>
              </w:rPr>
              <w:t>հիդրոմուրճ</w:t>
            </w:r>
            <w:r w:rsidR="000B6FB9" w:rsidRPr="007527D5">
              <w:rPr>
                <w:rFonts w:ascii="Sylfaen" w:hAnsi="Sylfaen"/>
                <w:sz w:val="24"/>
                <w:lang w:val="hy-AM"/>
              </w:rPr>
              <w:t xml:space="preserve">, </w:t>
            </w:r>
            <w:r>
              <w:rPr>
                <w:rFonts w:ascii="Sylfaen" w:hAnsi="Sylfaen"/>
                <w:sz w:val="24"/>
                <w:lang w:val="hy-AM"/>
              </w:rPr>
              <w:t>տրակտոր</w:t>
            </w:r>
            <w:r w:rsidR="000B6FB9" w:rsidRPr="007527D5">
              <w:rPr>
                <w:rFonts w:ascii="Sylfaen" w:hAnsi="Sylfaen"/>
                <w:sz w:val="24"/>
                <w:lang w:val="hy-AM"/>
              </w:rPr>
              <w:t xml:space="preserve"> JCB-K </w:t>
            </w:r>
          </w:p>
          <w:p w14:paraId="5003E698" w14:textId="7AA8003A" w:rsidR="007527D5" w:rsidRPr="007527D5" w:rsidRDefault="007527D5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 w:rsidRPr="007527D5">
              <w:rPr>
                <w:rFonts w:ascii="Verdana" w:eastAsia="Times New Roman" w:hAnsi="Verdana" w:cs="Times New Roman"/>
                <w:color w:val="000000"/>
                <w:sz w:val="28"/>
                <w:szCs w:val="27"/>
                <w:lang w:eastAsia="ru-RU"/>
              </w:rPr>
              <w:t> </w:t>
            </w:r>
            <w:r w:rsidR="0022775A">
              <w:rPr>
                <w:rFonts w:ascii="Sylfaen" w:hAnsi="Sylfaen"/>
                <w:sz w:val="24"/>
                <w:lang w:val="hy-AM"/>
              </w:rPr>
              <w:t>Հացահատիկահավաք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</w:t>
            </w:r>
            <w:r w:rsidR="0022775A">
              <w:rPr>
                <w:rFonts w:ascii="Sylfaen" w:hAnsi="Sylfaen"/>
                <w:sz w:val="24"/>
                <w:lang w:val="hy-AM"/>
              </w:rPr>
              <w:t>կոմբայն</w:t>
            </w:r>
            <w:r w:rsidRPr="007527D5">
              <w:rPr>
                <w:rFonts w:ascii="Sylfaen" w:hAnsi="Sylfaen"/>
                <w:sz w:val="24"/>
                <w:lang w:val="hy-AM"/>
              </w:rPr>
              <w:t>` S300 ’’NOVA-340’’</w:t>
            </w:r>
          </w:p>
          <w:p w14:paraId="40B24563" w14:textId="1B67207D" w:rsidR="007527D5" w:rsidRPr="007527D5" w:rsidRDefault="0022775A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նիվավոր</w:t>
            </w:r>
            <w:r w:rsidR="007527D5" w:rsidRPr="007527D5"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lang w:val="hy-AM"/>
              </w:rPr>
              <w:t>տրակոր՝</w:t>
            </w:r>
            <w:r w:rsidR="007527D5" w:rsidRPr="007527D5">
              <w:rPr>
                <w:rFonts w:ascii="Sylfaen" w:hAnsi="Sylfaen"/>
                <w:sz w:val="24"/>
                <w:lang w:val="hy-AM"/>
              </w:rPr>
              <w:t xml:space="preserve"> Беларус82.1</w:t>
            </w:r>
          </w:p>
          <w:p w14:paraId="121CBD96" w14:textId="291DEE44" w:rsidR="007527D5" w:rsidRPr="007527D5" w:rsidRDefault="007527D5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 w:rsidRPr="007527D5">
              <w:rPr>
                <w:rFonts w:ascii="Sylfaen" w:hAnsi="Sylfaen"/>
                <w:sz w:val="24"/>
                <w:lang w:val="hy-AM"/>
              </w:rPr>
              <w:lastRenderedPageBreak/>
              <w:t> </w:t>
            </w:r>
            <w:r w:rsidR="0022775A">
              <w:rPr>
                <w:rFonts w:ascii="Sylfaen" w:hAnsi="Sylfaen"/>
                <w:sz w:val="24"/>
                <w:lang w:val="hy-AM"/>
              </w:rPr>
              <w:t>Խոտի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</w:t>
            </w:r>
            <w:r w:rsidR="0022775A">
              <w:rPr>
                <w:rFonts w:ascii="Sylfaen" w:hAnsi="Sylfaen"/>
                <w:sz w:val="24"/>
                <w:lang w:val="hy-AM"/>
              </w:rPr>
              <w:t>հակավորիչ՝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ППТ-042 TukanHP</w:t>
            </w:r>
          </w:p>
          <w:p w14:paraId="73A1D611" w14:textId="132FB42D" w:rsidR="007527D5" w:rsidRPr="007527D5" w:rsidRDefault="007527D5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 w:rsidRPr="007527D5">
              <w:rPr>
                <w:rFonts w:ascii="Sylfaen" w:hAnsi="Sylfaen"/>
                <w:sz w:val="24"/>
                <w:lang w:val="hy-AM"/>
              </w:rPr>
              <w:t> </w:t>
            </w:r>
            <w:r w:rsidR="0022775A">
              <w:rPr>
                <w:rFonts w:ascii="Sylfaen" w:hAnsi="Sylfaen"/>
                <w:sz w:val="24"/>
                <w:lang w:val="hy-AM"/>
              </w:rPr>
              <w:t>Խոտհնձիչ՝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КСП-2․1</w:t>
            </w:r>
          </w:p>
          <w:p w14:paraId="229E3B52" w14:textId="7E40D1F4" w:rsidR="007527D5" w:rsidRPr="007527D5" w:rsidRDefault="0022775A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Շարքացան՝</w:t>
            </w:r>
            <w:r w:rsidR="007527D5" w:rsidRPr="007527D5">
              <w:rPr>
                <w:rFonts w:ascii="Sylfaen" w:hAnsi="Sylfaen"/>
                <w:sz w:val="24"/>
                <w:lang w:val="hy-AM"/>
              </w:rPr>
              <w:t xml:space="preserve"> SMMSDD-31NF</w:t>
            </w:r>
          </w:p>
          <w:p w14:paraId="2B56770E" w14:textId="7B89B06A" w:rsidR="007527D5" w:rsidRPr="007527D5" w:rsidRDefault="0022775A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Դաշտային</w:t>
            </w:r>
            <w:r w:rsidR="007527D5" w:rsidRPr="007527D5"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lang w:val="hy-AM"/>
              </w:rPr>
              <w:t>սրսկիչ՝</w:t>
            </w:r>
            <w:r w:rsidR="007527D5" w:rsidRPr="007527D5">
              <w:rPr>
                <w:rFonts w:ascii="Sylfaen" w:hAnsi="Sylfaen"/>
                <w:sz w:val="24"/>
                <w:lang w:val="hy-AM"/>
              </w:rPr>
              <w:t xml:space="preserve"> TS2000</w:t>
            </w:r>
          </w:p>
          <w:p w14:paraId="2F222BC1" w14:textId="10D897F2" w:rsidR="007527D5" w:rsidRPr="007527D5" w:rsidRDefault="007527D5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 w:rsidRPr="007527D5">
              <w:rPr>
                <w:rFonts w:ascii="Sylfaen" w:hAnsi="Sylfaen"/>
                <w:sz w:val="24"/>
                <w:lang w:val="hy-AM"/>
              </w:rPr>
              <w:t> </w:t>
            </w:r>
            <w:r w:rsidR="0022775A">
              <w:rPr>
                <w:rFonts w:ascii="Sylfaen" w:hAnsi="Sylfaen"/>
                <w:sz w:val="24"/>
                <w:lang w:val="hy-AM"/>
              </w:rPr>
              <w:t>Անիվավոր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</w:t>
            </w:r>
            <w:r w:rsidR="0022775A">
              <w:rPr>
                <w:rFonts w:ascii="Sylfaen" w:hAnsi="Sylfaen"/>
                <w:sz w:val="24"/>
                <w:lang w:val="hy-AM"/>
              </w:rPr>
              <w:t>տրակտոր՝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Беларус 2022.3</w:t>
            </w:r>
          </w:p>
          <w:p w14:paraId="4CF55285" w14:textId="0AF8AB11" w:rsidR="007527D5" w:rsidRPr="007527D5" w:rsidRDefault="007527D5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 w:rsidRPr="007527D5">
              <w:rPr>
                <w:rFonts w:ascii="Sylfaen" w:hAnsi="Sylfaen"/>
                <w:sz w:val="24"/>
                <w:lang w:val="hy-AM"/>
              </w:rPr>
              <w:t> </w:t>
            </w:r>
            <w:r w:rsidR="0022775A">
              <w:rPr>
                <w:rFonts w:ascii="Sylfaen" w:hAnsi="Sylfaen"/>
                <w:sz w:val="24"/>
                <w:lang w:val="hy-AM"/>
              </w:rPr>
              <w:t>Ազոտային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</w:t>
            </w:r>
            <w:r w:rsidR="0022775A">
              <w:rPr>
                <w:rFonts w:ascii="Sylfaen" w:hAnsi="Sylfaen"/>
                <w:sz w:val="24"/>
                <w:lang w:val="hy-AM"/>
              </w:rPr>
              <w:t>գութան՝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ПГП-4-40-3</w:t>
            </w:r>
          </w:p>
          <w:p w14:paraId="1B0128C9" w14:textId="42916FB3" w:rsidR="000B6FB9" w:rsidRPr="007527D5" w:rsidRDefault="007527D5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 w:rsidRPr="007527D5">
              <w:rPr>
                <w:rFonts w:ascii="Sylfaen" w:hAnsi="Sylfaen"/>
                <w:sz w:val="24"/>
                <w:lang w:val="hy-AM"/>
              </w:rPr>
              <w:t> </w:t>
            </w:r>
            <w:r w:rsidR="0022775A">
              <w:rPr>
                <w:rFonts w:ascii="Sylfaen" w:hAnsi="Sylfaen"/>
                <w:sz w:val="24"/>
                <w:lang w:val="hy-AM"/>
              </w:rPr>
              <w:t>Քարհավաք՝</w:t>
            </w:r>
            <w:r w:rsidRPr="007527D5">
              <w:rPr>
                <w:rFonts w:ascii="Sylfaen" w:hAnsi="Sylfaen"/>
                <w:sz w:val="24"/>
                <w:lang w:val="hy-AM"/>
              </w:rPr>
              <w:t xml:space="preserve"> SMSP 200</w:t>
            </w:r>
          </w:p>
          <w:p w14:paraId="16867912" w14:textId="0C4A5776" w:rsidR="00C732D2" w:rsidRPr="003B08CD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ղադրիչի</w:t>
            </w:r>
            <w:r w:rsidR="00C732D2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հանուր</w:t>
            </w:r>
            <w:r w:rsidR="00C732D2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ժեքը</w:t>
            </w:r>
            <w:r w:rsidR="00C732D2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– </w:t>
            </w:r>
            <w:r w:rsidR="007527D5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>123,600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,0</w:t>
            </w:r>
            <w:r w:rsidR="00114CA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զ</w:t>
            </w:r>
            <w:r w:rsidR="00114CA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114CA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C732D2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C732D2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յուջեից</w:t>
            </w:r>
            <w:r w:rsidR="00C732D2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114CA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C042C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նքները</w:t>
            </w:r>
            <w:r w:rsidR="00CF428B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ցվելու</w:t>
            </w:r>
            <w:r w:rsidR="00114CA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ղի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ոմունալ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պասարկում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կարգում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114CA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ՈԱԿ</w:t>
            </w:r>
            <w:r w:rsidR="00114CA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="00114CA9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ողմից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570B" w14:textId="68D5EFD0" w:rsidR="00C732D2" w:rsidRPr="0022775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Տեղի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20FA" w14:textId="77777777" w:rsidR="00C732D2" w:rsidRPr="0022775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0AD0" w14:textId="77777777" w:rsidR="00C732D2" w:rsidRPr="0022775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487EF" w14:textId="77777777" w:rsidR="00C732D2" w:rsidRPr="0022775A" w:rsidRDefault="00C732D2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22775A" w14:paraId="605E6373" w14:textId="77777777" w:rsidTr="00031792">
        <w:trPr>
          <w:trHeight w:val="365"/>
        </w:trPr>
        <w:tc>
          <w:tcPr>
            <w:tcW w:w="1493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64DAA" w14:textId="757DAB36" w:rsidR="00C732D2" w:rsidRPr="0022775A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4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նթակառուցվածքների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զարգացում</w:t>
            </w:r>
          </w:p>
        </w:tc>
      </w:tr>
      <w:tr w:rsidR="00C732D2" w:rsidRPr="0022775A" w14:paraId="5B9772C8" w14:textId="77777777" w:rsidTr="00031792">
        <w:trPr>
          <w:trHeight w:val="98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13D0" w14:textId="32ABBE45" w:rsidR="00C732D2" w:rsidRPr="0022775A" w:rsidRDefault="0022775A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 </w:t>
            </w:r>
          </w:p>
          <w:p w14:paraId="2376CEA8" w14:textId="21249F64" w:rsidR="00C732D2" w:rsidRPr="0022775A" w:rsidRDefault="0022775A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ային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ենթակառուցվածքն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զարգացում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D06F" w14:textId="4462EBF3" w:rsidR="00C732D2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ներգախնայող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ռելիքաէներգետիկ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կարգ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– 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0%</w:t>
            </w:r>
          </w:p>
          <w:p w14:paraId="5B62FE26" w14:textId="5C0A329E" w:rsidR="00C732D2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յուղատնտեսության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ավետության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ձրացում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յուղատնտեսական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տադրանքի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վալի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ճ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4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0%</w:t>
            </w:r>
          </w:p>
          <w:p w14:paraId="7FBCF11C" w14:textId="7FAE9C08" w:rsidR="002633F8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յթային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յանքի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զարգացում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-10</w:t>
            </w:r>
            <w:r w:rsidR="002633F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14:paraId="0E7AC24D" w14:textId="16B156B3" w:rsidR="002633F8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ում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զբոսաշրջիկության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զարգացում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30</w:t>
            </w:r>
            <w:r w:rsidR="002633F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14:paraId="167CB2A8" w14:textId="03B40566" w:rsidR="0026700F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չության</w:t>
            </w:r>
            <w:r w:rsidR="0026700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ենսամակարդակի</w:t>
            </w:r>
            <w:r w:rsidR="0026700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ցրացում</w:t>
            </w:r>
            <w:r w:rsidR="0026700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10</w:t>
            </w:r>
            <w:r w:rsidR="0026700F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90BA" w14:textId="4610771C" w:rsidR="00C732D2" w:rsidRPr="00C366D0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1D63042B" w14:textId="3FAFA84D" w:rsidR="00C732D2" w:rsidRPr="0022775A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9BDE" w14:textId="18C406B6" w:rsidR="00C732D2" w:rsidRPr="0022775A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եղակալ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80F7" w14:textId="0CFDC9F6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238489" w14:textId="29794E41" w:rsidR="00C732D2" w:rsidRPr="00EB5D65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րդկայի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յութակա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</w:p>
          <w:p w14:paraId="60A03889" w14:textId="10EF3A0E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ֆ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ինանսակա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ռեսուրսների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անբավարարությու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    </w:t>
            </w:r>
          </w:p>
          <w:p w14:paraId="7DA5C585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546F44" w14:paraId="3AB3CD13" w14:textId="77777777" w:rsidTr="00E26278">
        <w:trPr>
          <w:trHeight w:val="2807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390C" w14:textId="54BE25F6" w:rsidR="00C732D2" w:rsidRPr="0022775A" w:rsidRDefault="0022775A" w:rsidP="000E661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Միջոցառումներ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</w:p>
          <w:p w14:paraId="1B686BC3" w14:textId="53E95925" w:rsidR="00424D7E" w:rsidRDefault="00A31E09" w:rsidP="000E6611">
            <w:pPr>
              <w:spacing w:after="0" w:line="240" w:lineRule="auto"/>
              <w:rPr>
                <w:rFonts w:ascii="Sylfaen" w:hAnsi="Sylfaen" w:cs="Calibri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1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>.</w:t>
            </w:r>
            <w:r w:rsidR="00C732D2" w:rsidRPr="0022775A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Համայնքի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Խնածախ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 </w:t>
            </w:r>
            <w:r w:rsidR="0022775A">
              <w:rPr>
                <w:rFonts w:ascii="Sylfaen" w:hAnsi="Sylfaen" w:cs="Calibri"/>
                <w:lang w:val="hy-AM"/>
              </w:rPr>
              <w:t>բնակավայրում</w:t>
            </w:r>
            <w:r w:rsidR="004F018F" w:rsidRPr="0022775A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նոր</w:t>
            </w:r>
            <w:r w:rsidR="004F018F" w:rsidRPr="0022775A">
              <w:rPr>
                <w:rFonts w:ascii="Sylfaen" w:hAnsi="Sylfaen" w:cs="Calibri"/>
                <w:lang w:val="hy-AM"/>
              </w:rPr>
              <w:t xml:space="preserve"> 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խմելու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ջրի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</w:t>
            </w:r>
            <w:r w:rsidR="004F018F" w:rsidRPr="0022775A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ներքին</w:t>
            </w:r>
            <w:r w:rsidR="004F018F" w:rsidRPr="0022775A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ցանցի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 </w:t>
            </w:r>
            <w:r w:rsidR="0022775A">
              <w:rPr>
                <w:rFonts w:ascii="Sylfaen" w:hAnsi="Sylfaen" w:cs="Calibri"/>
                <w:lang w:val="hy-AM"/>
              </w:rPr>
              <w:t>կառուցում</w:t>
            </w:r>
            <w:r w:rsidR="004F018F" w:rsidRPr="0022775A">
              <w:rPr>
                <w:rFonts w:ascii="Sylfaen" w:hAnsi="Sylfaen" w:cs="Calibri"/>
                <w:lang w:val="hy-AM"/>
              </w:rPr>
              <w:t xml:space="preserve"> </w:t>
            </w:r>
          </w:p>
          <w:p w14:paraId="0FFAC89F" w14:textId="74F1209E" w:rsidR="00167183" w:rsidRDefault="00424D7E" w:rsidP="00424D7E">
            <w:pPr>
              <w:rPr>
                <w:rFonts w:ascii="Sylfaen" w:hAnsi="Sylfaen" w:cs="Calibri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2.</w:t>
            </w:r>
            <w:r w:rsidRPr="00424D7E">
              <w:rPr>
                <w:rFonts w:eastAsiaTheme="minorEastAsia" w:hAnsi="Trebuchet MS"/>
                <w:color w:val="000000" w:themeColor="text1"/>
                <w:kern w:val="24"/>
                <w:szCs w:val="24"/>
                <w:lang w:val="hy-AM" w:eastAsia="ru-RU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Համայնքի</w:t>
            </w:r>
            <w:r w:rsidRPr="00424D7E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Խնածախ</w:t>
            </w:r>
            <w:r w:rsidRPr="00424D7E">
              <w:rPr>
                <w:rFonts w:ascii="Sylfaen" w:hAnsi="Sylfaen" w:cs="Calibri"/>
                <w:lang w:val="hy-AM"/>
              </w:rPr>
              <w:t xml:space="preserve">  </w:t>
            </w:r>
            <w:r w:rsidR="0022775A">
              <w:rPr>
                <w:rFonts w:ascii="Sylfaen" w:hAnsi="Sylfaen" w:cs="Calibri"/>
                <w:lang w:val="hy-AM"/>
              </w:rPr>
              <w:t>բնակավայրում</w:t>
            </w:r>
            <w:r w:rsidRPr="00424D7E">
              <w:rPr>
                <w:rFonts w:ascii="Sylfaen" w:hAnsi="Sylfaen" w:cs="Calibri"/>
                <w:lang w:val="hy-AM"/>
              </w:rPr>
              <w:t xml:space="preserve">  </w:t>
            </w:r>
            <w:r w:rsidR="0022775A">
              <w:rPr>
                <w:rFonts w:ascii="Sylfaen" w:hAnsi="Sylfaen" w:cs="Calibri"/>
                <w:lang w:val="hy-AM"/>
              </w:rPr>
              <w:t>ինքնահոս</w:t>
            </w:r>
            <w:r w:rsidRPr="00424D7E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խմելու</w:t>
            </w:r>
            <w:r w:rsidRPr="00424D7E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ջրագծի</w:t>
            </w:r>
            <w:r w:rsidR="004F018F" w:rsidRPr="004F018F">
              <w:rPr>
                <w:rFonts w:ascii="Sylfaen" w:hAnsi="Sylfaen" w:cs="Calibri"/>
                <w:lang w:val="hy-AM"/>
              </w:rPr>
              <w:t xml:space="preserve"> </w:t>
            </w:r>
            <w:r w:rsidRPr="00424D7E">
              <w:rPr>
                <w:rFonts w:ascii="Sylfaen" w:hAnsi="Sylfaen" w:cs="Calibri"/>
                <w:lang w:val="hy-AM"/>
              </w:rPr>
              <w:t xml:space="preserve">  </w:t>
            </w:r>
            <w:r w:rsidR="0022775A">
              <w:rPr>
                <w:rFonts w:ascii="Sylfaen" w:hAnsi="Sylfaen" w:cs="Calibri"/>
                <w:lang w:val="hy-AM"/>
              </w:rPr>
              <w:t>կառուցում</w:t>
            </w:r>
            <w:r w:rsidRPr="00424D7E">
              <w:rPr>
                <w:rFonts w:ascii="Sylfaen" w:hAnsi="Sylfaen" w:cs="Calibri"/>
                <w:lang w:val="hy-AM"/>
              </w:rPr>
              <w:t xml:space="preserve"> 9</w:t>
            </w:r>
            <w:r w:rsidR="0022775A">
              <w:rPr>
                <w:rFonts w:ascii="Sylfaen" w:hAnsi="Sylfaen" w:cs="Calibri"/>
                <w:lang w:val="hy-AM"/>
              </w:rPr>
              <w:t>կմ</w:t>
            </w:r>
            <w:r w:rsidRPr="00424D7E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հեռավորությունից</w:t>
            </w:r>
            <w:r w:rsidR="00167183">
              <w:rPr>
                <w:rFonts w:ascii="Sylfaen" w:hAnsi="Sylfaen" w:cs="Calibri"/>
                <w:lang w:val="hy-AM"/>
              </w:rPr>
              <w:t>/</w:t>
            </w:r>
            <w:r w:rsidR="0022775A">
              <w:rPr>
                <w:rFonts w:ascii="Sylfaen" w:hAnsi="Sylfaen" w:cs="Calibri"/>
                <w:lang w:val="hy-AM"/>
              </w:rPr>
              <w:t>աշխատանքների</w:t>
            </w:r>
            <w:r w:rsidR="00167183">
              <w:rPr>
                <w:rFonts w:ascii="Sylfaen" w:hAnsi="Sylfaen" w:cs="Calibri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lang w:val="hy-AM"/>
              </w:rPr>
              <w:t>ավարտ</w:t>
            </w:r>
          </w:p>
          <w:p w14:paraId="4E611868" w14:textId="2AFACBAA" w:rsidR="008A1B26" w:rsidRPr="00FA5CDA" w:rsidRDefault="00424D7E" w:rsidP="00424D7E">
            <w:pPr>
              <w:rPr>
                <w:rFonts w:ascii="Sylfaen" w:hAnsi="Sylfaen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3</w:t>
            </w:r>
            <w:r w:rsidR="00C732D2" w:rsidRPr="00424D7E">
              <w:rPr>
                <w:rFonts w:ascii="Sylfaen" w:hAnsi="Sylfaen" w:cs="Calibri"/>
                <w:lang w:val="hy-AM"/>
              </w:rPr>
              <w:t>.</w:t>
            </w:r>
            <w:r w:rsidR="00C732D2" w:rsidRPr="00424D7E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որնիձոր</w:t>
            </w:r>
            <w:r w:rsidR="00CB462A"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նակավայրի</w:t>
            </w:r>
            <w:r w:rsidR="00CB462A"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ոռոգման</w:t>
            </w:r>
            <w:r w:rsidR="00CB462A"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ջրի</w:t>
            </w:r>
            <w:r w:rsidR="00CB462A"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ամակարգի</w:t>
            </w:r>
            <w:r w:rsidR="00167183">
              <w:rPr>
                <w:rFonts w:ascii="Sylfaen" w:hAnsi="Sylfaen"/>
                <w:lang w:val="hy-AM"/>
              </w:rPr>
              <w:t xml:space="preserve"> </w:t>
            </w:r>
            <w:r w:rsidR="00CB462A"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ռուցում</w:t>
            </w:r>
          </w:p>
          <w:p w14:paraId="4FE3998B" w14:textId="576552C3" w:rsidR="008A1B26" w:rsidRPr="00FA5CDA" w:rsidRDefault="00167183" w:rsidP="00424D7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․</w:t>
            </w:r>
            <w:r w:rsidR="0022775A">
              <w:rPr>
                <w:rFonts w:ascii="Sylfaen" w:hAnsi="Sylfaen"/>
                <w:lang w:val="hy-AM"/>
              </w:rPr>
              <w:t>Տեղ</w:t>
            </w:r>
            <w:r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նակավայրի</w:t>
            </w:r>
            <w:r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ոռոգման</w:t>
            </w:r>
            <w:r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ջրի</w:t>
            </w:r>
            <w:r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ամակարգի</w:t>
            </w:r>
            <w:r w:rsidRPr="00CB462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ռուցում</w:t>
            </w:r>
          </w:p>
          <w:p w14:paraId="2E1E6A73" w14:textId="77777777" w:rsidR="00E26278" w:rsidRDefault="00E26278" w:rsidP="00A63059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</w:p>
          <w:p w14:paraId="405D924B" w14:textId="18F18E68" w:rsidR="00515E12" w:rsidRDefault="00CB462A" w:rsidP="00A63059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CB462A">
              <w:rPr>
                <w:rFonts w:ascii="GHEA Grapalat" w:hAnsi="GHEA Grapalat" w:cs="Calibri"/>
                <w:color w:val="000000"/>
                <w:lang w:val="hy-AM"/>
              </w:rPr>
              <w:t>5.</w:t>
            </w:r>
            <w:r w:rsidR="0022775A">
              <w:rPr>
                <w:rFonts w:ascii="Sylfaen" w:hAnsi="Sylfaen" w:cs="Calibri"/>
                <w:color w:val="000000"/>
                <w:lang w:val="hy-AM"/>
              </w:rPr>
              <w:t>Խնածախ</w:t>
            </w:r>
            <w:r w:rsidR="00DA61C0" w:rsidRPr="00515E12">
              <w:rPr>
                <w:rFonts w:ascii="Sylfaen" w:hAnsi="Sylfaen" w:cs="Calibri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lang w:val="hy-AM"/>
              </w:rPr>
              <w:t>բնակավայրում</w:t>
            </w:r>
            <w:r w:rsidR="00DA61C0" w:rsidRPr="00515E12">
              <w:rPr>
                <w:rFonts w:ascii="Sylfaen" w:hAnsi="Sylfaen" w:cs="Calibri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lang w:val="hy-AM"/>
              </w:rPr>
              <w:t>խաղահրապարակ</w:t>
            </w:r>
            <w:r w:rsidR="00DA61C0" w:rsidRPr="00515E12">
              <w:rPr>
                <w:rFonts w:ascii="Sylfaen" w:hAnsi="Sylfaen" w:cs="Calibri"/>
                <w:color w:val="000000"/>
                <w:lang w:val="hy-AM"/>
              </w:rPr>
              <w:t>-</w:t>
            </w:r>
            <w:r w:rsidR="0022775A">
              <w:rPr>
                <w:rFonts w:ascii="Sylfaen" w:hAnsi="Sylfaen" w:cs="Calibri"/>
                <w:color w:val="000000"/>
                <w:lang w:val="hy-AM"/>
              </w:rPr>
              <w:t>ժամանցի</w:t>
            </w:r>
            <w:r w:rsidR="00DA61C0" w:rsidRPr="00515E12">
              <w:rPr>
                <w:rFonts w:ascii="Sylfaen" w:hAnsi="Sylfaen" w:cs="Calibri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lang w:val="hy-AM"/>
              </w:rPr>
              <w:t>կենտրոնի</w:t>
            </w:r>
            <w:r w:rsidR="00DA61C0" w:rsidRPr="00515E12">
              <w:rPr>
                <w:rFonts w:ascii="Sylfaen" w:hAnsi="Sylfaen" w:cs="Calibri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lang w:val="hy-AM"/>
              </w:rPr>
              <w:t>հիմնում</w:t>
            </w:r>
          </w:p>
          <w:p w14:paraId="5F84F032" w14:textId="09FF8682" w:rsidR="00515E12" w:rsidRDefault="00515E12" w:rsidP="00A63059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  <w:p w14:paraId="29E67602" w14:textId="77777777" w:rsidR="00E26278" w:rsidRDefault="00E26278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DC450BE" w14:textId="621BB3D2" w:rsidR="00A63059" w:rsidRPr="00515E12" w:rsidRDefault="00515E12" w:rsidP="00A63059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Խնածախ</w:t>
            </w:r>
            <w:r w:rsidR="0016718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ի</w:t>
            </w:r>
            <w:r w:rsidR="00A63059" w:rsidRPr="00A6305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վարչական</w:t>
            </w:r>
            <w:r w:rsidR="007527D5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շենքի</w:t>
            </w:r>
            <w:r w:rsidR="007527D5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տանիքի</w:t>
            </w:r>
            <w:r w:rsidR="007527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A63059" w:rsidRPr="00A6305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կապիտալ</w:t>
            </w:r>
            <w:r w:rsidR="00A63059" w:rsidRPr="00A6305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ում</w:t>
            </w:r>
          </w:p>
          <w:p w14:paraId="4F5A79CA" w14:textId="77777777" w:rsidR="0026700F" w:rsidRDefault="0026700F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CFF2262" w14:textId="6F2422B1" w:rsidR="00167183" w:rsidRDefault="00515E12" w:rsidP="00A6305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 w:rsidR="00167183">
              <w:rPr>
                <w:rFonts w:ascii="Sylfaen" w:hAnsi="Sylfae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Արևային</w:t>
            </w:r>
            <w:r w:rsidR="00167183" w:rsidRPr="00E906AD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Ֆոտովոլտային</w:t>
            </w:r>
            <w:r w:rsidR="00167183" w:rsidRPr="00E906AD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յանի</w:t>
            </w:r>
            <w:r w:rsidR="00167183" w:rsidRPr="00E906AD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տեղծում</w:t>
            </w:r>
            <w:r w:rsidR="00167183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ոռնիձոր</w:t>
            </w:r>
            <w:r w:rsidR="00167183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նակավայրում</w:t>
            </w:r>
          </w:p>
          <w:p w14:paraId="04AC7ACC" w14:textId="77777777" w:rsidR="00515E12" w:rsidRDefault="00515E12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5642DDBB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0683918F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72F7F5E3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7398EF17" w14:textId="33BD30C1" w:rsidR="00106CB1" w:rsidRDefault="00515E12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  <w:r w:rsidR="00167183">
              <w:rPr>
                <w:rFonts w:ascii="Sylfaen" w:hAnsi="Sylfae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Գազագեներատորային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ակակարկտային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յանի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տեղծում</w:t>
            </w:r>
          </w:p>
          <w:p w14:paraId="6C2737B7" w14:textId="77777777" w:rsidR="00515E12" w:rsidRDefault="00515E12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01FD29E0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0EF2FBCE" w14:textId="17776A91" w:rsidR="00167183" w:rsidRDefault="00515E12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  <w:r w:rsidR="00167183">
              <w:rPr>
                <w:rFonts w:ascii="Sylfaen" w:hAnsi="Sylfae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Արցախյան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խճուղուց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մինչև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167183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Տեղի</w:t>
            </w:r>
            <w:r w:rsidR="00167183">
              <w:rPr>
                <w:rFonts w:ascii="Sylfaen" w:hAnsi="Sylfaen"/>
                <w:lang w:val="hy-AM"/>
              </w:rPr>
              <w:t xml:space="preserve"> </w:t>
            </w:r>
            <w:r w:rsidR="00167183" w:rsidRPr="00FF648A">
              <w:rPr>
                <w:rFonts w:ascii="Sylfaen" w:hAnsi="Sylfaen"/>
                <w:lang w:val="hy-AM"/>
              </w:rPr>
              <w:t>2 –</w:t>
            </w:r>
            <w:r w:rsidR="0022775A">
              <w:rPr>
                <w:rFonts w:ascii="Sylfaen" w:hAnsi="Sylfaen"/>
                <w:lang w:val="hy-AM"/>
              </w:rPr>
              <w:t>րդ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միջն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դպրոց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տանող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փողոցի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քարապատում</w:t>
            </w:r>
            <w:r w:rsidR="00167183" w:rsidRPr="00FF648A">
              <w:rPr>
                <w:rFonts w:ascii="Sylfaen" w:hAnsi="Sylfaen"/>
                <w:lang w:val="hy-AM"/>
              </w:rPr>
              <w:t xml:space="preserve">  </w:t>
            </w:r>
            <w:r w:rsidR="0022775A">
              <w:rPr>
                <w:rFonts w:ascii="Sylfaen" w:hAnsi="Sylfaen"/>
                <w:lang w:val="hy-AM"/>
              </w:rPr>
              <w:t>և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արեկարգում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</w:p>
          <w:p w14:paraId="1249E691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59CE07C8" w14:textId="3282E8FE" w:rsidR="00167183" w:rsidRDefault="00515E12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 w:rsidR="00167183">
              <w:rPr>
                <w:rFonts w:ascii="Sylfaen" w:hAnsi="Sylfae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ՀՈԱԿ</w:t>
            </w:r>
            <w:r w:rsidR="00167183" w:rsidRPr="00FF648A">
              <w:rPr>
                <w:rFonts w:ascii="Sylfaen" w:hAnsi="Sylfaen"/>
                <w:lang w:val="hy-AM"/>
              </w:rPr>
              <w:t>-</w:t>
            </w:r>
            <w:r w:rsidR="0022775A">
              <w:rPr>
                <w:rFonts w:ascii="Sylfaen" w:hAnsi="Sylfaen"/>
                <w:lang w:val="hy-AM"/>
              </w:rPr>
              <w:t>ին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ից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երմնազտիչ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ախտահանիչ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յանի</w:t>
            </w:r>
            <w:r w:rsidR="00167183"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տեղծում</w:t>
            </w:r>
          </w:p>
          <w:p w14:paraId="500D624A" w14:textId="77777777" w:rsidR="0026700F" w:rsidRPr="00FA5CDA" w:rsidRDefault="0026700F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2C809A89" w14:textId="77777777"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5CB53197" w14:textId="77777777"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5B7193FF" w14:textId="4087E759" w:rsidR="00A63059" w:rsidRDefault="0026700F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  <w:r w:rsidR="00515E12">
              <w:rPr>
                <w:rFonts w:ascii="Sylfaen" w:hAnsi="Sylfaen"/>
                <w:color w:val="000000"/>
                <w:lang w:val="hy-AM"/>
              </w:rPr>
              <w:t>1</w:t>
            </w:r>
            <w:r>
              <w:rPr>
                <w:rFonts w:ascii="Sylfaen" w:hAnsi="Sylfaen"/>
                <w:color w:val="000000"/>
                <w:lang w:val="hy-AM"/>
              </w:rPr>
              <w:t>․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 xml:space="preserve">M12 </w:t>
            </w:r>
            <w:r w:rsidR="0022775A">
              <w:rPr>
                <w:rFonts w:ascii="Sylfaen" w:hAnsi="Sylfaen"/>
                <w:color w:val="000000"/>
                <w:lang w:val="hy-AM"/>
              </w:rPr>
              <w:t>մայրուղուց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 xml:space="preserve">  </w:t>
            </w:r>
            <w:r w:rsidR="0022775A">
              <w:rPr>
                <w:rFonts w:ascii="Sylfaen" w:hAnsi="Sylfaen"/>
                <w:color w:val="000000"/>
                <w:lang w:val="hy-AM"/>
              </w:rPr>
              <w:t>դեպի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Մելիք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>-</w:t>
            </w:r>
            <w:r w:rsidR="0022775A">
              <w:rPr>
                <w:rFonts w:ascii="Sylfaen" w:hAnsi="Sylfaen"/>
                <w:color w:val="000000"/>
                <w:lang w:val="hy-AM"/>
              </w:rPr>
              <w:t>Բարխուդարի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ամարաթը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տանող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ճոճվող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կամրջի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կառուցում</w:t>
            </w:r>
          </w:p>
          <w:p w14:paraId="65436388" w14:textId="77777777"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64AE9DEE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654E44E7" w14:textId="5E8B4CBB" w:rsidR="0026700F" w:rsidRPr="00FA5CDA" w:rsidRDefault="0026700F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  <w:r w:rsidR="00515E12">
              <w:rPr>
                <w:rFonts w:ascii="Sylfaen" w:hAnsi="Sylfaen"/>
                <w:color w:val="000000"/>
                <w:lang w:val="hy-AM"/>
              </w:rPr>
              <w:t>2</w:t>
            </w:r>
            <w:r>
              <w:rPr>
                <w:rFonts w:ascii="Sylfaen" w:hAnsi="Sylfaen"/>
                <w:color w:val="000000"/>
                <w:lang w:val="hy-AM"/>
              </w:rPr>
              <w:t>․</w:t>
            </w:r>
            <w:r w:rsidR="0022775A">
              <w:rPr>
                <w:rFonts w:ascii="Sylfaen" w:hAnsi="Sylfaen"/>
                <w:color w:val="000000"/>
                <w:lang w:val="hy-AM"/>
              </w:rPr>
              <w:t>Հացահատիկահավաք</w:t>
            </w:r>
            <w:r w:rsidRPr="0026700F">
              <w:rPr>
                <w:rFonts w:ascii="Sylfaen" w:hAnsi="Sylfaen"/>
                <w:color w:val="000000"/>
                <w:lang w:val="hy-AM"/>
              </w:rPr>
              <w:t xml:space="preserve"> 2 </w:t>
            </w:r>
            <w:r w:rsidR="0022775A">
              <w:rPr>
                <w:rFonts w:ascii="Sylfaen" w:hAnsi="Sylfaen"/>
                <w:color w:val="000000"/>
                <w:lang w:val="hy-AM"/>
              </w:rPr>
              <w:t>կոմբայնի</w:t>
            </w:r>
            <w:r w:rsidRPr="0026700F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և</w:t>
            </w:r>
            <w:r w:rsidRPr="0026700F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մելորային</w:t>
            </w:r>
            <w:r w:rsidRPr="0026700F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գութանի</w:t>
            </w:r>
            <w:r w:rsidRPr="0026700F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ձեռք</w:t>
            </w:r>
            <w:r w:rsidRPr="0026700F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բերում</w:t>
            </w:r>
          </w:p>
          <w:p w14:paraId="06B62C5C" w14:textId="77777777"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15D0821E" w14:textId="78ADA679" w:rsidR="0026700F" w:rsidRDefault="0026700F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515E12">
              <w:rPr>
                <w:rFonts w:ascii="Sylfaen" w:hAnsi="Sylfaen"/>
                <w:lang w:val="hy-AM"/>
              </w:rPr>
              <w:t>3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Վաղատուր</w:t>
            </w:r>
            <w:r w:rsidR="00515E12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նակավայրում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խաղահրապարակ</w:t>
            </w:r>
            <w:r>
              <w:rPr>
                <w:rFonts w:ascii="Sylfaen" w:hAnsi="Sylfaen"/>
                <w:lang w:val="hy-AM"/>
              </w:rPr>
              <w:t xml:space="preserve">, </w:t>
            </w:r>
            <w:r w:rsidR="0022775A">
              <w:rPr>
                <w:rFonts w:ascii="Sylfaen" w:hAnsi="Sylfaen"/>
                <w:lang w:val="hy-AM"/>
              </w:rPr>
              <w:t>ժամանցի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ենտրոնի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տեղծում</w:t>
            </w:r>
            <w:r>
              <w:rPr>
                <w:rFonts w:ascii="Sylfaen" w:hAnsi="Sylfaen"/>
                <w:lang w:val="hy-AM"/>
              </w:rPr>
              <w:t>։</w:t>
            </w:r>
          </w:p>
          <w:p w14:paraId="7B1C7151" w14:textId="77777777" w:rsidR="0026700F" w:rsidRDefault="0026700F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</w:p>
          <w:p w14:paraId="0D342804" w14:textId="4B2FBEC6" w:rsidR="0026700F" w:rsidRPr="00FA5CDA" w:rsidRDefault="0026700F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515E12"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Ընդլայնված</w:t>
            </w:r>
            <w:r w:rsidRPr="00384B5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փողոցային</w:t>
            </w:r>
            <w:r w:rsidRPr="00384B5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լուսավորության</w:t>
            </w:r>
            <w:r w:rsidRPr="00384B5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ցանց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ոլոր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նակավայրերում</w:t>
            </w:r>
          </w:p>
          <w:p w14:paraId="039AEF6E" w14:textId="0D317E42" w:rsidR="00384B59" w:rsidRPr="00FA5CDA" w:rsidRDefault="00384B59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515E12"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Խմելու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ջրագծի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ռուցում</w:t>
            </w:r>
            <w:r>
              <w:rPr>
                <w:rFonts w:ascii="Sylfaen" w:hAnsi="Sylfaen"/>
                <w:lang w:val="hy-AM"/>
              </w:rPr>
              <w:t xml:space="preserve"> 1 </w:t>
            </w:r>
            <w:r w:rsidR="0022775A">
              <w:rPr>
                <w:rFonts w:ascii="Sylfaen" w:hAnsi="Sylfaen"/>
                <w:lang w:val="hy-AM"/>
              </w:rPr>
              <w:t>կիլոմետր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երկարության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"Շոր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ոչվող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աղբյուրից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մինչև</w:t>
            </w:r>
            <w:r>
              <w:rPr>
                <w:rFonts w:ascii="Sylfaen" w:hAnsi="Sylfaen"/>
                <w:lang w:val="hy-AM"/>
              </w:rPr>
              <w:t xml:space="preserve"> 1 </w:t>
            </w:r>
            <w:r w:rsidR="0022775A">
              <w:rPr>
                <w:rFonts w:ascii="Sylfaen" w:hAnsi="Sylfaen"/>
                <w:lang w:val="hy-AM"/>
              </w:rPr>
              <w:t>ՆՈՒՀ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և</w:t>
            </w:r>
            <w:r>
              <w:rPr>
                <w:rFonts w:ascii="Sylfaen" w:hAnsi="Sylfaen"/>
                <w:lang w:val="hy-AM"/>
              </w:rPr>
              <w:t xml:space="preserve"> 2 </w:t>
            </w:r>
            <w:r w:rsidR="0022775A">
              <w:rPr>
                <w:rFonts w:ascii="Sylfaen" w:hAnsi="Sylfaen"/>
                <w:lang w:val="hy-AM"/>
              </w:rPr>
              <w:t>միջնակարգ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դպրոց՝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ջրամղիչ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պոմպի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օգնությամբ</w:t>
            </w:r>
            <w:r>
              <w:rPr>
                <w:rFonts w:ascii="Sylfaen" w:hAnsi="Sylfaen"/>
                <w:lang w:val="hy-AM"/>
              </w:rPr>
              <w:t>։</w:t>
            </w:r>
          </w:p>
          <w:p w14:paraId="69E009B4" w14:textId="77777777" w:rsidR="00C55EB5" w:rsidRPr="00FA5CDA" w:rsidRDefault="00C55EB5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52E127D0" w14:textId="58A1F7B4" w:rsidR="00C55EB5" w:rsidRPr="00FA5CDA" w:rsidRDefault="00C55EB5" w:rsidP="007527D5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FA5CDA">
              <w:rPr>
                <w:rFonts w:ascii="Sylfaen" w:hAnsi="Sylfaen"/>
                <w:lang w:val="hy-AM"/>
              </w:rPr>
              <w:lastRenderedPageBreak/>
              <w:t>1</w:t>
            </w:r>
            <w:r w:rsidR="00515E12">
              <w:rPr>
                <w:rFonts w:ascii="Sylfaen" w:hAnsi="Sylfaen"/>
                <w:lang w:val="hy-AM"/>
              </w:rPr>
              <w:t>6</w:t>
            </w:r>
            <w:r w:rsidRPr="00FA5CDA">
              <w:rPr>
                <w:rFonts w:ascii="Sylfaen" w:hAnsi="Sylfaen"/>
                <w:lang w:val="hy-AM"/>
              </w:rPr>
              <w:t xml:space="preserve">. </w:t>
            </w:r>
            <w:r w:rsidR="0022775A">
              <w:rPr>
                <w:rFonts w:ascii="Sylfaen" w:hAnsi="Sylfaen"/>
                <w:lang w:val="hy-AM"/>
              </w:rPr>
              <w:t>Խնածախ</w:t>
            </w:r>
            <w:r w:rsidR="007527D5" w:rsidRPr="007527D5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նակավայրի</w:t>
            </w:r>
            <w:r w:rsidR="007527D5" w:rsidRPr="007527D5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մշակույթի</w:t>
            </w:r>
            <w:r w:rsidR="007527D5" w:rsidRPr="007527D5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տան</w:t>
            </w:r>
            <w:r w:rsidR="007527D5" w:rsidRPr="007527D5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շենքի</w:t>
            </w:r>
            <w:r w:rsidR="007527D5" w:rsidRPr="007527D5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տանիքի</w:t>
            </w:r>
            <w:r w:rsidRPr="00FA5CD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վերանորոգում</w:t>
            </w:r>
            <w:r w:rsidRPr="00FA5CDA">
              <w:rPr>
                <w:rFonts w:ascii="Sylfaen" w:hAnsi="Sylfaen"/>
                <w:lang w:val="hy-AM"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4635" w14:textId="546B2A5B" w:rsidR="00C732D2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Ել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6BAF2B74" w14:textId="2047D91D" w:rsidR="00C732D2" w:rsidRPr="006576E5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</w:t>
            </w:r>
            <w:r w:rsidR="00C732D2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մելու</w:t>
            </w:r>
            <w:r w:rsidR="00C732D2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ի</w:t>
            </w:r>
            <w:r w:rsidR="004F018F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քին</w:t>
            </w:r>
            <w:r w:rsidR="004F018F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C732D2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ցանց</w:t>
            </w:r>
            <w:r w:rsidR="00C732D2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</w:t>
            </w:r>
            <w:r w:rsidR="0009038C" w:rsidRPr="0009038C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</w:p>
          <w:p w14:paraId="3A22F6EE" w14:textId="77777777" w:rsidR="006576E5" w:rsidRPr="00FA5CDA" w:rsidRDefault="006576E5" w:rsidP="006576E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6A67D09D" w14:textId="463438C4" w:rsidR="006576E5" w:rsidRPr="008A1B26" w:rsidRDefault="00A96890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Նոր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կառուցված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424D7E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ինքնահոս</w:t>
            </w:r>
            <w:r w:rsidR="00424D7E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խմելու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ջրի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ցանց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>-1</w:t>
            </w:r>
          </w:p>
          <w:p w14:paraId="570A7F7A" w14:textId="77777777" w:rsidR="008A1B26" w:rsidRPr="00FA5CDA" w:rsidRDefault="008A1B26" w:rsidP="008A1B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05BCCD9E" w14:textId="77777777" w:rsidR="00263A2B" w:rsidRDefault="00263A2B" w:rsidP="00263A2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48C9545F" w14:textId="31D728CF" w:rsidR="00CB462A" w:rsidRPr="00263A2B" w:rsidRDefault="0022775A" w:rsidP="00E931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ռոգման</w:t>
            </w:r>
            <w:r w:rsidR="00CB462A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ի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</w:t>
            </w:r>
            <w:r w:rsidR="00CB462A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կարգ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ղ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ում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- 1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13</w:t>
            </w:r>
            <w:r w:rsidR="00A5550A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0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զ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րից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13300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,0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զ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  <w:p w14:paraId="6C5816DE" w14:textId="69A1F32E" w:rsidR="008A1B26" w:rsidRPr="00263A2B" w:rsidRDefault="0022775A" w:rsidP="00E931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ռոգման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ի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քին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ցանցի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տեղծում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-1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7527D5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>304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  <w:r w:rsidR="00515E12" w:rsidRPr="00263A2B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րից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7527D5" w:rsidRPr="007527D5">
              <w:rPr>
                <w:rFonts w:ascii="Sylfaen" w:eastAsia="Times New Roman" w:hAnsi="Sylfaen" w:cs="Times New Roman"/>
                <w:color w:val="000000"/>
                <w:lang w:val="hy-AM"/>
              </w:rPr>
              <w:t>90000</w:t>
            </w:r>
            <w:r w:rsidR="00515E12" w:rsidRPr="00263A2B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  <w:r w:rsidR="00515E12" w:rsidRPr="00263A2B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  <w:p w14:paraId="0A723691" w14:textId="77777777" w:rsidR="008A1B26" w:rsidRDefault="008A1B26" w:rsidP="008A1B26">
            <w:pPr>
              <w:pStyle w:val="ListParagraph"/>
              <w:spacing w:after="0" w:line="240" w:lineRule="auto"/>
              <w:ind w:left="502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6185EB89" w14:textId="30A2DAC5" w:rsidR="00A73F38" w:rsidRPr="002A435D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խաղահրապարակ</w:t>
            </w:r>
            <w:r w:rsidR="00515E12" w:rsidRPr="00A5550A">
              <w:rPr>
                <w:rFonts w:ascii="Sylfaen" w:hAnsi="Sylfae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lang w:val="hy-AM"/>
              </w:rPr>
              <w:t>Կոռնիձոր</w:t>
            </w:r>
            <w:r w:rsidR="00E26278">
              <w:rPr>
                <w:rFonts w:ascii="Sylfaen" w:hAnsi="Sylfae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Calibri"/>
                <w:color w:val="000000"/>
                <w:lang w:val="hy-AM"/>
              </w:rPr>
              <w:t>բնակավայրում</w:t>
            </w:r>
            <w:r w:rsidR="00515E12" w:rsidRPr="00A5550A">
              <w:rPr>
                <w:rFonts w:ascii="Sylfaen" w:hAnsi="Sylfaen" w:cs="Calibri"/>
                <w:color w:val="000000"/>
                <w:lang w:val="hy-AM"/>
              </w:rPr>
              <w:t xml:space="preserve"> 1 </w:t>
            </w:r>
            <w:r>
              <w:rPr>
                <w:rFonts w:ascii="Sylfaen" w:hAnsi="Sylfaen" w:cs="Calibri"/>
                <w:color w:val="000000"/>
                <w:lang w:val="hy-AM"/>
              </w:rPr>
              <w:t>հատ</w:t>
            </w:r>
            <w:r w:rsidR="00515E12" w:rsidRPr="00A5550A">
              <w:rPr>
                <w:rFonts w:ascii="Sylfaen" w:hAnsi="Sylfaen" w:cs="Calibri"/>
                <w:color w:val="000000"/>
                <w:lang w:val="hy-AM"/>
              </w:rPr>
              <w:t xml:space="preserve"> 1000</w:t>
            </w:r>
            <w:r w:rsidR="002A435D">
              <w:rPr>
                <w:rFonts w:ascii="Sylfaen" w:hAnsi="Sylfaen" w:cs="Calibri"/>
                <w:color w:val="000000"/>
                <w:lang w:val="hy-AM"/>
              </w:rPr>
              <w:t>0</w:t>
            </w:r>
            <w:r w:rsidR="00515E12" w:rsidRPr="00A5550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 xml:space="preserve">0 </w:t>
            </w:r>
            <w:r>
              <w:rPr>
                <w:rFonts w:ascii="Sylfaen" w:hAnsi="Sylfaen" w:cs="Times New Roman"/>
                <w:color w:val="000000"/>
                <w:lang w:val="hy-AM"/>
              </w:rPr>
              <w:t>հզ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Times New Roman"/>
                <w:color w:val="000000"/>
                <w:lang w:val="hy-AM"/>
              </w:rPr>
              <w:t>ՀՀ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Times New Roman"/>
                <w:color w:val="000000"/>
                <w:lang w:val="hy-AM"/>
              </w:rPr>
              <w:t>դրամ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hAnsi="Sylfaen" w:cs="Times New Roman"/>
                <w:color w:val="000000"/>
                <w:lang w:val="hy-AM"/>
              </w:rPr>
              <w:t>որից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 xml:space="preserve"> 4500</w:t>
            </w:r>
            <w:r w:rsidR="00515E12" w:rsidRPr="00A5550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 xml:space="preserve">0 </w:t>
            </w:r>
            <w:r>
              <w:rPr>
                <w:rFonts w:ascii="Sylfaen" w:hAnsi="Sylfaen" w:cs="Times New Roman"/>
                <w:color w:val="000000"/>
                <w:lang w:val="hy-AM"/>
              </w:rPr>
              <w:t>դրամ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Times New Roman"/>
                <w:color w:val="000000"/>
                <w:lang w:val="hy-AM"/>
              </w:rPr>
              <w:t>համայնքի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cs="Times New Roman"/>
                <w:color w:val="000000"/>
                <w:lang w:val="hy-AM"/>
              </w:rPr>
              <w:t>բյուջե</w:t>
            </w:r>
            <w:r w:rsidR="00515E12" w:rsidRPr="00A5550A">
              <w:rPr>
                <w:rFonts w:ascii="Sylfaen" w:hAnsi="Sylfaen" w:cs="Times New Roman"/>
                <w:color w:val="000000"/>
                <w:lang w:val="hy-AM"/>
              </w:rPr>
              <w:t>։</w:t>
            </w:r>
          </w:p>
          <w:p w14:paraId="69A9D91C" w14:textId="77777777" w:rsidR="00A73F38" w:rsidRPr="00FA5CDA" w:rsidRDefault="00A73F38" w:rsidP="00A73F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3BA5359B" w14:textId="5236F285" w:rsidR="004905E2" w:rsidRPr="00263A2B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</w:t>
            </w:r>
            <w:r w:rsidR="00546F4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րչական</w:t>
            </w:r>
            <w:r w:rsidR="00546F4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շենքի</w:t>
            </w:r>
            <w:r w:rsidR="00546F44" w:rsidRPr="00546F4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նիք</w:t>
            </w:r>
            <w:r w:rsidR="00546F44" w:rsidRPr="00546F4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5610,0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զ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րից</w:t>
            </w:r>
            <w:r w:rsidR="00546F44" w:rsidRPr="00546F44">
              <w:rPr>
                <w:rFonts w:ascii="Sylfaen" w:eastAsia="Times New Roman" w:hAnsi="Sylfaen" w:cs="Times New Roman"/>
                <w:color w:val="000000"/>
                <w:lang w:val="hy-AM"/>
              </w:rPr>
              <w:t>5610,0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զ</w:t>
            </w:r>
            <w:r w:rsidR="00546F4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546F4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  <w:p w14:paraId="4C0650F4" w14:textId="220CC6BD" w:rsidR="004905E2" w:rsidRPr="00086BBF" w:rsidRDefault="004905E2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60 </w:t>
            </w:r>
            <w:r w:rsidR="0022775A">
              <w:rPr>
                <w:rFonts w:ascii="Sylfaen" w:hAnsi="Sylfaen"/>
                <w:lang w:val="hy-AM"/>
              </w:rPr>
              <w:t>կվտ</w:t>
            </w:r>
            <w:r>
              <w:rPr>
                <w:rFonts w:ascii="Sylfaen" w:hAnsi="Sylfaen"/>
                <w:lang w:val="hy-AM"/>
              </w:rPr>
              <w:t>/</w:t>
            </w:r>
            <w:r w:rsidR="0022775A">
              <w:rPr>
                <w:rFonts w:ascii="Sylfaen" w:hAnsi="Sylfaen"/>
                <w:lang w:val="hy-AM"/>
              </w:rPr>
              <w:t>ժամ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զորությամբ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աշխատող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Արևային</w:t>
            </w:r>
            <w:r w:rsidRPr="00E906AD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Ֆոտովոլտային</w:t>
            </w:r>
            <w:r w:rsidRPr="00E906AD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յան</w:t>
            </w:r>
            <w:r>
              <w:rPr>
                <w:rFonts w:ascii="Sylfaen" w:hAnsi="Sylfaen"/>
                <w:lang w:val="hy-AM"/>
              </w:rPr>
              <w:t xml:space="preserve"> -1 </w:t>
            </w:r>
            <w:r w:rsidR="0022775A">
              <w:rPr>
                <w:rFonts w:ascii="Sylfaen" w:hAnsi="Sylfaen"/>
                <w:lang w:val="hy-AM"/>
              </w:rPr>
              <w:t>հատ</w:t>
            </w:r>
            <w:r>
              <w:rPr>
                <w:rFonts w:ascii="Times New Roman" w:hAnsi="Times New Roman" w:cs="Times New Roman"/>
                <w:lang w:val="hy-AM"/>
              </w:rPr>
              <w:t>․30000,0</w:t>
            </w:r>
            <w:r w:rsidR="0022775A">
              <w:rPr>
                <w:rFonts w:ascii="Times New Roman" w:hAnsi="Times New Roman" w:cs="Times New Roman"/>
                <w:lang w:val="hy-AM"/>
              </w:rPr>
              <w:t>հազ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 w:rsidR="0022775A">
              <w:rPr>
                <w:rFonts w:ascii="Times New Roman" w:hAnsi="Times New Roman" w:cs="Times New Roman"/>
                <w:lang w:val="hy-AM"/>
              </w:rPr>
              <w:t>ՀՀ</w:t>
            </w:r>
            <w:r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="0022775A">
              <w:rPr>
                <w:rFonts w:ascii="Times New Roman" w:hAnsi="Times New Roman" w:cs="Times New Roman"/>
                <w:lang w:val="hy-AM"/>
              </w:rPr>
              <w:t>դրամ</w:t>
            </w:r>
            <w:r>
              <w:rPr>
                <w:rFonts w:ascii="Times New Roman" w:hAnsi="Times New Roman" w:cs="Times New Roman"/>
                <w:lang w:val="hy-AM"/>
              </w:rPr>
              <w:t>,</w:t>
            </w:r>
            <w:r w:rsidR="0022775A">
              <w:rPr>
                <w:rFonts w:ascii="Times New Roman" w:hAnsi="Times New Roman" w:cs="Times New Roman"/>
                <w:lang w:val="hy-AM"/>
              </w:rPr>
              <w:t>որից</w:t>
            </w:r>
            <w:r>
              <w:rPr>
                <w:rFonts w:ascii="Times New Roman" w:hAnsi="Times New Roman" w:cs="Times New Roman"/>
                <w:lang w:val="hy-AM"/>
              </w:rPr>
              <w:t>3000,0</w:t>
            </w:r>
            <w:r w:rsidR="0022775A">
              <w:rPr>
                <w:rFonts w:ascii="Times New Roman" w:hAnsi="Times New Roman" w:cs="Times New Roman"/>
                <w:lang w:val="hy-AM"/>
              </w:rPr>
              <w:t>հազ</w:t>
            </w:r>
            <w:r>
              <w:rPr>
                <w:rFonts w:ascii="Times New Roman" w:hAnsi="Times New Roman" w:cs="Times New Roman"/>
                <w:lang w:val="hy-AM"/>
              </w:rPr>
              <w:t>,</w:t>
            </w:r>
            <w:r w:rsidR="0022775A">
              <w:rPr>
                <w:rFonts w:ascii="Times New Roman" w:hAnsi="Times New Roman" w:cs="Times New Roman"/>
                <w:lang w:val="hy-AM"/>
              </w:rPr>
              <w:t>ՀՀ</w:t>
            </w:r>
            <w:r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="0022775A">
              <w:rPr>
                <w:rFonts w:ascii="Times New Roman" w:hAnsi="Times New Roman" w:cs="Times New Roman"/>
                <w:lang w:val="hy-AM"/>
              </w:rPr>
              <w:t>դրամ</w:t>
            </w:r>
            <w:r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="0022775A">
              <w:rPr>
                <w:rFonts w:ascii="Times New Roman" w:hAnsi="Times New Roman" w:cs="Times New Roman"/>
                <w:lang w:val="hy-AM"/>
              </w:rPr>
              <w:t>համայնքի</w:t>
            </w:r>
            <w:r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="0022775A">
              <w:rPr>
                <w:rFonts w:ascii="Times New Roman" w:hAnsi="Times New Roman" w:cs="Times New Roman"/>
                <w:lang w:val="hy-AM"/>
              </w:rPr>
              <w:t>բյուջե</w:t>
            </w:r>
          </w:p>
          <w:p w14:paraId="295C6BB8" w14:textId="77777777" w:rsidR="00A73F38" w:rsidRPr="00FA5CDA" w:rsidRDefault="00A73F38" w:rsidP="00A73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99D4BD5" w14:textId="0E17CAB3" w:rsidR="00A96890" w:rsidRPr="00086BBF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Գազագեներատորային</w:t>
            </w:r>
            <w:r w:rsidR="00A96890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կակարկտային</w:t>
            </w:r>
            <w:r w:rsidR="00A96890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յան</w:t>
            </w:r>
            <w:r w:rsidR="00A96890">
              <w:rPr>
                <w:rFonts w:ascii="Sylfaen" w:hAnsi="Sylfaen"/>
                <w:lang w:val="hy-AM"/>
              </w:rPr>
              <w:t xml:space="preserve">-1 </w:t>
            </w:r>
            <w:r>
              <w:rPr>
                <w:rFonts w:ascii="Sylfaen" w:hAnsi="Sylfaen"/>
                <w:lang w:val="hy-AM"/>
              </w:rPr>
              <w:t>հատ</w:t>
            </w:r>
            <w:r w:rsidR="00086BBF" w:rsidRPr="00E906AD">
              <w:rPr>
                <w:rFonts w:ascii="Sylfaen" w:hAnsi="Sylfaen"/>
                <w:lang w:val="hy-AM"/>
              </w:rPr>
              <w:t xml:space="preserve"> </w:t>
            </w:r>
            <w:r w:rsidR="00086BBF">
              <w:rPr>
                <w:rFonts w:ascii="Sylfaen" w:hAnsi="Sylfaen"/>
                <w:lang w:val="hy-AM"/>
              </w:rPr>
              <w:t>։</w:t>
            </w:r>
            <w:r>
              <w:rPr>
                <w:rFonts w:ascii="Sylfaen" w:hAnsi="Sylfaen"/>
                <w:lang w:val="hy-AM"/>
              </w:rPr>
              <w:t>Նոր</w:t>
            </w:r>
            <w:r w:rsidR="00086BBF" w:rsidRPr="00E906A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շակաբույսերի</w:t>
            </w:r>
            <w:r w:rsidR="00086BBF" w:rsidRPr="00E906A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086BBF" w:rsidRPr="00E906A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նտենսիվ</w:t>
            </w:r>
            <w:r w:rsidR="00086BBF" w:rsidRPr="00E906A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յգիների</w:t>
            </w:r>
            <w:r w:rsidR="00086BBF" w:rsidRPr="00E906A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իմնում</w:t>
            </w:r>
            <w:r w:rsidR="00086BBF">
              <w:rPr>
                <w:rFonts w:ascii="Sylfaen" w:hAnsi="Sylfaen"/>
                <w:lang w:val="hy-AM"/>
              </w:rPr>
              <w:t xml:space="preserve">-60000,0 </w:t>
            </w:r>
            <w:r>
              <w:rPr>
                <w:rFonts w:ascii="Sylfaen" w:hAnsi="Sylfaen"/>
                <w:lang w:val="hy-AM"/>
              </w:rPr>
              <w:lastRenderedPageBreak/>
              <w:t>հազ</w:t>
            </w:r>
            <w:r w:rsidR="00A5550A"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>ՀՀ</w:t>
            </w:r>
            <w:r w:rsidR="00086BBF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րամ</w:t>
            </w:r>
            <w:r w:rsidR="00086BBF">
              <w:rPr>
                <w:rFonts w:ascii="Sylfaen" w:hAnsi="Sylfaen"/>
                <w:lang w:val="hy-AM"/>
              </w:rPr>
              <w:t>,</w:t>
            </w:r>
            <w:r w:rsidR="00A5550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ից</w:t>
            </w:r>
            <w:r w:rsidR="00086BBF">
              <w:rPr>
                <w:rFonts w:ascii="Sylfaen" w:hAnsi="Sylfaen"/>
                <w:lang w:val="hy-AM"/>
              </w:rPr>
              <w:t xml:space="preserve"> 6000,0 </w:t>
            </w:r>
            <w:r>
              <w:rPr>
                <w:rFonts w:ascii="Sylfaen" w:hAnsi="Sylfaen"/>
                <w:lang w:val="hy-AM"/>
              </w:rPr>
              <w:t>համայնքի</w:t>
            </w:r>
            <w:r w:rsidR="00086BBF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յուջե</w:t>
            </w:r>
          </w:p>
          <w:p w14:paraId="027309FE" w14:textId="2DFE653A" w:rsidR="004905E2" w:rsidRPr="004905E2" w:rsidRDefault="00FB5E3D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Քարապատված</w:t>
            </w:r>
            <w:r>
              <w:rPr>
                <w:rFonts w:ascii="Sylfaen" w:hAnsi="Sylfaen"/>
                <w:lang w:val="hy-AM"/>
              </w:rPr>
              <w:t>,</w:t>
            </w:r>
            <w:r w:rsidR="0022775A">
              <w:rPr>
                <w:rFonts w:ascii="Sylfaen" w:hAnsi="Sylfaen"/>
                <w:lang w:val="hy-AM"/>
              </w:rPr>
              <w:t>բարեկարգված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փողոց</w:t>
            </w:r>
            <w:r>
              <w:rPr>
                <w:rFonts w:ascii="Sylfaen" w:hAnsi="Sylfaen"/>
                <w:lang w:val="hy-AM"/>
              </w:rPr>
              <w:t xml:space="preserve"> -1 </w:t>
            </w:r>
            <w:r w:rsidR="0022775A">
              <w:rPr>
                <w:rFonts w:ascii="Sylfaen" w:hAnsi="Sylfaen"/>
                <w:lang w:val="hy-AM"/>
              </w:rPr>
              <w:t>հատ</w:t>
            </w:r>
            <w:r w:rsidR="00086BBF">
              <w:rPr>
                <w:rFonts w:ascii="Sylfaen" w:hAnsi="Sylfaen"/>
                <w:lang w:val="hy-AM"/>
              </w:rPr>
              <w:t xml:space="preserve">,120000,0 </w:t>
            </w:r>
            <w:r w:rsidR="0022775A">
              <w:rPr>
                <w:rFonts w:ascii="Sylfaen" w:hAnsi="Sylfaen"/>
                <w:lang w:val="hy-AM"/>
              </w:rPr>
              <w:t>հազ</w:t>
            </w:r>
            <w:r w:rsidR="00086BBF">
              <w:rPr>
                <w:rFonts w:ascii="Sylfaen" w:hAnsi="Sylfaen"/>
                <w:lang w:val="hy-AM"/>
              </w:rPr>
              <w:t>,</w:t>
            </w:r>
            <w:r w:rsidR="00A5550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Հ</w:t>
            </w:r>
            <w:r w:rsid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դրամ</w:t>
            </w:r>
            <w:r w:rsidR="00086BBF">
              <w:rPr>
                <w:rFonts w:ascii="Sylfaen" w:hAnsi="Sylfaen"/>
                <w:lang w:val="hy-AM"/>
              </w:rPr>
              <w:t>,</w:t>
            </w:r>
            <w:r w:rsidR="0022775A">
              <w:rPr>
                <w:rFonts w:ascii="Sylfaen" w:hAnsi="Sylfaen"/>
                <w:lang w:val="hy-AM"/>
              </w:rPr>
              <w:t>որից</w:t>
            </w:r>
            <w:r w:rsidR="00A5550A">
              <w:rPr>
                <w:rFonts w:ascii="Sylfaen" w:hAnsi="Sylfaen"/>
                <w:lang w:val="hy-AM"/>
              </w:rPr>
              <w:t xml:space="preserve"> </w:t>
            </w:r>
            <w:r w:rsidR="007527D5" w:rsidRPr="007527D5">
              <w:rPr>
                <w:rFonts w:ascii="Sylfaen" w:hAnsi="Sylfaen"/>
                <w:lang w:val="hy-AM"/>
              </w:rPr>
              <w:t>225</w:t>
            </w:r>
            <w:r w:rsidR="00086BBF">
              <w:rPr>
                <w:rFonts w:ascii="Sylfaen" w:hAnsi="Sylfaen"/>
                <w:lang w:val="hy-AM"/>
              </w:rPr>
              <w:t xml:space="preserve">00,0 </w:t>
            </w:r>
            <w:r w:rsidR="0022775A">
              <w:rPr>
                <w:rFonts w:ascii="Sylfaen" w:hAnsi="Sylfaen"/>
                <w:lang w:val="hy-AM"/>
              </w:rPr>
              <w:t>համայնքի</w:t>
            </w:r>
            <w:r w:rsid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յուջե</w:t>
            </w:r>
          </w:p>
          <w:p w14:paraId="12530010" w14:textId="77777777" w:rsidR="004905E2" w:rsidRPr="004905E2" w:rsidRDefault="004905E2" w:rsidP="004905E2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15360E6E" w14:textId="68831CB7" w:rsidR="00FB5E3D" w:rsidRPr="00086BBF" w:rsidRDefault="00086BBF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86BBF">
              <w:rPr>
                <w:rFonts w:ascii="Sylfaen" w:hAnsi="Sylfaen"/>
                <w:lang w:val="hy-AM"/>
              </w:rPr>
              <w:t xml:space="preserve">            </w:t>
            </w:r>
            <w:r w:rsidR="00FB5E3D" w:rsidRPr="00086BBF">
              <w:rPr>
                <w:rFonts w:ascii="Sylfaen" w:hAnsi="Sylfaen"/>
                <w:lang w:val="hy-AM"/>
              </w:rPr>
              <w:t xml:space="preserve">  </w:t>
            </w:r>
            <w:r w:rsidRPr="00086BBF">
              <w:rPr>
                <w:rFonts w:ascii="Sylfaen" w:hAnsi="Sylfaen"/>
                <w:lang w:val="hy-AM"/>
              </w:rPr>
              <w:t xml:space="preserve">   </w:t>
            </w:r>
            <w:r w:rsidR="0022775A">
              <w:rPr>
                <w:rFonts w:ascii="Sylfaen" w:hAnsi="Sylfaen"/>
                <w:lang w:val="hy-AM"/>
              </w:rPr>
              <w:t>ՀՈԱԿ</w:t>
            </w:r>
            <w:r w:rsidR="00FB5E3D" w:rsidRPr="00086BBF">
              <w:rPr>
                <w:rFonts w:ascii="Sylfaen" w:hAnsi="Sylfaen"/>
                <w:lang w:val="hy-AM"/>
              </w:rPr>
              <w:t>-</w:t>
            </w:r>
            <w:r w:rsidR="0022775A">
              <w:rPr>
                <w:rFonts w:ascii="Sylfaen" w:hAnsi="Sylfaen"/>
                <w:lang w:val="hy-AM"/>
              </w:rPr>
              <w:t>ին</w:t>
            </w:r>
            <w:r w:rsidR="00FB5E3D"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ից</w:t>
            </w:r>
            <w:r w:rsidR="00FB5E3D"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երմնազտիչ</w:t>
            </w:r>
            <w:r w:rsidR="00FB5E3D"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ախտահանիչ</w:t>
            </w:r>
            <w:r w:rsidR="00FB5E3D"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այան</w:t>
            </w:r>
            <w:r w:rsidR="00FB5E3D" w:rsidRPr="00086BBF">
              <w:rPr>
                <w:rFonts w:ascii="Sylfaen" w:hAnsi="Sylfaen"/>
                <w:lang w:val="hy-AM"/>
              </w:rPr>
              <w:t xml:space="preserve">-1 </w:t>
            </w:r>
            <w:r w:rsidR="0022775A">
              <w:rPr>
                <w:rFonts w:ascii="Sylfaen" w:hAnsi="Sylfaen"/>
                <w:lang w:val="hy-AM"/>
              </w:rPr>
              <w:t>հատ</w:t>
            </w:r>
            <w:r w:rsidRPr="00086BBF">
              <w:rPr>
                <w:rFonts w:ascii="Sylfaen" w:hAnsi="Sylfaen"/>
                <w:lang w:val="hy-AM"/>
              </w:rPr>
              <w:t xml:space="preserve">, </w:t>
            </w:r>
            <w:r w:rsidR="0022775A">
              <w:rPr>
                <w:rFonts w:ascii="Sylfaen" w:hAnsi="Sylfaen"/>
                <w:lang w:val="hy-AM"/>
              </w:rPr>
              <w:t>Բարձր</w:t>
            </w:r>
            <w:r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որակի</w:t>
            </w:r>
            <w:r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երմերի</w:t>
            </w:r>
            <w:r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տացում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ակագների</w:t>
            </w:r>
            <w:r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իջեցում</w:t>
            </w:r>
            <w:r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և</w:t>
            </w:r>
            <w:r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նոր</w:t>
            </w:r>
            <w:r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աշխատատեղերի</w:t>
            </w:r>
            <w:r w:rsidRPr="00086BBF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ստեղծում</w:t>
            </w:r>
            <w:r>
              <w:rPr>
                <w:rFonts w:ascii="Sylfaen" w:hAnsi="Sylfaen"/>
                <w:lang w:val="hy-AM"/>
              </w:rPr>
              <w:t>-15000,0</w:t>
            </w:r>
            <w:r w:rsidR="0022775A">
              <w:rPr>
                <w:rFonts w:ascii="Sylfaen" w:hAnsi="Sylfaen"/>
                <w:lang w:val="hy-AM"/>
              </w:rPr>
              <w:t>հազ</w:t>
            </w:r>
            <w:r>
              <w:rPr>
                <w:rFonts w:ascii="Sylfaen" w:hAnsi="Sylfaen"/>
                <w:lang w:val="hy-AM"/>
              </w:rPr>
              <w:t>․</w:t>
            </w:r>
            <w:r w:rsidR="0022775A">
              <w:rPr>
                <w:rFonts w:ascii="Sylfaen" w:hAnsi="Sylfaen"/>
                <w:lang w:val="hy-AM"/>
              </w:rPr>
              <w:t>ՀՀ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դրամ</w:t>
            </w:r>
            <w:r>
              <w:rPr>
                <w:rFonts w:ascii="Sylfaen" w:hAnsi="Sylfaen"/>
                <w:lang w:val="hy-AM"/>
              </w:rPr>
              <w:t>,</w:t>
            </w:r>
            <w:r w:rsidR="0022775A">
              <w:rPr>
                <w:rFonts w:ascii="Sylfaen" w:hAnsi="Sylfaen"/>
                <w:lang w:val="hy-AM"/>
              </w:rPr>
              <w:t>որից</w:t>
            </w:r>
            <w:r>
              <w:rPr>
                <w:rFonts w:ascii="Sylfaen" w:hAnsi="Sylfaen"/>
                <w:lang w:val="hy-AM"/>
              </w:rPr>
              <w:t xml:space="preserve"> 1500,0</w:t>
            </w:r>
            <w:r w:rsidR="0022775A">
              <w:rPr>
                <w:rFonts w:ascii="Sylfaen" w:hAnsi="Sylfaen"/>
                <w:lang w:val="hy-AM"/>
              </w:rPr>
              <w:t>հազ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Հ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դրամ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ամայնքի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յուջե</w:t>
            </w:r>
          </w:p>
          <w:p w14:paraId="55D4474F" w14:textId="75FEB173" w:rsidR="00FB5E3D" w:rsidRPr="004905E2" w:rsidRDefault="00FB5E3D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67183">
              <w:rPr>
                <w:rFonts w:ascii="Sylfaen" w:hAnsi="Sylfaen"/>
                <w:color w:val="000000"/>
                <w:lang w:val="hy-AM"/>
              </w:rPr>
              <w:t xml:space="preserve">M12 </w:t>
            </w:r>
            <w:r w:rsidR="0022775A">
              <w:rPr>
                <w:rFonts w:ascii="Sylfaen" w:hAnsi="Sylfaen"/>
                <w:color w:val="000000"/>
                <w:lang w:val="hy-AM"/>
              </w:rPr>
              <w:t>մայրուղուց</w:t>
            </w:r>
            <w:r w:rsidRPr="00167183">
              <w:rPr>
                <w:rFonts w:ascii="Sylfaen" w:hAnsi="Sylfaen"/>
                <w:color w:val="000000"/>
                <w:lang w:val="hy-AM"/>
              </w:rPr>
              <w:t xml:space="preserve">  </w:t>
            </w:r>
            <w:r w:rsidR="0022775A">
              <w:rPr>
                <w:rFonts w:ascii="Sylfaen" w:hAnsi="Sylfaen"/>
                <w:color w:val="000000"/>
                <w:lang w:val="hy-AM"/>
              </w:rPr>
              <w:t>դեպի</w:t>
            </w:r>
            <w:r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Մելիք</w:t>
            </w:r>
            <w:r w:rsidRPr="00167183">
              <w:rPr>
                <w:rFonts w:ascii="Sylfaen" w:hAnsi="Sylfaen"/>
                <w:color w:val="000000"/>
                <w:lang w:val="hy-AM"/>
              </w:rPr>
              <w:t>-</w:t>
            </w:r>
            <w:r w:rsidR="0022775A">
              <w:rPr>
                <w:rFonts w:ascii="Sylfaen" w:hAnsi="Sylfaen"/>
                <w:color w:val="000000"/>
                <w:lang w:val="hy-AM"/>
              </w:rPr>
              <w:t>Բարխուդարի</w:t>
            </w:r>
            <w:r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ամարաթը</w:t>
            </w:r>
            <w:r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տանող</w:t>
            </w:r>
            <w:r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ճոճվող</w:t>
            </w:r>
            <w:r w:rsidRPr="00167183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կամրջ</w:t>
            </w:r>
            <w:r>
              <w:rPr>
                <w:rFonts w:ascii="Sylfaen" w:hAnsi="Sylfaen"/>
                <w:color w:val="000000"/>
                <w:lang w:val="hy-AM"/>
              </w:rPr>
              <w:t xml:space="preserve">-1 </w:t>
            </w:r>
            <w:r w:rsidR="0022775A">
              <w:rPr>
                <w:rFonts w:ascii="Sylfaen" w:hAnsi="Sylfaen"/>
                <w:color w:val="000000"/>
                <w:lang w:val="hy-AM"/>
              </w:rPr>
              <w:t>հատ</w:t>
            </w:r>
            <w:r w:rsidR="00086BBF">
              <w:rPr>
                <w:rFonts w:ascii="Sylfaen" w:hAnsi="Sylfaen"/>
                <w:color w:val="000000"/>
                <w:lang w:val="hy-AM"/>
              </w:rPr>
              <w:t>,</w:t>
            </w:r>
            <w:r w:rsidR="00546F44" w:rsidRPr="00546F44">
              <w:rPr>
                <w:rFonts w:ascii="Sylfaen" w:hAnsi="Sylfaen"/>
                <w:color w:val="000000"/>
                <w:lang w:val="hy-AM"/>
              </w:rPr>
              <w:t>7490</w:t>
            </w:r>
            <w:r w:rsidR="00086BBF">
              <w:rPr>
                <w:rFonts w:ascii="Sylfaen" w:hAnsi="Sylfaen"/>
                <w:color w:val="000000"/>
                <w:lang w:val="hy-AM"/>
              </w:rPr>
              <w:t>,0</w:t>
            </w:r>
            <w:r w:rsidR="0022775A">
              <w:rPr>
                <w:rFonts w:ascii="Sylfaen" w:hAnsi="Sylfaen"/>
                <w:color w:val="000000"/>
                <w:lang w:val="hy-AM"/>
              </w:rPr>
              <w:t>հազ</w:t>
            </w:r>
            <w:r w:rsidR="00086BBF">
              <w:rPr>
                <w:rFonts w:ascii="Sylfaen" w:hAnsi="Sylfaen"/>
                <w:color w:val="000000"/>
                <w:lang w:val="hy-AM"/>
              </w:rPr>
              <w:t>․</w:t>
            </w:r>
            <w:r w:rsidR="0022775A">
              <w:rPr>
                <w:rFonts w:ascii="Sylfaen" w:hAnsi="Sylfaen"/>
                <w:color w:val="000000"/>
                <w:lang w:val="hy-AM"/>
              </w:rPr>
              <w:t>ՀՀ</w:t>
            </w:r>
            <w:r w:rsidR="00086BBF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դրամ</w:t>
            </w:r>
            <w:r w:rsidR="00086BBF">
              <w:rPr>
                <w:rFonts w:ascii="Sylfaen" w:hAnsi="Sylfaen"/>
                <w:color w:val="000000"/>
                <w:lang w:val="hy-AM"/>
              </w:rPr>
              <w:t>,</w:t>
            </w:r>
            <w:r w:rsidR="0022775A">
              <w:rPr>
                <w:rFonts w:ascii="Sylfaen" w:hAnsi="Sylfaen"/>
                <w:color w:val="000000"/>
                <w:lang w:val="hy-AM"/>
              </w:rPr>
              <w:t>որից</w:t>
            </w:r>
            <w:r w:rsidR="00086BBF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546F44" w:rsidRPr="00546F44">
              <w:rPr>
                <w:rFonts w:ascii="Sylfaen" w:hAnsi="Sylfaen"/>
                <w:color w:val="000000"/>
                <w:lang w:val="hy-AM"/>
              </w:rPr>
              <w:t>7490</w:t>
            </w:r>
            <w:r w:rsidR="00086BBF">
              <w:rPr>
                <w:rFonts w:ascii="Sylfaen" w:hAnsi="Sylfaen"/>
                <w:color w:val="000000"/>
                <w:lang w:val="hy-AM"/>
              </w:rPr>
              <w:t>,0</w:t>
            </w:r>
            <w:r w:rsidR="004905E2" w:rsidRPr="004905E2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ՀՀ</w:t>
            </w:r>
            <w:r w:rsidR="004905E2" w:rsidRPr="004905E2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դրամ</w:t>
            </w:r>
            <w:r w:rsidR="004905E2" w:rsidRPr="004905E2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համայնքի</w:t>
            </w:r>
            <w:r w:rsidR="00086BBF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color w:val="000000"/>
                <w:lang w:val="hy-AM"/>
              </w:rPr>
              <w:t>բյուջե</w:t>
            </w:r>
          </w:p>
          <w:p w14:paraId="4BC08820" w14:textId="77777777" w:rsidR="004905E2" w:rsidRPr="00086BBF" w:rsidRDefault="004905E2" w:rsidP="004905E2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34331914" w14:textId="2BE3F5F8" w:rsidR="00FB5E3D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Հացահատիկահավաք</w:t>
            </w:r>
            <w:r w:rsidR="00FB5E3D" w:rsidRPr="0026700F">
              <w:rPr>
                <w:rFonts w:ascii="Sylfaen" w:hAnsi="Sylfaen"/>
                <w:color w:val="000000"/>
                <w:lang w:val="hy-AM"/>
              </w:rPr>
              <w:t xml:space="preserve">  </w:t>
            </w:r>
            <w:r>
              <w:rPr>
                <w:rFonts w:ascii="Sylfaen" w:hAnsi="Sylfaen"/>
                <w:color w:val="000000"/>
                <w:lang w:val="hy-AM"/>
              </w:rPr>
              <w:t>կոմբայն</w:t>
            </w:r>
            <w:r w:rsidR="00FB5E3D">
              <w:rPr>
                <w:rFonts w:ascii="Sylfaen" w:hAnsi="Sylfaen"/>
                <w:color w:val="000000"/>
                <w:lang w:val="hy-AM"/>
              </w:rPr>
              <w:t xml:space="preserve">-2 </w:t>
            </w:r>
            <w:r>
              <w:rPr>
                <w:rFonts w:ascii="Sylfaen" w:hAnsi="Sylfaen"/>
                <w:color w:val="000000"/>
                <w:lang w:val="hy-AM"/>
              </w:rPr>
              <w:t>հատ</w:t>
            </w:r>
          </w:p>
          <w:p w14:paraId="312B0B36" w14:textId="756239BA" w:rsidR="00A5550A" w:rsidRPr="00A5550A" w:rsidRDefault="0022775A" w:rsidP="00A5550A">
            <w:pPr>
              <w:pStyle w:val="ListParagraph"/>
              <w:spacing w:after="0" w:line="240" w:lineRule="auto"/>
              <w:ind w:left="113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մելորային</w:t>
            </w:r>
            <w:r w:rsidR="00FB5E3D" w:rsidRPr="0026700F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գութան</w:t>
            </w:r>
            <w:r w:rsidR="00FB5E3D">
              <w:rPr>
                <w:rFonts w:ascii="Sylfaen" w:hAnsi="Sylfaen"/>
                <w:color w:val="000000"/>
                <w:lang w:val="hy-AM"/>
              </w:rPr>
              <w:t xml:space="preserve"> -1 </w:t>
            </w:r>
            <w:r>
              <w:rPr>
                <w:rFonts w:ascii="Sylfaen" w:hAnsi="Sylfaen"/>
                <w:color w:val="000000"/>
                <w:lang w:val="hy-AM"/>
              </w:rPr>
              <w:t>հատ</w:t>
            </w:r>
            <w:r w:rsidR="00384B59">
              <w:rPr>
                <w:rFonts w:ascii="Sylfaen" w:hAnsi="Sylfaen"/>
                <w:color w:val="000000"/>
                <w:lang w:val="hy-AM"/>
              </w:rPr>
              <w:t>,140000,0</w:t>
            </w:r>
            <w:r>
              <w:rPr>
                <w:rFonts w:ascii="Sylfaen" w:hAnsi="Sylfaen"/>
                <w:color w:val="000000"/>
                <w:lang w:val="hy-AM"/>
              </w:rPr>
              <w:t>հազ</w:t>
            </w:r>
            <w:r w:rsidR="00384B59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hAnsi="Sylfaen"/>
                <w:color w:val="000000"/>
                <w:lang w:val="hy-AM"/>
              </w:rPr>
              <w:t>ՀՀ</w:t>
            </w:r>
            <w:r w:rsidR="00384B59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դրամ</w:t>
            </w:r>
            <w:r w:rsidR="00384B59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hAnsi="Sylfaen"/>
                <w:color w:val="000000"/>
                <w:lang w:val="hy-AM"/>
              </w:rPr>
              <w:t>որից</w:t>
            </w:r>
            <w:r w:rsidR="00384B59">
              <w:rPr>
                <w:rFonts w:ascii="Sylfaen" w:hAnsi="Sylfaen"/>
                <w:color w:val="000000"/>
                <w:lang w:val="hy-AM"/>
              </w:rPr>
              <w:t xml:space="preserve"> 14000,0</w:t>
            </w:r>
            <w:r>
              <w:rPr>
                <w:rFonts w:ascii="Sylfaen" w:hAnsi="Sylfaen"/>
                <w:color w:val="000000"/>
                <w:lang w:val="hy-AM"/>
              </w:rPr>
              <w:t>համայնքի</w:t>
            </w:r>
            <w:r w:rsidR="00384B59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բյուջե</w:t>
            </w:r>
          </w:p>
          <w:p w14:paraId="2646175D" w14:textId="3D713733" w:rsidR="00FB5E3D" w:rsidRPr="00FA391E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խաղահրապարակ</w:t>
            </w:r>
            <w:r w:rsidR="00FB5E3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Վաղատուր</w:t>
            </w:r>
            <w:r w:rsidR="00FB5E3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նակավայրում</w:t>
            </w:r>
            <w:r w:rsidR="00FB5E3D">
              <w:rPr>
                <w:rFonts w:ascii="Sylfaen" w:hAnsi="Sylfaen"/>
                <w:lang w:val="hy-AM"/>
              </w:rPr>
              <w:t xml:space="preserve">- 1 </w:t>
            </w:r>
            <w:r>
              <w:rPr>
                <w:rFonts w:ascii="Sylfaen" w:hAnsi="Sylfaen"/>
                <w:lang w:val="hy-AM"/>
              </w:rPr>
              <w:t>հատ</w:t>
            </w:r>
            <w:r w:rsidR="00384B59">
              <w:rPr>
                <w:rFonts w:ascii="Sylfaen" w:hAnsi="Sylfaen"/>
                <w:lang w:val="hy-AM"/>
              </w:rPr>
              <w:t>,10000,0</w:t>
            </w:r>
            <w:r>
              <w:rPr>
                <w:rFonts w:ascii="Sylfaen" w:hAnsi="Sylfaen"/>
                <w:lang w:val="hy-AM"/>
              </w:rPr>
              <w:t>հազ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Հ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րամ</w:t>
            </w:r>
            <w:r w:rsidR="00384B59">
              <w:rPr>
                <w:rFonts w:ascii="Sylfaen" w:hAnsi="Sylfaen"/>
                <w:lang w:val="hy-AM"/>
              </w:rPr>
              <w:t>,</w:t>
            </w:r>
            <w:r>
              <w:rPr>
                <w:rFonts w:ascii="Sylfaen" w:hAnsi="Sylfaen"/>
                <w:lang w:val="hy-AM"/>
              </w:rPr>
              <w:t>որից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 w:rsidR="00A5550A">
              <w:rPr>
                <w:rFonts w:ascii="Sylfaen" w:hAnsi="Sylfaen"/>
                <w:lang w:val="hy-AM"/>
              </w:rPr>
              <w:t>45</w:t>
            </w:r>
            <w:r w:rsidR="00384B59">
              <w:rPr>
                <w:rFonts w:ascii="Sylfaen" w:hAnsi="Sylfaen"/>
                <w:lang w:val="hy-AM"/>
              </w:rPr>
              <w:t>00,0</w:t>
            </w:r>
            <w:r w:rsidR="00C55EB5" w:rsidRPr="00FA391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Հ</w:t>
            </w:r>
            <w:r w:rsidR="00C55EB5" w:rsidRPr="00FA391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րամ</w:t>
            </w:r>
            <w:r w:rsidR="00C55EB5" w:rsidRPr="00FA391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յնքի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յուջե</w:t>
            </w:r>
          </w:p>
          <w:p w14:paraId="69FB065A" w14:textId="77777777" w:rsidR="00C55EB5" w:rsidRPr="00FA391E" w:rsidRDefault="00C55EB5" w:rsidP="00C55E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34493CE8" w14:textId="5855819B" w:rsidR="00A5550A" w:rsidRPr="00FA391E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լայնված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փողոցային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լուսավորության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ցանց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/ 220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լուսարձակ՝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A5550A">
              <w:rPr>
                <w:rFonts w:ascii="Sylfaen" w:eastAsia="Times New Roman" w:hAnsi="Sylfaen" w:cs="Times New Roman"/>
                <w:color w:val="000000"/>
                <w:lang w:val="hy-AM"/>
              </w:rPr>
              <w:t>25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00.0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C55EB5" w:rsidRPr="00FA39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  <w:p w14:paraId="2045B440" w14:textId="35627405" w:rsidR="00384B59" w:rsidRPr="00FA391E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Խմելու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ջրագծ</w:t>
            </w:r>
            <w:r w:rsidR="00384B59">
              <w:rPr>
                <w:rFonts w:ascii="Sylfaen" w:hAnsi="Sylfaen"/>
                <w:lang w:val="hy-AM"/>
              </w:rPr>
              <w:t xml:space="preserve"> 1 </w:t>
            </w:r>
            <w:r>
              <w:rPr>
                <w:rFonts w:ascii="Sylfaen" w:hAnsi="Sylfaen"/>
                <w:lang w:val="hy-AM"/>
              </w:rPr>
              <w:t>կիլոմետր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երկարություն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նեցող՝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"Շոր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ոչվող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ղբյուրից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նչև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եղի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</w:t>
            </w:r>
            <w:r w:rsidR="00384B59">
              <w:rPr>
                <w:rFonts w:ascii="Sylfaen" w:hAnsi="Sylfaen"/>
                <w:lang w:val="hy-AM"/>
              </w:rPr>
              <w:t xml:space="preserve"> 1 </w:t>
            </w:r>
            <w:r>
              <w:rPr>
                <w:rFonts w:ascii="Sylfaen" w:hAnsi="Sylfaen"/>
                <w:lang w:val="hy-AM"/>
              </w:rPr>
              <w:t>ՆՈՒՀ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եղի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</w:t>
            </w:r>
            <w:r w:rsidR="00384B59">
              <w:rPr>
                <w:rFonts w:ascii="Sylfaen" w:hAnsi="Sylfaen"/>
                <w:lang w:val="hy-AM"/>
              </w:rPr>
              <w:t xml:space="preserve"> 2 </w:t>
            </w:r>
            <w:r>
              <w:rPr>
                <w:rFonts w:ascii="Sylfaen" w:hAnsi="Sylfaen"/>
                <w:lang w:val="hy-AM"/>
              </w:rPr>
              <w:t>միջնակարգ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պրոց</w:t>
            </w:r>
            <w:r w:rsidR="00384B59">
              <w:rPr>
                <w:rFonts w:ascii="Sylfaen" w:hAnsi="Sylfaen"/>
                <w:lang w:val="hy-AM"/>
              </w:rPr>
              <w:t xml:space="preserve">- </w:t>
            </w:r>
            <w:r>
              <w:rPr>
                <w:rFonts w:ascii="Sylfaen" w:hAnsi="Sylfaen"/>
                <w:lang w:val="hy-AM"/>
              </w:rPr>
              <w:t>ջրամղիչ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պոմպի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օգնությամբ</w:t>
            </w:r>
            <w:r w:rsidR="00384B59">
              <w:rPr>
                <w:rFonts w:ascii="Sylfaen" w:hAnsi="Sylfaen"/>
                <w:lang w:val="hy-AM"/>
              </w:rPr>
              <w:t xml:space="preserve">-1 </w:t>
            </w:r>
            <w:r>
              <w:rPr>
                <w:rFonts w:ascii="Sylfaen" w:hAnsi="Sylfaen"/>
                <w:lang w:val="hy-AM"/>
              </w:rPr>
              <w:t>հատ</w:t>
            </w:r>
            <w:r w:rsidR="00384B59">
              <w:rPr>
                <w:rFonts w:ascii="Sylfaen" w:hAnsi="Sylfaen"/>
                <w:lang w:val="hy-AM"/>
              </w:rPr>
              <w:t>,10000,0</w:t>
            </w:r>
            <w:r>
              <w:rPr>
                <w:rFonts w:ascii="Sylfaen" w:hAnsi="Sylfaen"/>
                <w:lang w:val="hy-AM"/>
              </w:rPr>
              <w:t>հազ</w:t>
            </w:r>
            <w:r w:rsidR="00C55EB5" w:rsidRPr="00FA391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Հ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րամ</w:t>
            </w:r>
            <w:r w:rsidR="00384B59">
              <w:rPr>
                <w:rFonts w:ascii="Sylfaen" w:hAnsi="Sylfaen"/>
                <w:lang w:val="hy-AM"/>
              </w:rPr>
              <w:t>,</w:t>
            </w:r>
            <w:r>
              <w:rPr>
                <w:rFonts w:ascii="Sylfaen" w:hAnsi="Sylfaen"/>
                <w:lang w:val="hy-AM"/>
              </w:rPr>
              <w:t>որից</w:t>
            </w:r>
            <w:r w:rsidR="00384B59">
              <w:rPr>
                <w:rFonts w:ascii="Sylfaen" w:hAnsi="Sylfaen"/>
                <w:lang w:val="hy-AM"/>
              </w:rPr>
              <w:t xml:space="preserve"> 1000,0</w:t>
            </w:r>
            <w:r>
              <w:rPr>
                <w:rFonts w:ascii="Sylfaen" w:hAnsi="Sylfaen"/>
                <w:lang w:val="hy-AM"/>
              </w:rPr>
              <w:t>ՀՀ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րամ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յնքի</w:t>
            </w:r>
            <w:r w:rsidR="00384B5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յուջե</w:t>
            </w:r>
          </w:p>
          <w:p w14:paraId="24E926BA" w14:textId="12F525F7" w:rsidR="00C55EB5" w:rsidRPr="00F747B9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Տանիք</w:t>
            </w:r>
            <w:r w:rsidR="00C55EB5" w:rsidRPr="00F747B9">
              <w:rPr>
                <w:rFonts w:ascii="Sylfaen" w:hAnsi="Sylfaen"/>
                <w:lang w:val="hy-AM"/>
              </w:rPr>
              <w:t xml:space="preserve"> 1 </w:t>
            </w:r>
            <w:r>
              <w:rPr>
                <w:rFonts w:ascii="Sylfaen" w:hAnsi="Sylfaen"/>
                <w:lang w:val="hy-AM"/>
              </w:rPr>
              <w:t>հատ</w:t>
            </w:r>
            <w:r w:rsidR="00C55EB5" w:rsidRPr="00F747B9">
              <w:rPr>
                <w:rFonts w:ascii="Sylfaen" w:hAnsi="Sylfaen"/>
                <w:lang w:val="hy-AM"/>
              </w:rPr>
              <w:t xml:space="preserve"> </w:t>
            </w:r>
            <w:r w:rsidR="00CE59A7" w:rsidRPr="00F747B9">
              <w:rPr>
                <w:rFonts w:ascii="Sylfaen" w:hAnsi="Sylfaen"/>
                <w:lang w:val="hy-AM"/>
              </w:rPr>
              <w:t xml:space="preserve">, </w:t>
            </w:r>
            <w:r w:rsidR="007527D5" w:rsidRPr="007527D5">
              <w:rPr>
                <w:rFonts w:ascii="Sylfaen" w:hAnsi="Sylfaen"/>
                <w:lang w:val="hy-AM"/>
              </w:rPr>
              <w:t>16000</w:t>
            </w:r>
            <w:r w:rsidR="00A5550A">
              <w:rPr>
                <w:rFonts w:ascii="Times New Roman" w:hAnsi="Times New Roman" w:cs="Times New Roman"/>
                <w:lang w:val="hy-AM"/>
              </w:rPr>
              <w:t>․</w:t>
            </w:r>
            <w:r w:rsidR="00CE59A7" w:rsidRPr="00F747B9">
              <w:rPr>
                <w:rFonts w:ascii="Sylfaen" w:hAnsi="Sylfaen"/>
                <w:lang w:val="hy-AM"/>
              </w:rPr>
              <w:t xml:space="preserve">0 </w:t>
            </w:r>
            <w:r>
              <w:rPr>
                <w:rFonts w:ascii="Sylfaen" w:hAnsi="Sylfaen"/>
                <w:lang w:val="hy-AM"/>
              </w:rPr>
              <w:t>ՀՀ</w:t>
            </w:r>
            <w:r w:rsidR="00CE59A7" w:rsidRPr="00F747B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րամ</w:t>
            </w:r>
            <w:r w:rsidR="00CE59A7" w:rsidRPr="00F747B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յնքի</w:t>
            </w:r>
            <w:r w:rsidR="00CE59A7" w:rsidRPr="00F747B9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յուջե</w:t>
            </w:r>
          </w:p>
          <w:p w14:paraId="1F7F86BD" w14:textId="5891D9FC" w:rsidR="00C732D2" w:rsidRPr="00836B1F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7A60B9FA" w14:textId="42B1D666" w:rsidR="00C732D2" w:rsidRPr="00FB5E3D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</w:rPr>
              <w:t>Խմելու</w:t>
            </w:r>
            <w:r w:rsidR="00C732D2" w:rsidRPr="006C7BD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ջրի</w:t>
            </w:r>
            <w:r w:rsidR="00C732D2" w:rsidRPr="006C7BD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ցանց</w:t>
            </w:r>
            <w:r w:rsidR="00C732D2" w:rsidRPr="006C7BD3">
              <w:rPr>
                <w:rFonts w:ascii="Sylfaen" w:hAnsi="Sylfaen"/>
              </w:rPr>
              <w:t xml:space="preserve"> -1</w:t>
            </w:r>
          </w:p>
          <w:p w14:paraId="6BCBAA4C" w14:textId="2170F63A" w:rsidR="00FB5E3D" w:rsidRPr="00384B59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  <w:lang w:val="hy-AM"/>
              </w:rPr>
              <w:t>Ոռոգման</w:t>
            </w:r>
            <w:r w:rsidR="00FB5E3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կարգ</w:t>
            </w:r>
            <w:r w:rsidR="00FB5E3D">
              <w:rPr>
                <w:rFonts w:ascii="Sylfaen" w:hAnsi="Sylfaen"/>
                <w:lang w:val="hy-AM"/>
              </w:rPr>
              <w:t xml:space="preserve"> -2 </w:t>
            </w:r>
            <w:r>
              <w:rPr>
                <w:rFonts w:ascii="Sylfaen" w:hAnsi="Sylfaen"/>
                <w:lang w:val="hy-AM"/>
              </w:rPr>
              <w:t>հատ</w:t>
            </w:r>
          </w:p>
          <w:p w14:paraId="7F5116D3" w14:textId="2524FAB8" w:rsidR="00384B59" w:rsidRPr="00CE59A7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  <w:lang w:val="hy-AM"/>
              </w:rPr>
              <w:t>Փողոց</w:t>
            </w:r>
            <w:r w:rsidR="00384B59">
              <w:rPr>
                <w:rFonts w:ascii="Sylfaen" w:hAnsi="Sylfaen"/>
                <w:lang w:val="hy-AM"/>
              </w:rPr>
              <w:t xml:space="preserve">- 2 </w:t>
            </w:r>
            <w:r>
              <w:rPr>
                <w:rFonts w:ascii="Sylfaen" w:hAnsi="Sylfaen"/>
                <w:lang w:val="hy-AM"/>
              </w:rPr>
              <w:t>հատ</w:t>
            </w:r>
          </w:p>
          <w:p w14:paraId="64E5882C" w14:textId="1E097733" w:rsidR="00CE59A7" w:rsidRPr="006C7BD3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</w:rPr>
              <w:t>Տանիք</w:t>
            </w:r>
            <w:r w:rsidR="00CE59A7">
              <w:rPr>
                <w:rFonts w:ascii="Sylfaen" w:hAnsi="Sylfaen"/>
              </w:rPr>
              <w:t xml:space="preserve"> – </w:t>
            </w:r>
            <w:r w:rsidR="00546F44">
              <w:rPr>
                <w:rFonts w:ascii="Sylfaen" w:hAnsi="Sylfaen"/>
                <w:lang w:val="ru-RU"/>
              </w:rPr>
              <w:t>2</w:t>
            </w:r>
            <w:r w:rsidR="00CE59A7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տ</w:t>
            </w:r>
          </w:p>
          <w:p w14:paraId="54A5F300" w14:textId="719A1F50" w:rsidR="00C732D2" w:rsidRPr="00801B9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Կապալառու</w:t>
            </w:r>
            <w:r w:rsidR="0072741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պայմանագրեր</w:t>
            </w:r>
            <w:r w:rsidR="00727415">
              <w:rPr>
                <w:rFonts w:ascii="Sylfaen" w:eastAsia="Times New Roman" w:hAnsi="Sylfaen" w:cs="Times New Roman"/>
                <w:color w:val="000000"/>
              </w:rPr>
              <w:t xml:space="preserve"> – </w:t>
            </w:r>
            <w:r w:rsidR="00CE59A7">
              <w:rPr>
                <w:rFonts w:ascii="Sylfaen" w:eastAsia="Times New Roman" w:hAnsi="Sylfaen" w:cs="Times New Roman"/>
                <w:color w:val="000000"/>
              </w:rPr>
              <w:t>17</w:t>
            </w:r>
          </w:p>
          <w:p w14:paraId="7D6819DE" w14:textId="62513F7B" w:rsidR="00C732D2" w:rsidRPr="00836B1F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ոնոր</w:t>
            </w:r>
            <w:r w:rsidR="00CF428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ություններ</w:t>
            </w:r>
            <w:r w:rsidR="00CF428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</w:t>
            </w:r>
            <w:r w:rsidR="00384B59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  <w:p w14:paraId="1DB555CF" w14:textId="2EBA7443" w:rsidR="00CF428B" w:rsidRPr="00F17766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highlight w:val="yellow"/>
                <w:lang w:val="hy-AM"/>
              </w:rPr>
              <w:t>Միջոցառումների</w:t>
            </w:r>
            <w:r w:rsidR="00C732D2" w:rsidRPr="00F17766">
              <w:rPr>
                <w:rFonts w:ascii="Sylfaen" w:hAnsi="Sylfaen"/>
                <w:highlight w:val="yellow"/>
                <w:lang w:val="hy-AM"/>
              </w:rPr>
              <w:t xml:space="preserve"> </w:t>
            </w:r>
            <w:r>
              <w:rPr>
                <w:rFonts w:ascii="Sylfaen" w:hAnsi="Sylfaen"/>
                <w:highlight w:val="yellow"/>
                <w:lang w:val="hy-AM"/>
              </w:rPr>
              <w:t>իրականացման</w:t>
            </w:r>
            <w:r w:rsidR="00C732D2" w:rsidRPr="00F17766">
              <w:rPr>
                <w:rFonts w:ascii="Sylfaen" w:hAnsi="Sylfaen"/>
                <w:highlight w:val="yellow"/>
                <w:lang w:val="hy-AM"/>
              </w:rPr>
              <w:t xml:space="preserve"> </w:t>
            </w:r>
            <w:r>
              <w:rPr>
                <w:rFonts w:ascii="Sylfaen" w:hAnsi="Sylfaen"/>
                <w:highlight w:val="yellow"/>
                <w:lang w:val="hy-AM"/>
              </w:rPr>
              <w:t>ընդհանուր</w:t>
            </w:r>
            <w:r w:rsidR="00C732D2" w:rsidRPr="00F17766">
              <w:rPr>
                <w:rFonts w:ascii="Sylfaen" w:hAnsi="Sylfaen"/>
                <w:highlight w:val="yellow"/>
                <w:lang w:val="hy-AM"/>
              </w:rPr>
              <w:t xml:space="preserve"> </w:t>
            </w:r>
            <w:r>
              <w:rPr>
                <w:rFonts w:ascii="Sylfaen" w:hAnsi="Sylfaen"/>
                <w:highlight w:val="yellow"/>
                <w:lang w:val="hy-AM"/>
              </w:rPr>
              <w:t>ծախսերը՝</w:t>
            </w:r>
            <w:r w:rsidR="00C732D2" w:rsidRPr="00F17766">
              <w:rPr>
                <w:rFonts w:ascii="Sylfaen" w:hAnsi="Sylfaen"/>
                <w:highlight w:val="yellow"/>
                <w:lang w:val="hy-AM"/>
              </w:rPr>
              <w:t xml:space="preserve"> </w:t>
            </w:r>
          </w:p>
          <w:p w14:paraId="3D511899" w14:textId="554B36AF" w:rsidR="00A5550A" w:rsidRPr="00A5550A" w:rsidRDefault="00546F44" w:rsidP="00537A63">
            <w:pPr>
              <w:spacing w:after="0" w:line="240" w:lineRule="auto"/>
              <w:rPr>
                <w:rFonts w:ascii="Sylfaen" w:hAnsi="Sylfaen" w:cs="Calibri"/>
                <w:color w:val="000000"/>
                <w:lang w:val="hy-AM"/>
              </w:rPr>
            </w:pPr>
            <w:r w:rsidRPr="00546F44">
              <w:rPr>
                <w:rFonts w:ascii="Sylfaen" w:hAnsi="Sylfaen" w:cs="Calibri"/>
                <w:color w:val="000000"/>
                <w:highlight w:val="yellow"/>
                <w:lang w:val="hy-AM"/>
              </w:rPr>
              <w:t>863600</w:t>
            </w:r>
            <w:r w:rsidR="00A5550A">
              <w:rPr>
                <w:rFonts w:ascii="Times New Roman" w:hAnsi="Times New Roman" w:cs="Times New Roman"/>
                <w:color w:val="000000"/>
                <w:highlight w:val="yellow"/>
                <w:lang w:val="hy-AM"/>
              </w:rPr>
              <w:t>․</w:t>
            </w:r>
            <w:r w:rsidR="00CE59A7" w:rsidRPr="00CE59A7">
              <w:rPr>
                <w:rFonts w:ascii="Sylfaen" w:hAnsi="Sylfaen" w:cs="Calibri"/>
                <w:color w:val="000000"/>
                <w:highlight w:val="yellow"/>
                <w:lang w:val="hy-AM"/>
              </w:rPr>
              <w:t>0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հազ</w:t>
            </w:r>
            <w:r w:rsidR="00A5550A">
              <w:rPr>
                <w:rFonts w:ascii="Times New Roman" w:hAnsi="Times New Roman" w:cs="Times New Roman"/>
                <w:color w:val="000000"/>
                <w:highlight w:val="yellow"/>
                <w:lang w:val="hy-AM"/>
              </w:rPr>
              <w:t>․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ՀՀ</w:t>
            </w:r>
            <w:r w:rsidR="00D306EE" w:rsidRPr="00F17766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դրամ</w:t>
            </w:r>
            <w:r w:rsidR="00D306EE" w:rsidRPr="00F17766">
              <w:rPr>
                <w:rFonts w:ascii="Sylfaen" w:hAnsi="Sylfaen" w:cs="Calibri"/>
                <w:color w:val="000000"/>
                <w:highlight w:val="yellow"/>
                <w:lang w:val="hy-AM"/>
              </w:rPr>
              <w:t>,</w:t>
            </w:r>
            <w:r w:rsidR="00537A63" w:rsidRPr="00537A63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 191,900,0 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հազ</w:t>
            </w:r>
            <w:r w:rsidR="00537A63" w:rsidRPr="00537A63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. 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ՀՀ</w:t>
            </w:r>
            <w:r w:rsidR="00537A63" w:rsidRPr="00537A63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դրամ</w:t>
            </w:r>
            <w:r w:rsidR="00537A63" w:rsidRPr="00537A63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որից</w:t>
            </w:r>
            <w:r w:rsidR="00D306EE" w:rsidRPr="00F17766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 </w:t>
            </w:r>
            <w:r w:rsidR="00A5550A" w:rsidRPr="00F17766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համայնքի</w:t>
            </w:r>
            <w:r w:rsidR="00D306EE" w:rsidRPr="00F17766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 </w:t>
            </w:r>
            <w:r w:rsidR="0022775A">
              <w:rPr>
                <w:rFonts w:ascii="Sylfaen" w:hAnsi="Sylfaen" w:cs="Calibri"/>
                <w:color w:val="000000"/>
                <w:highlight w:val="yellow"/>
                <w:lang w:val="hy-AM"/>
              </w:rPr>
              <w:t>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6A5D" w14:textId="10C3A1E3"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Տեղի</w:t>
            </w: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6840" w14:textId="77777777"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1978" w14:textId="77777777"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BEF9A" w14:textId="31077367" w:rsidR="00C732D2" w:rsidRPr="00031792" w:rsidRDefault="0022775A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պալառուների</w:t>
            </w:r>
            <w:r w:rsidR="00C732D2"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ձախողումներ</w:t>
            </w:r>
          </w:p>
        </w:tc>
      </w:tr>
      <w:tr w:rsidR="00C732D2" w:rsidRPr="0022775A" w14:paraId="0A5E25C3" w14:textId="77777777" w:rsidTr="00031792">
        <w:trPr>
          <w:trHeight w:val="263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F1B7C" w14:textId="20BE53BE" w:rsidR="00C732D2" w:rsidRPr="0022775A" w:rsidRDefault="0022775A" w:rsidP="00CC3E5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</w:t>
            </w:r>
            <w:r w:rsidR="00C732D2"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5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ղբահանության</w:t>
            </w:r>
            <w:r w:rsidR="00C732D2"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և</w:t>
            </w:r>
            <w:r w:rsidR="00C732D2"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սանիտարական</w:t>
            </w:r>
            <w:r w:rsidR="00C732D2"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մաքրման</w:t>
            </w:r>
            <w:r w:rsidR="00C732D2"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մատուցում</w:t>
            </w:r>
          </w:p>
        </w:tc>
      </w:tr>
      <w:tr w:rsidR="00C732D2" w:rsidRPr="0022775A" w14:paraId="5B17FFD8" w14:textId="77777777" w:rsidTr="00031792">
        <w:trPr>
          <w:trHeight w:val="2524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68C7" w14:textId="4CDAF5DB" w:rsidR="00C732D2" w:rsidRPr="0022775A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</w:p>
          <w:p w14:paraId="744F8A4F" w14:textId="26D0E87E" w:rsidR="00C732D2" w:rsidRPr="0022775A" w:rsidRDefault="0022775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Մաքուր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իչն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ր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E7BF" w14:textId="50E11486" w:rsidR="00C732D2" w:rsidRPr="0022775A" w:rsidRDefault="0022775A" w:rsidP="00B4389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Մաքուր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սանիտարահիգիենիկ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վարար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պայմանն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ռկայություն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50%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455C" w14:textId="5042DD19" w:rsidR="00C732D2" w:rsidRPr="00C366D0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4EBD8C06" w14:textId="740171CD" w:rsidR="00C732D2" w:rsidRPr="0022775A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A575" w14:textId="17EBFCA8" w:rsidR="00C732D2" w:rsidRPr="0022775A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="0022775A">
              <w:rPr>
                <w:rFonts w:ascii="Sylfaen" w:eastAsia="Times New Roman" w:hAnsi="Sylfaen" w:cs="Times New Roman"/>
                <w:lang w:val="hy-AM"/>
              </w:rPr>
              <w:t>Նորաստեղծ</w:t>
            </w:r>
            <w:r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lang w:val="hy-AM"/>
              </w:rPr>
              <w:t>ՀՈԱԿ</w:t>
            </w:r>
            <w:r w:rsidRPr="0022775A">
              <w:rPr>
                <w:rFonts w:ascii="Sylfaen" w:eastAsia="Times New Roman" w:hAnsi="Sylfaen" w:cs="Times New Roman"/>
                <w:lang w:val="hy-AM"/>
              </w:rPr>
              <w:t>-</w:t>
            </w:r>
            <w:r w:rsidR="0022775A">
              <w:rPr>
                <w:rFonts w:ascii="Sylfaen" w:eastAsia="Times New Roman" w:hAnsi="Sylfaen" w:cs="Times New Roman"/>
                <w:lang w:val="hy-AM"/>
              </w:rPr>
              <w:t>ի</w:t>
            </w:r>
            <w:r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lang w:val="hy-AM"/>
              </w:rPr>
              <w:t>տնօրեն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D32" w14:textId="6223A2ED" w:rsidR="00C732D2" w:rsidRPr="0074517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745174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  <w:r w:rsidRPr="00745174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DADC06" w14:textId="7AF224D2" w:rsidR="00C732D2" w:rsidRPr="00EB5D65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րդկայի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յութական</w:t>
            </w:r>
            <w:r w:rsidR="00C732D2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</w:p>
          <w:p w14:paraId="4737A93F" w14:textId="73794584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ֆ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ինանսակա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ռեսուրսների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անբավարարությու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    </w:t>
            </w:r>
          </w:p>
          <w:p w14:paraId="3D64B246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A06B0E" w14:paraId="59DD3D61" w14:textId="77777777" w:rsidTr="00031792">
        <w:trPr>
          <w:trHeight w:val="127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E832" w14:textId="7CC5F3E3" w:rsidR="00C732D2" w:rsidRPr="0022775A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իջոցառումներ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</w:p>
          <w:p w14:paraId="30DEA121" w14:textId="77777777" w:rsidR="00C732D2" w:rsidRPr="0022775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67D83618" w14:textId="551FC299" w:rsidR="00C732D2" w:rsidRPr="00F17766" w:rsidRDefault="00F17766" w:rsidP="00CC3E5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Աղբահանության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ու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շրջակա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միջավայրի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պաշտպանություն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1F04" w14:textId="6B54B61D" w:rsidR="00C732D2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55D2D6A9" w14:textId="1EB66F09" w:rsidR="00C732D2" w:rsidRPr="00CC3E50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բահանությունից</w:t>
            </w:r>
            <w:r w:rsidR="00C732D2" w:rsidRPr="003B08C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օգտվող</w:t>
            </w:r>
            <w:r w:rsidR="00C732D2" w:rsidRPr="003B08CD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բնակիչների</w:t>
            </w:r>
            <w:r w:rsidR="00C732D2" w:rsidRPr="003B08C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C732D2" w:rsidRPr="003B08CD">
              <w:rPr>
                <w:rFonts w:ascii="Sylfaen" w:hAnsi="Sylfaen"/>
                <w:lang w:val="hy-AM"/>
              </w:rPr>
              <w:t xml:space="preserve"> -</w:t>
            </w:r>
            <w:r w:rsidR="00CE59A7" w:rsidRPr="0022775A">
              <w:rPr>
                <w:rFonts w:ascii="Sylfaen" w:hAnsi="Sylfaen"/>
                <w:lang w:val="hy-AM"/>
              </w:rPr>
              <w:t>5470</w:t>
            </w:r>
          </w:p>
          <w:p w14:paraId="1481F521" w14:textId="78017F23" w:rsidR="00C732D2" w:rsidRPr="00CC3E50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բահանության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ճախականությունը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շաբաթական</w:t>
            </w:r>
            <w:r w:rsidR="00C732D2" w:rsidRPr="0022775A">
              <w:rPr>
                <w:rFonts w:ascii="Sylfaen" w:hAnsi="Sylfaen"/>
                <w:lang w:val="hy-AM"/>
              </w:rPr>
              <w:t xml:space="preserve"> 1 </w:t>
            </w:r>
            <w:r>
              <w:rPr>
                <w:rFonts w:ascii="Sylfaen" w:hAnsi="Sylfaen"/>
                <w:lang w:val="hy-AM"/>
              </w:rPr>
              <w:t>անգամ</w:t>
            </w:r>
          </w:p>
          <w:p w14:paraId="58A59D66" w14:textId="3B22440D" w:rsidR="00C732D2" w:rsidRPr="00CC3E50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բամանների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խտահանում</w:t>
            </w:r>
            <w:r w:rsidR="00C732D2" w:rsidRPr="0022775A">
              <w:rPr>
                <w:rFonts w:ascii="Sylfaen" w:hAnsi="Sylfaen"/>
                <w:lang w:val="hy-AM"/>
              </w:rPr>
              <w:t xml:space="preserve"> – </w:t>
            </w:r>
            <w:r>
              <w:rPr>
                <w:rFonts w:ascii="Sylfaen" w:hAnsi="Sylfaen"/>
                <w:lang w:val="hy-AM"/>
              </w:rPr>
              <w:t>ամսական</w:t>
            </w:r>
            <w:r w:rsidR="00C732D2" w:rsidRPr="0022775A">
              <w:rPr>
                <w:rFonts w:ascii="Sylfaen" w:hAnsi="Sylfaen"/>
                <w:lang w:val="hy-AM"/>
              </w:rPr>
              <w:t xml:space="preserve"> 1 </w:t>
            </w:r>
            <w:r>
              <w:rPr>
                <w:rFonts w:ascii="Sylfaen" w:hAnsi="Sylfaen"/>
                <w:lang w:val="hy-AM"/>
              </w:rPr>
              <w:t>անգամ</w:t>
            </w:r>
          </w:p>
          <w:p w14:paraId="6494248D" w14:textId="4D326807" w:rsidR="00C732D2" w:rsidRPr="003B08CD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քուր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յնք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եղեկատվական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ջոցառումներ</w:t>
            </w:r>
            <w:r w:rsidR="00C732D2" w:rsidRPr="0022775A">
              <w:rPr>
                <w:rFonts w:ascii="Sylfaen" w:hAnsi="Sylfaen"/>
                <w:lang w:val="hy-AM"/>
              </w:rPr>
              <w:t xml:space="preserve"> - 5 </w:t>
            </w:r>
            <w:r>
              <w:rPr>
                <w:rFonts w:ascii="Sylfaen" w:hAnsi="Sylfaen"/>
                <w:lang w:val="hy-AM"/>
              </w:rPr>
              <w:t>անգամ</w:t>
            </w:r>
          </w:p>
          <w:p w14:paraId="224B0E8A" w14:textId="632FF5DF" w:rsidR="00C732D2" w:rsidRPr="003B08CD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բահանության</w:t>
            </w:r>
            <w:r w:rsidR="00C732D2" w:rsidRPr="003B08CD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ծառայության</w:t>
            </w:r>
            <w:r w:rsidR="00C732D2" w:rsidRPr="003B08CD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որակի</w:t>
            </w:r>
            <w:r w:rsidR="00C732D2" w:rsidRPr="003B08CD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բարելավում</w:t>
            </w:r>
            <w:r w:rsidR="00C732D2" w:rsidRPr="003B08CD">
              <w:rPr>
                <w:rFonts w:ascii="Sylfaen" w:hAnsi="Sylfaen"/>
                <w:lang w:val="hy-AM"/>
              </w:rPr>
              <w:t xml:space="preserve">- </w:t>
            </w:r>
            <w:r w:rsidR="00C732D2" w:rsidRPr="0022775A">
              <w:rPr>
                <w:rFonts w:ascii="Sylfaen" w:hAnsi="Sylfaen"/>
                <w:lang w:val="hy-AM"/>
              </w:rPr>
              <w:t>40</w:t>
            </w:r>
            <w:r w:rsidR="00C732D2" w:rsidRPr="003B08CD">
              <w:rPr>
                <w:rFonts w:ascii="Sylfaen" w:hAnsi="Sylfaen"/>
                <w:lang w:val="hy-AM"/>
              </w:rPr>
              <w:t>%</w:t>
            </w:r>
          </w:p>
          <w:p w14:paraId="34798B64" w14:textId="227A2B73" w:rsidR="00C732D2" w:rsidRPr="003B08CD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Համայնքի</w:t>
            </w:r>
            <w:r w:rsidR="00C732D2" w:rsidRPr="00C3282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սանմաքրման</w:t>
            </w:r>
            <w:r w:rsidR="00C732D2" w:rsidRPr="00C3282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ենթակա</w:t>
            </w:r>
            <w:r w:rsidR="00C732D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արածքների</w:t>
            </w:r>
            <w:r w:rsidR="00C732D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վելացում</w:t>
            </w:r>
            <w:r w:rsidR="00C732D2" w:rsidRPr="00C3282A">
              <w:rPr>
                <w:rFonts w:ascii="Sylfaen" w:hAnsi="Sylfaen"/>
                <w:lang w:val="hy-AM"/>
              </w:rPr>
              <w:t xml:space="preserve"> -30%</w:t>
            </w:r>
          </w:p>
          <w:p w14:paraId="35E54B34" w14:textId="41CA2660" w:rsidR="00C732D2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3882D57E" w14:textId="74A0A5F2" w:rsidR="00C732D2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ոցառումներում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ընդգրկված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շխատակիցների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CF428B" w:rsidRPr="0022775A">
              <w:rPr>
                <w:rFonts w:ascii="Sylfaen" w:hAnsi="Sylfaen"/>
                <w:lang w:val="hy-AM"/>
              </w:rPr>
              <w:t xml:space="preserve"> –4</w:t>
            </w:r>
          </w:p>
          <w:p w14:paraId="0E45272E" w14:textId="6F397E69" w:rsidR="00C732D2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Տեխնիկական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ջոցներ</w:t>
            </w:r>
            <w:r w:rsidR="00C732D2" w:rsidRPr="0022775A">
              <w:rPr>
                <w:rFonts w:ascii="Sylfaen" w:hAnsi="Sylfaen"/>
                <w:lang w:val="hy-AM"/>
              </w:rPr>
              <w:t xml:space="preserve"> – 2</w:t>
            </w:r>
          </w:p>
          <w:p w14:paraId="0DFCD27A" w14:textId="7586D3EF" w:rsidR="00CF428B" w:rsidRPr="00CF428B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Աղբամաններ</w:t>
            </w:r>
            <w:r w:rsidR="00CF428B" w:rsidRPr="00CF428B">
              <w:rPr>
                <w:rFonts w:ascii="Sylfaen" w:hAnsi="Sylfaen"/>
              </w:rPr>
              <w:t xml:space="preserve"> – </w:t>
            </w:r>
            <w:r w:rsidR="00537A63">
              <w:rPr>
                <w:rFonts w:ascii="Sylfaen" w:hAnsi="Sylfaen"/>
                <w:lang w:val="ru-RU"/>
              </w:rPr>
              <w:t>7</w:t>
            </w:r>
            <w:r w:rsidR="007A0131">
              <w:rPr>
                <w:rFonts w:ascii="Sylfaen" w:hAnsi="Sylfaen"/>
              </w:rPr>
              <w:t>4</w:t>
            </w:r>
          </w:p>
          <w:p w14:paraId="37233FBA" w14:textId="2073E1B4" w:rsidR="00C042C9" w:rsidRPr="00481068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</w:t>
            </w:r>
            <w:r>
              <w:rPr>
                <w:rFonts w:ascii="Sylfaen" w:eastAsia="Times New Roman" w:hAnsi="Sylfaen" w:cs="Times New Roman"/>
                <w:color w:val="000000"/>
              </w:rPr>
              <w:t>ումների</w:t>
            </w:r>
            <w:r w:rsidR="00C732D2" w:rsidRPr="0048106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ման</w:t>
            </w:r>
            <w:r w:rsidR="00C732D2" w:rsidRPr="0048106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հանուր</w:t>
            </w:r>
            <w:r w:rsidR="00C732D2" w:rsidRPr="0048106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խսերը</w:t>
            </w:r>
            <w:r w:rsidR="00E16468" w:rsidRPr="0048106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E509F41" w14:textId="4089AB55" w:rsidR="00C732D2" w:rsidRDefault="006B2A8F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2775A">
              <w:rPr>
                <w:rFonts w:ascii="Sylfaen" w:hAnsi="Sylfaen" w:cs="Calibri"/>
                <w:sz w:val="20"/>
                <w:szCs w:val="20"/>
                <w:highlight w:val="yellow"/>
              </w:rPr>
              <w:t>19275</w:t>
            </w:r>
            <w:r>
              <w:rPr>
                <w:rFonts w:ascii="Sylfaen" w:hAnsi="Sylfaen" w:cs="Calibri"/>
                <w:sz w:val="20"/>
                <w:szCs w:val="20"/>
                <w:highlight w:val="yellow"/>
                <w:lang w:val="hy-AM"/>
              </w:rPr>
              <w:t>,</w:t>
            </w:r>
            <w:r w:rsidRPr="0022775A">
              <w:rPr>
                <w:rFonts w:ascii="Sylfaen" w:hAnsi="Sylfaen" w:cs="Calibri"/>
                <w:sz w:val="20"/>
                <w:szCs w:val="20"/>
                <w:highlight w:val="yellow"/>
              </w:rPr>
              <w:t>2</w:t>
            </w:r>
            <w:r w:rsidR="004073D5" w:rsidRPr="002467F3">
              <w:rPr>
                <w:rFonts w:ascii="Sylfaen" w:eastAsia="Times New Roman" w:hAnsi="Sylfaen" w:cs="Times New Roman"/>
                <w:color w:val="000000"/>
                <w:highlight w:val="yellow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C732D2" w:rsidRPr="002467F3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. </w:t>
            </w:r>
            <w:r w:rsid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րամ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յուջե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5FA74E7" w14:textId="77777777"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14:paraId="0463982A" w14:textId="77777777"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14:paraId="7BD1395A" w14:textId="77777777"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14:paraId="24923772" w14:textId="77777777" w:rsidR="00991CA6" w:rsidRPr="003B08CD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CCBC" w14:textId="64216409" w:rsidR="00C732D2" w:rsidRPr="003B08CD" w:rsidRDefault="0022775A" w:rsidP="00F177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lastRenderedPageBreak/>
              <w:t>Տեղ</w:t>
            </w:r>
            <w:r w:rsidR="00F17766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կոմունալ</w:t>
            </w:r>
            <w:r w:rsidR="00F17766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սպասարկում</w:t>
            </w:r>
            <w:r w:rsidR="00F17766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և</w:t>
            </w:r>
            <w:r w:rsidR="00F17766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բարեկարգում</w:t>
            </w:r>
            <w:r w:rsidR="00F17766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ՀՈԱԿ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043E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7DFE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26FA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3851D3" w:rsidRPr="00A06B0E" w14:paraId="5F498BF2" w14:textId="05EA1937" w:rsidTr="00B94729">
        <w:trPr>
          <w:trHeight w:val="853"/>
        </w:trPr>
        <w:tc>
          <w:tcPr>
            <w:tcW w:w="1493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60D34" w14:textId="224AF0D3" w:rsidR="003851D3" w:rsidRPr="003B08CD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</w:t>
            </w:r>
            <w:r w:rsidR="003851D3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 w:rsidR="003851D3" w:rsidRPr="00247A8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6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Բազմաբնակարան</w:t>
            </w:r>
            <w:r w:rsidR="003851D3" w:rsidRPr="00247A8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շենթերի</w:t>
            </w:r>
            <w:r w:rsidR="003851D3" w:rsidRPr="00247A8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արթ</w:t>
            </w:r>
            <w:r w:rsidR="003851D3" w:rsidRPr="00247A8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տանիքների</w:t>
            </w:r>
            <w:r w:rsidR="003851D3" w:rsidRPr="00247A8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անորոգում</w:t>
            </w:r>
          </w:p>
        </w:tc>
      </w:tr>
      <w:tr w:rsidR="003851D3" w:rsidRPr="00A06B0E" w14:paraId="0AC9B68B" w14:textId="1C451365" w:rsidTr="003851D3">
        <w:trPr>
          <w:trHeight w:val="853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6942" w14:textId="0668CA89" w:rsidR="003851D3" w:rsidRDefault="0022775A" w:rsidP="003851D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3851D3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r w:rsidR="003851D3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3851D3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0EF291A2" w14:textId="77777777" w:rsid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4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29C1" w14:textId="33A4C3C3" w:rsidR="003851D3" w:rsidRPr="0022775A" w:rsidRDefault="0022775A" w:rsidP="003851D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Որակյալ</w:t>
            </w:r>
            <w:r w:rsidR="003851D3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սերմացուի</w:t>
            </w:r>
            <w:r w:rsidR="003851D3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ստացում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D6E1" w14:textId="49303FF6" w:rsidR="003851D3" w:rsidRPr="00C366D0" w:rsidRDefault="0022775A" w:rsidP="003851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3851D3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48D4E30D" w14:textId="61EA54CB" w:rsidR="003851D3" w:rsidRDefault="0022775A" w:rsidP="003851D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3851D3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3851D3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3851D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9DB0" w14:textId="262192B2" w:rsidR="003851D3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ՀՈԱԿ</w:t>
            </w:r>
            <w:r w:rsidR="003851D3" w:rsidRPr="00745174">
              <w:rPr>
                <w:rFonts w:ascii="Sylfaen" w:eastAsia="Times New Roman" w:hAnsi="Sylfaen" w:cs="Times New Roman"/>
              </w:rPr>
              <w:t>-</w:t>
            </w:r>
            <w:r>
              <w:rPr>
                <w:rFonts w:ascii="Sylfaen" w:eastAsia="Times New Roman" w:hAnsi="Sylfaen" w:cs="Times New Roman"/>
              </w:rPr>
              <w:t>ի</w:t>
            </w:r>
            <w:r w:rsidR="003851D3" w:rsidRPr="00745174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տնօրեն</w:t>
            </w: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814" w14:textId="77777777" w:rsid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B7C38" w14:textId="1EA40CCC" w:rsidR="003851D3" w:rsidRPr="00EB5D65" w:rsidRDefault="0022775A" w:rsidP="003851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</w:t>
            </w:r>
            <w:r w:rsidR="003851D3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րդկային</w:t>
            </w:r>
            <w:r w:rsidR="003851D3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յութական</w:t>
            </w:r>
            <w:r w:rsidR="003851D3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</w:p>
          <w:p w14:paraId="07F92D0A" w14:textId="75A3AEEA" w:rsidR="003851D3" w:rsidRPr="00EB5D65" w:rsidRDefault="003851D3" w:rsidP="003851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ֆ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ինանսակա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ռեսուրսների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անբավարարությու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    </w:t>
            </w:r>
          </w:p>
          <w:p w14:paraId="2105BFB8" w14:textId="77777777" w:rsid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</w:tr>
      <w:tr w:rsidR="003851D3" w:rsidRPr="00A06B0E" w14:paraId="0E96B968" w14:textId="30ACF686" w:rsidTr="003851D3">
        <w:trPr>
          <w:trHeight w:val="853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0EEE" w14:textId="23BA636C" w:rsidR="003851D3" w:rsidRDefault="0022775A" w:rsidP="003851D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3851D3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3851D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3851D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1C33E9A2" w14:textId="77777777" w:rsid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4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46B8" w14:textId="07D2F5F2" w:rsidR="003851D3" w:rsidRP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3851D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1.</w:t>
            </w:r>
            <w:r w:rsid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Սերմնազտիչ</w:t>
            </w:r>
            <w:r w:rsidRPr="003851D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յանաի</w:t>
            </w:r>
            <w:r w:rsidRPr="003851D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ռուցում՝</w:t>
            </w:r>
            <w:r w:rsidRPr="003851D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3851D3">
              <w:rPr>
                <w:rFonts w:ascii="Sylfaen" w:eastAsia="Times New Roman" w:hAnsi="Sylfaen" w:cs="Times New Roman"/>
                <w:bCs/>
                <w:color w:val="000000"/>
                <w:highlight w:val="yellow"/>
                <w:lang w:val="hy-AM"/>
              </w:rPr>
              <w:t>1500,0</w:t>
            </w:r>
            <w:r w:rsidRPr="003851D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զ</w:t>
            </w:r>
            <w:r w:rsidRPr="003851D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Հ</w:t>
            </w:r>
            <w:r w:rsidRPr="003851D3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դրամ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FDF1" w14:textId="77777777" w:rsid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2924" w14:textId="77777777" w:rsid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3874" w14:textId="77777777" w:rsid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A46E5" w14:textId="77777777" w:rsidR="003851D3" w:rsidRDefault="003851D3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</w:tr>
      <w:tr w:rsidR="00C732D2" w:rsidRPr="00247A80" w14:paraId="6DF3DB9B" w14:textId="77777777" w:rsidTr="00031792">
        <w:trPr>
          <w:trHeight w:val="419"/>
        </w:trPr>
        <w:tc>
          <w:tcPr>
            <w:tcW w:w="1493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788961F" w14:textId="4C2E2620" w:rsidR="00C732D2" w:rsidRPr="00247A80" w:rsidRDefault="0022775A" w:rsidP="00256D3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Ոլորտ</w:t>
            </w:r>
            <w:r w:rsidR="00C732D2" w:rsidRPr="00247A80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3.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Տրանսպորտ</w:t>
            </w:r>
          </w:p>
        </w:tc>
      </w:tr>
      <w:tr w:rsidR="00C732D2" w:rsidRPr="0022775A" w14:paraId="6871BE86" w14:textId="77777777" w:rsidTr="00031792">
        <w:trPr>
          <w:trHeight w:val="1416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B9ED" w14:textId="4BFBE624" w:rsidR="00C732D2" w:rsidRPr="00C366D0" w:rsidRDefault="0022775A" w:rsidP="00E16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ի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17B5933D" w14:textId="73588E51" w:rsidR="00C732D2" w:rsidRPr="0096385C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ել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յնքի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ջբնակավայրային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նոնավոր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ղևորափոխադրումները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258" w14:textId="0FAE4012" w:rsidR="00C732D2" w:rsidRPr="0096385C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վել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ի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ենտրոնի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և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նոնավոր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ղեորափոխադրումներ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60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C2E1" w14:textId="0E20F62D" w:rsidR="00C732D2" w:rsidRPr="00C366D0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1085DB1A" w14:textId="6CABE6B4" w:rsidR="00C732D2" w:rsidRPr="0096385C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321C" w14:textId="392EB463" w:rsidR="00C732D2" w:rsidRPr="003B08CD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եղակալ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48D2" w14:textId="739EFAEC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46274" w14:textId="4FDAE0C8" w:rsidR="00C732D2" w:rsidRPr="0022775A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րանսպորտի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ակարարման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շացումներ</w:t>
            </w:r>
          </w:p>
        </w:tc>
      </w:tr>
      <w:tr w:rsidR="00C732D2" w:rsidRPr="0022775A" w14:paraId="1B5D662C" w14:textId="77777777" w:rsidTr="00031792">
        <w:trPr>
          <w:trHeight w:val="355"/>
        </w:trPr>
        <w:tc>
          <w:tcPr>
            <w:tcW w:w="1493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A71855" w14:textId="3E532588" w:rsidR="00C732D2" w:rsidRPr="00016B35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Ծրագիր</w:t>
            </w:r>
            <w:r w:rsidR="00C732D2" w:rsidRPr="0022775A">
              <w:rPr>
                <w:rFonts w:ascii="Sylfaen" w:hAnsi="Sylfaen"/>
                <w:b/>
                <w:lang w:val="hy-AM"/>
              </w:rPr>
              <w:t xml:space="preserve"> 1. </w:t>
            </w:r>
            <w:r>
              <w:rPr>
                <w:rFonts w:ascii="Sylfaen" w:hAnsi="Sylfaen"/>
                <w:b/>
                <w:lang w:val="hy-AM"/>
              </w:rPr>
              <w:t>Ներհամայնքային</w:t>
            </w:r>
            <w:r w:rsidR="00C732D2" w:rsidRPr="0022775A">
              <w:rPr>
                <w:rFonts w:ascii="Sylfaen" w:hAnsi="Sylfaen"/>
                <w:b/>
                <w:lang w:val="hy-AM"/>
              </w:rPr>
              <w:t xml:space="preserve">  </w:t>
            </w:r>
            <w:r>
              <w:rPr>
                <w:rFonts w:ascii="Sylfaen" w:hAnsi="Sylfaen"/>
                <w:b/>
                <w:lang w:val="hy-AM"/>
              </w:rPr>
              <w:t>տրանսպորտային</w:t>
            </w:r>
            <w:r w:rsidR="00C732D2" w:rsidRPr="0022775A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կապի</w:t>
            </w:r>
            <w:r w:rsidR="00C732D2" w:rsidRPr="0022775A">
              <w:rPr>
                <w:rFonts w:ascii="Sylfaen" w:hAnsi="Sylfaen"/>
                <w:b/>
                <w:lang w:val="hy-AM"/>
              </w:rPr>
              <w:t xml:space="preserve">  </w:t>
            </w:r>
            <w:r>
              <w:rPr>
                <w:rFonts w:ascii="Sylfaen" w:hAnsi="Sylfaen"/>
                <w:b/>
                <w:lang w:val="hy-AM"/>
              </w:rPr>
              <w:t>կազմակերպում</w:t>
            </w:r>
            <w:r w:rsidR="00C732D2" w:rsidRPr="0022775A">
              <w:rPr>
                <w:rFonts w:ascii="Sylfaen" w:hAnsi="Sylfaen"/>
                <w:b/>
                <w:lang w:val="hy-AM"/>
              </w:rPr>
              <w:t xml:space="preserve">  </w:t>
            </w:r>
          </w:p>
        </w:tc>
      </w:tr>
      <w:tr w:rsidR="00C732D2" w:rsidRPr="00A46811" w14:paraId="4DB73C9B" w14:textId="77777777" w:rsidTr="00031792">
        <w:trPr>
          <w:trHeight w:val="127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7209" w14:textId="7272E6B5" w:rsidR="00C732D2" w:rsidRPr="0022775A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Ներհամայնքային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սարակական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տրանսպորտ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նոնավոր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շխատանք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պահովու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AB1E" w14:textId="419C48B0" w:rsidR="00C732D2" w:rsidRPr="005A4AD7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արակական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րանսպորտի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սանելիությունը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նակավայրերում</w:t>
            </w:r>
            <w:r w:rsidR="00C732D2" w:rsidRPr="0022775A">
              <w:rPr>
                <w:rFonts w:ascii="Sylfaen" w:hAnsi="Sylfaen"/>
                <w:lang w:val="hy-AM"/>
              </w:rPr>
              <w:t xml:space="preserve"> </w:t>
            </w:r>
            <w:r w:rsidR="007A0131" w:rsidRPr="0022775A">
              <w:rPr>
                <w:rFonts w:ascii="Sylfaen" w:hAnsi="Sylfaen"/>
                <w:lang w:val="hy-AM"/>
              </w:rPr>
              <w:t>9</w:t>
            </w:r>
            <w:r w:rsidR="00C732D2" w:rsidRPr="0022775A">
              <w:rPr>
                <w:rFonts w:ascii="Sylfaen" w:hAnsi="Sylfaen"/>
                <w:lang w:val="hy-AM"/>
              </w:rPr>
              <w:t>0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94A9" w14:textId="6506EBF4" w:rsidR="00C732D2" w:rsidRPr="00C366D0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0FD4ED6A" w14:textId="3738439E" w:rsidR="00C732D2" w:rsidRPr="00C3282A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C310" w14:textId="42BB5658" w:rsidR="00C732D2" w:rsidRPr="003B08CD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եղակալ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890" w14:textId="6AED8BEF" w:rsidR="00C732D2" w:rsidRPr="00F62F45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="0022775A">
              <w:rPr>
                <w:rFonts w:ascii="Sylfaen" w:eastAsia="Times New Roman" w:hAnsi="Sylfaen" w:cs="Times New Roman"/>
              </w:rPr>
              <w:t>Օրական</w:t>
            </w:r>
            <w:r>
              <w:rPr>
                <w:rFonts w:ascii="Sylfaen" w:eastAsia="Times New Roman" w:hAnsi="Sylfaen" w:cs="Times New Roman"/>
              </w:rPr>
              <w:t xml:space="preserve"> 2 </w:t>
            </w:r>
            <w:r w:rsidR="0022775A">
              <w:rPr>
                <w:rFonts w:ascii="Sylfaen" w:eastAsia="Times New Roman" w:hAnsi="Sylfaen" w:cs="Times New Roman"/>
              </w:rPr>
              <w:t>անգամ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CD794" w14:textId="3662267D" w:rsidR="00C732D2" w:rsidRPr="00C732D2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Չվացուցակի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պահովում</w:t>
            </w:r>
          </w:p>
        </w:tc>
      </w:tr>
      <w:tr w:rsidR="00C732D2" w:rsidRPr="0022775A" w14:paraId="52212F6C" w14:textId="77777777" w:rsidTr="00031792">
        <w:trPr>
          <w:trHeight w:val="127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D942" w14:textId="254A8846" w:rsidR="00C732D2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իջոցառումներ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>.</w:t>
            </w:r>
          </w:p>
          <w:p w14:paraId="61476F5F" w14:textId="2E9A013A" w:rsidR="00C732D2" w:rsidRPr="00016B35" w:rsidRDefault="00F7767A" w:rsidP="00016B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7767A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.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Բնակավայրերի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և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կենտրոնի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միջև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ուղևորա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փոխադրումների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կազմակերպու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8AC6" w14:textId="29FEEBA9" w:rsidR="00C732D2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6D4079AF" w14:textId="795826A4" w:rsidR="00C732D2" w:rsidRPr="00907A84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 w:cs="Sylfaen"/>
              </w:rPr>
              <w:t>Ներհամայնքային</w:t>
            </w:r>
            <w:r w:rsidR="00C732D2" w:rsidRPr="00821C94">
              <w:t xml:space="preserve"> </w:t>
            </w:r>
            <w:r>
              <w:rPr>
                <w:rFonts w:ascii="Sylfaen" w:hAnsi="Sylfaen" w:cs="Sylfaen"/>
              </w:rPr>
              <w:t>տրանսպորտից</w:t>
            </w:r>
            <w:r w:rsidR="00C732D2" w:rsidRPr="00821C94">
              <w:t xml:space="preserve"> </w:t>
            </w:r>
            <w:r>
              <w:rPr>
                <w:rFonts w:ascii="Sylfaen" w:hAnsi="Sylfaen" w:cs="Sylfaen"/>
              </w:rPr>
              <w:t>օգտվողների</w:t>
            </w:r>
            <w:r w:rsidR="00C732D2" w:rsidRPr="00821C94">
              <w:t xml:space="preserve"> </w:t>
            </w:r>
            <w:r>
              <w:rPr>
                <w:rFonts w:ascii="Sylfaen" w:hAnsi="Sylfaen" w:cs="Sylfaen"/>
              </w:rPr>
              <w:t>քանակը</w:t>
            </w:r>
            <w:r w:rsidR="00C732D2" w:rsidRPr="00821C94">
              <w:t xml:space="preserve"> /</w:t>
            </w:r>
            <w:r>
              <w:rPr>
                <w:rFonts w:ascii="Sylfaen" w:hAnsi="Sylfaen" w:cs="Sylfaen"/>
              </w:rPr>
              <w:t>շաբաթական</w:t>
            </w:r>
            <w:r w:rsidR="00C732D2" w:rsidRPr="00821C94">
              <w:t>/</w:t>
            </w:r>
            <w:r w:rsidR="00C732D2">
              <w:t xml:space="preserve"> -215</w:t>
            </w:r>
          </w:p>
          <w:p w14:paraId="5D8931C6" w14:textId="3F9C4AC4" w:rsidR="00C732D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աքսի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ծառայություններից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օգտվող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նակիչների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վի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վազում</w:t>
            </w:r>
            <w:r w:rsidR="00C732D2">
              <w:rPr>
                <w:rFonts w:ascii="Sylfaen" w:hAnsi="Sylfaen"/>
              </w:rPr>
              <w:t>-10</w:t>
            </w:r>
            <w:r w:rsidR="00C732D2" w:rsidRPr="00821C94">
              <w:rPr>
                <w:rFonts w:ascii="Sylfaen" w:hAnsi="Sylfaen"/>
              </w:rPr>
              <w:t xml:space="preserve"> %</w:t>
            </w:r>
          </w:p>
          <w:p w14:paraId="734754DD" w14:textId="58A48BEC" w:rsidR="00C732D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եղի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իվ</w:t>
            </w:r>
            <w:r w:rsidR="00C732D2" w:rsidRPr="00821C94">
              <w:rPr>
                <w:rFonts w:ascii="Sylfaen" w:hAnsi="Sylfaen"/>
              </w:rPr>
              <w:t xml:space="preserve"> 1 </w:t>
            </w:r>
            <w:r>
              <w:rPr>
                <w:rFonts w:ascii="Sylfaen" w:hAnsi="Sylfaen"/>
              </w:rPr>
              <w:t>վերանորոգված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ՈՒՀ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սաների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վի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վելացում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որնիձոր</w:t>
            </w:r>
            <w:r w:rsidR="00C732D2" w:rsidRPr="00821C94"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>Արավուս</w:t>
            </w:r>
            <w:r w:rsidR="00C732D2" w:rsidRPr="00821C94">
              <w:rPr>
                <w:rFonts w:ascii="Sylfaen" w:hAnsi="Sylfaen"/>
              </w:rPr>
              <w:t>,</w:t>
            </w:r>
            <w:r w:rsidR="00C732D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Քարաշեն</w:t>
            </w:r>
            <w:r w:rsidR="00C732D2" w:rsidRPr="00821C94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նակավայրերից</w:t>
            </w:r>
            <w:r w:rsidR="00C732D2">
              <w:rPr>
                <w:rFonts w:ascii="Sylfaen" w:hAnsi="Sylfaen"/>
              </w:rPr>
              <w:t xml:space="preserve"> 10%</w:t>
            </w:r>
          </w:p>
          <w:p w14:paraId="128F9D9F" w14:textId="5140884A" w:rsidR="00C732D2" w:rsidRPr="00376ACC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նոնավոր</w:t>
            </w:r>
            <w:r w:rsidR="00C732D2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սպասարկման</w:t>
            </w:r>
            <w:r w:rsidR="00C732D2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կարդակը</w:t>
            </w:r>
            <w:r w:rsidR="00C732D2" w:rsidRPr="00376ACC">
              <w:rPr>
                <w:rFonts w:ascii="Sylfaen" w:hAnsi="Sylfaen"/>
              </w:rPr>
              <w:t xml:space="preserve"> – 80%</w:t>
            </w:r>
          </w:p>
          <w:p w14:paraId="2A9E8FA4" w14:textId="41BA77DB" w:rsidR="00C732D2" w:rsidRDefault="0022775A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C732D2" w:rsidRPr="00376ACC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1FF946DE" w14:textId="5BA7FC34" w:rsidR="00F7767A" w:rsidRPr="00F7767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Սպասարկվող</w:t>
            </w:r>
            <w:r w:rsidR="00F7767A" w:rsidRPr="00F7767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նակավայրեր</w:t>
            </w:r>
            <w:r w:rsidR="00F7767A" w:rsidRPr="00F7767A">
              <w:rPr>
                <w:rFonts w:ascii="Sylfaen" w:hAnsi="Sylfaen"/>
              </w:rPr>
              <w:t xml:space="preserve"> -7</w:t>
            </w:r>
          </w:p>
          <w:p w14:paraId="392086A5" w14:textId="4FA290E0" w:rsidR="00F7767A" w:rsidRPr="00F7767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Ձեռքբերված</w:t>
            </w:r>
            <w:r w:rsidR="00F7767A" w:rsidRPr="00F7767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իկրոավտոբուսներ</w:t>
            </w:r>
            <w:r w:rsidR="00F7767A" w:rsidRPr="00F7767A">
              <w:rPr>
                <w:rFonts w:ascii="Sylfaen" w:hAnsi="Sylfaen"/>
              </w:rPr>
              <w:t xml:space="preserve"> – 2</w:t>
            </w:r>
          </w:p>
          <w:p w14:paraId="2FDA332C" w14:textId="68D776A2" w:rsidR="00C732D2" w:rsidRPr="00376ACC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որդների</w:t>
            </w:r>
            <w:r w:rsidR="00C732D2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իվը</w:t>
            </w:r>
            <w:r w:rsidR="00C732D2" w:rsidRPr="00376ACC">
              <w:rPr>
                <w:rFonts w:ascii="Sylfaen" w:hAnsi="Sylfaen"/>
              </w:rPr>
              <w:t xml:space="preserve"> -</w:t>
            </w:r>
            <w:r w:rsidR="00C732D2">
              <w:rPr>
                <w:rFonts w:ascii="Sylfaen" w:hAnsi="Sylfaen"/>
              </w:rPr>
              <w:t>2</w:t>
            </w:r>
          </w:p>
          <w:p w14:paraId="60E9E08C" w14:textId="152DBF76" w:rsidR="00C732D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րանսպորտային</w:t>
            </w:r>
            <w:r w:rsidR="00C732D2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իջոցների</w:t>
            </w:r>
            <w:r w:rsidR="00C732D2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իվը</w:t>
            </w:r>
            <w:r w:rsidR="00C732D2" w:rsidRPr="00376ACC">
              <w:rPr>
                <w:rFonts w:ascii="Sylfaen" w:hAnsi="Sylfaen"/>
              </w:rPr>
              <w:t xml:space="preserve"> – </w:t>
            </w:r>
            <w:r w:rsidR="00C732D2">
              <w:rPr>
                <w:rFonts w:ascii="Sylfaen" w:hAnsi="Sylfaen"/>
              </w:rPr>
              <w:t>2</w:t>
            </w:r>
          </w:p>
          <w:p w14:paraId="0758323B" w14:textId="585FAED1" w:rsidR="00C732D2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</w:rPr>
              <w:t>Միջոցառման</w:t>
            </w:r>
            <w:r w:rsidR="00C732D2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րականացման</w:t>
            </w:r>
            <w:r w:rsidR="00C732D2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ընդհանուր</w:t>
            </w:r>
            <w:r w:rsidR="00C732D2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ծախսերը՝</w:t>
            </w:r>
            <w:r w:rsidR="00C732D2" w:rsidRPr="00376ACC">
              <w:rPr>
                <w:rFonts w:ascii="Sylfaen" w:hAnsi="Sylfaen"/>
              </w:rPr>
              <w:t xml:space="preserve"> </w:t>
            </w:r>
            <w:r w:rsidR="00AD43CE" w:rsidRPr="00AD43CE">
              <w:rPr>
                <w:rFonts w:ascii="Sylfaen" w:hAnsi="Sylfaen"/>
                <w:highlight w:val="yellow"/>
              </w:rPr>
              <w:t>34000</w:t>
            </w:r>
            <w:r w:rsidR="00F7767A" w:rsidRPr="00496E2F">
              <w:rPr>
                <w:rFonts w:ascii="Sylfaen" w:hAnsi="Sylfaen"/>
                <w:highlight w:val="yellow"/>
              </w:rPr>
              <w:t>.0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C732D2"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. 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րամ</w:t>
            </w:r>
            <w:r w:rsidR="00C732D2" w:rsidRPr="00376ACC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F7767A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  <w:p w14:paraId="5D8BACF7" w14:textId="77777777" w:rsidR="00991CA6" w:rsidRPr="0022775A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  <w:p w14:paraId="52776E06" w14:textId="77777777" w:rsidR="00991CA6" w:rsidRPr="0022775A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  <w:p w14:paraId="4AC4C468" w14:textId="77777777" w:rsidR="00991CA6" w:rsidRPr="0022775A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  <w:p w14:paraId="79AF96A8" w14:textId="77777777" w:rsidR="00991CA6" w:rsidRPr="0022775A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  <w:p w14:paraId="603392CE" w14:textId="77777777" w:rsidR="00991CA6" w:rsidRPr="0022775A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D8B4" w14:textId="6391B254" w:rsidR="00C732D2" w:rsidRPr="0022775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Տեղի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5280" w14:textId="77777777" w:rsidR="00C732D2" w:rsidRPr="0022775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BB90" w14:textId="77777777" w:rsidR="00C732D2" w:rsidRPr="0022775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24C98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A46811" w14:paraId="4F23488D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E2511A8" w14:textId="5511A8FB" w:rsidR="00C732D2" w:rsidRPr="000C62E8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>4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.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Կրթություն</w:t>
            </w:r>
          </w:p>
        </w:tc>
      </w:tr>
      <w:tr w:rsidR="00C732D2" w:rsidRPr="00234DC9" w14:paraId="2AE883C7" w14:textId="77777777" w:rsidTr="00031792">
        <w:trPr>
          <w:trHeight w:val="169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FFE" w14:textId="1C1A67DB" w:rsidR="00C732D2" w:rsidRPr="00C366D0" w:rsidRDefault="0022775A" w:rsidP="0079698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680F13C9" w14:textId="0EE69AC7" w:rsidR="00C732D2" w:rsidRPr="00702F3D" w:rsidRDefault="0022775A" w:rsidP="00C10394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զմակերպել</w:t>
            </w:r>
            <w:r w:rsidR="00C732D2"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նախադպրոցական</w:t>
            </w:r>
            <w:r w:rsidR="00C732D2"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րթության</w:t>
            </w:r>
            <w:r w:rsidR="00C732D2"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որակյալ</w:t>
            </w:r>
            <w:r w:rsidR="00C732D2" w:rsidRPr="00702F3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ծառայություններ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EEC" w14:textId="64EC9F90" w:rsidR="00C732D2" w:rsidRPr="00702F3D" w:rsidRDefault="0022775A" w:rsidP="007A013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hAnsi="Sylfaen"/>
              </w:rPr>
              <w:t>Ապահովվել</w:t>
            </w:r>
            <w:r w:rsidR="00C732D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</w:t>
            </w:r>
            <w:r w:rsidR="00C732D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նախադպրոցական</w:t>
            </w:r>
            <w:r w:rsidR="00C732D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րթության</w:t>
            </w:r>
            <w:r w:rsidR="00C732D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րակյալ</w:t>
            </w:r>
            <w:r w:rsidR="00C732D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ծառայություն</w:t>
            </w:r>
            <w:r w:rsidR="00C732D2">
              <w:rPr>
                <w:rFonts w:ascii="Sylfaen" w:hAnsi="Sylfaen"/>
              </w:rPr>
              <w:t xml:space="preserve"> </w:t>
            </w:r>
            <w:r w:rsidR="007A0131">
              <w:rPr>
                <w:rFonts w:ascii="Sylfaen" w:hAnsi="Sylfaen"/>
              </w:rPr>
              <w:t>6</w:t>
            </w:r>
            <w:r w:rsidR="00C732D2">
              <w:rPr>
                <w:rFonts w:ascii="Sylfaen" w:hAnsi="Sylfaen"/>
              </w:rPr>
              <w:t>0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299" w14:textId="4F179FB4" w:rsidR="00C732D2" w:rsidRPr="00C366D0" w:rsidRDefault="0022775A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69DCE0A1" w14:textId="4664FF9E" w:rsidR="00C732D2" w:rsidRPr="00234DC9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73A7" w14:textId="7A6A1287" w:rsidR="00C732D2" w:rsidRPr="00F62F45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Համայնքի</w:t>
            </w:r>
            <w:r w:rsidR="00C732D2" w:rsidRPr="00F62F45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ղեկավ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AE7A" w14:textId="6C0217E2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4BDF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631B9B25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433FF" w14:textId="3D188F1B" w:rsidR="00C732D2" w:rsidRPr="00234DC9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րթության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ան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մատուց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ւմ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</w:p>
        </w:tc>
      </w:tr>
      <w:tr w:rsidR="00C732D2" w:rsidRPr="00234DC9" w14:paraId="2365F43F" w14:textId="77777777" w:rsidTr="00031792">
        <w:trPr>
          <w:trHeight w:val="142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EA8" w14:textId="4418C7D9" w:rsidR="00C732D2" w:rsidRPr="00234DC9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Նախադպրոցական</w:t>
            </w:r>
            <w:r w:rsidR="00C732D2" w:rsidRPr="00702F3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որակյալ</w:t>
            </w:r>
            <w:r w:rsidR="00C732D2"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րթության</w:t>
            </w:r>
            <w:r w:rsidR="00C732D2" w:rsidRPr="00702F3D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ազմակերպում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3D24F" w14:textId="12B269E9" w:rsidR="00C732D2" w:rsidRPr="00702F3D" w:rsidRDefault="0022775A" w:rsidP="007A0131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ուցվող</w:t>
            </w:r>
            <w:r w:rsidR="00C732D2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ախադպրոցական</w:t>
            </w:r>
            <w:r w:rsidR="00C732D2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րթության</w:t>
            </w:r>
            <w:r w:rsidR="00C732D2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</w:t>
            </w:r>
            <w:r w:rsidR="00C732D2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որակի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ելավում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 w:rsidR="007A0131">
              <w:rPr>
                <w:rFonts w:ascii="Sylfaen" w:eastAsia="Times New Roman" w:hAnsi="Sylfaen" w:cs="Times New Roman"/>
                <w:color w:val="000000"/>
              </w:rPr>
              <w:t>3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0</w:t>
            </w:r>
            <w:r w:rsidR="00C732D2" w:rsidRPr="00702F3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C732D2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DAEC" w14:textId="45A1DEC8" w:rsidR="00C732D2" w:rsidRPr="00C366D0" w:rsidRDefault="0022775A" w:rsidP="00702F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04D64862" w14:textId="3C6192A4" w:rsidR="00C732D2" w:rsidRPr="00860665" w:rsidRDefault="0022775A" w:rsidP="00702F3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975E" w14:textId="47FCA920" w:rsidR="00C732D2" w:rsidRPr="00897B4A" w:rsidRDefault="0022775A" w:rsidP="004278AA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Տեղի</w:t>
            </w:r>
            <w:r w:rsidR="00C732D2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թիվ</w:t>
            </w:r>
            <w:r w:rsidR="00C732D2">
              <w:rPr>
                <w:rFonts w:ascii="Sylfaen" w:eastAsia="Times New Roman" w:hAnsi="Sylfaen" w:cs="Times New Roman"/>
              </w:rPr>
              <w:t xml:space="preserve"> 1  </w:t>
            </w:r>
            <w:r>
              <w:rPr>
                <w:rFonts w:ascii="Sylfaen" w:eastAsia="Times New Roman" w:hAnsi="Sylfaen" w:cs="Times New Roman"/>
                <w:lang w:val="hy-AM"/>
              </w:rPr>
              <w:t>ՆՈՒՀ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>,</w:t>
            </w:r>
            <w:r w:rsidR="00F17766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Կորնիձորի</w:t>
            </w:r>
            <w:r w:rsidR="00031792" w:rsidRPr="00031792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ՆՈՒՀ</w:t>
            </w:r>
            <w:r w:rsidR="004278A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ՀՈԱԿ</w:t>
            </w:r>
            <w:r w:rsidR="00C732D2" w:rsidRPr="00897B4A">
              <w:rPr>
                <w:rFonts w:ascii="Sylfaen" w:eastAsia="Times New Roman" w:hAnsi="Sylfaen" w:cs="Times New Roman"/>
              </w:rPr>
              <w:t>-</w:t>
            </w:r>
            <w:r>
              <w:rPr>
                <w:rFonts w:ascii="Sylfaen" w:eastAsia="Times New Roman" w:hAnsi="Sylfaen" w:cs="Times New Roman"/>
              </w:rPr>
              <w:t>ների</w:t>
            </w:r>
            <w:r w:rsidR="00C732D2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տնօրեննե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BABA" w14:textId="6DE27AB8"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 xml:space="preserve"> 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  <w:r w:rsidRPr="00897B4A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59A6" w14:textId="77777777"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C732D2" w:rsidRPr="00A06B0E" w14:paraId="13B1EF63" w14:textId="77777777" w:rsidTr="00031792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DE8B" w14:textId="79439D7D" w:rsidR="00C732D2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="00C732D2" w:rsidRPr="00702F3D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B01432D" w14:textId="70108F7F" w:rsidR="00C732D2" w:rsidRPr="00C10394" w:rsidRDefault="0022775A" w:rsidP="00E9315D">
            <w:pPr>
              <w:pStyle w:val="ListParagraph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"</w:t>
            </w:r>
            <w:r>
              <w:rPr>
                <w:rFonts w:ascii="Sylfaen" w:eastAsia="Times New Roman" w:hAnsi="Sylfaen" w:cs="Times New Roman"/>
              </w:rPr>
              <w:t>Տեղի</w:t>
            </w:r>
            <w:r w:rsidR="00C732D2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թիվ</w:t>
            </w:r>
            <w:r w:rsidR="00C732D2">
              <w:rPr>
                <w:rFonts w:ascii="Sylfaen" w:eastAsia="Times New Roman" w:hAnsi="Sylfaen" w:cs="Times New Roman"/>
              </w:rPr>
              <w:t xml:space="preserve"> 1  </w:t>
            </w:r>
            <w:r>
              <w:rPr>
                <w:rFonts w:ascii="Sylfaen" w:eastAsia="Times New Roman" w:hAnsi="Sylfaen" w:cs="Times New Roman"/>
                <w:lang w:val="hy-AM"/>
              </w:rPr>
              <w:t>ՆՈՒՀ"</w:t>
            </w:r>
            <w:r w:rsidR="00C732D2">
              <w:rPr>
                <w:rFonts w:ascii="Sylfaen" w:eastAsia="Times New Roman" w:hAnsi="Sylfaen" w:cs="Times New Roman"/>
              </w:rPr>
              <w:t xml:space="preserve"> , </w:t>
            </w:r>
            <w:r>
              <w:rPr>
                <w:rFonts w:ascii="Sylfaen" w:eastAsia="Times New Roman" w:hAnsi="Sylfaen" w:cs="Times New Roman"/>
              </w:rPr>
              <w:t>Կորնիձորի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ՆՈՒՀ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ՀՈԱԿ</w:t>
            </w:r>
            <w:r w:rsidR="00C732D2" w:rsidRPr="00897B4A">
              <w:rPr>
                <w:rFonts w:ascii="Sylfaen" w:eastAsia="Times New Roman" w:hAnsi="Sylfaen" w:cs="Times New Roman"/>
              </w:rPr>
              <w:t>-</w:t>
            </w:r>
            <w:r>
              <w:rPr>
                <w:rFonts w:ascii="Sylfaen" w:eastAsia="Times New Roman" w:hAnsi="Sylfaen" w:cs="Times New Roman"/>
              </w:rPr>
              <w:t>ների</w:t>
            </w:r>
            <w:r w:rsidR="00C732D2">
              <w:rPr>
                <w:rFonts w:ascii="Sylfaen" w:eastAsia="Times New Roman" w:hAnsi="Sylfaen" w:cs="Times New Roman"/>
              </w:rPr>
              <w:t xml:space="preserve"> 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lang w:val="hy-AM"/>
              </w:rPr>
              <w:t>Քարաշեն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և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Խոզնավար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բնակավայրերի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նախակրթարանների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պահպանություն</w:t>
            </w:r>
          </w:p>
          <w:p w14:paraId="5A7AF687" w14:textId="1F2C8298" w:rsidR="00C732D2" w:rsidRPr="00702F3D" w:rsidRDefault="0022775A" w:rsidP="00E9315D">
            <w:pPr>
              <w:pStyle w:val="ListParagraph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</w:rPr>
              <w:t>Ծառայությունների</w:t>
            </w:r>
            <w:r w:rsidR="00C732D2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մատուցում</w:t>
            </w:r>
            <w:r w:rsidR="000A38DC" w:rsidRPr="000A38DC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Տեղ</w:t>
            </w:r>
            <w:r w:rsidR="000A38DC" w:rsidRPr="000A38DC">
              <w:rPr>
                <w:rFonts w:ascii="Sylfaen" w:eastAsia="Times New Roman" w:hAnsi="Sylfaen" w:cs="Times New Roman"/>
              </w:rPr>
              <w:t>,</w:t>
            </w:r>
            <w:r w:rsidR="00C732D2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hAnsi="Sylfaen"/>
              </w:rPr>
              <w:t>Կոռնիձոր</w:t>
            </w:r>
            <w:r w:rsidR="00C732D2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Խնածախ</w:t>
            </w:r>
            <w:r w:rsidR="00C732D2">
              <w:rPr>
                <w:rFonts w:ascii="Sylfaen" w:hAnsi="Sylfaen"/>
              </w:rPr>
              <w:t xml:space="preserve"> </w:t>
            </w:r>
            <w:r w:rsidR="00A517FC"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>Արավուս</w:t>
            </w:r>
            <w:r w:rsidR="00A517FC"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>Քարաշեն</w:t>
            </w:r>
            <w:r w:rsidR="004278AA">
              <w:rPr>
                <w:rFonts w:ascii="Sylfaen" w:hAnsi="Sylfaen"/>
                <w:lang w:val="hy-AM"/>
              </w:rPr>
              <w:t>,</w:t>
            </w:r>
            <w:r>
              <w:rPr>
                <w:rFonts w:ascii="Sylfaen" w:hAnsi="Sylfaen"/>
                <w:lang w:val="hy-AM"/>
              </w:rPr>
              <w:t>Խոզնավար</w:t>
            </w:r>
            <w:r w:rsidR="004278AA">
              <w:rPr>
                <w:rFonts w:ascii="Sylfaen" w:hAnsi="Sylfaen"/>
                <w:lang w:val="hy-AM"/>
              </w:rPr>
              <w:t xml:space="preserve"> </w:t>
            </w:r>
            <w:r w:rsidR="00A517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նակավայրերում</w:t>
            </w:r>
          </w:p>
          <w:p w14:paraId="3A508970" w14:textId="77777777" w:rsidR="00C732D2" w:rsidRPr="004073D5" w:rsidRDefault="00C732D2" w:rsidP="004073D5">
            <w:pPr>
              <w:tabs>
                <w:tab w:val="left" w:pos="34"/>
              </w:tabs>
              <w:spacing w:after="0" w:line="240" w:lineRule="auto"/>
              <w:ind w:left="360" w:right="34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2D9" w14:textId="665D0920" w:rsidR="00C732D2" w:rsidRPr="00FA5CDA" w:rsidRDefault="0022775A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lang w:val="hy-AM"/>
              </w:rPr>
              <w:t>Ելքի</w:t>
            </w:r>
            <w:r w:rsidR="00C732D2" w:rsidRPr="00FA5CDA">
              <w:rPr>
                <w:rFonts w:ascii="Sylfaen" w:eastAsia="Times New Roman" w:hAnsi="Sylfaen" w:cs="Times New Roman"/>
                <w:b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lang w:val="hy-AM"/>
              </w:rPr>
              <w:t>ցուցանիշներ</w:t>
            </w:r>
          </w:p>
          <w:p w14:paraId="4D381B69" w14:textId="77777777" w:rsidR="004278AA" w:rsidRPr="00FA5CDA" w:rsidRDefault="004278AA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</w:p>
          <w:p w14:paraId="7C80570B" w14:textId="345666F7" w:rsidR="00C732D2" w:rsidRPr="00FA5CD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Ծառայությունից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օգտվող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երեխաների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թիվը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– </w:t>
            </w:r>
            <w:r w:rsidR="00B13591" w:rsidRPr="0022775A">
              <w:rPr>
                <w:rFonts w:ascii="Sylfaen" w:eastAsia="Times New Roman" w:hAnsi="Sylfaen" w:cs="Times New Roman"/>
                <w:lang w:val="hy-AM"/>
              </w:rPr>
              <w:t>153</w:t>
            </w:r>
          </w:p>
          <w:p w14:paraId="62984146" w14:textId="5A9D1AF7" w:rsidR="00C732D2" w:rsidRPr="00FA5CD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Սննդի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ապահովումը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օրվա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ընթացքում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– </w:t>
            </w:r>
            <w:r w:rsidR="00C732D2" w:rsidRPr="0022775A">
              <w:rPr>
                <w:rFonts w:ascii="Sylfaen" w:hAnsi="Sylfaen"/>
                <w:lang w:val="hy-AM"/>
              </w:rPr>
              <w:t>2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անգամ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</w:p>
          <w:p w14:paraId="060CF313" w14:textId="4678A134" w:rsidR="00C732D2" w:rsidRPr="00FA5CD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Կառավարման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որակ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բարելավում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>-10%</w:t>
            </w:r>
          </w:p>
          <w:p w14:paraId="39D5CECF" w14:textId="6C14D4A3" w:rsidR="00C732D2" w:rsidRPr="00FA5CD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Ծառայությունից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օգտվող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բնակավայրեր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-</w:t>
            </w:r>
            <w:r w:rsidR="00A517FC" w:rsidRPr="0022775A">
              <w:rPr>
                <w:rFonts w:ascii="Sylfaen" w:eastAsia="Times New Roman" w:hAnsi="Sylfaen" w:cs="Times New Roman"/>
                <w:lang w:val="hy-AM"/>
              </w:rPr>
              <w:t>5</w:t>
            </w:r>
          </w:p>
          <w:p w14:paraId="5A6BA9CC" w14:textId="53A80196" w:rsidR="00C732D2" w:rsidRPr="00FA5CD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Կրթական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և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դաստիրակչական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բաղադրիչը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ընդհանուրի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մեջ</w:t>
            </w:r>
            <w:r w:rsidR="00C732D2" w:rsidRPr="00FA5CDA">
              <w:rPr>
                <w:rFonts w:ascii="Sylfaen" w:eastAsia="Times New Roman" w:hAnsi="Sylfaen" w:cs="Times New Roman"/>
                <w:lang w:val="hy-AM"/>
              </w:rPr>
              <w:t xml:space="preserve"> – 60%</w:t>
            </w:r>
          </w:p>
          <w:p w14:paraId="6F5DE5B3" w14:textId="133D525C" w:rsidR="004278AA" w:rsidRPr="0050747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ախակրթարաններ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ոզնավար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արաշեն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-2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</w:p>
          <w:p w14:paraId="00420821" w14:textId="31972E15" w:rsidR="00C732D2" w:rsidRDefault="0022775A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003E9676" w14:textId="1555DE1E" w:rsidR="00C732D2" w:rsidRPr="00C11E0D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C732D2"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C732D2"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– </w:t>
            </w:r>
            <w:r w:rsidR="00AB64F4" w:rsidRPr="0022775A">
              <w:rPr>
                <w:rFonts w:ascii="Sylfaen" w:hAnsi="Sylfaen"/>
                <w:lang w:val="hy-AM"/>
              </w:rPr>
              <w:t>4</w:t>
            </w:r>
            <w:r w:rsidR="00AD43CE" w:rsidRPr="0022775A">
              <w:rPr>
                <w:rFonts w:ascii="Sylfaen" w:hAnsi="Sylfaen"/>
                <w:lang w:val="hy-AM"/>
              </w:rPr>
              <w:t>3</w:t>
            </w:r>
          </w:p>
          <w:p w14:paraId="7C1ED062" w14:textId="29C84CC5" w:rsidR="00C732D2" w:rsidRPr="00C11E0D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ՒՀ</w:t>
            </w:r>
            <w:r w:rsidR="00AB64F4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</w:t>
            </w:r>
            <w:r w:rsidR="00AB64F4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րոնցից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եղի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թիվ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1  </w:t>
            </w:r>
            <w:r>
              <w:rPr>
                <w:rFonts w:ascii="Sylfaen" w:eastAsia="Times New Roman" w:hAnsi="Sylfaen" w:cs="Times New Roman"/>
                <w:lang w:val="hy-AM"/>
              </w:rPr>
              <w:t>ՆՈՒՀ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lang w:val="hy-AM"/>
              </w:rPr>
              <w:t>ը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պիտալ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Կորնիձորի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ՆՈՒՀ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ի</w:t>
            </w:r>
            <w:r w:rsidR="004073D5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</w:t>
            </w:r>
          </w:p>
          <w:p w14:paraId="452D2B90" w14:textId="7BAE4010" w:rsidR="00C042C9" w:rsidRPr="006F414D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հանուր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խսերը՝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70ECFDB7" w14:textId="2DB3D6CD" w:rsidR="00C732D2" w:rsidRPr="0050747A" w:rsidRDefault="00FD509B" w:rsidP="00AD43C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highlight w:val="yellow"/>
                <w:lang w:val="hy-AM"/>
              </w:rPr>
              <w:lastRenderedPageBreak/>
              <w:t>5</w:t>
            </w:r>
            <w:r w:rsidR="00AD43CE" w:rsidRPr="0022775A">
              <w:rPr>
                <w:rFonts w:ascii="Sylfaen" w:hAnsi="Sylfaen" w:cs="Calibri"/>
                <w:highlight w:val="yellow"/>
                <w:lang w:val="hy-AM"/>
              </w:rPr>
              <w:t>2200</w:t>
            </w:r>
            <w:r w:rsidR="004278AA">
              <w:rPr>
                <w:rFonts w:ascii="Sylfaen" w:hAnsi="Sylfaen" w:cs="Calibri"/>
                <w:highlight w:val="yellow"/>
                <w:lang w:val="hy-AM"/>
              </w:rPr>
              <w:t>,0</w:t>
            </w:r>
            <w:r w:rsidR="00C732D2" w:rsidRPr="002467F3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C732D2" w:rsidRPr="002467F3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. </w:t>
            </w:r>
            <w:r w:rsid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րամ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3D7B" w14:textId="4B2137F7" w:rsidR="00C732D2" w:rsidRPr="00031792" w:rsidRDefault="0022775A" w:rsidP="004278A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lastRenderedPageBreak/>
              <w:t>"Տեղի</w:t>
            </w:r>
            <w:r w:rsidR="00C732D2" w:rsidRPr="00C3282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թիվ</w:t>
            </w:r>
            <w:r w:rsidR="00C732D2" w:rsidRPr="00C3282A">
              <w:rPr>
                <w:rFonts w:ascii="Sylfaen" w:eastAsia="Times New Roman" w:hAnsi="Sylfaen" w:cs="Times New Roman"/>
                <w:lang w:val="hy-AM"/>
              </w:rPr>
              <w:t xml:space="preserve"> 1  </w:t>
            </w:r>
            <w:r>
              <w:rPr>
                <w:rFonts w:ascii="Sylfaen" w:eastAsia="Times New Roman" w:hAnsi="Sylfaen" w:cs="Times New Roman"/>
                <w:lang w:val="hy-AM"/>
              </w:rPr>
              <w:t>ՆՈՒՀ"</w:t>
            </w:r>
            <w:r w:rsidR="00C732D2" w:rsidRPr="00C3282A">
              <w:rPr>
                <w:rFonts w:ascii="Sylfaen" w:eastAsia="Times New Roman" w:hAnsi="Sylfaen" w:cs="Times New Roman"/>
                <w:lang w:val="hy-AM"/>
              </w:rPr>
              <w:t xml:space="preserve"> ,</w:t>
            </w:r>
            <w:r w:rsidR="00EA5870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"Կորնիձորի</w:t>
            </w:r>
            <w:r w:rsidR="00031792" w:rsidRPr="00031792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ՆՈՒՀ"</w:t>
            </w:r>
            <w:r w:rsidR="00031792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ՀՈԱԿ</w:t>
            </w:r>
            <w:r w:rsidR="00031792">
              <w:rPr>
                <w:rFonts w:ascii="Sylfaen" w:eastAsia="Times New Roman" w:hAnsi="Sylfaen" w:cs="Times New Roman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lang w:val="hy-AM"/>
              </w:rPr>
              <w:t>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7604" w14:textId="77777777"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6B98" w14:textId="77777777"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6E86" w14:textId="77777777"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A06B0E" w14:paraId="2707079A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C39613D" w14:textId="77777777"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  <w:p w14:paraId="30542472" w14:textId="433CD990" w:rsidR="00C732D2" w:rsidRPr="00C3282A" w:rsidRDefault="0022775A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</w:t>
            </w:r>
            <w:r w:rsidR="00C732D2"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5.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Մշակույթ</w:t>
            </w:r>
            <w:r w:rsidR="00C732D2"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և</w:t>
            </w:r>
            <w:r w:rsidR="00C732D2"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րիտասարդության</w:t>
            </w:r>
            <w:r w:rsidR="00C732D2"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ետ</w:t>
            </w:r>
            <w:r w:rsidR="00C732D2"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տարվող</w:t>
            </w:r>
            <w:r w:rsidR="00C732D2"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շխատանքներ</w:t>
            </w:r>
          </w:p>
        </w:tc>
      </w:tr>
      <w:tr w:rsidR="00C732D2" w:rsidRPr="00234DC9" w14:paraId="6BECFB25" w14:textId="77777777" w:rsidTr="00031792">
        <w:trPr>
          <w:trHeight w:val="157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5EC9" w14:textId="7149F922" w:rsidR="00C732D2" w:rsidRPr="00C366D0" w:rsidRDefault="0022775A" w:rsidP="00D9690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56301591" w14:textId="58EF8353" w:rsidR="00C732D2" w:rsidRPr="00C3282A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Կազմակերպել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համայնքի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մշակութային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կյանքը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, </w:t>
            </w:r>
            <w:r>
              <w:rPr>
                <w:rFonts w:ascii="Sylfaen" w:hAnsi="Sylfaen"/>
                <w:color w:val="000000"/>
                <w:lang w:val="hy-AM"/>
              </w:rPr>
              <w:t>աջակցել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մշակութային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նախաձեռնությունների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իրականացմանը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, </w:t>
            </w:r>
            <w:r>
              <w:rPr>
                <w:rFonts w:ascii="Sylfaen" w:hAnsi="Sylfaen"/>
                <w:color w:val="000000"/>
                <w:lang w:val="hy-AM"/>
              </w:rPr>
              <w:t>խթանել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միջոցառումներին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բնակիչների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ակտիվ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մասնակցությունը</w:t>
            </w:r>
            <w:r w:rsidR="00C732D2" w:rsidRPr="00C3282A">
              <w:rPr>
                <w:rFonts w:ascii="Sylfaen" w:hAnsi="Sylfaen"/>
                <w:color w:val="000000"/>
                <w:lang w:val="hy-AM"/>
              </w:rPr>
              <w:t xml:space="preserve"> 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3FA2" w14:textId="19C678E5" w:rsidR="00C732D2" w:rsidRPr="009868A6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ախաձեռնություններին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կտիվ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ցություն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FA5CDA" w:rsidRPr="00FA5CDA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0%</w:t>
            </w:r>
          </w:p>
          <w:p w14:paraId="706DE92A" w14:textId="43F0FEC1" w:rsidR="00C732D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ռույցների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նքների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ավետության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ձրացում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FA5CDA" w:rsidRPr="00FA5CDA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  <w:r w:rsidR="00C732D2"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0%</w:t>
            </w:r>
          </w:p>
          <w:p w14:paraId="4396DCC1" w14:textId="7541C0B8" w:rsidR="006F414D" w:rsidRPr="009868A6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ցային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սարակական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րագրերի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ում՝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ենդերազգայուն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ղադրիչի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իրառմամբ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B28E" w14:textId="0A122BAF" w:rsidR="00C732D2" w:rsidRPr="00C366D0" w:rsidRDefault="0022775A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4291AE47" w14:textId="738A139A" w:rsidR="00C732D2" w:rsidRPr="00C3282A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B893" w14:textId="244B4CF0" w:rsidR="00C732D2" w:rsidRPr="0022775A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D6FE" w14:textId="4ECDE9F5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7DDA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267179E2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BAA4E" w14:textId="7FC653DD" w:rsidR="00C732D2" w:rsidRPr="00234DC9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թային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յանքի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</w:p>
        </w:tc>
      </w:tr>
      <w:tr w:rsidR="00C732D2" w:rsidRPr="00234DC9" w14:paraId="2F773E52" w14:textId="77777777" w:rsidTr="00031792">
        <w:trPr>
          <w:trHeight w:val="130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9D34" w14:textId="032AF69E" w:rsidR="00C732D2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14:paraId="2464C662" w14:textId="40280F54" w:rsidR="00C732D2" w:rsidRPr="00CE58B4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Ակտիվացնել</w:t>
            </w:r>
            <w:r w:rsidR="00C732D2" w:rsidRPr="00CE58B4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r w:rsidR="00C732D2" w:rsidRPr="00CE58B4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մշակութային</w:t>
            </w:r>
            <w:r w:rsidR="00C732D2" w:rsidRPr="00CE58B4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յանքը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B660F" w14:textId="7D362188" w:rsidR="00C732D2" w:rsidRPr="000E379C" w:rsidRDefault="0022775A" w:rsidP="004847DA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վարարվածությունը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ուցվող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ց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, 60%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19BA" w14:textId="448F2C7B" w:rsidR="00C732D2" w:rsidRPr="00C366D0" w:rsidRDefault="0022775A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6612CAF6" w14:textId="5FC221B5" w:rsidR="00C732D2" w:rsidRPr="00234DC9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29C3" w14:textId="56B8F881" w:rsidR="00C732D2" w:rsidRPr="00234DC9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շակույթի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ոլորտի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ազմակերպիչ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59" w14:textId="0C0BCCBF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տար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E265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2775A" w14:paraId="2E270B15" w14:textId="77777777" w:rsidTr="00031792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8C8F" w14:textId="69C5E728" w:rsidR="00C732D2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C732D2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39830957" w14:textId="362D5995" w:rsidR="00C732D2" w:rsidRPr="004847DA" w:rsidRDefault="0022775A" w:rsidP="00E931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պահովել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ում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շակութային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յանքի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զմակերպումը</w:t>
            </w:r>
            <w:r w:rsidR="00C732D2" w:rsidRPr="004847DA"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/>
              </w:rPr>
              <w:t>հոգալ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տոնական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իջոցառումների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վուր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պատշաճի</w:t>
            </w:r>
            <w:r w:rsidR="00C732D2" w:rsidRPr="004847D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րականացումը</w:t>
            </w:r>
          </w:p>
          <w:p w14:paraId="730A1BB4" w14:textId="77777777" w:rsidR="00C732D2" w:rsidRPr="00FF3C08" w:rsidRDefault="00C732D2" w:rsidP="00FF3C08">
            <w:pPr>
              <w:pStyle w:val="ListParagraph"/>
              <w:rPr>
                <w:rFonts w:ascii="Sylfaen" w:eastAsia="Times New Roman" w:hAnsi="Sylfaen" w:cs="Times New Roman"/>
                <w:color w:val="000000"/>
              </w:rPr>
            </w:pPr>
          </w:p>
          <w:p w14:paraId="65D5C512" w14:textId="4AB92E6B" w:rsidR="00C732D2" w:rsidRDefault="0022775A" w:rsidP="00E931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պորտլանդիաների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ազմակերպում</w:t>
            </w:r>
          </w:p>
          <w:p w14:paraId="54F626F8" w14:textId="77777777" w:rsidR="00513325" w:rsidRPr="00513325" w:rsidRDefault="00513325" w:rsidP="00513325">
            <w:pPr>
              <w:pStyle w:val="ListParagraph"/>
              <w:rPr>
                <w:rFonts w:ascii="Sylfaen" w:eastAsia="Times New Roman" w:hAnsi="Sylfaen" w:cs="Times New Roman"/>
                <w:color w:val="000000"/>
              </w:rPr>
            </w:pPr>
          </w:p>
          <w:p w14:paraId="0241D35C" w14:textId="7408BEB7" w:rsidR="00513325" w:rsidRPr="004847DA" w:rsidRDefault="0022775A" w:rsidP="00E931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r w:rsidR="00513325"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սարակական</w:t>
            </w:r>
            <w:r w:rsidR="00513325">
              <w:rPr>
                <w:rFonts w:ascii="Sylfaen" w:eastAsia="Times New Roman" w:hAnsi="Sylfaen" w:cs="Times New Roman"/>
                <w:color w:val="000000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</w:rPr>
              <w:t>երտասարդական</w:t>
            </w:r>
            <w:r w:rsid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513325" w:rsidRPr="00513325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r w:rsidR="00513325"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2D0A" w14:textId="1C6CE4F5" w:rsidR="00C732D2" w:rsidRDefault="0022775A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2F0AB074" w14:textId="7443BF6C" w:rsidR="00C732D2" w:rsidRPr="00CE58B4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– </w:t>
            </w:r>
            <w:r w:rsidR="00FA5CDA" w:rsidRPr="0022775A">
              <w:rPr>
                <w:rFonts w:ascii="Sylfaen" w:hAnsi="Sylfaen"/>
                <w:lang w:val="hy-AM"/>
              </w:rPr>
              <w:t>40</w:t>
            </w:r>
          </w:p>
          <w:p w14:paraId="48201820" w14:textId="167B74BB" w:rsidR="00C732D2" w:rsidRPr="004847D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ն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իցների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– 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  <w:r w:rsidR="00FA5CDA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470</w:t>
            </w:r>
          </w:p>
          <w:p w14:paraId="124A5021" w14:textId="11F872E2" w:rsidR="00C732D2" w:rsidRPr="00FF3C08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պորտլանդիաների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իցներ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500</w:t>
            </w:r>
          </w:p>
          <w:p w14:paraId="47F0C6EC" w14:textId="5FFD8821" w:rsidR="00C732D2" w:rsidRPr="00FF3C08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րզական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</w:t>
            </w:r>
            <w:r w:rsidR="003213D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10</w:t>
            </w:r>
          </w:p>
          <w:p w14:paraId="7B0C29C4" w14:textId="23C444CE" w:rsidR="00C732D2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յանքի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կտիվացում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3213D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30</w:t>
            </w:r>
            <w:r w:rsidR="00C732D2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1CAB42D6" w14:textId="259D9743" w:rsidR="00C732D2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պորտի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հռչակում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</w:t>
            </w:r>
            <w:r w:rsidR="003213D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30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14:paraId="712FBE51" w14:textId="0FE3FA10" w:rsidR="00513325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ցային</w:t>
            </w:r>
            <w:r w:rsidR="003D430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սարակական</w:t>
            </w:r>
            <w:r w:rsidR="003D430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տասարդական</w:t>
            </w:r>
            <w:r w:rsidR="003D430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րագրերի</w:t>
            </w:r>
            <w:r w:rsidR="003D430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ում</w:t>
            </w:r>
            <w:r w:rsidR="003D430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՝</w:t>
            </w:r>
            <w:r w:rsidR="003D430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գենդերազգայուն</w:t>
            </w:r>
            <w:r w:rsidR="00513325" w:rsidRP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բաղադրիչի</w:t>
            </w:r>
            <w:r w:rsidR="00513325" w:rsidRP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կիրառմամբ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՝</w:t>
            </w:r>
            <w:r w:rsidR="00FD509B">
              <w:rPr>
                <w:rFonts w:ascii="Sylfaen" w:eastAsia="Times New Roman" w:hAnsi="Sylfaen" w:cs="Times New Roman"/>
                <w:color w:val="000000"/>
                <w:lang w:val="hy-AM"/>
              </w:rPr>
              <w:t>20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0,0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զ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</w:p>
          <w:p w14:paraId="4FA51A91" w14:textId="2CEB4E70" w:rsidR="00C732D2" w:rsidRPr="00D62202" w:rsidRDefault="0022775A" w:rsidP="00D6220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C732D2" w:rsidRPr="00D6220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0BF9114F" w14:textId="1FBEA6E3" w:rsidR="00C732D2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մանը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գրավված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5</w:t>
            </w:r>
          </w:p>
          <w:p w14:paraId="6D19B500" w14:textId="3B8C0CB9" w:rsidR="00C732D2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Տեխնիկական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ներ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7</w:t>
            </w:r>
          </w:p>
          <w:p w14:paraId="0E41AEC6" w14:textId="667A179A" w:rsidR="00C732D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այմանագրեր</w:t>
            </w:r>
            <w:r w:rsidR="0012534B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3213DD">
              <w:rPr>
                <w:rFonts w:ascii="Sylfaen" w:eastAsia="Times New Roman" w:hAnsi="Sylfaen" w:cs="Times New Roman"/>
                <w:color w:val="000000"/>
              </w:rPr>
              <w:t>6</w:t>
            </w:r>
          </w:p>
          <w:p w14:paraId="08DA9975" w14:textId="0002EBFF" w:rsidR="00C732D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րզահրապարակ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-1</w:t>
            </w:r>
          </w:p>
          <w:p w14:paraId="453DC178" w14:textId="74018428" w:rsidR="00C042C9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հանուր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խսերը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՝</w:t>
            </w:r>
            <w:r w:rsidR="00C732D2" w:rsidRPr="0012534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</w:p>
          <w:p w14:paraId="6D33F9A0" w14:textId="079543C2" w:rsidR="00C732D2" w:rsidRPr="00CE58B4" w:rsidRDefault="00FD509B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highlight w:val="yellow"/>
                <w:lang w:val="hy-AM"/>
              </w:rPr>
              <w:t>4390</w:t>
            </w:r>
            <w:r w:rsidR="004278AA">
              <w:rPr>
                <w:rFonts w:ascii="Sylfaen" w:hAnsi="Sylfaen" w:cs="Calibri"/>
                <w:highlight w:val="yellow"/>
                <w:lang w:val="hy-AM"/>
              </w:rPr>
              <w:t xml:space="preserve">,0 </w:t>
            </w:r>
            <w:r w:rsid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.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194" w14:textId="4EF15D93" w:rsidR="00C732D2" w:rsidRPr="00CE58B4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Տեղի</w:t>
            </w:r>
            <w:r w:rsidR="00C732D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8EAE" w14:textId="77777777"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30D" w14:textId="77777777"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5B64" w14:textId="77777777"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22775A" w14:paraId="12D4672F" w14:textId="77777777" w:rsidTr="00031792">
        <w:trPr>
          <w:trHeight w:val="300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AE0F2EE" w14:textId="7AE551BA" w:rsidR="00C732D2" w:rsidRPr="0022775A" w:rsidRDefault="0022775A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6.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Սոցիալական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պաշտպանություն</w:t>
            </w:r>
          </w:p>
        </w:tc>
      </w:tr>
      <w:tr w:rsidR="00C732D2" w:rsidRPr="00234DC9" w14:paraId="523F3628" w14:textId="77777777" w:rsidTr="00031792">
        <w:trPr>
          <w:trHeight w:val="132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3DED" w14:textId="5952B91F" w:rsidR="00C732D2" w:rsidRPr="00C366D0" w:rsidRDefault="0022775A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545FB4B8" w14:textId="6DA1247E" w:rsidR="00C732D2" w:rsidRPr="0096385C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ելավել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յնքի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րիքավոր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ընտանիքների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սոցիալական</w:t>
            </w:r>
            <w:r w:rsidR="00C732D2" w:rsidRPr="0096385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վիճակը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C7FD" w14:textId="366F3CFB" w:rsidR="00C732D2" w:rsidRPr="0096385C" w:rsidRDefault="0022775A" w:rsidP="003213DD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ում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սոցիալապես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նապահով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խմբերի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րիքավոր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ընտանիքների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վիճակի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լավում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 w:rsidR="003213DD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10</w:t>
            </w:r>
            <w:r w:rsidR="00C732D2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2A40" w14:textId="075A7208" w:rsidR="00C732D2" w:rsidRPr="00C366D0" w:rsidRDefault="0022775A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50F69E1C" w14:textId="1BA643BB" w:rsidR="00C732D2" w:rsidRPr="0096385C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C732D2"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6F3E" w14:textId="7AAF2C27" w:rsidR="00C732D2" w:rsidRPr="0022775A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538B" w14:textId="4ACE0F29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5FA46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45AE0A3E" w14:textId="77777777" w:rsidTr="00031792">
        <w:trPr>
          <w:trHeight w:val="341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D777E" w14:textId="7E6788E5" w:rsidR="00C732D2" w:rsidRPr="00234DC9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Սոցիալական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ջակցություն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խմբերին</w:t>
            </w:r>
          </w:p>
        </w:tc>
      </w:tr>
      <w:tr w:rsidR="00C732D2" w:rsidRPr="00234DC9" w14:paraId="34EF3BE5" w14:textId="77777777" w:rsidTr="00031792">
        <w:trPr>
          <w:trHeight w:val="147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D4D3" w14:textId="6136BFCE" w:rsidR="00C732D2" w:rsidRDefault="0022775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r w:rsidR="00C732D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732D2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66B0767F" w14:textId="4E0D61F5" w:rsidR="00C732D2" w:rsidRPr="005B7A67" w:rsidRDefault="0022775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Ապահովել</w:t>
            </w:r>
            <w:r w:rsidR="00C732D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սոցիալական</w:t>
            </w:r>
            <w:r w:rsidR="00C732D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ջակցության</w:t>
            </w:r>
            <w:r w:rsidR="00C732D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նպատակային</w:t>
            </w:r>
            <w:r w:rsidR="00C732D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C732D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թիրախային</w:t>
            </w:r>
            <w:r w:rsidR="00C732D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իրագործումը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EC9CB" w14:textId="3BEC26A8" w:rsidR="00C732D2" w:rsidRPr="005B7A67" w:rsidRDefault="0022775A" w:rsidP="003213DD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Սոցիալական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ջակցություն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տացող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նապահով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տանիքների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տեսակարար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կշիռը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համայնքում</w:t>
            </w:r>
            <w:r w:rsidR="00C732D2" w:rsidRPr="00612F83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առկա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սոցիալապես</w:t>
            </w:r>
            <w:r w:rsidR="00C732D2" w:rsidRPr="00612F83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կարիքավոր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ընտանիքների</w:t>
            </w:r>
            <w:r w:rsidR="00C732D2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մեջ</w:t>
            </w:r>
            <w:r w:rsidR="00C732D2">
              <w:rPr>
                <w:rFonts w:ascii="Sylfaen" w:hAnsi="Sylfaen"/>
                <w:color w:val="000000"/>
              </w:rPr>
              <w:t>, 3</w:t>
            </w:r>
            <w:r w:rsidR="003213DD">
              <w:rPr>
                <w:rFonts w:ascii="Sylfaen" w:hAnsi="Sylfaen"/>
                <w:color w:val="000000"/>
              </w:rPr>
              <w:t>7.5</w:t>
            </w:r>
            <w:r w:rsidR="00C732D2">
              <w:rPr>
                <w:rFonts w:ascii="Sylfaen" w:hAnsi="Sylfaen"/>
                <w:color w:val="000000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A8D" w14:textId="7B62F239" w:rsidR="00C732D2" w:rsidRPr="00C366D0" w:rsidRDefault="0022775A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34E309D7" w14:textId="5D0C4D27" w:rsidR="00C732D2" w:rsidRPr="005B7A67" w:rsidRDefault="0022775A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560D" w14:textId="50A583CF" w:rsidR="00C732D2" w:rsidRPr="005B7A67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Հանձնաժողով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D524" w14:textId="75D860B9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F8432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2775A" w14:paraId="6F045673" w14:textId="77777777" w:rsidTr="00031792">
        <w:trPr>
          <w:trHeight w:val="40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8FD7" w14:textId="349AD404" w:rsidR="00C732D2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C732D2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2D70082B" w14:textId="6DA8344A" w:rsidR="00C732D2" w:rsidRPr="005B7A67" w:rsidRDefault="0022775A" w:rsidP="00E9315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Դրամակ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օգնություն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2406" w14:textId="5231CA71" w:rsidR="00C732D2" w:rsidRDefault="0022775A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26D0E22F" w14:textId="5B3BF645" w:rsidR="00C732D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ոցիալապես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ապահով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րիքավոր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ողջական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նդիրներ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նեցող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տացող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տանիքներ</w:t>
            </w:r>
            <w:r w:rsidR="00C732D2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3213DD" w:rsidRPr="003213DD">
              <w:rPr>
                <w:rFonts w:ascii="Sylfaen" w:eastAsia="Times New Roman" w:hAnsi="Sylfaen" w:cs="Times New Roman"/>
                <w:color w:val="000000"/>
                <w:lang w:val="hy-AM"/>
              </w:rPr>
              <w:t>123</w:t>
            </w:r>
          </w:p>
          <w:p w14:paraId="3681DD0C" w14:textId="227903F2" w:rsidR="004278A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ածին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եխաներին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>-90</w:t>
            </w:r>
          </w:p>
          <w:p w14:paraId="2F09E323" w14:textId="34D237A5" w:rsidR="004278AA" w:rsidRPr="005B7A67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ժբախտ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եպքերից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ուժած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տանիքներին</w:t>
            </w:r>
            <w:r w:rsidR="003213DD" w:rsidRPr="003213DD">
              <w:rPr>
                <w:rFonts w:ascii="Sylfaen" w:eastAsia="Times New Roman" w:hAnsi="Sylfaen" w:cs="Times New Roman"/>
                <w:color w:val="000000"/>
                <w:lang w:val="hy-AM"/>
              </w:rPr>
              <w:t>-10</w:t>
            </w:r>
          </w:p>
          <w:p w14:paraId="295B7E06" w14:textId="3EBEB22D" w:rsidR="00C732D2" w:rsidRDefault="0022775A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C732D2" w:rsidRPr="00FD509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35FE6A85" w14:textId="515F1605" w:rsidR="00C042C9" w:rsidRPr="00496E2F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հանուր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խսերը՝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7C494EF3" w14:textId="33D20987" w:rsidR="00C732D2" w:rsidRPr="005B7A67" w:rsidRDefault="00FD509B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highlight w:val="yellow"/>
                <w:lang w:val="hy-AM"/>
              </w:rPr>
              <w:t>4200</w:t>
            </w:r>
            <w:r>
              <w:rPr>
                <w:rFonts w:ascii="Times New Roman" w:hAnsi="Times New Roman" w:cs="Times New Roman"/>
                <w:highlight w:val="yellow"/>
                <w:lang w:val="hy-AM"/>
              </w:rPr>
              <w:t>․0</w:t>
            </w:r>
            <w:r w:rsid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C732D2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. </w:t>
            </w:r>
            <w:r w:rsid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ր</w:t>
            </w:r>
            <w:r w:rsidR="00C732D2" w:rsidRPr="0012534B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A9EE" w14:textId="52B3F312" w:rsidR="00C732D2" w:rsidRPr="0022775A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  <w:r w:rsidR="0022775A">
              <w:rPr>
                <w:rFonts w:ascii="Sylfaen" w:eastAsia="Times New Roman" w:hAnsi="Sylfaen" w:cs="Times New Roman"/>
                <w:lang w:val="hy-AM"/>
              </w:rPr>
              <w:t>Տեղի</w:t>
            </w:r>
            <w:r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lang w:val="hy-AM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C76F" w14:textId="77777777" w:rsidR="00C732D2" w:rsidRPr="0022775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BB19" w14:textId="77777777" w:rsidR="00C732D2" w:rsidRPr="0022775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9CC1" w14:textId="77777777" w:rsidR="00C732D2" w:rsidRPr="0022775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22775A" w14:paraId="7A8D5BA6" w14:textId="77777777" w:rsidTr="00031792">
        <w:trPr>
          <w:trHeight w:val="405"/>
        </w:trPr>
        <w:tc>
          <w:tcPr>
            <w:tcW w:w="1493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4757EC7" w14:textId="7EBF92B9" w:rsidR="00C732D2" w:rsidRPr="0022775A" w:rsidRDefault="0022775A" w:rsidP="00E201E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</w:t>
            </w:r>
            <w:r w:rsidR="00C732D2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7. </w:t>
            </w:r>
            <w:r>
              <w:rPr>
                <w:rFonts w:ascii="Sylfaen" w:hAnsi="Sylfaen"/>
                <w:b/>
                <w:lang w:val="hy-AM"/>
              </w:rPr>
              <w:t>Արտակարգ</w:t>
            </w:r>
            <w:r w:rsidR="00C732D2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իրավիճակներից</w:t>
            </w:r>
            <w:r w:rsidR="00C732D2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բնակչության</w:t>
            </w:r>
            <w:r w:rsidR="00C732D2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պաշտպանություն</w:t>
            </w:r>
            <w:r w:rsidR="00C732D2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և</w:t>
            </w:r>
            <w:r w:rsidR="00C732D2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քաղաքացիական</w:t>
            </w:r>
            <w:r w:rsidR="00C732D2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պաշտպանության</w:t>
            </w:r>
            <w:r w:rsidR="00C732D2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կազմակերպում</w:t>
            </w:r>
          </w:p>
        </w:tc>
      </w:tr>
      <w:tr w:rsidR="00C732D2" w:rsidRPr="00234DC9" w14:paraId="2474FA81" w14:textId="77777777" w:rsidTr="00031792">
        <w:trPr>
          <w:trHeight w:val="40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FAD3" w14:textId="3F053E8E" w:rsidR="00C732D2" w:rsidRPr="00C366D0" w:rsidRDefault="0022775A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ի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C732D2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13002C86" w14:textId="63DC788C" w:rsidR="00C732D2" w:rsidRPr="0022775A" w:rsidRDefault="0022775A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պահովել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իչն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ռույցն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և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ՔՊ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ուժ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պատրաստականությունը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րտակարգ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րավիճակն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և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ՔՊ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ժամանակ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C92E" w14:textId="3378DFB9" w:rsidR="00C732D2" w:rsidRDefault="0022775A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իչն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ռույցների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և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ՔՊ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ուժերի</w:t>
            </w:r>
            <w:r w:rsidR="003213DD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պատրաստականության</w:t>
            </w:r>
            <w:r w:rsidR="003213DD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ձրացում</w:t>
            </w:r>
            <w:r w:rsidR="003213DD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20</w:t>
            </w:r>
            <w:r w:rsidR="00C732D2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9B8A" w14:textId="763E1CE1" w:rsidR="00C732D2" w:rsidRPr="00C366D0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15FDCEF5" w14:textId="03D516CE" w:rsidR="00C732D2" w:rsidRPr="00C3282A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C732D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C732D2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4DF7" w14:textId="306FAFDD" w:rsidR="00C732D2" w:rsidRPr="0022775A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C732D2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E914" w14:textId="3167E456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A70C5" w14:textId="77777777" w:rsidR="00C732D2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39F80609" w14:textId="77777777" w:rsidTr="00031792">
        <w:trPr>
          <w:trHeight w:val="405"/>
        </w:trPr>
        <w:tc>
          <w:tcPr>
            <w:tcW w:w="1493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ADE89" w14:textId="1FEDE42C" w:rsidR="00C732D2" w:rsidRPr="000C62E8" w:rsidRDefault="0022775A" w:rsidP="000C62E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C732D2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Ի</w:t>
            </w:r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ՔՊ</w:t>
            </w:r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ասին</w:t>
            </w:r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իրազեկության</w:t>
            </w:r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բարձրացում</w:t>
            </w:r>
          </w:p>
        </w:tc>
      </w:tr>
      <w:tr w:rsidR="000C62E8" w:rsidRPr="00234DC9" w14:paraId="640130B1" w14:textId="77777777" w:rsidTr="00031792">
        <w:trPr>
          <w:trHeight w:val="40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600E" w14:textId="6F8FA69A" w:rsidR="000C62E8" w:rsidRDefault="0022775A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0C62E8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0C62E8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14:paraId="24CE02A8" w14:textId="585E947B" w:rsidR="000C62E8" w:rsidRPr="00CE58B4" w:rsidRDefault="0022775A" w:rsidP="00E4718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նել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նակիչների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առույցների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իրազեկությունը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իրավիճակների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մասին</w:t>
            </w:r>
            <w:r w:rsidR="00E4718E">
              <w:rPr>
                <w:rFonts w:ascii="Sylfaen" w:hAnsi="Sylfaen"/>
                <w:lang w:val="hy-AM"/>
              </w:rPr>
              <w:t xml:space="preserve"> ,</w:t>
            </w:r>
            <w:r>
              <w:rPr>
                <w:rFonts w:ascii="Sylfaen" w:hAnsi="Sylfaen"/>
                <w:lang w:val="hy-AM"/>
              </w:rPr>
              <w:t>հակաահաբեկչական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ագ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ձագանքման</w:t>
            </w:r>
            <w:r w:rsidR="00E4718E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խմբերի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ստեղծում՝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վով</w:t>
            </w:r>
            <w:r w:rsidR="00E4718E">
              <w:rPr>
                <w:rFonts w:ascii="Sylfaen" w:hAnsi="Sylfaen"/>
                <w:lang w:val="hy-AM"/>
              </w:rPr>
              <w:t xml:space="preserve"> 155 </w:t>
            </w:r>
            <w:r>
              <w:rPr>
                <w:rFonts w:ascii="Sylfaen" w:hAnsi="Sylfaen"/>
                <w:lang w:val="hy-AM"/>
              </w:rPr>
              <w:t>հոգի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AD64" w14:textId="386E9C69" w:rsidR="000C62E8" w:rsidRDefault="0022775A" w:rsidP="00387E9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Բնակիչների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առույցների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իրազեկությունը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իրավիճակների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մասին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ել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է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="003213DD"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>0%</w:t>
            </w:r>
          </w:p>
          <w:p w14:paraId="15309E50" w14:textId="77777777" w:rsidR="00E4718E" w:rsidRDefault="00E4718E" w:rsidP="00387E9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1365" w14:textId="337B080F" w:rsidR="000C62E8" w:rsidRPr="00C366D0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0C62E8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0692C33D" w14:textId="3C245D4F" w:rsidR="000C62E8" w:rsidRPr="00C3282A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0C62E8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0C62E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0C62E8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C1D1" w14:textId="10476221" w:rsidR="000C62E8" w:rsidRPr="0022775A" w:rsidRDefault="0022775A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0C62E8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ղեկավարի</w:t>
            </w:r>
            <w:r w:rsidR="000C62E8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եղակալ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3C8" w14:textId="16042B2A" w:rsidR="000C62E8" w:rsidRPr="00F62F45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AE5DE" w14:textId="77777777"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0C62E8" w:rsidRPr="0022775A" w14:paraId="2FF0AC2F" w14:textId="77777777" w:rsidTr="00031792">
        <w:trPr>
          <w:trHeight w:val="40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D53D" w14:textId="656A5945" w:rsidR="000C62E8" w:rsidRDefault="0022775A" w:rsidP="002D7FD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0C62E8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0C62E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06C23DF6" w14:textId="28B9266A" w:rsidR="000C62E8" w:rsidRPr="00223C9D" w:rsidRDefault="0022775A" w:rsidP="00E931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իրավիճակների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ուսումնական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վարժանքների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ազմակերպում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</w:p>
          <w:p w14:paraId="64CFADB4" w14:textId="3258BE8E" w:rsidR="000C62E8" w:rsidRPr="00E4718E" w:rsidRDefault="0022775A" w:rsidP="00E931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իրավիճակների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ժամանակ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ճիշտ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ողմնորոշվելու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մասին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տեղեկատվական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ուկլետների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պատրաստում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տարածում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նակչության</w:t>
            </w:r>
            <w:r w:rsidR="000C62E8"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շրջանում</w:t>
            </w:r>
          </w:p>
          <w:p w14:paraId="0E47BA18" w14:textId="37A0E666" w:rsidR="00E4718E" w:rsidRPr="00223C9D" w:rsidRDefault="0022775A" w:rsidP="00E931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  <w:lang w:val="hy-AM"/>
              </w:rPr>
              <w:t>Հակաահաբեկչական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ագ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ձագանքման</w:t>
            </w:r>
            <w:r w:rsidR="00E4718E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խմբերի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ստեղծում՝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վով</w:t>
            </w:r>
            <w:r w:rsidR="00E4718E">
              <w:rPr>
                <w:rFonts w:ascii="Sylfaen" w:hAnsi="Sylfaen"/>
                <w:lang w:val="hy-AM"/>
              </w:rPr>
              <w:t xml:space="preserve"> 155 </w:t>
            </w:r>
            <w:r>
              <w:rPr>
                <w:rFonts w:ascii="Sylfaen" w:hAnsi="Sylfaen"/>
                <w:lang w:val="hy-AM"/>
              </w:rPr>
              <w:t>հոգի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ED2D" w14:textId="337928A6" w:rsidR="000C62E8" w:rsidRDefault="0022775A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</w:t>
            </w:r>
            <w:r w:rsidR="000C62E8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4E29DBF8" w14:textId="432E5817" w:rsidR="000C62E8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րժանքների</w:t>
            </w:r>
            <w:r w:rsidR="000C62E8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իցներ</w:t>
            </w:r>
            <w:r w:rsidR="000C62E8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-100</w:t>
            </w:r>
          </w:p>
          <w:p w14:paraId="36E8A66A" w14:textId="7BD38A9D" w:rsidR="00E4718E" w:rsidRPr="008238E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կաահաբեկչական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ագ</w:t>
            </w:r>
            <w:r w:rsidR="00E4718E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ձագանքման</w:t>
            </w:r>
            <w:r w:rsidR="00E4718E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խմբեր</w:t>
            </w:r>
            <w:r w:rsidR="00E4718E">
              <w:rPr>
                <w:rFonts w:ascii="Sylfaen" w:hAnsi="Sylfaen"/>
                <w:lang w:val="hy-AM"/>
              </w:rPr>
              <w:t xml:space="preserve"> -</w:t>
            </w:r>
            <w:r>
              <w:rPr>
                <w:rFonts w:ascii="Sylfaen" w:hAnsi="Sylfaen"/>
                <w:lang w:val="hy-AM"/>
              </w:rPr>
              <w:t>թվով</w:t>
            </w:r>
            <w:r w:rsidR="00E4718E">
              <w:rPr>
                <w:rFonts w:ascii="Sylfaen" w:hAnsi="Sylfaen"/>
                <w:lang w:val="hy-AM"/>
              </w:rPr>
              <w:t xml:space="preserve"> 155 </w:t>
            </w:r>
            <w:r>
              <w:rPr>
                <w:rFonts w:ascii="Sylfaen" w:hAnsi="Sylfaen"/>
                <w:lang w:val="hy-AM"/>
              </w:rPr>
              <w:t>հոգի</w:t>
            </w:r>
          </w:p>
          <w:p w14:paraId="16450AE0" w14:textId="2480A059" w:rsidR="000C62E8" w:rsidRPr="008238E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</w:t>
            </w:r>
            <w:r w:rsidR="000C62E8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</w:t>
            </w:r>
            <w:r w:rsidR="000C62E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3213DD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2800</w:t>
            </w:r>
          </w:p>
          <w:p w14:paraId="71BEE919" w14:textId="4644F4F5" w:rsidR="000C62E8" w:rsidRPr="008238E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չական</w:t>
            </w:r>
            <w:r w:rsidR="000C62E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րողությունների</w:t>
            </w:r>
            <w:r w:rsidR="000C62E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ում</w:t>
            </w:r>
            <w:r w:rsidR="000C62E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10%</w:t>
            </w:r>
          </w:p>
          <w:p w14:paraId="440146FD" w14:textId="3F9AB81E" w:rsidR="000C62E8" w:rsidRPr="008238EA" w:rsidRDefault="0022775A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</w:t>
            </w:r>
            <w:r w:rsidR="000C62E8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</w:p>
          <w:p w14:paraId="000D28C3" w14:textId="647931E2" w:rsidR="000C62E8" w:rsidRPr="008238E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իջոցառմանը</w:t>
            </w:r>
            <w:r w:rsidR="000C62E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ներգրավված</w:t>
            </w:r>
            <w:r w:rsidR="006E0D6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r w:rsidR="006E0D6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r w:rsidR="006E0D60">
              <w:rPr>
                <w:rFonts w:ascii="Sylfaen" w:eastAsia="Times New Roman" w:hAnsi="Sylfaen" w:cs="Times New Roman"/>
                <w:color w:val="000000"/>
              </w:rPr>
              <w:t xml:space="preserve"> -5</w:t>
            </w:r>
          </w:p>
          <w:p w14:paraId="13E173F2" w14:textId="4FF40847" w:rsidR="000C62E8" w:rsidRPr="008238E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ւկլետներ</w:t>
            </w:r>
            <w:r w:rsidR="000C62E8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100</w:t>
            </w:r>
          </w:p>
          <w:p w14:paraId="4B29B9BF" w14:textId="53FDA20C" w:rsidR="000C62E8" w:rsidRPr="008238E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Պ</w:t>
            </w:r>
            <w:r w:rsidR="000C62E8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0C62E8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Ի</w:t>
            </w:r>
            <w:r w:rsidR="000C62E8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</w:t>
            </w:r>
            <w:r w:rsidR="000C62E8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</w:t>
            </w:r>
            <w:r w:rsidR="00670C9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</w:p>
          <w:p w14:paraId="1AC7A9AD" w14:textId="7451A5EB" w:rsidR="000C62E8" w:rsidRPr="008238E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ման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կանացման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հանուր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խսերը՝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AD43CE" w:rsidRPr="00AD43CE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13160</w:t>
            </w:r>
            <w:r w:rsidR="00E4718E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,0</w:t>
            </w:r>
            <w:r w:rsidR="000C62E8"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0C62E8"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. 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րամ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րից</w:t>
            </w:r>
            <w:r w:rsidR="00E4718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AD43CE" w:rsidRPr="00AD43CE">
              <w:rPr>
                <w:rFonts w:ascii="Sylfaen" w:eastAsia="Times New Roman" w:hAnsi="Sylfaen" w:cs="Times New Roman"/>
                <w:color w:val="000000"/>
                <w:lang w:val="hy-AM"/>
              </w:rPr>
              <w:t>1316</w:t>
            </w:r>
            <w:r w:rsidR="00FD509B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  <w:r w:rsidR="00FD509B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  <w:r w:rsidR="00AD43CE" w:rsidRPr="00AD43CE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AD43CE"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. </w:t>
            </w:r>
            <w:r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րամ</w:t>
            </w:r>
            <w:r w:rsidR="00FD509B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1894" w14:textId="576C3BCA" w:rsidR="000C62E8" w:rsidRPr="0022775A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ղի</w:t>
            </w:r>
            <w:r w:rsidR="000C62E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D197" w14:textId="77777777" w:rsidR="000C62E8" w:rsidRPr="0022775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5004" w14:textId="77777777" w:rsidR="000C62E8" w:rsidRPr="0022775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79234" w14:textId="77777777" w:rsidR="000C62E8" w:rsidRPr="0022775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234DC9" w14:paraId="09F8BC6B" w14:textId="77777777" w:rsidTr="00031792">
        <w:trPr>
          <w:trHeight w:val="405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F0A5201" w14:textId="26FF61B7" w:rsidR="000C62E8" w:rsidRPr="00234DC9" w:rsidRDefault="0022775A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0C62E8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8.</w:t>
            </w:r>
            <w:r w:rsidR="000C62E8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ուն</w:t>
            </w:r>
          </w:p>
        </w:tc>
      </w:tr>
      <w:tr w:rsidR="000C62E8" w:rsidRPr="0022775A" w14:paraId="59FCA061" w14:textId="77777777" w:rsidTr="00031792">
        <w:trPr>
          <w:trHeight w:val="1236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65C" w14:textId="2566FD8C" w:rsidR="000C62E8" w:rsidRPr="00C366D0" w:rsidRDefault="0022775A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ի</w:t>
            </w:r>
            <w:r w:rsidR="000C62E8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0C62E8"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75A397D1" w14:textId="729D9E76" w:rsidR="000C62E8" w:rsidRPr="005B7A67" w:rsidRDefault="0022775A" w:rsidP="005B7A6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Նպաստել</w:t>
            </w:r>
            <w:r w:rsidR="000C62E8"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ում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գյուղատնտեսության</w:t>
            </w:r>
            <w:r w:rsid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զարգացմանը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294F" w14:textId="3D65CA04" w:rsidR="000C62E8" w:rsidRPr="005B7A67" w:rsidRDefault="0022775A" w:rsidP="006E0D60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Գյուղատնտեսական</w:t>
            </w:r>
            <w:r w:rsidR="000C62E8"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շխատանքների</w:t>
            </w:r>
            <w:r w:rsidR="000C62E8"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րդյունավետության</w:t>
            </w:r>
            <w:r w:rsidR="000C62E8"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աճ</w:t>
            </w:r>
            <w:r w:rsidR="000C62E8"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="006E0D60">
              <w:rPr>
                <w:rFonts w:ascii="Sylfaen" w:eastAsia="Times New Roman" w:hAnsi="Sylfaen" w:cs="Times New Roman"/>
                <w:bCs/>
                <w:color w:val="000000"/>
              </w:rPr>
              <w:t>20</w:t>
            </w:r>
            <w:r w:rsidR="000C62E8" w:rsidRPr="00B208B9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8341" w14:textId="59387867" w:rsidR="000C62E8" w:rsidRPr="00C366D0" w:rsidRDefault="0022775A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</w:t>
            </w:r>
            <w:r w:rsidR="000C62E8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6705405C" w14:textId="7D402541" w:rsidR="000C62E8" w:rsidRPr="005B7A67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ի</w:t>
            </w:r>
            <w:r w:rsidR="000C62E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0C62E8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0C62E8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EAE7" w14:textId="1E844C9C" w:rsidR="000C62E8" w:rsidRPr="00F62F45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Համայնքի</w:t>
            </w:r>
            <w:r w:rsidR="000C62E8" w:rsidRPr="00F62F45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ղեկավա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85D1" w14:textId="78AE7558" w:rsidR="000C62E8" w:rsidRPr="00F62F45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6CA454" w14:textId="2C7EEC53" w:rsidR="000C62E8" w:rsidRPr="00EB5D65" w:rsidRDefault="0022775A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</w:t>
            </w:r>
            <w:r w:rsidR="000C62E8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րդկային</w:t>
            </w:r>
            <w:r w:rsidR="000C62E8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յութական</w:t>
            </w:r>
            <w:r w:rsidR="000C62E8"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</w:p>
          <w:p w14:paraId="69E8F8AA" w14:textId="228717DD"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ֆ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ինանսակա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ռեսուրսների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անբավարարություն</w:t>
            </w: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    </w:t>
            </w:r>
          </w:p>
          <w:p w14:paraId="29987CE8" w14:textId="77777777"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22775A" w14:paraId="0F2E3C6E" w14:textId="77777777" w:rsidTr="00031792">
        <w:trPr>
          <w:trHeight w:val="392"/>
        </w:trPr>
        <w:tc>
          <w:tcPr>
            <w:tcW w:w="1493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189BF" w14:textId="2C9C5FE1" w:rsidR="000C62E8" w:rsidRPr="0022775A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իր</w:t>
            </w:r>
            <w:r w:rsidR="000C62E8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1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0C62E8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ամայնքում</w:t>
            </w:r>
            <w:r w:rsidR="000C62E8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գյուղատնտեսության</w:t>
            </w:r>
            <w:r w:rsidR="000C62E8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զարգացման</w:t>
            </w:r>
            <w:r w:rsidR="000C62E8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խթանում</w:t>
            </w:r>
          </w:p>
        </w:tc>
      </w:tr>
      <w:tr w:rsidR="000C62E8" w:rsidRPr="00234DC9" w14:paraId="6D1CBBBD" w14:textId="77777777" w:rsidTr="00031792">
        <w:trPr>
          <w:trHeight w:val="231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0BD8" w14:textId="7E9AA5A7" w:rsidR="000C62E8" w:rsidRPr="0022775A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</w:t>
            </w:r>
            <w:r w:rsidR="000C62E8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պատակ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0C62E8" w:rsidRPr="0022775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 </w:t>
            </w:r>
          </w:p>
          <w:p w14:paraId="1DC04D0A" w14:textId="5BBA3A68" w:rsidR="000C62E8" w:rsidRPr="0022775A" w:rsidRDefault="0022775A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Գյուղատնտեսության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լորտի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ճի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պահովում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յուղտեխնիկայի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ջոցով</w:t>
            </w:r>
            <w:r w:rsidR="000C62E8" w:rsidRPr="0022775A">
              <w:rPr>
                <w:rFonts w:ascii="Sylfaen" w:hAnsi="Sylfaen"/>
                <w:lang w:val="hy-AM"/>
              </w:rPr>
              <w:t xml:space="preserve"> 10%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3DF0" w14:textId="39785D3F" w:rsidR="000C62E8" w:rsidRPr="0022775A" w:rsidRDefault="0022775A" w:rsidP="004939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ում</w:t>
            </w:r>
            <w:r w:rsidR="000C62E8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վարար</w:t>
            </w:r>
            <w:r w:rsidR="000C62E8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գործող</w:t>
            </w:r>
            <w:r w:rsidR="006E0D60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գյուղտեխնիկայի</w:t>
            </w:r>
            <w:r w:rsidR="006E0D60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ռկայությունը</w:t>
            </w:r>
            <w:r w:rsidR="006E0D60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5</w:t>
            </w:r>
            <w:r w:rsidR="000C62E8" w:rsidRPr="0022775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0%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110" w14:textId="3875BE38" w:rsidR="000C62E8" w:rsidRPr="0022775A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 w:rsidR="000C62E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0AFA4CD7" w14:textId="207037DB" w:rsidR="000C62E8" w:rsidRPr="0022775A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</w:t>
            </w:r>
            <w:r w:rsidR="000C62E8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0C62E8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0C62E8"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նահատման</w:t>
            </w:r>
            <w:r w:rsidR="000C62E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8868" w14:textId="17F4A0A8" w:rsidR="000C62E8" w:rsidRPr="0022775A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Կոմունալ</w:t>
            </w:r>
            <w:r w:rsidR="00E4718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="000C62E8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սպասարկում</w:t>
            </w:r>
            <w:r w:rsidR="00E4718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և</w:t>
            </w:r>
            <w:r w:rsidR="00E4718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բարեկարգում</w:t>
            </w:r>
            <w:r w:rsidR="00E4718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ՀՈԱԿ</w:t>
            </w:r>
            <w:r w:rsidR="000C62E8" w:rsidRPr="0022775A">
              <w:rPr>
                <w:rFonts w:ascii="Sylfaen" w:eastAsia="Times New Roman" w:hAnsi="Sylfaen" w:cs="Times New Roman"/>
                <w:lang w:val="hy-AM"/>
              </w:rPr>
              <w:t>-</w:t>
            </w:r>
            <w:r>
              <w:rPr>
                <w:rFonts w:ascii="Sylfaen" w:eastAsia="Times New Roman" w:hAnsi="Sylfaen" w:cs="Times New Roman"/>
                <w:lang w:val="hy-AM"/>
              </w:rPr>
              <w:t>ի</w:t>
            </w:r>
            <w:r w:rsidR="000C62E8" w:rsidRPr="0022775A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տնօրեն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CF61" w14:textId="1E01D8CC" w:rsidR="000C62E8" w:rsidRPr="00897B4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22775A">
              <w:rPr>
                <w:rFonts w:ascii="Sylfaen" w:eastAsia="Times New Roman" w:hAnsi="Sylfaen" w:cs="Times New Roman"/>
                <w:lang w:val="hy-AM"/>
              </w:rPr>
              <w:t> </w:t>
            </w:r>
            <w:r w:rsidRPr="00897B4A">
              <w:rPr>
                <w:rFonts w:ascii="Sylfaen" w:eastAsia="Times New Roman" w:hAnsi="Sylfaen" w:cs="Times New Roman"/>
              </w:rPr>
              <w:t xml:space="preserve">1 </w:t>
            </w:r>
            <w:r w:rsidR="0022775A">
              <w:rPr>
                <w:rFonts w:ascii="Sylfaen" w:eastAsia="Times New Roman" w:hAnsi="Sylfaen" w:cs="Times New Roman"/>
              </w:rPr>
              <w:t>տարի</w:t>
            </w:r>
            <w:r w:rsidRPr="00897B4A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8EA9" w14:textId="784E63A1" w:rsidR="000C62E8" w:rsidRPr="00897B4A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Ֆինանսավորման</w:t>
            </w:r>
            <w:r w:rsidR="00CC3080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ուշացումներ</w:t>
            </w:r>
          </w:p>
        </w:tc>
      </w:tr>
      <w:tr w:rsidR="000C62E8" w:rsidRPr="00267DFB" w14:paraId="03ABACB6" w14:textId="77777777" w:rsidTr="00031792">
        <w:trPr>
          <w:trHeight w:val="267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368" w14:textId="3E2C1538" w:rsidR="000C62E8" w:rsidRDefault="0022775A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="000C62E8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0C62E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7FCFC610" w14:textId="77777777" w:rsidR="000C62E8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60EE573D" w14:textId="66CF98EB" w:rsidR="000C62E8" w:rsidRPr="003D430C" w:rsidRDefault="0022775A" w:rsidP="00E931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Գյուղտեխնիկայի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սպասարկման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կազմակերպում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Տեղ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մարզի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ների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տնտեսավարողների</w:t>
            </w:r>
            <w:r w:rsidR="000C62E8"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համար</w:t>
            </w:r>
          </w:p>
          <w:p w14:paraId="3295A0A5" w14:textId="112E5D2B" w:rsidR="003D430C" w:rsidRPr="003D430C" w:rsidRDefault="0022775A" w:rsidP="00E931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Արոտներում</w:t>
            </w:r>
            <w:r w:rsid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հանդապահների</w:t>
            </w:r>
            <w:r w:rsid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ծառայություններ</w:t>
            </w:r>
            <w:r w:rsid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</w:p>
          <w:p w14:paraId="3140997B" w14:textId="77777777" w:rsidR="000C62E8" w:rsidRPr="00234DC9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DEB9" w14:textId="042D3870" w:rsidR="000C62E8" w:rsidRPr="00B208B9" w:rsidRDefault="0022775A" w:rsidP="00B208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</w:t>
            </w:r>
            <w:r w:rsidR="000C62E8" w:rsidRPr="00B208B9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ցուցանիշներ</w:t>
            </w:r>
            <w:r w:rsidR="000C62E8" w:rsidRPr="00B208B9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</w:p>
          <w:p w14:paraId="1E092D49" w14:textId="3004EE33" w:rsidR="000C62E8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ասնակերի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ակի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ելավում</w:t>
            </w:r>
            <w:r w:rsidR="000C62E8" w:rsidRPr="0022775A">
              <w:rPr>
                <w:rFonts w:ascii="Sylfaen" w:hAnsi="Sylfaen"/>
                <w:lang w:val="hy-AM"/>
              </w:rPr>
              <w:t xml:space="preserve"> -</w:t>
            </w:r>
            <w:r w:rsidR="006E0D60" w:rsidRPr="0022775A">
              <w:rPr>
                <w:rFonts w:ascii="Sylfaen" w:hAnsi="Sylfaen"/>
                <w:lang w:val="hy-AM"/>
              </w:rPr>
              <w:t>1</w:t>
            </w:r>
            <w:r w:rsidR="000C62E8" w:rsidRPr="0022775A">
              <w:rPr>
                <w:rFonts w:ascii="Sylfaen" w:hAnsi="Sylfaen"/>
                <w:lang w:val="hy-AM"/>
              </w:rPr>
              <w:t>0%</w:t>
            </w:r>
          </w:p>
          <w:p w14:paraId="611B0755" w14:textId="0644B511" w:rsidR="000C62E8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ասնապահությամբ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զբաղվող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նտեսություններ</w:t>
            </w:r>
            <w:r w:rsidR="000C62E8" w:rsidRPr="0022775A">
              <w:rPr>
                <w:rFonts w:ascii="Sylfaen" w:hAnsi="Sylfaen"/>
                <w:lang w:val="hy-AM"/>
              </w:rPr>
              <w:t xml:space="preserve"> -</w:t>
            </w:r>
            <w:r w:rsidR="006E0D60" w:rsidRPr="0022775A">
              <w:rPr>
                <w:rFonts w:ascii="Sylfaen" w:hAnsi="Sylfaen"/>
                <w:lang w:val="hy-AM"/>
              </w:rPr>
              <w:t>68</w:t>
            </w:r>
            <w:r w:rsidR="000C62E8" w:rsidRPr="0022775A">
              <w:rPr>
                <w:rFonts w:ascii="Sylfaen" w:hAnsi="Sylfaen"/>
                <w:lang w:val="hy-AM"/>
              </w:rPr>
              <w:t>0</w:t>
            </w:r>
          </w:p>
          <w:p w14:paraId="64F54276" w14:textId="4615CBEC" w:rsidR="006E0D60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lang w:val="hy-AM"/>
              </w:rPr>
              <w:t>Հողագործությամբ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զբսղվող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նտեսությունների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նակը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 w:rsidR="006E0D60" w:rsidRPr="0022775A">
              <w:rPr>
                <w:rFonts w:ascii="Sylfaen" w:hAnsi="Sylfaen"/>
                <w:lang w:val="hy-AM"/>
              </w:rPr>
              <w:t>–</w:t>
            </w:r>
            <w:r w:rsidR="000C62E8" w:rsidRPr="0022775A">
              <w:rPr>
                <w:rFonts w:ascii="Sylfaen" w:hAnsi="Sylfaen"/>
                <w:lang w:val="hy-AM"/>
              </w:rPr>
              <w:t xml:space="preserve"> </w:t>
            </w:r>
            <w:r w:rsidR="006E0D60" w:rsidRPr="0022775A">
              <w:rPr>
                <w:rFonts w:ascii="Sylfaen" w:hAnsi="Sylfaen"/>
                <w:lang w:val="hy-AM"/>
              </w:rPr>
              <w:t>490</w:t>
            </w:r>
          </w:p>
          <w:p w14:paraId="30038900" w14:textId="377B8F30" w:rsidR="000C62E8" w:rsidRPr="006E0D60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</w:rPr>
              <w:t>Մուտքի</w:t>
            </w:r>
            <w:r w:rsidR="000C62E8" w:rsidRPr="006E0D60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</w:t>
            </w:r>
          </w:p>
          <w:p w14:paraId="12ABA091" w14:textId="0D7145B4" w:rsidR="00A517FC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Տարածաշրջանում</w:t>
            </w:r>
            <w:r w:rsidR="00A517FC" w:rsidRPr="00A517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ռկա</w:t>
            </w:r>
            <w:r w:rsidR="00A517FC" w:rsidRPr="00A517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գյուղտեխնիկայի</w:t>
            </w:r>
            <w:r w:rsidR="00A517FC" w:rsidRPr="00A517F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իվը</w:t>
            </w:r>
            <w:r w:rsidR="00A517FC" w:rsidRPr="00A517FC">
              <w:rPr>
                <w:rFonts w:ascii="Sylfaen" w:hAnsi="Sylfaen"/>
              </w:rPr>
              <w:t xml:space="preserve">-193 </w:t>
            </w:r>
            <w:r>
              <w:rPr>
                <w:rFonts w:ascii="Sylfaen" w:hAnsi="Sylfaen"/>
              </w:rPr>
              <w:t>միավոր</w:t>
            </w:r>
          </w:p>
          <w:p w14:paraId="5D3B8CCD" w14:textId="615900D7" w:rsidR="0012534B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եխսպասարկման</w:t>
            </w:r>
            <w:r w:rsidR="0012534B" w:rsidRPr="003856E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եքենա</w:t>
            </w:r>
            <w:r w:rsidR="0012534B">
              <w:rPr>
                <w:rFonts w:ascii="Sylfaen" w:hAnsi="Sylfaen"/>
              </w:rPr>
              <w:t>-1</w:t>
            </w:r>
          </w:p>
          <w:p w14:paraId="5095822B" w14:textId="4F282063" w:rsidR="0012534B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Վառելիքամղիչի</w:t>
            </w:r>
            <w:r w:rsidR="0012534B" w:rsidRPr="0012534B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րգավորման</w:t>
            </w:r>
            <w:r w:rsidR="0012534B" w:rsidRPr="0012534B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պարատ</w:t>
            </w:r>
            <w:r w:rsidR="0012534B" w:rsidRPr="0012534B">
              <w:rPr>
                <w:rFonts w:ascii="Sylfaen" w:hAnsi="Sylfaen"/>
              </w:rPr>
              <w:t xml:space="preserve"> /</w:t>
            </w:r>
            <w:r>
              <w:rPr>
                <w:rFonts w:ascii="Sylfaen" w:hAnsi="Sylfaen"/>
              </w:rPr>
              <w:t>ստենդ</w:t>
            </w:r>
            <w:r w:rsidR="0012534B" w:rsidRPr="0012534B">
              <w:rPr>
                <w:rFonts w:ascii="Sylfaen" w:hAnsi="Sylfaen"/>
              </w:rPr>
              <w:t>/  -1</w:t>
            </w:r>
          </w:p>
          <w:p w14:paraId="12AF8277" w14:textId="3743F8C6" w:rsidR="0012534B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Բազմա</w:t>
            </w:r>
            <w:r w:rsidR="0012534B" w:rsidRPr="0012534B">
              <w:rPr>
                <w:rFonts w:ascii="Sylfaen" w:hAnsi="Sylfaen"/>
              </w:rPr>
              <w:t>ֆ</w:t>
            </w:r>
            <w:r>
              <w:rPr>
                <w:rFonts w:ascii="Sylfaen" w:hAnsi="Sylfaen"/>
              </w:rPr>
              <w:t>ունկցիոնալ</w:t>
            </w:r>
            <w:r w:rsidR="0012534B" w:rsidRPr="0012534B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նքնագնաց</w:t>
            </w:r>
            <w:r w:rsidR="0012534B" w:rsidRPr="0012534B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խոտհնձիչ</w:t>
            </w:r>
            <w:r w:rsidR="0012534B" w:rsidRPr="0012534B">
              <w:rPr>
                <w:rFonts w:ascii="Sylfaen" w:hAnsi="Sylfaen"/>
              </w:rPr>
              <w:t>-1</w:t>
            </w:r>
          </w:p>
          <w:p w14:paraId="722CD6B6" w14:textId="31BD24A8" w:rsidR="000C62E8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պասարման</w:t>
            </w:r>
            <w:r w:rsidR="000C62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աշխատակազմ</w:t>
            </w:r>
            <w:r w:rsidR="000C62E8">
              <w:rPr>
                <w:rFonts w:ascii="Sylfaen" w:hAnsi="Sylfaen"/>
              </w:rPr>
              <w:t xml:space="preserve"> -</w:t>
            </w:r>
            <w:r w:rsidR="006E0D60">
              <w:rPr>
                <w:rFonts w:ascii="Sylfaen" w:hAnsi="Sylfaen"/>
              </w:rPr>
              <w:t>1</w:t>
            </w:r>
            <w:r w:rsidR="000C62E8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արդ</w:t>
            </w:r>
          </w:p>
          <w:p w14:paraId="3D35E8E5" w14:textId="3779F016" w:rsidR="000C62E8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տոկայանատեղի</w:t>
            </w:r>
            <w:r w:rsidR="000C62E8">
              <w:rPr>
                <w:rFonts w:ascii="Sylfaen" w:hAnsi="Sylfaen"/>
              </w:rPr>
              <w:t xml:space="preserve"> -1</w:t>
            </w:r>
          </w:p>
          <w:p w14:paraId="58347EDE" w14:textId="2D52EFFE" w:rsidR="000C62E8" w:rsidRPr="00194EE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Քաղ</w:t>
            </w:r>
            <w:r w:rsidR="00194EE2">
              <w:rPr>
                <w:rFonts w:ascii="Sylfaen" w:hAnsi="Sylfaen"/>
              </w:rPr>
              <w:t>.</w:t>
            </w:r>
            <w:r w:rsidR="00194EE2" w:rsidRPr="00194E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րավական</w:t>
            </w:r>
            <w:r w:rsidR="00194EE2" w:rsidRPr="00194E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պայնանագրով</w:t>
            </w:r>
            <w:r w:rsidR="00194EE2" w:rsidRPr="00194EE2">
              <w:rPr>
                <w:rFonts w:ascii="Sylfaen" w:hAnsi="Sylfaen"/>
              </w:rPr>
              <w:t xml:space="preserve"> </w:t>
            </w:r>
            <w:r w:rsidR="006E0D60">
              <w:rPr>
                <w:rFonts w:ascii="Sylfaen" w:hAnsi="Sylfaen"/>
              </w:rPr>
              <w:t>1</w:t>
            </w:r>
            <w:r w:rsidR="00194EE2" w:rsidRPr="00194E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նդապահներ</w:t>
            </w:r>
          </w:p>
          <w:p w14:paraId="70F3F724" w14:textId="643ABB74" w:rsidR="000C62E8" w:rsidRPr="00B208B9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իջոցառման</w:t>
            </w:r>
            <w:r w:rsidR="000C62E8" w:rsidRPr="00B208B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րականացման</w:t>
            </w:r>
            <w:r w:rsidR="000C62E8" w:rsidRPr="00B208B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ընդհանուր</w:t>
            </w:r>
            <w:r w:rsidR="000C62E8" w:rsidRPr="00B208B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ծախսերը՝</w:t>
            </w:r>
            <w:r w:rsidR="000C62E8" w:rsidRPr="00B208B9">
              <w:rPr>
                <w:rFonts w:ascii="Sylfaen" w:hAnsi="Sylfaen"/>
              </w:rPr>
              <w:t xml:space="preserve"> </w:t>
            </w:r>
            <w:r w:rsidR="006B2A8F" w:rsidRPr="00497C9D">
              <w:rPr>
                <w:rFonts w:ascii="Sylfaen" w:hAnsi="Sylfaen"/>
                <w:highlight w:val="yellow"/>
              </w:rPr>
              <w:t>3060,0</w:t>
            </w:r>
            <w:r w:rsidR="00496E2F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զ</w:t>
            </w:r>
            <w:r w:rsidR="00496E2F"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>դրամ</w:t>
            </w:r>
            <w:r w:rsidR="00496E2F">
              <w:rPr>
                <w:rFonts w:ascii="Sylfaen" w:hAnsi="Sylfaen"/>
              </w:rPr>
              <w:t>,</w:t>
            </w:r>
            <w:r w:rsidR="000C62E8" w:rsidRPr="00B208B9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մայնքի</w:t>
            </w:r>
            <w:r w:rsidR="0012534B" w:rsidRPr="0012534B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յուջե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20E1" w14:textId="5292EC7C" w:rsidR="000C62E8" w:rsidRPr="00134118" w:rsidRDefault="0022775A" w:rsidP="00E4718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lastRenderedPageBreak/>
              <w:t>Կոմունալ</w:t>
            </w:r>
            <w:r w:rsidR="00E4718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="00E4718E" w:rsidRPr="00897B4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սպասարկում</w:t>
            </w:r>
            <w:r w:rsidR="00E4718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և</w:t>
            </w:r>
            <w:r w:rsidR="00E4718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բարեկարգում</w:t>
            </w:r>
            <w:r w:rsidR="00E4718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</w:rPr>
              <w:t>ՀՈԱԿ</w:t>
            </w:r>
            <w:r w:rsidR="00E4718E" w:rsidRPr="00134118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ADE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C66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0885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D5936" w:rsidRPr="0022775A" w14:paraId="2831BD98" w14:textId="77777777" w:rsidTr="00ED5936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D8626" w14:textId="0145DAFC" w:rsidR="00ED5936" w:rsidRPr="00134118" w:rsidRDefault="0022775A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Պահուստային</w:t>
            </w:r>
            <w:r w:rsidR="00ED5936" w:rsidRPr="002B5643">
              <w:rPr>
                <w:rFonts w:ascii="Sylfaen" w:eastAsia="Times New Roman" w:hAnsi="Sylfaen" w:cs="Times New Roman"/>
                <w:color w:val="000000"/>
              </w:rPr>
              <w:t xml:space="preserve"> ֆ</w:t>
            </w:r>
            <w:r>
              <w:rPr>
                <w:rFonts w:ascii="Sylfaen" w:eastAsia="Times New Roman" w:hAnsi="Sylfaen" w:cs="Times New Roman"/>
                <w:color w:val="000000"/>
              </w:rPr>
              <w:t>ոնդեր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05D4F" w14:textId="33DC8593" w:rsidR="00ED5936" w:rsidRPr="0022775A" w:rsidRDefault="0022775A" w:rsidP="00AD43CE">
            <w:pPr>
              <w:spacing w:after="0" w:line="240" w:lineRule="auto"/>
              <w:rPr>
                <w:rFonts w:ascii="Calibri" w:hAnsi="Calibri" w:cs="Calibri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հուստային</w:t>
            </w:r>
            <w:r w:rsidR="00ED593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ֆ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նդեր</w:t>
            </w:r>
            <w:r w:rsidR="00ED593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AD43CE" w:rsidRPr="0022775A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20</w:t>
            </w:r>
            <w:r w:rsidR="00FD509B" w:rsidRPr="00497C9D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000</w:t>
            </w:r>
            <w:r w:rsidR="00FD509B" w:rsidRPr="00497C9D">
              <w:rPr>
                <w:rFonts w:ascii="Times New Roman" w:eastAsia="Times New Roman" w:hAnsi="Times New Roman" w:cs="Times New Roman"/>
                <w:color w:val="000000"/>
                <w:highlight w:val="yellow"/>
                <w:lang w:val="hy-AM"/>
              </w:rPr>
              <w:t>․0</w:t>
            </w:r>
            <w:r w:rsidR="009D21B4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զ</w:t>
            </w:r>
            <w:r w:rsidR="00ED593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88322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B6440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1CE3B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18540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497C9D" w14:paraId="712E394D" w14:textId="77777777" w:rsidTr="00263A2B">
        <w:trPr>
          <w:trHeight w:val="1069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45CA" w14:textId="6981CEA0" w:rsidR="000C62E8" w:rsidRPr="00ED26DE" w:rsidRDefault="0022775A" w:rsidP="000D5F33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18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18"/>
                <w:lang w:val="hy-AM"/>
              </w:rPr>
              <w:t>Ընդամենը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91A7F" w14:textId="4C0155AB" w:rsidR="00E4718E" w:rsidRPr="00E56313" w:rsidRDefault="00497C9D" w:rsidP="001442B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18"/>
                <w:lang w:val="hy-AM"/>
              </w:rPr>
            </w:pPr>
            <w:r w:rsidRPr="0022775A">
              <w:rPr>
                <w:rFonts w:ascii="Sylfaen" w:hAnsi="Sylfaen"/>
                <w:b/>
                <w:sz w:val="20"/>
                <w:szCs w:val="18"/>
                <w:lang w:val="hy-AM"/>
              </w:rPr>
              <w:t>288073,387</w:t>
            </w:r>
            <w:r w:rsidR="00263A2B" w:rsidRPr="00263A2B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հազ</w:t>
            </w:r>
            <w:r w:rsidR="00ED26D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.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ՀՀ</w:t>
            </w:r>
            <w:r w:rsidR="00E4718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դրամ</w:t>
            </w:r>
            <w:r w:rsidR="00E4718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,</w:t>
            </w:r>
            <w:r w:rsidR="00ED26DE" w:rsidRPr="00E56313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որից՝</w:t>
            </w:r>
          </w:p>
          <w:p w14:paraId="5EB88A55" w14:textId="6538494C" w:rsidR="004E18E0" w:rsidRPr="00ED26DE" w:rsidRDefault="00497C9D" w:rsidP="001442B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18"/>
                <w:lang w:val="hy-AM"/>
              </w:rPr>
            </w:pPr>
            <w:r w:rsidRPr="00497C9D">
              <w:rPr>
                <w:rFonts w:ascii="Sylfaen" w:hAnsi="Sylfaen"/>
                <w:b/>
                <w:sz w:val="20"/>
                <w:szCs w:val="18"/>
                <w:lang w:val="hy-AM"/>
              </w:rPr>
              <w:t>288073,387</w:t>
            </w:r>
            <w:r w:rsidRPr="0022775A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հազ</w:t>
            </w:r>
            <w:r w:rsidR="00ED26D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.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ՀՀ</w:t>
            </w:r>
            <w:r w:rsidR="00ED26D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դրամ</w:t>
            </w:r>
            <w:r w:rsidR="00ED26D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վարչական</w:t>
            </w:r>
            <w:r w:rsidR="00ED26D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sz w:val="20"/>
                <w:szCs w:val="18"/>
                <w:lang w:val="hy-AM"/>
              </w:rPr>
              <w:t>բյուջե</w:t>
            </w:r>
            <w:r w:rsidR="00ED26D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,</w:t>
            </w:r>
          </w:p>
          <w:p w14:paraId="5777A339" w14:textId="77777777" w:rsidR="00C30240" w:rsidRPr="00ED26DE" w:rsidRDefault="00C30240" w:rsidP="00E4718E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18"/>
                <w:lang w:val="hy-AM"/>
              </w:rPr>
            </w:pPr>
          </w:p>
          <w:p w14:paraId="23BDAAE9" w14:textId="77777777" w:rsidR="000C62E8" w:rsidRPr="00ED26DE" w:rsidRDefault="000C62E8" w:rsidP="000D5F33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18"/>
                <w:lang w:val="hy-AM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6105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D561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DEE8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16B7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</w:tbl>
    <w:p w14:paraId="1559427A" w14:textId="77777777" w:rsidR="00936236" w:rsidRPr="00936236" w:rsidRDefault="00936236" w:rsidP="00936236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16"/>
          <w:szCs w:val="16"/>
          <w:lang w:val="hy-AM"/>
        </w:rPr>
      </w:pPr>
    </w:p>
    <w:p w14:paraId="1C57ED68" w14:textId="77777777" w:rsidR="00B6315C" w:rsidRPr="004E18E0" w:rsidRDefault="00B6315C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14:paraId="743B7343" w14:textId="77777777"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14:paraId="27C1D24B" w14:textId="77777777"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14:paraId="51AD51F3" w14:textId="77777777"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14:paraId="012DB4CB" w14:textId="77777777"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14:paraId="517D773C" w14:textId="77777777" w:rsidR="00CD7085" w:rsidRPr="004E18E0" w:rsidRDefault="00CD7085" w:rsidP="000E4990">
      <w:pPr>
        <w:spacing w:after="0" w:line="20" w:lineRule="atLeast"/>
        <w:jc w:val="both"/>
        <w:rPr>
          <w:rFonts w:ascii="Sylfaen" w:hAnsi="Sylfaen"/>
          <w:lang w:val="hy-AM"/>
        </w:rPr>
        <w:sectPr w:rsidR="00CD7085" w:rsidRPr="004E18E0" w:rsidSect="001C27C8">
          <w:headerReference w:type="even" r:id="rId13"/>
          <w:headerReference w:type="default" r:id="rId14"/>
          <w:footerReference w:type="even" r:id="rId15"/>
          <w:footerReference w:type="default" r:id="rId16"/>
          <w:pgSz w:w="15840" w:h="12240" w:orient="landscape"/>
          <w:pgMar w:top="567" w:right="680" w:bottom="1134" w:left="851" w:header="720" w:footer="720" w:gutter="0"/>
          <w:pgNumType w:start="0"/>
          <w:cols w:space="720"/>
          <w:docGrid w:linePitch="360"/>
        </w:sectPr>
      </w:pPr>
    </w:p>
    <w:p w14:paraId="55540812" w14:textId="77777777" w:rsidR="00DC4BFB" w:rsidRPr="00497C9D" w:rsidRDefault="00AE3F27" w:rsidP="000E4990">
      <w:pPr>
        <w:spacing w:after="0" w:line="20" w:lineRule="atLeast"/>
        <w:jc w:val="both"/>
        <w:rPr>
          <w:rFonts w:ascii="Sylfaen" w:hAnsi="Sylfaen"/>
          <w:lang w:val="hy-AM"/>
        </w:rPr>
      </w:pPr>
      <w:r w:rsidRPr="00497C9D">
        <w:rPr>
          <w:rFonts w:ascii="Sylfaen" w:hAnsi="Sylfaen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C68697" w14:textId="315C7A4F" w:rsidR="00D16C6C" w:rsidRDefault="0022775A" w:rsidP="00E9315D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8" w:name="_Toc154483716"/>
      <w:bookmarkStart w:id="9" w:name="_Toc167360898"/>
      <w:r>
        <w:rPr>
          <w:rFonts w:ascii="Sylfaen" w:hAnsi="Sylfaen" w:cs="Arial"/>
          <w:b/>
          <w:sz w:val="24"/>
          <w:szCs w:val="24"/>
          <w:lang w:val="hy-AM"/>
        </w:rPr>
        <w:t>Համայնքային</w:t>
      </w:r>
      <w:r w:rsidR="00EA1F00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D16C6C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գույքի</w:t>
      </w:r>
      <w:r w:rsidR="00D16C6C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կառավարման</w:t>
      </w:r>
      <w:r w:rsidR="00D16C6C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0774DC" w:rsidRPr="00E56313">
        <w:rPr>
          <w:rFonts w:ascii="Sylfaen" w:hAnsi="Sylfaen" w:cs="Arial"/>
          <w:b/>
          <w:sz w:val="24"/>
          <w:szCs w:val="24"/>
          <w:lang w:val="hy-AM"/>
        </w:rPr>
        <w:t>20</w:t>
      </w:r>
      <w:r w:rsidR="009D21B4" w:rsidRPr="00E56313">
        <w:rPr>
          <w:rFonts w:ascii="Sylfaen" w:hAnsi="Sylfaen" w:cs="Arial"/>
          <w:b/>
          <w:sz w:val="24"/>
          <w:szCs w:val="24"/>
          <w:lang w:val="hy-AM"/>
        </w:rPr>
        <w:t>2</w:t>
      </w:r>
      <w:r w:rsidR="00FD509B">
        <w:rPr>
          <w:rFonts w:ascii="Sylfaen" w:hAnsi="Sylfaen" w:cs="Arial"/>
          <w:b/>
          <w:sz w:val="24"/>
          <w:szCs w:val="24"/>
          <w:lang w:val="hy-AM"/>
        </w:rPr>
        <w:t>3</w:t>
      </w:r>
      <w:r>
        <w:rPr>
          <w:rFonts w:ascii="Sylfaen" w:hAnsi="Sylfaen" w:cs="Arial"/>
          <w:b/>
          <w:sz w:val="24"/>
          <w:szCs w:val="24"/>
          <w:lang w:val="hy-AM"/>
        </w:rPr>
        <w:t>թ</w:t>
      </w:r>
      <w:r w:rsidR="00ED036A" w:rsidRPr="00E56313">
        <w:rPr>
          <w:rFonts w:ascii="Sylfaen" w:hAnsi="Sylfaen" w:cs="Arial"/>
          <w:b/>
          <w:sz w:val="24"/>
          <w:szCs w:val="24"/>
          <w:lang w:val="hy-AM"/>
        </w:rPr>
        <w:t>.</w:t>
      </w:r>
      <w:r w:rsidR="00D16C6C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Ծրագիրը</w:t>
      </w:r>
      <w:bookmarkEnd w:id="8"/>
      <w:bookmarkEnd w:id="9"/>
    </w:p>
    <w:p w14:paraId="4225FF7C" w14:textId="77777777" w:rsidR="000F669C" w:rsidRDefault="000F669C" w:rsidP="000F669C">
      <w:pPr>
        <w:rPr>
          <w:lang w:val="hy-AM"/>
        </w:rPr>
      </w:pPr>
    </w:p>
    <w:p w14:paraId="46C70D77" w14:textId="7C36BAA5" w:rsidR="000F669C" w:rsidRPr="000F669C" w:rsidRDefault="0022775A" w:rsidP="000F669C">
      <w:pPr>
        <w:spacing w:after="0" w:line="20" w:lineRule="atLeast"/>
        <w:ind w:left="1418" w:hanging="1418"/>
        <w:jc w:val="right"/>
        <w:rPr>
          <w:b/>
          <w:sz w:val="28"/>
          <w:lang w:val="hy-AM"/>
        </w:rPr>
      </w:pPr>
      <w:r>
        <w:rPr>
          <w:b/>
          <w:sz w:val="28"/>
          <w:lang w:val="hy-AM"/>
        </w:rPr>
        <w:t>Հաստատում</w:t>
      </w:r>
      <w:r w:rsidR="000F669C" w:rsidRPr="000F669C">
        <w:rPr>
          <w:b/>
          <w:sz w:val="28"/>
          <w:lang w:val="hy-AM"/>
        </w:rPr>
        <w:t xml:space="preserve"> </w:t>
      </w:r>
      <w:r>
        <w:rPr>
          <w:b/>
          <w:sz w:val="28"/>
          <w:lang w:val="hy-AM"/>
        </w:rPr>
        <w:t>եմ</w:t>
      </w:r>
    </w:p>
    <w:p w14:paraId="5D5C6AC4" w14:textId="77777777" w:rsidR="000F669C" w:rsidRPr="000F669C" w:rsidRDefault="000F669C" w:rsidP="000F669C">
      <w:pPr>
        <w:spacing w:after="0" w:line="20" w:lineRule="atLeast"/>
        <w:ind w:left="1418" w:hanging="1418"/>
        <w:jc w:val="right"/>
        <w:rPr>
          <w:lang w:val="hy-AM"/>
        </w:rPr>
      </w:pPr>
    </w:p>
    <w:p w14:paraId="3D78C78E" w14:textId="4F77E7B8" w:rsidR="000F669C" w:rsidRPr="000F669C" w:rsidRDefault="0022775A" w:rsidP="000F669C">
      <w:pPr>
        <w:spacing w:after="0" w:line="20" w:lineRule="atLeast"/>
        <w:ind w:left="1418" w:hanging="1418"/>
        <w:jc w:val="right"/>
        <w:rPr>
          <w:sz w:val="24"/>
          <w:lang w:val="hy-AM"/>
        </w:rPr>
      </w:pPr>
      <w:r>
        <w:rPr>
          <w:sz w:val="24"/>
          <w:lang w:val="hy-AM"/>
        </w:rPr>
        <w:t>Տեղ</w:t>
      </w:r>
      <w:r w:rsidR="000F669C" w:rsidRPr="000F669C">
        <w:rPr>
          <w:sz w:val="24"/>
          <w:lang w:val="hy-AM"/>
        </w:rPr>
        <w:t xml:space="preserve"> </w:t>
      </w:r>
      <w:r>
        <w:rPr>
          <w:sz w:val="24"/>
          <w:lang w:val="hy-AM"/>
        </w:rPr>
        <w:t>համայնքի</w:t>
      </w:r>
      <w:r w:rsidR="000F669C" w:rsidRPr="000F669C">
        <w:rPr>
          <w:sz w:val="24"/>
          <w:lang w:val="hy-AM"/>
        </w:rPr>
        <w:t xml:space="preserve"> </w:t>
      </w:r>
      <w:r>
        <w:rPr>
          <w:sz w:val="24"/>
          <w:lang w:val="hy-AM"/>
        </w:rPr>
        <w:t>ղեկավար՝</w:t>
      </w:r>
      <w:r w:rsidR="000F669C" w:rsidRPr="000F669C">
        <w:rPr>
          <w:sz w:val="24"/>
          <w:lang w:val="hy-AM"/>
        </w:rPr>
        <w:t xml:space="preserve">   ______________________  </w:t>
      </w:r>
      <w:r>
        <w:rPr>
          <w:sz w:val="24"/>
          <w:lang w:val="hy-AM"/>
        </w:rPr>
        <w:t>Դ</w:t>
      </w:r>
      <w:r w:rsidR="000F669C" w:rsidRPr="000F669C">
        <w:rPr>
          <w:sz w:val="24"/>
          <w:lang w:val="hy-AM"/>
        </w:rPr>
        <w:t>.</w:t>
      </w:r>
      <w:r>
        <w:rPr>
          <w:sz w:val="24"/>
          <w:lang w:val="hy-AM"/>
        </w:rPr>
        <w:t>Ղուլունց</w:t>
      </w:r>
    </w:p>
    <w:p w14:paraId="5D8C7112" w14:textId="6AC7A522" w:rsidR="000F669C" w:rsidRPr="0022775A" w:rsidRDefault="0022775A" w:rsidP="000F669C">
      <w:pPr>
        <w:spacing w:after="0" w:line="20" w:lineRule="atLeast"/>
        <w:ind w:left="9206" w:firstLine="706"/>
        <w:jc w:val="center"/>
        <w:rPr>
          <w:sz w:val="18"/>
          <w:lang w:val="hy-AM"/>
        </w:rPr>
      </w:pPr>
      <w:r>
        <w:rPr>
          <w:sz w:val="18"/>
          <w:lang w:val="hy-AM"/>
        </w:rPr>
        <w:t>ստորագրություն</w:t>
      </w:r>
    </w:p>
    <w:p w14:paraId="6FDA9B40" w14:textId="77777777" w:rsidR="000F669C" w:rsidRPr="0022775A" w:rsidRDefault="000F669C" w:rsidP="000F669C">
      <w:pPr>
        <w:spacing w:after="0" w:line="20" w:lineRule="atLeast"/>
        <w:ind w:left="1418" w:hanging="1418"/>
        <w:jc w:val="right"/>
        <w:rPr>
          <w:lang w:val="hy-AM"/>
        </w:rPr>
      </w:pPr>
    </w:p>
    <w:p w14:paraId="3082CCAE" w14:textId="77777777" w:rsidR="000F669C" w:rsidRPr="0022775A" w:rsidRDefault="000F669C" w:rsidP="000F669C">
      <w:pPr>
        <w:spacing w:after="0" w:line="20" w:lineRule="atLeast"/>
        <w:ind w:left="1418" w:hanging="1418"/>
        <w:jc w:val="right"/>
        <w:rPr>
          <w:lang w:val="hy-AM"/>
        </w:rPr>
      </w:pPr>
    </w:p>
    <w:p w14:paraId="24F2EE61" w14:textId="77777777" w:rsidR="000F669C" w:rsidRPr="0022775A" w:rsidRDefault="000F669C" w:rsidP="000F669C">
      <w:pPr>
        <w:spacing w:after="0" w:line="20" w:lineRule="atLeast"/>
        <w:ind w:left="1418" w:hanging="1418"/>
        <w:jc w:val="right"/>
        <w:rPr>
          <w:lang w:val="hy-AM"/>
        </w:rPr>
      </w:pPr>
    </w:p>
    <w:p w14:paraId="16AFB770" w14:textId="128B4B5B" w:rsidR="000F669C" w:rsidRPr="0022775A" w:rsidRDefault="000F669C" w:rsidP="000F669C">
      <w:pPr>
        <w:spacing w:after="0" w:line="20" w:lineRule="atLeast"/>
        <w:ind w:left="1418" w:hanging="1418"/>
        <w:jc w:val="center"/>
        <w:rPr>
          <w:lang w:val="hy-AM"/>
        </w:rPr>
      </w:pP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Pr="0022775A">
        <w:rPr>
          <w:lang w:val="hy-AM"/>
        </w:rPr>
        <w:tab/>
      </w:r>
      <w:r w:rsidR="0022775A">
        <w:rPr>
          <w:lang w:val="hy-AM"/>
        </w:rPr>
        <w:t>Կ</w:t>
      </w:r>
      <w:r w:rsidRPr="0022775A">
        <w:rPr>
          <w:lang w:val="hy-AM"/>
        </w:rPr>
        <w:t>.</w:t>
      </w:r>
      <w:r w:rsidR="0022775A">
        <w:rPr>
          <w:lang w:val="hy-AM"/>
        </w:rPr>
        <w:t>Տ</w:t>
      </w:r>
    </w:p>
    <w:p w14:paraId="6E1D0001" w14:textId="77777777" w:rsidR="000F669C" w:rsidRPr="000F669C" w:rsidRDefault="000F669C" w:rsidP="000F669C">
      <w:pPr>
        <w:rPr>
          <w:lang w:val="hy-AM"/>
        </w:rPr>
      </w:pPr>
    </w:p>
    <w:p w14:paraId="699608AB" w14:textId="77777777" w:rsidR="00545237" w:rsidRPr="00B6315C" w:rsidRDefault="00545237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3BD76DF3" w14:textId="3723F75A" w:rsidR="00015B8B" w:rsidRPr="00B6315C" w:rsidRDefault="0022775A" w:rsidP="00016598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Աղյուսակ</w:t>
      </w:r>
      <w:r w:rsidR="004A6C9F" w:rsidRPr="00B6315C">
        <w:rPr>
          <w:rFonts w:ascii="Sylfaen" w:hAnsi="Sylfaen"/>
          <w:b/>
          <w:lang w:val="hy-AM"/>
        </w:rPr>
        <w:t xml:space="preserve"> </w:t>
      </w:r>
      <w:r w:rsidR="005F7E0E" w:rsidRPr="00B6315C">
        <w:rPr>
          <w:rFonts w:ascii="Sylfaen" w:hAnsi="Sylfaen"/>
          <w:b/>
          <w:lang w:val="hy-AM"/>
        </w:rPr>
        <w:t>6</w:t>
      </w:r>
      <w:r w:rsidR="00A02587" w:rsidRPr="00A02587">
        <w:rPr>
          <w:rFonts w:ascii="Sylfaen" w:hAnsi="Sylfaen"/>
          <w:b/>
          <w:lang w:val="hy-AM"/>
        </w:rPr>
        <w:t>.</w:t>
      </w:r>
      <w:r w:rsidR="004A6C9F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ամայնքի</w:t>
      </w:r>
      <w:r w:rsidR="0089105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սեփականություն</w:t>
      </w:r>
      <w:r w:rsidR="0089105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ամարվող</w:t>
      </w:r>
      <w:r w:rsidR="0089105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գույքի</w:t>
      </w:r>
      <w:r w:rsidR="0089105B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կառավարման</w:t>
      </w:r>
      <w:r w:rsidR="00EA1F00" w:rsidRPr="00B512B6">
        <w:rPr>
          <w:rFonts w:ascii="Sylfaen" w:hAnsi="Sylfaen"/>
          <w:b/>
          <w:lang w:val="hy-AM"/>
        </w:rPr>
        <w:t xml:space="preserve"> </w:t>
      </w:r>
      <w:r w:rsidR="0089105B" w:rsidRPr="00B6315C">
        <w:rPr>
          <w:rFonts w:ascii="Sylfaen" w:hAnsi="Sylfaen"/>
          <w:b/>
          <w:lang w:val="hy-AM"/>
        </w:rPr>
        <w:t xml:space="preserve"> </w:t>
      </w:r>
      <w:r w:rsidR="000774DC" w:rsidRPr="00EB2CEB">
        <w:rPr>
          <w:rFonts w:ascii="Sylfaen" w:hAnsi="Sylfaen"/>
          <w:b/>
          <w:lang w:val="hy-AM"/>
        </w:rPr>
        <w:t>20</w:t>
      </w:r>
      <w:r w:rsidR="009D21B4" w:rsidRPr="009D21B4">
        <w:rPr>
          <w:rFonts w:ascii="Sylfaen" w:hAnsi="Sylfaen"/>
          <w:b/>
          <w:lang w:val="hy-AM"/>
        </w:rPr>
        <w:t>2</w:t>
      </w:r>
      <w:r w:rsidR="00FD509B">
        <w:rPr>
          <w:rFonts w:ascii="Sylfaen" w:hAnsi="Sylfaen"/>
          <w:b/>
          <w:lang w:val="hy-AM"/>
        </w:rPr>
        <w:t>3</w:t>
      </w:r>
      <w:r>
        <w:rPr>
          <w:rFonts w:ascii="Sylfaen" w:hAnsi="Sylfaen"/>
          <w:b/>
          <w:lang w:val="hy-AM"/>
        </w:rPr>
        <w:t>թ</w:t>
      </w:r>
      <w:r w:rsidR="0089105B" w:rsidRPr="00B6315C">
        <w:rPr>
          <w:rFonts w:ascii="Sylfaen" w:hAnsi="Sylfaen"/>
          <w:b/>
          <w:lang w:val="hy-AM"/>
        </w:rPr>
        <w:t xml:space="preserve">. </w:t>
      </w:r>
      <w:r>
        <w:rPr>
          <w:rFonts w:ascii="Sylfaen" w:hAnsi="Sylfaen"/>
          <w:b/>
          <w:lang w:val="hy-AM"/>
        </w:rPr>
        <w:t>ծրագիրը</w:t>
      </w:r>
    </w:p>
    <w:p w14:paraId="52A1D759" w14:textId="77777777" w:rsidR="00015B8B" w:rsidRPr="00B83FB6" w:rsidRDefault="00015B8B" w:rsidP="00015B8B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14:paraId="25CF4388" w14:textId="77777777" w:rsidR="00E66AF8" w:rsidRPr="00936236" w:rsidRDefault="00E66AF8" w:rsidP="00A077B3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p w14:paraId="1B5E75DA" w14:textId="5D594A35" w:rsidR="00DC47D2" w:rsidRPr="00B83FB6" w:rsidRDefault="0022775A" w:rsidP="00E9315D">
      <w:pPr>
        <w:pStyle w:val="ListParagraph"/>
        <w:numPr>
          <w:ilvl w:val="0"/>
          <w:numId w:val="2"/>
        </w:numPr>
        <w:spacing w:after="0" w:line="20" w:lineRule="atLeast"/>
        <w:ind w:left="270" w:hanging="270"/>
        <w:jc w:val="both"/>
        <w:rPr>
          <w:rFonts w:ascii="Sylfaen" w:hAnsi="Sylfaen"/>
          <w:sz w:val="20"/>
          <w:szCs w:val="16"/>
          <w:lang w:val="hy-AM"/>
        </w:rPr>
      </w:pPr>
      <w:r>
        <w:rPr>
          <w:rFonts w:ascii="Sylfaen" w:hAnsi="Sylfaen"/>
          <w:sz w:val="20"/>
          <w:szCs w:val="16"/>
          <w:lang w:val="hy-AM"/>
        </w:rPr>
        <w:t>Ներկայացվու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է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համայնքի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սեփականությու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համարվող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գույքի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(</w:t>
      </w:r>
      <w:r>
        <w:rPr>
          <w:rFonts w:ascii="Sylfaen" w:hAnsi="Sylfaen"/>
          <w:sz w:val="20"/>
          <w:szCs w:val="16"/>
          <w:lang w:val="hy-AM"/>
        </w:rPr>
        <w:t>շենքերի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ու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շինությունների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, </w:t>
      </w:r>
      <w:r>
        <w:rPr>
          <w:rFonts w:ascii="Sylfaen" w:hAnsi="Sylfaen"/>
          <w:sz w:val="20"/>
          <w:szCs w:val="16"/>
          <w:lang w:val="hy-AM"/>
        </w:rPr>
        <w:t>հողամասերի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, </w:t>
      </w:r>
      <w:r>
        <w:rPr>
          <w:rFonts w:ascii="Sylfaen" w:hAnsi="Sylfaen"/>
          <w:sz w:val="20"/>
          <w:szCs w:val="16"/>
          <w:lang w:val="hy-AM"/>
        </w:rPr>
        <w:t>շարժակա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գույքի</w:t>
      </w:r>
      <w:r w:rsidR="008604CB">
        <w:rPr>
          <w:rFonts w:ascii="Sylfaen" w:hAnsi="Sylfaen"/>
          <w:sz w:val="20"/>
          <w:szCs w:val="16"/>
          <w:lang w:val="hy-AM"/>
        </w:rPr>
        <w:t xml:space="preserve">, </w:t>
      </w:r>
      <w:r>
        <w:rPr>
          <w:rFonts w:ascii="Sylfaen" w:hAnsi="Sylfaen"/>
          <w:sz w:val="20"/>
          <w:szCs w:val="16"/>
          <w:lang w:val="hy-AM"/>
        </w:rPr>
        <w:t>այլ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) </w:t>
      </w:r>
      <w:r>
        <w:rPr>
          <w:rFonts w:ascii="Sylfaen" w:hAnsi="Sylfaen"/>
          <w:sz w:val="20"/>
          <w:szCs w:val="16"/>
          <w:lang w:val="hy-AM"/>
        </w:rPr>
        <w:t>կառավարմա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(</w:t>
      </w:r>
      <w:r>
        <w:rPr>
          <w:rFonts w:ascii="Sylfaen" w:hAnsi="Sylfaen"/>
          <w:sz w:val="20"/>
          <w:szCs w:val="16"/>
          <w:lang w:val="hy-AM"/>
        </w:rPr>
        <w:t>համայնքի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կողմից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օգտագործմա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, </w:t>
      </w:r>
      <w:r>
        <w:rPr>
          <w:rFonts w:ascii="Sylfaen" w:hAnsi="Sylfaen"/>
          <w:sz w:val="20"/>
          <w:szCs w:val="16"/>
          <w:lang w:val="hy-AM"/>
        </w:rPr>
        <w:t>վարձակալությա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կա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անհատույց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օգտագործմա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տրամադրմա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, </w:t>
      </w:r>
      <w:r>
        <w:rPr>
          <w:rFonts w:ascii="Sylfaen" w:hAnsi="Sylfaen"/>
          <w:sz w:val="20"/>
          <w:szCs w:val="16"/>
          <w:lang w:val="hy-AM"/>
        </w:rPr>
        <w:t>օտարմա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և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այլ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) </w:t>
      </w:r>
      <w:r>
        <w:rPr>
          <w:rFonts w:ascii="Sylfaen" w:hAnsi="Sylfaen"/>
          <w:sz w:val="20"/>
          <w:szCs w:val="16"/>
          <w:lang w:val="hy-AM"/>
        </w:rPr>
        <w:t>տարեկան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</w:t>
      </w:r>
      <w:r>
        <w:rPr>
          <w:rFonts w:ascii="Sylfaen" w:hAnsi="Sylfaen"/>
          <w:sz w:val="20"/>
          <w:szCs w:val="16"/>
          <w:lang w:val="hy-AM"/>
        </w:rPr>
        <w:t>ծրագիրը</w:t>
      </w:r>
      <w:r w:rsidR="00EB598E" w:rsidRPr="00B83FB6">
        <w:rPr>
          <w:rFonts w:ascii="Sylfaen" w:hAnsi="Sylfaen"/>
          <w:sz w:val="20"/>
          <w:szCs w:val="16"/>
          <w:lang w:val="hy-AM"/>
        </w:rPr>
        <w:t>:</w:t>
      </w:r>
    </w:p>
    <w:p w14:paraId="11DBDD94" w14:textId="3007B809" w:rsidR="00E66AF8" w:rsidRPr="00991CA6" w:rsidRDefault="00B94729" w:rsidP="00991CA6">
      <w:pPr>
        <w:spacing w:after="0" w:line="20" w:lineRule="atLeast"/>
        <w:jc w:val="center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25.12</w:t>
      </w:r>
      <w:r w:rsidR="00991CA6">
        <w:rPr>
          <w:rFonts w:ascii="Sylfaen" w:hAnsi="Sylfaen"/>
          <w:sz w:val="24"/>
          <w:szCs w:val="24"/>
        </w:rPr>
        <w:t>.202</w:t>
      </w:r>
      <w:r w:rsidR="00A02587">
        <w:rPr>
          <w:rFonts w:ascii="Sylfaen" w:hAnsi="Sylfaen"/>
          <w:sz w:val="24"/>
          <w:szCs w:val="24"/>
          <w:lang w:val="ru-RU"/>
        </w:rPr>
        <w:t>3</w:t>
      </w:r>
      <w:r w:rsidR="0022775A">
        <w:rPr>
          <w:rFonts w:ascii="Sylfaen" w:hAnsi="Sylfaen"/>
          <w:sz w:val="24"/>
          <w:szCs w:val="24"/>
          <w:lang w:val="ru-RU"/>
        </w:rPr>
        <w:t>թ</w:t>
      </w:r>
      <w:r w:rsidR="00991CA6">
        <w:rPr>
          <w:rFonts w:ascii="Sylfaen" w:hAnsi="Sylfaen"/>
          <w:sz w:val="24"/>
          <w:szCs w:val="24"/>
          <w:lang w:val="ru-RU"/>
        </w:rPr>
        <w:t>.</w:t>
      </w:r>
    </w:p>
    <w:tbl>
      <w:tblPr>
        <w:tblW w:w="144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201"/>
        <w:gridCol w:w="2124"/>
        <w:gridCol w:w="478"/>
        <w:gridCol w:w="720"/>
        <w:gridCol w:w="1215"/>
        <w:gridCol w:w="144"/>
        <w:gridCol w:w="1266"/>
        <w:gridCol w:w="8"/>
        <w:gridCol w:w="1184"/>
        <w:gridCol w:w="8"/>
        <w:gridCol w:w="1320"/>
        <w:gridCol w:w="8"/>
        <w:gridCol w:w="228"/>
        <w:gridCol w:w="8"/>
      </w:tblGrid>
      <w:tr w:rsidR="00B94729" w:rsidRPr="00A06B0E" w14:paraId="769C9376" w14:textId="77777777" w:rsidTr="00467863">
        <w:trPr>
          <w:trHeight w:val="330"/>
        </w:trPr>
        <w:tc>
          <w:tcPr>
            <w:tcW w:w="142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59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ՀՀ Սյունիքի մարզի Տեղ համայնքի հիմնական միջոցների ցան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B85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A02587" w:rsidRPr="00B94729" w14:paraId="18DB0029" w14:textId="77777777" w:rsidTr="00467863">
        <w:trPr>
          <w:gridAfter w:val="1"/>
          <w:wAfter w:w="8" w:type="dxa"/>
          <w:trHeight w:val="8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013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ՀՀ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7D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Անվանում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7CA5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Շահագործման տարեթի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F07DE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Քանակ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1A48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իավորի վերագնահատվածարժեքը                                 /ՀՀ դրամ/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6D8A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Գումար                        /ՀՀ դրամ/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5A38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աշվածություն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E74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նացորդային արժե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697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A02587" w:rsidRPr="00B94729" w14:paraId="5C5C91F8" w14:textId="77777777" w:rsidTr="00467863">
        <w:trPr>
          <w:gridAfter w:val="1"/>
          <w:wAfter w:w="8" w:type="dxa"/>
          <w:trHeight w:val="4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1E24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1F51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52C0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7084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619D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9F27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8BE1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323F6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C06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71209C1" w14:textId="77777777" w:rsidTr="00467863">
        <w:trPr>
          <w:gridAfter w:val="2"/>
          <w:wAfter w:w="236" w:type="dxa"/>
          <w:trHeight w:val="330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1A0C7"/>
            <w:vAlign w:val="center"/>
            <w:hideMark/>
          </w:tcPr>
          <w:p w14:paraId="6658C888" w14:textId="77777777" w:rsidR="00B94729" w:rsidRPr="003C5F1B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ամայնք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բնակավայր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իմնական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միջոցներ</w:t>
            </w:r>
          </w:p>
        </w:tc>
      </w:tr>
      <w:tr w:rsidR="00B94729" w:rsidRPr="00B94729" w14:paraId="0335EC0E" w14:textId="77777777" w:rsidTr="00467863">
        <w:trPr>
          <w:trHeight w:val="285"/>
        </w:trPr>
        <w:tc>
          <w:tcPr>
            <w:tcW w:w="1425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A0D37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Վարչական  նստավայ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182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F6597B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99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F03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4F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ED5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37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16D0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148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69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0BE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10E5D6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89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051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րամարկղ երկաթյա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F6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7B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74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4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D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FB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49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38D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94D0B6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766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84CA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ի  կողադի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40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581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FC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4F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C1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8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435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C7A27B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06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3B7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Բազկաթոռ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35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3B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2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CC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14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40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384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173B90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C5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D6D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ղբարկղ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D1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46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1A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1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E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E7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5E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F95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521F08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8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557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DB3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CC6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0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D2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4E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A5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C52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502C6B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A3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39E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0B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F9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06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A0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D9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09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22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77EEF6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5AC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56E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62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BB4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2D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37B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9B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D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9CE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7AC1A1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7B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1D0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ցուցատախտակ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05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2B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E3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4A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EF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BF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EE9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5AC845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20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E4BC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 տպիչ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BA5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FD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FDC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6F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51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B3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E82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8F7A74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41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E49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Ինժեկտ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03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3B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56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8F8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87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78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34D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92D20D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DE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00A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24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1D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F24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8A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7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F9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DA8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DBF4A6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05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524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8B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679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D3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15A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B5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4A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A40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032F91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FF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DF6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/UPS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F28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8E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EA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69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86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AA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D1C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6A171E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BB95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C08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2B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98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E7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495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0C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D3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94F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1750B5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DB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BBA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համակարգչի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AD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3A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7D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3D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C3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66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A62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9EDCB0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74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4E8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առնար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2D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1B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23F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FBC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A4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90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99A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EE5010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9A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BF3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8E7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73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6A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92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BA85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7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92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1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1F7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31F337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545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A12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մբիո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AE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6F3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8CF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D6AE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AAF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B9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F68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8DB593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8D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A55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Նիստերի սեղ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33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21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1F5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ED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1545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7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A8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 2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5AE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E51A64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574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64F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նե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EC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FC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85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DD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00C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2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ED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 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815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1AE966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4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74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Զգեստապահար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96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17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F06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54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FC0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7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ED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1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C3A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514F55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41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C84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ախիչ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E7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74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35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1F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6A0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2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5D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8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D52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96D4BD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EB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8B3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 Core i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7F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90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E2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CD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B3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10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928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A48113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22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705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յուրակիր համակարգիչ Lenovo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DA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8C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8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39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9F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34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91C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1E4703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E1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EFE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զմաֆունկ.սարքCanon301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4B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CB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76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57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01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571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F3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14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BF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42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332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273905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54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A2D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Էլեկտրոջեռուցիչ LUXEL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CE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AE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B1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9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D5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9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9D1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7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B7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8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47F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E996BD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1E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B26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Էլեկտրոջեռուցիչ LUXEL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E0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43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C6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15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DC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15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C30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1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A4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5BB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A9DC05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B0F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30F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 Dell 21.5 Monitor E2216H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BE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A82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C9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1B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4 81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AE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329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8A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 5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D45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F93690C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55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847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ThinkCentre M700 Tower CPU: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46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605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30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24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273 184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FD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0488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7F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8 2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56D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A42DC95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BD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8D4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APC Back-UPS 700VA BX700UI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CF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C5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3D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EA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6 1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B3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41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F1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 68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B80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1605BE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F3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13C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րվեր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Lenovo System x3100 M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C5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346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81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 208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E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 208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21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265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5A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7 5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AE5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C249F43" w14:textId="77777777" w:rsidTr="00467863">
        <w:trPr>
          <w:gridAfter w:val="1"/>
          <w:wAfter w:w="8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83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320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Ծրագրային ապահովում 1 (սերվերի համար) 8 x WinSvrSTDCore 2016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29D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7F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023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7 59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1D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7 597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7A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069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C8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6 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107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C32F9DF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9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149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Ծրագրային ապահովում 1 (սերվերի համար) SQLSvrStd 2016 ENG OLP A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8F94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5F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27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0 84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3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0 84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7E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063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98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2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406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94ECD22" w14:textId="77777777" w:rsidTr="00467863">
        <w:trPr>
          <w:gridAfter w:val="1"/>
          <w:wAfter w:w="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8D8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BD5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վյալների պահոց D-Link DNS-340L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5A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5F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4F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 87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37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 87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0D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886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F1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3 0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087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2D1A72A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9B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B4C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Անխափան սնուցման սարք 2 APC Smart-UPS 1500VA SMT1500I,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CC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08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0B8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 8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9C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 8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E5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114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D9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 6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2B7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8648430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A0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015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Ցանցային կոնցետրատոր 1 TP-Link SG1008D,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82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63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FE4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AB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F9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8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7EE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7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0B5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052FFDE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E3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227E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րտաքի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րիչ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DELL Portable Backup Hard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98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B5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88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83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83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83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2D7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3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20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5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84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48F452F" w14:textId="77777777" w:rsidTr="00467863">
        <w:trPr>
          <w:gridAfter w:val="1"/>
          <w:wAfter w:w="8" w:type="dxa"/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CA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3A2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 G4400 HDD500gb RAM4gb, mwnitw8 LED 20LG-գաղտնի մաս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A1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33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10B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07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0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6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B5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552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AD1454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1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137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UPS 850vt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AC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B4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505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BF2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25B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83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AF2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BD78C5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F5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D78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որիզոնական շերտավարագույրնե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9A1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A5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2F5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7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41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 61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E2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48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BE4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1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980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A05DD4E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03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94E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պիչ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Canon i-SENSYS LBP252dw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C85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E08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AD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B2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46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75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F03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BD0B54C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B2F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2EA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Canon image RUNNER2204N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B7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CC4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10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1F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75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EE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8EA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993541A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E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C335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կաններ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1/Canon image  FORMULA DR-C13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9A6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5C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27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7 2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1C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7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7B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870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 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6FC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0B00760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3A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E87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Ցանցային կոնցետրատոր 2/TP.Link SG1016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77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9C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36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77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6E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77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A8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88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5B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8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041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C67C10D" w14:textId="77777777" w:rsidTr="00467863">
        <w:trPr>
          <w:gridAfter w:val="1"/>
          <w:wAfter w:w="8" w:type="dxa"/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4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524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սպիտակ, հենակմախքը մետաղական քառ.խողովակն.-FRN-01.1.FRN-01.2/1600x850x750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AD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8E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E46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7F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0 32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14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12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97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8 1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A8C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B6F1D31" w14:textId="77777777" w:rsidTr="00467863">
        <w:trPr>
          <w:gridAfter w:val="1"/>
          <w:wAfter w:w="8" w:type="dxa"/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DD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9F2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սպիտակ,հենակմախքը մետաղական քառ.խողովակն.-FRN-02/1950x850x120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B7F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6B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AF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 69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A29F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 69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9F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47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D0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 2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6FB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1F05270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CC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77D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 երկկփեղկ դռներով, սպիտակ FRN-03/470x700x2100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AF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B01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83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 23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01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 23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9F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9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E9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5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B6D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E833FCC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933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860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 քաշովի դարակներով, սպիտակFRN-04 /1000x700x600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BD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8E4C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A4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6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45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6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4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66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E9E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99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13B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D20D4E7" w14:textId="77777777" w:rsidTr="00467863">
        <w:trPr>
          <w:gridAfter w:val="1"/>
          <w:wAfter w:w="8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4E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72D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val="ru-RU" w:eastAsia="ru-RU"/>
              </w:rPr>
              <w:t>Պահարան երկփեղք ստորին խուլ, վերին ապակե դռներով, սպիտակ, FRN -05.1,FRN-05.2 /470x450x2100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0B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6C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A4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 38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8B8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 9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56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76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3A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4 1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020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DDAB492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A6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5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8C94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 վեց քաշովի դարակներով, սպիտակ FRN-06/1000x450x600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6B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D4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ED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 23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55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 47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59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18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69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 2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E30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68A4B32" w14:textId="77777777" w:rsidTr="00467863">
        <w:trPr>
          <w:gridAfter w:val="1"/>
          <w:wAfter w:w="8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0D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4D2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val="ru-RU" w:eastAsia="ru-RU"/>
              </w:rPr>
              <w:t>Պահարաներեք քաշովի դարակներով, սպիտակ FRN-07/650x450x600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C5A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8F5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8C8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537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AA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1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38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4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C8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36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926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4E3903A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90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5DE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 հագուստի ներկառուցված FRN-08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1A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A5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52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88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8A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42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21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 63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2D0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AFBAA6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4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C70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անիվներով FRN-09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5C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29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A52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5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BC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9 91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4E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96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3A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 94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A38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7AC2FB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D1D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D7B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սպիտակ FRN-10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45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008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A0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9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A6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4 86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CB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94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C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9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EFC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FE09B2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3C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68D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լաստիկ բազկաթոռ սև FRN-11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B5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B0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A1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97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3E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 94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34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97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2A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9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14B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CE310D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DA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5E4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Պահարան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F7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D7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FD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A3D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B1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A7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013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2EFBCC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A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85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1 տումբանի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A5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E5E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AE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C2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79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F6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8D0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B24A3F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EE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32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սև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1D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3A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09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5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ED8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0F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E3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B5E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89F3A35" w14:textId="77777777" w:rsidTr="00467863">
        <w:trPr>
          <w:gridAfter w:val="1"/>
          <w:wAfter w:w="8" w:type="dxa"/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7CF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DC5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ետաղական աղբարկղե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B4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E8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EC6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 9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80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971 5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6320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88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A6B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782 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33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64DA17C" w14:textId="77777777" w:rsidTr="00467863">
        <w:trPr>
          <w:gridAfter w:val="1"/>
          <w:wAfter w:w="8" w:type="dxa"/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00C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F5E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sz w:val="20"/>
                <w:szCs w:val="20"/>
                <w:lang w:val="ru-RU" w:eastAsia="ru-RU"/>
              </w:rPr>
              <w:t>Տեղ համայնքի անվամբ մուտքի դեկո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A0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D7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3B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5 83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83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5 83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AC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FF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33 23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053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2BA640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0D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9BD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Փափուկ աթոռ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96A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F8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E8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2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B1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6F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21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162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25F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CA59077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49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8B8A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 հոլովակավոր բազկաթոռ/համ.ղեկավարի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F34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794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AB4B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D0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FB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5B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166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737D9E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E2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58E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յուրակիր համակարգիչ ASUS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45F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F9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BC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F4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55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3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456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AC6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56B88C6" w14:textId="77777777" w:rsidTr="00467863">
        <w:trPr>
          <w:gridAfter w:val="1"/>
          <w:wAfter w:w="8" w:type="dxa"/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7C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ED1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 պրոցեսոր, մկնիկ դինամիկ, ստեղնաշար Genius, մոնիտոր  Asus2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99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6D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01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B0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5A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5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D7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478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A46506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CF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84D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պիչ սարք Canon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54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45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48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61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19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2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8D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2D9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8AE7EF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4E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77B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Ծ հաշվապահական ծրագի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BF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A7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8D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55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79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9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C6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79C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973A4D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876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643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եսախցիկային համակարգ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7E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896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2C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1D8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19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687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C3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8 1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557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04719F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CA2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8E3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 մետրTotal TMT5401 40մ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CAF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60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82A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95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37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7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D8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5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252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FF67AE9" w14:textId="77777777" w:rsidTr="00467863">
        <w:trPr>
          <w:gridAfter w:val="1"/>
          <w:wAfter w:w="8" w:type="dxa"/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05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76A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չային սեղան (1.41x700x780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92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7E5A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36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40C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EE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DB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F72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6CC4BF7" w14:textId="77777777" w:rsidTr="00467863">
        <w:trPr>
          <w:gridAfter w:val="1"/>
          <w:wAfter w:w="8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39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28B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չային սեղան (1,30x0,65x780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AD8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1EA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C9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84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92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8D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4D8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C03B6A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37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D04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րոցեսորի տակդիր(700x500x130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44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53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65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73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E9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12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2DA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0C29457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69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735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 երկդռնանի (900x1850x360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1D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61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E8A0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18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E8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F4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3B3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626882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86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7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4A7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 բաց(1040x400x360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D70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F8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13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BE5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F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95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E34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093F66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77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486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Ցուցատախտակ(A116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ED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D06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F6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AC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240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96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83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2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676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FA8DA5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21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A7C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Նիստերի սեղան(2500x1300x820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6F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35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09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3B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A9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2E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2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8C3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ADD6BE1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3C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63E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ումբա երկու դարակով (450x450x750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189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D1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0A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43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51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18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809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20C460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86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690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ի հետադի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0E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1A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A0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5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7D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6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34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B3B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9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0B8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2EE31A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A0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EBC2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նիստերի (2.20x0,65x0,80)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C6A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4A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00D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2A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C2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53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D70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701CCA9" w14:textId="77777777" w:rsidTr="00467863">
        <w:trPr>
          <w:gridAfter w:val="1"/>
          <w:wAfter w:w="8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31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C2C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յնքի ղեկավարի կողադիր սեղան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D19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53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9B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6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CA4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F2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9B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8FA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323A77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39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8F7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E5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0F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68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32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0E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866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D77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21BA75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080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C9E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052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84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8C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6C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5A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96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F04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D2FD9E8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A2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20A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/Intel core i3 8100/ 4gb ozu/240gb ssd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63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3E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A3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BC9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1A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5A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6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BC3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B11FC0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DA7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չի մոնիտոր lg 22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FE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C28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7A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5B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BA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6C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A67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2BED8F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2F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BF8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Genius բարձրախոսնե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DA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61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D9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19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F7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D7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B30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6F7199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03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C11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տեղնաշար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6C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89D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62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BC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9A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2D3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0E1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D30E16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AD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247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Genius մկնիկ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27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AEE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CA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09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2BA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E2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FF8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E6EDFE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C9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532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նիստ</w:t>
            </w:r>
            <w:r w:rsidRPr="00B94729">
              <w:rPr>
                <w:rFonts w:ascii="Cambria Math" w:eastAsia="Times New Roman" w:hAnsi="Cambria Math" w:cs="Cambria Math"/>
                <w:color w:val="000000"/>
                <w:lang w:val="ru-RU" w:eastAsia="ru-RU"/>
              </w:rPr>
              <w:t>․</w:t>
            </w:r>
            <w:r w:rsidRPr="00B94729">
              <w:rPr>
                <w:rFonts w:ascii="Arial" w:eastAsia="Times New Roman" w:hAnsi="Arial" w:cs="Arial"/>
                <w:color w:val="000000"/>
                <w:lang w:val="ru-RU" w:eastAsia="ru-RU"/>
              </w:rPr>
              <w:t>դահլի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ճ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A78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1A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EFE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42A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056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A8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11E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8848AE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375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50A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նիստերի դահլիճ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48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9F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82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365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C1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18F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C9B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4A59D9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CC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676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 նիստերի դահլիճ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C0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0A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CB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46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24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6D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CB3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D06FC2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EA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3D4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ոստիկան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22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70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60E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2C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89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40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AE1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9BD2B5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11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BD3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ոստիկան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28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D1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FE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92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AE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0C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C1F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141FDB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D0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5A5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Ցանցային երթուղիչ/Ռաութեր/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24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4B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4A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2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C5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2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0865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E8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1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577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C6F78F6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49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806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/>
              <w:t>պահար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7F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C0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6E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100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069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100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7E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D5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6470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449B1BC7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4F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B52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/>
              <w:t>սեղ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59D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910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58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40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C6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40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35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7F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7FFC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715E1FDC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6F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0D1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/>
              <w:t>աթոռ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378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A3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1D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20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68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40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569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1D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C8E5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60CC48F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1C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4C09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ողապաար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E5D0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3B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E2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30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72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60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D2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C2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0FA3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4FC21274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8AB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7DE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յուրակիր համակարգիչ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/>
              <w:t>Lenovo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BE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1F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9B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329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8E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329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4F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BF3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329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34B7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035DF939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D5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657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 տպիչ HP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AF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1AD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38C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103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E34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103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6D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AC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103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72E0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3B2D3BA4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AD0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0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2E5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Ջրի ապարատ /դիսպենսեր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04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C2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784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76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ED3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76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2B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FD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76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E819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74D101ED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E3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9BA2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լգարկա TOTAL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51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35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12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63 47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AF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63 47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6D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89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63 47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A288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47EC28D5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E7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2E6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ղեկավարի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F8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8A2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AF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200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BAE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200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E4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C8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200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457E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26AD8D1B" w14:textId="77777777" w:rsidTr="00467863">
        <w:trPr>
          <w:gridAfter w:val="1"/>
          <w:wAfter w:w="8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9E741E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7D8228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պիչ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HP LaserJet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br/>
              <w:t>Pro MFP M135a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9B210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F2A2F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5CD8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104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F21A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104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701BB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87ECB9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104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356093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69ABA0E9" w14:textId="77777777" w:rsidTr="00467863">
        <w:trPr>
          <w:gridAfter w:val="1"/>
          <w:wAfter w:w="8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B0B08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5C3DB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 տպիչ սարք HP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/>
              <w:t>MFP M135a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AB963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51D09A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60776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104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58EC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104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62B9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6DAD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104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9A4FDD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2AEF0AC6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48E92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2472B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 տպիչ HP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15123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0C9FE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038E4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105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AEC00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105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808A1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E3910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105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6E46BDD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04563FB6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24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C8B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եռուստացույց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89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40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AD8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200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1D6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200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8F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96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200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94F5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186E3E92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E0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3D6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վտանգության համակարգ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F5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766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3A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47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60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47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EC3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32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47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6134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70F75896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2E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>108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151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>Համակարգիչ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D7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33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9E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78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D1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16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 xml:space="preserve">              -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2760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FF0000"/>
                <w:lang w:val="ru-RU" w:eastAsia="ru-RU"/>
              </w:rPr>
              <w:t> </w:t>
            </w:r>
          </w:p>
        </w:tc>
      </w:tr>
      <w:tr w:rsidR="00B94729" w:rsidRPr="00B94729" w14:paraId="7C7CE361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75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D438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եսաձայնագրիչ DAHUA XVR1B08H-I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52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20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B0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70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A875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70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A1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B62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70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CB6C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64D589A6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00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C0C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եսախցիկHACHDW1500TMQP-A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32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AEF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72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30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30F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30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26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D5D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30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F106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2EC53649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88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1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8FB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եսախցիկ YIIOT դրսի պտտվող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E3A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48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40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32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57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32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38D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7C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32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4037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658C6B6E" w14:textId="77777777" w:rsidTr="00467863">
        <w:trPr>
          <w:gridAfter w:val="1"/>
          <w:wAfter w:w="8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4A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96D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եսախցիկHACHDW1500MP 3,6mm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F4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D44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02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27 000  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F97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  27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BB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EEF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27 000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EF72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15F6F8AC" w14:textId="77777777" w:rsidTr="00467863">
        <w:trPr>
          <w:gridAfter w:val="1"/>
          <w:wAfter w:w="8" w:type="dxa"/>
          <w:trHeight w:val="300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7025A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47ED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7858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E370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62DA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8 974 33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718A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9 536 61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CF8D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9 437 7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28E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33FF5DF" w14:textId="77777777" w:rsidTr="00467863">
        <w:trPr>
          <w:trHeight w:val="330"/>
        </w:trPr>
        <w:tc>
          <w:tcPr>
            <w:tcW w:w="14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3EAE99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 մշակույթի   տու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8ED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473797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3A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422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առնեզ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66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B9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F6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AF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224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21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B44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6106C8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49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5B0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Բազկաթոռ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1B9F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2E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F1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AA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99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E3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13F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B3A4D6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84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0C5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Թենիսի ցանց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89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912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662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6EE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F0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35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C4F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471C76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98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A13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ահլիճի  փափուկ բազկ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D55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FE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93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67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F2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2 92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A4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2 9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F9D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75B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65D205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6C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1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648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ոքսի տանձի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05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89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02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AF3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A0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77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68B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BD04F4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38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AFF6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ախմատի կաբ.աթոռնե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48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92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33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03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C3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12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 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497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DEDD74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EFF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743B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ախմատի կաբ.սեղաննե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8E6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1E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4C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5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5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6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52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CF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6 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A69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3193569" w14:textId="77777777" w:rsidTr="00467863">
        <w:trPr>
          <w:gridAfter w:val="1"/>
          <w:wAfter w:w="8" w:type="dxa"/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AD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335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ախմատի սեղան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44E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D2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70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9F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29E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A0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147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EC1CBA3" w14:textId="77777777" w:rsidTr="00467863">
        <w:trPr>
          <w:gridAfter w:val="1"/>
          <w:wAfter w:w="8" w:type="dxa"/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2DE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C25A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Նկարի շրջանակ/1,2*1,4/հուշարձանի թանգարանի համար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D3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33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8C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7D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97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810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D9A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CC266E1" w14:textId="77777777" w:rsidTr="00467863">
        <w:trPr>
          <w:gridAfter w:val="1"/>
          <w:wAfter w:w="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2D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741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Նկարի շրջանակ/2,6*2,04/հուշարձանի թանգարանի համար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47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585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04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EF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69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EF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CA0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DDA8287" w14:textId="77777777" w:rsidTr="00467863">
        <w:trPr>
          <w:gridAfter w:val="1"/>
          <w:wAfter w:w="8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94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0155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թ</w:t>
            </w:r>
            <w:r w:rsidRPr="00B94729">
              <w:rPr>
                <w:rFonts w:ascii="Cambria Math" w:eastAsia="Times New Roman" w:hAnsi="Cambria Math" w:cs="Cambria Math"/>
                <w:color w:val="000000"/>
                <w:lang w:val="ru-RU" w:eastAsia="ru-RU"/>
              </w:rPr>
              <w:t>․</w:t>
            </w:r>
            <w:r w:rsidRPr="00B94729">
              <w:rPr>
                <w:rFonts w:ascii="Arial" w:eastAsia="Times New Roman" w:hAnsi="Arial" w:cs="Arial"/>
                <w:color w:val="000000"/>
                <w:lang w:val="ru-RU" w:eastAsia="ru-RU"/>
              </w:rPr>
              <w:t>պատերազմի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զոհերի նկարների պատվանդան և 20 նկարների շրջանակնե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B8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3BE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4E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38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47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51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F20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6567172" w14:textId="77777777" w:rsidTr="00467863">
        <w:trPr>
          <w:gridAfter w:val="1"/>
          <w:wAfter w:w="8" w:type="dxa"/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77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BF8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աշնամու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3A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2E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9C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F8B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F33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7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9A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4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0F7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CCE4F10" w14:textId="77777777" w:rsidTr="00467863">
        <w:trPr>
          <w:gridAfter w:val="1"/>
          <w:wAfter w:w="8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1B5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05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վացարան/Ս. Բարխուդարյան11/1 հասցեում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41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D4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0D2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159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69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15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22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3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3A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 5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345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762EBFC" w14:textId="77777777" w:rsidTr="00467863">
        <w:trPr>
          <w:gridAfter w:val="1"/>
          <w:wAfter w:w="8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08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FD7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Ջրատաքացուցիչ/ Ս. Բարխուդարյան 11/1 հասցեում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3F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BA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5E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9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B9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9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56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01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3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85B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90D1268" w14:textId="77777777" w:rsidTr="00467863">
        <w:trPr>
          <w:gridAfter w:val="1"/>
          <w:wAfter w:w="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24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E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չակC-40,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45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7D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98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9D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30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76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78E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71F189D" w14:textId="77777777" w:rsidTr="00467863">
        <w:trPr>
          <w:gridAfter w:val="1"/>
          <w:wAfter w:w="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18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904C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հնձ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96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57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34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47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A18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90B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C6F8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521A9408" w14:textId="77777777" w:rsidTr="00467863">
        <w:trPr>
          <w:gridAfter w:val="1"/>
          <w:wAfter w:w="8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E3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56F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ինամիկ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 w:type="page"/>
              <w:t>կարգավորիչ`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 w:type="page"/>
              <w:t>Գեպաս 80վտ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5C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F7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96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A9E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9C8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613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52F0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279679B1" w14:textId="77777777" w:rsidTr="00467863">
        <w:trPr>
          <w:gridAfter w:val="1"/>
          <w:wAfter w:w="8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EB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732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4D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BF5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3B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2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21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F7B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659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6B62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14C0F1FC" w14:textId="77777777" w:rsidTr="00467863">
        <w:trPr>
          <w:gridAfter w:val="1"/>
          <w:wAfter w:w="8" w:type="dxa"/>
          <w:trHeight w:val="345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2C743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70D66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DDF2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D9BC53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EAEA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2 492 129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3846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2038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F5B4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 318 9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2E9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345E520" w14:textId="77777777" w:rsidTr="00467863">
        <w:trPr>
          <w:gridAfter w:val="1"/>
          <w:wAfter w:w="8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FFA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D09C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DE5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4B0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E7F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67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A5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7B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ECD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E97A4D6" w14:textId="77777777" w:rsidTr="00467863">
        <w:trPr>
          <w:trHeight w:val="315"/>
        </w:trPr>
        <w:tc>
          <w:tcPr>
            <w:tcW w:w="14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73ECB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Գրադարա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1E7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8294EA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70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237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 երկկողման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84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97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FC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11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3E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50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11B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E0BB3B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1B9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F95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ատալոգ  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D4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635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17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0F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83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24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E4A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B3DEA2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125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B42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դարակ  երկաթյ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DFE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B9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89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51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66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41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F93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B8F787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9E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3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2273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C3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BF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4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75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0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 84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53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 8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79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680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4DE829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14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008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 ASUS-2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CA1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61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31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40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0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D1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943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5C309D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579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EF5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րոեկտոր  EPSON EB-XOS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FA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F6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74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F7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2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3D5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BE5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678793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7A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A168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սափող անլար /MAX DH 744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B7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DE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BE6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86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6E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D0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533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3B0B758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FC4F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281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Նվագարկիչ բարձրախոս/MAX l 1151USB/mmc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5F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9E1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A25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73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C4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A7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29A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DE5FCF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96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6C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ալուխ/բարձրախոսի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70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DB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E1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14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D4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03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FF4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827FD6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9C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468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ենակ բարձրախոս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D31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59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A6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A8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29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1D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A03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51E75B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4F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42C6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ներ սև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89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E2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D6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9C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26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30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 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5BE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B95170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55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AA8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84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3CE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6683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E7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85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A5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9 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BC7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37689CB" w14:textId="77777777" w:rsidTr="00467863">
        <w:trPr>
          <w:gridAfter w:val="1"/>
          <w:wAfter w:w="8" w:type="dxa"/>
          <w:trHeight w:val="285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A0E2F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430413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430E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9353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E518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 294 84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F426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804 8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7A48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49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AD5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F2A30C1" w14:textId="77777777" w:rsidTr="00467863">
        <w:trPr>
          <w:trHeight w:val="278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55910A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Մեքենա-սարքավորումնե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0E4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5FC99F6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505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75D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Ձեռքի Խոտհնձիչ բենզինային շարժիչով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86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9A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F8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EE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06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5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6B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38A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EE66813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66AB36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58A44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A3F9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D9796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B63B7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71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B7CE6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855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949C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85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71D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387161E" w14:textId="77777777" w:rsidTr="00467863">
        <w:trPr>
          <w:trHeight w:val="390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1A0C7"/>
            <w:vAlign w:val="center"/>
            <w:hideMark/>
          </w:tcPr>
          <w:p w14:paraId="48337D70" w14:textId="77777777" w:rsidR="00B94729" w:rsidRPr="003C5F1B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ամայնք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Խնածախ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բնակավայր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իմնական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միջոցնե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01809" w14:textId="77777777" w:rsidR="00B94729" w:rsidRPr="003C5F1B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3C5F1B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B94729" w:rsidRPr="00B94729" w14:paraId="4AF3F16D" w14:textId="77777777" w:rsidTr="00467863">
        <w:trPr>
          <w:trHeight w:val="34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06858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Վարչական  նստավայ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1EF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58C3AC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C8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F0C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եռուստացույց ORVIKA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44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BB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B4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4E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C8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00C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AF1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AA929D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F4C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2B8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Էլեկտրոջեռուցիչ LUXEL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47F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B1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AD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B0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5A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3F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0D0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783ED7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55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70C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Նվագարկ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DF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8D9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75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56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C8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6B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AFD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F0C360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2C6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1F0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C8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9B3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5E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59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40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9C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BB0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CF857F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FB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07C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ի կոմպլեկտ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1C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533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9E0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C6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4B3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9E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12C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46F988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13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18A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AA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45B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F49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470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DE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99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722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45785D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B3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5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7AB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08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31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B9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5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BD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F5A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AFC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CE1AB9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52F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5B15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Բազկաթոռ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1C6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B3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17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64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80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89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591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4CC2C3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34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218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78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4A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0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EB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9A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D7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7BB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A12310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F7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81B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35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92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1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FE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9D8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0A8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7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9A2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6D2724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C8E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832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ետաղական դու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75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36B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A2A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 6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E0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 68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E2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43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B9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 2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0C9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770E51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AF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1D8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4B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06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D8F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 36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33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 36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C4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909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2B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 26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EA5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96BDF9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B8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CBE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՝ պրոցես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35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49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C9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4F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CD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5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C4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3 2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0EF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C3FF32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7C3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23B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67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47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E3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08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DBE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5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77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17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B00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2A8F7C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0D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9EF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/UPS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B3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20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99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16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24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A7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AEC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08C24F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988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599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53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88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BF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08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97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10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1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EF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A8CC1A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E3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578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 Dell 21.5 Monitor E2216H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EE6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5E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58D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244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734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3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99E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7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F95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773EC38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A9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E6E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չակC-40,կառ,վահանակի տեսակըP-164AM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E2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8B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7F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24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FC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E0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9FD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262730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39EB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03A87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ք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9635E8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2E7E2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AB0D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 5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B3714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B0C481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36C8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1DB9223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681EFFD8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vAlign w:val="center"/>
            <w:hideMark/>
          </w:tcPr>
          <w:p w14:paraId="75E354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3C93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7E088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BCF0E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7C24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 479 59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9D18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60724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BEF7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872 34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293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EE448AB" w14:textId="77777777" w:rsidTr="00467863">
        <w:trPr>
          <w:trHeight w:val="285"/>
        </w:trPr>
        <w:tc>
          <w:tcPr>
            <w:tcW w:w="1425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849F6E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Մշակույթի   տու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07C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018CC3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86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BAF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աշնամուր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2EB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DBC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F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8E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AB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7D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2EE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76F876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A5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268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թատերակ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C8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5D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81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24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D7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 181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2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 18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7E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E96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2AB4E03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CAAA3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47D13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31D1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938F6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6134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79 53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3908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79 53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FF2F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66E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5235188" w14:textId="77777777" w:rsidTr="00467863">
        <w:trPr>
          <w:trHeight w:val="31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0DC95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Գրադարա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0D8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F91F9B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A58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CF3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ցուցափեղկ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45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75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B9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92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80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2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84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BB8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21F1FB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4D8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323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միակողման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B43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FE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F9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F4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5F6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D10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C96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76E1B1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D5D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6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763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դարակ երկաթյ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40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A4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87E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5C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5F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F8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33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968C0C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C1C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1F5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54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46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CD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7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E7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6E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878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68F362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936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881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դարակ երկաթյ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D9B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C3F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1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3D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87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AA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BB0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1D7009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95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773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Ռադիոլա,ռիգոնդ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17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80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D2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9E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A1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29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B43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F4080D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93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8C50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քա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ADE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A5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ECA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1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17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753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D4A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993FFF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0CE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CE5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քեր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94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42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7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F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AB8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 4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A6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 4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4B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C7D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C727155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3DD068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3942F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2CAD5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6F31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BF6D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83 0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D70B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83 02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F353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B0B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5C29613" w14:textId="77777777" w:rsidTr="00467863">
        <w:trPr>
          <w:trHeight w:val="330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D72AD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Գյուղատեխնիկան և գործիքնե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4AC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C32FA5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325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17F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     ДТ-75 НГ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C7C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33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36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F9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57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4E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6D0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AB9D29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B0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B16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ցահ.կոմբայն   СК -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65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48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BC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E1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21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E4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5EB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E3E9C1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E0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5B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ցահ.կոմբայն    СК -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489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D6A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28E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FF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47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26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255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20CB85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29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795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արքացան      С 3-4-3,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3F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8E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EC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B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9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9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5EE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2F3929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5F3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7B6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արքացան       С 3-4-3,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18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D0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41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87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C8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55A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192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845765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6A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206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ցահատիկի սերմզտ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E5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5A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C2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7B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66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85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D85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7DB3DB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E7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022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ցահատիկի սերմզտ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8D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DA3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28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0D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B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B8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49E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E8186B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79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760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տիկաջարդիչ   КДУ-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D6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70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F9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4D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4D6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69F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2B1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A26514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22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D62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րսկիչ              ОПВ  -12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48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F2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C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E0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32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43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70E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54B62C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9AD9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8A0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հնձիչ  КС - 2,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A7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90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11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2F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A3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04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B24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83EFA3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F7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A64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հնձիչ  КС - 2,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8D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C9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EA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FB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A8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69F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B42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02D3A6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AC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D90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հնձիչ  КС - 2,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FE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F66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D6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55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FF1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44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EF4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D01B7D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6E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8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9C8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հնձիչ  КС - 2,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528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74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3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A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0A6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FA3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FAC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79C038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0C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2F6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հնձիչ  КС - 2,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7E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C0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F0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F08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2F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F8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215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93D704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8A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853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հնձիչ  КС - 2,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4C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E22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C6C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E7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09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3B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F57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9B9EDF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42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142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մամլիչ  ПСБ  -1-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FF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C6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14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ED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9A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69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5B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46B15E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0EC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0AD0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մամլիչ  ПСБ  -1-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AEE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D2C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C1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E8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E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C1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19F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760CFF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A5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026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մամլիչ  ПСБ  -1-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1C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E0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4C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01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3D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EA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26D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6F649C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AE0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A3C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մամլիչ  ПСБ  -1-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E3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A0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77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1C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83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91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A0C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01CA44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670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33D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մամլիչ  ПСБ  -1-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A7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CE6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27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8A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14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CD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CFF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F2446D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DD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A57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ոտ մամլիչ  ПСБ  -1-6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E9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EB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DC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A7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858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46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F10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E32186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F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675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ութան           ПП -4-3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6F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8A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75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414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7E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8D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24A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E7B841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D2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A29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ային Կցասայլ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A3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034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F9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12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E8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33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7FE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943F4E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97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F9D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ային Կցասայլ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AF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F7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99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B0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F0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25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462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6D1672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E8C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515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ային Կցասայլ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47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F81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C7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2F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04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F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E04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E842C8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2B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A8B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ային Կցասայլ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00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5E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F7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E4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4B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65B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FD1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FC73DA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1F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3FD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ային Կցասայլ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FE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43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9B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C8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9D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48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56F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7C2ABC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40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CC5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ային Կցասայլ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DC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AB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924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10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B8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55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0CB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CAC768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DF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8CD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ային Կցասայլ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25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4D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701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49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17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4F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20E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5FA49E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C7B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ADE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րակտորային Կցասայլակ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92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AFB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8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D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7A0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EB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63B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87034D0" w14:textId="77777777" w:rsidTr="00467863">
        <w:trPr>
          <w:gridAfter w:val="1"/>
          <w:wAfter w:w="8" w:type="dxa"/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54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1E5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Խմելու ջրի պոմպ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84F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9C8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35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46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A9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1B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4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7A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E5AAD5F" w14:textId="77777777" w:rsidTr="00467863">
        <w:trPr>
          <w:gridAfter w:val="1"/>
          <w:wAfter w:w="8" w:type="dxa"/>
          <w:trHeight w:val="33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3A6FF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lastRenderedPageBreak/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99607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F1637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6C6D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B61D2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33 130 04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89BB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32 806 0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DCF0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324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AC7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ED0F390" w14:textId="77777777" w:rsidTr="00467863">
        <w:trPr>
          <w:trHeight w:val="40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1A0C7"/>
            <w:vAlign w:val="center"/>
            <w:hideMark/>
          </w:tcPr>
          <w:p w14:paraId="37B9E250" w14:textId="77777777" w:rsidR="00B94729" w:rsidRPr="003C5F1B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ամայնք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Խոզնավար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բնակավայր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իմնական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միջոցնե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F7DE" w14:textId="77777777" w:rsidR="00B94729" w:rsidRPr="003C5F1B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B94729" w:rsidRPr="00B94729" w14:paraId="4235937F" w14:textId="77777777" w:rsidTr="00467863">
        <w:trPr>
          <w:trHeight w:val="330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11CB5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Վարչական  նստավայ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6AD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E63658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3D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4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C46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 գրասենյակային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B80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B9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E9F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DC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B0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49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5CC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6FF30D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FC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E2B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C5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F06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F8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A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860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EA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D17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548DC6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C9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777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ախ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05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16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AA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C8F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EB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93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3D2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608772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4AF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0D75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ախ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06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E5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5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4E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77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A8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1E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0157D2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8C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9DB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ումբոչկ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2E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87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B6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E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6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91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028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EADA2C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98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F40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8D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F7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C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A3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78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CE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3A3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70722C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58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C0DC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 գրասենյակայի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8F5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F2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EF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27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32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B1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1F9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5BB142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DD8E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E62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Սեղան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A1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AF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DB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BE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E4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2E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21E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AB9A7D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15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4C1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Սեղան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3E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62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59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4F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5B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06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DED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5FAB2C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8C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B56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Նստարան  10 տեղանոց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87B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0F8F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C7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1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3D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16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B7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16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A5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1BA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03597A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34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22B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շեռք  ավտոմեքենայ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7D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3E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5C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02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62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12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2D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 8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46C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B6C00D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4E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3E6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E79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82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9D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44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26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73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9E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 2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A4C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6DF6AC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95D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E05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՝ պրոցես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BD5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218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7F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78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44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886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69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6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95E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319119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51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22B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EF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32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4B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CD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AC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5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C9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37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EE1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02F9ED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06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5EB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/UPS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62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8F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46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52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FD5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F4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F70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1BAAFD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42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8C8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4B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E3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71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5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B1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99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6D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1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295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82C5A9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FF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66C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 Dell 21.5 Monitor E2216H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A7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B5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4DA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18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AF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4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F3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4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606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F2F187E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1C8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21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500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չակ  LD-800,կառ,վահանակի տեսակըP-164AM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BB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4AA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E9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7D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87C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AC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5D7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EDFC28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CB67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47B4E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երտավարագույ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3F466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FCC4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90AC4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2 1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D16D6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2 1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03319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3642C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2 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502FE3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0A5B532C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493665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6D32DC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9131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1A15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A74AA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 027 77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EE8A1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456 63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D82864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576 7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65C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0F18F24D" w14:textId="77777777" w:rsidTr="00467863">
        <w:trPr>
          <w:trHeight w:val="345"/>
        </w:trPr>
        <w:tc>
          <w:tcPr>
            <w:tcW w:w="1425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C9264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Գրադարա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C31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16D7E9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21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62E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դարակ երկաթյա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EC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78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3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A2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EF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80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BD7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33B12F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1F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FD3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քա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91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96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E3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2A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34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B6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D2F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33FD53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87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0CF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6E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AC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FB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A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D6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1FE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5E9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9FC75F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A3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181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կիսափափու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ED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25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1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AD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E7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47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D1E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C47ABB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A0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008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ատալոգի արկղ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06A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F2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99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12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86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F5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BC1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E8B02D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0C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BE61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3E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155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924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D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 4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D5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 4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52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250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EF3A89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F47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C89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նրագիտարան 5-13-րդ հատորնե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9A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AA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4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AC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9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87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ABE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6DD7E9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6B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8FF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անկ. Հանրագիտ. 1-4 հատ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D1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705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C0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2A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E4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89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1E4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43278D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27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443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ռարան հայ-ռուսերե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BB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65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52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7B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95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B8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5F3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B515E9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5C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DBFC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ռարան  հայերե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9A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EC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C5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3A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72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C4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EEA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99E7F8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FC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1F2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միակողման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52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F88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35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D9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A8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97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D0F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14F0FA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2CC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842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երկկողմանի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0A0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B9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2E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C3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16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F9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1CD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D389983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5118F4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6C9DD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F0745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ABCD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EFD6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88 1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05741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88 18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A43BD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BAA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039CBCEF" w14:textId="77777777" w:rsidTr="00467863">
        <w:trPr>
          <w:trHeight w:val="31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1A0C7"/>
            <w:vAlign w:val="center"/>
            <w:hideMark/>
          </w:tcPr>
          <w:p w14:paraId="2F662D6D" w14:textId="77777777" w:rsidR="00B94729" w:rsidRPr="003C5F1B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ամայնք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Կոռնիձոր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բնակավայր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իմնական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միջոցնե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8B95" w14:textId="77777777" w:rsidR="00B94729" w:rsidRPr="003C5F1B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B94729" w:rsidRPr="00B94729" w14:paraId="3E4517A2" w14:textId="77777777" w:rsidTr="00467863">
        <w:trPr>
          <w:trHeight w:val="34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F08BC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Վարչական  նստավայ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8E4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784C7F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7E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C18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Երկաթյա  պահարան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B7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16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D6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6D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73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39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0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2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7A1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E9FFEA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F3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75A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168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B7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29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1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C94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F5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2C8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AC3411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FF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3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24E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FE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968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0B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E8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29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F1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AB8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289691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D9D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D57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/UPS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27F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24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3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07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5E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61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DB7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3395C2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26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64A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DB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CB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93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CA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12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D08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502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079C8A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6E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338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համակարգչ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06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06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A36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98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0C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57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8DC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037D99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CC2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601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Բազկաթոռ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38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95D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C8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2F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5E6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59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AE6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C844D3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7C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E9B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 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86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A8D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25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CC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AD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1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71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9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7FD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B17AE4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4F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4CD7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էլ. Ռադիատոր NIKAL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D6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79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5E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05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0E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F6F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12C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427A2A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127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3BD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Էլ. Ռադիատոր GEEXELL  36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BA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1585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85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0E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B9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B0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F02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743305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8BE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EF5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չային 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AE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92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99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7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FED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71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49C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2C9CA9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23E8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6122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չային 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D3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84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94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02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63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BE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FD9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8F3824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23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2298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64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66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CF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F8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B8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1F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5B5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E40776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B2A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DC1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շվապահական 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084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B4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E1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AE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0C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A6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B2A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C2405D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6F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CCD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երտավարագույ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9C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29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2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C7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7F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22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755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24A47B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E48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8CD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զմոց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16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2E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08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94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C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7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EB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488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B6C9D5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49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2E7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69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ED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2FA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0B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DB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E75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EFD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6DAD66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E5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896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42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51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C6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70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E0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8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A9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3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A23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03795B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EC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752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DF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FB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6F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5D0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B6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C2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06B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7FAE13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1F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821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վտոմեքենա KIA 199LL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C6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CE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61E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440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F9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440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2B9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9714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32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42 8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C84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A82D1D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1F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0CE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 Dell 21.5 Monitor E2216H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7E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1E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6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71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DB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1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69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5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E9A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4090D7F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94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5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7F99" w14:textId="77777777" w:rsidR="00B94729" w:rsidRPr="00A02587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  <w:r w:rsidRPr="00A02587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ThinkCentre M700 Tower CPU: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ED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7E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3BB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77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6E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097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B39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 6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B25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DE1B418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A3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AC87" w14:textId="77777777" w:rsidR="00B94729" w:rsidRPr="00A02587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</w:t>
            </w:r>
            <w:r w:rsidRPr="00A02587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պիչ</w:t>
            </w:r>
            <w:r w:rsidRPr="00A02587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Canon i-SENSYS LBP252dw   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79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668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46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40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5B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71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D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4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1DD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C5E5A3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B60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75B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կաներ 2 Canon CanoScan LiDE 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11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C2C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E4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DF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69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41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BF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8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C81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8D78218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03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913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APC Back-UPS 700VA BX700U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C4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9E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5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D38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A4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8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20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1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209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3B00EB4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BD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BDB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Ցանցային կոնցետրատոր LAN Switch 1 TP-Link SG1008D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28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B1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0EA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8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75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8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7F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75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4DA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1E26E7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06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FC5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Շչակ  LD-8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7B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5F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C3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3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91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6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92D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06D42E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6B3B6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2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761918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բակ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517C6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C29BE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87F4C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94CC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586DA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17CD7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D52114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636DCDB3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AAD8D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1AA76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9488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3774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742E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0 663 60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7277C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3 612 47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D84D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7 051 1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4BF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5EAB79CA" w14:textId="77777777" w:rsidTr="00467863">
        <w:trPr>
          <w:trHeight w:val="34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6792CF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Մշակույթի   տու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9B0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9797C0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2C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76F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նստատեղ 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DF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699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F65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2B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7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63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72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FE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23C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C99F80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36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D04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BE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39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78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89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0F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B1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840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C4F39C8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79CCD9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2D2C62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079AF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D080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F08D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481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6C69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447 45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0CB4C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33 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00D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1934CC59" w14:textId="77777777" w:rsidTr="00467863">
        <w:trPr>
          <w:trHeight w:val="330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1A0C7"/>
            <w:vAlign w:val="center"/>
            <w:hideMark/>
          </w:tcPr>
          <w:p w14:paraId="566857B1" w14:textId="77777777" w:rsidR="00B94729" w:rsidRPr="003C5F1B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ամայնք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Վաղատուր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բնակավայր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իմնական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միջոցնե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F751" w14:textId="77777777" w:rsidR="00B94729" w:rsidRPr="003C5F1B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B94729" w:rsidRPr="00B94729" w14:paraId="76605528" w14:textId="77777777" w:rsidTr="00467863">
        <w:trPr>
          <w:trHeight w:val="31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99037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Վարչական  նստավայ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28D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FF4D95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E1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65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5E4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ախիչ մեբելի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B33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0E8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45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A3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64D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BB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F37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AACB7A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39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997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Դար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30D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79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FB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1B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E9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06B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664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BB23F5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11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6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DB2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մեբել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5B8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4D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7E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F8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FF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20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B81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F663BB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51B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6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02F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Չհրկիզվող 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EED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31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B6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22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88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C5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5C9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AE0C12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73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2E2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DE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873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D7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4F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5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A7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C0E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692F4A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B1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7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29A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եռուստացույցի տակդի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76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CC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5E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B5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734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CE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9E4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1EFB0D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38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lastRenderedPageBreak/>
              <w:t>27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2AA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լաս դեղնավու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E0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F8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09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5E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4B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84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A91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B12045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F7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8B2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Նստարան 3 տեղանոց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FBE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0D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A15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25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52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8A8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13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12CD86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32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7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029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կիսափափու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41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65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EB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51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A8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E4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98B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CBCD34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06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7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75D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լաս  Կարմի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57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87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8E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F2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88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ED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8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59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3E9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D3C34C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4E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447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4F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1A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19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5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8E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F8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7EB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8F5EDC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B1A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7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203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բեմ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B6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A6E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B6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2F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40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6E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597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F9F705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18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7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CB1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գրասենյակայի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CE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36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B10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A08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2B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9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43F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903DDB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49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E4DE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AF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0E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AC7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AD4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02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8DF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A35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F86094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53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7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35A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89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16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D6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96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66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0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5C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BE7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6C9C05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33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8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EF1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՝ պրոցես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F8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B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1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49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D3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A9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9EB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52AA31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414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D41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4F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9B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7CF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E57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F8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44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00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48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6BA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91F77D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040E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8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1F6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/UPS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CC4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1CF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AA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E16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FF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AF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4EF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4BDBF9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F2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8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8E1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1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B7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69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16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41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ADA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1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743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12A932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F5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246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 Dell 21.5 Monitor E2216H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8B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75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46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CF8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EF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1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F3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5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82A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D3F00F7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AE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28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4AE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չակ  LD-800,կառ,վահանակի տեսակըP-164AM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BB6A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98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28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07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D5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999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2BB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2E46623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14FC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130C5F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2840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E4E5D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6D3A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915 18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C6DDD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84397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DBCE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71 2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288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5670A668" w14:textId="77777777" w:rsidTr="00467863">
        <w:trPr>
          <w:trHeight w:val="37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F2F40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Մշակույթի   տու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7A9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206631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BC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6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508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 գրասենյակային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33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24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A0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16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9A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67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20D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7CB948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B0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C36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վո տախտա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64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9F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A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C6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21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2A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DBD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CA818B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1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4F8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իրմ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3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80C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A6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D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4F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2D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F56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9C194D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8D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8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2AF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փոք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28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5A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6A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C29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24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CF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D0A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A3D762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E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79E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ընթերցա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F0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C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56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AF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21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92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D6B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32106C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B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CB2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թատերական աթոռ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45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BD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B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3E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E4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32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66D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761C57D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650EAA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EA1B50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AA2C0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68C1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8C95A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72 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A7CC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72 6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62F2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8A1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16AA6ECD" w14:textId="77777777" w:rsidTr="00467863">
        <w:trPr>
          <w:trHeight w:val="37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CE20F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Գրադարա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DEC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384440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7C6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2B4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դարակ  երկաթյա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DF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94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04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58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FF7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A5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44F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AEB73AE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45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85A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էտաժերկ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E1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29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71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FF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EC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A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93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D97F36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9C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09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E0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58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4E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396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74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8F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DDE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47C550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CC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9D2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Ընթերցա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2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C0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4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26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B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2A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7A9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67DF70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08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1B3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միակողման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F7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81B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CC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EE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7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253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645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730434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F76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E9C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ցուցափեղ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77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9B4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495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5D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1C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1C2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72F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5A16A5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5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4B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ատալոգի  արկղ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5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6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89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DC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99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CC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6FD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BBE769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86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A56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դարակ փայտյա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57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4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FD9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5E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E3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55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158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C01E5A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A4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141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22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83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82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D8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97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FE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FA7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2C8710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AD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2CB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կիսափափուկ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56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B3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0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ED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19A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1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1B8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A24867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33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7D3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E6E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93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5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20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4F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0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F8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0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9D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5F5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BAC3530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4783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9E2A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EC197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D4B63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5E28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246 68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56DA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246 68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1BB9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412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50A7C589" w14:textId="77777777" w:rsidTr="00467863">
        <w:trPr>
          <w:trHeight w:val="360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1A0C7"/>
            <w:vAlign w:val="center"/>
            <w:hideMark/>
          </w:tcPr>
          <w:p w14:paraId="0881441D" w14:textId="77777777" w:rsidR="00B94729" w:rsidRPr="003C5F1B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ամայնք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Քարաշեն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բնակավայր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իմնական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միջոցնե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BF8F" w14:textId="77777777" w:rsidR="00B94729" w:rsidRPr="003C5F1B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B94729" w:rsidRPr="00B94729" w14:paraId="3CCB39EF" w14:textId="77777777" w:rsidTr="00467863">
        <w:trPr>
          <w:trHeight w:val="31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F520A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Վարչական  նստավայ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727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8D0952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5A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79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D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AB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34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F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34F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66A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0C9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4C0318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0D8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9A4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որպուսնոյ մեբել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B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14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A0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22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66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B0D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0FE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7F6433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25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0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977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 /մշակ.տուն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EC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5C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1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17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83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1C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AE3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A092D0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CF1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F9C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հեռուստացույց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1F5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A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BD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C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D8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53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E0D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FC9E56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BF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86D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F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63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C3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0A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E14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0A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16F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F7A6143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8A8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1C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4B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F9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A1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85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64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48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D25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573497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408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3D6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թատերակ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56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30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DF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AB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131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82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0E0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EFC925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C2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4CE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Չհրկիզվող 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954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CB8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77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DC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31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98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614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1F7E2F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E9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C6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զմոց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AF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9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50E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FF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A0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87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760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5FEB77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A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E0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ախ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3F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5A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FF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55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86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191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92A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E631AF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C6F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F76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060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26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8C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65C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876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A3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166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8B9706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AD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C44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08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D6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F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6C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7E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99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85D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B3EF7A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18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3B1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/UPS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08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32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9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B0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4F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F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003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721242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C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D7B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B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BF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6B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D0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A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98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AB2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C24316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02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3E9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համակարգչ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D66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474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38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C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01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EA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628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6062AE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1E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DF7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Բազկաթոռ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726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DC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1B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5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1F0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D0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C02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A4FE6B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C9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649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եռուստացույց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3A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B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FD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 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47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 5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3B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37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8C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3 1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750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B632DA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B0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D70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եռուստացույցի տակդի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9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7B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8C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712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8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DB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6A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4E2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138A69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05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D56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A3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49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1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80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2A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5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33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7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9A4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298669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2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35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23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54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E3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6F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FC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36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7AF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6325F8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6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4C4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454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DC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08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6D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363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FB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D33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09F490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F4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2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4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 Dell 21.5 Monitor E2216H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EDA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C8F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3BC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9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0C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1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E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58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6A7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E497777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6E0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B587" w14:textId="77777777" w:rsidR="00B94729" w:rsidRPr="00A02587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  <w:r w:rsidRPr="00A02587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Think Centre M700 Tower CPU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B6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A6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05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4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5A9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097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6D6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 6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18E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520C249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DB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1F8F" w14:textId="77777777" w:rsidR="00B94729" w:rsidRPr="00A02587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ազերային</w:t>
            </w:r>
            <w:r w:rsidRPr="00A02587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տպիչ</w:t>
            </w:r>
            <w:r w:rsidRPr="00A02587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Canon i-SENSYS LBP252dw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8C7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763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C1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60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65B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71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89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48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395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4480F0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3D0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9BC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կաներ 2 Canon CanoScan LIDE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9BD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BD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AF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31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E6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41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FA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82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6A1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9A24DF0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95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278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APC Back-UPS 700VA BX700UI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51F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9B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A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890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CC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8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47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13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E09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6AC1EB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A9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D87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Ցանցային կոնցետրատոր 1/LAN Switch 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68E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74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92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6D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1D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3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59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7D0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96FE807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EE6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0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C24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չակ  LD-800,կառ,վահանակի տեսակըP-164AM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399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61B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94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543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FC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2B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5EF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ACE6B7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5251F6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C32512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վաց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15F97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B4B0A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F058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7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78F987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7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D810E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0E20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7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F0E187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10B0417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BFCCD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C70261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ոնքամ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570FF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0929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98FCC8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5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A711B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0607BA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0751A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77DD06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043A865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CBD0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10D53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երտավարագույ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D04F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76C9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4300EA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 75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2AF26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 75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46ED7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52748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 7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054D5EC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5263ECA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4405C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43C6E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երտավարագույ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D6C5DE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15BD4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B0304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4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DCF610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4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7CA70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C4173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5FC12A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632445D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8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3EA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 պահար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8B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34E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EF4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0B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C39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D63D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BA77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17FA4A32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19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E08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 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77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BFB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CB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139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AACA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EF3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B53C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42D0EC9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238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B0D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 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BD7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28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AD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FC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25F8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6D5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2B9D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4F2DA7F9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1205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6F77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3A5E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4DAD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F735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2 009 502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C02B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25843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E4D2A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75106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459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0BE1A760" w14:textId="77777777" w:rsidTr="00467863">
        <w:trPr>
          <w:trHeight w:val="31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591D2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FAC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6F315F8" w14:textId="77777777" w:rsidTr="00467863">
        <w:trPr>
          <w:gridAfter w:val="1"/>
          <w:wAfter w:w="8" w:type="dxa"/>
          <w:trHeight w:val="3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CEF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8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93D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16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57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87D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DA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94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0BD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F87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DD63818" w14:textId="77777777" w:rsidTr="00467863">
        <w:trPr>
          <w:gridAfter w:val="1"/>
          <w:wAfter w:w="8" w:type="dxa"/>
          <w:trHeight w:val="372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169EA70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F7AB2E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12D14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976F1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2CAD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60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FB871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60 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37B24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A92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402B1348" w14:textId="77777777" w:rsidTr="00467863">
        <w:trPr>
          <w:trHeight w:val="43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1A0C7"/>
            <w:vAlign w:val="center"/>
            <w:hideMark/>
          </w:tcPr>
          <w:p w14:paraId="4E32DA24" w14:textId="77777777" w:rsidR="00B94729" w:rsidRPr="003C5F1B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ամայնք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Արավուս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բնակավայր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հիմնական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lang w:val="ru-RU" w:eastAsia="ru-RU"/>
              </w:rPr>
              <w:t>միջոցնե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86CD" w14:textId="77777777" w:rsidR="00B94729" w:rsidRPr="003C5F1B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B94729" w:rsidRPr="00B94729" w14:paraId="650BB34C" w14:textId="77777777" w:rsidTr="00467863">
        <w:trPr>
          <w:trHeight w:val="360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F8F7C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Վարչական  նստավայ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836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938503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33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39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2C4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33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2D2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3A3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32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6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73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C7A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171E62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6C8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5E5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287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CA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C4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B39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9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AA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241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C112C8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C89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92A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571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2D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08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21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421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524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890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F89E26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B3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E0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9D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C5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6E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76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6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45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9F9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249155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84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98C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 սնուցման սարք /UPS/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E91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9B9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76C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727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6E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6B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498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48147D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6F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C51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պատճենահանման սարք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65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E84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AA8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18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96A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3E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4A6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549A1F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3D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DB9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եղան համակարգչ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AC5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4A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4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84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AF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5CE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015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7BB979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98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79A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Բազկաթոռ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F0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785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936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6C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00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F5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2AD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4F663A5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E7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A32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DELL E-series  E2214H 54.6cm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D6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E3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64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7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A6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7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B3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3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53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03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432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7068E1A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60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34C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Համակարգիչ DELL OptiPlex 3020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89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BFF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55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5 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F4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5 5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BF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662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02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8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1D6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BED1A11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5B6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589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Լազերային տպիչ Xerox Phaser 3320DNI,   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53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9E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4A8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 4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F3E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 427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390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19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17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23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7AB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A97549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CD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B57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կաներ 2 Canon CanoScan LIDE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5F8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16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CF9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76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C4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761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AAA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87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807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8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21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6419F27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BC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574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նուցմա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արք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Mercury UPS 850 Elite Pro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37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0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F4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19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1F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19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3E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3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5F3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1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89F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43911C7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78C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8E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Ցանցային կոնցետրատոր D-Link DGS-1008A           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93F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BE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93B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5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1A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52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574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7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524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34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1DD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138AE6B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FA7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57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Շչակ  LD-800,կառ,վահանակի տեսակըP-164AM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33F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535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0A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9A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84F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7E0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8FE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80D0653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688115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4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D0F1C7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/>
              <w:t>սեղան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C3C8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CEF334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F8F432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60EE0B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D0A2C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0095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2F7E36E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36F93671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B85F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A3FA6B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նյակայի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br/>
              <w:t>աթոռ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6EBAE9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96D21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05BA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1DF28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91CAE2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52391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4964B17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5D794FCF" w14:textId="77777777" w:rsidTr="00467863">
        <w:trPr>
          <w:gridAfter w:val="1"/>
          <w:wAfter w:w="8" w:type="dxa"/>
          <w:trHeight w:val="300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AA4B7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1DF9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0645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B4B3D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6421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793 21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70FE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50268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5D99BF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290 53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C04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B94729" w:rsidRPr="00B94729" w14:paraId="2A129C2F" w14:textId="77777777" w:rsidTr="00467863">
        <w:trPr>
          <w:trHeight w:val="375"/>
        </w:trPr>
        <w:tc>
          <w:tcPr>
            <w:tcW w:w="1425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1F79C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Գրադարա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AA1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A4C6E0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90C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56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72F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42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3FC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14F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6FD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00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CEC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000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ECC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8BF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9EAE41A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12706A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137CA6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45D9E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6985C3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E159CE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9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E30AF9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19 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CCE23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B7A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FD3B6CA" w14:textId="77777777" w:rsidTr="00467863">
        <w:trPr>
          <w:trHeight w:val="300"/>
        </w:trPr>
        <w:tc>
          <w:tcPr>
            <w:tcW w:w="14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14:paraId="033D902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ԱՐՏԱՔԻՆ ԼՈՒՍԱՎՈՐՈՒԹՅՈՒՆ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6E9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2BCA1E5" w14:textId="77777777" w:rsidTr="00467863">
        <w:trPr>
          <w:gridAfter w:val="1"/>
          <w:wAfter w:w="8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283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0F1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Լուսավորության ցանց 7 բնակավայրերում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EDF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62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B0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86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62,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5A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2D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04B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0A67319" w14:textId="77777777" w:rsidTr="00467863">
        <w:trPr>
          <w:gridAfter w:val="1"/>
          <w:wAfter w:w="8" w:type="dxa"/>
          <w:trHeight w:val="345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099B97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11488E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BD4CD1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CD27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26B777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    10 162,3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FD407C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43AF9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D01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5069107" w14:textId="77777777" w:rsidTr="00467863">
        <w:trPr>
          <w:trHeight w:val="420"/>
        </w:trPr>
        <w:tc>
          <w:tcPr>
            <w:tcW w:w="14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C9A775F" w14:textId="77777777" w:rsidR="00B94729" w:rsidRPr="003C5F1B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ՙՙՙՙ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>&lt;&lt;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Տեղ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համայնքի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կոմունալ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սպասարկում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և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բարեկարգում</w:t>
            </w:r>
            <w:r w:rsidRPr="003C5F1B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&gt;&gt; </w:t>
            </w: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>ՀՈԱ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69ED" w14:textId="77777777" w:rsidR="00B94729" w:rsidRPr="003C5F1B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B94729" w:rsidRPr="00B94729" w14:paraId="54F062CB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6A9F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2EA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վտոկայանատեղի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9A4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3E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66F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7256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31A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72565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B8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387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0C5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28695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B2E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C24108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F0E6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684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Վառելիքի պահեստ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DC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24C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B6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49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C0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492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5D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747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47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744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8C5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045DA76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37EF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9A9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եռնատար աղբատար մեքենաներГАЗ КО -440-1-ГАЗ-33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CF9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E9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E9E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71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D7D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1E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AB9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005B624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9B0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698F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զմաֆունկցիոնալ անիվավոր էքսկավատոր JCB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80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1DF1B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D14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171 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FFD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171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172C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8684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71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3027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6FD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13168E9F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374D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75F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վտոգրեյդեր ГЦ 10-0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690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046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80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655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00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65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D09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62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511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93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FA2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FF76EB2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19F0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048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ղբատար մեքենա հետևի բարձմամբКАМАЗ КО-450-1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57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0ACF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94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2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BC7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20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DBC9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8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852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72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639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9B6FA9A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9082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AB00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եռնատար ինքնաթափ մեքենաMAZ 551605-2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FB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5184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7A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BC7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F6A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8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8D7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42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959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187906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A362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E4B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իկրոավտոբուս Բ GAZ 32212-76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C23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125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51D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95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60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95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66FB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78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31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17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648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CDE7506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79C9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010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իկրոավտոբուս 13 տեղանոց GAZ 32173-75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C18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0E7E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5EB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7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B1F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70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0791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8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6D2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2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40E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ED90CEB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587A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E60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Ինքնագնաց խոտհնձիչ Мащера Е-403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C2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93782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B9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820 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A05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820 85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1621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72834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AC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0925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D74B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1D744D1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7D0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F46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Վթարավերանորոգման շարժական արհեստանոց ГАЗ 33086-117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01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BC5A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D9C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4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7FC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40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095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6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988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4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AD9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43813C3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C52A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C1C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վտոկռունկ Մանիպուլյատոր ГАЗ 33098-1837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E319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0FAB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2E2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73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6F1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6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75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4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83D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D9510DD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FF12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509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րձր ճնշման վառելիքային պոմպի ախտորոշման ստենդ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7D49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E49A9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BA5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B45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ED55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2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FD2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8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3C4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93CA568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E5A5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D26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թոռ գրասենյակայի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26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FE0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58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8B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A93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5BE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F9D1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1EAD59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88DB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1FF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Բազկաթոռ 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EC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939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EE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84F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1BAB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E7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B9D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43DAFC1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8D59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7AB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306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66D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F8E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BBF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2CAE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91A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BBD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112CDB5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47DF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F7C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Համակարգիչ(HP 290 G2 MT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39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2A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49C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 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FF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 6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94D2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768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BF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9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1A39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0D780C4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59CB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8DB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ոնիտոր(Philips 21,5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DF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C51A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D6E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18B7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9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7FD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5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E30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4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CE9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4FB4BFCD" w14:textId="77777777" w:rsidTr="00467863">
        <w:trPr>
          <w:gridAfter w:val="1"/>
          <w:wAfter w:w="8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D538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7C1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անխափա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նուցման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սարք</w:t>
            </w:r>
            <w:r w:rsidRPr="00B9472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/UPS/(Merkury Elite650PRO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5C4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DA6F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709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746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5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0876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5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5B6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072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8FCFD8C" w14:textId="77777777" w:rsidTr="00467863">
        <w:trPr>
          <w:gridAfter w:val="1"/>
          <w:wAfter w:w="8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FF80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BE2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Բազմաֆունկցիոնալ պատճենահանման .սարք Canon3010(HP laserjet Pro MFP)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79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21D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0F1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 2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C53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 200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C624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1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B1E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E326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763D2F9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CE67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7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50D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Զոդող սարք/Сварочный аппарат/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8E31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85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380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 5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A02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 5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C18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688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89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81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C12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43241A6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8AB3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BC9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Չան 4230լիտ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8BD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F1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448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1DD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C051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305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FDF5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58A22DAC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4624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834C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վառելիքի տարա 207լիտ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1BCE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0A2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2B8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B21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486F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ED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EE64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966D7F9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F3ED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C023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արտկոցի լլիցքավորիչ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CDE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639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ADE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1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E99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18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5C63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9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9BC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F82E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3B4726AD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4E70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F68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ՄԱԶ-650126-584-0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88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2ED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18C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0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CE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000 00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F1F8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0000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B95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200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DC6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1BB52E7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5F6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D36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lang w:val="ru-RU" w:eastAsia="ru-RU"/>
              </w:rPr>
              <w:t>Հրշեջ մեքենա ԶԻԼ 130 ԱԲ-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4334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F67D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CFA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4D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C502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0B69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7390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0E7E8016" w14:textId="77777777" w:rsidTr="00467863">
        <w:trPr>
          <w:gridAfter w:val="1"/>
          <w:wAfter w:w="8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681780" w14:textId="77777777" w:rsidR="00B94729" w:rsidRPr="00B94729" w:rsidRDefault="00B94729" w:rsidP="00B9472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7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65A4A1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Կոմպրեսատո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0D934D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7CD7E5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173AB3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189 000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D7C22E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   189 000   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E534A7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C5B7AC8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noWrap/>
            <w:vAlign w:val="bottom"/>
            <w:hideMark/>
          </w:tcPr>
          <w:p w14:paraId="5C82518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B94729" w:rsidRPr="00B94729" w14:paraId="529CC49E" w14:textId="77777777" w:rsidTr="00467863">
        <w:trPr>
          <w:gridAfter w:val="1"/>
          <w:wAfter w:w="8" w:type="dxa"/>
          <w:trHeight w:val="285"/>
        </w:trPr>
        <w:tc>
          <w:tcPr>
            <w:tcW w:w="7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26048FE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81073F2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A3CD02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A0A155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30801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FE1E57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316260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82D539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524385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DED5CCB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78987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986A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64078580" w14:textId="77777777" w:rsidTr="00467863">
        <w:trPr>
          <w:gridAfter w:val="1"/>
          <w:wAfter w:w="8" w:type="dxa"/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BE62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7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9F67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F82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B44F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0C00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128C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67B1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BB2E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B14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  <w:tr w:rsidR="00B94729" w:rsidRPr="00B94729" w14:paraId="2CBD70EB" w14:textId="77777777" w:rsidTr="00467863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77FD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D9CDB63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5991A76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B94729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9 201 73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153A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55A5" w14:textId="77777777" w:rsidR="00B94729" w:rsidRPr="00B94729" w:rsidRDefault="00B94729" w:rsidP="00B9472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7348" w14:textId="77777777" w:rsidR="00B94729" w:rsidRPr="00B94729" w:rsidRDefault="00B94729" w:rsidP="00B9472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</w:tr>
    </w:tbl>
    <w:p w14:paraId="1EBBE455" w14:textId="77777777" w:rsidR="00E13B3A" w:rsidRPr="00C3282A" w:rsidRDefault="00E13B3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29334375" w14:textId="77777777" w:rsidR="00687D4B" w:rsidRPr="008E6640" w:rsidRDefault="00687D4B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2EAFAA49" w14:textId="77777777"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242470A3" w14:textId="77777777" w:rsidR="007F70FA" w:rsidRDefault="007F70F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2501E6F2" w14:textId="77777777" w:rsidR="00791E57" w:rsidRDefault="00791E57" w:rsidP="00AB27F0">
      <w:pPr>
        <w:rPr>
          <w:rFonts w:ascii="Sylfaen" w:hAnsi="Sylfaen"/>
          <w:sz w:val="20"/>
          <w:szCs w:val="16"/>
          <w:lang w:val="hy-AM"/>
        </w:rPr>
      </w:pPr>
    </w:p>
    <w:p w14:paraId="5505A190" w14:textId="77777777" w:rsidR="00791E57" w:rsidRDefault="00791E57" w:rsidP="00AB27F0">
      <w:pPr>
        <w:rPr>
          <w:rFonts w:ascii="Sylfaen" w:hAnsi="Sylfaen"/>
          <w:lang w:val="hy-AM"/>
        </w:rPr>
      </w:pPr>
    </w:p>
    <w:tbl>
      <w:tblPr>
        <w:tblpPr w:leftFromText="180" w:rightFromText="180" w:horzAnchor="page" w:tblpX="535" w:tblpY="6084"/>
        <w:tblW w:w="15294" w:type="dxa"/>
        <w:tblLook w:val="04A0" w:firstRow="1" w:lastRow="0" w:firstColumn="1" w:lastColumn="0" w:noHBand="0" w:noVBand="1"/>
      </w:tblPr>
      <w:tblGrid>
        <w:gridCol w:w="432"/>
        <w:gridCol w:w="243"/>
        <w:gridCol w:w="3402"/>
        <w:gridCol w:w="993"/>
        <w:gridCol w:w="708"/>
        <w:gridCol w:w="426"/>
        <w:gridCol w:w="1275"/>
        <w:gridCol w:w="279"/>
        <w:gridCol w:w="1843"/>
        <w:gridCol w:w="14"/>
        <w:gridCol w:w="1545"/>
        <w:gridCol w:w="14"/>
        <w:gridCol w:w="1187"/>
        <w:gridCol w:w="14"/>
        <w:gridCol w:w="1209"/>
        <w:gridCol w:w="90"/>
        <w:gridCol w:w="1606"/>
        <w:gridCol w:w="14"/>
      </w:tblGrid>
      <w:tr w:rsidR="00A02587" w:rsidRPr="00A02587" w14:paraId="161676CD" w14:textId="77777777" w:rsidTr="00467863">
        <w:trPr>
          <w:trHeight w:val="330"/>
        </w:trPr>
        <w:tc>
          <w:tcPr>
            <w:tcW w:w="1529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FFF6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8"/>
                <w:lang w:val="ru-RU" w:eastAsia="ru-RU"/>
              </w:rPr>
              <w:t>Ց ՈՒ Ց Ա Կ</w:t>
            </w:r>
          </w:p>
        </w:tc>
      </w:tr>
      <w:tr w:rsidR="00A02587" w:rsidRPr="00A02587" w14:paraId="66489687" w14:textId="77777777" w:rsidTr="00467863">
        <w:trPr>
          <w:trHeight w:val="345"/>
        </w:trPr>
        <w:tc>
          <w:tcPr>
            <w:tcW w:w="152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D86286" w14:textId="77777777" w:rsidR="00A02587" w:rsidRPr="003C5F1B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</w:pP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ՀՀ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ՍՅՈՒՆԻՔԻ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ՄԱՐԶԻ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ՏԵՂ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ՀԱՄԱՅՆՔԻ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ՀԱՇՎԵԿՇՌՈՒՄ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 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ՀԱՇՎԱՌՎԱԾ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ՇԵՆՔ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- </w:t>
            </w: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ՇԻՆՈՒԹՅՈՒՆՆԵՐԻ</w:t>
            </w:r>
            <w:r w:rsidRPr="003C5F1B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eastAsia="ru-RU"/>
              </w:rPr>
              <w:t xml:space="preserve"> </w:t>
            </w:r>
          </w:p>
        </w:tc>
      </w:tr>
      <w:tr w:rsidR="00A02587" w:rsidRPr="00A02587" w14:paraId="2A4986D0" w14:textId="77777777" w:rsidTr="00467863">
        <w:trPr>
          <w:gridAfter w:val="1"/>
          <w:wAfter w:w="14" w:type="dxa"/>
          <w:trHeight w:val="480"/>
        </w:trPr>
        <w:tc>
          <w:tcPr>
            <w:tcW w:w="6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AFC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N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3C47D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Շենքերի  և շինությունների անվանու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9D641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Շահագործման  տարեթիվը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16984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ակերեսը /ք.մ./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DCE3A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եկ միավորի արժեքը /հազ.դրամ/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15CA3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Սկզբնական արժեքը /հազ.դրամ/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A9BD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աշվածությունը /հազ.դրամ/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381E2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հաշվեկշռային արժեքը /հազ.դրամ/</w:t>
            </w:r>
          </w:p>
        </w:tc>
        <w:tc>
          <w:tcPr>
            <w:tcW w:w="13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E9A2B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Սեփականության իրավունքի գրանցմանվկայականի տրման տարին ամսաթիվը և համարը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1463E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վիճակը</w:t>
            </w:r>
          </w:p>
        </w:tc>
      </w:tr>
      <w:tr w:rsidR="00A02587" w:rsidRPr="00A02587" w14:paraId="042AFF29" w14:textId="77777777" w:rsidTr="00467863">
        <w:trPr>
          <w:gridAfter w:val="1"/>
          <w:wAfter w:w="14" w:type="dxa"/>
          <w:trHeight w:val="1245"/>
        </w:trPr>
        <w:tc>
          <w:tcPr>
            <w:tcW w:w="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590A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A841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867B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5D69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6BB7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D4A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845D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C18E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  <w:tc>
          <w:tcPr>
            <w:tcW w:w="13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40EB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B398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</w:p>
        </w:tc>
      </w:tr>
      <w:tr w:rsidR="00A02587" w:rsidRPr="00A02587" w14:paraId="5B039FCB" w14:textId="77777777" w:rsidTr="00467863">
        <w:trPr>
          <w:gridAfter w:val="1"/>
          <w:wAfter w:w="14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78D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0196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7D2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976թ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411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78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CAD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691,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A31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691,6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A50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995,8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729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695,779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6A3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ABE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</w:tr>
      <w:tr w:rsidR="00A02587" w:rsidRPr="00A02587" w14:paraId="2F1DEDAD" w14:textId="77777777" w:rsidTr="00467863">
        <w:trPr>
          <w:gridAfter w:val="1"/>
          <w:wAfter w:w="14" w:type="dxa"/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0C6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CD9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Տեղի թիվ 1 մանկապարտեզ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211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988թ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90D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92FB" w14:textId="6734CAD9" w:rsidR="00A02587" w:rsidRPr="00467863" w:rsidRDefault="00467863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15887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641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5887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06C5" w14:textId="73EA15F0" w:rsidR="00A02587" w:rsidRPr="00467863" w:rsidRDefault="00467863" w:rsidP="0046786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lang w:eastAsia="ru-RU"/>
              </w:rPr>
              <w:t>14907,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9EC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80,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827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4022013-09-136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522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</w:tr>
      <w:tr w:rsidR="00A02587" w:rsidRPr="00A02587" w14:paraId="4892FE36" w14:textId="77777777" w:rsidTr="00467863">
        <w:trPr>
          <w:gridAfter w:val="1"/>
          <w:wAfter w:w="14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C636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E09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շակույթի տան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7B3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951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3E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3968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6ED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3968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8BD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984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76C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9845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78F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A38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նորմալ</w:t>
            </w:r>
          </w:p>
        </w:tc>
      </w:tr>
      <w:tr w:rsidR="00A02587" w:rsidRPr="00A02587" w14:paraId="4CD0DA01" w14:textId="77777777" w:rsidTr="00467863">
        <w:trPr>
          <w:gridAfter w:val="1"/>
          <w:wAfter w:w="14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3AFA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6F1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նասունների  ջրելատե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E99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726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329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5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80E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56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C9E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39,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94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17,6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8D9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4B0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</w:tr>
      <w:tr w:rsidR="00A02587" w:rsidRPr="00A02587" w14:paraId="410616CE" w14:textId="77777777" w:rsidTr="00467863">
        <w:trPr>
          <w:gridAfter w:val="1"/>
          <w:wAfter w:w="14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3461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E22D1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Ջրատար &lt;Քար աղբյուր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5A8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03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E72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92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3F5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920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090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920,7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421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3F2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B01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</w:tr>
      <w:tr w:rsidR="00A02587" w:rsidRPr="00A02587" w14:paraId="58A9C476" w14:textId="77777777" w:rsidTr="00467863">
        <w:trPr>
          <w:gridAfter w:val="1"/>
          <w:wAfter w:w="14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BC5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52B0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Պոմպակայան &lt;Շոր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236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9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C47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CD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460,7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7CF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460,7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436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460,7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B68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490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F9B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</w:tr>
      <w:tr w:rsidR="00A02587" w:rsidRPr="00A02587" w14:paraId="210375EB" w14:textId="77777777" w:rsidTr="00467863">
        <w:trPr>
          <w:gridAfter w:val="1"/>
          <w:wAfter w:w="14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BAC3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80C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Ջրատար &lt;Յոթ աղբյուր&gt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96D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2DD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51E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272,8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C90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272,8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01E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272,8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F34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D38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2CB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վերանորոգ.</w:t>
            </w:r>
          </w:p>
        </w:tc>
      </w:tr>
      <w:tr w:rsidR="00A02587" w:rsidRPr="00A02587" w14:paraId="0012344C" w14:textId="77777777" w:rsidTr="00467863">
        <w:trPr>
          <w:gridAfter w:val="1"/>
          <w:wAfter w:w="14" w:type="dxa"/>
          <w:trHeight w:val="54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764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D12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լխ.փող.լուսավորության ցան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168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B32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 xml:space="preserve">25  </w:t>
            </w: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br/>
              <w:t>սյուն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9F0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8324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9A0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832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C6E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4974,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7DA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28273,6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365C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3AE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նորմալ</w:t>
            </w:r>
          </w:p>
        </w:tc>
      </w:tr>
      <w:tr w:rsidR="00A02587" w:rsidRPr="00A02587" w14:paraId="02EB5AC3" w14:textId="77777777" w:rsidTr="00467863">
        <w:trPr>
          <w:gridAfter w:val="1"/>
          <w:wAfter w:w="14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02CD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F5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լող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978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C06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14D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609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243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25,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6E5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25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761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4DA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27D54D84" w14:textId="77777777" w:rsidTr="00467863">
        <w:trPr>
          <w:gridAfter w:val="1"/>
          <w:wAfter w:w="14" w:type="dxa"/>
          <w:trHeight w:val="57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A2D0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3D357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  <w:t>Ամբուլատորիա շենքՍ.Բարխուդարյանի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F8FE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0DFA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  <w:t>421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09C7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  <w:t>4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BE8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  <w:t>4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079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sz w:val="18"/>
                <w:lang w:val="ru-RU"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C3CE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  <w:t>4700,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9D00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E490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725696D2" w14:textId="77777777" w:rsidTr="00467863">
        <w:trPr>
          <w:gridAfter w:val="1"/>
          <w:wAfter w:w="14" w:type="dxa"/>
          <w:trHeight w:val="5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B9A0B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170B7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  <w:t>Զարգացման կենտրոն</w:t>
            </w:r>
            <w:r w:rsidRPr="00A02587">
              <w:rPr>
                <w:rFonts w:ascii="Cambria Math" w:eastAsia="Times New Roman" w:hAnsi="Cambria Math" w:cs="Cambria Math"/>
                <w:sz w:val="18"/>
                <w:szCs w:val="20"/>
                <w:lang w:val="ru-RU" w:eastAsia="ru-RU"/>
              </w:rPr>
              <w:t>․</w:t>
            </w:r>
            <w:r w:rsidRPr="00A02587"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  <w:t xml:space="preserve"> Ս.Բարխուդարյանի 11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DD25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B78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58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CFD4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D65F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47B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4030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100,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5FAF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6022019-09-0023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8B4A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7F7E5DDC" w14:textId="77777777" w:rsidTr="00467863">
        <w:trPr>
          <w:gridAfter w:val="1"/>
          <w:wAfter w:w="14" w:type="dxa"/>
          <w:trHeight w:val="5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4ECB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B625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  <w:t>Շենք-շինություններ</w:t>
            </w:r>
            <w:r w:rsidRPr="00A02587"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  <w:br/>
              <w:t>(նախկին զորանո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835F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B0B7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557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99B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BDD6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900B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,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E7AC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,0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9D50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6022019-09-0012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3D3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DFDCE53" w14:textId="77777777" w:rsidTr="00467863">
        <w:trPr>
          <w:gridAfter w:val="1"/>
          <w:wAfter w:w="14" w:type="dxa"/>
          <w:trHeight w:val="3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DE3B1B1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24950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7579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BEE15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D7DC1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627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23202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6277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94F15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0004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FBCF3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62737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49D37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43401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</w:tr>
      <w:tr w:rsidR="00A02587" w:rsidRPr="00A02587" w14:paraId="36836331" w14:textId="5CBA7E9C" w:rsidTr="00467863">
        <w:trPr>
          <w:trHeight w:val="360"/>
        </w:trPr>
        <w:tc>
          <w:tcPr>
            <w:tcW w:w="152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B55" w14:textId="33AA10C2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lang w:val="ru-RU" w:eastAsia="ru-RU"/>
              </w:rPr>
              <w:t>ԽՆԱԾԱԽ</w:t>
            </w:r>
          </w:p>
        </w:tc>
      </w:tr>
      <w:tr w:rsidR="00A02587" w:rsidRPr="00A02587" w14:paraId="458CF0F3" w14:textId="77777777" w:rsidTr="00467863">
        <w:trPr>
          <w:trHeight w:val="5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26C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107C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Հին գյուղապետարան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325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51B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705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,50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7C2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7C6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,5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3BC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429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94D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3442FFA9" w14:textId="77777777" w:rsidTr="00467863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6E1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7EEC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Նոր գյուղապետարան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C72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DFF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DFA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21,36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944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21,3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B2D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21,36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EC0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59D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D87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6488F170" w14:textId="77777777" w:rsidTr="00467863">
        <w:trPr>
          <w:trHeight w:val="4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B33D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F18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շակույթի  տու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444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EE4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DFE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253,68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A7C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253,6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A26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253,68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3CF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604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D63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6C45E3D3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352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B60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վտոգարա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8EB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005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EF7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6,093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032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6,0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7F6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6,09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A8B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833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BB9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55698B4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109C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0D5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Տրակտորային գարա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505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3C9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AFD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31,58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90A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31,5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D2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31,58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04E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23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052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6402EB3B" w14:textId="77777777" w:rsidTr="00467863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29C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6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736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զոդման կե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907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3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C86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C59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61,203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27D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61,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930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61,20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86E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FEB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B88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42C73909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2E9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4AB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Սղոցար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878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1F1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7A4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17,58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46E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17,5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DA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17,58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AF0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9C9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536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7CA3780F" w14:textId="77777777" w:rsidTr="00467863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E4F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9147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րարողություններ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177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7BA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BC0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46,14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6CD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46,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EC7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46,14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7CE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AA8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BE6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0255C6B3" w14:textId="77777777" w:rsidTr="00467863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C13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8BB6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ենցաղի  տու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918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3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65D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31C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48,90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A1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48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10A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48,9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419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428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E94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084488E8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13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0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D03B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թերավաճառքի կե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26F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3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F97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4B3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9,829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1C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9,8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F0A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9,82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0B1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0B9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8C9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325F5A1A" w14:textId="77777777" w:rsidTr="00467863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EF87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FBE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հացահատիկի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883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8D0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563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61,51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BF8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61,5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EE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61,51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381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81F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3EF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0F4F03E5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53EA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01E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N 1 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3F0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1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AA8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6D1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,43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CA7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,4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751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,43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249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721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BF8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0658ED42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32F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3893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N 2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292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CD0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560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6,08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6E3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6,0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1C0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6,08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2A6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07F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173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33D96A32" w14:textId="77777777" w:rsidTr="00467863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A0A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9F1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N 3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750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331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868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42,64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5B2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42,6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22F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42,64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EC2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360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D50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0740F2F3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CA1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5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C57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թերային 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C3D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6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DAA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564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6,967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1BC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6,9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019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56,96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2AC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69E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0A6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0F51AB0A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13C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6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340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Զենքի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23E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3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E8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192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34,43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21D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34,4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4CB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34,43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7AE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AE2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F2A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47B5C75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6537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7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CCD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աթնատու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2AF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99D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22A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,86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2E1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,8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347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,86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AD0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383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73A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3B9938D2" w14:textId="77777777" w:rsidTr="00467863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DF9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F9F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աթի 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8AB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7BD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B9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27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905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2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954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27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5F1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EC3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F0C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092BE8F7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60D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9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285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արմիր  անկյու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A31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6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6E4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EAE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1,286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11A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1,2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730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1,28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D09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376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D0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061355E0" w14:textId="77777777" w:rsidTr="00467863">
        <w:trPr>
          <w:trHeight w:val="4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0546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0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3B7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Հացի   նոր փու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8FB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3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DFE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8AB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2,43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A0B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2,4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A84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2,43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716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728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C8F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952E589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1C30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1E8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Հին  փու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DB2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DEB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651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,63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60E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,6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069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,63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6B3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B69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36C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0033A62D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7FC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BCC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Լողանոց դաշտու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02C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55C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9A7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0,94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A5E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0,9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B2B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0,94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CC8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495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EF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26E16C0F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D77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lastRenderedPageBreak/>
              <w:t>2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930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երախոհ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7B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F83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C9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07,769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9E3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07,7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D4D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07,76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B69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A14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477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792D677E" w14:textId="77777777" w:rsidTr="00467863">
        <w:trPr>
          <w:trHeight w:val="4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4E6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557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Էլեկտրաղաց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180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E3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502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3,73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372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3,7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6E4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3,73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DD8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429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6E2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81A2FF2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35B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5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CCA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Հին սղոցար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4E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578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409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5,72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A2D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5,7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3FB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5,72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FDE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853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A52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4758F2E6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422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6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0FD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Վարսավիրանոց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27E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3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104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411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6,06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4D5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6,0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01D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6,06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328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33D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EF0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267455FB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2CDC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7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BC7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վտոտնակ բուժարանու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81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94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853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399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9,65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69B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9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270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9,65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968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25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302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6181BDA4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388D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662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պոմպակայն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5D8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0EA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1E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,26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7FB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,2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902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,26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639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700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281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2B617AFD" w14:textId="77777777" w:rsidTr="00467863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1AC3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9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910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ալի նավե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238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6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6F7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747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96,58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72B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96,5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918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96,58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A09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863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F9D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2534FCAC" w14:textId="77777777" w:rsidTr="00467863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E5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0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60C6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52B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E91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D55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70,2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CF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70,2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F7C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70,2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762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614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BF1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6A36734D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1D1C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B81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Հորթ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A95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3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37E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857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99,51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340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99,5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445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99,51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90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33D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C9B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3DFC7078" w14:textId="77777777" w:rsidTr="00467863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3DA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14B3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նասնաշենք դառի ձորու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04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040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2E3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61,75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65A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61,7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36B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61,75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3CB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D6D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723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4F039272" w14:textId="77777777" w:rsidTr="00467863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769A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9E9B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նասնաշենք դպրոցի մո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5DA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4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869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544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3,68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414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3,6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A18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3,68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A1B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9B4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4C0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531D8914" w14:textId="77777777" w:rsidTr="00467863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05B1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2ED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նասնաշենքի խաչի խութու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E7C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E38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B20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27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4CF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2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C5A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2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FE3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B2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40E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3112B0E2" w14:textId="77777777" w:rsidTr="00467863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A6A6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5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F4B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ատղաշի  գո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C69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213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27C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66,67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F35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66,6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FA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66,6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7BD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5BD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6A4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5C856398" w14:textId="77777777" w:rsidTr="00467863">
        <w:trPr>
          <w:trHeight w:val="4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A372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6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21FC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ատղաշի  գոմ կարմիր քեր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4A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FF2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E74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208,303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BC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208,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358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208,30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CBD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BEF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EAB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6EA5DCAF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946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7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6F7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Ֆերմային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BF0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91F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42D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06,66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F07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06,6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4A2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06,66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2E6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11C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58B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763F0752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29F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0DCC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եղվանոց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2AF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459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0DE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6,09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DC9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6,0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8B9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6,09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9D7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98A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389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մի մասը փլուզվ.</w:t>
            </w:r>
          </w:p>
        </w:tc>
      </w:tr>
      <w:tr w:rsidR="00A02587" w:rsidRPr="00A02587" w14:paraId="77E62B53" w14:textId="77777777" w:rsidTr="00467863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D3A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9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285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խմելու ջրի ներքին ցան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BC3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0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7AA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F98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668,13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1F7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668,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AC7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600,65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2C7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067,4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06F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7E8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 xml:space="preserve">ենթակ. վերանոր. </w:t>
            </w:r>
          </w:p>
        </w:tc>
      </w:tr>
      <w:tr w:rsidR="00A02587" w:rsidRPr="00A02587" w14:paraId="55EB02BC" w14:textId="77777777" w:rsidTr="00467863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07C7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0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38C7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Քարաշեն-Խնածախ գազ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222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0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0A2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C3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7494,88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819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7494,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B76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123,20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8DF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7371,6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0D8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E05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նորմալ</w:t>
            </w:r>
          </w:p>
        </w:tc>
      </w:tr>
      <w:tr w:rsidR="00A02587" w:rsidRPr="00A02587" w14:paraId="60695EB8" w14:textId="77777777" w:rsidTr="00467863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D3EB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AE40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անկապարտեզ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727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09D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9B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465,75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88C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465,7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445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465,75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7AD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6D4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A2A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 xml:space="preserve">ենթակ. վերանոր. </w:t>
            </w:r>
          </w:p>
        </w:tc>
      </w:tr>
      <w:tr w:rsidR="00A02587" w:rsidRPr="00A02587" w14:paraId="4619F07C" w14:textId="77777777" w:rsidTr="00467863">
        <w:trPr>
          <w:trHeight w:val="10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9D53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42E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րոտավայրերի ջրարբիացման ցանցը սնող Ջիլի ջրամբարի դոտացիոն ջրատ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A7C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4DC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EF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577,36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61B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577,3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214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1D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577,3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23C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47A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25D0310A" w14:textId="77777777" w:rsidTr="00467863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2BAEB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D9C0D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C82B1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2AA8B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9647C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1459,53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4C369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1459,5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D8346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9443,02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5E0CB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2016,5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1A60B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FBE6C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</w:tr>
      <w:tr w:rsidR="00A02587" w:rsidRPr="00A02587" w14:paraId="6EFD0BEC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059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DA66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lang w:val="ru-RU" w:eastAsia="ru-RU"/>
              </w:rPr>
              <w:t>ԽՈԶՆԱՎԱ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80E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FAF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139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92F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002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734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D4A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93F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</w:tr>
      <w:tr w:rsidR="00A02587" w:rsidRPr="00A02587" w14:paraId="35733465" w14:textId="77777777" w:rsidTr="00467863">
        <w:trPr>
          <w:trHeight w:val="36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487A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782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C93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3թ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E4C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7CC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43,15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35F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43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08E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43,15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B7F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268B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D4F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62287207" w14:textId="77777777" w:rsidTr="00467863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E6E7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E81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685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7F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D81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28,1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E9F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28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42A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28,1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FB0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806D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7B5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5BD42E8E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6F2D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FC1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04E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20D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215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72,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C24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7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014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72,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A2D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1F0F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0BE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564B2A5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E4E9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lastRenderedPageBreak/>
              <w:t>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AAF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9EC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FD3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781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2,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C1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BDB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2,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128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6CB9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027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F497DE2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6A37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86A3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  /մատղաշի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001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3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8C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18C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2,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02A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AC7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2,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661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7173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357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6BCAA5E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F960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6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381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F0D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BD5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D7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5,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DB6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0E6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85,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702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F21A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87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63F65E6F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9776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765C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ոմ  մատղաշ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A83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75C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98A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3,9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035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3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434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3,9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BB6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681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B4E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47C9298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A89B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2BC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ոմ  մատղաշ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747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27D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2B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6,70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67D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6,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8BA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6,70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883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4637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41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CC40AFF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092C9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BDA06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եղվանոց  այգու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EA1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BC93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26B6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5,10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A83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5,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7BAA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5,10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0FB8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F2A5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8F8F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DF2F560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6CEBA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0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5733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եղվանոց  այգու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2B17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1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E246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446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4FA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E906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61F6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0686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345A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3B8E2088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2D1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43D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րհեստանոց  դարբ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48D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DB2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8E2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763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1CD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C1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FB56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CD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F228DE8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DF5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EA71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նասնաբուժ. Տեղամա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F45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F6F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EB6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922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E9E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C15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02E0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987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0CDEF68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C91D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0A1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կումբի 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FDA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114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160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8,0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013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8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DD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8,0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135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95A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69E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է վերանորոգ.</w:t>
            </w:r>
          </w:p>
        </w:tc>
      </w:tr>
      <w:tr w:rsidR="00A02587" w:rsidRPr="00A02587" w14:paraId="3F94BE48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180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189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Բուժկետ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6B0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471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D26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E18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F58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2,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256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0FC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3A4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51377B51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B4DC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5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3A8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433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6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32F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AD6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5,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7F8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A88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5,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C22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DFE7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5102021-09-0021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8F2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է վերանորոգ.</w:t>
            </w:r>
          </w:p>
        </w:tc>
      </w:tr>
      <w:tr w:rsidR="00A02587" w:rsidRPr="00A02587" w14:paraId="335D7122" w14:textId="77777777" w:rsidTr="00467863">
        <w:trPr>
          <w:trHeight w:val="10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B13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6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5D7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րոտավայրերի ջրարբիացման ցանցը սնող Ջիլի ջրամբարի դոտացիոն ջրատ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4F0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665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D49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61,609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9FC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61,6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A51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DFE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61,6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9B9D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894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1330D399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C9FC3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9DCD1A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638BB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F3F77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68B5F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695,46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18BD2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695,4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61E9D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6933,8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95A06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761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37028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68EBF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</w:tr>
      <w:tr w:rsidR="00A02587" w:rsidRPr="00A02587" w14:paraId="6BF9D12C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53E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64B0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  <w:t>ԿՈՐՆԻՁՈ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8E6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DBE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183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FA1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DA1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717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91E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AA9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</w:tr>
      <w:tr w:rsidR="00A02587" w:rsidRPr="00A02587" w14:paraId="7D6EE5B4" w14:textId="77777777" w:rsidTr="00467863">
        <w:trPr>
          <w:trHeight w:val="5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63EB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D9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անկապարտեզի շեն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C7F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9թ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A56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234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914,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4F5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91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084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914,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C0A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A3D4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982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 xml:space="preserve">անավարտ, </w:t>
            </w: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br/>
              <w:t>ավերված</w:t>
            </w:r>
          </w:p>
        </w:tc>
      </w:tr>
      <w:tr w:rsidR="00A02587" w:rsidRPr="00A02587" w14:paraId="36206B9B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21A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CA4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Ջրագիծ և կոյուղ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FD3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887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1FF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346,53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C9B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09,4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C89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09,43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823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ED37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973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հրետակոծված</w:t>
            </w:r>
          </w:p>
        </w:tc>
      </w:tr>
      <w:tr w:rsidR="00A02587" w:rsidRPr="00A02587" w14:paraId="77246D23" w14:textId="77777777" w:rsidTr="00467863">
        <w:trPr>
          <w:trHeight w:val="5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E37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058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Բուժկետ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109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4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30F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469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40,2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57B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4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C6A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540,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AC9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6239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3052018-09-0007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AEE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2E3E0E46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C689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C421F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Բաղնի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7C9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6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C60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452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12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A2A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1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2D4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12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72A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E430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E1E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հրետակոծված</w:t>
            </w:r>
          </w:p>
        </w:tc>
      </w:tr>
      <w:tr w:rsidR="00A02587" w:rsidRPr="00A02587" w14:paraId="40704658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70B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FBC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յուղի  ոռոգման ցանց   N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00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4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F5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00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D9E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53,6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397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5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B4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53,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58E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426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256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չի գործում</w:t>
            </w:r>
          </w:p>
        </w:tc>
      </w:tr>
      <w:tr w:rsidR="00A02587" w:rsidRPr="00A02587" w14:paraId="40EB5F13" w14:textId="77777777" w:rsidTr="00467863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6FB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6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9FD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խմելու ջրի   ավազան/վերևի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C53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74B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8BD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61,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A9B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6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DAC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61,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EEB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D37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796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չի գործում</w:t>
            </w:r>
          </w:p>
        </w:tc>
      </w:tr>
      <w:tr w:rsidR="00A02587" w:rsidRPr="00A02587" w14:paraId="1744FA03" w14:textId="77777777" w:rsidTr="00467863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4302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4C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Դաշտի  ոռոգման ցան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3BB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1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2C3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893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611,23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603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611,2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ED0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611,23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179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99A7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058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կիսավեր</w:t>
            </w: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br/>
              <w:t xml:space="preserve"> վիճակում</w:t>
            </w:r>
          </w:p>
        </w:tc>
      </w:tr>
      <w:tr w:rsidR="00A02587" w:rsidRPr="00A02587" w14:paraId="0B1A2A26" w14:textId="77777777" w:rsidTr="00467863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F7E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C58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խմելու ջրի   ջրագի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0AB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8C9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00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01C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73,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351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7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5D0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573,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3BF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D5B8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7B1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 xml:space="preserve">կիսավեր </w:t>
            </w: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br/>
              <w:t>վիճակում</w:t>
            </w:r>
          </w:p>
        </w:tc>
      </w:tr>
      <w:tr w:rsidR="00A02587" w:rsidRPr="00A02587" w14:paraId="6958FC65" w14:textId="77777777" w:rsidTr="00467863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A7A9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lastRenderedPageBreak/>
              <w:t>9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A62F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Սիլոսի և սենաժի  խրամ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1DD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510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հա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0D5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38,3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013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1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9F0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014,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7EE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35B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C13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 xml:space="preserve">կիսավեր </w:t>
            </w: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br/>
              <w:t>վիճակում</w:t>
            </w:r>
          </w:p>
        </w:tc>
      </w:tr>
      <w:tr w:rsidR="00A02587" w:rsidRPr="00A02587" w14:paraId="03497BCE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AF59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0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9817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շակույթի  տան 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6B0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0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6F4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46D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0000,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9C7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70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D8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8000,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3EB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2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B5D3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7D5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781F2D0A" w14:textId="77777777" w:rsidTr="00467863">
        <w:trPr>
          <w:trHeight w:val="5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316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072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եքենատրակտորային պար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4AD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F7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733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8,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F22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8E9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58,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418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27A1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A34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363D616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0FCCB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2CB070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979A87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4150D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C675D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2512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A35BA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2496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FFBF0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2960,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50539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20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A2F4A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91C5F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</w:tr>
      <w:tr w:rsidR="00A02587" w:rsidRPr="00A02587" w14:paraId="20E1908D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0FE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737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lang w:val="ru-RU" w:eastAsia="ru-RU"/>
              </w:rPr>
              <w:t>ՎԱՂԱՏՈՒ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B40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974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9E9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B1A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AF8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9F4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EFB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0A4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</w:tr>
      <w:tr w:rsidR="00A02587" w:rsidRPr="00A02587" w14:paraId="1A55BCE4" w14:textId="77777777" w:rsidTr="00467863">
        <w:trPr>
          <w:trHeight w:val="33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38A2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564C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   ներքևի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8B5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57թ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210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11F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97,26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E7D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97,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B6D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397,261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1AA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A73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FE8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0F70BA96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389D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CB4F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 40գլխի /վերևի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B3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D5D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9D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86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525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E77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8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9BF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0CC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373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4F3D84F1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D266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8A7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ատղաշանոց 160 գլխ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5BE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4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BB7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110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86,23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63D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86,2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774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86,23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F8F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217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6E2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2F8E30C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E2ED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5B9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Ոչխար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74B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8DA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A6A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102,9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C82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738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102,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044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BF3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42A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 վերան.</w:t>
            </w:r>
          </w:p>
        </w:tc>
      </w:tr>
      <w:tr w:rsidR="00A02587" w:rsidRPr="00A02587" w14:paraId="0E34FD8D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302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3E7C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 xml:space="preserve">Ոչխարանոց  վերևի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C74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1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E8E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8E3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37,6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CCB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3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277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37,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813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8F9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7CA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 վերան.</w:t>
            </w:r>
          </w:p>
        </w:tc>
      </w:tr>
      <w:tr w:rsidR="00A02587" w:rsidRPr="00A02587" w14:paraId="4FA9BF81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B1A3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6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8286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Հացահատիկի  պահես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0D0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3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577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C06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719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F3C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7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25F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70,71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195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FE7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F4D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 վերան.</w:t>
            </w:r>
          </w:p>
        </w:tc>
      </w:tr>
      <w:tr w:rsidR="00A02587" w:rsidRPr="00A02587" w14:paraId="56ECF8D5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9FF0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9F7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Նավես պահեստին  կի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6E6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6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3AA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86C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6,633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B0D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6,6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02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6,63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049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D43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1BE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 վերան.</w:t>
            </w:r>
          </w:p>
        </w:tc>
      </w:tr>
      <w:tr w:rsidR="00A02587" w:rsidRPr="00A02587" w14:paraId="39935270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D8B9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06C6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վտոմեքենայի  գարա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C46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818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F74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61,28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337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61,2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97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61,28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139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48C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AC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232C87BD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656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3501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Նավես  պարարտանյութ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224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9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0EF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5B7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07,9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E65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0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4AD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807,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96B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C3B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A6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2DC30BFB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AB9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0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CD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երախոհանո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CA5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033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108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803,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FA6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80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386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803,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D87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F98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9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2E19AB79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5F0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1D8F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Ջրմուղ ցան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A92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3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0B7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CD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61,49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443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61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492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761,4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109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A1D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69E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վթարային</w:t>
            </w:r>
          </w:p>
        </w:tc>
      </w:tr>
      <w:tr w:rsidR="00A02587" w:rsidRPr="00A02587" w14:paraId="60CFA8AE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1CE5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522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կումբի 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C7F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E74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D19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3,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E53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6A7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93,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3DF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E10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E79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նորմալ</w:t>
            </w:r>
          </w:p>
        </w:tc>
      </w:tr>
      <w:tr w:rsidR="00A02587" w:rsidRPr="00A02587" w14:paraId="530164B2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FBB9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99E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5D5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4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0EE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793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908,7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809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908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C9B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908,7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64E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482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4C7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 վերան.</w:t>
            </w:r>
          </w:p>
        </w:tc>
      </w:tr>
      <w:tr w:rsidR="00A02587" w:rsidRPr="00A02587" w14:paraId="096CEB42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D6FA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3E9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շեռ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E86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6E7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788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6,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020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BEF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6,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6C8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0973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C03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592F24FB" w14:textId="77777777" w:rsidTr="00467863">
        <w:trPr>
          <w:trHeight w:val="10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098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5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90D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րոտավայրերի ջրարբիացման ցանցը սնող Ջիլի ջրամբարի դոտացիոն ջրատա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2C1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01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8F9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B67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497,904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F38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497,9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C0F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,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705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497,9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D89D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388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A02587" w:rsidRPr="00A02587" w14:paraId="3040271D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AA8E06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1731AE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20"/>
                <w:lang w:val="ru-RU" w:eastAsia="ru-RU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D9AE3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FD365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1A1B8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1127,67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9F740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1127,6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33ADF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4629,77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A528F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497,90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21053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D1CA0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ru-RU" w:eastAsia="ru-RU"/>
              </w:rPr>
              <w:t> </w:t>
            </w:r>
          </w:p>
        </w:tc>
      </w:tr>
      <w:tr w:rsidR="00A02587" w:rsidRPr="00A02587" w14:paraId="097A66BA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62B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145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  <w:t>ՔԱՐԱՇԵՆ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1B7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4CD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E54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753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719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6BD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397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A24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02587" w:rsidRPr="00A02587" w14:paraId="380F21A4" w14:textId="77777777" w:rsidTr="00467863">
        <w:trPr>
          <w:trHeight w:val="33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9FA0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7D7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վանո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F6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1թ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CCF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A17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2712,68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E5E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2712,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F7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2712,68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41D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1ED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EA8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26FE098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750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2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8A2D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Լողարա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D65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67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647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37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0,74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2AC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0,7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F2A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0,74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D84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10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3E6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072200A4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10DE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3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F2D5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Սիլոսի Խրամ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BB9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13A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B7C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72,84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192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72,8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B34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672,84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79C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AD6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D1D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67D4487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529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lastRenderedPageBreak/>
              <w:t>4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1D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սուր -մանկապարտե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600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4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CE1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81F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2559,47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448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2559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F06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2559,4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59B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811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57B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 վերանորոգմ.</w:t>
            </w:r>
          </w:p>
        </w:tc>
      </w:tr>
      <w:tr w:rsidR="00A02587" w:rsidRPr="00A02587" w14:paraId="522FAA6B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AD3B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A77F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Մշակույթի տու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7EA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1D3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CE1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108,90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55A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108,9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B73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9108,90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758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668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228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 վերանորոգմ.</w:t>
            </w:r>
          </w:p>
        </w:tc>
      </w:tr>
      <w:tr w:rsidR="00A02587" w:rsidRPr="00A02587" w14:paraId="6CA9E24A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B8D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6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E900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ղբյուր նոր գյուղու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825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3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E9B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4F9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75,37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473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75,3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517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75,37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DED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39E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F05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1D2EE4C6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22EC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7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A31B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Կոյուղու ներքին ցան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27D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90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2AB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AE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04,76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290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04,7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D63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04,76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5F3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C7A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54B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 վերանորոգմ.</w:t>
            </w:r>
          </w:p>
        </w:tc>
      </w:tr>
      <w:tr w:rsidR="00A02587" w:rsidRPr="00A02587" w14:paraId="2A266833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2FCF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8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F4A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Սիլոսի խրամա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D6C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72E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BCE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8,752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60C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8,7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85F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48,75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10A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C28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7A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031546DB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3A28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9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CAE8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վտոտնա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C68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8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FA6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724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3,1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884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EE5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23,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BA9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4E5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E90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703BA9B5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FCB3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0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4143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Ավտոկշեռ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76D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2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E53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DB1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,633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758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,6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39C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4,63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0FB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B9B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AFD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ավերված քանդվ.</w:t>
            </w:r>
          </w:p>
        </w:tc>
      </w:tr>
      <w:tr w:rsidR="00A02587" w:rsidRPr="00A02587" w14:paraId="0740423F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7B37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1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CD91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EC5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75թ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EBE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5FF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118,5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E0D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118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FF2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3118,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1EE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9CC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5102021-09-0018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206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. վերանորոգմ.</w:t>
            </w:r>
          </w:p>
        </w:tc>
      </w:tr>
      <w:tr w:rsidR="00A02587" w:rsidRPr="00A02587" w14:paraId="7DB04A9A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3A1AE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276D69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9D05E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F9121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37D0A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1209,78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4C577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1209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C4E81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51209,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08B57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265A6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67799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</w:tr>
      <w:tr w:rsidR="00A02587" w:rsidRPr="00A02587" w14:paraId="7CDAC44D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F15A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E9D4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FF0000"/>
                <w:sz w:val="18"/>
                <w:szCs w:val="20"/>
                <w:lang w:val="ru-RU" w:eastAsia="ru-RU"/>
              </w:rPr>
              <w:t>ԱՐԱՎՈՒ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45A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F72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703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2BB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025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E08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9C5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898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</w:tr>
      <w:tr w:rsidR="00A02587" w:rsidRPr="00A02587" w14:paraId="45E76170" w14:textId="77777777" w:rsidTr="00467863">
        <w:trPr>
          <w:trHeight w:val="5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AA04" w14:textId="77777777" w:rsidR="00A02587" w:rsidRPr="00A02587" w:rsidRDefault="00A02587" w:rsidP="00A02587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1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58CF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Գյուղապետարանի շեն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D2B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1982թ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B3C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C81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0,000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130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1875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0,0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38B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9F4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B9A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t>ենթակա է</w:t>
            </w: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ru-RU" w:eastAsia="ru-RU"/>
              </w:rPr>
              <w:br/>
              <w:t xml:space="preserve"> վերանոր</w:t>
            </w:r>
          </w:p>
        </w:tc>
      </w:tr>
      <w:tr w:rsidR="00A02587" w:rsidRPr="00A02587" w14:paraId="00CC2692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91F10F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D9B173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Ընդամեն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798349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AE60C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C2D922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0,000</w:t>
            </w:r>
          </w:p>
        </w:tc>
        <w:tc>
          <w:tcPr>
            <w:tcW w:w="2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109AFC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11680C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szCs w:val="20"/>
                <w:lang w:val="ru-RU" w:eastAsia="ru-RU"/>
              </w:rPr>
              <w:t>410,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5713D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A18FE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B1B48FF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</w:tr>
      <w:tr w:rsidR="00A02587" w:rsidRPr="00A02587" w14:paraId="7FE47ADB" w14:textId="77777777" w:rsidTr="00467863">
        <w:trPr>
          <w:trHeight w:val="33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70E7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3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1ACC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D107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AB4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4D76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9364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2FF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830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85E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E1C1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</w:p>
        </w:tc>
      </w:tr>
      <w:tr w:rsidR="00A02587" w:rsidRPr="00A02587" w14:paraId="59963426" w14:textId="77777777" w:rsidTr="00467863">
        <w:trPr>
          <w:trHeight w:val="57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4A2A47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44D642" w14:textId="77777777" w:rsidR="00A02587" w:rsidRPr="00A02587" w:rsidRDefault="00A02587" w:rsidP="00A0258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  <w:t>Ընդամեն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6DC948A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73B67EB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D0E90E3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01801,006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2D9519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01640,5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61C1B18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25627,84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F48509E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02587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76012,667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449A2A0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lang w:val="ru-RU"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7F0BD2D" w14:textId="77777777" w:rsidR="00A02587" w:rsidRPr="00A02587" w:rsidRDefault="00A02587" w:rsidP="00A025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lang w:val="ru-RU" w:eastAsia="ru-RU"/>
              </w:rPr>
            </w:pPr>
            <w:r w:rsidRPr="00A02587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lang w:val="ru-RU" w:eastAsia="ru-RU"/>
              </w:rPr>
              <w:t> </w:t>
            </w:r>
          </w:p>
        </w:tc>
      </w:tr>
    </w:tbl>
    <w:p w14:paraId="26FE8C45" w14:textId="77777777" w:rsidR="00A02587" w:rsidRPr="00A02587" w:rsidRDefault="00A02587" w:rsidP="00EC666B">
      <w:pPr>
        <w:rPr>
          <w:rFonts w:ascii="Sylfaen" w:hAnsi="Sylfaen"/>
          <w:lang w:val="ru-RU"/>
        </w:rPr>
      </w:pPr>
    </w:p>
    <w:p w14:paraId="08572734" w14:textId="1559D36E" w:rsidR="000F669C" w:rsidRPr="00A06B0E" w:rsidRDefault="0022775A" w:rsidP="000F669C">
      <w:pPr>
        <w:rPr>
          <w:rFonts w:ascii="GHEA Grapalat" w:hAnsi="GHEA Grapalat"/>
          <w:lang w:val="ru-RU"/>
        </w:rPr>
      </w:pPr>
      <w:r w:rsidRPr="00A06B0E">
        <w:rPr>
          <w:rFonts w:ascii="GHEA Grapalat" w:hAnsi="GHEA Grapalat"/>
        </w:rPr>
        <w:t>Համայնքային</w:t>
      </w:r>
      <w:r w:rsidR="000F669C" w:rsidRPr="00A06B0E">
        <w:rPr>
          <w:rFonts w:ascii="GHEA Grapalat" w:hAnsi="GHEA Grapalat"/>
          <w:lang w:val="ru-RU"/>
        </w:rPr>
        <w:t xml:space="preserve"> </w:t>
      </w:r>
      <w:r w:rsidRPr="00A06B0E">
        <w:rPr>
          <w:rFonts w:ascii="GHEA Grapalat" w:hAnsi="GHEA Grapalat"/>
        </w:rPr>
        <w:t>գույքի</w:t>
      </w:r>
      <w:r w:rsidR="000F669C" w:rsidRPr="00A06B0E">
        <w:rPr>
          <w:rFonts w:ascii="GHEA Grapalat" w:hAnsi="GHEA Grapalat"/>
          <w:lang w:val="ru-RU"/>
        </w:rPr>
        <w:t xml:space="preserve"> </w:t>
      </w:r>
      <w:r w:rsidRPr="00A06B0E">
        <w:rPr>
          <w:rFonts w:ascii="GHEA Grapalat" w:hAnsi="GHEA Grapalat"/>
        </w:rPr>
        <w:t>կառավարման</w:t>
      </w:r>
      <w:r w:rsidR="000F669C" w:rsidRPr="00A06B0E">
        <w:rPr>
          <w:rFonts w:ascii="GHEA Grapalat" w:hAnsi="GHEA Grapalat"/>
          <w:lang w:val="ru-RU"/>
        </w:rPr>
        <w:t xml:space="preserve"> </w:t>
      </w:r>
      <w:r w:rsidRPr="00A06B0E">
        <w:rPr>
          <w:rFonts w:ascii="GHEA Grapalat" w:hAnsi="GHEA Grapalat"/>
        </w:rPr>
        <w:t>հաշվառումը</w:t>
      </w:r>
      <w:r w:rsidR="000F669C" w:rsidRPr="00A06B0E">
        <w:rPr>
          <w:rFonts w:ascii="GHEA Grapalat" w:hAnsi="GHEA Grapalat"/>
          <w:lang w:val="ru-RU"/>
        </w:rPr>
        <w:t xml:space="preserve"> </w:t>
      </w:r>
      <w:r w:rsidRPr="00A06B0E">
        <w:rPr>
          <w:rFonts w:ascii="GHEA Grapalat" w:hAnsi="GHEA Grapalat"/>
        </w:rPr>
        <w:t>իրականացվել</w:t>
      </w:r>
      <w:r w:rsidR="000F669C" w:rsidRPr="00A06B0E">
        <w:rPr>
          <w:rFonts w:ascii="GHEA Grapalat" w:hAnsi="GHEA Grapalat"/>
          <w:lang w:val="ru-RU"/>
        </w:rPr>
        <w:t xml:space="preserve"> </w:t>
      </w:r>
      <w:r w:rsidRPr="00A06B0E">
        <w:rPr>
          <w:rFonts w:ascii="GHEA Grapalat" w:hAnsi="GHEA Grapalat"/>
        </w:rPr>
        <w:t>է</w:t>
      </w:r>
      <w:r w:rsidR="000F669C" w:rsidRPr="00A06B0E">
        <w:rPr>
          <w:rFonts w:ascii="GHEA Grapalat" w:hAnsi="GHEA Grapalat"/>
          <w:lang w:val="ru-RU"/>
        </w:rPr>
        <w:t xml:space="preserve"> </w:t>
      </w:r>
      <w:r w:rsidRPr="00A06B0E">
        <w:rPr>
          <w:rFonts w:ascii="GHEA Grapalat" w:hAnsi="GHEA Grapalat"/>
        </w:rPr>
        <w:t>համայնքի</w:t>
      </w:r>
      <w:r w:rsidR="000F669C" w:rsidRPr="00A06B0E">
        <w:rPr>
          <w:rFonts w:ascii="GHEA Grapalat" w:hAnsi="GHEA Grapalat"/>
          <w:lang w:val="ru-RU"/>
        </w:rPr>
        <w:t xml:space="preserve"> </w:t>
      </w:r>
      <w:r w:rsidRPr="00A06B0E">
        <w:rPr>
          <w:rFonts w:ascii="GHEA Grapalat" w:hAnsi="GHEA Grapalat"/>
        </w:rPr>
        <w:t>ղեկավարի</w:t>
      </w:r>
      <w:r w:rsidR="000F669C" w:rsidRPr="00A06B0E">
        <w:rPr>
          <w:rFonts w:ascii="GHEA Grapalat" w:hAnsi="GHEA Grapalat"/>
          <w:lang w:val="ru-RU"/>
        </w:rPr>
        <w:t xml:space="preserve">  </w:t>
      </w:r>
      <w:r w:rsidRPr="00A06B0E">
        <w:rPr>
          <w:rFonts w:ascii="GHEA Grapalat" w:hAnsi="GHEA Grapalat"/>
        </w:rPr>
        <w:t>նշանակված</w:t>
      </w:r>
      <w:r w:rsidR="000F669C" w:rsidRPr="00A06B0E">
        <w:rPr>
          <w:rFonts w:ascii="GHEA Grapalat" w:hAnsi="GHEA Grapalat"/>
          <w:lang w:val="ru-RU"/>
        </w:rPr>
        <w:t xml:space="preserve"> </w:t>
      </w:r>
      <w:r w:rsidRPr="00A06B0E">
        <w:rPr>
          <w:rFonts w:ascii="GHEA Grapalat" w:hAnsi="GHEA Grapalat"/>
        </w:rPr>
        <w:t>հանձնաժողովի</w:t>
      </w:r>
      <w:r w:rsidR="000F669C" w:rsidRPr="00A06B0E">
        <w:rPr>
          <w:rFonts w:ascii="GHEA Grapalat" w:hAnsi="GHEA Grapalat"/>
          <w:lang w:val="ru-RU"/>
        </w:rPr>
        <w:t xml:space="preserve"> </w:t>
      </w:r>
      <w:r w:rsidRPr="00A06B0E">
        <w:rPr>
          <w:rFonts w:ascii="GHEA Grapalat" w:hAnsi="GHEA Grapalat"/>
        </w:rPr>
        <w:t>կողմից՝</w:t>
      </w:r>
      <w:r w:rsidR="000F669C" w:rsidRPr="00A06B0E">
        <w:rPr>
          <w:rFonts w:ascii="GHEA Grapalat" w:hAnsi="GHEA Grapalat"/>
          <w:lang w:val="ru-RU"/>
        </w:rPr>
        <w:t xml:space="preserve">  </w:t>
      </w:r>
    </w:p>
    <w:p w14:paraId="128799A2" w14:textId="0C71C598" w:rsidR="000F669C" w:rsidRPr="00A06B0E" w:rsidRDefault="0022775A" w:rsidP="000F669C">
      <w:pPr>
        <w:rPr>
          <w:rFonts w:ascii="GHEA Grapalat" w:hAnsi="GHEA Grapalat"/>
          <w:lang w:val="ru-RU"/>
        </w:rPr>
      </w:pPr>
      <w:r w:rsidRPr="00A06B0E">
        <w:rPr>
          <w:rFonts w:ascii="GHEA Grapalat" w:hAnsi="GHEA Grapalat"/>
        </w:rPr>
        <w:t>Հանձնաժողովի</w:t>
      </w:r>
      <w:r w:rsidR="000F669C" w:rsidRPr="00A06B0E">
        <w:rPr>
          <w:rFonts w:ascii="GHEA Grapalat" w:hAnsi="GHEA Grapalat"/>
          <w:lang w:val="ru-RU"/>
        </w:rPr>
        <w:t xml:space="preserve"> </w:t>
      </w:r>
      <w:r w:rsidRPr="00A06B0E">
        <w:rPr>
          <w:rFonts w:ascii="GHEA Grapalat" w:hAnsi="GHEA Grapalat"/>
        </w:rPr>
        <w:t>նախագահ՝</w:t>
      </w:r>
      <w:r w:rsidR="000F669C" w:rsidRPr="00A06B0E">
        <w:rPr>
          <w:rFonts w:ascii="GHEA Grapalat" w:hAnsi="GHEA Grapalat"/>
          <w:lang w:val="ru-RU"/>
        </w:rPr>
        <w:t xml:space="preserve">   _____________________  </w:t>
      </w:r>
      <w:r w:rsidRPr="00A06B0E">
        <w:rPr>
          <w:rFonts w:ascii="GHEA Grapalat" w:hAnsi="GHEA Grapalat"/>
        </w:rPr>
        <w:t>Արամ</w:t>
      </w:r>
      <w:r w:rsidR="000F669C" w:rsidRPr="00A06B0E">
        <w:rPr>
          <w:rFonts w:ascii="GHEA Grapalat" w:hAnsi="GHEA Grapalat"/>
          <w:lang w:val="ru-RU"/>
        </w:rPr>
        <w:t xml:space="preserve"> </w:t>
      </w:r>
      <w:r w:rsidRPr="00A06B0E">
        <w:rPr>
          <w:rFonts w:ascii="GHEA Grapalat" w:hAnsi="GHEA Grapalat"/>
        </w:rPr>
        <w:t>Միրզոյան</w:t>
      </w:r>
      <w:r w:rsidR="000F669C" w:rsidRPr="00A06B0E">
        <w:rPr>
          <w:rFonts w:ascii="GHEA Grapalat" w:hAnsi="GHEA Grapalat"/>
          <w:lang w:val="ru-RU"/>
        </w:rPr>
        <w:t>:</w:t>
      </w:r>
    </w:p>
    <w:p w14:paraId="771DA7FA" w14:textId="46D63C32" w:rsidR="000F669C" w:rsidRPr="00A06B0E" w:rsidRDefault="00A06B0E" w:rsidP="000F669C">
      <w:pPr>
        <w:rPr>
          <w:rFonts w:ascii="GHEA Grapalat" w:hAnsi="GHEA Grapalat"/>
          <w:lang w:val="ru-RU"/>
        </w:rPr>
      </w:pPr>
      <w:r>
        <w:rPr>
          <w:rFonts w:ascii="GHEA Grapalat" w:hAnsi="GHEA Grapalat"/>
          <w:lang w:val="hy-AM"/>
        </w:rPr>
        <w:t xml:space="preserve">                         </w:t>
      </w:r>
      <w:r w:rsidR="0022775A" w:rsidRPr="00A06B0E">
        <w:rPr>
          <w:rFonts w:ascii="GHEA Grapalat" w:hAnsi="GHEA Grapalat"/>
        </w:rPr>
        <w:t>Անդամներ՝</w:t>
      </w:r>
      <w:r w:rsidR="000F669C" w:rsidRPr="00A06B0E">
        <w:rPr>
          <w:rFonts w:ascii="GHEA Grapalat" w:hAnsi="GHEA Grapalat"/>
          <w:lang w:val="ru-RU"/>
        </w:rPr>
        <w:t xml:space="preserve"> </w:t>
      </w:r>
      <w:r>
        <w:rPr>
          <w:rFonts w:ascii="GHEA Grapalat" w:hAnsi="GHEA Grapalat"/>
          <w:lang w:val="hy-AM"/>
        </w:rPr>
        <w:t xml:space="preserve">    </w:t>
      </w:r>
      <w:r w:rsidR="000F669C" w:rsidRPr="00A06B0E">
        <w:rPr>
          <w:rFonts w:ascii="GHEA Grapalat" w:hAnsi="GHEA Grapalat"/>
          <w:lang w:val="ru-RU"/>
        </w:rPr>
        <w:t xml:space="preserve"> _______________</w:t>
      </w:r>
      <w:r w:rsidR="0022775A" w:rsidRPr="00A06B0E">
        <w:rPr>
          <w:rFonts w:ascii="GHEA Grapalat" w:hAnsi="GHEA Grapalat"/>
        </w:rPr>
        <w:t>Աստղիկ</w:t>
      </w:r>
      <w:r w:rsidR="000F669C" w:rsidRPr="00A06B0E">
        <w:rPr>
          <w:rFonts w:ascii="GHEA Grapalat" w:hAnsi="GHEA Grapalat"/>
          <w:lang w:val="ru-RU"/>
        </w:rPr>
        <w:t xml:space="preserve"> </w:t>
      </w:r>
      <w:r w:rsidR="0022775A" w:rsidRPr="00A06B0E">
        <w:rPr>
          <w:rFonts w:ascii="GHEA Grapalat" w:hAnsi="GHEA Grapalat"/>
        </w:rPr>
        <w:t>Ղարագյոզյան</w:t>
      </w:r>
      <w:r w:rsidR="000F669C" w:rsidRPr="00A06B0E">
        <w:rPr>
          <w:rFonts w:ascii="GHEA Grapalat" w:hAnsi="GHEA Grapalat"/>
          <w:lang w:val="ru-RU"/>
        </w:rPr>
        <w:t>,</w:t>
      </w:r>
    </w:p>
    <w:p w14:paraId="47C210A4" w14:textId="54CB238B" w:rsidR="000F669C" w:rsidRPr="00A06B0E" w:rsidRDefault="000F669C" w:rsidP="000F669C">
      <w:pPr>
        <w:rPr>
          <w:rFonts w:ascii="GHEA Grapalat" w:hAnsi="GHEA Grapalat"/>
          <w:lang w:val="ru-RU"/>
        </w:rPr>
      </w:pPr>
      <w:r w:rsidRPr="00A06B0E">
        <w:rPr>
          <w:rFonts w:ascii="GHEA Grapalat" w:hAnsi="GHEA Grapalat"/>
          <w:lang w:val="ru-RU"/>
        </w:rPr>
        <w:tab/>
        <w:t xml:space="preserve">    </w:t>
      </w:r>
      <w:r w:rsidR="00A06B0E">
        <w:rPr>
          <w:rFonts w:ascii="GHEA Grapalat" w:hAnsi="GHEA Grapalat"/>
          <w:lang w:val="hy-AM"/>
        </w:rPr>
        <w:t xml:space="preserve">                           </w:t>
      </w:r>
      <w:r w:rsidRPr="00A06B0E">
        <w:rPr>
          <w:rFonts w:ascii="GHEA Grapalat" w:hAnsi="GHEA Grapalat"/>
          <w:lang w:val="ru-RU"/>
        </w:rPr>
        <w:t xml:space="preserve">  </w:t>
      </w:r>
      <w:r w:rsidR="00A06B0E">
        <w:rPr>
          <w:rFonts w:ascii="GHEA Grapalat" w:hAnsi="GHEA Grapalat"/>
          <w:lang w:val="hy-AM"/>
        </w:rPr>
        <w:t xml:space="preserve">   </w:t>
      </w:r>
      <w:r w:rsidRPr="00A06B0E">
        <w:rPr>
          <w:rFonts w:ascii="GHEA Grapalat" w:hAnsi="GHEA Grapalat"/>
          <w:lang w:val="ru-RU"/>
        </w:rPr>
        <w:t>_________________</w:t>
      </w:r>
      <w:r w:rsidR="00A06B0E" w:rsidRPr="00A06B0E">
        <w:rPr>
          <w:rFonts w:ascii="GHEA Grapalat" w:hAnsi="GHEA Grapalat"/>
          <w:lang w:val="ru-RU"/>
        </w:rPr>
        <w:t xml:space="preserve"> </w:t>
      </w:r>
      <w:r w:rsidR="00A06B0E" w:rsidRPr="00A06B0E">
        <w:rPr>
          <w:rFonts w:ascii="GHEA Grapalat" w:hAnsi="GHEA Grapalat"/>
        </w:rPr>
        <w:t>Հարութ</w:t>
      </w:r>
      <w:r w:rsidR="00A06B0E" w:rsidRPr="00A06B0E">
        <w:rPr>
          <w:rFonts w:ascii="GHEA Grapalat" w:hAnsi="GHEA Grapalat"/>
          <w:lang w:val="ru-RU"/>
        </w:rPr>
        <w:t xml:space="preserve"> </w:t>
      </w:r>
      <w:r w:rsidR="00A06B0E" w:rsidRPr="00A06B0E">
        <w:rPr>
          <w:rFonts w:ascii="GHEA Grapalat" w:hAnsi="GHEA Grapalat"/>
        </w:rPr>
        <w:t>Դավթյան</w:t>
      </w:r>
    </w:p>
    <w:p w14:paraId="7B052FED" w14:textId="3C3CD6BA" w:rsidR="00D43066" w:rsidRPr="00A06B0E" w:rsidRDefault="000F669C" w:rsidP="00EC666B">
      <w:pPr>
        <w:rPr>
          <w:rFonts w:ascii="GHEA Grapalat" w:hAnsi="GHEA Grapalat"/>
        </w:rPr>
      </w:pPr>
      <w:r w:rsidRPr="00A06B0E">
        <w:rPr>
          <w:rFonts w:ascii="GHEA Grapalat" w:hAnsi="GHEA Grapalat"/>
          <w:lang w:val="ru-RU"/>
        </w:rPr>
        <w:tab/>
        <w:t xml:space="preserve">     </w:t>
      </w:r>
      <w:r w:rsidR="00A06B0E">
        <w:rPr>
          <w:rFonts w:ascii="GHEA Grapalat" w:hAnsi="GHEA Grapalat"/>
          <w:lang w:val="hy-AM"/>
        </w:rPr>
        <w:t xml:space="preserve">                             </w:t>
      </w:r>
      <w:r w:rsidRPr="00A06B0E">
        <w:rPr>
          <w:rFonts w:ascii="GHEA Grapalat" w:hAnsi="GHEA Grapalat"/>
          <w:lang w:val="ru-RU"/>
        </w:rPr>
        <w:t xml:space="preserve"> </w:t>
      </w:r>
      <w:r w:rsidRPr="00A06B0E">
        <w:rPr>
          <w:rFonts w:ascii="GHEA Grapalat" w:hAnsi="GHEA Grapalat"/>
        </w:rPr>
        <w:t>__________________</w:t>
      </w:r>
      <w:r w:rsidR="0022775A" w:rsidRPr="00A06B0E">
        <w:rPr>
          <w:rFonts w:ascii="GHEA Grapalat" w:hAnsi="GHEA Grapalat"/>
        </w:rPr>
        <w:t>Զարուհի</w:t>
      </w:r>
      <w:r w:rsidRPr="00A06B0E">
        <w:rPr>
          <w:rFonts w:ascii="GHEA Grapalat" w:hAnsi="GHEA Grapalat"/>
        </w:rPr>
        <w:t xml:space="preserve"> </w:t>
      </w:r>
      <w:r w:rsidR="0022775A" w:rsidRPr="00A06B0E">
        <w:rPr>
          <w:rFonts w:ascii="GHEA Grapalat" w:hAnsi="GHEA Grapalat"/>
        </w:rPr>
        <w:t>Դոլուխանյան</w:t>
      </w:r>
    </w:p>
    <w:p w14:paraId="110C9AD3" w14:textId="77777777" w:rsidR="00D43066" w:rsidRDefault="00D43066" w:rsidP="00EC666B">
      <w:pPr>
        <w:rPr>
          <w:rFonts w:ascii="Sylfaen" w:hAnsi="Sylfaen"/>
        </w:rPr>
      </w:pPr>
    </w:p>
    <w:p w14:paraId="2B9C50B8" w14:textId="77777777" w:rsidR="00D43066" w:rsidRDefault="00D43066" w:rsidP="00EC666B">
      <w:pPr>
        <w:rPr>
          <w:rFonts w:ascii="Sylfaen" w:hAnsi="Sylfaen"/>
        </w:rPr>
      </w:pPr>
    </w:p>
    <w:p w14:paraId="26D161EF" w14:textId="77777777" w:rsidR="00D43066" w:rsidRDefault="00D43066" w:rsidP="00EC666B">
      <w:pPr>
        <w:rPr>
          <w:rFonts w:ascii="Sylfaen" w:hAnsi="Sylfaen"/>
        </w:rPr>
      </w:pPr>
    </w:p>
    <w:p w14:paraId="49A6E56A" w14:textId="77777777" w:rsidR="00D43066" w:rsidRDefault="00D43066" w:rsidP="00EC666B">
      <w:pPr>
        <w:rPr>
          <w:rFonts w:ascii="Sylfaen" w:hAnsi="Sylfaen"/>
        </w:rPr>
      </w:pPr>
    </w:p>
    <w:p w14:paraId="22BBFA50" w14:textId="77777777" w:rsidR="00D43066" w:rsidRDefault="00D43066" w:rsidP="00EC666B">
      <w:pPr>
        <w:rPr>
          <w:rFonts w:ascii="Sylfaen" w:hAnsi="Sylfaen"/>
        </w:rPr>
      </w:pPr>
    </w:p>
    <w:p w14:paraId="207E8AA2" w14:textId="77777777" w:rsidR="006F7CE0" w:rsidRDefault="006F7CE0" w:rsidP="00EC666B">
      <w:pPr>
        <w:rPr>
          <w:rFonts w:ascii="Sylfaen" w:hAnsi="Sylfaen"/>
        </w:rPr>
      </w:pPr>
    </w:p>
    <w:p w14:paraId="31992BD7" w14:textId="77777777" w:rsidR="006F7CE0" w:rsidRDefault="006F7CE0" w:rsidP="00EC666B">
      <w:pPr>
        <w:rPr>
          <w:rFonts w:ascii="Sylfaen" w:hAnsi="Sylfaen"/>
        </w:rPr>
      </w:pPr>
    </w:p>
    <w:p w14:paraId="5C33996A" w14:textId="77777777" w:rsidR="00D43066" w:rsidRPr="00D43066" w:rsidRDefault="00D43066" w:rsidP="00EC666B">
      <w:pPr>
        <w:rPr>
          <w:rFonts w:ascii="Sylfaen" w:hAnsi="Sylfaen"/>
        </w:rPr>
      </w:pPr>
    </w:p>
    <w:p w14:paraId="42916E32" w14:textId="3C2BC13D" w:rsidR="00B35E05" w:rsidRPr="00B6315C" w:rsidRDefault="0022775A" w:rsidP="00E9315D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rPr>
          <w:rFonts w:ascii="Sylfaen" w:hAnsi="Sylfaen" w:cs="Arial"/>
          <w:b/>
          <w:sz w:val="24"/>
          <w:szCs w:val="24"/>
          <w:lang w:val="hy-AM"/>
        </w:rPr>
      </w:pPr>
      <w:bookmarkStart w:id="10" w:name="_Toc154483717"/>
      <w:bookmarkStart w:id="11" w:name="_Toc167360899"/>
      <w:r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B35E05"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B35E05"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ՏԱՊ</w:t>
      </w:r>
      <w:r w:rsidR="00B35E05" w:rsidRPr="00B6315C">
        <w:rPr>
          <w:rFonts w:ascii="Sylfaen" w:hAnsi="Sylfaen" w:cs="Arial"/>
          <w:b/>
          <w:sz w:val="24"/>
          <w:szCs w:val="24"/>
          <w:lang w:val="hy-AM"/>
        </w:rPr>
        <w:t>-</w:t>
      </w:r>
      <w:r>
        <w:rPr>
          <w:rFonts w:ascii="Sylfaen" w:hAnsi="Sylfaen" w:cs="Arial"/>
          <w:b/>
          <w:sz w:val="24"/>
          <w:szCs w:val="24"/>
          <w:lang w:val="hy-AM"/>
        </w:rPr>
        <w:t>ի</w:t>
      </w:r>
      <w:r w:rsidR="00B35E05"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B35E05" w:rsidRPr="00B6315C">
        <w:rPr>
          <w:rFonts w:ascii="Sylfaen" w:hAnsi="Sylfaen" w:cs="Arial"/>
          <w:b/>
          <w:sz w:val="24"/>
          <w:szCs w:val="24"/>
          <w:lang w:val="hy-AM"/>
        </w:rPr>
        <w:t xml:space="preserve"> ֆ</w:t>
      </w:r>
      <w:r>
        <w:rPr>
          <w:rFonts w:ascii="Sylfaen" w:hAnsi="Sylfaen" w:cs="Arial"/>
          <w:b/>
          <w:sz w:val="24"/>
          <w:szCs w:val="24"/>
          <w:lang w:val="hy-AM"/>
        </w:rPr>
        <w:t>ինանսավորման</w:t>
      </w:r>
      <w:r w:rsidR="00B35E05"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B35E05"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10"/>
      <w:bookmarkEnd w:id="11"/>
    </w:p>
    <w:p w14:paraId="603D4336" w14:textId="77777777" w:rsidR="00B35E05" w:rsidRPr="00B6315C" w:rsidRDefault="00B35E05" w:rsidP="00B35E05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294860A9" w14:textId="28469E13" w:rsidR="00B35E05" w:rsidRPr="00B6315C" w:rsidRDefault="0022775A" w:rsidP="00B35E05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Աղյուսակ</w:t>
      </w:r>
      <w:r w:rsidR="00B35E05" w:rsidRPr="00B6315C">
        <w:rPr>
          <w:rFonts w:ascii="Sylfaen" w:hAnsi="Sylfaen"/>
          <w:b/>
          <w:lang w:val="hy-AM"/>
        </w:rPr>
        <w:t xml:space="preserve"> 7</w:t>
      </w:r>
      <w:r w:rsidR="00B35E05" w:rsidRPr="00B6315C">
        <w:rPr>
          <w:rFonts w:ascii="Times New Roman" w:hAnsi="Times New Roman" w:cs="Times New Roman"/>
          <w:b/>
          <w:lang w:val="hy-AM"/>
        </w:rPr>
        <w:t>․</w:t>
      </w:r>
      <w:r w:rsidR="00B35E05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ՏԱՊ</w:t>
      </w:r>
      <w:r w:rsidR="00B35E05" w:rsidRPr="00B6315C">
        <w:rPr>
          <w:rFonts w:ascii="Sylfaen" w:hAnsi="Sylfaen"/>
          <w:b/>
          <w:lang w:val="hy-AM"/>
        </w:rPr>
        <w:t>-</w:t>
      </w:r>
      <w:r>
        <w:rPr>
          <w:rFonts w:ascii="Sylfaen" w:hAnsi="Sylfaen"/>
          <w:b/>
          <w:lang w:val="hy-AM"/>
        </w:rPr>
        <w:t>ի</w:t>
      </w:r>
      <w:r w:rsidR="00B35E05" w:rsidRPr="00B6315C">
        <w:rPr>
          <w:rFonts w:ascii="Sylfaen" w:hAnsi="Sylfaen"/>
          <w:b/>
          <w:lang w:val="hy-AM"/>
        </w:rPr>
        <w:t xml:space="preserve"> ֆ</w:t>
      </w:r>
      <w:r>
        <w:rPr>
          <w:rFonts w:ascii="Sylfaen" w:hAnsi="Sylfaen"/>
          <w:b/>
          <w:lang w:val="hy-AM"/>
        </w:rPr>
        <w:t>ինանսավորման</w:t>
      </w:r>
      <w:r w:rsidR="00B35E05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պլանը՝</w:t>
      </w:r>
      <w:r w:rsidR="00B35E05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ըստ</w:t>
      </w:r>
      <w:r w:rsidR="00B35E05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ամայնքի</w:t>
      </w:r>
      <w:r w:rsidR="00B35E05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ղեկավարի</w:t>
      </w:r>
      <w:r w:rsidR="00B35E05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լիազորությունների</w:t>
      </w:r>
      <w:r w:rsidR="00B35E05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ոլորտների</w:t>
      </w:r>
    </w:p>
    <w:p w14:paraId="58B0F867" w14:textId="77777777" w:rsidR="00B35E05" w:rsidRPr="00B83FB6" w:rsidRDefault="00B35E05" w:rsidP="00B35E05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14:paraId="18366C6D" w14:textId="77777777" w:rsidR="00B35E05" w:rsidRPr="00936236" w:rsidRDefault="00B35E05" w:rsidP="00B35E05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tbl>
      <w:tblPr>
        <w:tblW w:w="11200" w:type="dxa"/>
        <w:jc w:val="center"/>
        <w:tblLook w:val="04A0" w:firstRow="1" w:lastRow="0" w:firstColumn="1" w:lastColumn="0" w:noHBand="0" w:noVBand="1"/>
      </w:tblPr>
      <w:tblGrid>
        <w:gridCol w:w="526"/>
        <w:gridCol w:w="2685"/>
        <w:gridCol w:w="1780"/>
        <w:gridCol w:w="1939"/>
        <w:gridCol w:w="1253"/>
        <w:gridCol w:w="1097"/>
        <w:gridCol w:w="960"/>
        <w:gridCol w:w="960"/>
      </w:tblGrid>
      <w:tr w:rsidR="00B35E05" w:rsidRPr="00DB0C85" w14:paraId="140E3C1A" w14:textId="77777777" w:rsidTr="002E6631">
        <w:trPr>
          <w:trHeight w:val="30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A3F60" w14:textId="4214D159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E4568" w14:textId="361B6E23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նվանումը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96040" w14:textId="679D8B7D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րժեքը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զ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դրամ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)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E5D4E" w14:textId="6D496320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ֆ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ինանսավորման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ղբյուրները</w:t>
            </w:r>
          </w:p>
        </w:tc>
      </w:tr>
      <w:tr w:rsidR="00B35E05" w:rsidRPr="00DB0C85" w14:paraId="5D40E6D0" w14:textId="77777777" w:rsidTr="002E6631">
        <w:trPr>
          <w:trHeight w:val="262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5EDB" w14:textId="77777777" w:rsidR="00B35E05" w:rsidRPr="00DB0C8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ADE1" w14:textId="77777777" w:rsidR="00B35E05" w:rsidRPr="00DB0C8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8508" w14:textId="77777777" w:rsidR="00B35E05" w:rsidRPr="00DB0C8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E1A3F52" w14:textId="06ADD987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r w:rsidR="00B35E0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բյուջե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FFC2E90" w14:textId="3026DAE5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Պետական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B35E0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բյուջե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8933B3B" w14:textId="38E43C89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Դոնոր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թյուն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3541601" w14:textId="57679F44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ՔՀՄՀ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գործակցությու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BDD20D2" w14:textId="39389B8D" w:rsidR="00B35E05" w:rsidRPr="00DB0C85" w:rsidRDefault="0022775A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յլ</w:t>
            </w:r>
            <w:r w:rsidR="00B35E05"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B35E0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ղբյուրներ</w:t>
            </w:r>
          </w:p>
        </w:tc>
      </w:tr>
      <w:tr w:rsidR="009C1B0B" w:rsidRPr="00DB0C85" w14:paraId="2DDC57B5" w14:textId="77777777" w:rsidTr="00424033">
        <w:trPr>
          <w:trHeight w:val="345"/>
          <w:jc w:val="center"/>
        </w:trPr>
        <w:tc>
          <w:tcPr>
            <w:tcW w:w="1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1A31BBC7" w14:textId="40218DDC" w:rsidR="009C1B0B" w:rsidRPr="009C1B0B" w:rsidRDefault="009C1B0B" w:rsidP="002E6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  <w:p w14:paraId="1E3D39BA" w14:textId="5A30B8E3" w:rsidR="009C1B0B" w:rsidRPr="00DB0C85" w:rsidRDefault="009C1B0B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5D433D11" w14:textId="77777777" w:rsidTr="002E6631">
        <w:trPr>
          <w:trHeight w:val="9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8B00" w14:textId="77777777"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D71" w14:textId="1821E920" w:rsidR="00B35E05" w:rsidRPr="00C676A0" w:rsidRDefault="0022775A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r w:rsidR="00B35E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առայությունների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րդյունավետ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առավարում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նքի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արդյունավետության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886E" w14:textId="3B80C33D" w:rsidR="00B35E05" w:rsidRPr="00CD56B1" w:rsidRDefault="003C5F1B" w:rsidP="00CD5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lang w:val="ru-RU"/>
              </w:rPr>
              <w:lastRenderedPageBreak/>
              <w:t>5200</w:t>
            </w:r>
            <w:r w:rsidR="00CD56B1">
              <w:rPr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9BDE" w14:textId="068F0B80" w:rsidR="00B35E05" w:rsidRPr="00CD56B1" w:rsidRDefault="003C5F1B" w:rsidP="00CD5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lang w:val="ru-RU"/>
              </w:rPr>
              <w:t>520</w:t>
            </w:r>
            <w:r w:rsidR="00CD56B1">
              <w:rPr>
                <w:lang w:val="hy-AM"/>
              </w:rPr>
              <w:t>0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6026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7D1B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2C7B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42F2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36F7309E" w14:textId="77777777" w:rsidTr="00CD56B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9874" w14:textId="77777777"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lastRenderedPageBreak/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8DD5" w14:textId="5C41073C" w:rsidR="00B35E05" w:rsidRPr="00C676A0" w:rsidRDefault="0022775A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պահպ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E93E" w14:textId="39FF6E85" w:rsidR="00B35E05" w:rsidRPr="00CD56B1" w:rsidRDefault="003C5F1B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07556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A03B" w14:textId="77274906" w:rsidR="00B35E05" w:rsidRPr="00CD56B1" w:rsidRDefault="003C5F1B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07556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AD74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39EC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D318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410D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1B0B" w:rsidRPr="00DB0C85" w14:paraId="6C6891FD" w14:textId="77777777" w:rsidTr="00424033">
        <w:trPr>
          <w:trHeight w:val="300"/>
          <w:jc w:val="center"/>
        </w:trPr>
        <w:tc>
          <w:tcPr>
            <w:tcW w:w="3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86B7909" w14:textId="3865B3E1" w:rsidR="009C1B0B" w:rsidRPr="0065205B" w:rsidRDefault="009C1B0B" w:rsidP="002E66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BC0943" w14:textId="57D66895" w:rsidR="009C1B0B" w:rsidRPr="009C1B0B" w:rsidRDefault="009C1B0B" w:rsidP="002E6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y-AM"/>
              </w:rPr>
            </w:pPr>
            <w:r w:rsidRPr="009C1B0B"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  <w:t>112756</w:t>
            </w:r>
            <w:r w:rsidRPr="009C1B0B">
              <w:rPr>
                <w:rFonts w:ascii="Calibri" w:eastAsia="Times New Roman" w:hAnsi="Calibri" w:cs="Times New Roman"/>
                <w:b/>
                <w:bCs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34D92834" w14:textId="72F08008" w:rsidR="009C1B0B" w:rsidRPr="00CD56B1" w:rsidRDefault="009C1B0B" w:rsidP="002E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11275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4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5C89E2A" w14:textId="77777777" w:rsidR="009C1B0B" w:rsidRPr="00DB0C85" w:rsidRDefault="009C1B0B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1B0B" w:rsidRPr="00DB0C85" w14:paraId="16B8ED4D" w14:textId="77777777" w:rsidTr="00424033">
        <w:trPr>
          <w:trHeight w:val="300"/>
          <w:jc w:val="center"/>
        </w:trPr>
        <w:tc>
          <w:tcPr>
            <w:tcW w:w="1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4B40F9B8" w14:textId="7D04C68B" w:rsidR="009C1B0B" w:rsidRPr="00DB0C85" w:rsidRDefault="009C1B0B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.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Քաղաքաշինությու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կոմունալ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տնտեսություն</w:t>
            </w:r>
          </w:p>
        </w:tc>
      </w:tr>
      <w:tr w:rsidR="00B35E05" w:rsidRPr="00DB0C85" w14:paraId="127C6262" w14:textId="77777777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433" w14:textId="1838648F" w:rsidR="00B35E05" w:rsidRPr="009C1B0B" w:rsidRDefault="009C1B0B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0F54" w14:textId="352D5045" w:rsidR="00B35E05" w:rsidRPr="00C676A0" w:rsidRDefault="0022775A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Քաղաքաշինական</w:t>
            </w:r>
            <w:r w:rsidR="00B35E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գլխավոր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B35E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շակ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EB72" w14:textId="77777777" w:rsidR="00B35E05" w:rsidRPr="00C676A0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5DC4" w14:textId="77777777" w:rsidR="00B35E05" w:rsidRPr="00DB0C85" w:rsidRDefault="00B35E05" w:rsidP="002E66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AAA" w14:textId="095C4A93" w:rsidR="00424033" w:rsidRPr="0096571F" w:rsidRDefault="00B35E05" w:rsidP="004240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54C05A04" w14:textId="167F583D" w:rsidR="00B35E05" w:rsidRPr="0096571F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389F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1E8E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EB8D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6F13D817" w14:textId="77777777" w:rsidTr="002E6631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B21" w14:textId="49F6A319" w:rsidR="00B35E05" w:rsidRPr="009C1B0B" w:rsidRDefault="009C1B0B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FD4C" w14:textId="7E945BA1" w:rsidR="00B35E05" w:rsidRPr="00C676A0" w:rsidRDefault="0022775A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ենթակառուցվածքների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պահպանում</w:t>
            </w:r>
            <w:r w:rsidR="00B35E05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446B" w14:textId="4F2E0B40" w:rsidR="00917DE5" w:rsidRDefault="009C1B0B" w:rsidP="00917DE5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839</w:t>
            </w:r>
            <w:r w:rsidR="00917DE5">
              <w:rPr>
                <w:rFonts w:ascii="Arial Armenian" w:hAnsi="Arial Armenian"/>
                <w:sz w:val="20"/>
                <w:szCs w:val="20"/>
              </w:rPr>
              <w:t>.0</w:t>
            </w:r>
          </w:p>
          <w:p w14:paraId="69D3A7CB" w14:textId="77777777" w:rsidR="00B35E05" w:rsidRPr="00E16468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8ED8" w14:textId="5F8F77B5" w:rsidR="00B35E05" w:rsidRPr="009C1B0B" w:rsidRDefault="009C1B0B" w:rsidP="009C1B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9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CB75" w14:textId="77777777" w:rsidR="00B35E05" w:rsidRPr="00DB0C85" w:rsidRDefault="00B35E05" w:rsidP="002E6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4349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47FA240E" w14:textId="77777777" w:rsidR="00B35E05" w:rsidRDefault="00B35E05" w:rsidP="002E66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2461370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8E2C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09B2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7F81A5F0" w14:textId="77777777" w:rsidTr="002E6631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5C8E" w14:textId="2AFE36D7" w:rsidR="00B35E05" w:rsidRPr="009C1B0B" w:rsidRDefault="009C1B0B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7EED" w14:textId="400DD7C1" w:rsidR="00B35E05" w:rsidRPr="009F0A23" w:rsidRDefault="0022775A" w:rsidP="002E663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r w:rsidR="00B35E05"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ենթակառուցվածքների</w:t>
            </w:r>
            <w:r w:rsidR="00B35E05"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 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զարգ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2942" w14:textId="5E980C3B" w:rsidR="00B35E05" w:rsidRPr="00246AF6" w:rsidRDefault="009C1B0B" w:rsidP="00246AF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20493.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124A" w14:textId="5F1970E4" w:rsidR="00B35E05" w:rsidRPr="009C1B0B" w:rsidRDefault="009C1B0B" w:rsidP="002E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493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8178" w14:textId="77777777" w:rsidR="00B35E05" w:rsidRPr="000D7E26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913D" w14:textId="77777777" w:rsidR="00B35E05" w:rsidRPr="0096571F" w:rsidRDefault="00B35E05" w:rsidP="00C55A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B749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5B76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1921A263" w14:textId="77777777" w:rsidTr="00D81D7E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F3DB" w14:textId="64532B2C" w:rsidR="00B35E05" w:rsidRPr="009C1B0B" w:rsidRDefault="009C1B0B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E237" w14:textId="15A27FEE" w:rsidR="00B35E05" w:rsidRPr="00D35E1F" w:rsidRDefault="0022775A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ղբահանության</w:t>
            </w:r>
            <w:r w:rsidR="00B35E05" w:rsidRPr="00D35E1F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="00B35E05" w:rsidRPr="00D35E1F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սանիտարական</w:t>
            </w:r>
            <w:r w:rsidR="00B35E05" w:rsidRPr="00D35E1F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աքրման</w:t>
            </w:r>
            <w:r w:rsidR="00B35E05" w:rsidRPr="00D35E1F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</w:t>
            </w:r>
            <w:r w:rsidR="00B35E0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ու</w:t>
            </w:r>
            <w:r>
              <w:rPr>
                <w:rFonts w:ascii="Sylfaen" w:eastAsia="Times New Roman" w:hAnsi="Sylfaen" w:cs="Times New Roman"/>
                <w:color w:val="000000"/>
              </w:rPr>
              <w:t>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20AA" w14:textId="6F4D638E" w:rsidR="00B35E05" w:rsidRPr="003B2DF1" w:rsidRDefault="00246AF6" w:rsidP="002E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</w:t>
            </w:r>
            <w:r w:rsidR="003B2DF1">
              <w:rPr>
                <w:rFonts w:ascii="Sylfaen" w:eastAsia="Times New Roman" w:hAnsi="Sylfaen" w:cs="Times New Roman"/>
                <w:color w:val="000000"/>
                <w:lang w:val="ru-RU"/>
              </w:rPr>
              <w:t>9275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="003B2DF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D494" w14:textId="24FC80A0" w:rsidR="00B35E05" w:rsidRPr="00CD56B1" w:rsidRDefault="003B2DF1" w:rsidP="002E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9275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FBCB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8644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D1A4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72D8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1B0B" w:rsidRPr="00DB0C85" w14:paraId="15FC439B" w14:textId="77777777" w:rsidTr="00424033">
        <w:trPr>
          <w:trHeight w:val="171"/>
          <w:jc w:val="center"/>
        </w:trPr>
        <w:tc>
          <w:tcPr>
            <w:tcW w:w="3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848B9CA" w14:textId="3B12F937" w:rsidR="009C1B0B" w:rsidRPr="00DB0C85" w:rsidRDefault="009C1B0B" w:rsidP="009C1B0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1871A4" w14:textId="4543514F" w:rsidR="009C1B0B" w:rsidRPr="009C1B0B" w:rsidRDefault="009C1B0B" w:rsidP="009C1B0B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val="ru-RU"/>
              </w:rPr>
            </w:pPr>
            <w:r>
              <w:rPr>
                <w:rFonts w:ascii="Calibri" w:hAnsi="Calibri"/>
                <w:b/>
                <w:bCs/>
                <w:color w:val="000000"/>
                <w:lang w:val="hy-AM"/>
              </w:rPr>
              <w:t>40910․</w:t>
            </w:r>
            <w:r>
              <w:rPr>
                <w:rFonts w:ascii="Calibri" w:hAnsi="Calibri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7DCC5EEA" w14:textId="599267D1" w:rsidR="009C1B0B" w:rsidRPr="00CD56B1" w:rsidRDefault="009C1B0B" w:rsidP="00D81D7E">
            <w:pPr>
              <w:rPr>
                <w:lang w:val="hy-AM"/>
              </w:rPr>
            </w:pPr>
            <w:r>
              <w:rPr>
                <w:rFonts w:ascii="Calibri" w:hAnsi="Calibri"/>
                <w:b/>
                <w:bCs/>
                <w:color w:val="000000"/>
                <w:lang w:val="hy-AM"/>
              </w:rPr>
              <w:t>40910․0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1216F687" w14:textId="77777777" w:rsidR="009C1B0B" w:rsidRPr="00DB0C85" w:rsidRDefault="009C1B0B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1B0B" w:rsidRPr="00DB0C85" w14:paraId="04554A22" w14:textId="77777777" w:rsidTr="00424033">
        <w:trPr>
          <w:trHeight w:val="77"/>
          <w:jc w:val="center"/>
        </w:trPr>
        <w:tc>
          <w:tcPr>
            <w:tcW w:w="112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E761D78" w14:textId="6DF89BE8" w:rsidR="009C1B0B" w:rsidRPr="00DB0C85" w:rsidRDefault="009C1B0B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Ոլորտ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Տրանսպորտ</w:t>
            </w:r>
          </w:p>
        </w:tc>
      </w:tr>
      <w:tr w:rsidR="00D81D7E" w:rsidRPr="00DB0C85" w14:paraId="2283343E" w14:textId="77777777" w:rsidTr="00CD56B1">
        <w:trPr>
          <w:trHeight w:val="944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9D0B" w14:textId="15DD3704" w:rsidR="00D81D7E" w:rsidRPr="009C1B0B" w:rsidRDefault="009C1B0B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8CA9" w14:textId="624D61CD" w:rsidR="00D81D7E" w:rsidRPr="00066A26" w:rsidRDefault="0022775A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hAnsi="Sylfaen"/>
              </w:rPr>
              <w:t>Ներհամայնքային</w:t>
            </w:r>
            <w:r w:rsidR="00D81D7E" w:rsidRPr="00066A26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</w:rPr>
              <w:t>տրանսպորտային</w:t>
            </w:r>
            <w:r w:rsidR="00D81D7E" w:rsidRPr="00066A2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կապի</w:t>
            </w:r>
            <w:r w:rsidR="00D81D7E" w:rsidRPr="00066A26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</w:rPr>
              <w:t>կազմակերպում</w:t>
            </w:r>
            <w:r w:rsidR="00D81D7E" w:rsidRPr="00066A26">
              <w:rPr>
                <w:rFonts w:ascii="Sylfaen" w:hAnsi="Sylfaen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E4D2" w14:textId="51AE1C8F" w:rsidR="00D81D7E" w:rsidRPr="00246AF6" w:rsidRDefault="00424033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340</w:t>
            </w:r>
            <w:r w:rsidR="00246AF6">
              <w:rPr>
                <w:rFonts w:ascii="Sylfaen" w:eastAsia="Times New Roman" w:hAnsi="Sylfaen" w:cs="Times New Roman"/>
                <w:color w:val="000000"/>
                <w:lang w:val="ru-RU"/>
              </w:rPr>
              <w:t>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40B3" w14:textId="03D3A530" w:rsidR="00D81D7E" w:rsidRDefault="00234A4B" w:rsidP="003B2D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340</w:t>
            </w:r>
            <w:r w:rsidR="003B2DF1">
              <w:rPr>
                <w:rFonts w:ascii="Sylfaen" w:eastAsia="Times New Roman" w:hAnsi="Sylfaen" w:cs="Times New Roman"/>
                <w:color w:val="000000"/>
                <w:lang w:val="ru-RU"/>
              </w:rPr>
              <w:t>00.0</w:t>
            </w:r>
          </w:p>
          <w:p w14:paraId="6C211352" w14:textId="1988C6CC" w:rsidR="003B2DF1" w:rsidRPr="003B2DF1" w:rsidRDefault="003B2DF1" w:rsidP="003B2DF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121F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74E" w14:textId="77777777" w:rsidR="00D81D7E" w:rsidRPr="00066A26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FF39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F6EA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1B0B" w:rsidRPr="00DB0C85" w14:paraId="53D65ACD" w14:textId="77777777" w:rsidTr="00424033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1E780212" w14:textId="77777777" w:rsidR="009C1B0B" w:rsidRDefault="009C1B0B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CF43451" w14:textId="6B6FC478" w:rsidR="009C1B0B" w:rsidRDefault="009C1B0B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F880814" w14:textId="59E7256D" w:rsidR="009C1B0B" w:rsidRPr="00CD56B1" w:rsidRDefault="009C1B0B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3</w:t>
            </w:r>
            <w:r w:rsidR="00234A4B"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40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0AABC75" w14:textId="11559A6D" w:rsidR="009C1B0B" w:rsidRPr="009C1B0B" w:rsidRDefault="00234A4B" w:rsidP="00234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y-AM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  <w:t>340</w:t>
            </w:r>
            <w:r w:rsidR="009C1B0B" w:rsidRPr="009C1B0B">
              <w:rPr>
                <w:rFonts w:ascii="Calibri" w:eastAsia="Times New Roman" w:hAnsi="Calibri" w:cs="Times New Roman"/>
                <w:b/>
                <w:bCs/>
                <w:color w:val="000000"/>
                <w:lang w:val="hy-AM"/>
              </w:rPr>
              <w:t>00․0</w:t>
            </w:r>
          </w:p>
        </w:tc>
        <w:tc>
          <w:tcPr>
            <w:tcW w:w="4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5D59A9DD" w14:textId="77777777" w:rsidR="009C1B0B" w:rsidRPr="00DB0C85" w:rsidRDefault="009C1B0B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1B0B" w:rsidRPr="00DB0C85" w14:paraId="534E81D1" w14:textId="77777777" w:rsidTr="00424033">
        <w:trPr>
          <w:trHeight w:val="371"/>
          <w:jc w:val="center"/>
        </w:trPr>
        <w:tc>
          <w:tcPr>
            <w:tcW w:w="1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A5CC069" w14:textId="0025D5C0" w:rsidR="009C1B0B" w:rsidRPr="008E10C7" w:rsidRDefault="009C1B0B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Կրթություն</w:t>
            </w:r>
          </w:p>
        </w:tc>
      </w:tr>
      <w:tr w:rsidR="00D81D7E" w:rsidRPr="00DB0C85" w14:paraId="42686FB4" w14:textId="77777777" w:rsidTr="00CD56B1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161B" w14:textId="05AF8288" w:rsidR="00D81D7E" w:rsidRPr="009C1B0B" w:rsidRDefault="009C1B0B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C1DB" w14:textId="231BDD86" w:rsidR="00D81D7E" w:rsidRPr="00D35E1F" w:rsidRDefault="0022775A" w:rsidP="00D81D7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ախադպրոցական</w:t>
            </w:r>
            <w:r w:rsidR="00D81D7E" w:rsidRPr="00D35E1F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րթության</w:t>
            </w:r>
            <w:r w:rsidR="00D81D7E" w:rsidRPr="00D35E1F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</w:t>
            </w:r>
            <w:r w:rsidR="00D81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մատուց</w:t>
            </w:r>
            <w:r>
              <w:rPr>
                <w:rFonts w:ascii="Sylfaen" w:eastAsia="Times New Roman" w:hAnsi="Sylfaen" w:cs="Times New Roman"/>
                <w:color w:val="000000"/>
              </w:rPr>
              <w:t>ում</w:t>
            </w:r>
            <w:r w:rsidR="00D81D7E" w:rsidRPr="00D35E1F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C34E" w14:textId="5E518CE5" w:rsidR="00D81D7E" w:rsidRPr="00CD56B1" w:rsidRDefault="00246AF6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lastRenderedPageBreak/>
              <w:t>522</w:t>
            </w:r>
            <w:r w:rsidR="00CD56B1">
              <w:rPr>
                <w:rFonts w:ascii="Sylfaen" w:eastAsia="Times New Roman" w:hAnsi="Sylfaen" w:cs="Times New Roman"/>
                <w:color w:val="000000"/>
                <w:lang w:val="hy-AM"/>
              </w:rPr>
              <w:t>00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4B86" w14:textId="0761F38C" w:rsidR="00D81D7E" w:rsidRPr="00CD56B1" w:rsidRDefault="00246AF6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522</w:t>
            </w:r>
            <w:r w:rsidR="00CD56B1">
              <w:rPr>
                <w:rFonts w:ascii="Sylfaen" w:eastAsia="Times New Roman" w:hAnsi="Sylfaen" w:cs="Times New Roman"/>
                <w:color w:val="000000"/>
                <w:lang w:val="hy-AM"/>
              </w:rPr>
              <w:t>00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1265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87CE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BEE1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DCC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10C7" w:rsidRPr="00DB0C85" w14:paraId="2FD25E4F" w14:textId="77777777" w:rsidTr="00424033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B922901" w14:textId="77777777" w:rsidR="008E10C7" w:rsidRDefault="008E10C7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13BD251" w14:textId="1EA4DDCE" w:rsidR="008E10C7" w:rsidRPr="00DB0C85" w:rsidRDefault="008E10C7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F006E28" w14:textId="4930A7AE" w:rsidR="008E10C7" w:rsidRPr="00263A2B" w:rsidRDefault="008E10C7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522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E8EAA67" w14:textId="0449B8F2" w:rsidR="008E10C7" w:rsidRPr="00263A2B" w:rsidRDefault="008E10C7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522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4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2A4EE5CB" w14:textId="77777777" w:rsidR="008E10C7" w:rsidRPr="00DB0C85" w:rsidRDefault="008E10C7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10C7" w:rsidRPr="00DB0C85" w14:paraId="24091244" w14:textId="77777777" w:rsidTr="00424033">
        <w:trPr>
          <w:trHeight w:val="300"/>
          <w:jc w:val="center"/>
        </w:trPr>
        <w:tc>
          <w:tcPr>
            <w:tcW w:w="1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9F556A1" w14:textId="5AF9DD98" w:rsidR="008E10C7" w:rsidRPr="008E10C7" w:rsidRDefault="008E10C7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Մշակույթ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երիտասարդությա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հե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տարվող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աշխատանքներ</w:t>
            </w:r>
          </w:p>
        </w:tc>
      </w:tr>
      <w:tr w:rsidR="00D81D7E" w:rsidRPr="00DB0C85" w14:paraId="64C95E12" w14:textId="77777777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81E3" w14:textId="096DB812" w:rsidR="00D81D7E" w:rsidRPr="009C1B0B" w:rsidRDefault="009C1B0B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AA5F" w14:textId="6D51016F" w:rsidR="00D81D7E" w:rsidRPr="00C676A0" w:rsidRDefault="0022775A" w:rsidP="00D81D7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շակութային</w:t>
            </w:r>
            <w:r w:rsidR="00D81D7E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յանքի</w:t>
            </w:r>
            <w:r w:rsidR="00D81D7E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ազմակերպում</w:t>
            </w:r>
            <w:r w:rsidR="00D81D7E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CE3D" w14:textId="39A5EBB2" w:rsidR="00D81D7E" w:rsidRPr="00CD56B1" w:rsidRDefault="00246AF6" w:rsidP="00C5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4590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B7D4" w14:textId="69F3FC43" w:rsidR="00D81D7E" w:rsidRPr="00CD56B1" w:rsidRDefault="00246AF6" w:rsidP="00C5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4590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064C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79FD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936F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EFD3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14:paraId="7F5C60DC" w14:textId="77777777" w:rsidTr="00424033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1C2AD260" w14:textId="77777777" w:rsidR="00D81D7E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1D56DB0" w14:textId="22F0E266" w:rsidR="00D81D7E" w:rsidRPr="00DB0C85" w:rsidRDefault="0022775A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DDD758" w14:textId="7BEC2503" w:rsidR="00D81D7E" w:rsidRPr="00CD56B1" w:rsidRDefault="00CD56B1" w:rsidP="00C5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4</w:t>
            </w:r>
            <w:r w:rsidR="00246AF6"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5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09B4613" w14:textId="2E259337" w:rsidR="00D81D7E" w:rsidRPr="00CD56B1" w:rsidRDefault="00CD56B1" w:rsidP="00C5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4</w:t>
            </w:r>
            <w:r w:rsidR="00246AF6"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5</w:t>
            </w: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FDC3173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D61EDDA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0EEC5BF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43250C79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10C7" w:rsidRPr="00DB0C85" w14:paraId="2D67C99E" w14:textId="77777777" w:rsidTr="00424033">
        <w:trPr>
          <w:trHeight w:val="300"/>
          <w:jc w:val="center"/>
        </w:trPr>
        <w:tc>
          <w:tcPr>
            <w:tcW w:w="1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EB0BDA3" w14:textId="7DD911C6" w:rsidR="008E10C7" w:rsidRPr="008E10C7" w:rsidRDefault="008E10C7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  <w:t>6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Սոցիալակա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պաշտպանություն</w:t>
            </w:r>
          </w:p>
        </w:tc>
      </w:tr>
      <w:tr w:rsidR="00D81D7E" w:rsidRPr="00DB0C85" w14:paraId="00AE57FC" w14:textId="77777777" w:rsidTr="00CD56B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7D1B" w14:textId="6BE32D4D" w:rsidR="00D81D7E" w:rsidRPr="009C1B0B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  <w:r w:rsidR="009C1B0B">
              <w:rPr>
                <w:rFonts w:ascii="Sylfaen" w:eastAsia="Times New Roman" w:hAnsi="Sylfaen" w:cs="Times New Roman"/>
                <w:color w:val="000000"/>
                <w:lang w:val="ru-RU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BF5" w14:textId="50AD8777" w:rsidR="00D81D7E" w:rsidRPr="00C676A0" w:rsidRDefault="0022775A" w:rsidP="00D81D7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Սոցիալական</w:t>
            </w:r>
            <w:r w:rsidR="00D81D7E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ջակցություն</w:t>
            </w:r>
            <w:r w:rsidR="00D81D7E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անապահով</w:t>
            </w:r>
            <w:r w:rsidR="00D81D7E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խմբերի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23DB" w14:textId="4CF74CA8" w:rsidR="00D81D7E" w:rsidRPr="00CD56B1" w:rsidRDefault="00CD56B1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42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6ED7" w14:textId="2CF07521" w:rsidR="00D81D7E" w:rsidRPr="00CD56B1" w:rsidRDefault="00CD56B1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42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DF42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C6D0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940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539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10C7" w:rsidRPr="00DB0C85" w14:paraId="72207BC8" w14:textId="77777777" w:rsidTr="00424033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B71FDCB" w14:textId="77777777" w:rsidR="008E10C7" w:rsidRDefault="008E10C7" w:rsidP="00CD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1F2224C6" w14:textId="00B8E305" w:rsidR="008E10C7" w:rsidRPr="00DB0C85" w:rsidRDefault="008E10C7" w:rsidP="00CD56B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BE97E91" w14:textId="49050A16" w:rsidR="008E10C7" w:rsidRPr="000F01FD" w:rsidRDefault="008E10C7" w:rsidP="00CD56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hy-AM"/>
              </w:rPr>
              <w:t>4200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7A97B2F" w14:textId="6160D551" w:rsidR="008E10C7" w:rsidRPr="000F01FD" w:rsidRDefault="008E10C7" w:rsidP="00CD56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hy-AM"/>
              </w:rPr>
              <w:t>4200․0</w:t>
            </w:r>
          </w:p>
        </w:tc>
        <w:tc>
          <w:tcPr>
            <w:tcW w:w="4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4BD6D8D" w14:textId="77777777" w:rsidR="008E10C7" w:rsidRPr="00DB0C85" w:rsidRDefault="008E10C7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10C7" w:rsidRPr="00DB0C85" w14:paraId="3B9C0C4D" w14:textId="77777777" w:rsidTr="00424033">
        <w:trPr>
          <w:trHeight w:val="300"/>
          <w:jc w:val="center"/>
        </w:trPr>
        <w:tc>
          <w:tcPr>
            <w:tcW w:w="1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D42ED71" w14:textId="33A279FE" w:rsidR="008E10C7" w:rsidRPr="00DB0C85" w:rsidRDefault="008E10C7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տակարգ</w:t>
            </w:r>
            <w:r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իրավիճակներից</w:t>
            </w:r>
            <w:r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բնակչության</w:t>
            </w:r>
            <w:r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պաշտպանություն</w:t>
            </w:r>
            <w:r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և</w:t>
            </w:r>
            <w:r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քաղաքացիական</w:t>
            </w:r>
            <w:r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պաշտպանության</w:t>
            </w:r>
            <w:r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կազմակերպում</w:t>
            </w:r>
          </w:p>
        </w:tc>
      </w:tr>
      <w:tr w:rsidR="00CD56B1" w:rsidRPr="00DB0C85" w14:paraId="1B79FBE3" w14:textId="77777777" w:rsidTr="002E663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B060" w14:textId="13A759FF" w:rsidR="00CD56B1" w:rsidRPr="009C1B0B" w:rsidRDefault="00CD56B1" w:rsidP="00CD56B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1</w:t>
            </w:r>
            <w:r w:rsidR="009C1B0B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3AE1" w14:textId="44C6F880" w:rsidR="00CD56B1" w:rsidRPr="00D35E1F" w:rsidRDefault="0022775A" w:rsidP="00CD56B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ԱԻ</w:t>
            </w:r>
            <w:r w:rsidR="00CD56B1" w:rsidRPr="00D35E1F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="00CD56B1" w:rsidRPr="00D35E1F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="00CD56B1" w:rsidRPr="00D35E1F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մասին</w:t>
            </w:r>
            <w:r w:rsidR="00CD56B1" w:rsidRPr="00D35E1F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իրազեկության</w:t>
            </w:r>
            <w:r w:rsidR="00CD56B1" w:rsidRPr="00D35E1F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81B5" w14:textId="50CCE117" w:rsidR="00CD56B1" w:rsidRPr="00CD56B1" w:rsidRDefault="00246AF6" w:rsidP="00C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3160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F0E5" w14:textId="0EB06CCF" w:rsidR="00CD56B1" w:rsidRPr="00CD56B1" w:rsidRDefault="00246AF6" w:rsidP="00C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3160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4980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71D8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23BE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F34F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10C7" w:rsidRPr="00DB0C85" w14:paraId="27E076A2" w14:textId="77777777" w:rsidTr="00424033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1C0F34E" w14:textId="77777777" w:rsidR="008E10C7" w:rsidRPr="00DB0C85" w:rsidRDefault="008E10C7" w:rsidP="00CD56B1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5242C7E2" w14:textId="04F8263D" w:rsidR="008E10C7" w:rsidRPr="00DB0C85" w:rsidRDefault="008E10C7" w:rsidP="00CD56B1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6FB0D0E" w14:textId="6D4150F7" w:rsidR="008E10C7" w:rsidRPr="00CD56B1" w:rsidRDefault="008E10C7" w:rsidP="00C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1316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830B7C3" w14:textId="435DB42E" w:rsidR="008E10C7" w:rsidRPr="00CD56B1" w:rsidRDefault="008E10C7" w:rsidP="00C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  <w:t>1316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4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68A1F27C" w14:textId="77777777" w:rsidR="008E10C7" w:rsidRPr="00DB0C85" w:rsidRDefault="008E10C7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E10C7" w:rsidRPr="00DB0C85" w14:paraId="791D90EC" w14:textId="77777777" w:rsidTr="00424033">
        <w:trPr>
          <w:trHeight w:val="300"/>
          <w:jc w:val="center"/>
        </w:trPr>
        <w:tc>
          <w:tcPr>
            <w:tcW w:w="1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E94AF81" w14:textId="0C585EA8" w:rsidR="008E10C7" w:rsidRPr="008E10C7" w:rsidRDefault="008E10C7" w:rsidP="00CD5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/>
              </w:rPr>
              <w:t>8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Գյուղատնտեսություն</w:t>
            </w:r>
          </w:p>
        </w:tc>
      </w:tr>
      <w:tr w:rsidR="00CD56B1" w:rsidRPr="00DB0C85" w14:paraId="337A836F" w14:textId="77777777" w:rsidTr="008E10C7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9C40" w14:textId="37274A2C" w:rsidR="00CD56B1" w:rsidRPr="009C1B0B" w:rsidRDefault="00CD56B1" w:rsidP="00CD56B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  <w:r w:rsidR="009C1B0B">
              <w:rPr>
                <w:rFonts w:ascii="Sylfaen" w:eastAsia="Times New Roman" w:hAnsi="Sylfaen" w:cs="Times New Roman"/>
                <w:color w:val="000000"/>
                <w:lang w:val="ru-RU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4076" w14:textId="767A2358" w:rsidR="00CD56B1" w:rsidRPr="00C676A0" w:rsidRDefault="0022775A" w:rsidP="00CD56B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r w:rsidR="00CD56B1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գյուղատնտեսության</w:t>
            </w:r>
            <w:r w:rsidR="00CD56B1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զարգացման</w:t>
            </w:r>
            <w:r w:rsidR="00CD56B1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խթանու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9010" w14:textId="6D8A23C4" w:rsidR="00CD56B1" w:rsidRPr="00CD56B1" w:rsidRDefault="009C1B0B" w:rsidP="00C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5560</w:t>
            </w:r>
            <w:r w:rsid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B32" w14:textId="3D8BD946" w:rsidR="00CD56B1" w:rsidRPr="00CD56B1" w:rsidRDefault="009C1B0B" w:rsidP="00CD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y-AM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/>
              </w:rPr>
              <w:t>55</w:t>
            </w:r>
            <w:r w:rsidR="00246AF6">
              <w:rPr>
                <w:rFonts w:ascii="Calibri" w:eastAsia="Times New Roman" w:hAnsi="Calibri" w:cs="Times New Roman"/>
                <w:color w:val="000000"/>
                <w:lang w:val="ru-RU"/>
              </w:rPr>
              <w:t>60</w:t>
            </w:r>
            <w:r w:rsidR="00CD56B1">
              <w:rPr>
                <w:rFonts w:ascii="Calibri" w:eastAsia="Times New Roman" w:hAnsi="Calibri" w:cs="Times New Roman"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25A7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2E24" w14:textId="77777777" w:rsidR="00CD56B1" w:rsidRPr="00C676A0" w:rsidRDefault="00CD56B1" w:rsidP="00CD56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F6F0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498E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E10C7" w:rsidRPr="00DB0C85" w14:paraId="3C7BE877" w14:textId="77777777" w:rsidTr="00424033">
        <w:trPr>
          <w:trHeight w:val="41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E1111A9" w14:textId="77777777" w:rsidR="008E10C7" w:rsidRPr="00DB0C85" w:rsidRDefault="008E10C7" w:rsidP="008E10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6FDF8683" w14:textId="1F46FF41" w:rsidR="008E10C7" w:rsidRPr="00DB0C85" w:rsidRDefault="008E10C7" w:rsidP="008E10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D38552F" w14:textId="2775A2A9" w:rsidR="008E10C7" w:rsidRPr="008E10C7" w:rsidRDefault="008E10C7" w:rsidP="008E10C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  <w:t>556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528E72F" w14:textId="5EBB0C7A" w:rsidR="008E10C7" w:rsidRPr="009C1B0B" w:rsidRDefault="008E10C7" w:rsidP="008E10C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  <w:t>5560.0</w:t>
            </w:r>
          </w:p>
        </w:tc>
        <w:tc>
          <w:tcPr>
            <w:tcW w:w="4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02C0E0C7" w14:textId="390FE523" w:rsidR="008E10C7" w:rsidRPr="00DB0C85" w:rsidRDefault="008E10C7" w:rsidP="008E10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033" w:rsidRPr="00DB0C85" w14:paraId="405A0F68" w14:textId="77777777" w:rsidTr="00424033">
        <w:trPr>
          <w:trHeight w:val="417"/>
          <w:jc w:val="center"/>
        </w:trPr>
        <w:tc>
          <w:tcPr>
            <w:tcW w:w="11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1FDB6FBB" w14:textId="3BDF2185" w:rsidR="00424033" w:rsidRPr="00DB0C85" w:rsidRDefault="00424033" w:rsidP="00424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E10C7">
              <w:rPr>
                <w:rFonts w:ascii="Sylfaen" w:eastAsia="Times New Roman" w:hAnsi="Sylfaen" w:cs="Sylfaen"/>
                <w:b/>
                <w:bCs/>
                <w:color w:val="000000"/>
              </w:rPr>
              <w:t>Ոլորտ 9. Պահուստային ֆոնդեր</w:t>
            </w:r>
          </w:p>
        </w:tc>
      </w:tr>
      <w:tr w:rsidR="00424033" w:rsidRPr="00DB0C85" w14:paraId="204D7F22" w14:textId="77777777" w:rsidTr="00234A4B">
        <w:trPr>
          <w:trHeight w:val="41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BD16" w14:textId="2D062610" w:rsidR="00424033" w:rsidRPr="00424033" w:rsidRDefault="00424033" w:rsidP="00424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424033">
              <w:rPr>
                <w:rFonts w:ascii="Calibri" w:eastAsia="Times New Roman" w:hAnsi="Calibri" w:cs="Times New Roman"/>
                <w:color w:val="000000"/>
                <w:lang w:val="ru-RU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BBA6" w14:textId="44646EB3" w:rsidR="00424033" w:rsidRPr="00424033" w:rsidRDefault="00424033" w:rsidP="00424033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ru-RU"/>
              </w:rPr>
            </w:pPr>
            <w:r w:rsidRPr="00424033">
              <w:rPr>
                <w:rFonts w:ascii="Sylfaen" w:eastAsia="Times New Roman" w:hAnsi="Sylfaen" w:cs="Sylfaen"/>
                <w:color w:val="000000"/>
                <w:lang w:val="ru-RU"/>
              </w:rPr>
              <w:t>Պահուստային միջոց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B429" w14:textId="39DBE53E" w:rsidR="00424033" w:rsidRPr="00424033" w:rsidRDefault="00424033" w:rsidP="004240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424033">
              <w:rPr>
                <w:rFonts w:ascii="Sylfaen" w:eastAsia="Times New Roman" w:hAnsi="Sylfaen" w:cs="Times New Roman"/>
                <w:color w:val="000000"/>
                <w:lang w:val="ru-RU"/>
              </w:rPr>
              <w:t>200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4F1A" w14:textId="19C6C8CB" w:rsidR="00424033" w:rsidRPr="00424033" w:rsidRDefault="00424033" w:rsidP="004240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424033">
              <w:rPr>
                <w:rFonts w:ascii="Sylfaen" w:eastAsia="Times New Roman" w:hAnsi="Sylfaen" w:cs="Times New Roman"/>
                <w:color w:val="000000"/>
                <w:lang w:val="ru-RU"/>
              </w:rPr>
              <w:t>20000.0</w:t>
            </w:r>
          </w:p>
        </w:tc>
        <w:tc>
          <w:tcPr>
            <w:tcW w:w="42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79DA" w14:textId="77777777" w:rsidR="00424033" w:rsidRPr="00DB0C85" w:rsidRDefault="00424033" w:rsidP="00424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4033" w:rsidRPr="00DB0C85" w14:paraId="5E31B5CA" w14:textId="77777777" w:rsidTr="00234A4B">
        <w:trPr>
          <w:trHeight w:val="41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87E94AD" w14:textId="77777777" w:rsidR="00424033" w:rsidRPr="00DB0C85" w:rsidRDefault="00424033" w:rsidP="004240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vAlign w:val="bottom"/>
          </w:tcPr>
          <w:p w14:paraId="2B1A9E05" w14:textId="1853B907" w:rsidR="00424033" w:rsidRDefault="00424033" w:rsidP="0042403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</w:tcPr>
          <w:p w14:paraId="372CF252" w14:textId="687E8AFC" w:rsidR="00424033" w:rsidRDefault="00424033" w:rsidP="004240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  <w:t>20000.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</w:tcPr>
          <w:p w14:paraId="5258F8B9" w14:textId="2353D745" w:rsidR="00424033" w:rsidRDefault="00424033" w:rsidP="004240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  <w:t>20000.0</w:t>
            </w:r>
          </w:p>
        </w:tc>
        <w:tc>
          <w:tcPr>
            <w:tcW w:w="4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bottom"/>
          </w:tcPr>
          <w:p w14:paraId="3A4AAF3E" w14:textId="77777777" w:rsidR="00424033" w:rsidRPr="00DB0C85" w:rsidRDefault="00424033" w:rsidP="00424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4A4B" w:rsidRPr="00DB0C85" w14:paraId="1BE788D9" w14:textId="77777777" w:rsidTr="00234A4B">
        <w:trPr>
          <w:trHeight w:val="41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bottom"/>
          </w:tcPr>
          <w:p w14:paraId="44131F6E" w14:textId="77777777" w:rsidR="00234A4B" w:rsidRPr="00DB0C85" w:rsidRDefault="00234A4B" w:rsidP="004240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38135" w:themeFill="accent6" w:themeFillShade="BF"/>
            <w:vAlign w:val="bottom"/>
          </w:tcPr>
          <w:p w14:paraId="2CA98D6A" w14:textId="720B9762" w:rsidR="00234A4B" w:rsidRPr="00234A4B" w:rsidRDefault="00234A4B" w:rsidP="0042403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ru-RU"/>
              </w:rPr>
              <w:t>ԸՆԴՀԱՆՈՒՐ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noWrap/>
            <w:vAlign w:val="center"/>
          </w:tcPr>
          <w:p w14:paraId="7FA2D5CC" w14:textId="4E0C4B84" w:rsidR="00234A4B" w:rsidRDefault="00234A4B" w:rsidP="004240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  <w:t>288073,387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noWrap/>
            <w:vAlign w:val="center"/>
          </w:tcPr>
          <w:p w14:paraId="24F0FF74" w14:textId="3CC65404" w:rsidR="00234A4B" w:rsidRDefault="00234A4B" w:rsidP="0042403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  <w:t>288073,387</w:t>
            </w:r>
          </w:p>
        </w:tc>
        <w:tc>
          <w:tcPr>
            <w:tcW w:w="4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</w:tcPr>
          <w:p w14:paraId="4C84C0DC" w14:textId="77777777" w:rsidR="00234A4B" w:rsidRPr="00DB0C85" w:rsidRDefault="00234A4B" w:rsidP="004240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B4815E1" w14:textId="77777777"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14:paraId="177C5D24" w14:textId="77777777"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14:paraId="190DE00F" w14:textId="77777777"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14:paraId="445958D8" w14:textId="77777777" w:rsidR="00AB27F0" w:rsidRDefault="00AB27F0" w:rsidP="00AB27F0">
      <w:pPr>
        <w:rPr>
          <w:rFonts w:ascii="Sylfaen" w:hAnsi="Sylfaen"/>
          <w:lang w:val="hy-AM"/>
        </w:rPr>
      </w:pPr>
    </w:p>
    <w:p w14:paraId="32B2358E" w14:textId="2A2CAE22" w:rsidR="00AB27F0" w:rsidRDefault="00AB27F0" w:rsidP="00AB27F0">
      <w:pPr>
        <w:rPr>
          <w:rFonts w:ascii="Sylfaen" w:hAnsi="Sylfaen"/>
          <w:lang w:val="hy-AM"/>
        </w:rPr>
      </w:pPr>
    </w:p>
    <w:p w14:paraId="0F211EE7" w14:textId="04AB4183" w:rsidR="00234A4B" w:rsidRDefault="00234A4B" w:rsidP="00AB27F0">
      <w:pPr>
        <w:rPr>
          <w:rFonts w:ascii="Sylfaen" w:hAnsi="Sylfaen"/>
          <w:lang w:val="hy-AM"/>
        </w:rPr>
      </w:pPr>
    </w:p>
    <w:p w14:paraId="38FCFDE8" w14:textId="5CA5736A" w:rsidR="00234A4B" w:rsidRDefault="00234A4B" w:rsidP="00AB27F0">
      <w:pPr>
        <w:rPr>
          <w:rFonts w:ascii="Sylfaen" w:hAnsi="Sylfaen"/>
          <w:lang w:val="hy-AM"/>
        </w:rPr>
      </w:pPr>
    </w:p>
    <w:p w14:paraId="524983F2" w14:textId="6957BDF8" w:rsidR="00234A4B" w:rsidRDefault="00234A4B" w:rsidP="00AB27F0">
      <w:pPr>
        <w:rPr>
          <w:rFonts w:ascii="Sylfaen" w:hAnsi="Sylfaen"/>
          <w:lang w:val="hy-AM"/>
        </w:rPr>
      </w:pPr>
    </w:p>
    <w:p w14:paraId="661FB1E0" w14:textId="77777777" w:rsidR="00234A4B" w:rsidRDefault="00234A4B" w:rsidP="00AB27F0">
      <w:pPr>
        <w:rPr>
          <w:rFonts w:ascii="Sylfaen" w:hAnsi="Sylfaen"/>
          <w:lang w:val="hy-AM"/>
        </w:rPr>
      </w:pPr>
    </w:p>
    <w:p w14:paraId="79BD4F51" w14:textId="25F1CF0B" w:rsidR="00D16C6C" w:rsidRPr="00B6315C" w:rsidRDefault="0022775A" w:rsidP="00E9315D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12" w:name="_Toc154483718"/>
      <w:bookmarkStart w:id="13" w:name="_Toc167360900"/>
      <w:r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D16C6C"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ՏԱՊ</w:t>
      </w:r>
      <w:r w:rsidR="00D16C6C" w:rsidRPr="00B6315C">
        <w:rPr>
          <w:rFonts w:ascii="Sylfaen" w:hAnsi="Sylfaen" w:cs="Arial"/>
          <w:b/>
          <w:sz w:val="24"/>
          <w:szCs w:val="24"/>
          <w:lang w:val="hy-AM"/>
        </w:rPr>
        <w:t>-</w:t>
      </w:r>
      <w:r>
        <w:rPr>
          <w:rFonts w:ascii="Sylfaen" w:hAnsi="Sylfaen" w:cs="Arial"/>
          <w:b/>
          <w:sz w:val="24"/>
          <w:szCs w:val="24"/>
          <w:lang w:val="hy-AM"/>
        </w:rPr>
        <w:t>ի</w:t>
      </w:r>
      <w:r w:rsidR="00D16C6C"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մոնիթորինգի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D16C6C"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և</w:t>
      </w:r>
      <w:r w:rsidR="00D16C6C"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գնահատման</w:t>
      </w:r>
      <w:r w:rsidR="00D16C6C" w:rsidRPr="00B6315C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12"/>
      <w:bookmarkEnd w:id="13"/>
    </w:p>
    <w:p w14:paraId="6E98C23F" w14:textId="77777777" w:rsidR="00C124B8" w:rsidRPr="00B6315C" w:rsidRDefault="00C124B8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7560D369" w14:textId="0F749FFF" w:rsidR="001151BE" w:rsidRPr="00B6315C" w:rsidRDefault="0022775A" w:rsidP="008B4842">
      <w:pPr>
        <w:spacing w:after="0" w:line="20" w:lineRule="atLeast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Աղյուսակ</w:t>
      </w:r>
      <w:r w:rsidR="00341AD9" w:rsidRPr="00B6315C">
        <w:rPr>
          <w:rFonts w:ascii="Sylfaen" w:hAnsi="Sylfaen"/>
          <w:b/>
          <w:lang w:val="hy-AM"/>
        </w:rPr>
        <w:t xml:space="preserve"> </w:t>
      </w:r>
      <w:r w:rsidR="005F7E0E" w:rsidRPr="00B6315C">
        <w:rPr>
          <w:rFonts w:ascii="Sylfaen" w:hAnsi="Sylfaen"/>
          <w:b/>
          <w:lang w:val="hy-AM"/>
        </w:rPr>
        <w:t>8</w:t>
      </w:r>
      <w:r w:rsidR="00CD7085" w:rsidRPr="00C3282A">
        <w:rPr>
          <w:rFonts w:ascii="Sylfaen" w:hAnsi="Sylfaen"/>
          <w:b/>
          <w:lang w:val="hy-AM"/>
        </w:rPr>
        <w:t>.</w:t>
      </w:r>
      <w:r w:rsidR="00341AD9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Համայնքի</w:t>
      </w:r>
      <w:r w:rsidR="001151BE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ՏԱՊ</w:t>
      </w:r>
      <w:r w:rsidR="001151BE" w:rsidRPr="00B6315C">
        <w:rPr>
          <w:rFonts w:ascii="Sylfaen" w:hAnsi="Sylfaen"/>
          <w:b/>
          <w:lang w:val="hy-AM"/>
        </w:rPr>
        <w:t>-</w:t>
      </w:r>
      <w:r>
        <w:rPr>
          <w:rFonts w:ascii="Sylfaen" w:hAnsi="Sylfaen"/>
          <w:b/>
          <w:lang w:val="hy-AM"/>
        </w:rPr>
        <w:t>ում</w:t>
      </w:r>
      <w:r w:rsidR="00F1771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ներառված</w:t>
      </w:r>
      <w:r w:rsidR="00F1771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ծրագրի</w:t>
      </w:r>
      <w:r w:rsidR="00F1771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արդյունքային</w:t>
      </w:r>
      <w:r w:rsidR="00F1771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ցուցանիշների</w:t>
      </w:r>
      <w:r w:rsidR="001151BE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մոնիթորինգի</w:t>
      </w:r>
      <w:r w:rsidR="001151BE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և</w:t>
      </w:r>
      <w:r w:rsidR="001151BE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գնահատման</w:t>
      </w:r>
      <w:r w:rsidR="001151BE" w:rsidRPr="00B6315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վերաբերյալ</w:t>
      </w:r>
      <w:r w:rsidR="00F1771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տեղեկատվության</w:t>
      </w:r>
      <w:r w:rsidR="00F1771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ներկայացման</w:t>
      </w:r>
      <w:r w:rsidR="00F1771C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>ձևանմուշը</w:t>
      </w:r>
    </w:p>
    <w:p w14:paraId="1E9B4BF9" w14:textId="77777777" w:rsidR="001151BE" w:rsidRPr="000A615F" w:rsidRDefault="001151BE" w:rsidP="001151BE">
      <w:pPr>
        <w:spacing w:after="0" w:line="20" w:lineRule="atLeast"/>
        <w:jc w:val="both"/>
        <w:rPr>
          <w:rFonts w:ascii="Sylfaen" w:hAnsi="Sylfaen"/>
          <w:sz w:val="12"/>
          <w:szCs w:val="12"/>
          <w:lang w:val="hy-AM"/>
        </w:rPr>
      </w:pPr>
    </w:p>
    <w:tbl>
      <w:tblPr>
        <w:tblW w:w="142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4"/>
        <w:gridCol w:w="4274"/>
        <w:gridCol w:w="1121"/>
        <w:gridCol w:w="850"/>
        <w:gridCol w:w="1089"/>
        <w:gridCol w:w="1089"/>
        <w:gridCol w:w="2178"/>
        <w:gridCol w:w="8"/>
        <w:gridCol w:w="1237"/>
      </w:tblGrid>
      <w:tr w:rsidR="001151BE" w:rsidRPr="0080264C" w14:paraId="4C735EF7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46BE476E" w14:textId="0B95925C" w:rsidR="001151BE" w:rsidRDefault="0022775A" w:rsidP="00D8685A">
            <w:pPr>
              <w:spacing w:after="0" w:line="20" w:lineRule="atLeast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="00915B06"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  <w:p w14:paraId="0CC714BD" w14:textId="77777777" w:rsidR="002B09EC" w:rsidRPr="0080264C" w:rsidRDefault="002B09EC" w:rsidP="00D8685A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395088" w:rsidRPr="0080264C" w14:paraId="39A996F6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010F0E70" w14:textId="06DB5FE1" w:rsidR="00395088" w:rsidRDefault="0022775A">
            <w:pPr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915B06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7763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15B06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ային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առայությունների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ավետ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առավարում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,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կազմի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ի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ավետության</w:t>
            </w:r>
            <w:r w:rsidR="00915B06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բարձրացում</w:t>
            </w:r>
          </w:p>
        </w:tc>
      </w:tr>
      <w:tr w:rsidR="00140323" w:rsidRPr="0022775A" w14:paraId="3617BF9D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3A111EA8" w14:textId="18C413AE" w:rsidR="00140323" w:rsidRPr="00B8130A" w:rsidRDefault="0022775A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140323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3DD1D651" w14:textId="2719786A" w:rsidR="00140323" w:rsidRPr="0022775A" w:rsidRDefault="005A0486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>2018</w:t>
            </w:r>
            <w:r w:rsidR="00140323"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="00140323"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="00140323"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="00140323"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140323" w:rsidRPr="008B4842" w14:paraId="2439B387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481EA9E0" w14:textId="69373F9D" w:rsidR="00140323" w:rsidRPr="00B8130A" w:rsidRDefault="0022775A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5B67C6EC" w14:textId="2B33244D" w:rsidR="00140323" w:rsidRPr="00B8130A" w:rsidRDefault="0022775A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37472FB1" w14:textId="1AEE66DD" w:rsidR="00140323" w:rsidRPr="00D557BE" w:rsidRDefault="0022775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FD6F58">
              <w:rPr>
                <w:rFonts w:ascii="Sylfaen" w:hAnsi="Sylfaen"/>
                <w:b/>
                <w:lang w:val="hy-AM"/>
              </w:rPr>
              <w:t xml:space="preserve">․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40FD589E" w14:textId="079635EC" w:rsidR="00140323" w:rsidRPr="00D557BE" w:rsidRDefault="0022775A" w:rsidP="008B4842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8B4842">
              <w:rPr>
                <w:rFonts w:ascii="Sylfaen" w:hAnsi="Sylfaen"/>
                <w:b/>
                <w:lang w:val="hy-AM"/>
              </w:rPr>
              <w:t>.</w:t>
            </w:r>
            <w:r w:rsidR="00FD6F58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523D6B88" w14:textId="1A35FB15" w:rsidR="00140323" w:rsidRPr="00D557BE" w:rsidRDefault="0022775A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19531AD9" w14:textId="4411E0B3" w:rsidR="00140323" w:rsidRPr="00D557BE" w:rsidRDefault="0022775A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140323" w:rsidRPr="008B4842" w14:paraId="48A4870A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4A8FA77" w14:textId="02F6953C" w:rsidR="00140323" w:rsidRPr="00D557BE" w:rsidRDefault="0022775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719D7873" w14:textId="674A91D4" w:rsidR="00196AAE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կարգիչների</w:t>
            </w:r>
            <w:r w:rsidR="00196AA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</w:p>
          <w:p w14:paraId="4122D015" w14:textId="0E25EF6F" w:rsidR="00140323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196AA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</w:p>
        </w:tc>
        <w:tc>
          <w:tcPr>
            <w:tcW w:w="1971" w:type="dxa"/>
            <w:gridSpan w:val="2"/>
          </w:tcPr>
          <w:p w14:paraId="6F959CA7" w14:textId="77777777" w:rsidR="00196AAE" w:rsidRDefault="00E04D9A" w:rsidP="00964747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14:paraId="59A7A981" w14:textId="77777777" w:rsidR="00140323" w:rsidRPr="00196AAE" w:rsidRDefault="00E04D9A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089" w:type="dxa"/>
          </w:tcPr>
          <w:p w14:paraId="101E9701" w14:textId="77777777" w:rsidR="00140323" w:rsidRPr="001447E3" w:rsidRDefault="001447E3" w:rsidP="00140323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</w:t>
            </w:r>
          </w:p>
        </w:tc>
        <w:tc>
          <w:tcPr>
            <w:tcW w:w="1089" w:type="dxa"/>
          </w:tcPr>
          <w:p w14:paraId="0093AC60" w14:textId="77777777"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C489C64" w14:textId="77777777"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443D6DCC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ADD6059" w14:textId="556345B2" w:rsidR="00C87C51" w:rsidRPr="00D557BE" w:rsidRDefault="0022775A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49C62EBE" w14:textId="6F207A04" w:rsidR="003E69F6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Ծրագրային</w:t>
            </w:r>
            <w:r w:rsidR="003E69F6" w:rsidRPr="0022775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թարմացումներ</w:t>
            </w:r>
            <w:r w:rsidR="003E69F6" w:rsidRPr="0022775A">
              <w:rPr>
                <w:rFonts w:ascii="Sylfaen" w:hAnsi="Sylfaen"/>
                <w:lang w:val="hy-AM"/>
              </w:rPr>
              <w:t xml:space="preserve"> </w:t>
            </w:r>
          </w:p>
          <w:p w14:paraId="52FC04F7" w14:textId="28F9A23D" w:rsidR="00C87C51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Ձեռքբերված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971" w:type="dxa"/>
            <w:gridSpan w:val="2"/>
          </w:tcPr>
          <w:p w14:paraId="29575EAF" w14:textId="77777777" w:rsidR="00C87C51" w:rsidRDefault="00E07383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14:paraId="17D82915" w14:textId="77777777" w:rsidR="003E69F6" w:rsidRPr="00B20B13" w:rsidRDefault="00E07383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089" w:type="dxa"/>
          </w:tcPr>
          <w:p w14:paraId="5AACC55F" w14:textId="77777777" w:rsidR="00C87C51" w:rsidRPr="00C87C51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311CB6F0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5A2DE78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0D6D9E83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3A9FA8A" w14:textId="0C4CCA31" w:rsidR="00C87C51" w:rsidRPr="00D557BE" w:rsidRDefault="0022775A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2AFD21ED" w14:textId="3ABD9E4B" w:rsidR="00C87C51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րկերի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շվառմա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շվարկմա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դյունավետությա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ակարդակի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ձրացում</w:t>
            </w:r>
          </w:p>
        </w:tc>
        <w:tc>
          <w:tcPr>
            <w:tcW w:w="1971" w:type="dxa"/>
            <w:gridSpan w:val="2"/>
          </w:tcPr>
          <w:p w14:paraId="4C0B57DD" w14:textId="77777777" w:rsidR="00C87C51" w:rsidRPr="00B20B13" w:rsidRDefault="003E69F6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C87C51" w:rsidRPr="00B20B13">
              <w:rPr>
                <w:rFonts w:ascii="Sylfaen" w:hAnsi="Sylfaen"/>
              </w:rPr>
              <w:t>%</w:t>
            </w:r>
          </w:p>
        </w:tc>
        <w:tc>
          <w:tcPr>
            <w:tcW w:w="1089" w:type="dxa"/>
          </w:tcPr>
          <w:p w14:paraId="6A36A029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CAB2DCB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5E08A9F9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772055CF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4166AE07" w14:textId="7CD532C9" w:rsidR="00C87C51" w:rsidRPr="00D557BE" w:rsidRDefault="0022775A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1B2F235A" w14:textId="6429B754" w:rsidR="00C87C51" w:rsidRPr="0022775A" w:rsidRDefault="0022775A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C87C51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C87C51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</w:t>
            </w:r>
          </w:p>
        </w:tc>
        <w:tc>
          <w:tcPr>
            <w:tcW w:w="1971" w:type="dxa"/>
            <w:gridSpan w:val="2"/>
          </w:tcPr>
          <w:p w14:paraId="7A6C013E" w14:textId="38B07BBC" w:rsidR="00C87C51" w:rsidRPr="00B20B13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B20B13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089" w:type="dxa"/>
          </w:tcPr>
          <w:p w14:paraId="1C78A7A7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5BC47C85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1BE9E5C4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FD6F58" w14:paraId="5743A59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E88DC96" w14:textId="17A7E175" w:rsidR="00C87C51" w:rsidRPr="0080264C" w:rsidRDefault="0022775A" w:rsidP="00B8130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Վերջնական</w:t>
            </w:r>
            <w:r w:rsidR="00C87C51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53834008" w14:textId="55D69B9A" w:rsidR="003E69F6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եղակա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նքնակառավարմա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արմինների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դյունավետ</w:t>
            </w:r>
            <w:r w:rsidR="003E69F6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հասցեական</w:t>
            </w:r>
            <w:r w:rsidR="003E69F6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մասնակցայի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ղենշված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ործունեություն</w:t>
            </w:r>
            <w:r w:rsidR="003E69F6" w:rsidRPr="00C3282A">
              <w:rPr>
                <w:rFonts w:ascii="Sylfaen" w:hAnsi="Sylfaen"/>
                <w:lang w:val="hy-AM"/>
              </w:rPr>
              <w:t>, %</w:t>
            </w:r>
          </w:p>
          <w:p w14:paraId="6D3C4F11" w14:textId="384A4BF0" w:rsidR="00C87C51" w:rsidRPr="004F361C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որ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կարգի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ձևավորմամբ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ծառայությունների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ակ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սանելիու</w:t>
            </w:r>
            <w:r w:rsidR="003E69F6" w:rsidRPr="00C3282A">
              <w:rPr>
                <w:rFonts w:ascii="Sylfaen" w:hAnsi="Sylfaen"/>
                <w:lang w:val="hy-AM"/>
              </w:rPr>
              <w:softHyphen/>
            </w:r>
            <w:r>
              <w:rPr>
                <w:rFonts w:ascii="Sylfaen" w:hAnsi="Sylfaen"/>
                <w:lang w:val="hy-AM"/>
              </w:rPr>
              <w:t>թյու</w:t>
            </w:r>
            <w:r w:rsidR="003E69F6" w:rsidRPr="00C3282A">
              <w:rPr>
                <w:rFonts w:ascii="Sylfaen" w:hAnsi="Sylfaen"/>
                <w:lang w:val="hy-AM"/>
              </w:rPr>
              <w:softHyphen/>
            </w:r>
            <w:r>
              <w:rPr>
                <w:rFonts w:ascii="Sylfaen" w:hAnsi="Sylfaen"/>
                <w:lang w:val="hy-AM"/>
              </w:rPr>
              <w:t>նը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ելավում</w:t>
            </w:r>
            <w:r w:rsidR="003E69F6" w:rsidRPr="00C3282A">
              <w:rPr>
                <w:rFonts w:ascii="Sylfaen" w:hAnsi="Sylfaen"/>
                <w:lang w:val="hy-AM"/>
              </w:rPr>
              <w:t xml:space="preserve"> %</w:t>
            </w:r>
          </w:p>
        </w:tc>
        <w:tc>
          <w:tcPr>
            <w:tcW w:w="1971" w:type="dxa"/>
            <w:gridSpan w:val="2"/>
          </w:tcPr>
          <w:p w14:paraId="3DB2290D" w14:textId="77777777" w:rsidR="00C87C51" w:rsidRDefault="002909A0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70</w:t>
            </w:r>
          </w:p>
          <w:p w14:paraId="76DDA485" w14:textId="77777777"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2FFD897D" w14:textId="77777777"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2C904DF6" w14:textId="77777777"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370BB022" w14:textId="77777777" w:rsidR="003E69F6" w:rsidRPr="00C80F94" w:rsidRDefault="00E04D9A" w:rsidP="002909A0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0</w:t>
            </w:r>
          </w:p>
        </w:tc>
        <w:tc>
          <w:tcPr>
            <w:tcW w:w="1089" w:type="dxa"/>
          </w:tcPr>
          <w:p w14:paraId="5670D30E" w14:textId="77777777"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15D9D99" w14:textId="77777777"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F73C46F" w14:textId="77777777"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14:paraId="43F5D73C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934BF2A" w14:textId="0A9218E0" w:rsidR="00C87C51" w:rsidRDefault="0022775A" w:rsidP="00B8130A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57968D44" w14:textId="77777777" w:rsidR="00C87C51" w:rsidRPr="004F361C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45B64FD5" w14:textId="0F7DD218" w:rsidR="00E07383" w:rsidRDefault="00234A4B" w:rsidP="00E07383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>
              <w:rPr>
                <w:rFonts w:ascii="Sylfaen" w:hAnsi="Sylfaen"/>
                <w:lang w:val="ru-RU"/>
              </w:rPr>
              <w:t>5200</w:t>
            </w:r>
            <w:r w:rsidR="00317FC0">
              <w:rPr>
                <w:rFonts w:ascii="Arial Armenian" w:hAnsi="Arial Armenian"/>
              </w:rPr>
              <w:t>.0</w:t>
            </w:r>
          </w:p>
          <w:p w14:paraId="7E2167F4" w14:textId="77777777" w:rsidR="00C87C51" w:rsidRPr="00803D81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089" w:type="dxa"/>
          </w:tcPr>
          <w:p w14:paraId="629E0A14" w14:textId="77777777"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63F586A4" w14:textId="77777777"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5D3B3890" w14:textId="77777777"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14:paraId="75E73B90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494EFA5A" w14:textId="4B067225" w:rsidR="00C87C51" w:rsidRPr="004F361C" w:rsidRDefault="0022775A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2</w:t>
            </w:r>
            <w:r w:rsidR="002F528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կազմի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պահպանում</w:t>
            </w:r>
          </w:p>
        </w:tc>
      </w:tr>
      <w:tr w:rsidR="00C87C51" w:rsidRPr="0022775A" w14:paraId="55FEA1C7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42E50098" w14:textId="61F5863C" w:rsidR="00C87C51" w:rsidRPr="004F361C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C87C51" w:rsidRPr="004F361C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665495AB" w14:textId="736F7F1F" w:rsidR="00C87C51" w:rsidRPr="0022775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C87C51" w:rsidRPr="00D557BE" w14:paraId="0C8395DE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4913546" w14:textId="2BBF0F04" w:rsidR="00C87C51" w:rsidRPr="00B8130A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71B57A12" w14:textId="782CAB47" w:rsidR="00C87C51" w:rsidRPr="004F361C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5A18F4DB" w14:textId="5A2DD34E" w:rsidR="00C87C51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C87C51">
              <w:rPr>
                <w:rFonts w:ascii="Sylfaen" w:hAnsi="Sylfaen"/>
                <w:b/>
                <w:lang w:val="hy-AM"/>
              </w:rPr>
              <w:t xml:space="preserve">․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0A765A31" w14:textId="28A86C99" w:rsidR="00C87C51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C87C51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796EBB1A" w14:textId="60189920" w:rsidR="00C87C51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280CC238" w14:textId="77A94D6F" w:rsidR="00C87C51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C87C51" w:rsidRPr="00D557BE" w14:paraId="01A24577" w14:textId="77777777" w:rsidTr="006B6DD3">
        <w:trPr>
          <w:gridAfter w:val="2"/>
          <w:wAfter w:w="1245" w:type="dxa"/>
          <w:trHeight w:val="212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F192FFB" w14:textId="1ADC233C" w:rsidR="00C87C51" w:rsidRPr="00D557BE" w:rsidRDefault="0022775A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74526AD9" w14:textId="63C7B8C8" w:rsidR="003E69F6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ենտրոնում</w:t>
            </w:r>
          </w:p>
          <w:p w14:paraId="18DA0FA7" w14:textId="19804CBC" w:rsidR="003E69F6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00974739" w14:textId="69B7E254" w:rsidR="003E69F6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ենտրոն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ի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.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հպանման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խսեր</w:t>
            </w:r>
            <w:r w:rsidR="003E69F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4694091C" w14:textId="7E81AF3E" w:rsidR="00C87C51" w:rsidRPr="0022775A" w:rsidRDefault="003E69F6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վարչական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ղեկավարի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պահպանման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ծախսեր</w:t>
            </w:r>
          </w:p>
        </w:tc>
        <w:tc>
          <w:tcPr>
            <w:tcW w:w="1971" w:type="dxa"/>
            <w:gridSpan w:val="2"/>
          </w:tcPr>
          <w:p w14:paraId="382E41E1" w14:textId="77777777" w:rsidR="00196AAE" w:rsidRDefault="00E07383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  <w:p w14:paraId="61A21759" w14:textId="77777777" w:rsidR="00E04D9A" w:rsidRDefault="00E04D9A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22669D88" w14:textId="77777777" w:rsidR="00196AAE" w:rsidRDefault="00E04D9A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  <w:p w14:paraId="55B628F8" w14:textId="4DBAC6E6" w:rsidR="00196AAE" w:rsidRPr="00234A4B" w:rsidRDefault="00234A4B" w:rsidP="00234A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45277</w:t>
            </w:r>
            <w:r w:rsidR="00317F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ru-RU"/>
              </w:rPr>
              <w:t>8</w:t>
            </w:r>
            <w:r w:rsidR="00E07383">
              <w:rPr>
                <w:rFonts w:ascii="GHEA Grapalat" w:hAnsi="GHEA Grapalat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զ</w:t>
            </w:r>
            <w:r w:rsidR="00196AAE">
              <w:rPr>
                <w:rFonts w:ascii="Sylfaen" w:eastAsia="Times New Roman" w:hAnsi="Sylfaen" w:cs="Times New Roman"/>
                <w:color w:val="000000"/>
              </w:rPr>
              <w:t>.</w:t>
            </w:r>
            <w:r w:rsidR="00C564E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դր</w:t>
            </w:r>
          </w:p>
          <w:p w14:paraId="484EA5A2" w14:textId="6BF98D17" w:rsidR="00C87C51" w:rsidRPr="00196AAE" w:rsidRDefault="00234A4B" w:rsidP="009A2524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szCs w:val="20"/>
                <w:lang w:val="ru-RU"/>
              </w:rPr>
              <w:t xml:space="preserve">44722.2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զ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>.</w:t>
            </w:r>
            <w:r w:rsidR="006A26E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դր</w:t>
            </w:r>
          </w:p>
        </w:tc>
        <w:tc>
          <w:tcPr>
            <w:tcW w:w="1089" w:type="dxa"/>
          </w:tcPr>
          <w:p w14:paraId="0C351524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B78BF05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124524D2" w14:textId="77777777" w:rsidR="00C87C51" w:rsidRPr="00D557BE" w:rsidRDefault="00C87C51" w:rsidP="006A26E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14:paraId="65E0EF1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494F8A0C" w14:textId="00A9D541" w:rsidR="00C87C51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0B6FC176" w14:textId="61FB747E" w:rsidR="003E69F6" w:rsidRPr="00195475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վագանու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նիստերի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95D754D" w14:textId="172C89D6" w:rsidR="00C87C51" w:rsidRPr="003E69F6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ծառայություն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ատուցող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ազմակերպություններ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971" w:type="dxa"/>
            <w:gridSpan w:val="2"/>
          </w:tcPr>
          <w:p w14:paraId="7169F5F8" w14:textId="4EF45925" w:rsidR="00196AAE" w:rsidRPr="00D35E1F" w:rsidRDefault="00D35E1F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lang w:val="ru-RU"/>
              </w:rPr>
            </w:pPr>
            <w:r>
              <w:rPr>
                <w:rFonts w:ascii="Sylfaen" w:hAnsi="Sylfaen"/>
                <w:lang w:val="ru-RU"/>
              </w:rPr>
              <w:t>9</w:t>
            </w:r>
          </w:p>
          <w:p w14:paraId="090E139F" w14:textId="77777777" w:rsidR="00196AAE" w:rsidRPr="00D35E1F" w:rsidRDefault="00196AAE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</w:rPr>
            </w:pPr>
          </w:p>
          <w:p w14:paraId="7C137D38" w14:textId="77777777" w:rsidR="00C87C51" w:rsidRPr="004F361C" w:rsidRDefault="003E69F6" w:rsidP="00196AA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1089" w:type="dxa"/>
          </w:tcPr>
          <w:p w14:paraId="12B7D1F8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30FEDE0D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C997316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14:paraId="2C11B0BC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140B52D" w14:textId="6BE82E9A" w:rsidR="00C87C51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2A7329D5" w14:textId="43D73E93" w:rsidR="00C87C51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ի</w:t>
            </w:r>
            <w:r w:rsidR="003E69F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րածքում</w:t>
            </w:r>
            <w:r w:rsidR="003E69F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ուցվող</w:t>
            </w:r>
            <w:r w:rsidR="003E69F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3E69F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</w:t>
            </w:r>
            <w:r w:rsidR="003E69F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սանելիությունն</w:t>
            </w:r>
            <w:r w:rsidR="003E69F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վելացել</w:t>
            </w:r>
            <w:r w:rsidR="003E69F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  <w:r w:rsidR="003E69F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971" w:type="dxa"/>
            <w:gridSpan w:val="2"/>
          </w:tcPr>
          <w:p w14:paraId="1F18A9D9" w14:textId="77777777"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4F361C">
              <w:rPr>
                <w:rFonts w:ascii="Sylfaen" w:hAnsi="Sylfaen"/>
              </w:rPr>
              <w:t>5%</w:t>
            </w:r>
          </w:p>
        </w:tc>
        <w:tc>
          <w:tcPr>
            <w:tcW w:w="1089" w:type="dxa"/>
          </w:tcPr>
          <w:p w14:paraId="1038A42B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7FEB589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1873BE6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14:paraId="0977F3C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DB5EF65" w14:textId="13FE9AEA" w:rsidR="00C87C51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07ADBA08" w14:textId="7288997E" w:rsidR="00C87C51" w:rsidRPr="004F361C" w:rsidRDefault="0022775A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C87C51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C87C51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</w:t>
            </w:r>
          </w:p>
        </w:tc>
        <w:tc>
          <w:tcPr>
            <w:tcW w:w="1971" w:type="dxa"/>
            <w:gridSpan w:val="2"/>
          </w:tcPr>
          <w:p w14:paraId="2EC66B32" w14:textId="1B264BD1"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4F361C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089" w:type="dxa"/>
          </w:tcPr>
          <w:p w14:paraId="0D0B300A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013E9F11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5A6901D3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3E69F6" w:rsidRPr="00FD6F58" w14:paraId="09727D5A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9CF6BA9" w14:textId="21EB7313" w:rsidR="003E69F6" w:rsidRPr="0080264C" w:rsidRDefault="0022775A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3E69F6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05621AD9" w14:textId="068BE585" w:rsidR="003E69F6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եղակա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նքնակառավարմա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արմինների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դյունավետ</w:t>
            </w:r>
            <w:r w:rsidR="003E69F6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հասցեական</w:t>
            </w:r>
            <w:r w:rsidR="003E69F6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մասնակցայի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ղենշված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ործունեություն</w:t>
            </w:r>
            <w:r w:rsidR="003E69F6" w:rsidRPr="00C3282A">
              <w:rPr>
                <w:rFonts w:ascii="Sylfaen" w:hAnsi="Sylfaen"/>
                <w:lang w:val="hy-AM"/>
              </w:rPr>
              <w:t>, %</w:t>
            </w:r>
          </w:p>
          <w:p w14:paraId="1FACB241" w14:textId="6ABE75C4" w:rsidR="003E69F6" w:rsidRPr="004F361C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Նոր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կարգի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ձևավորմամբ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ծառայությունների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ակն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ւ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սանելիու</w:t>
            </w:r>
            <w:r w:rsidR="003E69F6" w:rsidRPr="00C3282A">
              <w:rPr>
                <w:rFonts w:ascii="Sylfaen" w:hAnsi="Sylfaen"/>
                <w:lang w:val="hy-AM"/>
              </w:rPr>
              <w:softHyphen/>
            </w:r>
            <w:r>
              <w:rPr>
                <w:rFonts w:ascii="Sylfaen" w:hAnsi="Sylfaen"/>
                <w:lang w:val="hy-AM"/>
              </w:rPr>
              <w:t>թյու</w:t>
            </w:r>
            <w:r w:rsidR="003E69F6" w:rsidRPr="00C3282A">
              <w:rPr>
                <w:rFonts w:ascii="Sylfaen" w:hAnsi="Sylfaen"/>
                <w:lang w:val="hy-AM"/>
              </w:rPr>
              <w:softHyphen/>
            </w:r>
            <w:r>
              <w:rPr>
                <w:rFonts w:ascii="Sylfaen" w:hAnsi="Sylfaen"/>
                <w:lang w:val="hy-AM"/>
              </w:rPr>
              <w:t>նը</w:t>
            </w:r>
            <w:r w:rsidR="003E69F6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ելավում</w:t>
            </w:r>
            <w:r w:rsidR="003E69F6" w:rsidRPr="00C3282A">
              <w:rPr>
                <w:rFonts w:ascii="Sylfaen" w:hAnsi="Sylfaen"/>
                <w:lang w:val="hy-AM"/>
              </w:rPr>
              <w:t xml:space="preserve"> %</w:t>
            </w:r>
          </w:p>
        </w:tc>
        <w:tc>
          <w:tcPr>
            <w:tcW w:w="1971" w:type="dxa"/>
            <w:gridSpan w:val="2"/>
          </w:tcPr>
          <w:p w14:paraId="3F3F1CAA" w14:textId="77777777" w:rsidR="003E69F6" w:rsidRDefault="006A26E8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>70</w:t>
            </w:r>
          </w:p>
          <w:p w14:paraId="733B704F" w14:textId="77777777"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4A507CA3" w14:textId="77777777"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0CCA4F76" w14:textId="77777777"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485717F7" w14:textId="77777777"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503F3E1D" w14:textId="77777777" w:rsidR="003E69F6" w:rsidRPr="00C80F94" w:rsidRDefault="003E69F6" w:rsidP="006A26E8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</w:t>
            </w:r>
            <w:r w:rsidR="006A26E8"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</w:p>
        </w:tc>
        <w:tc>
          <w:tcPr>
            <w:tcW w:w="1089" w:type="dxa"/>
          </w:tcPr>
          <w:p w14:paraId="253EC125" w14:textId="77777777"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3845D6A" w14:textId="77777777"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8009575" w14:textId="77777777"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14:paraId="531CD09C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83FA2FE" w14:textId="13FAB0D9" w:rsidR="00C87C51" w:rsidRDefault="0022775A" w:rsidP="00A655A4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lastRenderedPageBreak/>
              <w:t>Ծախսեր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0C5C8DB8" w14:textId="77777777" w:rsidR="00C87C51" w:rsidRPr="004F361C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55B57C19" w14:textId="22E5F512" w:rsidR="009A2524" w:rsidRPr="00C41B32" w:rsidRDefault="00234A4B" w:rsidP="009A252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7556</w:t>
            </w:r>
            <w:r w:rsidR="009A2524" w:rsidRPr="00C41B32">
              <w:rPr>
                <w:rFonts w:ascii="Sylfaen" w:hAnsi="Sylfaen"/>
                <w:sz w:val="20"/>
                <w:szCs w:val="20"/>
              </w:rPr>
              <w:t>.0</w:t>
            </w:r>
          </w:p>
          <w:p w14:paraId="2E66A406" w14:textId="77777777" w:rsidR="00C87C51" w:rsidRPr="00C41B32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089" w:type="dxa"/>
          </w:tcPr>
          <w:p w14:paraId="32AF44F6" w14:textId="0B0F21D3" w:rsidR="009A2524" w:rsidRPr="00C41B32" w:rsidRDefault="00234A4B" w:rsidP="009A252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07556</w:t>
            </w:r>
            <w:r w:rsidR="009A2524" w:rsidRPr="00C41B32">
              <w:rPr>
                <w:rFonts w:ascii="Sylfaen" w:hAnsi="Sylfaen"/>
                <w:sz w:val="20"/>
                <w:szCs w:val="20"/>
              </w:rPr>
              <w:t>.0</w:t>
            </w:r>
          </w:p>
          <w:p w14:paraId="08F54F7D" w14:textId="77777777" w:rsidR="00C87C51" w:rsidRPr="00C41B32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45F711C7" w14:textId="77777777"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3271CEF1" w14:textId="77777777"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3E69F6" w:rsidRPr="0080264C" w14:paraId="12846DB1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137BE171" w14:textId="77777777" w:rsidR="003E69F6" w:rsidRPr="004F361C" w:rsidRDefault="003E69F6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3E69F6" w:rsidRPr="0080264C" w14:paraId="585BDAA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D70D745" w14:textId="782C3446" w:rsidR="003E69F6" w:rsidRDefault="0022775A" w:rsidP="00BB74FF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3E69F6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3E69F6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3E69F6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3E69F6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6CFF6634" w14:textId="77777777" w:rsidR="003E69F6" w:rsidRPr="004F361C" w:rsidRDefault="003E69F6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41FA5D78" w14:textId="20FCDAC4" w:rsidR="003E69F6" w:rsidRPr="00C41B32" w:rsidRDefault="00E01C3C" w:rsidP="00C41B32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2756</w:t>
            </w:r>
            <w:r w:rsidR="00C41B32" w:rsidRPr="00C41B32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C41B32" w:rsidRPr="00C41B32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089" w:type="dxa"/>
          </w:tcPr>
          <w:p w14:paraId="10B1F3EC" w14:textId="733E22CF" w:rsidR="003E69F6" w:rsidRPr="00E01C3C" w:rsidRDefault="00E01C3C" w:rsidP="00C41B32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112756.0</w:t>
            </w:r>
          </w:p>
        </w:tc>
        <w:tc>
          <w:tcPr>
            <w:tcW w:w="1089" w:type="dxa"/>
          </w:tcPr>
          <w:p w14:paraId="15E755E4" w14:textId="77777777"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66D6C54C" w14:textId="77777777"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:rsidRPr="0080264C" w14:paraId="7AF6F857" w14:textId="77777777" w:rsidTr="006B6DD3">
        <w:trPr>
          <w:gridAfter w:val="1"/>
          <w:wAfter w:w="1237" w:type="dxa"/>
          <w:cantSplit/>
          <w:trHeight w:val="406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56E06E5E" w14:textId="13CDF331" w:rsidR="00C87C51" w:rsidRPr="004F361C" w:rsidRDefault="0022775A" w:rsidP="00A52A55">
            <w:pPr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2.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Քաղաքաշինություն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ոմունալ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տնտեսություն</w:t>
            </w:r>
          </w:p>
        </w:tc>
      </w:tr>
      <w:tr w:rsidR="00C87C51" w:rsidRPr="0080264C" w14:paraId="3BA140CE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6FA22CE5" w14:textId="4FC06F1D" w:rsidR="00C87C51" w:rsidRPr="004F361C" w:rsidRDefault="0022775A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1</w:t>
            </w:r>
            <w:r w:rsidR="00DF012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Քաղաքաշինական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գլխավոր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տակագծի</w:t>
            </w:r>
            <w:r w:rsidR="00C87C51"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մ</w:t>
            </w:r>
          </w:p>
        </w:tc>
      </w:tr>
      <w:tr w:rsidR="00C87C51" w:rsidRPr="0022775A" w14:paraId="4F3B6E66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3440032A" w14:textId="7EBC6673" w:rsidR="00C87C51" w:rsidRPr="004F361C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C87C51" w:rsidRPr="004F361C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16C6446B" w14:textId="7E653C5D" w:rsidR="00C87C51" w:rsidRPr="0022775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C87C51" w:rsidRPr="008B4842" w14:paraId="7F644BC7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6071B5E" w14:textId="216498A2" w:rsidR="00C87C51" w:rsidRPr="00B8130A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49B1B698" w14:textId="5C8AF9E4" w:rsidR="00C87C51" w:rsidRPr="004F361C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41B6D011" w14:textId="23ABA50F" w:rsidR="00C87C51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C87C51">
              <w:rPr>
                <w:rFonts w:ascii="Sylfaen" w:hAnsi="Sylfaen"/>
                <w:b/>
                <w:lang w:val="hy-AM"/>
              </w:rPr>
              <w:t xml:space="preserve">․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1D58F6C4" w14:textId="7EB51A88" w:rsidR="00C87C51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C87C51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78FF87D4" w14:textId="029CA614" w:rsidR="00C87C51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7E0ACCEB" w14:textId="07EFC3F2" w:rsidR="00C87C51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C87C51" w:rsidRPr="008B4842" w14:paraId="384F78B2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45BC0D99" w14:textId="002503D3" w:rsidR="00C87C51" w:rsidRPr="00D557BE" w:rsidRDefault="0022775A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5A628D9B" w14:textId="712FD09D" w:rsidR="00A52A55" w:rsidRPr="00C3282A" w:rsidRDefault="0022775A" w:rsidP="00196AAE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ում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գրկված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</w:p>
          <w:p w14:paraId="11DF6A26" w14:textId="3F68265B" w:rsidR="00C87C51" w:rsidRPr="00196AAE" w:rsidRDefault="0022775A" w:rsidP="00196AAE">
            <w:pPr>
              <w:spacing w:after="0" w:line="20" w:lineRule="atLeast"/>
              <w:jc w:val="both"/>
              <w:rPr>
                <w:rFonts w:ascii="Sylfaen" w:hAnsi="Sylfaen"/>
                <w:color w:val="FF0000"/>
                <w:highlight w:val="yellow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վող</w:t>
            </w:r>
            <w:r w:rsidR="00196AAE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հանուր</w:t>
            </w:r>
            <w:r w:rsidR="00196AAE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կերեսը</w:t>
            </w:r>
          </w:p>
        </w:tc>
        <w:tc>
          <w:tcPr>
            <w:tcW w:w="1971" w:type="dxa"/>
            <w:gridSpan w:val="2"/>
          </w:tcPr>
          <w:p w14:paraId="42F7EA6D" w14:textId="77777777"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14:paraId="3BE94166" w14:textId="77777777"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E7EABCF" w14:textId="7E6EC910" w:rsidR="00C87C51" w:rsidRPr="00196AAE" w:rsidRDefault="00E04D9A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5731.2</w:t>
            </w:r>
            <w:r w:rsidR="0022775A">
              <w:rPr>
                <w:rFonts w:ascii="Sylfaen" w:eastAsia="Times New Roman" w:hAnsi="Sylfaen" w:cs="Times New Roman"/>
                <w:color w:val="000000"/>
              </w:rPr>
              <w:t>հա</w:t>
            </w:r>
            <w:r w:rsidR="00196AAE" w:rsidRPr="00196AAE">
              <w:rPr>
                <w:rFonts w:ascii="Sylfaen" w:hAnsi="Sylfaen"/>
                <w:highlight w:val="yellow"/>
              </w:rPr>
              <w:t xml:space="preserve"> </w:t>
            </w:r>
          </w:p>
        </w:tc>
        <w:tc>
          <w:tcPr>
            <w:tcW w:w="1089" w:type="dxa"/>
          </w:tcPr>
          <w:p w14:paraId="5C922885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E296E20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4672AC79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036F7A43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BD61D3A" w14:textId="1396282D" w:rsidR="00C87C51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402C2EBC" w14:textId="6BE81D5C" w:rsidR="00C87C51" w:rsidRPr="001665D3" w:rsidRDefault="0022775A" w:rsidP="00A52A5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Համայնքի</w:t>
            </w:r>
            <w:r w:rsidR="00C87C51" w:rsidRPr="00196AAE">
              <w:rPr>
                <w:rFonts w:ascii="Sylfaen" w:eastAsia="Times New Roman" w:hAnsi="Sylfaen" w:cs="Times New Roman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lang w:val="hy-AM"/>
              </w:rPr>
              <w:t>Տեղ</w:t>
            </w:r>
            <w:r w:rsidR="00C87C51" w:rsidRPr="00196AA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բնակավայրի</w:t>
            </w:r>
            <w:r w:rsidR="00C87C51" w:rsidRPr="00196AA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գլխավոր</w:t>
            </w:r>
            <w:r w:rsidR="00C87C51" w:rsidRPr="00196AA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հատակագծի</w:t>
            </w:r>
            <w:r w:rsidR="00C87C51" w:rsidRPr="00196AA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>առկայությունը</w:t>
            </w:r>
          </w:p>
        </w:tc>
        <w:tc>
          <w:tcPr>
            <w:tcW w:w="1971" w:type="dxa"/>
            <w:gridSpan w:val="2"/>
          </w:tcPr>
          <w:p w14:paraId="7A09B504" w14:textId="4E50E566" w:rsidR="00C87C51" w:rsidRPr="00E04D9A" w:rsidRDefault="0022775A" w:rsidP="00196AA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կա</w:t>
            </w:r>
            <w:r w:rsidR="00E04D9A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է</w:t>
            </w:r>
          </w:p>
        </w:tc>
        <w:tc>
          <w:tcPr>
            <w:tcW w:w="1089" w:type="dxa"/>
          </w:tcPr>
          <w:p w14:paraId="617248AC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85ACFD0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4EE35CE4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3476107B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6B2113D" w14:textId="262FDA4E" w:rsidR="00C87C51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584C3424" w14:textId="3884F0DE" w:rsidR="00C87C51" w:rsidRPr="000A765D" w:rsidRDefault="0022775A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աղաքաշինական</w:t>
            </w:r>
            <w:r w:rsidR="00C87C51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շխատանքների</w:t>
            </w:r>
            <w:r w:rsidR="00C87C51" w:rsidRPr="000A765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դյունավետության</w:t>
            </w:r>
            <w:r w:rsidR="00C87C51" w:rsidRPr="000A765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ելավում</w:t>
            </w:r>
            <w:r w:rsidR="00C87C51" w:rsidRPr="000A765D">
              <w:rPr>
                <w:rFonts w:ascii="Sylfaen" w:hAnsi="Sylfaen"/>
                <w:lang w:val="hy-AM"/>
              </w:rPr>
              <w:t xml:space="preserve">, </w:t>
            </w:r>
            <w:r w:rsidR="00C87C51" w:rsidRPr="0022775A">
              <w:rPr>
                <w:rFonts w:ascii="Sylfaen" w:eastAsia="Times New Roman" w:hAnsi="Sylfaen" w:cs="Times New Roman"/>
                <w:bCs/>
                <w:lang w:val="hy-AM"/>
              </w:rPr>
              <w:t>%</w:t>
            </w:r>
          </w:p>
        </w:tc>
        <w:tc>
          <w:tcPr>
            <w:tcW w:w="1971" w:type="dxa"/>
            <w:gridSpan w:val="2"/>
          </w:tcPr>
          <w:p w14:paraId="7E7920E4" w14:textId="77777777" w:rsidR="00C87C51" w:rsidRPr="00431C26" w:rsidRDefault="00A52A55" w:rsidP="00196AAE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2</w:t>
            </w:r>
            <w:r w:rsidR="001B2433">
              <w:rPr>
                <w:rFonts w:ascii="Sylfaen" w:hAnsi="Sylfaen"/>
                <w:lang w:val="hy-AM"/>
              </w:rPr>
              <w:t>0</w:t>
            </w:r>
            <w:r w:rsidR="00C87C51" w:rsidRPr="00892A42">
              <w:rPr>
                <w:rFonts w:ascii="Sylfaen" w:hAnsi="Sylfaen"/>
                <w:lang w:val="hy-AM"/>
              </w:rPr>
              <w:t xml:space="preserve"> </w:t>
            </w:r>
            <w:r w:rsidR="00C87C51" w:rsidRPr="00892A42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089" w:type="dxa"/>
          </w:tcPr>
          <w:p w14:paraId="07EFC68A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4A04B6A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479EC96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7449193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0631E4B" w14:textId="672D16DE" w:rsidR="00C87C51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C87C51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C87C51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658DF464" w14:textId="4039608C" w:rsidR="00C87C51" w:rsidRPr="00892A42" w:rsidRDefault="0022775A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C87C51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C87C51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971" w:type="dxa"/>
            <w:gridSpan w:val="2"/>
          </w:tcPr>
          <w:p w14:paraId="11E595AB" w14:textId="66C19295" w:rsidR="00C87C51" w:rsidRPr="00892A42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089" w:type="dxa"/>
          </w:tcPr>
          <w:p w14:paraId="2FAB85D5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23A0582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6F230DA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FD6F58" w14:paraId="2BD23FCD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3598D7A" w14:textId="0B687D06" w:rsidR="00476E89" w:rsidRPr="0080264C" w:rsidRDefault="0022775A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476E89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0D955F35" w14:textId="47D5AAF9" w:rsidR="00A52A55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ույքի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նթակառուցվածքների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յրերի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ված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իճակը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% </w:t>
            </w:r>
          </w:p>
          <w:p w14:paraId="36723E95" w14:textId="2052A4C4" w:rsidR="00A52A55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կոլոգիական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յմանների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ումը</w:t>
            </w:r>
            <w:r w:rsidR="00A52A55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57D7BB29" w14:textId="3259E678" w:rsidR="00A52A55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րածքների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քրության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ստիճանը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0A33F65B" w14:textId="07DFC731" w:rsidR="00476E89" w:rsidRPr="00892A4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լխավոր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ի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յություն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</w:t>
            </w:r>
            <w:r w:rsidR="00A52A55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</w:p>
        </w:tc>
        <w:tc>
          <w:tcPr>
            <w:tcW w:w="1971" w:type="dxa"/>
            <w:gridSpan w:val="2"/>
          </w:tcPr>
          <w:p w14:paraId="067EA81A" w14:textId="77777777" w:rsidR="00476E89" w:rsidRDefault="00E04D9A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6A26E8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14:paraId="440392E9" w14:textId="77777777"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827C797" w14:textId="77777777" w:rsidR="00A52A55" w:rsidRDefault="00A52A55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920C89F" w14:textId="77777777" w:rsidR="00A52A55" w:rsidRDefault="00E04D9A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0</w:t>
            </w:r>
          </w:p>
          <w:p w14:paraId="49BD2A4B" w14:textId="77777777"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90C515D" w14:textId="77777777"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689A5FFC" w14:textId="77777777" w:rsidR="00476E89" w:rsidRDefault="00E04D9A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0</w:t>
            </w:r>
          </w:p>
          <w:p w14:paraId="0561227D" w14:textId="77777777"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A74C403" w14:textId="3C9BECA8" w:rsidR="00476E89" w:rsidRPr="00476E89" w:rsidRDefault="0022775A" w:rsidP="00476E8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ռկա</w:t>
            </w:r>
            <w:r w:rsidR="00476E89"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է</w:t>
            </w:r>
          </w:p>
        </w:tc>
        <w:tc>
          <w:tcPr>
            <w:tcW w:w="1089" w:type="dxa"/>
          </w:tcPr>
          <w:p w14:paraId="6C90A68A" w14:textId="77777777"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0451FB4A" w14:textId="77777777"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582202CC" w14:textId="77777777"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14:paraId="588351CF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BE66055" w14:textId="5B096D05" w:rsidR="00476E89" w:rsidRDefault="0022775A" w:rsidP="00A655A4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476E89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476E89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100A73F3" w14:textId="77777777"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7C0EE74C" w14:textId="2FF72482" w:rsidR="00476E89" w:rsidRPr="00BF3DA5" w:rsidRDefault="00BF3DA5" w:rsidP="00BF3DA5">
            <w:pPr>
              <w:spacing w:after="0" w:line="20" w:lineRule="atLeast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1839.0</w:t>
            </w:r>
          </w:p>
        </w:tc>
        <w:tc>
          <w:tcPr>
            <w:tcW w:w="1089" w:type="dxa"/>
          </w:tcPr>
          <w:p w14:paraId="62CC4D63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52C1B5B1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6C642243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76E89" w14:paraId="602D9437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40E65A93" w14:textId="2AA98D2A" w:rsidR="00476E89" w:rsidRPr="00234DC9" w:rsidRDefault="0022775A" w:rsidP="00A655A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A52A5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A52A5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A52A5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2</w:t>
            </w:r>
            <w:r w:rsidR="00A52A5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A52A5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A52A5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r w:rsidR="00A52A5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A52A5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ենթակառուցվածքների</w:t>
            </w:r>
            <w:r w:rsidR="00A52A55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A52A5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պահպանում</w:t>
            </w:r>
          </w:p>
        </w:tc>
      </w:tr>
      <w:tr w:rsidR="00476E89" w:rsidRPr="0022775A" w14:paraId="41139E73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4F9BE183" w14:textId="25155547" w:rsidR="00476E89" w:rsidRPr="00B8130A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476E89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2A274F22" w14:textId="695DC81F" w:rsidR="00476E89" w:rsidRPr="0022775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476E89" w:rsidRPr="00D557BE" w14:paraId="4E840E58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8B2661D" w14:textId="033BE1E2" w:rsidR="00476E89" w:rsidRPr="00B8130A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5F04332F" w14:textId="61ABD8B6" w:rsidR="00476E89" w:rsidRPr="00B8130A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3F2C8B4F" w14:textId="33F0AA3D" w:rsidR="00476E89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476E89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="00476E89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2AE92B7E" w14:textId="7D2AC03A" w:rsidR="00476E89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476E89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4E3659CA" w14:textId="2891AC53" w:rsidR="00476E89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161F6C22" w14:textId="52BF6ADA" w:rsidR="00476E89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476E89" w:rsidRPr="00D557BE" w14:paraId="45A0246E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B273670" w14:textId="3E9B32AE" w:rsidR="00476E89" w:rsidRPr="00D557BE" w:rsidRDefault="0022775A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6A6032D0" w14:textId="6EEBC948" w:rsidR="00D74C3B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խնիկական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ներ</w:t>
            </w:r>
          </w:p>
          <w:p w14:paraId="078A4463" w14:textId="17CBA170" w:rsidR="00D74C3B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շխատակիցներ</w:t>
            </w:r>
            <w:r w:rsidR="00D74C3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E6E2FE1" w14:textId="5314DB7B" w:rsidR="00476E89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Փոխարինվող</w:t>
            </w:r>
            <w:r w:rsidR="00D74C3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մասեր</w:t>
            </w:r>
            <w:r w:rsidR="00D74C3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442FA121" w14:textId="0B3BA731" w:rsidR="00BB678D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Լուսավորված</w:t>
            </w:r>
            <w:r w:rsidR="00BB678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փողոցներ</w:t>
            </w:r>
          </w:p>
          <w:p w14:paraId="72455962" w14:textId="040F5CB6" w:rsidR="00BB678D" w:rsidRPr="00D74C3B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Գործող</w:t>
            </w:r>
            <w:r w:rsidR="00BB678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լուսարձակներ</w:t>
            </w:r>
          </w:p>
        </w:tc>
        <w:tc>
          <w:tcPr>
            <w:tcW w:w="1971" w:type="dxa"/>
            <w:gridSpan w:val="2"/>
          </w:tcPr>
          <w:p w14:paraId="6983021B" w14:textId="77777777" w:rsidR="00476E89" w:rsidRDefault="00D74C3B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61F4A93D" w14:textId="77777777" w:rsidR="00D74C3B" w:rsidRDefault="00E04D9A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56D26637" w14:textId="2B1F252F" w:rsidR="00BB678D" w:rsidRPr="00BD5F04" w:rsidRDefault="00C41B32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420</w:t>
            </w:r>
          </w:p>
          <w:p w14:paraId="78C7200E" w14:textId="77777777" w:rsidR="00BB678D" w:rsidRDefault="00C41B32" w:rsidP="00D74C3B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2</w:t>
            </w:r>
          </w:p>
          <w:p w14:paraId="60A823CC" w14:textId="70AE79F1" w:rsidR="00C41B32" w:rsidRPr="00C41B32" w:rsidRDefault="00C41B32" w:rsidP="00D74C3B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70</w:t>
            </w:r>
          </w:p>
        </w:tc>
        <w:tc>
          <w:tcPr>
            <w:tcW w:w="1089" w:type="dxa"/>
          </w:tcPr>
          <w:p w14:paraId="2D723575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1799602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07C8FAA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14:paraId="31039655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BA2683B" w14:textId="2BCCE8A9" w:rsidR="00476E89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10855D54" w14:textId="66228C96" w:rsidR="00D74C3B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Սպասարկվող</w:t>
            </w:r>
            <w:r w:rsidR="00D74C3B" w:rsidRPr="003916F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խմելու</w:t>
            </w:r>
            <w:r w:rsidR="00D74C3B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ջրի</w:t>
            </w:r>
            <w:r w:rsidR="00D74C3B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ցանցերի</w:t>
            </w:r>
            <w:r w:rsidR="00D74C3B" w:rsidRPr="003916F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նակը</w:t>
            </w:r>
          </w:p>
          <w:p w14:paraId="675A1457" w14:textId="7485E300" w:rsidR="00D74C3B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Ջրամատակարարումից</w:t>
            </w:r>
            <w:r w:rsidR="00D74C3B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օգտվող</w:t>
            </w:r>
            <w:r w:rsidR="00D74C3B" w:rsidRPr="003916F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նակիչների</w:t>
            </w:r>
            <w:r w:rsidR="00D74C3B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D74C3B" w:rsidRPr="0022775A">
              <w:rPr>
                <w:rFonts w:ascii="Sylfaen" w:hAnsi="Sylfaen"/>
                <w:lang w:val="hy-AM"/>
              </w:rPr>
              <w:t xml:space="preserve"> </w:t>
            </w:r>
          </w:p>
          <w:p w14:paraId="05CB299F" w14:textId="6049CBDA" w:rsidR="00476E89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Լուսավորվող</w:t>
            </w:r>
            <w:r w:rsidR="00D74C3B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փողոցների</w:t>
            </w:r>
            <w:r w:rsidR="00D74C3B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քանակը</w:t>
            </w:r>
            <w:r w:rsidR="00D74C3B" w:rsidRPr="0022775A">
              <w:rPr>
                <w:rFonts w:ascii="Sylfaen" w:hAnsi="Sylfaen"/>
                <w:lang w:val="hy-AM"/>
              </w:rPr>
              <w:t xml:space="preserve"> </w:t>
            </w:r>
          </w:p>
          <w:p w14:paraId="5E086E55" w14:textId="557BBCB7" w:rsidR="00BB678D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</w:t>
            </w:r>
            <w:r w:rsidR="00C4194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լ</w:t>
            </w:r>
            <w:r>
              <w:rPr>
                <w:rFonts w:ascii="Sylfaen" w:eastAsia="Times New Roman" w:hAnsi="Sylfaen" w:cs="Times New Roman"/>
                <w:color w:val="000000"/>
              </w:rPr>
              <w:t>ուսարձակներ</w:t>
            </w:r>
          </w:p>
          <w:p w14:paraId="047DAE37" w14:textId="0A6AA6F4" w:rsidR="000E16EC" w:rsidRPr="000E16EC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Դեպի</w:t>
            </w:r>
            <w:r w:rsidR="000E16EC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յուղամեջ</w:t>
            </w:r>
            <w:r w:rsidR="000E16EC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եկող</w:t>
            </w:r>
            <w:r w:rsidR="000E16EC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ճանապարհի</w:t>
            </w:r>
            <w:r w:rsidR="000E16EC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այթեզրերի</w:t>
            </w:r>
            <w:r w:rsidR="000E16EC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եզրագծի</w:t>
            </w:r>
            <w:r w:rsidR="000E16EC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ռուցում</w:t>
            </w:r>
            <w:r w:rsidR="000E16EC" w:rsidRPr="00FF648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ծառատունկ</w:t>
            </w:r>
            <w:r w:rsidR="000E16EC">
              <w:rPr>
                <w:rFonts w:ascii="Sylfaen" w:hAnsi="Sylfaen"/>
                <w:lang w:val="hy-AM"/>
              </w:rPr>
              <w:t>,</w:t>
            </w:r>
            <w:r w:rsidR="000E16EC" w:rsidRPr="00FF648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նաչապատում</w:t>
            </w:r>
            <w:r w:rsidR="000E16EC" w:rsidRPr="00FF648A">
              <w:rPr>
                <w:rFonts w:ascii="Sylfaen" w:hAnsi="Sylfaen"/>
                <w:lang w:val="hy-AM"/>
              </w:rPr>
              <w:t xml:space="preserve"> 1300</w:t>
            </w:r>
            <w:r>
              <w:rPr>
                <w:rFonts w:ascii="Sylfaen" w:hAnsi="Sylfaen"/>
                <w:lang w:val="hy-AM"/>
              </w:rPr>
              <w:t>մ</w:t>
            </w:r>
          </w:p>
          <w:p w14:paraId="649126B4" w14:textId="4B3264BF" w:rsidR="00BB678D" w:rsidRPr="000E16EC" w:rsidRDefault="000E16EC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Մելիք</w:t>
            </w:r>
            <w:r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Բարխուդարի</w:t>
            </w:r>
            <w:r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պատմամշակութային</w:t>
            </w:r>
            <w:r w:rsidRPr="00FF648A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կոթող</w:t>
            </w:r>
          </w:p>
          <w:p w14:paraId="2F86C678" w14:textId="797B9305" w:rsidR="000E16EC" w:rsidRPr="00D74C3B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Վերանորոգված</w:t>
            </w:r>
            <w:r w:rsidR="000E16E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վարչական</w:t>
            </w:r>
            <w:r w:rsidR="000E16E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շենք</w:t>
            </w:r>
          </w:p>
        </w:tc>
        <w:tc>
          <w:tcPr>
            <w:tcW w:w="1971" w:type="dxa"/>
            <w:gridSpan w:val="2"/>
          </w:tcPr>
          <w:p w14:paraId="6078C5D4" w14:textId="77777777" w:rsidR="0031605A" w:rsidRDefault="00BD5F04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0</w:t>
            </w:r>
          </w:p>
          <w:p w14:paraId="144A46DC" w14:textId="77777777"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14:paraId="008D2E88" w14:textId="77777777" w:rsidR="00D74C3B" w:rsidRDefault="00C41945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00</w:t>
            </w:r>
          </w:p>
          <w:p w14:paraId="433ECB42" w14:textId="77777777"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5B087120" w14:textId="77777777" w:rsidR="00476E89" w:rsidRPr="00BD5F04" w:rsidRDefault="00C41945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BD5F04">
              <w:rPr>
                <w:rFonts w:ascii="Sylfaen" w:hAnsi="Sylfaen"/>
              </w:rPr>
              <w:t>19</w:t>
            </w:r>
          </w:p>
          <w:p w14:paraId="6DE8CF3C" w14:textId="77777777" w:rsidR="00BB678D" w:rsidRPr="00C41945" w:rsidRDefault="00BD5F04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C41945">
              <w:rPr>
                <w:rFonts w:ascii="Sylfaen" w:hAnsi="Sylfaen"/>
              </w:rPr>
              <w:t>00</w:t>
            </w:r>
          </w:p>
          <w:p w14:paraId="17631F3E" w14:textId="77777777" w:rsidR="00B12027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50B25D79" w14:textId="77777777" w:rsid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65B8BD87" w14:textId="77777777" w:rsidR="00B12027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7B4BC453" w14:textId="77777777" w:rsidR="000E16EC" w:rsidRDefault="00BD5F04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24B78DA7" w14:textId="77777777" w:rsid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30C20FEB" w14:textId="77777777" w:rsidR="000E16EC" w:rsidRDefault="00BD5F04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1FE97274" w14:textId="77777777" w:rsidR="000E16EC" w:rsidRP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59D89BF0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5E3312F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57E2C099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14:paraId="5136E8D5" w14:textId="77777777" w:rsidTr="006B6DD3">
        <w:trPr>
          <w:gridAfter w:val="2"/>
          <w:wAfter w:w="1245" w:type="dxa"/>
          <w:trHeight w:val="21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1AB122B" w14:textId="4037294F" w:rsidR="00476E89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4AE4ECEA" w14:textId="55428888" w:rsidR="00476E89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Վթարների</w:t>
            </w:r>
            <w:r w:rsidR="00D74C3B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վի</w:t>
            </w:r>
            <w:r w:rsidR="00D74C3B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նվազեցում</w:t>
            </w:r>
            <w:r w:rsidR="00D74C3B" w:rsidRPr="0022775A">
              <w:rPr>
                <w:rFonts w:ascii="Sylfaen" w:hAnsi="Sylfaen"/>
                <w:lang w:val="hy-AM"/>
              </w:rPr>
              <w:t xml:space="preserve"> %</w:t>
            </w:r>
          </w:p>
        </w:tc>
        <w:tc>
          <w:tcPr>
            <w:tcW w:w="1971" w:type="dxa"/>
            <w:gridSpan w:val="2"/>
          </w:tcPr>
          <w:p w14:paraId="4B61990F" w14:textId="77777777" w:rsidR="00476E89" w:rsidRDefault="00BD5F04" w:rsidP="0031605A">
            <w:pPr>
              <w:jc w:val="center"/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089" w:type="dxa"/>
          </w:tcPr>
          <w:p w14:paraId="7A39BC4C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3F9A660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B70609A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14:paraId="5B8AEF22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428F1B01" w14:textId="5ABEEA6E" w:rsidR="00476E89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476E89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476E89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070BD739" w14:textId="565AAD7B" w:rsidR="00476E89" w:rsidRPr="00892A42" w:rsidRDefault="0022775A" w:rsidP="0031605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476E89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476E89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971" w:type="dxa"/>
            <w:gridSpan w:val="2"/>
          </w:tcPr>
          <w:p w14:paraId="6C4C61B9" w14:textId="6ABFF2DE" w:rsidR="00476E89" w:rsidRPr="00892A42" w:rsidRDefault="00476E89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089" w:type="dxa"/>
          </w:tcPr>
          <w:p w14:paraId="494DE301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C0A6D50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471068A2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74C3B" w:rsidRPr="00FD6F58" w14:paraId="11DADBB8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C04D4D9" w14:textId="1A6C2A60" w:rsidR="00D74C3B" w:rsidRPr="0080264C" w:rsidRDefault="0022775A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D74C3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60667F71" w14:textId="0F80774F" w:rsidR="00D74C3B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ույքի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նթակառուցվածքների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յրերի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ված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իճակը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% </w:t>
            </w:r>
          </w:p>
          <w:p w14:paraId="57340092" w14:textId="05185E01" w:rsidR="00D74C3B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կոլոգիական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յմանների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ումը</w:t>
            </w:r>
            <w:r w:rsidR="00D74C3B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0106B7CF" w14:textId="2611BBDC" w:rsidR="00D74C3B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րածքների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քրության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ստիճանը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79C640B6" w14:textId="442C746A" w:rsidR="00D74C3B" w:rsidRPr="00892A4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լխավոր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ի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յություն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</w:t>
            </w:r>
            <w:r w:rsidR="00D74C3B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</w:p>
        </w:tc>
        <w:tc>
          <w:tcPr>
            <w:tcW w:w="1971" w:type="dxa"/>
            <w:gridSpan w:val="2"/>
          </w:tcPr>
          <w:p w14:paraId="45AD6F05" w14:textId="77777777"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14:paraId="2988DD39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29B9559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5BD2F4E" w14:textId="77777777"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14:paraId="65CC911D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3E7E4D7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2430E1C" w14:textId="77777777" w:rsidR="00D74C3B" w:rsidRDefault="00BD5F04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C930FF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14:paraId="01810159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4D1D5726" w14:textId="391F2249" w:rsidR="00D74C3B" w:rsidRPr="00476E89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ռկա</w:t>
            </w:r>
            <w:r w:rsidR="00D74C3B"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է</w:t>
            </w:r>
          </w:p>
        </w:tc>
        <w:tc>
          <w:tcPr>
            <w:tcW w:w="1089" w:type="dxa"/>
          </w:tcPr>
          <w:p w14:paraId="79A51FE6" w14:textId="77777777"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EC5B0B7" w14:textId="77777777"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1119478E" w14:textId="77777777"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14:paraId="2BFFE3C6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142BE01D" w14:textId="7B122320" w:rsidR="00476E89" w:rsidRDefault="0022775A" w:rsidP="00A655A4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476E89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476E89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476E89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724169D6" w14:textId="77777777"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52862483" w14:textId="32057E7E" w:rsidR="00476E89" w:rsidRPr="00BF3DA5" w:rsidRDefault="00BF3DA5" w:rsidP="00803A55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20493</w:t>
            </w:r>
            <w:r w:rsidR="00C41945">
              <w:rPr>
                <w:rFonts w:ascii="Sylfaen" w:hAnsi="Sylfaen"/>
                <w:b/>
                <w:lang w:val="hy-AM"/>
              </w:rPr>
              <w:t>,</w:t>
            </w:r>
            <w:r>
              <w:rPr>
                <w:rFonts w:ascii="Sylfaen" w:hAnsi="Sylfaen"/>
                <w:b/>
                <w:lang w:val="ru-RU"/>
              </w:rPr>
              <w:t>2</w:t>
            </w:r>
          </w:p>
        </w:tc>
        <w:tc>
          <w:tcPr>
            <w:tcW w:w="1089" w:type="dxa"/>
          </w:tcPr>
          <w:p w14:paraId="7F339379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78AD79A5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3220B657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234DC9" w14:paraId="1C090CAE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12D1F74D" w14:textId="1BCCD5B7" w:rsidR="009A4D9C" w:rsidRPr="00234DC9" w:rsidRDefault="0022775A" w:rsidP="0032190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իր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երհամայնքային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ղորդակցության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ւղիների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սպասարկում</w:t>
            </w:r>
            <w:r w:rsidR="006A26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9A4D9C" w:rsidRPr="0022775A" w14:paraId="09B98499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22384289" w14:textId="679AEFD8" w:rsidR="009A4D9C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9A4D9C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635D34A5" w14:textId="6F79C237" w:rsidR="009A4D9C" w:rsidRPr="0022775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9A4D9C" w:rsidRPr="00D557BE" w14:paraId="71963AA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D208F37" w14:textId="6AD9F36C" w:rsidR="009A4D9C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5522FC35" w14:textId="451DF9CD" w:rsidR="009A4D9C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3A32652E" w14:textId="3F054F51" w:rsidR="009A4D9C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9A4D9C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="009F6C6E">
              <w:rPr>
                <w:rFonts w:ascii="MS Mincho" w:eastAsia="MS Mincho" w:hAnsi="MS Mincho" w:cs="MS Mincho" w:hint="eastAsia"/>
                <w:b/>
                <w:lang w:val="hy-AM"/>
              </w:rPr>
              <w:t>26</w:t>
            </w:r>
            <w:r w:rsidR="009A4D9C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3A606D14" w14:textId="004271DD" w:rsidR="009A4D9C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9A4D9C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20456A2A" w14:textId="1BA63461" w:rsidR="009A4D9C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22069531" w14:textId="7B78A356" w:rsidR="009A4D9C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9A4D9C" w:rsidRPr="00D557BE" w14:paraId="5BB124CB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B5558A3" w14:textId="55E30DBD" w:rsidR="009A4D9C" w:rsidRPr="00D557BE" w:rsidRDefault="0022775A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043626C8" w14:textId="6B76588D" w:rsidR="009A4D9C" w:rsidRPr="00365980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Աշխատակիցների</w:t>
            </w:r>
            <w:r w:rsidR="009A4D9C" w:rsidRPr="003916F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իվը</w:t>
            </w:r>
            <w:r w:rsidR="009A4D9C">
              <w:rPr>
                <w:rFonts w:ascii="Sylfaen" w:hAnsi="Sylfaen"/>
              </w:rPr>
              <w:t xml:space="preserve"> </w:t>
            </w:r>
          </w:p>
          <w:p w14:paraId="2C7A77A9" w14:textId="6A136CF8" w:rsidR="009A4D9C" w:rsidRPr="00281391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</w:rPr>
              <w:t>Տեխնիկական</w:t>
            </w:r>
            <w:r w:rsidR="009A4D9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իջոցներ</w:t>
            </w:r>
          </w:p>
          <w:p w14:paraId="714D604A" w14:textId="49208E74" w:rsidR="00916EF3" w:rsidRPr="000B5F4B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Ձեռքբերված</w:t>
            </w:r>
            <w:r w:rsidR="00916EF3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էքսկավատոր</w:t>
            </w:r>
            <w:r w:rsidR="00916EF3" w:rsidRPr="00C3282A">
              <w:rPr>
                <w:rFonts w:ascii="Sylfaen" w:hAnsi="Sylfaen"/>
                <w:lang w:val="hy-AM"/>
              </w:rPr>
              <w:t xml:space="preserve">         JCB  3cx , </w:t>
            </w:r>
            <w:r>
              <w:rPr>
                <w:rFonts w:ascii="Sylfaen" w:hAnsi="Sylfaen"/>
                <w:lang w:val="hy-AM"/>
              </w:rPr>
              <w:t>գրեյդեր՝</w:t>
            </w:r>
            <w:r w:rsidR="00916EF3" w:rsidRPr="00C3282A">
              <w:rPr>
                <w:rFonts w:ascii="Sylfaen" w:hAnsi="Sylfaen"/>
                <w:lang w:val="hy-AM"/>
              </w:rPr>
              <w:t xml:space="preserve"> ГС-10-07, </w:t>
            </w:r>
            <w:r>
              <w:rPr>
                <w:rFonts w:ascii="Sylfaen" w:hAnsi="Sylfaen"/>
                <w:lang w:val="hy-AM"/>
              </w:rPr>
              <w:t>ինքնաթափ՝</w:t>
            </w:r>
            <w:r w:rsidR="00916EF3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մազ</w:t>
            </w:r>
            <w:r w:rsidR="00916EF3" w:rsidRPr="00C3282A">
              <w:rPr>
                <w:rFonts w:ascii="Sylfaen" w:hAnsi="Sylfaen"/>
                <w:lang w:val="hy-AM"/>
              </w:rPr>
              <w:t xml:space="preserve"> 65115-776058-42, </w:t>
            </w:r>
            <w:r>
              <w:rPr>
                <w:rFonts w:ascii="Sylfaen" w:hAnsi="Sylfaen"/>
                <w:lang w:val="hy-AM"/>
              </w:rPr>
              <w:t>հիդրոմուրճ</w:t>
            </w:r>
            <w:r w:rsidR="00916EF3" w:rsidRPr="00C3282A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տրակտոր</w:t>
            </w:r>
            <w:r w:rsidR="00916EF3" w:rsidRPr="00C3282A">
              <w:rPr>
                <w:rFonts w:ascii="Sylfaen" w:hAnsi="Sylfaen"/>
                <w:lang w:val="hy-AM"/>
              </w:rPr>
              <w:t xml:space="preserve"> JCB-K </w:t>
            </w:r>
          </w:p>
          <w:p w14:paraId="5843F11F" w14:textId="77777777" w:rsidR="000B5F4B" w:rsidRPr="000B5F4B" w:rsidRDefault="000B5F4B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Cs w:val="20"/>
                <w:lang w:val="hy-AM"/>
              </w:rPr>
            </w:pPr>
            <w:r w:rsidRPr="000B5F4B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5F4B">
              <w:rPr>
                <w:rFonts w:ascii="Sylfaen" w:hAnsi="Sylfaen"/>
                <w:szCs w:val="20"/>
                <w:lang w:val="hy-AM"/>
              </w:rPr>
              <w:t>Հացահատիկահավաք կոմբայն` S300 ’’NOVA-340’’</w:t>
            </w:r>
          </w:p>
          <w:p w14:paraId="41860EE0" w14:textId="77777777" w:rsidR="000B5F4B" w:rsidRPr="000B5F4B" w:rsidRDefault="000B5F4B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Cs w:val="20"/>
                <w:lang w:val="hy-AM"/>
              </w:rPr>
            </w:pPr>
            <w:r w:rsidRPr="000B5F4B">
              <w:rPr>
                <w:rFonts w:ascii="Sylfaen" w:hAnsi="Sylfaen"/>
                <w:szCs w:val="20"/>
                <w:lang w:val="hy-AM"/>
              </w:rPr>
              <w:t>Անիվավոր տրակոր՝ Беларус82.1</w:t>
            </w:r>
          </w:p>
          <w:p w14:paraId="4EF579CC" w14:textId="77777777" w:rsidR="000B5F4B" w:rsidRPr="000B5F4B" w:rsidRDefault="000B5F4B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Cs w:val="20"/>
                <w:lang w:val="hy-AM"/>
              </w:rPr>
            </w:pPr>
            <w:r w:rsidRPr="000B5F4B">
              <w:rPr>
                <w:rFonts w:ascii="Sylfaen" w:hAnsi="Sylfaen"/>
                <w:szCs w:val="20"/>
                <w:lang w:val="hy-AM"/>
              </w:rPr>
              <w:t> Խոտի հակավորիչ՝ ППТ-042 TukanHP</w:t>
            </w:r>
          </w:p>
          <w:p w14:paraId="3A4E5975" w14:textId="77777777" w:rsidR="000B5F4B" w:rsidRPr="000B5F4B" w:rsidRDefault="000B5F4B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Cs w:val="20"/>
                <w:lang w:val="hy-AM"/>
              </w:rPr>
            </w:pPr>
            <w:r w:rsidRPr="000B5F4B">
              <w:rPr>
                <w:rFonts w:ascii="Sylfaen" w:hAnsi="Sylfaen"/>
                <w:szCs w:val="20"/>
                <w:lang w:val="hy-AM"/>
              </w:rPr>
              <w:t> Խոտհնձիչ՝ КСП-2․1</w:t>
            </w:r>
          </w:p>
          <w:p w14:paraId="6ACAA8E1" w14:textId="77777777" w:rsidR="000B5F4B" w:rsidRPr="000B5F4B" w:rsidRDefault="000B5F4B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Cs w:val="20"/>
                <w:lang w:val="hy-AM"/>
              </w:rPr>
            </w:pPr>
            <w:r w:rsidRPr="000B5F4B">
              <w:rPr>
                <w:rFonts w:ascii="Sylfaen" w:hAnsi="Sylfaen"/>
                <w:szCs w:val="20"/>
                <w:lang w:val="hy-AM"/>
              </w:rPr>
              <w:t>Շարքացան՝ SMMSDD-31NF</w:t>
            </w:r>
          </w:p>
          <w:p w14:paraId="7BBDB599" w14:textId="77777777" w:rsidR="000B5F4B" w:rsidRPr="000B5F4B" w:rsidRDefault="000B5F4B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Cs w:val="20"/>
                <w:lang w:val="hy-AM"/>
              </w:rPr>
            </w:pPr>
            <w:r w:rsidRPr="000B5F4B">
              <w:rPr>
                <w:rFonts w:ascii="Sylfaen" w:hAnsi="Sylfaen"/>
                <w:szCs w:val="20"/>
                <w:lang w:val="hy-AM"/>
              </w:rPr>
              <w:t>Դաշտային սրսկիչ՝ TS2000</w:t>
            </w:r>
          </w:p>
          <w:p w14:paraId="37ECA425" w14:textId="77777777" w:rsidR="000B5F4B" w:rsidRPr="000B5F4B" w:rsidRDefault="000B5F4B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Cs w:val="20"/>
                <w:lang w:val="hy-AM"/>
              </w:rPr>
            </w:pPr>
            <w:r w:rsidRPr="000B5F4B">
              <w:rPr>
                <w:rFonts w:ascii="Sylfaen" w:hAnsi="Sylfaen"/>
                <w:szCs w:val="20"/>
                <w:lang w:val="hy-AM"/>
              </w:rPr>
              <w:t> Անիվավոր տրակտոր՝ Беларус 2022.3</w:t>
            </w:r>
          </w:p>
          <w:p w14:paraId="0C61F922" w14:textId="77777777" w:rsidR="000B5F4B" w:rsidRPr="000B5F4B" w:rsidRDefault="000B5F4B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Cs w:val="20"/>
                <w:lang w:val="hy-AM"/>
              </w:rPr>
            </w:pPr>
            <w:r w:rsidRPr="000B5F4B">
              <w:rPr>
                <w:rFonts w:ascii="Sylfaen" w:hAnsi="Sylfaen"/>
                <w:szCs w:val="20"/>
                <w:lang w:val="hy-AM"/>
              </w:rPr>
              <w:t> Ազոտային գութան՝ ПГП-4-40-3</w:t>
            </w:r>
          </w:p>
          <w:p w14:paraId="4073E52D" w14:textId="22A7B1D5" w:rsidR="009A4D9C" w:rsidRPr="000B5F4B" w:rsidRDefault="000B5F4B" w:rsidP="00E9315D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ylfaen" w:hAnsi="Sylfaen"/>
                <w:sz w:val="24"/>
                <w:lang w:val="hy-AM"/>
              </w:rPr>
            </w:pPr>
            <w:r w:rsidRPr="000B5F4B">
              <w:rPr>
                <w:rFonts w:ascii="Sylfaen" w:hAnsi="Sylfaen"/>
                <w:szCs w:val="20"/>
                <w:lang w:val="hy-AM"/>
              </w:rPr>
              <w:t> Քարհավաք՝ SMSP 200</w:t>
            </w:r>
          </w:p>
        </w:tc>
        <w:tc>
          <w:tcPr>
            <w:tcW w:w="1971" w:type="dxa"/>
            <w:gridSpan w:val="2"/>
          </w:tcPr>
          <w:p w14:paraId="392BD793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61F9EF47" w14:textId="77777777" w:rsidR="009A4D9C" w:rsidRDefault="00281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4C5D5E91" w14:textId="77777777" w:rsidR="009A4D9C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3501D078" w14:textId="77777777" w:rsidR="009A4D9C" w:rsidRDefault="00281391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21A765BC" w14:textId="77777777" w:rsidR="009A4D9C" w:rsidRPr="00D74C3B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2DF6A47B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A10CB96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215F2F95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A06B0E" w14:paraId="231E540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5DD6C65" w14:textId="0D3D15F0" w:rsidR="009A4D9C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0A9420B5" w14:textId="6340B9EC" w:rsidR="009A4D9C" w:rsidRPr="00365980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եկարգված</w:t>
            </w:r>
            <w:r w:rsidR="009A4D9C" w:rsidRPr="00916EF3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ջբնակավայրային</w:t>
            </w:r>
            <w:r w:rsidR="009A4D9C" w:rsidRPr="00916EF3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ճանապարհների</w:t>
            </w:r>
            <w:r w:rsidR="009A4D9C" w:rsidRPr="00916EF3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9A4D9C" w:rsidRPr="00916EF3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916EF3" w:rsidRPr="00916EF3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մ</w:t>
            </w:r>
            <w:r w:rsidR="00916EF3" w:rsidRPr="00916EF3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ն</w:t>
            </w:r>
            <w:r w:rsidR="00DC646A" w:rsidRPr="00DC646A">
              <w:rPr>
                <w:rFonts w:ascii="Sylfaen" w:hAnsi="Sylfaen"/>
                <w:lang w:val="hy-AM"/>
              </w:rPr>
              <w:t>/</w:t>
            </w:r>
            <w:r>
              <w:rPr>
                <w:rFonts w:ascii="Sylfaen" w:hAnsi="Sylfaen"/>
                <w:lang w:val="hy-AM"/>
              </w:rPr>
              <w:t>գրունտով</w:t>
            </w:r>
            <w:r w:rsidR="00DC646A" w:rsidRPr="00DC646A">
              <w:rPr>
                <w:rFonts w:ascii="Sylfaen" w:hAnsi="Sylfaen"/>
                <w:lang w:val="hy-AM"/>
              </w:rPr>
              <w:t>/</w:t>
            </w:r>
          </w:p>
          <w:p w14:paraId="6FB77433" w14:textId="5E8EFE88" w:rsidR="009A4D9C" w:rsidRPr="00DC646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եկարգված</w:t>
            </w:r>
            <w:r w:rsidR="009A4D9C" w:rsidRPr="00DC646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ներհամայնքային</w:t>
            </w:r>
            <w:r w:rsidR="009A4D9C" w:rsidRPr="00DC646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փողոցների</w:t>
            </w:r>
            <w:r w:rsidR="009A4D9C" w:rsidRPr="00DC646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DC646A" w:rsidRPr="00DC646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և</w:t>
            </w:r>
            <w:r w:rsidR="00DC646A" w:rsidRPr="00DC646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մ</w:t>
            </w:r>
            <w:r w:rsidR="00DC646A" w:rsidRPr="00DC646A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ն</w:t>
            </w:r>
          </w:p>
          <w:p w14:paraId="6BF1CE6C" w14:textId="1AD1B157" w:rsidR="00DC646A" w:rsidRPr="00DC646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եկարգված</w:t>
            </w:r>
            <w:r w:rsidR="00E55DEC" w:rsidRPr="00E55DE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աշտամիջյան</w:t>
            </w:r>
            <w:r w:rsidR="00E55DEC" w:rsidRPr="00E55DE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ճանապարհներ</w:t>
            </w:r>
            <w:r w:rsidR="00E55DEC" w:rsidRPr="00DC646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E55DEC" w:rsidRPr="00DC646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և</w:t>
            </w:r>
            <w:r w:rsidR="00E55DEC" w:rsidRPr="00DC646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մ</w:t>
            </w:r>
            <w:r w:rsidR="00E55DEC" w:rsidRPr="00DC646A">
              <w:rPr>
                <w:rFonts w:ascii="Sylfaen" w:hAnsi="Sylfaen"/>
                <w:lang w:val="hy-AM"/>
              </w:rPr>
              <w:t>-</w:t>
            </w:r>
            <w:r>
              <w:rPr>
                <w:rFonts w:ascii="Sylfaen" w:hAnsi="Sylfaen"/>
                <w:lang w:val="hy-AM"/>
              </w:rPr>
              <w:t>ն</w:t>
            </w:r>
          </w:p>
        </w:tc>
        <w:tc>
          <w:tcPr>
            <w:tcW w:w="1971" w:type="dxa"/>
            <w:gridSpan w:val="2"/>
          </w:tcPr>
          <w:p w14:paraId="3688F5DA" w14:textId="30C33351" w:rsidR="009A4D9C" w:rsidRPr="009732F0" w:rsidRDefault="000E16E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3 </w:t>
            </w:r>
            <w:r w:rsidR="0022775A">
              <w:rPr>
                <w:rFonts w:ascii="Sylfaen" w:hAnsi="Sylfaen"/>
                <w:color w:val="000000"/>
                <w:lang w:val="hy-AM"/>
              </w:rPr>
              <w:t>հատ</w:t>
            </w:r>
            <w:r w:rsidR="00916EF3" w:rsidRPr="009732F0">
              <w:rPr>
                <w:rFonts w:ascii="Sylfaen" w:hAnsi="Sylfaen"/>
                <w:color w:val="000000"/>
                <w:lang w:val="hy-AM"/>
              </w:rPr>
              <w:t xml:space="preserve"> /</w:t>
            </w:r>
            <w:r>
              <w:rPr>
                <w:rFonts w:ascii="Sylfaen" w:hAnsi="Sylfaen"/>
                <w:color w:val="000000"/>
                <w:lang w:val="hy-AM"/>
              </w:rPr>
              <w:t>30</w:t>
            </w:r>
            <w:r w:rsidR="0022775A">
              <w:rPr>
                <w:rFonts w:ascii="Sylfaen" w:hAnsi="Sylfaen"/>
                <w:color w:val="000000"/>
                <w:lang w:val="hy-AM"/>
              </w:rPr>
              <w:t>կմ</w:t>
            </w:r>
          </w:p>
          <w:p w14:paraId="3F4C8656" w14:textId="77777777"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</w:p>
          <w:p w14:paraId="75CA586C" w14:textId="77777777" w:rsidR="00DC646A" w:rsidRDefault="00DC646A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EAF1680" w14:textId="77777777" w:rsidR="0021247B" w:rsidRPr="009732F0" w:rsidRDefault="0021247B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DFF22A9" w14:textId="1C103177" w:rsidR="009A4D9C" w:rsidRPr="009732F0" w:rsidRDefault="0021247B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3 </w:t>
            </w:r>
            <w:r w:rsidR="0022775A">
              <w:rPr>
                <w:rFonts w:ascii="Sylfaen" w:hAnsi="Sylfaen"/>
                <w:lang w:val="hy-AM"/>
              </w:rPr>
              <w:t>հատ</w:t>
            </w:r>
            <w:r w:rsidR="00DC646A" w:rsidRPr="009732F0">
              <w:rPr>
                <w:rFonts w:ascii="Sylfaen" w:hAnsi="Sylfaen"/>
                <w:lang w:val="hy-AM"/>
              </w:rPr>
              <w:t>/40</w:t>
            </w:r>
            <w:r w:rsidR="0022775A">
              <w:rPr>
                <w:rFonts w:ascii="Sylfaen" w:hAnsi="Sylfaen"/>
                <w:lang w:val="hy-AM"/>
              </w:rPr>
              <w:t>կմ</w:t>
            </w:r>
          </w:p>
          <w:p w14:paraId="4FE19877" w14:textId="77777777"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CA2FCBA" w14:textId="08C8D8A3" w:rsidR="009A4D9C" w:rsidRPr="009732F0" w:rsidRDefault="009A4D9C" w:rsidP="0021247B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9732F0">
              <w:rPr>
                <w:rFonts w:ascii="Sylfaen" w:hAnsi="Sylfaen"/>
                <w:lang w:val="hy-AM"/>
              </w:rPr>
              <w:t>7</w:t>
            </w:r>
            <w:r w:rsidR="00E55DEC" w:rsidRPr="009732F0">
              <w:rPr>
                <w:rFonts w:ascii="Sylfaen" w:hAnsi="Sylfaen"/>
                <w:lang w:val="hy-AM"/>
              </w:rPr>
              <w:t xml:space="preserve"> </w:t>
            </w:r>
            <w:r w:rsidR="0022775A">
              <w:rPr>
                <w:rFonts w:ascii="Sylfaen" w:hAnsi="Sylfaen"/>
                <w:lang w:val="hy-AM"/>
              </w:rPr>
              <w:t>հատ</w:t>
            </w:r>
            <w:r w:rsidR="00E55DEC" w:rsidRPr="009732F0">
              <w:rPr>
                <w:rFonts w:ascii="Sylfaen" w:hAnsi="Sylfaen"/>
                <w:lang w:val="hy-AM"/>
              </w:rPr>
              <w:t>/</w:t>
            </w:r>
            <w:r w:rsidR="0021247B">
              <w:rPr>
                <w:rFonts w:ascii="Sylfaen" w:hAnsi="Sylfaen"/>
                <w:lang w:val="hy-AM"/>
              </w:rPr>
              <w:t>10</w:t>
            </w:r>
            <w:r w:rsidR="00E55DEC" w:rsidRPr="009732F0">
              <w:rPr>
                <w:rFonts w:ascii="Sylfaen" w:hAnsi="Sylfaen"/>
                <w:lang w:val="hy-AM"/>
              </w:rPr>
              <w:t xml:space="preserve">0 </w:t>
            </w:r>
            <w:r w:rsidR="0022775A">
              <w:rPr>
                <w:rFonts w:ascii="Sylfaen" w:hAnsi="Sylfaen"/>
                <w:lang w:val="hy-AM"/>
              </w:rPr>
              <w:t>կմ</w:t>
            </w:r>
          </w:p>
        </w:tc>
        <w:tc>
          <w:tcPr>
            <w:tcW w:w="1089" w:type="dxa"/>
          </w:tcPr>
          <w:p w14:paraId="33C629D6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543FCE68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2EDE598D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38607BA5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D8AA0A1" w14:textId="37515893" w:rsidR="009A4D9C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  <w:vAlign w:val="center"/>
          </w:tcPr>
          <w:p w14:paraId="2A4125A5" w14:textId="65A681FD" w:rsidR="009A4D9C" w:rsidRDefault="0022775A" w:rsidP="009A4D9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եկարգված</w:t>
            </w:r>
            <w:r w:rsidR="009A4D9C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ճանապարհների</w:t>
            </w:r>
            <w:r w:rsidR="009A4D9C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եսակարար</w:t>
            </w:r>
            <w:r w:rsidR="009A4D9C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շռի</w:t>
            </w:r>
            <w:r w:rsidR="009A4D9C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ճը</w:t>
            </w:r>
            <w:r w:rsidR="009A4D9C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ընդհանուրի</w:t>
            </w:r>
            <w:r w:rsidR="009A4D9C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եջ</w:t>
            </w:r>
            <w:r w:rsidR="009A4D9C" w:rsidRPr="00C3282A">
              <w:rPr>
                <w:rFonts w:ascii="Sylfaen" w:hAnsi="Sylfaen"/>
                <w:lang w:val="hy-AM"/>
              </w:rPr>
              <w:t xml:space="preserve"> %</w:t>
            </w:r>
          </w:p>
        </w:tc>
        <w:tc>
          <w:tcPr>
            <w:tcW w:w="1971" w:type="dxa"/>
            <w:gridSpan w:val="2"/>
          </w:tcPr>
          <w:p w14:paraId="204DE6A9" w14:textId="77777777" w:rsidR="009A4D9C" w:rsidRDefault="009A4D9C" w:rsidP="00BB74FF">
            <w:pPr>
              <w:jc w:val="center"/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089" w:type="dxa"/>
          </w:tcPr>
          <w:p w14:paraId="6796B251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B43ADDC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E71A1FF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43F1AAB7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87431C5" w14:textId="4A11E4C8" w:rsidR="009A4D9C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4CA641AF" w14:textId="031F402D" w:rsidR="009A4D9C" w:rsidRPr="00892A42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9A4D9C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9A4D9C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971" w:type="dxa"/>
            <w:gridSpan w:val="2"/>
          </w:tcPr>
          <w:p w14:paraId="2132BEBA" w14:textId="173F3AB0" w:rsidR="009A4D9C" w:rsidRPr="00892A42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089" w:type="dxa"/>
          </w:tcPr>
          <w:p w14:paraId="32CBAB7B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A7E5337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B4B5466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14:paraId="71470E9F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92F0A6B" w14:textId="4C5CFD47" w:rsidR="009A4D9C" w:rsidRPr="0080264C" w:rsidRDefault="0022775A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0CAF7FD8" w14:textId="275EE597" w:rsidR="009A4D9C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ույքի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նթակառուցվածքների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յրերի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ված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իճակը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% </w:t>
            </w:r>
          </w:p>
          <w:p w14:paraId="43C83432" w14:textId="62681685" w:rsidR="009A4D9C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կոլոգիական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յմանների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ումը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72873AE0" w14:textId="77F22609" w:rsidR="009A4D9C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րածքների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քրության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ստիճանը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48EAA5FA" w14:textId="5E8255A6" w:rsidR="009A4D9C" w:rsidRPr="00892A4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լխավոր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ի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յություն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</w:t>
            </w:r>
            <w:r w:rsidR="009A4D9C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</w:p>
        </w:tc>
        <w:tc>
          <w:tcPr>
            <w:tcW w:w="1971" w:type="dxa"/>
            <w:gridSpan w:val="2"/>
          </w:tcPr>
          <w:p w14:paraId="6CEE325F" w14:textId="77777777"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14:paraId="090F5C74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D5A7E05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3A16248" w14:textId="77777777"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14:paraId="61441D2D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D2029F5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5F650FB" w14:textId="77777777"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14:paraId="758D70C4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4E2C0943" w14:textId="0CBB800A" w:rsidR="009A4D9C" w:rsidRPr="00476E89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ռկա</w:t>
            </w:r>
            <w:r w:rsidR="009A4D9C"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է</w:t>
            </w:r>
          </w:p>
        </w:tc>
        <w:tc>
          <w:tcPr>
            <w:tcW w:w="1089" w:type="dxa"/>
          </w:tcPr>
          <w:p w14:paraId="0A6C2523" w14:textId="77777777"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1D9625D" w14:textId="77777777"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B9F81E5" w14:textId="77777777"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32190C" w14:paraId="335E0FF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4E08E132" w14:textId="2974D60F" w:rsidR="009A4D9C" w:rsidRDefault="0022775A" w:rsidP="00BB74FF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45B429AF" w14:textId="77777777" w:rsidR="009A4D9C" w:rsidRPr="00431C26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2BAFF558" w14:textId="4A4A7228" w:rsidR="00803D81" w:rsidRPr="00C41945" w:rsidRDefault="000B5F4B" w:rsidP="00803D8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ru-RU"/>
              </w:rPr>
              <w:t>3</w:t>
            </w:r>
            <w:r w:rsidR="00BF3DA5">
              <w:rPr>
                <w:rFonts w:ascii="Sylfaen" w:hAnsi="Sylfaen" w:cs="Calibri"/>
                <w:b/>
                <w:bCs/>
                <w:lang w:val="ru-RU"/>
              </w:rPr>
              <w:t>40</w:t>
            </w:r>
            <w:r>
              <w:rPr>
                <w:rFonts w:ascii="Sylfaen" w:hAnsi="Sylfaen" w:cs="Calibri"/>
                <w:b/>
                <w:bCs/>
                <w:lang w:val="ru-RU"/>
              </w:rPr>
              <w:t>00</w:t>
            </w:r>
            <w:r w:rsidR="00C41945">
              <w:rPr>
                <w:rFonts w:ascii="Sylfaen" w:hAnsi="Sylfaen" w:cs="Calibri"/>
                <w:b/>
                <w:bCs/>
                <w:lang w:val="hy-AM"/>
              </w:rPr>
              <w:t>,0</w:t>
            </w:r>
          </w:p>
          <w:p w14:paraId="1863F17C" w14:textId="77777777" w:rsidR="009A4D9C" w:rsidRPr="0032190C" w:rsidRDefault="009A4D9C" w:rsidP="0032190C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  <w:lang w:val="hy-AM"/>
              </w:rPr>
            </w:pPr>
          </w:p>
        </w:tc>
        <w:tc>
          <w:tcPr>
            <w:tcW w:w="1089" w:type="dxa"/>
          </w:tcPr>
          <w:p w14:paraId="4D33E495" w14:textId="77777777"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5AD50D5B" w14:textId="77777777"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A6E451C" w14:textId="77777777"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32190C" w14:paraId="66859240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3A97A444" w14:textId="02B47ED9" w:rsidR="00434E47" w:rsidRPr="0032190C" w:rsidRDefault="0022775A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իր</w:t>
            </w:r>
            <w:r w:rsidR="00434E47"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4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434E47"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Համայնքի</w:t>
            </w:r>
            <w:r w:rsidR="00434E47"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նթակառուցվածքների</w:t>
            </w:r>
            <w:r w:rsidR="00434E47"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զարգացում</w:t>
            </w:r>
          </w:p>
        </w:tc>
      </w:tr>
      <w:tr w:rsidR="00434E47" w:rsidRPr="0022775A" w14:paraId="4E538B10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2D48A161" w14:textId="13F1CA1C" w:rsidR="00434E47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Արդյունքային</w:t>
            </w:r>
            <w:r w:rsidR="00434E47" w:rsidRPr="0032190C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5663D0F1" w14:textId="3A6D96AD" w:rsidR="00434E47" w:rsidRPr="0032190C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32190C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32190C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32190C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32190C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434E47" w:rsidRPr="00D557BE" w14:paraId="2ED6CC73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60AB2A9" w14:textId="1F89FC22" w:rsidR="00434E47" w:rsidRPr="0032190C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Տ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1374F309" w14:textId="47728479" w:rsidR="00434E47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089C5AA4" w14:textId="537FBA21" w:rsidR="00434E47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434E47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="00434E47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714E0C28" w14:textId="39F8364E" w:rsidR="00434E47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434E47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5A355EC7" w14:textId="2F4E53CF" w:rsidR="00434E47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4C81E90F" w14:textId="453EA795" w:rsidR="00434E47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434E47" w:rsidRPr="00D557BE" w14:paraId="23CCA21B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16E361E" w14:textId="2300F1A1" w:rsidR="00434E47" w:rsidRPr="00D557BE" w:rsidRDefault="0022775A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7C1EC44F" w14:textId="4AEE2D20" w:rsidR="00434E47" w:rsidRPr="006C7BD3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</w:rPr>
              <w:t>Խմելու</w:t>
            </w:r>
            <w:r w:rsidR="00434E47" w:rsidRPr="006C7BD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ջրի</w:t>
            </w:r>
            <w:r w:rsidR="00434E47" w:rsidRPr="006C7BD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ցանց</w:t>
            </w:r>
          </w:p>
          <w:p w14:paraId="435DF95F" w14:textId="6D0A3B55" w:rsidR="00434E47" w:rsidRPr="006C7BD3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hAnsi="Sylfaen"/>
              </w:rPr>
              <w:t>Նախակրթարանի</w:t>
            </w:r>
            <w:r w:rsidR="00434E47" w:rsidRPr="006C7BD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շենք</w:t>
            </w:r>
            <w:r w:rsidR="00434E47">
              <w:rPr>
                <w:rFonts w:ascii="Sylfaen" w:hAnsi="Sylfaen"/>
              </w:rPr>
              <w:t xml:space="preserve"> </w:t>
            </w:r>
          </w:p>
          <w:p w14:paraId="07347B78" w14:textId="4FCC9B0E" w:rsidR="00434E47" w:rsidRPr="00801B9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պալառու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յմանագրեր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037168CA" w14:textId="4E09FE43" w:rsidR="00434E47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ոնոր</w:t>
            </w:r>
            <w:r w:rsidR="00434E47"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ություններ</w:t>
            </w:r>
            <w:r w:rsidR="00434E47"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՝</w:t>
            </w:r>
            <w:r w:rsidR="00434E47"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KFW bank</w:t>
            </w:r>
          </w:p>
          <w:p w14:paraId="30CDB7B8" w14:textId="713B7663" w:rsidR="00434E47" w:rsidRPr="0022775A" w:rsidRDefault="0022775A" w:rsidP="00B12027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ռավարություն</w:t>
            </w:r>
          </w:p>
          <w:p w14:paraId="5F0DD95F" w14:textId="3C5BC3DA" w:rsidR="00B12027" w:rsidRPr="00434E47" w:rsidRDefault="0022775A" w:rsidP="00B12027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</w:t>
            </w:r>
            <w:r w:rsidR="00B12027"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ԶՀ</w:t>
            </w:r>
          </w:p>
        </w:tc>
        <w:tc>
          <w:tcPr>
            <w:tcW w:w="1971" w:type="dxa"/>
            <w:gridSpan w:val="2"/>
          </w:tcPr>
          <w:p w14:paraId="3158EEF3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3BD3A729" w14:textId="77777777"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41C0A34A" w14:textId="77777777"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16452E18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77060AE2" w14:textId="77777777" w:rsidR="00B12027" w:rsidRPr="00D74C3B" w:rsidRDefault="00B12027" w:rsidP="00B12027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3DDC7AD6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E612B99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0D26DD8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78C5DB1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C73A6D8" w14:textId="70169DB2" w:rsidR="00434E47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7BD4AB48" w14:textId="6BE9848D" w:rsidR="00434E47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մելու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ի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ցանց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28BBE6AA" w14:textId="1BD6D508" w:rsidR="00434E47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ահեռացման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ցանց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4B8CC4D3" w14:textId="30CFEE28" w:rsidR="00F175B6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</w:t>
            </w:r>
            <w:r w:rsidR="00F175B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ռուցված</w:t>
            </w:r>
            <w:r w:rsidR="00F175B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նքնահոս</w:t>
            </w:r>
            <w:r w:rsidR="00F175B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ի</w:t>
            </w:r>
            <w:r w:rsidR="00F175B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ցանց</w:t>
            </w:r>
          </w:p>
          <w:p w14:paraId="7267ADEA" w14:textId="50BD2413" w:rsidR="00434E47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վելացված</w:t>
            </w:r>
            <w:r w:rsidR="00F175B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փողոցային</w:t>
            </w:r>
            <w:r w:rsidR="00F175B6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լուսարձակներ</w:t>
            </w:r>
          </w:p>
          <w:p w14:paraId="3AFE7AF4" w14:textId="77777777" w:rsidR="00A6156A" w:rsidRDefault="00A6156A" w:rsidP="00E931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ռոգման ջրի նոր համակարգ Տեղ բնակավայրում- 1 հատ, 133000,0 հազ,ՀՀ դրամ,որից 13300,0 հազ ՀՀ դրամ համայնքի բյուջե</w:t>
            </w:r>
          </w:p>
          <w:p w14:paraId="4FBFC253" w14:textId="77777777" w:rsidR="00A6156A" w:rsidRDefault="00A6156A" w:rsidP="00E9315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ոռոգման ջրի ներքին ցանցի ստեղծում-1 հատ 30400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0ՀՀ դրամ, որից 9000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Հ դրամ համայնքի բյուջե</w:t>
            </w:r>
          </w:p>
          <w:p w14:paraId="0A8EC246" w14:textId="77777777" w:rsidR="00A6156A" w:rsidRDefault="00A6156A" w:rsidP="00A6156A">
            <w:pPr>
              <w:pStyle w:val="ListParagraph"/>
              <w:spacing w:after="0" w:line="240" w:lineRule="auto"/>
              <w:ind w:left="502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21BF9BEC" w14:textId="77777777" w:rsidR="00A6156A" w:rsidRDefault="00A6156A" w:rsidP="00E931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խաղահրապարակ Կոռնիձոր բնակավայրում 1 հատ 10000</w:t>
            </w:r>
            <w:r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hAnsi="Sylfaen" w:cs="Times New Roman"/>
                <w:color w:val="000000"/>
                <w:lang w:val="hy-AM"/>
              </w:rPr>
              <w:t>0 հզ ՀՀ դրամ, որից 4500</w:t>
            </w:r>
            <w:r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hAnsi="Sylfaen" w:cs="Times New Roman"/>
                <w:color w:val="000000"/>
                <w:lang w:val="hy-AM"/>
              </w:rPr>
              <w:t>0 դրամ համայնքի բյուջե։</w:t>
            </w:r>
          </w:p>
          <w:p w14:paraId="4ECD71D1" w14:textId="77777777" w:rsidR="00A6156A" w:rsidRDefault="00A6156A" w:rsidP="00A6156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3A944AE6" w14:textId="77777777" w:rsidR="00A6156A" w:rsidRDefault="00A6156A" w:rsidP="00E931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 վարչական շենքի տանիք 5610,0 հազ ՀՀ դրամ,որից5610,0 հազ ՀՀ դրամ համայնքի բյուջե</w:t>
            </w:r>
          </w:p>
          <w:p w14:paraId="660A2993" w14:textId="77777777" w:rsidR="00A6156A" w:rsidRDefault="00A6156A" w:rsidP="00E931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60 կվտ/ժամ հզորությամբ աշխատող Արևային Ֆոտովոլտային կայան -1 հատ</w:t>
            </w:r>
            <w:r>
              <w:rPr>
                <w:rFonts w:ascii="Times New Roman" w:hAnsi="Times New Roman" w:cs="Times New Roman"/>
                <w:lang w:val="hy-AM"/>
              </w:rPr>
              <w:t>․30000,0հազ․ՀՀ դրամ,որից3000,0հազ,ՀՀ դրամ համայնքի բյուջե</w:t>
            </w:r>
          </w:p>
          <w:p w14:paraId="2EE9EC4E" w14:textId="77777777" w:rsidR="00A6156A" w:rsidRDefault="00A6156A" w:rsidP="00A6156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F1B487F" w14:textId="77777777" w:rsidR="00A6156A" w:rsidRDefault="00A6156A" w:rsidP="00E931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Գազագեներատորային հակակարկտային կայան-1 հատ ։Նոր մշակաբույսերի և ինտենսիվ այգիների հիմնում-60000,0 հազ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>ՀՀ դրամ, որից 6000,0 համայնքի բյուջե</w:t>
            </w:r>
          </w:p>
          <w:p w14:paraId="34B91A03" w14:textId="77777777" w:rsidR="00A6156A" w:rsidRDefault="00A6156A" w:rsidP="00E931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Քարապատված,բարեկարգված փողոց -1 հատ,120000,0 հազ, ՀՀ դրամ,որից 22500,0 համայնքի բյուջե</w:t>
            </w:r>
          </w:p>
          <w:p w14:paraId="3C27B1D1" w14:textId="77777777" w:rsidR="00A6156A" w:rsidRDefault="00A6156A" w:rsidP="00A6156A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9DD78C3" w14:textId="77777777" w:rsidR="00A6156A" w:rsidRDefault="00A6156A" w:rsidP="00E931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   ՀՈԱԿ-ին կից սերմնազտիչ ախտահանիչ կայան-1 հատ, Բարձր որակի սերմերի ստացում սակագների իջեցում և նոր աշխատատեղերի ստեղծում-15000,0հազ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>ՀՀ դրամ,որից 1500,0հազ ՀՀ դրամ համայնքի բյուջե</w:t>
            </w:r>
          </w:p>
          <w:p w14:paraId="206EC8E1" w14:textId="77777777" w:rsidR="00A6156A" w:rsidRDefault="00A6156A" w:rsidP="00E931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lastRenderedPageBreak/>
              <w:t>M12 մայրուղուց  դեպի Մելիք-Բարխուդարի ամարաթը տանող ճոճվող կամրջ-1 հատ,7490,0հազ</w:t>
            </w:r>
            <w:r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hAnsi="Sylfaen"/>
                <w:color w:val="000000"/>
                <w:lang w:val="hy-AM"/>
              </w:rPr>
              <w:t>ՀՀ դրամ,որից 7490,0 ՀՀ դրամ համայնքի բյուջե</w:t>
            </w:r>
          </w:p>
          <w:p w14:paraId="551D12C3" w14:textId="77777777" w:rsidR="00A6156A" w:rsidRDefault="00A6156A" w:rsidP="00A6156A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765B76D" w14:textId="77777777" w:rsidR="00A6156A" w:rsidRDefault="00A6156A" w:rsidP="00E931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Հացահատիկահավաք  կոմբայն-2 հատ</w:t>
            </w:r>
          </w:p>
          <w:p w14:paraId="743AC2B6" w14:textId="77777777" w:rsidR="00A6156A" w:rsidRDefault="00A6156A" w:rsidP="00A6156A">
            <w:pPr>
              <w:pStyle w:val="ListParagraph"/>
              <w:spacing w:after="0" w:line="240" w:lineRule="auto"/>
              <w:ind w:left="113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մելորային գութան -1 հատ,140000,0հազ</w:t>
            </w:r>
            <w:r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hAnsi="Sylfaen"/>
                <w:color w:val="000000"/>
                <w:lang w:val="hy-AM"/>
              </w:rPr>
              <w:t>ՀՀ դրամ</w:t>
            </w:r>
            <w:r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>
              <w:rPr>
                <w:rFonts w:ascii="Sylfaen" w:hAnsi="Sylfaen"/>
                <w:color w:val="000000"/>
                <w:lang w:val="hy-AM"/>
              </w:rPr>
              <w:t>որից 14000,0համայնքի բյուջե</w:t>
            </w:r>
          </w:p>
          <w:p w14:paraId="0D4CB276" w14:textId="77777777" w:rsidR="00A6156A" w:rsidRDefault="00A6156A" w:rsidP="00E931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խաղահրապարակ Վաղատուր բնակավայրում- 1 հատ,10000,0հազ ՀՀ դրամ,որից 4500,0 ՀՀ դրամ համայնքի բյուջե</w:t>
            </w:r>
          </w:p>
          <w:p w14:paraId="52671389" w14:textId="77777777" w:rsidR="00A6156A" w:rsidRDefault="00A6156A" w:rsidP="00A6156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7655139" w14:textId="77777777" w:rsidR="00A6156A" w:rsidRDefault="00A6156A" w:rsidP="00E931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դլայնված փողոցային լուսավորության ցանց / 220 հատ լուսարձակ՝ 2500.0 ՀՀ դրամ համայնքի բյուջե</w:t>
            </w:r>
          </w:p>
          <w:p w14:paraId="64E9EB78" w14:textId="77777777" w:rsidR="00A6156A" w:rsidRDefault="00A6156A" w:rsidP="00E931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Խմելու ջրագծ 1 կիլոմետր երկարություն ունեցող՝ "Շոր կոչվող աղբյուրից մինչև Տեղի թիվ 1 ՆՈՒՀ և Տեղի թիվ 2 միջնակարգ դպրոց- ջրամղիչ պոմպի օգնությամբ-1 հատ,10000,0հազ ՀՀ դրամ,որից 1000,0ՀՀ դրամ համայնքի բյուջե</w:t>
            </w:r>
          </w:p>
          <w:p w14:paraId="7CFB4CC8" w14:textId="77777777" w:rsidR="00A6156A" w:rsidRDefault="00A6156A" w:rsidP="00E931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Տանիք 1 հատ , 16000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>0 ՀՀ դրամ համայնքի բյուջե</w:t>
            </w:r>
          </w:p>
          <w:p w14:paraId="7A8342DB" w14:textId="3E5CF9CD" w:rsidR="00E55DEC" w:rsidRPr="00A6156A" w:rsidRDefault="00E55DEC" w:rsidP="00A6156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18A8D641" w14:textId="77777777"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lastRenderedPageBreak/>
              <w:t>2</w:t>
            </w:r>
          </w:p>
          <w:p w14:paraId="2030377C" w14:textId="77777777"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  <w:p w14:paraId="74CD488A" w14:textId="77777777"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0264D4B1" w14:textId="77777777" w:rsidR="00434E47" w:rsidRPr="0021247B" w:rsidRDefault="00BD5F04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</w:t>
            </w:r>
            <w:r w:rsidR="0021247B">
              <w:rPr>
                <w:rFonts w:ascii="Sylfaen" w:hAnsi="Sylfaen"/>
                <w:lang w:val="hy-AM"/>
              </w:rPr>
              <w:t>00</w:t>
            </w:r>
          </w:p>
          <w:p w14:paraId="714035D5" w14:textId="77777777" w:rsidR="00F175B6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475E1AAD" w14:textId="77777777" w:rsidR="00434E47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003237CB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1930B2A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1200861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4EE22FD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EC13521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751FF812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67CB682" w14:textId="1C4C4A91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35D54B48" w14:textId="52B5E23F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6B5639B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9728FB0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AFF3373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4B657474" w14:textId="17BAE72F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7843C08D" w14:textId="5A3ED031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36C5C217" w14:textId="5BB3C179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A1225FC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0E317064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19B17589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7F6CE01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249CFE8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4B9E56D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AA360E3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8C8B995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27847028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ECF7F02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948265A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7FF40E21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0823B46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</w:p>
          <w:p w14:paraId="3748B966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ru-RU"/>
              </w:rPr>
            </w:pPr>
          </w:p>
          <w:p w14:paraId="3FDA0C9B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ru-RU"/>
              </w:rPr>
            </w:pPr>
          </w:p>
          <w:p w14:paraId="648E23F5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ru-RU"/>
              </w:rPr>
            </w:pPr>
          </w:p>
          <w:p w14:paraId="50CEF41C" w14:textId="2B227924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00</w:t>
            </w:r>
            <w:r w:rsidR="0022775A">
              <w:rPr>
                <w:rFonts w:ascii="Sylfaen" w:hAnsi="Sylfaen"/>
                <w:lang w:val="hy-AM"/>
              </w:rPr>
              <w:t>քմ</w:t>
            </w:r>
          </w:p>
          <w:p w14:paraId="2E77B435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1492D85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F64201C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F308F04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74EB52CF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02D4BE8C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369EB157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01061E18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2BD2DC6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0E91E178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0D83840D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096D96D5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88EB4AC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65D0CF5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CBDE909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C400E05" w14:textId="1AC6EEA5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  <w:p w14:paraId="6A4820AF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9DA1EBA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7CD63904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066A8D6" w14:textId="1FD9AD33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0D67FD7A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973DBBA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CC1676F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2A9C047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05422B0E" w14:textId="41565733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85C0609" w14:textId="6D605E2F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50A25E4" w14:textId="77777777" w:rsidR="00A6156A" w:rsidRDefault="00A6156A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67A6198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FFEF630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3374D7A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5BA42A71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3FD2B2F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26E86C2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4534B4C4" w14:textId="77777777" w:rsidR="0021247B" w:rsidRPr="00D74C3B" w:rsidRDefault="0021247B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12079973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89686E0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51C11EC2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5CFA62A7" w14:textId="77777777" w:rsidTr="006B6DD3">
        <w:trPr>
          <w:gridAfter w:val="2"/>
          <w:wAfter w:w="1245" w:type="dxa"/>
          <w:trHeight w:val="21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9728FF7" w14:textId="571BD8D0" w:rsidR="00434E47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1B09E0C2" w14:textId="09F61BF0" w:rsidR="00434E47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ԻՄ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ազմ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պասարկման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յմաններ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ում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%</w:t>
            </w:r>
          </w:p>
          <w:p w14:paraId="650026C6" w14:textId="06D902AC" w:rsidR="00434E47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նոնավոր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ամատակարարում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ջրահեռացում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%</w:t>
            </w:r>
          </w:p>
          <w:p w14:paraId="51DC71E4" w14:textId="77777777" w:rsidR="00434E47" w:rsidRPr="0022775A" w:rsidRDefault="00434E47" w:rsidP="0021247B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110A0A41" w14:textId="77777777" w:rsidR="00434E47" w:rsidRDefault="00434E47" w:rsidP="00BB7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80</w:t>
            </w:r>
          </w:p>
          <w:p w14:paraId="49380B99" w14:textId="77777777" w:rsidR="00434E47" w:rsidRDefault="00434E47" w:rsidP="00BB74FF">
            <w:pPr>
              <w:jc w:val="center"/>
              <w:rPr>
                <w:rFonts w:ascii="Sylfaen" w:hAnsi="Sylfaen"/>
              </w:rPr>
            </w:pPr>
          </w:p>
          <w:p w14:paraId="0621B7F7" w14:textId="213721A1" w:rsidR="00434E47" w:rsidRDefault="00BD5F04" w:rsidP="00BD5F04">
            <w:pPr>
              <w:jc w:val="center"/>
            </w:pPr>
            <w:r>
              <w:t xml:space="preserve">90 </w:t>
            </w:r>
            <w:r w:rsidR="0022775A">
              <w:t>և</w:t>
            </w:r>
            <w:r>
              <w:t xml:space="preserve"> 50</w:t>
            </w:r>
          </w:p>
        </w:tc>
        <w:tc>
          <w:tcPr>
            <w:tcW w:w="1089" w:type="dxa"/>
          </w:tcPr>
          <w:p w14:paraId="569B27DD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9553EC7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76560493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39E6C28A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CA78633" w14:textId="21460666" w:rsidR="00434E47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434E47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434E47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11D40ABA" w14:textId="1F6EE0C2" w:rsidR="00434E47" w:rsidRPr="00892A42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434E47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434E47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971" w:type="dxa"/>
            <w:gridSpan w:val="2"/>
          </w:tcPr>
          <w:p w14:paraId="0EAC3DE4" w14:textId="5B0619E4" w:rsidR="00434E47" w:rsidRPr="00892A42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089" w:type="dxa"/>
          </w:tcPr>
          <w:p w14:paraId="00CF0FC6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229CDE65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770C9CC2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14:paraId="4AF0EE6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4C1F455" w14:textId="6A109E93" w:rsidR="00434E47" w:rsidRPr="0080264C" w:rsidRDefault="0022775A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7FC756AA" w14:textId="5EEB2B2E" w:rsidR="00434E47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ույք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նթակառուցվածքներ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յրեր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ված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իճակը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% </w:t>
            </w:r>
          </w:p>
          <w:p w14:paraId="1D54A648" w14:textId="21486F6A" w:rsidR="00434E47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կոլոգիական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յմաններ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ումը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537BC8A2" w14:textId="6F595636" w:rsidR="00434E47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րածքների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քրության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ստիճանը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4ECCDCB2" w14:textId="1A25219D" w:rsidR="00434E47" w:rsidRPr="00892A4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լխավոր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ի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յություն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</w:p>
        </w:tc>
        <w:tc>
          <w:tcPr>
            <w:tcW w:w="1971" w:type="dxa"/>
            <w:gridSpan w:val="2"/>
          </w:tcPr>
          <w:p w14:paraId="243B7D72" w14:textId="77777777"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14:paraId="19483DA8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3721533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4AA3FDB9" w14:textId="77777777"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14:paraId="104984E4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6F7BDAC5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D849D64" w14:textId="77777777" w:rsidR="00434E47" w:rsidRDefault="00931F7D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C930FF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14:paraId="6396FFD6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2E18DFC" w14:textId="04B98482" w:rsidR="00434E47" w:rsidRPr="00476E89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ռկա</w:t>
            </w:r>
            <w:r w:rsidR="00434E47"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է</w:t>
            </w:r>
          </w:p>
        </w:tc>
        <w:tc>
          <w:tcPr>
            <w:tcW w:w="1089" w:type="dxa"/>
          </w:tcPr>
          <w:p w14:paraId="1210BCD7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272931BD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7265EAE3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14:paraId="6930146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17F649C6" w14:textId="1A063BA3" w:rsidR="00434E47" w:rsidRDefault="0022775A" w:rsidP="00BB74FF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434E47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434E47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5E78E36E" w14:textId="77777777"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1B6549F4" w14:textId="754414F1" w:rsidR="00434E47" w:rsidRPr="00C41B32" w:rsidRDefault="00A6156A" w:rsidP="00C41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hy-AM"/>
              </w:rPr>
            </w:pPr>
            <w:r>
              <w:rPr>
                <w:rFonts w:ascii="Sylfaen" w:hAnsi="Sylfaen" w:cs="Calibri"/>
                <w:b/>
                <w:sz w:val="20"/>
                <w:szCs w:val="20"/>
                <w:lang w:val="ru-RU"/>
              </w:rPr>
              <w:t>863600</w:t>
            </w:r>
            <w:r w:rsidR="00C41B32"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  <w:t>․0</w:t>
            </w:r>
          </w:p>
        </w:tc>
        <w:tc>
          <w:tcPr>
            <w:tcW w:w="1089" w:type="dxa"/>
          </w:tcPr>
          <w:p w14:paraId="17D2DF00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0FC1AFCF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14826381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34E47" w:rsidRPr="0080264C" w14:paraId="1C3A7E76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748B39EF" w14:textId="77777777" w:rsidR="00434E47" w:rsidRPr="00234DC9" w:rsidRDefault="00434E47" w:rsidP="000E3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434E47" w:rsidRPr="00234DC9" w14:paraId="5531EC27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0B12396E" w14:textId="6A4C2D06" w:rsidR="00434E47" w:rsidRPr="00234DC9" w:rsidRDefault="0022775A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434E47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434E47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ղբահանության</w:t>
            </w:r>
            <w:r w:rsidR="00434E47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434E47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սանիտարական</w:t>
            </w:r>
            <w:r w:rsidR="00434E47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աքրման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434E47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մատու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ցում</w:t>
            </w:r>
          </w:p>
        </w:tc>
      </w:tr>
      <w:tr w:rsidR="00434E47" w:rsidRPr="0022775A" w14:paraId="56A276AC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773D8109" w14:textId="41C52D45" w:rsidR="00434E47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434E47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0D8C338E" w14:textId="18D90536" w:rsidR="00434E47" w:rsidRPr="0022775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434E47" w:rsidRPr="00D557BE" w14:paraId="105F864D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1AF8525" w14:textId="339D367B" w:rsidR="00434E47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35939C0E" w14:textId="5B4EA8E5" w:rsidR="00434E47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7AD6A717" w14:textId="2D01B83D" w:rsidR="00434E47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434E47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="00434E47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17D50DAD" w14:textId="1765C164" w:rsidR="00434E47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434E47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637A641C" w14:textId="17E09A1F" w:rsidR="00434E47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695F8433" w14:textId="3F78AC0F" w:rsidR="00434E47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434E47" w:rsidRPr="00D557BE" w14:paraId="3653503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BAFEF6C" w14:textId="11A37DD3" w:rsidR="00434E47" w:rsidRPr="00D557BE" w:rsidRDefault="0022775A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6780C598" w14:textId="122D79F9" w:rsidR="00434E47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Միջոցառումներում</w:t>
            </w:r>
            <w:r w:rsidR="00434E47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ընդգրկված</w:t>
            </w:r>
            <w:r w:rsidR="00434E47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շխատակիցների</w:t>
            </w:r>
            <w:r w:rsidR="00434E47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434E47" w:rsidRPr="0022775A">
              <w:rPr>
                <w:rFonts w:ascii="Sylfaen" w:hAnsi="Sylfaen"/>
                <w:lang w:val="hy-AM"/>
              </w:rPr>
              <w:t xml:space="preserve"> </w:t>
            </w:r>
          </w:p>
          <w:p w14:paraId="52293D5F" w14:textId="5F3144D2" w:rsidR="004B4740" w:rsidRPr="004B4740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տար</w:t>
            </w:r>
            <w:r w:rsidR="004B4740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եքենա</w:t>
            </w:r>
            <w:r w:rsidR="004B4740">
              <w:rPr>
                <w:rFonts w:ascii="Sylfaen" w:hAnsi="Sylfaen"/>
              </w:rPr>
              <w:t xml:space="preserve"> </w:t>
            </w:r>
          </w:p>
          <w:p w14:paraId="13244799" w14:textId="69BC6FF7" w:rsidR="004B4740" w:rsidRPr="00CC3E50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մաններ</w:t>
            </w:r>
          </w:p>
          <w:p w14:paraId="71DB6323" w14:textId="77777777" w:rsidR="00434E47" w:rsidRPr="00434E47" w:rsidRDefault="00434E47" w:rsidP="004B4740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71" w:type="dxa"/>
            <w:gridSpan w:val="2"/>
          </w:tcPr>
          <w:p w14:paraId="08773C84" w14:textId="77777777"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14:paraId="61593EBC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37C8A7A3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27D3DCED" w14:textId="77777777" w:rsidR="00434E47" w:rsidRPr="00D74C3B" w:rsidRDefault="004B4740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F175B6">
              <w:rPr>
                <w:rFonts w:ascii="Sylfaen" w:hAnsi="Sylfaen"/>
              </w:rPr>
              <w:t>5</w:t>
            </w:r>
          </w:p>
        </w:tc>
        <w:tc>
          <w:tcPr>
            <w:tcW w:w="1089" w:type="dxa"/>
          </w:tcPr>
          <w:p w14:paraId="05CF393B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9D34AB2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9E58CB2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0DD9B2F1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5396017" w14:textId="076773EF" w:rsidR="00434E47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752833D6" w14:textId="2E1167E5" w:rsidR="00610391" w:rsidRPr="00CC3E50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Աղբատար</w:t>
            </w:r>
            <w:r w:rsidR="00610391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եքենա</w:t>
            </w:r>
            <w:r w:rsidR="00F175B6">
              <w:rPr>
                <w:rFonts w:ascii="Sylfaen" w:hAnsi="Sylfaen"/>
              </w:rPr>
              <w:t xml:space="preserve"> 2</w:t>
            </w:r>
          </w:p>
          <w:p w14:paraId="22597EA6" w14:textId="4C1C9CF1" w:rsidR="00610391" w:rsidRPr="00610391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բահանությունից</w:t>
            </w:r>
            <w:r w:rsidR="00610391" w:rsidRPr="00610391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օգտվող</w:t>
            </w:r>
            <w:r w:rsidR="00610391" w:rsidRPr="00610391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բնակիչների</w:t>
            </w:r>
            <w:r w:rsidR="00610391" w:rsidRPr="00610391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  <w:r w:rsidR="00610391" w:rsidRPr="00610391">
              <w:rPr>
                <w:rFonts w:ascii="Sylfaen" w:hAnsi="Sylfaen"/>
                <w:lang w:val="hy-AM"/>
              </w:rPr>
              <w:t xml:space="preserve"> </w:t>
            </w:r>
          </w:p>
          <w:p w14:paraId="5E5C5AFA" w14:textId="5C196A6E" w:rsidR="00434E47" w:rsidRPr="00610391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բամանների</w:t>
            </w:r>
            <w:r w:rsidR="00610391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խտահանում</w:t>
            </w:r>
            <w:r w:rsidR="00610391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մսական</w:t>
            </w:r>
            <w:r w:rsidR="00610391" w:rsidRPr="0022775A">
              <w:rPr>
                <w:rFonts w:ascii="Sylfaen" w:hAnsi="Sylfaen"/>
                <w:lang w:val="hy-AM"/>
              </w:rPr>
              <w:t xml:space="preserve"> /</w:t>
            </w:r>
            <w:r>
              <w:rPr>
                <w:rFonts w:ascii="Sylfaen" w:hAnsi="Sylfaen"/>
                <w:lang w:val="hy-AM"/>
              </w:rPr>
              <w:t>անգամ</w:t>
            </w:r>
          </w:p>
        </w:tc>
        <w:tc>
          <w:tcPr>
            <w:tcW w:w="1971" w:type="dxa"/>
            <w:gridSpan w:val="2"/>
          </w:tcPr>
          <w:p w14:paraId="181B1D43" w14:textId="77777777"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  <w:p w14:paraId="633E5127" w14:textId="77777777" w:rsidR="00610391" w:rsidRDefault="00610391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  <w:p w14:paraId="68BC3FC0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14:paraId="18E688E3" w14:textId="77777777" w:rsidR="00434E47" w:rsidRDefault="00610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5F1E21AA" w14:textId="77777777" w:rsidR="00434E47" w:rsidRPr="00D74C3B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21FE4F40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34331195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263657F9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2CAF527B" w14:textId="77777777" w:rsidTr="006B6DD3">
        <w:trPr>
          <w:gridAfter w:val="2"/>
          <w:wAfter w:w="1245" w:type="dxa"/>
          <w:trHeight w:val="21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3B285F7" w14:textId="55E64981" w:rsidR="00434E47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22CA3A56" w14:textId="014B3A63" w:rsidR="00434E47" w:rsidRPr="00610391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բահանության</w:t>
            </w:r>
            <w:r w:rsidR="00610391" w:rsidRPr="003B08CD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ծառայության</w:t>
            </w:r>
            <w:r w:rsidR="00610391" w:rsidRPr="003B08CD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որակի</w:t>
            </w:r>
            <w:r w:rsidR="00610391" w:rsidRPr="003B08CD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բարելավում</w:t>
            </w:r>
            <w:r w:rsidR="00610391" w:rsidRPr="0022775A">
              <w:rPr>
                <w:rFonts w:ascii="Sylfaen" w:hAnsi="Sylfaen"/>
                <w:lang w:val="hy-AM"/>
              </w:rPr>
              <w:t xml:space="preserve"> </w:t>
            </w:r>
            <w:r w:rsidR="00610391" w:rsidRPr="003B08CD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71" w:type="dxa"/>
            <w:gridSpan w:val="2"/>
          </w:tcPr>
          <w:p w14:paraId="432CB468" w14:textId="77777777" w:rsidR="00434E47" w:rsidRPr="00610391" w:rsidRDefault="00610391" w:rsidP="006103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1089" w:type="dxa"/>
          </w:tcPr>
          <w:p w14:paraId="2511D858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38A56449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C0526D3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71DDEB70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CFC0CC0" w14:textId="2B3DFC99" w:rsidR="00434E47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434E47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434E47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4C821A4F" w14:textId="0721064A" w:rsidR="00434E47" w:rsidRPr="00610391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ղբահանության</w:t>
            </w:r>
            <w:r w:rsidR="00610391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ճախականությունը</w:t>
            </w:r>
            <w:r w:rsidR="00610391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շաբաթական</w:t>
            </w:r>
            <w:r w:rsidR="00610391" w:rsidRPr="0022775A">
              <w:rPr>
                <w:rFonts w:ascii="Sylfaen" w:hAnsi="Sylfaen"/>
                <w:lang w:val="hy-AM"/>
              </w:rPr>
              <w:t xml:space="preserve"> / </w:t>
            </w:r>
            <w:r>
              <w:rPr>
                <w:rFonts w:ascii="Sylfaen" w:hAnsi="Sylfaen"/>
                <w:lang w:val="hy-AM"/>
              </w:rPr>
              <w:t>անգամ</w:t>
            </w:r>
          </w:p>
        </w:tc>
        <w:tc>
          <w:tcPr>
            <w:tcW w:w="1971" w:type="dxa"/>
            <w:gridSpan w:val="2"/>
          </w:tcPr>
          <w:p w14:paraId="36382C81" w14:textId="77777777" w:rsidR="00434E47" w:rsidRPr="00892A42" w:rsidRDefault="00434E47" w:rsidP="00610391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</w:p>
        </w:tc>
        <w:tc>
          <w:tcPr>
            <w:tcW w:w="1089" w:type="dxa"/>
          </w:tcPr>
          <w:p w14:paraId="2410289B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AF290B0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6A56343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14:paraId="619A32A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99E0951" w14:textId="7C835FC6" w:rsidR="00434E47" w:rsidRPr="0080264C" w:rsidRDefault="0022775A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Վերջնական</w:t>
            </w:r>
            <w:r w:rsidR="00434E47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6ED85C56" w14:textId="173261DB" w:rsidR="00434E47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ույք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նթակառուցվածքներ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յրեր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ված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իճակը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% </w:t>
            </w:r>
          </w:p>
          <w:p w14:paraId="7D5B4F5E" w14:textId="26E845A0" w:rsidR="00434E47" w:rsidRPr="00C3282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կոլոգիական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յմանների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ումը</w:t>
            </w:r>
            <w:r w:rsidR="00434E47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3300BA5E" w14:textId="3260E9B3" w:rsidR="00434E47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նրային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արածքների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քրության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ստիճանը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, %</w:t>
            </w:r>
          </w:p>
          <w:p w14:paraId="3DFA6D4F" w14:textId="48DA75C2" w:rsidR="00434E47" w:rsidRPr="00892A4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լխավոր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ի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յություն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կա</w:t>
            </w:r>
            <w:r w:rsidR="00434E47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</w:p>
        </w:tc>
        <w:tc>
          <w:tcPr>
            <w:tcW w:w="1971" w:type="dxa"/>
            <w:gridSpan w:val="2"/>
          </w:tcPr>
          <w:p w14:paraId="4B403C47" w14:textId="77777777"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  <w:r w:rsidR="00434E47" w:rsidRPr="00977D98">
              <w:rPr>
                <w:rFonts w:ascii="Sylfaen" w:eastAsia="Times New Roman" w:hAnsi="Sylfaen" w:cs="Times New Roman"/>
                <w:color w:val="000000"/>
              </w:rPr>
              <w:t xml:space="preserve">0 </w:t>
            </w:r>
          </w:p>
          <w:p w14:paraId="7A553BB1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2DFF594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4DD0768" w14:textId="77777777"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14:paraId="3E71F60D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4F91F53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4337B62" w14:textId="77777777"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14:paraId="56113C56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6E4491FF" w14:textId="5B304D17" w:rsidR="00434E47" w:rsidRPr="00476E89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ռկա</w:t>
            </w:r>
            <w:r w:rsidR="00434E47"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է</w:t>
            </w:r>
          </w:p>
        </w:tc>
        <w:tc>
          <w:tcPr>
            <w:tcW w:w="1089" w:type="dxa"/>
          </w:tcPr>
          <w:p w14:paraId="57A1CCE9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53EE86C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9677904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14:paraId="13D1EEFF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395B383" w14:textId="113E019E" w:rsidR="00434E47" w:rsidRDefault="0022775A" w:rsidP="00BB74FF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434E47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434E47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434E47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5114A50C" w14:textId="77777777"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200C8BF6" w14:textId="4B05B40D" w:rsidR="0059277A" w:rsidRPr="00A6156A" w:rsidRDefault="00A6156A" w:rsidP="0059277A">
            <w:pPr>
              <w:spacing w:after="0" w:line="240" w:lineRule="auto"/>
              <w:jc w:val="right"/>
              <w:rPr>
                <w:rFonts w:ascii="Sylfaen" w:hAnsi="Sylfaen" w:cs="Calibri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b/>
                <w:sz w:val="20"/>
                <w:szCs w:val="20"/>
                <w:lang w:val="ru-RU"/>
              </w:rPr>
              <w:t>19275</w:t>
            </w:r>
            <w:r w:rsidR="00C41945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 w:cs="Calibri"/>
                <w:b/>
                <w:sz w:val="20"/>
                <w:szCs w:val="20"/>
                <w:lang w:val="ru-RU"/>
              </w:rPr>
              <w:t>2</w:t>
            </w:r>
          </w:p>
          <w:p w14:paraId="1C62249A" w14:textId="77777777" w:rsidR="00434E47" w:rsidRPr="00434E47" w:rsidRDefault="00434E47" w:rsidP="00BB74F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</w:p>
        </w:tc>
        <w:tc>
          <w:tcPr>
            <w:tcW w:w="1089" w:type="dxa"/>
          </w:tcPr>
          <w:p w14:paraId="7C22DF50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60DE092E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41131323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A4B3D" w:rsidRPr="000E379C" w14:paraId="2D8A9F88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77CA78D6" w14:textId="5FC62175" w:rsidR="00DA4B3D" w:rsidRPr="000E379C" w:rsidRDefault="0022775A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Ոլորտ</w:t>
            </w:r>
            <w:r w:rsidR="00DA4B3D"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 w:rsidR="00DA4B3D"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="00DA4B3D"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Տրանսպորտ</w:t>
            </w:r>
          </w:p>
        </w:tc>
      </w:tr>
      <w:tr w:rsidR="00DA4B3D" w14:paraId="1C7E2715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3A16EC90" w14:textId="789615DB" w:rsidR="00DA4B3D" w:rsidRDefault="0022775A" w:rsidP="00BB74FF">
            <w:pPr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Ծրագիր</w:t>
            </w:r>
            <w:r w:rsidR="00DA4B3D" w:rsidRPr="00016B35">
              <w:rPr>
                <w:rFonts w:ascii="Sylfaen" w:hAnsi="Sylfaen"/>
                <w:b/>
              </w:rPr>
              <w:t xml:space="preserve"> 1. </w:t>
            </w:r>
            <w:r>
              <w:rPr>
                <w:rFonts w:ascii="Sylfaen" w:hAnsi="Sylfaen"/>
                <w:b/>
              </w:rPr>
              <w:t>Ներհամայնքային</w:t>
            </w:r>
            <w:r w:rsidR="00DA4B3D" w:rsidRPr="00016B35">
              <w:rPr>
                <w:rFonts w:ascii="Sylfaen" w:hAnsi="Sylfaen"/>
                <w:b/>
              </w:rPr>
              <w:t xml:space="preserve">  </w:t>
            </w:r>
            <w:r>
              <w:rPr>
                <w:rFonts w:ascii="Sylfaen" w:hAnsi="Sylfaen"/>
                <w:b/>
              </w:rPr>
              <w:t>տրանսպորտային</w:t>
            </w:r>
            <w:r w:rsidR="00DA4B3D" w:rsidRPr="00016B35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կապի</w:t>
            </w:r>
            <w:r w:rsidR="00DA4B3D" w:rsidRPr="00016B35">
              <w:rPr>
                <w:rFonts w:ascii="Sylfaen" w:hAnsi="Sylfaen"/>
                <w:b/>
              </w:rPr>
              <w:t xml:space="preserve">  </w:t>
            </w:r>
            <w:r>
              <w:rPr>
                <w:rFonts w:ascii="Sylfaen" w:hAnsi="Sylfaen"/>
                <w:b/>
              </w:rPr>
              <w:t>կազմակերպում</w:t>
            </w:r>
            <w:r w:rsidR="00DA4B3D" w:rsidRPr="00016B35">
              <w:rPr>
                <w:rFonts w:ascii="Sylfaen" w:hAnsi="Sylfaen"/>
                <w:b/>
              </w:rPr>
              <w:t xml:space="preserve">  </w:t>
            </w:r>
          </w:p>
        </w:tc>
      </w:tr>
      <w:tr w:rsidR="00DA4B3D" w:rsidRPr="0022775A" w14:paraId="007EAE0D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2EAE1125" w14:textId="6AEADA17" w:rsidR="00DA4B3D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DA4B3D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66D47AFA" w14:textId="6815EA16" w:rsidR="00DA4B3D" w:rsidRPr="0022775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DA4B3D" w:rsidRPr="00D557BE" w14:paraId="2722337E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16E7EB69" w14:textId="70A513DD" w:rsidR="00DA4B3D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5A3EE7F2" w14:textId="259B6C57" w:rsidR="00DA4B3D" w:rsidRPr="00B8130A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3A551B39" w14:textId="5879607F" w:rsidR="00DA4B3D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DA4B3D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="00DA4B3D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6E0235DE" w14:textId="65DD7408" w:rsidR="00DA4B3D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DA4B3D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65D96F85" w14:textId="22D342EB" w:rsidR="00DA4B3D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6198347B" w14:textId="44129B82" w:rsidR="00DA4B3D" w:rsidRPr="00D557BE" w:rsidRDefault="0022775A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DA4B3D" w:rsidRPr="00D557BE" w14:paraId="608D13F2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61E3652" w14:textId="0D5BA0DC" w:rsidR="00DA4B3D" w:rsidRPr="00D557BE" w:rsidRDefault="0022775A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3016E7EB" w14:textId="3E1F47AA" w:rsidR="00DA4B3D" w:rsidRPr="00376ACC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որդների</w:t>
            </w:r>
            <w:r w:rsidR="00DA4B3D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իվը</w:t>
            </w:r>
            <w:r w:rsidR="00DA4B3D" w:rsidRPr="00376ACC">
              <w:rPr>
                <w:rFonts w:ascii="Sylfaen" w:hAnsi="Sylfaen"/>
              </w:rPr>
              <w:t xml:space="preserve"> </w:t>
            </w:r>
          </w:p>
          <w:p w14:paraId="79CBED12" w14:textId="458A49B1" w:rsidR="002B7A89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րանսպորտային</w:t>
            </w:r>
            <w:r w:rsidR="00DA4B3D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իջոցների</w:t>
            </w:r>
            <w:r w:rsidR="00DA4B3D" w:rsidRPr="00376ACC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թիվը</w:t>
            </w:r>
            <w:r w:rsidR="00DA4B3D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Ձեռքբերված</w:t>
            </w:r>
            <w:r w:rsidR="009B6C4F" w:rsidRPr="00946A5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միկրոավտոբուսներ</w:t>
            </w:r>
          </w:p>
          <w:p w14:paraId="1F52CF6A" w14:textId="6E465970" w:rsidR="002B7A89" w:rsidRPr="00946A5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պասարկվող</w:t>
            </w:r>
            <w:r w:rsidR="002B7A89" w:rsidRPr="00946A5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բնակավայրեր</w:t>
            </w:r>
            <w:r w:rsidR="002B7A89" w:rsidRPr="00946A52">
              <w:rPr>
                <w:rFonts w:ascii="Sylfaen" w:hAnsi="Sylfaen"/>
              </w:rPr>
              <w:t xml:space="preserve"> </w:t>
            </w:r>
          </w:p>
          <w:p w14:paraId="46EBE35C" w14:textId="77777777" w:rsidR="00DA4B3D" w:rsidRPr="000E379C" w:rsidRDefault="00DA4B3D" w:rsidP="009B6C4F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627E0FB2" w14:textId="77777777"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192D0040" w14:textId="77777777"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6E6F4FE5" w14:textId="77777777" w:rsidR="00946A52" w:rsidRDefault="00946A52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  <w:p w14:paraId="3F58EA52" w14:textId="77777777" w:rsidR="002B7A89" w:rsidRPr="000E379C" w:rsidRDefault="002B7A89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 w:rsidRPr="00D35E1F">
              <w:rPr>
                <w:rFonts w:ascii="Sylfaen" w:hAnsi="Sylfaen"/>
              </w:rPr>
              <w:t>7</w:t>
            </w:r>
          </w:p>
        </w:tc>
        <w:tc>
          <w:tcPr>
            <w:tcW w:w="1089" w:type="dxa"/>
          </w:tcPr>
          <w:p w14:paraId="51221571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239D7F19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C219CE6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14:paraId="60FA32EA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1F431670" w14:textId="675192E8" w:rsidR="00DA4B3D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DA4B3D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DA4B3D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6BC09343" w14:textId="01D29DB4" w:rsidR="00946A52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պասարկվող</w:t>
            </w:r>
            <w:r w:rsidR="00946A5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նակավայրեր</w:t>
            </w:r>
            <w:r w:rsidR="00946A52" w:rsidRPr="0022775A">
              <w:rPr>
                <w:rFonts w:ascii="Sylfaen" w:hAnsi="Sylfaen"/>
                <w:lang w:val="hy-AM"/>
              </w:rPr>
              <w:t xml:space="preserve"> </w:t>
            </w:r>
          </w:p>
          <w:p w14:paraId="55DE639B" w14:textId="0817CF26" w:rsidR="00DA4B3D" w:rsidRPr="000E379C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Ներհամայնքային</w:t>
            </w:r>
            <w:r w:rsidR="00946A52" w:rsidRPr="0022775A"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տրանսպորտից</w:t>
            </w:r>
            <w:r w:rsidR="00946A52" w:rsidRPr="0022775A"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օգտվողների</w:t>
            </w:r>
            <w:r w:rsidR="00946A52" w:rsidRPr="0022775A">
              <w:rPr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քանակը</w:t>
            </w:r>
            <w:r w:rsidR="00946A52" w:rsidRPr="0022775A">
              <w:rPr>
                <w:lang w:val="hy-AM"/>
              </w:rPr>
              <w:t xml:space="preserve"> /</w:t>
            </w:r>
            <w:r>
              <w:rPr>
                <w:rFonts w:ascii="Sylfaen" w:hAnsi="Sylfaen" w:cs="Sylfaen"/>
                <w:lang w:val="hy-AM"/>
              </w:rPr>
              <w:t>շաբաթական</w:t>
            </w:r>
            <w:r w:rsidR="00946A52" w:rsidRPr="0022775A">
              <w:rPr>
                <w:lang w:val="hy-AM"/>
              </w:rPr>
              <w:t>/</w:t>
            </w:r>
          </w:p>
        </w:tc>
        <w:tc>
          <w:tcPr>
            <w:tcW w:w="1971" w:type="dxa"/>
            <w:gridSpan w:val="2"/>
          </w:tcPr>
          <w:p w14:paraId="4FA00B4C" w14:textId="77777777" w:rsidR="00946A52" w:rsidRDefault="00946A52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  <w:p w14:paraId="49DE4238" w14:textId="77777777" w:rsidR="00946A52" w:rsidRPr="00946A52" w:rsidRDefault="0034504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40</w:t>
            </w:r>
          </w:p>
          <w:p w14:paraId="6E9F2F7D" w14:textId="77777777" w:rsidR="00DA4B3D" w:rsidRPr="00310223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BEDC3BF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B7B619D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75C74D0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6A52" w:rsidRPr="00D557BE" w14:paraId="70832516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98035AA" w14:textId="2681D17F" w:rsidR="00946A52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46A52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946A52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  <w:vAlign w:val="center"/>
          </w:tcPr>
          <w:p w14:paraId="4697A1DC" w14:textId="2DC9AC47" w:rsidR="00946A52" w:rsidRPr="005A4AD7" w:rsidRDefault="0022775A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արակական</w:t>
            </w:r>
            <w:r w:rsidR="00946A5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րանսպորտի</w:t>
            </w:r>
            <w:r w:rsidR="00946A5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սանելիությունը</w:t>
            </w:r>
            <w:r w:rsidR="00946A5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նակավայրերում</w:t>
            </w:r>
            <w:r w:rsidR="00946A52" w:rsidRPr="0022775A">
              <w:rPr>
                <w:rFonts w:ascii="Sylfaen" w:hAnsi="Sylfaen"/>
                <w:lang w:val="hy-AM"/>
              </w:rPr>
              <w:t xml:space="preserve"> %</w:t>
            </w:r>
          </w:p>
        </w:tc>
        <w:tc>
          <w:tcPr>
            <w:tcW w:w="1971" w:type="dxa"/>
            <w:gridSpan w:val="2"/>
          </w:tcPr>
          <w:p w14:paraId="42294C5D" w14:textId="77777777" w:rsidR="00946A52" w:rsidRDefault="00345046" w:rsidP="00946A52">
            <w:pPr>
              <w:jc w:val="center"/>
            </w:pPr>
            <w:r>
              <w:rPr>
                <w:rFonts w:ascii="Sylfaen" w:hAnsi="Sylfaen"/>
              </w:rPr>
              <w:t>25</w:t>
            </w:r>
            <w:r w:rsidR="00946A52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089" w:type="dxa"/>
          </w:tcPr>
          <w:p w14:paraId="456364A6" w14:textId="77777777"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1191E7B" w14:textId="77777777"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BB316EC" w14:textId="77777777"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14:paraId="7CB0B18F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232B686" w14:textId="31DA7057" w:rsidR="00DA4B3D" w:rsidRPr="00D557BE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DA4B3D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DA4B3D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DA4B3D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1E912480" w14:textId="0A548A53" w:rsidR="00DA4B3D" w:rsidRPr="0022775A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ղևորափոխադրումների</w:t>
            </w:r>
            <w:r w:rsidR="00946A5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ճախականությունը</w:t>
            </w:r>
            <w:r w:rsidR="00946A52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օրական</w:t>
            </w:r>
            <w:r w:rsidR="00946A52" w:rsidRPr="0022775A">
              <w:rPr>
                <w:rFonts w:ascii="Sylfaen" w:hAnsi="Sylfaen"/>
                <w:lang w:val="hy-AM"/>
              </w:rPr>
              <w:t>/</w:t>
            </w:r>
            <w:r>
              <w:rPr>
                <w:rFonts w:ascii="Sylfaen" w:hAnsi="Sylfaen"/>
                <w:lang w:val="hy-AM"/>
              </w:rPr>
              <w:t>անգամ</w:t>
            </w:r>
          </w:p>
        </w:tc>
        <w:tc>
          <w:tcPr>
            <w:tcW w:w="1971" w:type="dxa"/>
            <w:gridSpan w:val="2"/>
          </w:tcPr>
          <w:p w14:paraId="4131F2AE" w14:textId="77777777" w:rsidR="00DA4B3D" w:rsidRPr="00892A42" w:rsidRDefault="0034504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089" w:type="dxa"/>
          </w:tcPr>
          <w:p w14:paraId="3437CF2F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5C140CF9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8429091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FD6F58" w14:paraId="46B97ABE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198C592" w14:textId="43555A80" w:rsidR="00DA4B3D" w:rsidRPr="0080264C" w:rsidRDefault="0022775A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DA4B3D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  <w:vAlign w:val="center"/>
          </w:tcPr>
          <w:p w14:paraId="7CE02703" w14:textId="401D195D" w:rsidR="00DA4B3D" w:rsidRPr="001C6524" w:rsidRDefault="0022775A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վել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ի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յին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ենտրոնի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և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նոնավոր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ղեորափոխադրումներ</w:t>
            </w:r>
            <w:r w:rsidR="00946A52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946A52" w:rsidRPr="00C3282A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71" w:type="dxa"/>
            <w:gridSpan w:val="2"/>
          </w:tcPr>
          <w:p w14:paraId="3E45880A" w14:textId="77777777" w:rsidR="00DA4B3D" w:rsidRPr="001C6524" w:rsidRDefault="0034504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0</w:t>
            </w:r>
          </w:p>
        </w:tc>
        <w:tc>
          <w:tcPr>
            <w:tcW w:w="1089" w:type="dxa"/>
          </w:tcPr>
          <w:p w14:paraId="0C80BB7B" w14:textId="77777777"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1A51AFA" w14:textId="77777777"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7608B29F" w14:textId="77777777"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80264C" w14:paraId="53E4AFF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4A6A3F6" w14:textId="1C20F7E4" w:rsidR="00DA4B3D" w:rsidRDefault="0022775A" w:rsidP="00BB74FF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DA4B3D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DA4B3D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DA4B3D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DA4B3D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17ED0583" w14:textId="77777777" w:rsidR="00DA4B3D" w:rsidRPr="00431C26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7AF930B4" w14:textId="4266F061" w:rsidR="00DA4B3D" w:rsidRPr="00345046" w:rsidRDefault="00A6156A" w:rsidP="00BB74FF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ru-RU"/>
              </w:rPr>
              <w:t>34000</w:t>
            </w:r>
            <w:r w:rsidR="00345046">
              <w:rPr>
                <w:rFonts w:ascii="Sylfaen" w:hAnsi="Sylfaen"/>
                <w:b/>
              </w:rPr>
              <w:t>.0</w:t>
            </w:r>
          </w:p>
        </w:tc>
        <w:tc>
          <w:tcPr>
            <w:tcW w:w="1089" w:type="dxa"/>
          </w:tcPr>
          <w:p w14:paraId="44CE597C" w14:textId="77777777"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3B4BB9B2" w14:textId="77777777"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631FBEB9" w14:textId="77777777"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14:paraId="356D25D7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073FCB76" w14:textId="6F1BDE45" w:rsidR="009A4D9C" w:rsidRPr="000E379C" w:rsidRDefault="0022775A" w:rsidP="00D35E1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D35E1F"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  <w:t>4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րթություն</w:t>
            </w:r>
          </w:p>
        </w:tc>
      </w:tr>
      <w:tr w:rsidR="009A4D9C" w14:paraId="4B4A8468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375176E2" w14:textId="63D31686" w:rsidR="009A4D9C" w:rsidRDefault="0022775A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իր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րթության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պահովում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</w:p>
        </w:tc>
      </w:tr>
      <w:tr w:rsidR="009A4D9C" w:rsidRPr="0022775A" w14:paraId="71A821DB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04C66E7D" w14:textId="7E3F9B23" w:rsidR="009A4D9C" w:rsidRPr="00B8130A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9A4D9C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4B8969AE" w14:textId="2F81C33F" w:rsidR="009A4D9C" w:rsidRPr="0022775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9A4D9C" w:rsidRPr="00D557BE" w14:paraId="4C2334E5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A27D31B" w14:textId="7C2204B2" w:rsidR="009A4D9C" w:rsidRPr="00B8130A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44DA9916" w14:textId="4AA7A03D" w:rsidR="009A4D9C" w:rsidRPr="00B8130A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112FB883" w14:textId="5EAF55C6" w:rsidR="009A4D9C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9A4D9C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="009A4D9C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6EC6330F" w14:textId="00A26444" w:rsidR="009A4D9C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9A4D9C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44A1AC80" w14:textId="77D07142" w:rsidR="009A4D9C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096393A1" w14:textId="56425A37" w:rsidR="009A4D9C" w:rsidRPr="00D557BE" w:rsidRDefault="0022775A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9A4D9C" w:rsidRPr="00D557BE" w14:paraId="76D9A4E3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DB111E0" w14:textId="553E0927" w:rsidR="009A4D9C" w:rsidRPr="00D557BE" w:rsidRDefault="0022775A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0D07B2AB" w14:textId="4A6DD7C1" w:rsidR="00946A52" w:rsidRPr="00C11E0D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946A52"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946A52">
              <w:rPr>
                <w:rFonts w:ascii="Sylfaen" w:hAnsi="Sylfaen"/>
              </w:rPr>
              <w:t xml:space="preserve"> </w:t>
            </w:r>
          </w:p>
          <w:p w14:paraId="7B5DF9FF" w14:textId="3401F764" w:rsidR="00946A52" w:rsidRPr="00C11E0D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ՆՈՒՀ</w:t>
            </w:r>
            <w:r w:rsidR="00946A52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եր</w:t>
            </w:r>
          </w:p>
          <w:p w14:paraId="5F4CAE76" w14:textId="30AC40E4" w:rsidR="00946A52" w:rsidRPr="00C11E0D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կարգչային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տեխնիկա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1BCDC467" w14:textId="77777777" w:rsidR="009A4D9C" w:rsidRPr="00946A52" w:rsidRDefault="009A4D9C" w:rsidP="009B6C4F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3FF46D99" w14:textId="3818C808" w:rsidR="009A4D9C" w:rsidRPr="00A6156A" w:rsidRDefault="009B6C4F" w:rsidP="000E379C">
            <w:pPr>
              <w:spacing w:after="0"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4</w:t>
            </w:r>
            <w:r w:rsidR="00A6156A">
              <w:rPr>
                <w:rFonts w:ascii="Sylfaen" w:hAnsi="Sylfaen"/>
                <w:lang w:val="ru-RU"/>
              </w:rPr>
              <w:t>3</w:t>
            </w:r>
          </w:p>
          <w:p w14:paraId="1F1D59AE" w14:textId="77777777" w:rsidR="00946A52" w:rsidRDefault="00345046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44062C8C" w14:textId="77777777" w:rsidR="00946A52" w:rsidRDefault="00946A52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3BE7C383" w14:textId="77777777" w:rsidR="00946A52" w:rsidRPr="000E379C" w:rsidRDefault="00946A52" w:rsidP="000E379C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</w:tc>
        <w:tc>
          <w:tcPr>
            <w:tcW w:w="1089" w:type="dxa"/>
          </w:tcPr>
          <w:p w14:paraId="45444B76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80FC3A8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FD20369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3F6515B1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16979F30" w14:textId="696A94FA" w:rsidR="009A4D9C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51C2BEB1" w14:textId="2D9C51FD" w:rsidR="00946A52" w:rsidRPr="00946A5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ից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օգտվող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երեխաների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371A665E" w14:textId="2BB62BB1" w:rsidR="00946A52" w:rsidRPr="00946A5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ննդի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պահովումը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օրվա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թացքում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/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գամ</w:t>
            </w:r>
            <w:r w:rsidR="00946A52"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0AD5E45E" w14:textId="2699586E" w:rsidR="00946A52" w:rsidRPr="00C11E0D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ռավարման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րակի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ում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%</w:t>
            </w:r>
          </w:p>
          <w:p w14:paraId="4AA690D0" w14:textId="32B7D8A9" w:rsidR="009A4D9C" w:rsidRPr="00946A52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ից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օգտվող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</w:t>
            </w:r>
            <w:r w:rsidR="00946A52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971" w:type="dxa"/>
            <w:gridSpan w:val="2"/>
          </w:tcPr>
          <w:p w14:paraId="730E4AE9" w14:textId="775360B5" w:rsidR="009A4D9C" w:rsidRPr="00A6156A" w:rsidRDefault="00345046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  <w:r w:rsidR="00A6156A">
              <w:rPr>
                <w:rFonts w:ascii="Sylfaen" w:eastAsia="Times New Roman" w:hAnsi="Sylfaen" w:cs="Times New Roman"/>
                <w:color w:val="000000"/>
                <w:lang w:val="ru-RU"/>
              </w:rPr>
              <w:t>28</w:t>
            </w:r>
          </w:p>
          <w:p w14:paraId="065CB433" w14:textId="77777777"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D79BD34" w14:textId="77777777" w:rsidR="009A4D9C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</w:t>
            </w:r>
          </w:p>
          <w:p w14:paraId="325C41F8" w14:textId="77777777"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185B84EA" w14:textId="77777777" w:rsidR="009A4D9C" w:rsidRPr="00345046" w:rsidRDefault="00345046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14:paraId="0A06B2DE" w14:textId="77777777"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E08A86B" w14:textId="77777777" w:rsidR="00946A52" w:rsidRPr="00A6156A" w:rsidRDefault="00345046" w:rsidP="000E379C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A6156A">
              <w:rPr>
                <w:rFonts w:ascii="Sylfaen" w:eastAsia="Times New Roman" w:hAnsi="Sylfaen" w:cs="Times New Roman"/>
                <w:color w:val="FF0000"/>
              </w:rPr>
              <w:t>3</w:t>
            </w:r>
          </w:p>
        </w:tc>
        <w:tc>
          <w:tcPr>
            <w:tcW w:w="1089" w:type="dxa"/>
          </w:tcPr>
          <w:p w14:paraId="6D31EC6E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2F4836D1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06BB756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4F559D00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3FDEAAA" w14:textId="536C15F6" w:rsidR="009A4D9C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5F204603" w14:textId="75F4E5ED" w:rsidR="009A4D9C" w:rsidRPr="000E379C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Ապահովվել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է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նախադպրոցական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րթության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ակյալ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ծառայություն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971" w:type="dxa"/>
            <w:gridSpan w:val="2"/>
          </w:tcPr>
          <w:p w14:paraId="742ABB27" w14:textId="77777777" w:rsidR="009A4D9C" w:rsidRDefault="00345046" w:rsidP="000E379C">
            <w:pPr>
              <w:jc w:val="center"/>
            </w:pPr>
            <w:r>
              <w:rPr>
                <w:rFonts w:ascii="Sylfaen" w:hAnsi="Sylfaen"/>
              </w:rPr>
              <w:t>7</w:t>
            </w:r>
            <w:r w:rsidR="009A4D9C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9" w:type="dxa"/>
          </w:tcPr>
          <w:p w14:paraId="265AADBF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FC8457C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411EA2BA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51C9222D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274E444" w14:textId="549D3010" w:rsidR="009A4D9C" w:rsidRPr="00D557BE" w:rsidRDefault="0022775A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7965C151" w14:textId="33AEDA62" w:rsidR="009A4D9C" w:rsidRPr="00892A42" w:rsidRDefault="0022775A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9A4D9C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9A4D9C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971" w:type="dxa"/>
            <w:gridSpan w:val="2"/>
          </w:tcPr>
          <w:p w14:paraId="4FB63E9B" w14:textId="586E153A" w:rsidR="009A4D9C" w:rsidRPr="00892A42" w:rsidRDefault="009A4D9C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089" w:type="dxa"/>
          </w:tcPr>
          <w:p w14:paraId="1D8C95A8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3555FD3D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EE0D145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14:paraId="75740A41" w14:textId="77777777" w:rsidTr="006B6DD3">
        <w:trPr>
          <w:gridAfter w:val="2"/>
          <w:wAfter w:w="1245" w:type="dxa"/>
          <w:trHeight w:val="972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C30F795" w14:textId="7EB0ADAA" w:rsidR="009A4D9C" w:rsidRPr="0080264C" w:rsidRDefault="0022775A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  <w:vAlign w:val="center"/>
          </w:tcPr>
          <w:p w14:paraId="6D96E3CC" w14:textId="30065EDE" w:rsidR="009A4D9C" w:rsidRPr="001C6524" w:rsidRDefault="0022775A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խադպրոցական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րթության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դաստիրակության</w:t>
            </w:r>
            <w:r w:rsidR="00946A52" w:rsidRPr="00C3282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ծառայության</w:t>
            </w:r>
            <w:r w:rsidR="00946A52" w:rsidRPr="00C3282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ակը</w:t>
            </w:r>
            <w:r w:rsidR="00946A52" w:rsidRPr="00C3282A">
              <w:rPr>
                <w:rFonts w:ascii="Sylfaen" w:hAnsi="Sylfaen"/>
                <w:lang w:val="hy-AM"/>
              </w:rPr>
              <w:t xml:space="preserve"> %</w:t>
            </w:r>
          </w:p>
        </w:tc>
        <w:tc>
          <w:tcPr>
            <w:tcW w:w="1971" w:type="dxa"/>
            <w:gridSpan w:val="2"/>
          </w:tcPr>
          <w:p w14:paraId="50ADECB0" w14:textId="77777777" w:rsidR="009A4D9C" w:rsidRPr="001C6524" w:rsidRDefault="00345046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946A52">
              <w:rPr>
                <w:rFonts w:ascii="Sylfaen" w:eastAsia="Times New Roman" w:hAnsi="Sylfaen" w:cs="Times New Roman"/>
                <w:color w:val="000000"/>
              </w:rPr>
              <w:t>0</w:t>
            </w:r>
            <w:r w:rsidR="009A4D9C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089" w:type="dxa"/>
          </w:tcPr>
          <w:p w14:paraId="3B5E0536" w14:textId="77777777"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20FACA53" w14:textId="77777777"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5030A699" w14:textId="77777777"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14:paraId="5A14A088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FBA552C" w14:textId="7FE6F3A2" w:rsidR="009A4D9C" w:rsidRDefault="0022775A" w:rsidP="00A655A4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2A62790A" w14:textId="77777777" w:rsidR="009A4D9C" w:rsidRPr="00431C26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1ECA3872" w14:textId="20F3BD31" w:rsidR="00C22B62" w:rsidRPr="00C41945" w:rsidRDefault="00A6156A" w:rsidP="0059277A">
            <w:pPr>
              <w:spacing w:after="0" w:line="240" w:lineRule="auto"/>
              <w:jc w:val="center"/>
              <w:rPr>
                <w:rFonts w:ascii="Sylfaen" w:hAnsi="Sylfaen" w:cs="Calibri"/>
                <w:b/>
                <w:lang w:val="hy-AM"/>
              </w:rPr>
            </w:pPr>
            <w:r>
              <w:rPr>
                <w:rFonts w:ascii="Sylfaen" w:hAnsi="Sylfaen" w:cs="Calibri"/>
                <w:b/>
                <w:lang w:val="ru-RU"/>
              </w:rPr>
              <w:t>52200</w:t>
            </w:r>
            <w:r w:rsidR="00C41945">
              <w:rPr>
                <w:rFonts w:ascii="Sylfaen" w:hAnsi="Sylfaen" w:cs="Calibri"/>
                <w:b/>
                <w:lang w:val="hy-AM"/>
              </w:rPr>
              <w:t>,0</w:t>
            </w:r>
          </w:p>
          <w:p w14:paraId="4EE42FA6" w14:textId="77777777" w:rsidR="009A4D9C" w:rsidRPr="000E379C" w:rsidRDefault="009A4D9C" w:rsidP="000E379C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9" w:type="dxa"/>
          </w:tcPr>
          <w:p w14:paraId="2304E306" w14:textId="77777777"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0D86305A" w14:textId="77777777"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6FF9B7FF" w14:textId="77777777"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14:paraId="71DD4DF5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645F54A6" w14:textId="39CD08DD" w:rsidR="009A4D9C" w:rsidRDefault="0022775A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D35E1F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D35E1F" w:rsidRPr="006B6DD3"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յթ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երիտասարդության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ետ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տարվող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ներ</w:t>
            </w:r>
            <w:r w:rsidR="009A4D9C" w:rsidRPr="0080264C">
              <w:rPr>
                <w:rFonts w:ascii="Sylfaen" w:hAnsi="Sylfaen"/>
                <w:b/>
              </w:rPr>
              <w:t xml:space="preserve"> </w:t>
            </w:r>
          </w:p>
          <w:p w14:paraId="383F5CF1" w14:textId="77777777"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14:paraId="17FA1DAA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5204A9FD" w14:textId="0929EC30" w:rsidR="009A4D9C" w:rsidRPr="00234DC9" w:rsidRDefault="0022775A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թային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յանքի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</w:p>
        </w:tc>
      </w:tr>
      <w:tr w:rsidR="009A4D9C" w:rsidRPr="0022775A" w14:paraId="6C07A96A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7150B28F" w14:textId="2036CDDC" w:rsidR="009A4D9C" w:rsidRPr="00B8130A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9A4D9C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3FDF13CE" w14:textId="37B1C28D" w:rsidR="009A4D9C" w:rsidRPr="0022775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9A4D9C" w:rsidRPr="00D557BE" w14:paraId="40ED50F8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CFB30B4" w14:textId="6D97817F" w:rsidR="009A4D9C" w:rsidRPr="00B8130A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4B886A7E" w14:textId="475FBEE8" w:rsidR="009A4D9C" w:rsidRPr="00B8130A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71" w:type="dxa"/>
            <w:gridSpan w:val="2"/>
            <w:shd w:val="clear" w:color="auto" w:fill="BDD6EE" w:themeFill="accent1" w:themeFillTint="66"/>
            <w:vAlign w:val="center"/>
          </w:tcPr>
          <w:p w14:paraId="4B6A3C6A" w14:textId="7971A0D0" w:rsidR="009A4D9C" w:rsidRPr="00D557BE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9A4D9C"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="009A4D9C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459C83C7" w14:textId="2519B986" w:rsidR="009A4D9C" w:rsidRPr="00D557BE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9A4D9C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207837E5" w14:textId="09FBD726" w:rsidR="009A4D9C" w:rsidRPr="00D557BE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shd w:val="clear" w:color="auto" w:fill="BDD6EE" w:themeFill="accent1" w:themeFillTint="66"/>
            <w:vAlign w:val="center"/>
          </w:tcPr>
          <w:p w14:paraId="3F05146C" w14:textId="1679A664" w:rsidR="009A4D9C" w:rsidRPr="00D557BE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9A4D9C" w:rsidRPr="00D557BE" w14:paraId="28161BFA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B481CD9" w14:textId="7A221150" w:rsidR="009A4D9C" w:rsidRPr="00D557BE" w:rsidRDefault="0022775A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48879A1B" w14:textId="69D2148C" w:rsidR="00BB74FF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</w:t>
            </w:r>
            <w:r w:rsidR="00BB74FF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մանը</w:t>
            </w:r>
            <w:r w:rsidR="00BB74FF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գրավված</w:t>
            </w:r>
            <w:r w:rsidR="00BB74FF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BB74FF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</w:p>
          <w:p w14:paraId="152FDF98" w14:textId="41B138F0" w:rsidR="00BB74FF" w:rsidRPr="00BB74FF" w:rsidRDefault="00BB74FF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Տեխնիկական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22775A">
              <w:rPr>
                <w:rFonts w:ascii="Sylfaen" w:eastAsia="Times New Roman" w:hAnsi="Sylfaen" w:cs="Times New Roman"/>
                <w:color w:val="000000"/>
                <w:lang w:val="hy-AM"/>
              </w:rPr>
              <w:t>միջոցներ</w:t>
            </w:r>
            <w:r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68A17F44" w14:textId="0905F7FC" w:rsidR="009A4D9C" w:rsidRPr="00796694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րզահրապարակ</w:t>
            </w:r>
          </w:p>
          <w:p w14:paraId="169C449F" w14:textId="6E553750" w:rsidR="00796694" w:rsidRPr="00BB74FF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խաղահրապարակ</w:t>
            </w:r>
            <w:r w:rsidR="00796694">
              <w:rPr>
                <w:rFonts w:ascii="Sylfaen" w:hAnsi="Sylfaen"/>
                <w:lang w:val="hy-AM"/>
              </w:rPr>
              <w:t xml:space="preserve">, </w:t>
            </w:r>
            <w:r>
              <w:rPr>
                <w:rFonts w:ascii="Sylfaen" w:hAnsi="Sylfaen"/>
                <w:lang w:val="hy-AM"/>
              </w:rPr>
              <w:t>ժամանցի</w:t>
            </w:r>
            <w:r w:rsidR="0079669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ենտրոն</w:t>
            </w:r>
          </w:p>
        </w:tc>
        <w:tc>
          <w:tcPr>
            <w:tcW w:w="1971" w:type="dxa"/>
            <w:gridSpan w:val="2"/>
          </w:tcPr>
          <w:p w14:paraId="04015757" w14:textId="77777777" w:rsidR="009A4D9C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5</w:t>
            </w:r>
          </w:p>
          <w:p w14:paraId="42805456" w14:textId="77777777"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503035C4" w14:textId="77777777"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  <w:p w14:paraId="648B87D4" w14:textId="77777777"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57E6B1DF" w14:textId="77777777" w:rsidR="00796694" w:rsidRPr="00796694" w:rsidRDefault="00796694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1</w:t>
            </w:r>
          </w:p>
        </w:tc>
        <w:tc>
          <w:tcPr>
            <w:tcW w:w="1089" w:type="dxa"/>
          </w:tcPr>
          <w:p w14:paraId="48429A64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3E29DB20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6C82A92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7DCAE65C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33BFFBD" w14:textId="2413A455" w:rsidR="009A4D9C" w:rsidRPr="00D557BE" w:rsidRDefault="0022775A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5FCEDF28" w14:textId="398ADA8B" w:rsidR="00BB74FF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շակութային</w:t>
            </w:r>
            <w:r w:rsidR="00BB74F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ջոցառումների</w:t>
            </w:r>
            <w:r w:rsidR="00BB74F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թիվը</w:t>
            </w:r>
          </w:p>
          <w:p w14:paraId="1E53F825" w14:textId="09376A36" w:rsidR="00BB74FF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եղի</w:t>
            </w:r>
            <w:r w:rsidR="00BB74F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շակույթի</w:t>
            </w:r>
            <w:r w:rsidR="00BB74F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ան</w:t>
            </w:r>
            <w:r w:rsidR="00BB74F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ամար</w:t>
            </w:r>
            <w:r w:rsidR="00BB74F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երաժշտական</w:t>
            </w:r>
            <w:r w:rsidR="00BB74F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ործիքների</w:t>
            </w:r>
            <w:r w:rsidR="00BB74F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ձեռքբերում</w:t>
            </w:r>
            <w:r w:rsidR="00BB74FF" w:rsidRPr="0022775A">
              <w:rPr>
                <w:rFonts w:ascii="Sylfaen" w:hAnsi="Sylfaen"/>
                <w:lang w:val="hy-AM"/>
              </w:rPr>
              <w:t xml:space="preserve"> / </w:t>
            </w:r>
            <w:r>
              <w:rPr>
                <w:rFonts w:ascii="Sylfaen" w:hAnsi="Sylfaen"/>
                <w:lang w:val="hy-AM"/>
              </w:rPr>
              <w:t>միավոր</w:t>
            </w:r>
          </w:p>
          <w:p w14:paraId="16636B86" w14:textId="700C804F" w:rsidR="002B7A89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ասնակցային</w:t>
            </w:r>
            <w:r w:rsidR="002B7A89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գենդերազգայուն</w:t>
            </w:r>
            <w:r w:rsidR="002B7A89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ծրագրի</w:t>
            </w:r>
            <w:r w:rsidR="002B7A89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կանացում</w:t>
            </w:r>
          </w:p>
          <w:p w14:paraId="7F20C37A" w14:textId="77777777" w:rsidR="00796694" w:rsidRPr="0022775A" w:rsidRDefault="00796694" w:rsidP="00796694">
            <w:pPr>
              <w:pStyle w:val="ListParagraph"/>
              <w:spacing w:after="0" w:line="240" w:lineRule="auto"/>
              <w:ind w:left="113"/>
              <w:rPr>
                <w:rFonts w:ascii="Sylfaen" w:hAnsi="Sylfaen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26F80A52" w14:textId="77777777" w:rsidR="009A4D9C" w:rsidRPr="00BB74FF" w:rsidRDefault="0034504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7</w:t>
            </w:r>
          </w:p>
          <w:p w14:paraId="14B0ADF4" w14:textId="77777777"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90E2C07" w14:textId="77777777"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FBBDFD6" w14:textId="77777777" w:rsidR="009A4D9C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  <w:p w14:paraId="3586DFAC" w14:textId="77777777" w:rsidR="00796694" w:rsidRDefault="00796694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123F958A" w14:textId="77777777" w:rsidR="00BB74FF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</w:p>
          <w:p w14:paraId="2C58909F" w14:textId="77777777" w:rsidR="002B7A89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CB0F429" w14:textId="77777777" w:rsidR="002B7A89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B939EEA" w14:textId="77777777" w:rsidR="002B7A89" w:rsidRPr="00BB74FF" w:rsidRDefault="002B7A89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39443E91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0A210610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2FF24EEF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4454B39E" w14:textId="77777777" w:rsidTr="006B6DD3">
        <w:trPr>
          <w:gridAfter w:val="2"/>
          <w:wAfter w:w="1245" w:type="dxa"/>
          <w:trHeight w:val="583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BF458D2" w14:textId="439B625B" w:rsidR="009A4D9C" w:rsidRPr="00D557BE" w:rsidRDefault="0022775A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180064CE" w14:textId="4D4DFEB1" w:rsidR="009A4D9C" w:rsidRPr="00C3282A" w:rsidRDefault="0022775A" w:rsidP="000E379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Մշակութային</w:t>
            </w:r>
            <w:r w:rsidR="009A4D9C"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յանքի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կտիվացում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և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ակի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ելավում</w:t>
            </w:r>
          </w:p>
        </w:tc>
        <w:tc>
          <w:tcPr>
            <w:tcW w:w="1971" w:type="dxa"/>
            <w:gridSpan w:val="2"/>
          </w:tcPr>
          <w:p w14:paraId="6227F7B1" w14:textId="77777777" w:rsidR="009A4D9C" w:rsidRDefault="009A4D9C" w:rsidP="00803A55">
            <w:pPr>
              <w:jc w:val="center"/>
            </w:pPr>
            <w:r>
              <w:rPr>
                <w:rFonts w:ascii="Sylfaen" w:hAnsi="Sylfaen"/>
                <w:lang w:val="hy-AM"/>
              </w:rPr>
              <w:t xml:space="preserve">5 </w:t>
            </w:r>
            <w:r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9" w:type="dxa"/>
          </w:tcPr>
          <w:p w14:paraId="32563EBB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31B16852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7DFBEA33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08B495C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07B8F71" w14:textId="18CD0B7A" w:rsidR="009A4D9C" w:rsidRPr="00D557BE" w:rsidRDefault="0022775A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1F3A89C4" w14:textId="1544FDA8" w:rsidR="009A4D9C" w:rsidRPr="00892A42" w:rsidRDefault="0022775A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9A4D9C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9A4D9C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971" w:type="dxa"/>
            <w:gridSpan w:val="2"/>
          </w:tcPr>
          <w:p w14:paraId="23C3E206" w14:textId="7FDF0650"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089" w:type="dxa"/>
          </w:tcPr>
          <w:p w14:paraId="2CC2B98A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554AB8D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5C461C32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14:paraId="6C7E6769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12E22D63" w14:textId="21184FC3" w:rsidR="009A4D9C" w:rsidRPr="0080264C" w:rsidRDefault="0022775A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09F3F6C0" w14:textId="27222CE7" w:rsidR="009A4D9C" w:rsidRPr="00310223" w:rsidRDefault="0022775A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</w:t>
            </w:r>
            <w:r w:rsidR="009A4D9C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վարարվածությունը</w:t>
            </w:r>
            <w:r w:rsidR="009A4D9C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տուցվող</w:t>
            </w:r>
            <w:r w:rsidR="009A4D9C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</w:t>
            </w:r>
            <w:r w:rsidR="009A4D9C"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ց</w:t>
            </w:r>
            <w:r w:rsidR="009A4D9C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971" w:type="dxa"/>
            <w:gridSpan w:val="2"/>
          </w:tcPr>
          <w:p w14:paraId="6F4DD7AC" w14:textId="77777777" w:rsidR="009A4D9C" w:rsidRPr="00310223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9A4D9C" w:rsidRPr="00310223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9" w:type="dxa"/>
          </w:tcPr>
          <w:p w14:paraId="1857DCF8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DC4D6C1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36FA0F4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14:paraId="64900AB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48521EE1" w14:textId="3115134F" w:rsidR="009A4D9C" w:rsidRDefault="0022775A" w:rsidP="00DB0B1D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117781C5" w14:textId="77777777"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71" w:type="dxa"/>
            <w:gridSpan w:val="2"/>
          </w:tcPr>
          <w:p w14:paraId="30BA28DA" w14:textId="7E1956D3" w:rsidR="0059277A" w:rsidRPr="00C41945" w:rsidRDefault="00C41B32" w:rsidP="0059277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45</w:t>
            </w:r>
            <w:r w:rsidR="00345046">
              <w:rPr>
                <w:rFonts w:ascii="Sylfaen" w:hAnsi="Sylfaen" w:cs="Calibri"/>
                <w:b/>
                <w:bCs/>
              </w:rPr>
              <w:t>9</w:t>
            </w:r>
            <w:r w:rsidR="00C41945">
              <w:rPr>
                <w:rFonts w:ascii="Sylfaen" w:hAnsi="Sylfaen" w:cs="Calibri"/>
                <w:b/>
                <w:bCs/>
                <w:lang w:val="hy-AM"/>
              </w:rPr>
              <w:t>0,0</w:t>
            </w:r>
          </w:p>
          <w:p w14:paraId="70BDF534" w14:textId="77777777" w:rsidR="009A4D9C" w:rsidRPr="000E379C" w:rsidRDefault="009A4D9C" w:rsidP="00803A55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9" w:type="dxa"/>
          </w:tcPr>
          <w:p w14:paraId="4274CD11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15EBE4B6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15B1E44D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14:paraId="77943898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04F78618" w14:textId="0433576D" w:rsidR="009A4D9C" w:rsidRDefault="0022775A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D35E1F">
              <w:rPr>
                <w:rFonts w:ascii="Sylfaen" w:eastAsia="Times New Roman" w:hAnsi="Sylfaen" w:cs="Times New Roman"/>
                <w:b/>
                <w:bCs/>
                <w:color w:val="000000"/>
                <w:lang w:val="ru-RU"/>
              </w:rPr>
              <w:t>6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Սոցիալական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պաշտպանություն</w:t>
            </w:r>
            <w:r w:rsidR="009A4D9C" w:rsidRPr="0080264C">
              <w:rPr>
                <w:rFonts w:ascii="Sylfaen" w:hAnsi="Sylfaen"/>
                <w:b/>
              </w:rPr>
              <w:t xml:space="preserve"> </w:t>
            </w:r>
          </w:p>
          <w:p w14:paraId="26DFED02" w14:textId="77777777"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:rsidRPr="00234DC9" w14:paraId="5EC30AF7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0C4C1B61" w14:textId="2222C250" w:rsidR="009A4D9C" w:rsidRPr="00234DC9" w:rsidRDefault="0022775A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Սոցիալական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ջակցություն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9A4D9C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խմբերին</w:t>
            </w:r>
          </w:p>
        </w:tc>
      </w:tr>
      <w:tr w:rsidR="009A4D9C" w:rsidRPr="0022775A" w14:paraId="2BFD4C39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7B887E71" w14:textId="141A9D33" w:rsidR="009A4D9C" w:rsidRPr="00B8130A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9A4D9C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3E67B7A7" w14:textId="7B9E02DD" w:rsidR="009A4D9C" w:rsidRPr="0022775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9A4D9C" w:rsidRPr="00D557BE" w14:paraId="677800C1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F61F648" w14:textId="2D2A223D" w:rsidR="009A4D9C" w:rsidRPr="00B8130A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5C31FE3F" w14:textId="0FAE603C" w:rsidR="009A4D9C" w:rsidRPr="00B8130A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21" w:type="dxa"/>
            <w:shd w:val="clear" w:color="auto" w:fill="BDD6EE" w:themeFill="accent1" w:themeFillTint="66"/>
            <w:vAlign w:val="center"/>
          </w:tcPr>
          <w:p w14:paraId="04F3ABC7" w14:textId="0C03CA5C" w:rsidR="009A4D9C" w:rsidRPr="00D557BE" w:rsidRDefault="0022775A" w:rsidP="004F361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արժեքը</w:t>
            </w:r>
          </w:p>
        </w:tc>
        <w:tc>
          <w:tcPr>
            <w:tcW w:w="1939" w:type="dxa"/>
            <w:gridSpan w:val="2"/>
            <w:shd w:val="clear" w:color="auto" w:fill="BDD6EE" w:themeFill="accent1" w:themeFillTint="66"/>
            <w:vAlign w:val="center"/>
          </w:tcPr>
          <w:p w14:paraId="1311B28F" w14:textId="566B4B88" w:rsidR="009A4D9C" w:rsidRPr="00D557BE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9A4D9C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28FBD372" w14:textId="56AEE01C" w:rsidR="009A4D9C" w:rsidRPr="00D557BE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vAlign w:val="center"/>
          </w:tcPr>
          <w:p w14:paraId="5FEB786E" w14:textId="73D9C0B5" w:rsidR="009A4D9C" w:rsidRPr="00D557BE" w:rsidRDefault="0022775A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9A4D9C" w:rsidRPr="00D557BE" w14:paraId="68540281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1C1E26E" w14:textId="6C7BBE0E" w:rsidR="009A4D9C" w:rsidRPr="00D557BE" w:rsidRDefault="0022775A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0618422C" w14:textId="7E2CF97C" w:rsidR="009A4D9C" w:rsidRPr="00803A55" w:rsidRDefault="0022775A" w:rsidP="00803A55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lang w:val="hy-AM"/>
              </w:rPr>
              <w:t>Ֆինանսական</w:t>
            </w:r>
            <w:r w:rsidR="009A4D9C" w:rsidRPr="00803A55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իջոց</w:t>
            </w:r>
          </w:p>
        </w:tc>
        <w:tc>
          <w:tcPr>
            <w:tcW w:w="1121" w:type="dxa"/>
          </w:tcPr>
          <w:p w14:paraId="6BAF4BE7" w14:textId="3EEEF6BD" w:rsidR="009037A1" w:rsidRPr="00C41945" w:rsidRDefault="00C41B32" w:rsidP="009037A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420</w:t>
            </w:r>
            <w:r w:rsidR="00C41945">
              <w:rPr>
                <w:rFonts w:ascii="Sylfaen" w:hAnsi="Sylfaen" w:cs="Calibri"/>
                <w:b/>
                <w:bCs/>
                <w:lang w:val="hy-AM"/>
              </w:rPr>
              <w:t>0,0</w:t>
            </w:r>
          </w:p>
          <w:p w14:paraId="3EFFDD69" w14:textId="77777777" w:rsidR="009A4D9C" w:rsidRPr="00803A55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39" w:type="dxa"/>
            <w:gridSpan w:val="2"/>
          </w:tcPr>
          <w:p w14:paraId="78DDE37A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36CB375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2C2D7E53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15FE75A6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9F0EC39" w14:textId="5EA648F0" w:rsidR="009A4D9C" w:rsidRPr="00D557BE" w:rsidRDefault="0022775A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2AA32CFC" w14:textId="5292C654" w:rsidR="00670C9E" w:rsidRPr="005B7A67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</w:t>
            </w:r>
            <w:r w:rsidR="00670C9E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ոցիալապես</w:t>
            </w:r>
            <w:r w:rsidR="00670C9E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ապահով</w:t>
            </w:r>
            <w:r w:rsidR="00670C9E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րիքավոր</w:t>
            </w:r>
            <w:r w:rsidR="00670C9E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670C9E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ռողջական</w:t>
            </w:r>
            <w:r w:rsidR="00670C9E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խնդիրներ</w:t>
            </w:r>
            <w:r w:rsidR="00670C9E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ւնեցող</w:t>
            </w:r>
            <w:r w:rsidR="00670C9E"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</w:t>
            </w:r>
            <w:r w:rsidR="00670C9E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ստացող</w:t>
            </w:r>
            <w:r w:rsidR="00670C9E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ընտանիքներ</w:t>
            </w:r>
          </w:p>
          <w:p w14:paraId="51019723" w14:textId="77777777" w:rsidR="009A4D9C" w:rsidRPr="00670C9E" w:rsidRDefault="009A4D9C" w:rsidP="002B7A8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21" w:type="dxa"/>
          </w:tcPr>
          <w:p w14:paraId="45100084" w14:textId="77777777" w:rsidR="009A4D9C" w:rsidRDefault="00097698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3</w:t>
            </w:r>
          </w:p>
          <w:p w14:paraId="11F0A9E3" w14:textId="77777777"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58B22C73" w14:textId="77777777"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46602074" w14:textId="77777777"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70C9D276" w14:textId="77777777" w:rsidR="009A4D9C" w:rsidRPr="00803A55" w:rsidRDefault="009A4D9C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39" w:type="dxa"/>
            <w:gridSpan w:val="2"/>
          </w:tcPr>
          <w:p w14:paraId="099BEE49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3E110BE9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2F02B5A0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3950A508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DF40F76" w14:textId="272F860A" w:rsidR="009A4D9C" w:rsidRPr="00D557BE" w:rsidRDefault="0022775A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7701F782" w14:textId="08EE3B2E" w:rsidR="009A4D9C" w:rsidRPr="00431C26" w:rsidRDefault="0022775A" w:rsidP="00670C9E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Սոցիալական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աջակցություն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ստացող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անապահով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ընտանիքների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տեսակարար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կշիռը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համայնքում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առկա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սոցիալապես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կարիքավոր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ընտանիքների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մեջ</w:t>
            </w:r>
            <w:r w:rsidR="00670C9E" w:rsidRPr="00C3282A">
              <w:rPr>
                <w:rFonts w:ascii="Sylfaen" w:hAnsi="Sylfaen"/>
                <w:color w:val="000000"/>
                <w:lang w:val="hy-AM"/>
              </w:rPr>
              <w:t>%</w:t>
            </w:r>
          </w:p>
        </w:tc>
        <w:tc>
          <w:tcPr>
            <w:tcW w:w="1121" w:type="dxa"/>
          </w:tcPr>
          <w:p w14:paraId="218127AC" w14:textId="77777777" w:rsidR="009A4D9C" w:rsidRPr="00670C9E" w:rsidRDefault="00097698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939" w:type="dxa"/>
            <w:gridSpan w:val="2"/>
          </w:tcPr>
          <w:p w14:paraId="72DBA542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F5FC285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47B657BC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5AF65247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5D806A9" w14:textId="424F5A44" w:rsidR="009A4D9C" w:rsidRPr="00D557BE" w:rsidRDefault="0022775A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2B846AAC" w14:textId="3B31B85D" w:rsidR="009A4D9C" w:rsidRPr="00892A42" w:rsidRDefault="0022775A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9A4D9C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9A4D9C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121" w:type="dxa"/>
          </w:tcPr>
          <w:p w14:paraId="11FD03D5" w14:textId="61195104"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939" w:type="dxa"/>
            <w:gridSpan w:val="2"/>
          </w:tcPr>
          <w:p w14:paraId="3288B076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0E66D8B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3053CB2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14:paraId="5BEBBA5E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6BF50ED" w14:textId="2A3A6C7B" w:rsidR="009A4D9C" w:rsidRPr="0080264C" w:rsidRDefault="0022775A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9A4D9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6490537C" w14:textId="7E64AC50" w:rsidR="009A4D9C" w:rsidRPr="00C718E6" w:rsidRDefault="0022775A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ում</w:t>
            </w:r>
            <w:r w:rsidR="009A4D9C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սոցիալապես</w:t>
            </w:r>
            <w:r w:rsidR="009A4D9C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անապահով</w:t>
            </w:r>
            <w:r w:rsidR="009A4D9C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խմբերի</w:t>
            </w:r>
            <w:r w:rsidR="009A4D9C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րիքավոր</w:t>
            </w:r>
            <w:r w:rsidR="009A4D9C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ընտանիքների</w:t>
            </w:r>
            <w:r w:rsidR="009A4D9C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վիճակի</w:t>
            </w:r>
            <w:r w:rsidR="009A4D9C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լավում</w:t>
            </w:r>
            <w:r w:rsidR="009A4D9C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</w:p>
        </w:tc>
        <w:tc>
          <w:tcPr>
            <w:tcW w:w="1121" w:type="dxa"/>
          </w:tcPr>
          <w:p w14:paraId="0FDFAF84" w14:textId="77777777" w:rsidR="009A4D9C" w:rsidRPr="00C718E6" w:rsidRDefault="00097698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939" w:type="dxa"/>
            <w:gridSpan w:val="2"/>
          </w:tcPr>
          <w:p w14:paraId="135D0AE9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737849B5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68B0A661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14:paraId="32AB4B15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D598DE6" w14:textId="550380A1" w:rsidR="009A4D9C" w:rsidRDefault="0022775A" w:rsidP="00DB0B1D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9A4D9C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9A4D9C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6FA5A404" w14:textId="77777777"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21" w:type="dxa"/>
          </w:tcPr>
          <w:p w14:paraId="40922A36" w14:textId="07CAB9ED" w:rsidR="009037A1" w:rsidRPr="00C41945" w:rsidRDefault="00C41B32" w:rsidP="009037A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420</w:t>
            </w:r>
            <w:r w:rsidR="00C41945">
              <w:rPr>
                <w:rFonts w:ascii="Sylfaen" w:hAnsi="Sylfaen" w:cs="Calibri"/>
                <w:b/>
                <w:bCs/>
                <w:lang w:val="hy-AM"/>
              </w:rPr>
              <w:t>0,0</w:t>
            </w:r>
          </w:p>
          <w:p w14:paraId="426A1DBA" w14:textId="77777777" w:rsidR="009A4D9C" w:rsidRPr="00765506" w:rsidRDefault="009A4D9C" w:rsidP="00803A5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939" w:type="dxa"/>
            <w:gridSpan w:val="2"/>
          </w:tcPr>
          <w:p w14:paraId="7C0346AD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24BB6072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436FCA28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14:paraId="7F94C214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706C2357" w14:textId="46BC4E6D" w:rsidR="00670C9E" w:rsidRPr="00234DC9" w:rsidRDefault="0022775A" w:rsidP="00C3282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670C9E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="00670C9E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տակարգ</w:t>
            </w:r>
            <w:r w:rsidR="00670C9E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իրավիճակներից</w:t>
            </w:r>
            <w:r w:rsidR="00670C9E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բնակչության</w:t>
            </w:r>
            <w:r w:rsidR="00670C9E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պաշտպանություն</w:t>
            </w:r>
            <w:r w:rsidR="00670C9E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և</w:t>
            </w:r>
            <w:r w:rsidR="00670C9E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քաղաքացիական</w:t>
            </w:r>
            <w:r w:rsidR="00670C9E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պաշտպանության</w:t>
            </w:r>
            <w:r w:rsidR="00670C9E" w:rsidRPr="00256D3F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կազմակերպում</w:t>
            </w:r>
          </w:p>
        </w:tc>
      </w:tr>
      <w:tr w:rsidR="00670C9E" w:rsidRPr="00234DC9" w14:paraId="0C16CA9F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08E674AD" w14:textId="3EDAE79E" w:rsidR="00670C9E" w:rsidRPr="00234DC9" w:rsidRDefault="0022775A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670C9E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Ի</w:t>
            </w:r>
            <w:r w:rsidR="00670C9E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 w:rsidR="00670C9E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ՔՊ</w:t>
            </w:r>
            <w:r w:rsidR="00670C9E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ասին</w:t>
            </w:r>
            <w:r w:rsidR="00670C9E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իրազեկության</w:t>
            </w:r>
            <w:r w:rsidR="00670C9E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բարձրացում</w:t>
            </w:r>
          </w:p>
        </w:tc>
      </w:tr>
      <w:tr w:rsidR="00670C9E" w:rsidRPr="0022775A" w14:paraId="25733A41" w14:textId="77777777" w:rsidTr="006B6DD3">
        <w:trPr>
          <w:gridAfter w:val="2"/>
          <w:wAfter w:w="1245" w:type="dxa"/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6167EAF6" w14:textId="0AA830CB" w:rsidR="00670C9E" w:rsidRPr="00B8130A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670C9E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6327" w:type="dxa"/>
            <w:gridSpan w:val="5"/>
            <w:shd w:val="clear" w:color="auto" w:fill="BDD6EE" w:themeFill="accent1" w:themeFillTint="66"/>
            <w:vAlign w:val="center"/>
          </w:tcPr>
          <w:p w14:paraId="6AADB7DB" w14:textId="1A091C5F" w:rsidR="00670C9E" w:rsidRPr="0022775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670C9E" w:rsidRPr="00D557BE" w14:paraId="3178AE4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08EA674" w14:textId="2226C99E" w:rsidR="00670C9E" w:rsidRPr="00B8130A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0B949DFD" w14:textId="379B04E8" w:rsidR="00670C9E" w:rsidRPr="00B8130A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21" w:type="dxa"/>
            <w:shd w:val="clear" w:color="auto" w:fill="BDD6EE" w:themeFill="accent1" w:themeFillTint="66"/>
            <w:vAlign w:val="center"/>
          </w:tcPr>
          <w:p w14:paraId="5F7DB153" w14:textId="3CB72E46" w:rsidR="00670C9E" w:rsidRPr="00D557BE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670C9E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939" w:type="dxa"/>
            <w:gridSpan w:val="2"/>
            <w:shd w:val="clear" w:color="auto" w:fill="BDD6EE" w:themeFill="accent1" w:themeFillTint="66"/>
            <w:vAlign w:val="center"/>
          </w:tcPr>
          <w:p w14:paraId="7408A2C1" w14:textId="2153C3A0" w:rsidR="00670C9E" w:rsidRPr="00D557BE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670C9E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0A58ABA5" w14:textId="2478F58E" w:rsidR="00670C9E" w:rsidRPr="00D557BE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78" w:type="dxa"/>
            <w:vAlign w:val="center"/>
          </w:tcPr>
          <w:p w14:paraId="06BD9137" w14:textId="312C7F79" w:rsidR="00670C9E" w:rsidRPr="00D557BE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670C9E" w:rsidRPr="00D557BE" w14:paraId="5E001574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7DC244E2" w14:textId="68A350D2" w:rsidR="00670C9E" w:rsidRPr="00D557BE" w:rsidRDefault="0022775A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20D99EAB" w14:textId="767990C4" w:rsidR="00670C9E" w:rsidRPr="00670C9E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մանը</w:t>
            </w:r>
            <w:r w:rsidR="00670C9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գրավված</w:t>
            </w:r>
            <w:r w:rsidR="00670C9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</w:t>
            </w:r>
            <w:r w:rsidR="00670C9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  <w:r w:rsidR="00670C9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57A8D6AB" w14:textId="2AC4DFA6" w:rsidR="00670C9E" w:rsidRPr="00670C9E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ուկլետներ</w:t>
            </w:r>
            <w:r w:rsidR="00670C9E" w:rsidRPr="00670C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03404214" w14:textId="2FE9C133" w:rsidR="00670C9E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Պ</w:t>
            </w:r>
            <w:r w:rsidR="00670C9E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և</w:t>
            </w:r>
            <w:r w:rsidR="00670C9E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Ի</w:t>
            </w:r>
            <w:r w:rsidR="00670C9E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</w:t>
            </w:r>
            <w:r w:rsidR="00670C9E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  <w:p w14:paraId="5333B894" w14:textId="2B914A7B" w:rsidR="009037A1" w:rsidRPr="00670C9E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ՔՊ</w:t>
            </w:r>
            <w:r w:rsidR="009037A1" w:rsidRPr="009037A1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ր</w:t>
            </w:r>
            <w:r w:rsidR="009037A1" w:rsidRPr="009037A1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տուկ</w:t>
            </w:r>
            <w:r w:rsidR="009037A1" w:rsidRPr="009037A1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պատակային</w:t>
            </w:r>
            <w:r w:rsidR="009037A1" w:rsidRPr="009037A1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յութեր</w:t>
            </w:r>
          </w:p>
        </w:tc>
        <w:tc>
          <w:tcPr>
            <w:tcW w:w="1121" w:type="dxa"/>
          </w:tcPr>
          <w:p w14:paraId="023CF245" w14:textId="77777777"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6</w:t>
            </w:r>
          </w:p>
          <w:p w14:paraId="7726E5C7" w14:textId="77777777"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2A4A03A6" w14:textId="77777777"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00</w:t>
            </w:r>
          </w:p>
          <w:p w14:paraId="747AC78D" w14:textId="77777777"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</w:t>
            </w:r>
          </w:p>
        </w:tc>
        <w:tc>
          <w:tcPr>
            <w:tcW w:w="1939" w:type="dxa"/>
            <w:gridSpan w:val="2"/>
          </w:tcPr>
          <w:p w14:paraId="25465AAB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7112213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754DF1D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53042388" w14:textId="77777777" w:rsidTr="006B6DD3">
        <w:trPr>
          <w:gridAfter w:val="2"/>
          <w:wAfter w:w="1245" w:type="dxa"/>
          <w:trHeight w:val="78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4443ECA4" w14:textId="60419549" w:rsidR="00670C9E" w:rsidRPr="00D557BE" w:rsidRDefault="0022775A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7CDA1FD3" w14:textId="282AECB4" w:rsidR="00670C9E" w:rsidRPr="00670C9E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րժանքների</w:t>
            </w:r>
            <w:r w:rsidR="00670C9E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ասնակիցներ</w:t>
            </w:r>
          </w:p>
          <w:p w14:paraId="5703D018" w14:textId="47AE93C6" w:rsidR="00670C9E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</w:t>
            </w:r>
            <w:r w:rsidR="00670C9E"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</w:t>
            </w:r>
          </w:p>
          <w:p w14:paraId="48531F08" w14:textId="2BAFAB92" w:rsidR="00796694" w:rsidRPr="00670C9E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կաահաբեկչական</w:t>
            </w:r>
            <w:r w:rsidR="0079669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ագ</w:t>
            </w:r>
            <w:r w:rsidR="0079669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րձագանքման</w:t>
            </w:r>
            <w:r w:rsidR="00796694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խմբեր</w:t>
            </w:r>
          </w:p>
        </w:tc>
        <w:tc>
          <w:tcPr>
            <w:tcW w:w="1121" w:type="dxa"/>
          </w:tcPr>
          <w:p w14:paraId="37DA487A" w14:textId="77777777" w:rsid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097698">
              <w:rPr>
                <w:rFonts w:ascii="Sylfaen" w:hAnsi="Sylfaen"/>
              </w:rPr>
              <w:t>55</w:t>
            </w:r>
          </w:p>
          <w:p w14:paraId="4C1B509A" w14:textId="77777777" w:rsidR="00670C9E" w:rsidRDefault="00097698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470</w:t>
            </w:r>
          </w:p>
          <w:p w14:paraId="4EF00D72" w14:textId="77777777" w:rsidR="00796694" w:rsidRDefault="00796694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6A409EA9" w14:textId="77777777" w:rsidR="00796694" w:rsidRPr="00796694" w:rsidRDefault="00796694" w:rsidP="00670C9E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5</w:t>
            </w:r>
          </w:p>
        </w:tc>
        <w:tc>
          <w:tcPr>
            <w:tcW w:w="1939" w:type="dxa"/>
            <w:gridSpan w:val="2"/>
          </w:tcPr>
          <w:p w14:paraId="4C13A7D7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291AB2E8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04E32EB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5DE76D2C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60D40128" w14:textId="2E332557" w:rsidR="00670C9E" w:rsidRPr="00D557BE" w:rsidRDefault="0022775A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403D4136" w14:textId="15498286" w:rsidR="00670C9E" w:rsidRPr="00670C9E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զմակերպական</w:t>
            </w:r>
            <w:r w:rsidR="00670C9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կարողությունների</w:t>
            </w:r>
            <w:r w:rsidR="00670C9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արելավում</w:t>
            </w:r>
            <w:r w:rsidR="00670C9E" w:rsidRPr="0022775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121" w:type="dxa"/>
          </w:tcPr>
          <w:p w14:paraId="08FB7AC1" w14:textId="77777777" w:rsidR="00670C9E" w:rsidRPr="00431C26" w:rsidRDefault="00097698" w:rsidP="00C3282A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2</w:t>
            </w:r>
            <w:r w:rsidR="00670C9E">
              <w:rPr>
                <w:rFonts w:ascii="Sylfaen" w:hAnsi="Sylfaen"/>
              </w:rPr>
              <w:t>0</w:t>
            </w:r>
          </w:p>
        </w:tc>
        <w:tc>
          <w:tcPr>
            <w:tcW w:w="1939" w:type="dxa"/>
            <w:gridSpan w:val="2"/>
          </w:tcPr>
          <w:p w14:paraId="32A0F231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377FE7E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0D6B0690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023E5EB2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125406EE" w14:textId="6ACAF7F6" w:rsidR="00670C9E" w:rsidRPr="00D557BE" w:rsidRDefault="0022775A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670C9E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670C9E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3C9A990D" w14:textId="15C5B14D" w:rsidR="00670C9E" w:rsidRPr="00892A42" w:rsidRDefault="0022775A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670C9E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670C9E" w:rsidRPr="00892A4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121" w:type="dxa"/>
          </w:tcPr>
          <w:p w14:paraId="11EE513B" w14:textId="25B9FCA4" w:rsidR="00670C9E" w:rsidRPr="00892A42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939" w:type="dxa"/>
            <w:gridSpan w:val="2"/>
          </w:tcPr>
          <w:p w14:paraId="7EAEFF2D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A804AC6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46C15749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14:paraId="0EC50A15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DC3779B" w14:textId="598C1B69" w:rsidR="00670C9E" w:rsidRPr="0080264C" w:rsidRDefault="0022775A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  <w:vAlign w:val="center"/>
          </w:tcPr>
          <w:p w14:paraId="3ED03DD8" w14:textId="19DBE41B" w:rsidR="00670C9E" w:rsidRDefault="0022775A" w:rsidP="000976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</w:t>
            </w:r>
            <w:r w:rsidR="00670C9E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իչների</w:t>
            </w:r>
            <w:r w:rsidR="00670C9E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ռույցների</w:t>
            </w:r>
            <w:r w:rsidR="00670C9E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և</w:t>
            </w:r>
            <w:r w:rsidR="00670C9E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ՔՊ</w:t>
            </w:r>
            <w:r w:rsidR="00670C9E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ուժերի</w:t>
            </w:r>
            <w:r w:rsidR="00670C9E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պատրաստակամության</w:t>
            </w:r>
            <w:r w:rsidR="00670C9E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ձրացում</w:t>
            </w:r>
            <w:r w:rsidR="00670C9E"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%</w:t>
            </w:r>
          </w:p>
        </w:tc>
        <w:tc>
          <w:tcPr>
            <w:tcW w:w="1121" w:type="dxa"/>
          </w:tcPr>
          <w:p w14:paraId="55E14B5A" w14:textId="77777777" w:rsidR="00670C9E" w:rsidRPr="00097698" w:rsidRDefault="00097698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97698">
              <w:rPr>
                <w:rFonts w:ascii="Sylfaen" w:hAnsi="Sylfaen"/>
              </w:rPr>
              <w:t>20</w:t>
            </w:r>
          </w:p>
        </w:tc>
        <w:tc>
          <w:tcPr>
            <w:tcW w:w="1939" w:type="dxa"/>
            <w:gridSpan w:val="2"/>
          </w:tcPr>
          <w:p w14:paraId="3F14AB44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6FB14F1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78" w:type="dxa"/>
          </w:tcPr>
          <w:p w14:paraId="395F0EBC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14:paraId="66887ECF" w14:textId="77777777" w:rsidTr="006B6DD3">
        <w:trPr>
          <w:gridAfter w:val="2"/>
          <w:wAfter w:w="1245" w:type="dxa"/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38207B8E" w14:textId="6E535307" w:rsidR="00670C9E" w:rsidRDefault="0022775A" w:rsidP="00C3282A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lastRenderedPageBreak/>
              <w:t>Ծախսեր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670C9E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670C9E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5130CBB4" w14:textId="77777777" w:rsidR="00670C9E" w:rsidRPr="00431C2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21" w:type="dxa"/>
          </w:tcPr>
          <w:p w14:paraId="58039F6A" w14:textId="1ACC72FF" w:rsidR="00670C9E" w:rsidRPr="00C41945" w:rsidRDefault="00A6156A" w:rsidP="009037A1">
            <w:pPr>
              <w:spacing w:after="0" w:line="20" w:lineRule="atLeast"/>
              <w:jc w:val="both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ru-RU"/>
              </w:rPr>
              <w:t>13160</w:t>
            </w:r>
            <w:r w:rsidR="00C41945">
              <w:rPr>
                <w:rFonts w:ascii="Sylfaen" w:hAnsi="Sylfaen"/>
                <w:b/>
                <w:lang w:val="hy-AM"/>
              </w:rPr>
              <w:t>,0</w:t>
            </w:r>
          </w:p>
        </w:tc>
        <w:tc>
          <w:tcPr>
            <w:tcW w:w="1939" w:type="dxa"/>
            <w:gridSpan w:val="2"/>
          </w:tcPr>
          <w:p w14:paraId="1E079C59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2505B8F5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78" w:type="dxa"/>
          </w:tcPr>
          <w:p w14:paraId="67955270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14:paraId="45E75B31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1D75A929" w14:textId="6545C9F1" w:rsidR="00670C9E" w:rsidRPr="0080264C" w:rsidRDefault="0022775A" w:rsidP="00765506">
            <w:pPr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r w:rsidR="00670C9E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765506">
              <w:rPr>
                <w:rFonts w:ascii="Sylfaen" w:eastAsia="Times New Roman" w:hAnsi="Sylfaen" w:cs="Times New Roman"/>
                <w:b/>
                <w:bCs/>
                <w:color w:val="000000"/>
              </w:rPr>
              <w:t>8</w:t>
            </w:r>
            <w:r w:rsidR="00670C9E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ուն</w:t>
            </w:r>
            <w:r w:rsidR="00670C9E" w:rsidRPr="0080264C">
              <w:rPr>
                <w:rFonts w:ascii="Sylfaen" w:hAnsi="Sylfaen"/>
                <w:b/>
              </w:rPr>
              <w:t xml:space="preserve"> </w:t>
            </w:r>
          </w:p>
        </w:tc>
      </w:tr>
      <w:tr w:rsidR="00670C9E" w:rsidRPr="00234DC9" w14:paraId="070C7FF4" w14:textId="77777777" w:rsidTr="006B6DD3">
        <w:trPr>
          <w:gridAfter w:val="1"/>
          <w:wAfter w:w="1237" w:type="dxa"/>
          <w:cantSplit/>
          <w:trHeight w:val="325"/>
        </w:trPr>
        <w:tc>
          <w:tcPr>
            <w:tcW w:w="13053" w:type="dxa"/>
            <w:gridSpan w:val="8"/>
            <w:shd w:val="clear" w:color="auto" w:fill="DEEAF6" w:themeFill="accent1" w:themeFillTint="33"/>
            <w:vAlign w:val="center"/>
          </w:tcPr>
          <w:p w14:paraId="57A243B6" w14:textId="2E6CDE97" w:rsidR="00670C9E" w:rsidRPr="00234DC9" w:rsidRDefault="0022775A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670C9E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670C9E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ան</w:t>
            </w:r>
            <w:r w:rsidR="00670C9E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զարգացման</w:t>
            </w:r>
            <w:r w:rsidR="00670C9E"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խթանում</w:t>
            </w:r>
          </w:p>
        </w:tc>
      </w:tr>
      <w:tr w:rsidR="00670C9E" w:rsidRPr="0022775A" w14:paraId="4A0F8EB8" w14:textId="77777777" w:rsidTr="006B6DD3">
        <w:trPr>
          <w:trHeight w:val="145"/>
        </w:trPr>
        <w:tc>
          <w:tcPr>
            <w:tcW w:w="6718" w:type="dxa"/>
            <w:gridSpan w:val="2"/>
            <w:shd w:val="clear" w:color="auto" w:fill="BDD6EE" w:themeFill="accent1" w:themeFillTint="66"/>
            <w:vAlign w:val="center"/>
          </w:tcPr>
          <w:p w14:paraId="05955729" w14:textId="2BCFD4A8" w:rsidR="00670C9E" w:rsidRPr="00B8130A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Արդյունքային</w:t>
            </w:r>
            <w:r w:rsidR="00670C9E" w:rsidRPr="00B8130A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</w:rPr>
              <w:t>ցուցանիշները</w:t>
            </w:r>
          </w:p>
        </w:tc>
        <w:tc>
          <w:tcPr>
            <w:tcW w:w="7572" w:type="dxa"/>
            <w:gridSpan w:val="7"/>
            <w:shd w:val="clear" w:color="auto" w:fill="BDD6EE" w:themeFill="accent1" w:themeFillTint="66"/>
            <w:vAlign w:val="center"/>
          </w:tcPr>
          <w:p w14:paraId="4D3D771E" w14:textId="634F2A05" w:rsidR="00670C9E" w:rsidRPr="0022775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22775A">
              <w:rPr>
                <w:rFonts w:ascii="Sylfaen" w:hAnsi="Sylfaen"/>
                <w:b/>
                <w:lang w:val="hy-AM"/>
              </w:rPr>
              <w:t xml:space="preserve">2018 </w:t>
            </w:r>
            <w:r w:rsidR="0022775A">
              <w:rPr>
                <w:rFonts w:ascii="Sylfaen" w:hAnsi="Sylfaen"/>
                <w:b/>
                <w:lang w:val="hy-AM"/>
              </w:rPr>
              <w:t>թ</w:t>
            </w:r>
            <w:r w:rsidRPr="0022775A">
              <w:rPr>
                <w:rFonts w:ascii="Sylfaen" w:hAnsi="Sylfaen"/>
                <w:b/>
                <w:lang w:val="hy-AM"/>
              </w:rPr>
              <w:t>., 1-</w:t>
            </w:r>
            <w:r w:rsidR="0022775A">
              <w:rPr>
                <w:rFonts w:ascii="Sylfaen" w:hAnsi="Sylfaen"/>
                <w:b/>
                <w:lang w:val="hy-AM"/>
              </w:rPr>
              <w:t>ին</w:t>
            </w:r>
            <w:r w:rsidRPr="0022775A">
              <w:rPr>
                <w:rFonts w:ascii="Sylfaen" w:hAnsi="Sylfaen"/>
                <w:b/>
                <w:lang w:val="hy-AM"/>
              </w:rPr>
              <w:t xml:space="preserve"> </w:t>
            </w:r>
            <w:r w:rsidR="0022775A">
              <w:rPr>
                <w:rFonts w:ascii="Sylfaen" w:hAnsi="Sylfaen"/>
                <w:b/>
                <w:lang w:val="hy-AM"/>
              </w:rPr>
              <w:t>կիսամյակ</w:t>
            </w:r>
            <w:r w:rsidRPr="0022775A">
              <w:rPr>
                <w:rFonts w:ascii="Sylfaen" w:hAnsi="Sylfaen"/>
                <w:b/>
                <w:lang w:val="hy-AM"/>
              </w:rPr>
              <w:t>/</w:t>
            </w:r>
            <w:r w:rsidR="0022775A">
              <w:rPr>
                <w:rFonts w:ascii="Sylfaen" w:hAnsi="Sylfaen"/>
                <w:b/>
                <w:lang w:val="hy-AM"/>
              </w:rPr>
              <w:t>տարեկան</w:t>
            </w:r>
          </w:p>
        </w:tc>
      </w:tr>
      <w:tr w:rsidR="00670C9E" w:rsidRPr="00D557BE" w14:paraId="3A345D10" w14:textId="77777777" w:rsidTr="006B6DD3">
        <w:trPr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51E2F3FF" w14:textId="4A7D9184" w:rsidR="00670C9E" w:rsidRPr="00B8130A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74" w:type="dxa"/>
            <w:shd w:val="clear" w:color="auto" w:fill="BDD6EE" w:themeFill="accent1" w:themeFillTint="66"/>
            <w:vAlign w:val="center"/>
          </w:tcPr>
          <w:p w14:paraId="0AB75E99" w14:textId="0575AE91" w:rsidR="00670C9E" w:rsidRPr="00B8130A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r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121" w:type="dxa"/>
            <w:shd w:val="clear" w:color="auto" w:fill="BDD6EE" w:themeFill="accent1" w:themeFillTint="66"/>
            <w:vAlign w:val="center"/>
          </w:tcPr>
          <w:p w14:paraId="37B4C8B5" w14:textId="196F59EB" w:rsidR="00670C9E" w:rsidRPr="00D557BE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 w:rsidR="00670C9E">
              <w:rPr>
                <w:rFonts w:ascii="Sylfaen" w:hAnsi="Sylfaen"/>
                <w:b/>
                <w:lang w:val="hy-AM"/>
              </w:rPr>
              <w:t xml:space="preserve">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939" w:type="dxa"/>
            <w:gridSpan w:val="2"/>
            <w:shd w:val="clear" w:color="auto" w:fill="BDD6EE" w:themeFill="accent1" w:themeFillTint="66"/>
            <w:vAlign w:val="center"/>
          </w:tcPr>
          <w:p w14:paraId="2D849947" w14:textId="2D872D17" w:rsidR="00670C9E" w:rsidRPr="00D557BE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աստ</w:t>
            </w:r>
            <w:r w:rsidR="00670C9E">
              <w:rPr>
                <w:rFonts w:ascii="Sylfaen" w:hAnsi="Sylfaen"/>
                <w:b/>
                <w:lang w:val="hy-AM"/>
              </w:rPr>
              <w:t xml:space="preserve">. </w:t>
            </w:r>
            <w:r>
              <w:rPr>
                <w:rFonts w:ascii="Sylfaen" w:hAnsi="Sylfaen"/>
                <w:b/>
                <w:lang w:val="hy-AM"/>
              </w:rPr>
              <w:t>արժեքը</w:t>
            </w: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14:paraId="52F9043F" w14:textId="1261FFB6" w:rsidR="00670C9E" w:rsidRPr="00D557BE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3423" w:type="dxa"/>
            <w:gridSpan w:val="3"/>
            <w:vAlign w:val="center"/>
          </w:tcPr>
          <w:p w14:paraId="3624BB5B" w14:textId="7B93764F" w:rsidR="00670C9E" w:rsidRPr="00D557BE" w:rsidRDefault="0022775A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670C9E" w:rsidRPr="00D557BE" w14:paraId="4CDF1836" w14:textId="77777777" w:rsidTr="006B6DD3">
        <w:trPr>
          <w:trHeight w:val="1450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5E301D6" w14:textId="77C6164D" w:rsidR="00670C9E" w:rsidRPr="00D557BE" w:rsidRDefault="0022775A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74" w:type="dxa"/>
          </w:tcPr>
          <w:p w14:paraId="70CA2C1B" w14:textId="493683FE" w:rsidR="00DB532F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եխսպասարկման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մեքենա</w:t>
            </w:r>
          </w:p>
          <w:p w14:paraId="170AFEF3" w14:textId="031DA3B8" w:rsidR="00DB532F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lang w:val="hy-AM"/>
              </w:rPr>
              <w:t>Վաղելիքամղիչի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արգավորման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պարատ</w:t>
            </w:r>
            <w:r w:rsidR="00DB532F" w:rsidRPr="0022775A">
              <w:rPr>
                <w:rFonts w:ascii="Sylfaen" w:hAnsi="Sylfaen"/>
                <w:lang w:val="hy-AM"/>
              </w:rPr>
              <w:t xml:space="preserve"> /</w:t>
            </w:r>
            <w:r>
              <w:rPr>
                <w:rFonts w:ascii="Sylfaen" w:hAnsi="Sylfaen"/>
                <w:lang w:val="hy-AM"/>
              </w:rPr>
              <w:t>ստենդ</w:t>
            </w:r>
            <w:r w:rsidR="00DB532F" w:rsidRPr="0022775A">
              <w:rPr>
                <w:rFonts w:ascii="Sylfaen" w:hAnsi="Sylfaen"/>
                <w:lang w:val="hy-AM"/>
              </w:rPr>
              <w:t xml:space="preserve">/  </w:t>
            </w:r>
          </w:p>
          <w:p w14:paraId="1BE35C90" w14:textId="643BDEA4" w:rsidR="00DB532F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lang w:val="hy-AM"/>
              </w:rPr>
              <w:t>Բազմա</w:t>
            </w:r>
            <w:r w:rsidR="00DB532F" w:rsidRPr="0022775A">
              <w:rPr>
                <w:rFonts w:ascii="Sylfaen" w:hAnsi="Sylfaen"/>
                <w:lang w:val="hy-AM"/>
              </w:rPr>
              <w:t>ֆ</w:t>
            </w:r>
            <w:r>
              <w:rPr>
                <w:rFonts w:ascii="Sylfaen" w:hAnsi="Sylfaen"/>
                <w:lang w:val="hy-AM"/>
              </w:rPr>
              <w:t>ունկցիոնալ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նքնագնաց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խոտհնձիչ</w:t>
            </w:r>
          </w:p>
          <w:p w14:paraId="7C62C132" w14:textId="580CF50E" w:rsidR="00DB532F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պասարման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շխատակազմ</w:t>
            </w:r>
            <w:r w:rsidR="00DB532F" w:rsidRPr="0022775A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մարդ</w:t>
            </w:r>
          </w:p>
          <w:p w14:paraId="739AA6E7" w14:textId="1D320756" w:rsidR="00DB532F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տոկայանատեղի</w:t>
            </w:r>
          </w:p>
          <w:p w14:paraId="0F01E2FB" w14:textId="20F21940" w:rsidR="00670C9E" w:rsidRPr="00765506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աղ</w:t>
            </w:r>
            <w:r w:rsidR="00DB532F">
              <w:rPr>
                <w:rFonts w:ascii="Sylfaen" w:hAnsi="Sylfaen"/>
              </w:rPr>
              <w:t>.</w:t>
            </w:r>
            <w:r w:rsidR="00DB532F" w:rsidRPr="00194E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իրավական</w:t>
            </w:r>
            <w:r w:rsidR="00DB532F" w:rsidRPr="00194E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պայնանագրով</w:t>
            </w:r>
            <w:r w:rsidR="00DB532F" w:rsidRPr="00194EE2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հանդապահներ</w:t>
            </w:r>
            <w:r w:rsidR="00DB532F">
              <w:rPr>
                <w:rFonts w:ascii="Sylfaen" w:hAnsi="Sylfaen"/>
              </w:rPr>
              <w:t xml:space="preserve"> </w:t>
            </w:r>
          </w:p>
        </w:tc>
        <w:tc>
          <w:tcPr>
            <w:tcW w:w="1121" w:type="dxa"/>
          </w:tcPr>
          <w:p w14:paraId="566D82C9" w14:textId="77777777" w:rsidR="00670C9E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423F3D6C" w14:textId="77777777" w:rsidR="00DB532F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0F24415D" w14:textId="77777777" w:rsidR="00670C9E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7CEC3A30" w14:textId="77777777" w:rsidR="00DB532F" w:rsidRDefault="00097698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0D81467E" w14:textId="77777777" w:rsidR="00097698" w:rsidRDefault="00097698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3379F769" w14:textId="77777777" w:rsidR="00DB532F" w:rsidRDefault="00097698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6915545A" w14:textId="77777777"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7251FF65" w14:textId="77777777" w:rsidR="00DB532F" w:rsidRDefault="00097698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4EBFCBD0" w14:textId="77777777" w:rsidR="00DB532F" w:rsidRPr="00765506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39" w:type="dxa"/>
            <w:gridSpan w:val="2"/>
          </w:tcPr>
          <w:p w14:paraId="2EFAC9CC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661C6BC7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423" w:type="dxa"/>
            <w:gridSpan w:val="3"/>
          </w:tcPr>
          <w:p w14:paraId="6B5F94DF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3E02E9F6" w14:textId="77777777" w:rsidTr="006B6DD3">
        <w:trPr>
          <w:trHeight w:val="1582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5B0AA5B" w14:textId="72D822F4" w:rsidR="00670C9E" w:rsidRPr="00D557BE" w:rsidRDefault="0022775A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քանակակա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05843DA1" w14:textId="35541A81" w:rsidR="00DB532F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ասնապահությամբ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զբաղվող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նտեսություններ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</w:p>
          <w:p w14:paraId="3D3CF16D" w14:textId="23CEC572" w:rsidR="00DB532F" w:rsidRPr="0022775A" w:rsidRDefault="0022775A" w:rsidP="00E931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ողագործությամբ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զբսղվող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տնտեսություններ</w:t>
            </w:r>
            <w:r w:rsidR="00DB532F" w:rsidRPr="0022775A">
              <w:rPr>
                <w:rFonts w:ascii="Sylfaen" w:hAnsi="Sylfaen"/>
                <w:lang w:val="hy-AM"/>
              </w:rPr>
              <w:t xml:space="preserve"> </w:t>
            </w:r>
          </w:p>
          <w:p w14:paraId="6606B551" w14:textId="77777777" w:rsidR="00670C9E" w:rsidRPr="0022775A" w:rsidRDefault="00670C9E" w:rsidP="00DB532F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1121" w:type="dxa"/>
          </w:tcPr>
          <w:p w14:paraId="2A66D2A6" w14:textId="77777777" w:rsidR="00670C9E" w:rsidRPr="00765506" w:rsidRDefault="00097698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0</w:t>
            </w:r>
          </w:p>
          <w:p w14:paraId="45ABE533" w14:textId="77777777" w:rsidR="00765506" w:rsidRPr="00765506" w:rsidRDefault="00765506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6E84A686" w14:textId="77777777" w:rsidR="00670C9E" w:rsidRPr="00765506" w:rsidRDefault="00097698" w:rsidP="0076550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90</w:t>
            </w:r>
          </w:p>
          <w:p w14:paraId="71F54A14" w14:textId="77777777"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39" w:type="dxa"/>
            <w:gridSpan w:val="2"/>
          </w:tcPr>
          <w:p w14:paraId="6A27D494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5132096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423" w:type="dxa"/>
            <w:gridSpan w:val="3"/>
          </w:tcPr>
          <w:p w14:paraId="19D5E6C6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369FAC7A" w14:textId="77777777" w:rsidTr="006B6DD3">
        <w:trPr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10D64668" w14:textId="73806505" w:rsidR="00670C9E" w:rsidRPr="00D557BE" w:rsidRDefault="0022775A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րակակա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0757B490" w14:textId="2132493A" w:rsidR="00670C9E" w:rsidRPr="0022775A" w:rsidRDefault="0022775A" w:rsidP="00765506">
            <w:pPr>
              <w:pStyle w:val="ListParagraph"/>
              <w:spacing w:after="0" w:line="240" w:lineRule="auto"/>
              <w:ind w:left="11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ասնակերի</w:t>
            </w:r>
            <w:r w:rsidR="00670C9E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որակի</w:t>
            </w:r>
            <w:r w:rsidR="00670C9E" w:rsidRPr="0022775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բարելավում</w:t>
            </w:r>
            <w:r w:rsidR="00670C9E" w:rsidRPr="0022775A">
              <w:rPr>
                <w:rFonts w:ascii="Sylfaen" w:hAnsi="Sylfaen"/>
                <w:lang w:val="hy-AM"/>
              </w:rPr>
              <w:t xml:space="preserve"> </w:t>
            </w:r>
            <w:r w:rsidR="00765506" w:rsidRPr="0022775A">
              <w:rPr>
                <w:rFonts w:ascii="Sylfaen" w:eastAsia="Times New Roman" w:hAnsi="Sylfaen" w:cs="Times New Roman"/>
                <w:bCs/>
                <w:lang w:val="hy-AM"/>
              </w:rPr>
              <w:t>%</w:t>
            </w:r>
          </w:p>
        </w:tc>
        <w:tc>
          <w:tcPr>
            <w:tcW w:w="1121" w:type="dxa"/>
          </w:tcPr>
          <w:p w14:paraId="4AB6B54E" w14:textId="77777777" w:rsidR="00670C9E" w:rsidRPr="00765506" w:rsidRDefault="00097698" w:rsidP="0076550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</w:t>
            </w:r>
            <w:r w:rsidR="00670C9E" w:rsidRPr="00765506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939" w:type="dxa"/>
            <w:gridSpan w:val="2"/>
          </w:tcPr>
          <w:p w14:paraId="5E5645A1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2EBA1897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423" w:type="dxa"/>
            <w:gridSpan w:val="3"/>
          </w:tcPr>
          <w:p w14:paraId="344E304C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70441CD6" w14:textId="77777777" w:rsidTr="006B6DD3">
        <w:trPr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6A88822" w14:textId="5025F064" w:rsidR="00670C9E" w:rsidRPr="00D557BE" w:rsidRDefault="0022775A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="00670C9E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="00670C9E"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74" w:type="dxa"/>
          </w:tcPr>
          <w:p w14:paraId="2A7B4297" w14:textId="7B39E332" w:rsidR="00670C9E" w:rsidRPr="00765506" w:rsidRDefault="0022775A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Ծրագրի</w:t>
            </w:r>
            <w:r w:rsidR="00670C9E" w:rsidRPr="0076550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իրագործման</w:t>
            </w:r>
            <w:r w:rsidR="00670C9E" w:rsidRPr="00765506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ժամկետը</w:t>
            </w:r>
          </w:p>
        </w:tc>
        <w:tc>
          <w:tcPr>
            <w:tcW w:w="1121" w:type="dxa"/>
          </w:tcPr>
          <w:p w14:paraId="55B66436" w14:textId="5359CAC7"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 xml:space="preserve">1 </w:t>
            </w:r>
            <w:r w:rsidR="0022775A">
              <w:rPr>
                <w:rFonts w:ascii="Sylfaen" w:hAnsi="Sylfaen"/>
              </w:rPr>
              <w:t>տարի</w:t>
            </w:r>
          </w:p>
        </w:tc>
        <w:tc>
          <w:tcPr>
            <w:tcW w:w="1939" w:type="dxa"/>
            <w:gridSpan w:val="2"/>
          </w:tcPr>
          <w:p w14:paraId="512F3EC9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1C8896B0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423" w:type="dxa"/>
            <w:gridSpan w:val="3"/>
          </w:tcPr>
          <w:p w14:paraId="3F09A678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14:paraId="37391067" w14:textId="77777777" w:rsidTr="006B6DD3">
        <w:trPr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00133662" w14:textId="17887ECD" w:rsidR="00670C9E" w:rsidRPr="0080264C" w:rsidRDefault="0022775A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</w:t>
            </w:r>
            <w:r w:rsidR="00670C9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74" w:type="dxa"/>
          </w:tcPr>
          <w:p w14:paraId="7C19EBCB" w14:textId="30A4BF70" w:rsidR="00670C9E" w:rsidRPr="00765506" w:rsidRDefault="0022775A" w:rsidP="00765506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eastAsia="Times New Roman" w:hAnsi="Sylfaen" w:cs="Times New Roman"/>
                <w:bCs/>
                <w:lang w:val="hy-AM"/>
              </w:rPr>
              <w:t>Գյուղատնտեսական</w:t>
            </w:r>
            <w:r w:rsidR="00765506" w:rsidRPr="0022775A">
              <w:rPr>
                <w:rFonts w:ascii="Sylfaen" w:eastAsia="Times New Roman" w:hAnsi="Sylfaen" w:cs="Times New Roman"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lang w:val="hy-AM"/>
              </w:rPr>
              <w:t>աշխատանքների</w:t>
            </w:r>
            <w:r w:rsidR="00765506" w:rsidRPr="0022775A">
              <w:rPr>
                <w:rFonts w:ascii="Sylfaen" w:eastAsia="Times New Roman" w:hAnsi="Sylfaen" w:cs="Times New Roman"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lang w:val="hy-AM"/>
              </w:rPr>
              <w:t>արդյունավետության</w:t>
            </w:r>
            <w:r w:rsidR="00765506" w:rsidRPr="0022775A">
              <w:rPr>
                <w:rFonts w:ascii="Sylfaen" w:eastAsia="Times New Roman" w:hAnsi="Sylfaen" w:cs="Times New Roman"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lang w:val="hy-AM"/>
              </w:rPr>
              <w:t>աճ</w:t>
            </w:r>
            <w:r w:rsidR="00765506" w:rsidRPr="0022775A">
              <w:rPr>
                <w:rFonts w:ascii="Sylfaen" w:eastAsia="Times New Roman" w:hAnsi="Sylfaen" w:cs="Times New Roman"/>
                <w:bCs/>
                <w:lang w:val="hy-AM"/>
              </w:rPr>
              <w:t xml:space="preserve">  %</w:t>
            </w:r>
          </w:p>
        </w:tc>
        <w:tc>
          <w:tcPr>
            <w:tcW w:w="1121" w:type="dxa"/>
          </w:tcPr>
          <w:p w14:paraId="0977D2AC" w14:textId="77777777" w:rsidR="00670C9E" w:rsidRPr="00765506" w:rsidRDefault="00097698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939" w:type="dxa"/>
            <w:gridSpan w:val="2"/>
          </w:tcPr>
          <w:p w14:paraId="54D9BE6A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9" w:type="dxa"/>
          </w:tcPr>
          <w:p w14:paraId="406ACF9C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423" w:type="dxa"/>
            <w:gridSpan w:val="3"/>
          </w:tcPr>
          <w:p w14:paraId="5CAB6B1D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14:paraId="3E2F7248" w14:textId="77777777" w:rsidTr="006B6DD3">
        <w:trPr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337033B" w14:textId="5CFA39A9" w:rsidR="00670C9E" w:rsidRDefault="0022775A" w:rsidP="00C3282A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="00670C9E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հազ</w:t>
            </w:r>
            <w:r w:rsidR="00670C9E"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="00670C9E"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hy-AM"/>
              </w:rPr>
              <w:t>դրա</w:t>
            </w:r>
            <w:r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74" w:type="dxa"/>
          </w:tcPr>
          <w:p w14:paraId="1083B0AC" w14:textId="77777777" w:rsidR="00670C9E" w:rsidRPr="0076550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21" w:type="dxa"/>
          </w:tcPr>
          <w:p w14:paraId="271D7FD7" w14:textId="136BB023" w:rsidR="00670C9E" w:rsidRPr="00765506" w:rsidRDefault="00A6156A" w:rsidP="00C4194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ru-RU"/>
              </w:rPr>
              <w:t>5560</w:t>
            </w:r>
            <w:r w:rsidR="00670C9E" w:rsidRPr="00765506">
              <w:rPr>
                <w:rFonts w:ascii="Sylfaen" w:hAnsi="Sylfaen"/>
                <w:b/>
              </w:rPr>
              <w:t>.0</w:t>
            </w:r>
          </w:p>
        </w:tc>
        <w:tc>
          <w:tcPr>
            <w:tcW w:w="1939" w:type="dxa"/>
            <w:gridSpan w:val="2"/>
          </w:tcPr>
          <w:p w14:paraId="31BE2E47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68022518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3423" w:type="dxa"/>
            <w:gridSpan w:val="3"/>
          </w:tcPr>
          <w:p w14:paraId="3555F89D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35E1F" w:rsidRPr="0080264C" w14:paraId="42BFE94F" w14:textId="77777777" w:rsidTr="006B6DD3">
        <w:trPr>
          <w:trHeight w:val="145"/>
        </w:trPr>
        <w:tc>
          <w:tcPr>
            <w:tcW w:w="2444" w:type="dxa"/>
            <w:shd w:val="clear" w:color="auto" w:fill="BDD6EE" w:themeFill="accent1" w:themeFillTint="66"/>
            <w:vAlign w:val="center"/>
          </w:tcPr>
          <w:p w14:paraId="21E5AB20" w14:textId="77777777" w:rsidR="00D35E1F" w:rsidRDefault="00D35E1F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</w:p>
        </w:tc>
        <w:tc>
          <w:tcPr>
            <w:tcW w:w="4274" w:type="dxa"/>
          </w:tcPr>
          <w:p w14:paraId="02E2BD80" w14:textId="77777777" w:rsidR="00D35E1F" w:rsidRPr="00765506" w:rsidRDefault="00D35E1F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21" w:type="dxa"/>
          </w:tcPr>
          <w:p w14:paraId="4F8C86EE" w14:textId="77777777" w:rsidR="00D35E1F" w:rsidRDefault="00D35E1F" w:rsidP="00C41945">
            <w:pPr>
              <w:spacing w:after="0" w:line="20" w:lineRule="atLeast"/>
              <w:jc w:val="bot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1939" w:type="dxa"/>
            <w:gridSpan w:val="2"/>
          </w:tcPr>
          <w:p w14:paraId="5D21317A" w14:textId="77777777" w:rsidR="00D35E1F" w:rsidRPr="0080264C" w:rsidRDefault="00D35E1F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9" w:type="dxa"/>
          </w:tcPr>
          <w:p w14:paraId="5D73FE12" w14:textId="77777777" w:rsidR="00D35E1F" w:rsidRPr="0080264C" w:rsidRDefault="00D35E1F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3423" w:type="dxa"/>
            <w:gridSpan w:val="3"/>
          </w:tcPr>
          <w:p w14:paraId="45E6CFD5" w14:textId="77777777" w:rsidR="00D35E1F" w:rsidRPr="0080264C" w:rsidRDefault="00D35E1F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35E1F" w:rsidRPr="0080264C" w14:paraId="1B482682" w14:textId="77777777" w:rsidTr="006B6DD3">
        <w:trPr>
          <w:trHeight w:val="579"/>
        </w:trPr>
        <w:tc>
          <w:tcPr>
            <w:tcW w:w="14290" w:type="dxa"/>
            <w:gridSpan w:val="9"/>
            <w:shd w:val="clear" w:color="auto" w:fill="DEEAF6" w:themeFill="accent1" w:themeFillTint="33"/>
            <w:vAlign w:val="center"/>
          </w:tcPr>
          <w:p w14:paraId="0AF95BEC" w14:textId="703C2AE8" w:rsidR="00D35E1F" w:rsidRPr="0080264C" w:rsidRDefault="00D35E1F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Ոլորտ 9. Պահուստահին ֆոնդ</w:t>
            </w:r>
          </w:p>
        </w:tc>
      </w:tr>
      <w:tr w:rsidR="006B6DD3" w:rsidRPr="0080264C" w14:paraId="328D2BD0" w14:textId="77777777" w:rsidTr="006B6DD3">
        <w:trPr>
          <w:trHeight w:val="579"/>
        </w:trPr>
        <w:tc>
          <w:tcPr>
            <w:tcW w:w="14290" w:type="dxa"/>
            <w:gridSpan w:val="9"/>
            <w:shd w:val="clear" w:color="auto" w:fill="DEEAF6" w:themeFill="accent1" w:themeFillTint="33"/>
            <w:vAlign w:val="center"/>
          </w:tcPr>
          <w:p w14:paraId="2E66A322" w14:textId="4C0499A2" w:rsidR="00CC23D5" w:rsidRPr="00CC23D5" w:rsidRDefault="006B6DD3" w:rsidP="00C3282A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Ծրագիր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1.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Համայնքում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չկանխատեսված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կամ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լրացուցիչ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ֆինանսավորման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համար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պահուստային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միջոցների</w:t>
            </w:r>
            <w:r w:rsidRPr="006B6DD3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lang w:val="ru-RU"/>
              </w:rPr>
              <w:t>ստեղծում</w:t>
            </w:r>
          </w:p>
        </w:tc>
      </w:tr>
      <w:tr w:rsidR="006B6DD3" w:rsidRPr="0080264C" w14:paraId="3255288B" w14:textId="77777777" w:rsidTr="006B6DD3">
        <w:trPr>
          <w:trHeight w:val="579"/>
        </w:trPr>
        <w:tc>
          <w:tcPr>
            <w:tcW w:w="14290" w:type="dxa"/>
            <w:gridSpan w:val="9"/>
            <w:shd w:val="clear" w:color="auto" w:fill="DEEAF6" w:themeFill="accent1" w:themeFillTint="33"/>
            <w:vAlign w:val="center"/>
          </w:tcPr>
          <w:tbl>
            <w:tblPr>
              <w:tblStyle w:val="TableGrid"/>
              <w:tblW w:w="14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536"/>
              <w:gridCol w:w="1446"/>
              <w:gridCol w:w="1247"/>
              <w:gridCol w:w="1843"/>
              <w:gridCol w:w="2976"/>
            </w:tblGrid>
            <w:tr w:rsidR="006B6DD3" w14:paraId="3EF61BEB" w14:textId="77777777" w:rsidTr="00CC23D5">
              <w:tc>
                <w:tcPr>
                  <w:tcW w:w="9351" w:type="dxa"/>
                  <w:gridSpan w:val="4"/>
                  <w:shd w:val="clear" w:color="auto" w:fill="9CC2E5" w:themeFill="accent1" w:themeFillTint="99"/>
                </w:tcPr>
                <w:p w14:paraId="4EAF69DE" w14:textId="066173E7" w:rsidR="006B6DD3" w:rsidRPr="006B6DD3" w:rsidRDefault="006B6DD3" w:rsidP="006B6DD3">
                  <w:pPr>
                    <w:spacing w:after="0" w:line="20" w:lineRule="atLeast"/>
                    <w:jc w:val="center"/>
                    <w:rPr>
                      <w:rFonts w:ascii="Sylfaen" w:eastAsia="Times New Roman" w:hAnsi="Sylfaen" w:cs="Times New Roman"/>
                      <w:b/>
                      <w:bCs/>
                      <w:lang w:val="ru-RU"/>
                    </w:rPr>
                  </w:pPr>
                  <w:r>
                    <w:rPr>
                      <w:rFonts w:ascii="Sylfaen" w:eastAsia="Times New Roman" w:hAnsi="Sylfaen" w:cs="Times New Roman"/>
                      <w:b/>
                      <w:bCs/>
                      <w:lang w:val="ru-RU"/>
                    </w:rPr>
                    <w:t>Արդյունքային ցուցանիշները</w:t>
                  </w:r>
                </w:p>
              </w:tc>
              <w:tc>
                <w:tcPr>
                  <w:tcW w:w="4819" w:type="dxa"/>
                  <w:gridSpan w:val="2"/>
                  <w:shd w:val="clear" w:color="auto" w:fill="9CC2E5" w:themeFill="accent1" w:themeFillTint="99"/>
                </w:tcPr>
                <w:p w14:paraId="25E435F1" w14:textId="40F680CC" w:rsidR="006B6DD3" w:rsidRDefault="006B6DD3" w:rsidP="006B6DD3">
                  <w:pPr>
                    <w:spacing w:after="0" w:line="20" w:lineRule="atLeast"/>
                    <w:jc w:val="center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 w:rsidRPr="0022775A">
                    <w:rPr>
                      <w:rFonts w:ascii="Sylfaen" w:hAnsi="Sylfaen"/>
                      <w:b/>
                      <w:lang w:val="hy-AM"/>
                    </w:rPr>
                    <w:t xml:space="preserve">2018 </w:t>
                  </w:r>
                  <w:r>
                    <w:rPr>
                      <w:rFonts w:ascii="Sylfaen" w:hAnsi="Sylfaen"/>
                      <w:b/>
                      <w:lang w:val="hy-AM"/>
                    </w:rPr>
                    <w:t>թ</w:t>
                  </w:r>
                  <w:r w:rsidRPr="0022775A">
                    <w:rPr>
                      <w:rFonts w:ascii="Sylfaen" w:hAnsi="Sylfaen"/>
                      <w:b/>
                      <w:lang w:val="hy-AM"/>
                    </w:rPr>
                    <w:t>., 1-</w:t>
                  </w:r>
                  <w:r>
                    <w:rPr>
                      <w:rFonts w:ascii="Sylfaen" w:hAnsi="Sylfaen"/>
                      <w:b/>
                      <w:lang w:val="hy-AM"/>
                    </w:rPr>
                    <w:t>ին</w:t>
                  </w:r>
                  <w:r w:rsidRPr="0022775A">
                    <w:rPr>
                      <w:rFonts w:ascii="Sylfaen" w:hAnsi="Sylfaen"/>
                      <w:b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lang w:val="hy-AM"/>
                    </w:rPr>
                    <w:t>կիսամյակ</w:t>
                  </w:r>
                  <w:r w:rsidRPr="0022775A">
                    <w:rPr>
                      <w:rFonts w:ascii="Sylfaen" w:hAnsi="Sylfaen"/>
                      <w:b/>
                      <w:lang w:val="hy-AM"/>
                    </w:rPr>
                    <w:t>/</w:t>
                  </w:r>
                  <w:r>
                    <w:rPr>
                      <w:rFonts w:ascii="Sylfaen" w:hAnsi="Sylfaen"/>
                      <w:b/>
                      <w:lang w:val="hy-AM"/>
                    </w:rPr>
                    <w:t>տարեկան</w:t>
                  </w:r>
                </w:p>
              </w:tc>
            </w:tr>
            <w:tr w:rsidR="00BC4FF9" w14:paraId="4639C66C" w14:textId="77777777" w:rsidTr="00CC23D5">
              <w:tc>
                <w:tcPr>
                  <w:tcW w:w="2122" w:type="dxa"/>
                  <w:shd w:val="clear" w:color="auto" w:fill="9CC2E5" w:themeFill="accent1" w:themeFillTint="99"/>
                  <w:vAlign w:val="center"/>
                </w:tcPr>
                <w:p w14:paraId="0299D726" w14:textId="5A060C42" w:rsidR="00BC4FF9" w:rsidRDefault="00BC4FF9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Տ</w:t>
                  </w:r>
                  <w:r>
                    <w:rPr>
                      <w:rFonts w:ascii="Sylfaen" w:hAnsi="Sylfaen"/>
                      <w:b/>
                    </w:rPr>
                    <w:t>եսակը</w:t>
                  </w:r>
                </w:p>
              </w:tc>
              <w:tc>
                <w:tcPr>
                  <w:tcW w:w="4536" w:type="dxa"/>
                  <w:shd w:val="clear" w:color="auto" w:fill="9CC2E5" w:themeFill="accent1" w:themeFillTint="99"/>
                  <w:vAlign w:val="center"/>
                </w:tcPr>
                <w:p w14:paraId="62DF78F0" w14:textId="3511371D" w:rsidR="00BC4FF9" w:rsidRDefault="00BC4FF9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Ա</w:t>
                  </w:r>
                  <w:r>
                    <w:rPr>
                      <w:rFonts w:ascii="Sylfaen" w:hAnsi="Sylfaen"/>
                      <w:b/>
                    </w:rPr>
                    <w:t>նվանումը</w:t>
                  </w:r>
                </w:p>
              </w:tc>
              <w:tc>
                <w:tcPr>
                  <w:tcW w:w="1446" w:type="dxa"/>
                  <w:shd w:val="clear" w:color="auto" w:fill="9CC2E5" w:themeFill="accent1" w:themeFillTint="99"/>
                  <w:vAlign w:val="center"/>
                </w:tcPr>
                <w:p w14:paraId="322F6881" w14:textId="707C2607" w:rsidR="00BC4FF9" w:rsidRDefault="00BC4FF9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Թիրախ արժեքը</w:t>
                  </w:r>
                </w:p>
              </w:tc>
              <w:tc>
                <w:tcPr>
                  <w:tcW w:w="1247" w:type="dxa"/>
                  <w:shd w:val="clear" w:color="auto" w:fill="9CC2E5" w:themeFill="accent1" w:themeFillTint="99"/>
                  <w:vAlign w:val="center"/>
                </w:tcPr>
                <w:p w14:paraId="5FC8FB1F" w14:textId="65CBDA38" w:rsidR="00BC4FF9" w:rsidRDefault="00BC4FF9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Փաստ. արժեքը</w:t>
                  </w:r>
                </w:p>
              </w:tc>
              <w:tc>
                <w:tcPr>
                  <w:tcW w:w="1843" w:type="dxa"/>
                  <w:shd w:val="clear" w:color="auto" w:fill="9CC2E5" w:themeFill="accent1" w:themeFillTint="99"/>
                  <w:vAlign w:val="center"/>
                </w:tcPr>
                <w:p w14:paraId="3C56C16F" w14:textId="587F83F6" w:rsidR="00BC4FF9" w:rsidRDefault="00BC4FF9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Շեղումը</w:t>
                  </w:r>
                </w:p>
              </w:tc>
              <w:tc>
                <w:tcPr>
                  <w:tcW w:w="2976" w:type="dxa"/>
                  <w:shd w:val="clear" w:color="auto" w:fill="9CC2E5" w:themeFill="accent1" w:themeFillTint="99"/>
                  <w:vAlign w:val="center"/>
                </w:tcPr>
                <w:p w14:paraId="3EC92914" w14:textId="4F47D8B1" w:rsidR="00BC4FF9" w:rsidRDefault="00BC4FF9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>
                    <w:rPr>
                      <w:rFonts w:ascii="Sylfaen" w:hAnsi="Sylfaen"/>
                      <w:b/>
                      <w:lang w:val="hy-AM"/>
                    </w:rPr>
                    <w:t>Մեկնաբանություն</w:t>
                  </w:r>
                </w:p>
              </w:tc>
            </w:tr>
            <w:tr w:rsidR="00CC23D5" w14:paraId="3D6CBEF7" w14:textId="77777777" w:rsidTr="00CC23D5">
              <w:tc>
                <w:tcPr>
                  <w:tcW w:w="2122" w:type="dxa"/>
                  <w:shd w:val="clear" w:color="auto" w:fill="9CC2E5" w:themeFill="accent1" w:themeFillTint="99"/>
                </w:tcPr>
                <w:p w14:paraId="317DF520" w14:textId="30ED1B58" w:rsidR="00CC23D5" w:rsidRP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lang w:val="ru-RU"/>
                    </w:rPr>
                  </w:pPr>
                  <w:r>
                    <w:rPr>
                      <w:rFonts w:ascii="Sylfaen" w:eastAsia="Times New Roman" w:hAnsi="Sylfaen" w:cs="Times New Roman"/>
                      <w:b/>
                      <w:bCs/>
                      <w:lang w:val="ru-RU"/>
                    </w:rPr>
                    <w:lastRenderedPageBreak/>
                    <w:t>Մուտքային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</w:tcPr>
                <w:p w14:paraId="4831A8F0" w14:textId="0BB7B690" w:rsidR="00CC23D5" w:rsidRPr="00CC23D5" w:rsidRDefault="00CC23D5" w:rsidP="00E9315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Cs/>
                    </w:rPr>
                  </w:pP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Համայնքի սեփական եկամուտների ավելացում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</w:tcPr>
                <w:p w14:paraId="342AD0A3" w14:textId="6C0DC557" w:rsidR="00CC23D5" w:rsidRPr="00CC23D5" w:rsidRDefault="00CC23D5" w:rsidP="00CC23D5">
                  <w:pPr>
                    <w:spacing w:after="0" w:line="20" w:lineRule="atLeast"/>
                    <w:jc w:val="center"/>
                    <w:rPr>
                      <w:rFonts w:ascii="Sylfaen" w:eastAsia="Times New Roman" w:hAnsi="Sylfaen" w:cs="Times New Roman"/>
                      <w:bCs/>
                      <w:lang w:val="ru-RU"/>
                    </w:rPr>
                  </w:pP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10000.0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հազ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.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ՀՀ դրամ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</w:tcPr>
                <w:p w14:paraId="6992C1B2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E1DCA9E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5AA31515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</w:tr>
            <w:tr w:rsidR="00CC23D5" w14:paraId="442A479C" w14:textId="77777777" w:rsidTr="00CC23D5">
              <w:trPr>
                <w:trHeight w:val="962"/>
              </w:trPr>
              <w:tc>
                <w:tcPr>
                  <w:tcW w:w="2122" w:type="dxa"/>
                  <w:shd w:val="clear" w:color="auto" w:fill="9CC2E5" w:themeFill="accent1" w:themeFillTint="99"/>
                </w:tcPr>
                <w:p w14:paraId="0FE6D8A2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4536" w:type="dxa"/>
                  <w:shd w:val="clear" w:color="auto" w:fill="FFFFFF" w:themeFill="background1"/>
                </w:tcPr>
                <w:p w14:paraId="26117C98" w14:textId="7E919795" w:rsidR="00CC23D5" w:rsidRPr="00CC23D5" w:rsidRDefault="00CC23D5" w:rsidP="00E9315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Cs/>
                    </w:rPr>
                  </w:pP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Ֆինանսական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համահարթեցման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սկզբունքով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տրամադրվող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դոտացիայի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ավելացում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</w:tcPr>
                <w:p w14:paraId="07E5A079" w14:textId="31567885" w:rsidR="00CC23D5" w:rsidRPr="00CC23D5" w:rsidRDefault="00CC23D5" w:rsidP="00CC23D5">
                  <w:pPr>
                    <w:spacing w:after="0" w:line="20" w:lineRule="atLeast"/>
                    <w:jc w:val="center"/>
                    <w:rPr>
                      <w:rFonts w:ascii="Sylfaen" w:eastAsia="Times New Roman" w:hAnsi="Sylfaen" w:cs="Times New Roman"/>
                      <w:bCs/>
                      <w:lang w:val="ru-RU"/>
                    </w:rPr>
                  </w:pP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40000.0 հազ. ՀՀ դրամ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</w:tcPr>
                <w:p w14:paraId="0F49FFDA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24E90306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334A4AF4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</w:tr>
            <w:tr w:rsidR="00CC23D5" w14:paraId="7743E258" w14:textId="77777777" w:rsidTr="00CC23D5">
              <w:trPr>
                <w:trHeight w:val="962"/>
              </w:trPr>
              <w:tc>
                <w:tcPr>
                  <w:tcW w:w="2122" w:type="dxa"/>
                  <w:shd w:val="clear" w:color="auto" w:fill="9CC2E5" w:themeFill="accent1" w:themeFillTint="99"/>
                </w:tcPr>
                <w:p w14:paraId="597F6B4C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4536" w:type="dxa"/>
                  <w:shd w:val="clear" w:color="auto" w:fill="FFFFFF" w:themeFill="background1"/>
                </w:tcPr>
                <w:p w14:paraId="08441D5A" w14:textId="6F09976D" w:rsidR="00CC23D5" w:rsidRPr="00CC23D5" w:rsidRDefault="00CC23D5" w:rsidP="00E9315D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Cs/>
                    </w:rPr>
                  </w:pP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Ներքին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և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արտաքին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դոնոր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կազմակերպությունների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ներդրումներ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</w:tcPr>
                <w:p w14:paraId="3826B7E6" w14:textId="230B5611" w:rsidR="00CC23D5" w:rsidRPr="00CC23D5" w:rsidRDefault="00CC23D5" w:rsidP="00CC23D5">
                  <w:pPr>
                    <w:spacing w:after="0" w:line="20" w:lineRule="atLeast"/>
                    <w:jc w:val="center"/>
                    <w:rPr>
                      <w:rFonts w:ascii="Sylfaen" w:eastAsia="Times New Roman" w:hAnsi="Sylfaen" w:cs="Times New Roman"/>
                      <w:bCs/>
                      <w:lang w:val="ru-RU"/>
                    </w:rPr>
                  </w:pP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50000.0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հազ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. </w:t>
                  </w: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ՀՀ դրամ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</w:tcPr>
                <w:p w14:paraId="4069C0DB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4186448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26CBE604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</w:tr>
            <w:tr w:rsidR="00CC23D5" w14:paraId="379FB6D0" w14:textId="77777777" w:rsidTr="00CC23D5">
              <w:tc>
                <w:tcPr>
                  <w:tcW w:w="2122" w:type="dxa"/>
                  <w:shd w:val="clear" w:color="auto" w:fill="9CC2E5" w:themeFill="accent1" w:themeFillTint="99"/>
                </w:tcPr>
                <w:p w14:paraId="250A04C3" w14:textId="6B5882A8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  <w:t>Ելքային</w:t>
                  </w:r>
                  <w:r w:rsidRPr="0080264C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  <w:t xml:space="preserve"> (</w:t>
                  </w:r>
                  <w:r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  <w:t>քանակական</w:t>
                  </w:r>
                  <w:r w:rsidRPr="0080264C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</w:tcPr>
                <w:p w14:paraId="0C65858F" w14:textId="70E61707" w:rsidR="00CC23D5" w:rsidRP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Cs/>
                      <w:lang w:val="ru-RU"/>
                    </w:rPr>
                  </w:pPr>
                  <w:r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Պահուստային միջոցների աճ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</w:tcPr>
                <w:p w14:paraId="2DC174D3" w14:textId="16F31342" w:rsidR="00CC23D5" w:rsidRP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Cs/>
                    </w:rPr>
                  </w:pPr>
                </w:p>
              </w:tc>
              <w:tc>
                <w:tcPr>
                  <w:tcW w:w="1247" w:type="dxa"/>
                  <w:shd w:val="clear" w:color="auto" w:fill="FFFFFF" w:themeFill="background1"/>
                </w:tcPr>
                <w:p w14:paraId="71AB8D21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D5219F5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608A605D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</w:tr>
            <w:tr w:rsidR="00CC23D5" w14:paraId="244CEEF2" w14:textId="77777777" w:rsidTr="00CC23D5">
              <w:tc>
                <w:tcPr>
                  <w:tcW w:w="2122" w:type="dxa"/>
                  <w:shd w:val="clear" w:color="auto" w:fill="9CC2E5" w:themeFill="accent1" w:themeFillTint="99"/>
                </w:tcPr>
                <w:p w14:paraId="37DD1E46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</w:pPr>
                </w:p>
              </w:tc>
              <w:tc>
                <w:tcPr>
                  <w:tcW w:w="4536" w:type="dxa"/>
                  <w:shd w:val="clear" w:color="auto" w:fill="FFFFFF" w:themeFill="background1"/>
                </w:tcPr>
                <w:p w14:paraId="38DF24C5" w14:textId="05EF7439" w:rsidR="00CC23D5" w:rsidRP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Ծրագրի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իրականացման</w:t>
                  </w: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 </w:t>
                  </w: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ժամկետը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</w:tcPr>
                <w:p w14:paraId="63925C07" w14:textId="4E4A6435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  <w:r w:rsidRPr="00CC23D5">
                    <w:rPr>
                      <w:rFonts w:ascii="Sylfaen" w:eastAsia="Times New Roman" w:hAnsi="Sylfaen" w:cs="Times New Roman"/>
                      <w:bCs/>
                    </w:rPr>
                    <w:t xml:space="preserve">1 </w:t>
                  </w:r>
                  <w:r w:rsidRPr="00CC23D5">
                    <w:rPr>
                      <w:rFonts w:ascii="Sylfaen" w:eastAsia="Times New Roman" w:hAnsi="Sylfaen" w:cs="Times New Roman"/>
                      <w:bCs/>
                      <w:lang w:val="ru-RU"/>
                    </w:rPr>
                    <w:t>տարի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</w:tcPr>
                <w:p w14:paraId="00E156CF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5FCBE3A4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2BE8FD5F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</w:tr>
            <w:tr w:rsidR="00CC23D5" w14:paraId="5AEE1899" w14:textId="77777777" w:rsidTr="00CC23D5">
              <w:tc>
                <w:tcPr>
                  <w:tcW w:w="2122" w:type="dxa"/>
                  <w:shd w:val="clear" w:color="auto" w:fill="9CC2E5" w:themeFill="accent1" w:themeFillTint="99"/>
                </w:tcPr>
                <w:p w14:paraId="77A4F7C7" w14:textId="3AD57E5A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lang w:val="hy-AM"/>
                    </w:rPr>
                  </w:pPr>
                  <w:r>
                    <w:rPr>
                      <w:rFonts w:ascii="Sylfaen" w:eastAsia="Times New Roman" w:hAnsi="Sylfaen" w:cs="Times New Roman"/>
                      <w:b/>
                      <w:bCs/>
                      <w:lang w:val="hy-AM"/>
                    </w:rPr>
                    <w:t>Ծախսեր</w:t>
                  </w:r>
                  <w:r w:rsidRPr="0080264C">
                    <w:rPr>
                      <w:rFonts w:ascii="Sylfaen" w:eastAsia="Times New Roman" w:hAnsi="Sylfaen" w:cs="Times New Roman"/>
                      <w:b/>
                      <w:bCs/>
                      <w:lang w:val="hy-AM"/>
                    </w:rPr>
                    <w:t>,</w:t>
                  </w:r>
                  <w:r w:rsidRPr="00D557BE">
                    <w:rPr>
                      <w:rFonts w:ascii="Sylfaen" w:eastAsia="Times New Roman" w:hAnsi="Sylfaen" w:cs="Times New Roman"/>
                      <w:b/>
                      <w:bCs/>
                      <w:lang w:val="hy-AM"/>
                    </w:rPr>
                    <w:t xml:space="preserve"> </w:t>
                  </w:r>
                  <w:r>
                    <w:rPr>
                      <w:rFonts w:ascii="Sylfaen" w:eastAsia="Times New Roman" w:hAnsi="Sylfaen" w:cs="Times New Roman"/>
                      <w:b/>
                      <w:bCs/>
                      <w:lang w:val="hy-AM"/>
                    </w:rPr>
                    <w:t>հազ</w:t>
                  </w:r>
                  <w:r w:rsidRPr="0080264C">
                    <w:rPr>
                      <w:rFonts w:ascii="Sylfaen" w:eastAsia="Times New Roman" w:hAnsi="Sylfaen" w:cs="Times New Roman"/>
                      <w:b/>
                      <w:bCs/>
                      <w:lang w:val="hy-AM"/>
                    </w:rPr>
                    <w:t>.</w:t>
                  </w:r>
                  <w:r w:rsidRPr="00D557BE">
                    <w:rPr>
                      <w:rFonts w:ascii="Sylfaen" w:eastAsia="Times New Roman" w:hAnsi="Sylfaen" w:cs="Times New Roman"/>
                      <w:b/>
                      <w:bCs/>
                      <w:lang w:val="hy-AM"/>
                    </w:rPr>
                    <w:t xml:space="preserve"> </w:t>
                  </w:r>
                  <w:r>
                    <w:rPr>
                      <w:rFonts w:ascii="Sylfaen" w:eastAsia="Times New Roman" w:hAnsi="Sylfaen" w:cs="Times New Roman"/>
                      <w:b/>
                      <w:bCs/>
                      <w:lang w:val="hy-AM"/>
                    </w:rPr>
                    <w:t>դրա</w:t>
                  </w:r>
                  <w:r>
                    <w:rPr>
                      <w:rFonts w:ascii="Sylfaen" w:eastAsia="Times New Roman" w:hAnsi="Sylfaen" w:cs="Times New Roman"/>
                      <w:b/>
                      <w:bCs/>
                    </w:rPr>
                    <w:t>մ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</w:tcPr>
                <w:p w14:paraId="0EC2760C" w14:textId="77777777" w:rsidR="00CC23D5" w:rsidRP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1446" w:type="dxa"/>
                  <w:shd w:val="clear" w:color="auto" w:fill="FFFFFF" w:themeFill="background1"/>
                </w:tcPr>
                <w:p w14:paraId="55375B70" w14:textId="5A6FDF96" w:rsidR="00C732E3" w:rsidRPr="00CC23D5" w:rsidRDefault="00CC23D5" w:rsidP="00C732E3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lang w:val="ru-RU"/>
                    </w:rPr>
                  </w:pPr>
                  <w:r w:rsidRPr="00CC23D5">
                    <w:rPr>
                      <w:rFonts w:ascii="Sylfaen" w:eastAsia="Times New Roman" w:hAnsi="Sylfaen" w:cs="Times New Roman"/>
                      <w:b/>
                      <w:bCs/>
                    </w:rPr>
                    <w:t>20000.0</w:t>
                  </w:r>
                  <w:r>
                    <w:rPr>
                      <w:rFonts w:ascii="Sylfaen" w:eastAsia="Times New Roman" w:hAnsi="Sylfaen" w:cs="Times New Roman"/>
                      <w:b/>
                      <w:bCs/>
                      <w:lang w:val="ru-RU"/>
                    </w:rPr>
                    <w:t xml:space="preserve"> 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</w:tcPr>
                <w:p w14:paraId="47BBB08D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0670FB66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37693A4B" w14:textId="77777777" w:rsidR="00CC23D5" w:rsidRDefault="00CC23D5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</w:rPr>
                  </w:pPr>
                </w:p>
              </w:tc>
            </w:tr>
            <w:tr w:rsidR="00C732E3" w14:paraId="7E65890B" w14:textId="77777777" w:rsidTr="000E559E">
              <w:tc>
                <w:tcPr>
                  <w:tcW w:w="2122" w:type="dxa"/>
                  <w:shd w:val="clear" w:color="auto" w:fill="9CC2E5" w:themeFill="accent1" w:themeFillTint="99"/>
                </w:tcPr>
                <w:p w14:paraId="05FC22B9" w14:textId="04E2EC8F" w:rsidR="00C732E3" w:rsidRPr="000E559E" w:rsidRDefault="00C732E3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sz w:val="28"/>
                      <w:lang w:val="ru-RU"/>
                    </w:rPr>
                  </w:pPr>
                  <w:r w:rsidRPr="000E559E">
                    <w:rPr>
                      <w:rFonts w:ascii="Sylfaen" w:eastAsia="Times New Roman" w:hAnsi="Sylfaen" w:cs="Times New Roman"/>
                      <w:b/>
                      <w:bCs/>
                      <w:sz w:val="28"/>
                      <w:lang w:val="ru-RU"/>
                    </w:rPr>
                    <w:t>Ընդամենը</w:t>
                  </w:r>
                </w:p>
              </w:tc>
              <w:tc>
                <w:tcPr>
                  <w:tcW w:w="4536" w:type="dxa"/>
                  <w:shd w:val="clear" w:color="auto" w:fill="9CC2E5" w:themeFill="accent1" w:themeFillTint="99"/>
                </w:tcPr>
                <w:p w14:paraId="34CCC5DC" w14:textId="25341755" w:rsidR="00C732E3" w:rsidRPr="000E559E" w:rsidRDefault="00C732E3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sz w:val="28"/>
                      <w:lang w:val="ru-RU"/>
                    </w:rPr>
                  </w:pPr>
                  <w:r w:rsidRPr="000E559E">
                    <w:rPr>
                      <w:rFonts w:ascii="Sylfaen" w:eastAsia="Times New Roman" w:hAnsi="Sylfaen" w:cs="Times New Roman"/>
                      <w:b/>
                      <w:bCs/>
                      <w:sz w:val="28"/>
                      <w:lang w:val="ru-RU"/>
                    </w:rPr>
                    <w:t>Ծախսեր, հազ. ՀՀդրամ</w:t>
                  </w:r>
                </w:p>
              </w:tc>
              <w:tc>
                <w:tcPr>
                  <w:tcW w:w="1446" w:type="dxa"/>
                  <w:shd w:val="clear" w:color="auto" w:fill="9CC2E5" w:themeFill="accent1" w:themeFillTint="99"/>
                </w:tcPr>
                <w:p w14:paraId="2ECF5AAC" w14:textId="2EE614CE" w:rsidR="00C732E3" w:rsidRPr="000E559E" w:rsidRDefault="00C732E3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sz w:val="28"/>
                      <w:lang w:val="ru-RU"/>
                    </w:rPr>
                  </w:pPr>
                  <w:r w:rsidRPr="000E559E">
                    <w:rPr>
                      <w:rFonts w:ascii="Sylfaen" w:eastAsia="Times New Roman" w:hAnsi="Sylfaen" w:cs="Times New Roman"/>
                      <w:b/>
                      <w:bCs/>
                      <w:sz w:val="28"/>
                      <w:lang w:val="ru-RU"/>
                    </w:rPr>
                    <w:t>288073,4</w:t>
                  </w:r>
                </w:p>
              </w:tc>
              <w:tc>
                <w:tcPr>
                  <w:tcW w:w="1247" w:type="dxa"/>
                  <w:shd w:val="clear" w:color="auto" w:fill="9CC2E5" w:themeFill="accent1" w:themeFillTint="99"/>
                </w:tcPr>
                <w:p w14:paraId="63D6327A" w14:textId="77777777" w:rsidR="00C732E3" w:rsidRPr="000E559E" w:rsidRDefault="00C732E3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9CC2E5" w:themeFill="accent1" w:themeFillTint="99"/>
                </w:tcPr>
                <w:p w14:paraId="2B5B62CA" w14:textId="77777777" w:rsidR="00C732E3" w:rsidRPr="000E559E" w:rsidRDefault="00C732E3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976" w:type="dxa"/>
                  <w:shd w:val="clear" w:color="auto" w:fill="9CC2E5" w:themeFill="accent1" w:themeFillTint="99"/>
                </w:tcPr>
                <w:p w14:paraId="6BE9AB82" w14:textId="77777777" w:rsidR="00C732E3" w:rsidRPr="000E559E" w:rsidRDefault="00C732E3" w:rsidP="00C3282A">
                  <w:pPr>
                    <w:spacing w:after="0" w:line="20" w:lineRule="atLeast"/>
                    <w:jc w:val="both"/>
                    <w:rPr>
                      <w:rFonts w:ascii="Sylfaen" w:eastAsia="Times New Roman" w:hAnsi="Sylfaen" w:cs="Times New Roman"/>
                      <w:b/>
                      <w:bCs/>
                      <w:sz w:val="28"/>
                    </w:rPr>
                  </w:pPr>
                </w:p>
              </w:tc>
            </w:tr>
          </w:tbl>
          <w:p w14:paraId="6F0F2040" w14:textId="77777777" w:rsidR="006B6DD3" w:rsidRPr="006B6DD3" w:rsidRDefault="006B6DD3" w:rsidP="00C3282A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</w:tbl>
    <w:p w14:paraId="3D40066E" w14:textId="77777777" w:rsidR="00DB0B1D" w:rsidRDefault="00DB0B1D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5C436E5E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21EE0622" w14:textId="11C259F8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68022F0C" w14:textId="36D3C2CA" w:rsidR="00034FFE" w:rsidRDefault="00034FFE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74E49AA4" w14:textId="010D8EED" w:rsidR="00034FFE" w:rsidRDefault="00034FFE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0030CBA1" w14:textId="6B00956F" w:rsidR="00034FFE" w:rsidRDefault="00034FFE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1071C6A3" w14:textId="77DE1A3A" w:rsidR="00034FFE" w:rsidRDefault="00034FFE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1EA11A0F" w14:textId="25717603" w:rsidR="00034FFE" w:rsidRDefault="00034FFE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0CC90C49" w14:textId="17E91308" w:rsidR="00034FFE" w:rsidRDefault="00034FFE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638BCA75" w14:textId="04E2DF52" w:rsidR="00034FFE" w:rsidRDefault="00034FFE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0E9E0716" w14:textId="5F82969B" w:rsidR="00034FFE" w:rsidRDefault="00034FFE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2FD89A51" w14:textId="23A4DF62" w:rsidR="00034FFE" w:rsidRDefault="00034FFE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071A70CC" w14:textId="1C65EC72" w:rsidR="00034FFE" w:rsidRDefault="00034FFE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0D2C9CF2" w14:textId="038DA6FE" w:rsidR="00034FFE" w:rsidRDefault="00034FFE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6C4BFECA" w14:textId="3A7A8524" w:rsidR="00034FFE" w:rsidRDefault="00034FFE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0952965D" w14:textId="405F30EC" w:rsidR="00034FFE" w:rsidRDefault="00034FFE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1EE49DFC" w14:textId="438D94A1" w:rsidR="00034FFE" w:rsidRDefault="00034FFE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2D3099F5" w14:textId="1A3F379B" w:rsidR="00034FFE" w:rsidRPr="00034FFE" w:rsidRDefault="00034FFE" w:rsidP="008E1F36">
      <w:pPr>
        <w:pStyle w:val="Heading1"/>
        <w:jc w:val="right"/>
        <w:rPr>
          <w:rFonts w:ascii="GHEA Grapalat" w:hAnsi="GHEA Grapalat" w:cs="Sylfaen"/>
          <w:sz w:val="24"/>
          <w:lang w:val="hy-AM"/>
        </w:rPr>
      </w:pPr>
      <w:bookmarkStart w:id="14" w:name="_Toc167360901"/>
      <w:r w:rsidRPr="00034FFE">
        <w:rPr>
          <w:rFonts w:ascii="GHEA Grapalat" w:hAnsi="GHEA Grapalat" w:cs="Sylfaen"/>
          <w:sz w:val="24"/>
          <w:lang w:val="hy-AM"/>
        </w:rPr>
        <w:lastRenderedPageBreak/>
        <w:t>Հավելված 1</w:t>
      </w:r>
      <w:bookmarkEnd w:id="14"/>
    </w:p>
    <w:p w14:paraId="2150A1B4" w14:textId="2D583D33" w:rsidR="00034FFE" w:rsidRPr="00D01C83" w:rsidRDefault="00034FFE" w:rsidP="008E1F36">
      <w:pPr>
        <w:tabs>
          <w:tab w:val="left" w:pos="567"/>
        </w:tabs>
        <w:spacing w:after="0" w:line="20" w:lineRule="atLeast"/>
        <w:jc w:val="center"/>
        <w:rPr>
          <w:rFonts w:ascii="GHEA Grapalat" w:hAnsi="GHEA Grapalat" w:cs="Sylfaen"/>
          <w:b/>
          <w:sz w:val="36"/>
          <w:lang w:val="hy-AM"/>
        </w:rPr>
      </w:pPr>
      <w:r w:rsidRPr="00D01C83">
        <w:rPr>
          <w:rFonts w:ascii="GHEA Grapalat" w:hAnsi="GHEA Grapalat" w:cs="Sylfaen"/>
          <w:b/>
          <w:sz w:val="36"/>
          <w:lang w:val="hy-AM"/>
        </w:rPr>
        <w:t>ԱՂԲԱՀԱՆՈՒԹՅԱՆ ԵՎ ՍԱՆԻՏԱՐԱԿԱՆ ՄԱՔՐՄԱՆ ԿԱՌԱՎԱՐՄԱՆ 2024-2028թթ</w:t>
      </w:r>
      <w:r w:rsidRPr="00D01C83">
        <w:rPr>
          <w:rFonts w:ascii="Cambria Math" w:hAnsi="Cambria Math" w:cs="Cambria Math"/>
          <w:b/>
          <w:sz w:val="36"/>
          <w:lang w:val="hy-AM"/>
        </w:rPr>
        <w:t>․</w:t>
      </w:r>
      <w:r w:rsidRPr="00D01C83">
        <w:rPr>
          <w:rFonts w:ascii="GHEA Grapalat" w:hAnsi="GHEA Grapalat" w:cs="Sylfaen"/>
          <w:b/>
          <w:sz w:val="36"/>
          <w:lang w:val="hy-AM"/>
        </w:rPr>
        <w:t xml:space="preserve"> ՊԼԱՆ</w:t>
      </w:r>
    </w:p>
    <w:p w14:paraId="7F909717" w14:textId="4C079025" w:rsidR="008E1F36" w:rsidRPr="00FF562D" w:rsidRDefault="008E1F36" w:rsidP="008E1F36">
      <w:pPr>
        <w:tabs>
          <w:tab w:val="left" w:pos="567"/>
        </w:tabs>
        <w:spacing w:after="0" w:line="360" w:lineRule="auto"/>
        <w:rPr>
          <w:rFonts w:ascii="GHEA Grapalat" w:hAnsi="GHEA Grapalat"/>
          <w:sz w:val="28"/>
          <w:szCs w:val="32"/>
          <w:lang w:val="pt-BR"/>
        </w:rPr>
      </w:pPr>
    </w:p>
    <w:p w14:paraId="2A1B4E5C" w14:textId="77777777" w:rsidR="008E1F36" w:rsidRPr="00FF562D" w:rsidRDefault="008E1F36" w:rsidP="00E9315D">
      <w:pPr>
        <w:pStyle w:val="ListParagraph"/>
        <w:numPr>
          <w:ilvl w:val="0"/>
          <w:numId w:val="16"/>
        </w:numPr>
        <w:tabs>
          <w:tab w:val="left" w:pos="567"/>
        </w:tabs>
        <w:spacing w:after="0" w:line="360" w:lineRule="auto"/>
        <w:ind w:left="0" w:firstLine="0"/>
        <w:jc w:val="center"/>
        <w:outlineLvl w:val="0"/>
        <w:rPr>
          <w:rFonts w:ascii="GHEA Grapalat" w:hAnsi="GHEA Grapalat"/>
          <w:b/>
          <w:sz w:val="28"/>
          <w:szCs w:val="32"/>
          <w:lang w:val="pt-BR"/>
        </w:rPr>
      </w:pPr>
      <w:bookmarkStart w:id="15" w:name="_Toc165286057"/>
      <w:bookmarkStart w:id="16" w:name="_Toc167360902"/>
      <w:r w:rsidRPr="00FF562D">
        <w:rPr>
          <w:rFonts w:ascii="GHEA Grapalat" w:hAnsi="GHEA Grapalat"/>
          <w:b/>
          <w:sz w:val="28"/>
          <w:szCs w:val="32"/>
          <w:lang w:val="pt-BR"/>
        </w:rPr>
        <w:t>Առկա իրավիճակի գնահատում</w:t>
      </w:r>
      <w:bookmarkEnd w:id="15"/>
      <w:bookmarkEnd w:id="16"/>
    </w:p>
    <w:tbl>
      <w:tblPr>
        <w:tblW w:w="11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7087"/>
      </w:tblGrid>
      <w:tr w:rsidR="008E1F36" w:rsidRPr="00A06B0E" w14:paraId="7A03B06C" w14:textId="77777777" w:rsidTr="008E1F36">
        <w:trPr>
          <w:trHeight w:val="20"/>
          <w:jc w:val="center"/>
        </w:trPr>
        <w:tc>
          <w:tcPr>
            <w:tcW w:w="4083" w:type="dxa"/>
            <w:shd w:val="clear" w:color="auto" w:fill="auto"/>
            <w:vAlign w:val="center"/>
          </w:tcPr>
          <w:p w14:paraId="7499D930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562D">
              <w:rPr>
                <w:rFonts w:ascii="GHEA Grapalat" w:hAnsi="GHEA Grapalat"/>
                <w:sz w:val="24"/>
                <w:szCs w:val="24"/>
                <w:lang w:val="hy-AM"/>
              </w:rPr>
              <w:t>Պլանի անվանում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D2E085D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  <w:lang w:val="pt-BR"/>
              </w:rPr>
            </w:pPr>
            <w:r w:rsidRPr="00FF562D">
              <w:rPr>
                <w:rFonts w:ascii="GHEA Grapalat" w:hAnsi="GHEA Grapalat"/>
                <w:sz w:val="24"/>
                <w:szCs w:val="24"/>
                <w:lang w:val="hy-AM"/>
              </w:rPr>
              <w:t>ՀՀ Սյունիքի մարզի Տեղ համայնքի աղբահանության և սանիտարական մաքրման կառավարման 2024-2028թթ</w:t>
            </w:r>
            <w:r w:rsidRPr="00FF562D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FF562D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լան</w:t>
            </w:r>
          </w:p>
        </w:tc>
      </w:tr>
      <w:tr w:rsidR="008E1F36" w:rsidRPr="00A06B0E" w14:paraId="4D25704C" w14:textId="77777777" w:rsidTr="008E1F36">
        <w:trPr>
          <w:trHeight w:val="20"/>
          <w:jc w:val="center"/>
        </w:trPr>
        <w:tc>
          <w:tcPr>
            <w:tcW w:w="4083" w:type="dxa"/>
            <w:shd w:val="clear" w:color="auto" w:fill="auto"/>
            <w:vAlign w:val="center"/>
          </w:tcPr>
          <w:p w14:paraId="7A941ADD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562D">
              <w:rPr>
                <w:rFonts w:ascii="GHEA Grapalat" w:hAnsi="GHEA Grapalat"/>
                <w:sz w:val="24"/>
                <w:szCs w:val="24"/>
                <w:lang w:val="hy-AM"/>
              </w:rPr>
              <w:t>Պլանավորման մեջ ընդգրկված համայնք, բնակավայրեր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ED78567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562D">
              <w:rPr>
                <w:rFonts w:ascii="GHEA Grapalat" w:hAnsi="GHEA Grapalat"/>
                <w:sz w:val="24"/>
                <w:szCs w:val="24"/>
                <w:lang w:val="hy-AM"/>
              </w:rPr>
              <w:t>Տեղ համայնք՝ Տեղ, Արավուս, Կոռնիձոր, Քարաշեն, Խնածախ, Խոզնավար, Վաղատուր բնակավայրեր</w:t>
            </w:r>
          </w:p>
        </w:tc>
      </w:tr>
      <w:tr w:rsidR="008E1F36" w:rsidRPr="00FF562D" w14:paraId="3DE35D57" w14:textId="77777777" w:rsidTr="008E1F36">
        <w:trPr>
          <w:trHeight w:val="20"/>
          <w:jc w:val="center"/>
        </w:trPr>
        <w:tc>
          <w:tcPr>
            <w:tcW w:w="4083" w:type="dxa"/>
            <w:shd w:val="clear" w:color="auto" w:fill="auto"/>
            <w:vAlign w:val="center"/>
          </w:tcPr>
          <w:p w14:paraId="3051F012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562D">
              <w:rPr>
                <w:rFonts w:ascii="GHEA Grapalat" w:hAnsi="GHEA Grapalat"/>
                <w:sz w:val="24"/>
                <w:szCs w:val="24"/>
                <w:lang w:val="hy-AM"/>
              </w:rPr>
              <w:t>Պլանավորման ժամանակաշրջան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273C1EC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FF562D">
              <w:rPr>
                <w:rFonts w:ascii="GHEA Grapalat" w:hAnsi="GHEA Grapalat"/>
                <w:sz w:val="24"/>
                <w:szCs w:val="24"/>
                <w:lang w:val="hy-AM"/>
              </w:rPr>
              <w:t>2024-2028թթ</w:t>
            </w:r>
            <w:r w:rsidRPr="00FF562D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8E1F36" w:rsidRPr="00FF562D" w14:paraId="40BA6232" w14:textId="77777777" w:rsidTr="008E1F36">
        <w:trPr>
          <w:trHeight w:val="20"/>
          <w:jc w:val="center"/>
        </w:trPr>
        <w:tc>
          <w:tcPr>
            <w:tcW w:w="4083" w:type="dxa"/>
            <w:shd w:val="clear" w:color="auto" w:fill="auto"/>
            <w:vAlign w:val="center"/>
          </w:tcPr>
          <w:p w14:paraId="5680ADF1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562D">
              <w:rPr>
                <w:rFonts w:ascii="GHEA Grapalat" w:hAnsi="GHEA Grapalat"/>
                <w:sz w:val="24"/>
                <w:szCs w:val="24"/>
                <w:lang w:val="hy-AM"/>
              </w:rPr>
              <w:t>Ներկայացվող Պլանի նախատեսված վերանայման ամսաթվերը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19DE080" w14:textId="77777777" w:rsidR="008E1F36" w:rsidRPr="007B0462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0462">
              <w:rPr>
                <w:rFonts w:ascii="GHEA Grapalat" w:hAnsi="GHEA Grapalat"/>
                <w:sz w:val="24"/>
                <w:szCs w:val="24"/>
                <w:lang w:val="hy-AM"/>
              </w:rPr>
              <w:t>2024թ</w:t>
            </w:r>
            <w:r w:rsidRPr="007B0462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7B0462">
              <w:rPr>
                <w:rFonts w:ascii="GHEA Grapalat" w:hAnsi="GHEA Grapalat" w:cs="Cambria Math"/>
                <w:sz w:val="24"/>
                <w:szCs w:val="24"/>
              </w:rPr>
              <w:t xml:space="preserve"> </w:t>
            </w:r>
            <w:r w:rsidRPr="007B0462">
              <w:rPr>
                <w:rFonts w:ascii="GHEA Grapalat" w:hAnsi="GHEA Grapalat" w:cs="Cambria Math"/>
                <w:sz w:val="24"/>
                <w:szCs w:val="24"/>
                <w:lang w:val="hy-AM"/>
              </w:rPr>
              <w:t>դեկտեմբեր</w:t>
            </w:r>
          </w:p>
        </w:tc>
      </w:tr>
      <w:tr w:rsidR="008E1F36" w:rsidRPr="00A06B0E" w14:paraId="7FEF0EAE" w14:textId="77777777" w:rsidTr="008E1F36">
        <w:trPr>
          <w:trHeight w:val="20"/>
          <w:jc w:val="center"/>
        </w:trPr>
        <w:tc>
          <w:tcPr>
            <w:tcW w:w="4083" w:type="dxa"/>
            <w:shd w:val="clear" w:color="auto" w:fill="auto"/>
            <w:vAlign w:val="center"/>
          </w:tcPr>
          <w:p w14:paraId="4955EDE2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562D">
              <w:rPr>
                <w:rFonts w:ascii="GHEA Grapalat" w:hAnsi="GHEA Grapalat"/>
                <w:sz w:val="24"/>
                <w:szCs w:val="24"/>
                <w:lang w:val="hy-AM"/>
              </w:rPr>
              <w:t>Պլանը կազմող անձանց անուն, ազգանուն, պաշտոն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093C927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562D">
              <w:rPr>
                <w:rFonts w:ascii="GHEA Grapalat" w:hAnsi="GHEA Grapalat"/>
                <w:sz w:val="24"/>
                <w:szCs w:val="24"/>
                <w:lang w:val="hy-AM"/>
              </w:rPr>
              <w:t>Անի Աթանեսյան /տնտեսական զարգացման պատասխանատու,</w:t>
            </w:r>
          </w:p>
          <w:p w14:paraId="40988CAC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562D">
              <w:rPr>
                <w:rFonts w:ascii="GHEA Grapalat" w:hAnsi="GHEA Grapalat"/>
                <w:sz w:val="24"/>
                <w:szCs w:val="24"/>
                <w:lang w:val="hy-AM"/>
              </w:rPr>
              <w:t>Արտուր Գրիգորյան /«Տեղ համայնքի կոմունալ սպասարկում և բարեկարգում» ՀՈԱԿ տնօրեն,</w:t>
            </w:r>
          </w:p>
          <w:p w14:paraId="37598278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562D">
              <w:rPr>
                <w:rFonts w:ascii="GHEA Grapalat" w:hAnsi="GHEA Grapalat"/>
                <w:sz w:val="24"/>
                <w:szCs w:val="24"/>
                <w:lang w:val="hy-AM"/>
              </w:rPr>
              <w:t>Զարուհի Դոլուխանյան /2-րդ կարգի մասնագետ</w:t>
            </w:r>
          </w:p>
        </w:tc>
      </w:tr>
      <w:tr w:rsidR="008E1F36" w:rsidRPr="00805F1B" w14:paraId="357625B4" w14:textId="77777777" w:rsidTr="008E1F36">
        <w:trPr>
          <w:trHeight w:val="20"/>
          <w:jc w:val="center"/>
        </w:trPr>
        <w:tc>
          <w:tcPr>
            <w:tcW w:w="4083" w:type="dxa"/>
            <w:shd w:val="clear" w:color="auto" w:fill="auto"/>
            <w:vAlign w:val="center"/>
          </w:tcPr>
          <w:p w14:paraId="1113284B" w14:textId="77777777" w:rsidR="008E1F36" w:rsidRPr="00805F1B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5F1B">
              <w:rPr>
                <w:rFonts w:ascii="GHEA Grapalat" w:hAnsi="GHEA Grapalat"/>
                <w:sz w:val="24"/>
                <w:szCs w:val="24"/>
                <w:lang w:val="hy-AM"/>
              </w:rPr>
              <w:t>Պլանը կազմող անձանց էլ</w:t>
            </w:r>
            <w:r w:rsidRPr="00805F1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805F1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սցե և հեռախոս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6FD7B1F" w14:textId="77777777" w:rsidR="008E1F36" w:rsidRPr="00805F1B" w:rsidRDefault="0052092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17" w:history="1">
              <w:r w:rsidR="008E1F36" w:rsidRPr="00805F1B">
                <w:rPr>
                  <w:rStyle w:val="Hyperlink"/>
                  <w:rFonts w:ascii="GHEA Grapalat" w:hAnsi="GHEA Grapalat"/>
                  <w:sz w:val="24"/>
                  <w:szCs w:val="24"/>
                  <w:lang w:val="pt-BR"/>
                </w:rPr>
                <w:t>aniatanesyan1998@mail.ru</w:t>
              </w:r>
            </w:hyperlink>
            <w:r w:rsidR="008E1F36" w:rsidRPr="00805F1B">
              <w:rPr>
                <w:rFonts w:ascii="GHEA Grapalat" w:hAnsi="GHEA Grapalat"/>
                <w:sz w:val="24"/>
                <w:szCs w:val="24"/>
                <w:lang w:val="hy-AM"/>
              </w:rPr>
              <w:t xml:space="preserve"> /094-73-54-05,</w:t>
            </w:r>
          </w:p>
          <w:p w14:paraId="65691EBD" w14:textId="77777777" w:rsidR="008E1F36" w:rsidRPr="00805F1B" w:rsidRDefault="0052092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18" w:history="1">
              <w:r w:rsidR="008E1F36" w:rsidRPr="00805F1B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hoaktegh@yandex.ru</w:t>
              </w:r>
            </w:hyperlink>
            <w:r w:rsidR="008E1F36" w:rsidRPr="00805F1B">
              <w:rPr>
                <w:rFonts w:ascii="GHEA Grapalat" w:hAnsi="GHEA Grapalat"/>
                <w:sz w:val="24"/>
                <w:szCs w:val="24"/>
                <w:lang w:val="hy-AM"/>
              </w:rPr>
              <w:t xml:space="preserve"> /077-94-88-40,</w:t>
            </w:r>
          </w:p>
          <w:p w14:paraId="0CCD27A2" w14:textId="77777777" w:rsidR="008E1F36" w:rsidRPr="00805F1B" w:rsidRDefault="0052092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19" w:history="1">
              <w:r w:rsidR="008E1F36" w:rsidRPr="00805F1B">
                <w:rPr>
                  <w:rStyle w:val="Hyperlink"/>
                  <w:rFonts w:ascii="GHEA Grapalat" w:hAnsi="GHEA Grapalat"/>
                  <w:sz w:val="24"/>
                  <w:szCs w:val="24"/>
                  <w:lang w:val="hy-AM"/>
                </w:rPr>
                <w:t>zdolukhanyan2021@mail.ru</w:t>
              </w:r>
            </w:hyperlink>
            <w:r w:rsidR="008E1F36" w:rsidRPr="00805F1B">
              <w:rPr>
                <w:rFonts w:ascii="GHEA Grapalat" w:hAnsi="GHEA Grapalat"/>
                <w:sz w:val="24"/>
                <w:szCs w:val="24"/>
                <w:lang w:val="hy-AM"/>
              </w:rPr>
              <w:t xml:space="preserve"> /094-63-49-69</w:t>
            </w:r>
          </w:p>
        </w:tc>
      </w:tr>
      <w:tr w:rsidR="008E1F36" w:rsidRPr="00805F1B" w14:paraId="735F2740" w14:textId="77777777" w:rsidTr="008E1F36">
        <w:trPr>
          <w:trHeight w:val="20"/>
          <w:jc w:val="center"/>
        </w:trPr>
        <w:tc>
          <w:tcPr>
            <w:tcW w:w="4083" w:type="dxa"/>
            <w:shd w:val="clear" w:color="auto" w:fill="auto"/>
            <w:vAlign w:val="center"/>
          </w:tcPr>
          <w:p w14:paraId="1091388B" w14:textId="77777777" w:rsidR="008E1F36" w:rsidRPr="00805F1B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5F1B">
              <w:rPr>
                <w:rFonts w:ascii="GHEA Grapalat" w:hAnsi="GHEA Grapalat"/>
                <w:sz w:val="24"/>
                <w:szCs w:val="24"/>
                <w:lang w:val="hy-AM"/>
              </w:rPr>
              <w:t>Պլանի էլեկտրոնային տարբերակը ներբեռնելու էլ</w:t>
            </w:r>
            <w:r w:rsidRPr="00805F1B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805F1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սցե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32F148" w14:textId="77777777" w:rsidR="008E1F36" w:rsidRPr="00805F1B" w:rsidRDefault="0052092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4"/>
                <w:szCs w:val="24"/>
              </w:rPr>
            </w:pPr>
            <w:hyperlink r:id="rId20" w:history="1">
              <w:r w:rsidR="008E1F36" w:rsidRPr="00805F1B">
                <w:rPr>
                  <w:rStyle w:val="Hyperlink"/>
                  <w:rFonts w:ascii="GHEA Grapalat" w:hAnsi="GHEA Grapalat"/>
                  <w:sz w:val="24"/>
                  <w:szCs w:val="24"/>
                </w:rPr>
                <w:t>www.tegh.am</w:t>
              </w:r>
            </w:hyperlink>
            <w:r w:rsidR="008E1F36" w:rsidRPr="00805F1B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</w:tbl>
    <w:p w14:paraId="2471C91F" w14:textId="77777777" w:rsidR="008E1F36" w:rsidRPr="00805F1B" w:rsidRDefault="008E1F36" w:rsidP="008E1F36">
      <w:pPr>
        <w:tabs>
          <w:tab w:val="left" w:pos="567"/>
        </w:tabs>
        <w:spacing w:after="0"/>
        <w:rPr>
          <w:rFonts w:ascii="GHEA Grapalat" w:hAnsi="GHEA Grapalat"/>
          <w:lang w:val="pt-BR"/>
        </w:rPr>
      </w:pPr>
    </w:p>
    <w:p w14:paraId="3C3D824E" w14:textId="77777777" w:rsidR="008E1F36" w:rsidRPr="00805F1B" w:rsidRDefault="008E1F36" w:rsidP="00E9315D">
      <w:pPr>
        <w:pStyle w:val="Heading2"/>
        <w:numPr>
          <w:ilvl w:val="0"/>
          <w:numId w:val="22"/>
        </w:numPr>
        <w:tabs>
          <w:tab w:val="left" w:pos="567"/>
        </w:tabs>
        <w:ind w:left="0"/>
        <w:jc w:val="center"/>
        <w:rPr>
          <w:rFonts w:ascii="GHEA Grapalat" w:hAnsi="GHEA Grapalat"/>
          <w:b/>
          <w:color w:val="auto"/>
          <w:sz w:val="24"/>
          <w:szCs w:val="24"/>
          <w:lang w:val="pt-BR"/>
        </w:rPr>
      </w:pPr>
      <w:r w:rsidRPr="00805F1B">
        <w:rPr>
          <w:rFonts w:ascii="GHEA Grapalat" w:hAnsi="GHEA Grapalat"/>
          <w:b/>
          <w:color w:val="auto"/>
          <w:sz w:val="24"/>
          <w:szCs w:val="24"/>
          <w:lang w:val="hy-AM"/>
        </w:rPr>
        <w:lastRenderedPageBreak/>
        <w:t xml:space="preserve"> </w:t>
      </w:r>
      <w:bookmarkStart w:id="17" w:name="_Toc165286058"/>
      <w:bookmarkStart w:id="18" w:name="_Toc167360903"/>
      <w:r w:rsidRPr="00805F1B">
        <w:rPr>
          <w:rFonts w:ascii="GHEA Grapalat" w:hAnsi="GHEA Grapalat"/>
          <w:b/>
          <w:color w:val="auto"/>
          <w:sz w:val="24"/>
          <w:szCs w:val="24"/>
          <w:lang w:val="pt-BR"/>
        </w:rPr>
        <w:t>Ներածություն</w:t>
      </w:r>
      <w:bookmarkEnd w:id="17"/>
      <w:bookmarkEnd w:id="18"/>
    </w:p>
    <w:p w14:paraId="1EBCAE39" w14:textId="77777777" w:rsidR="008E1F36" w:rsidRPr="00FF562D" w:rsidRDefault="008E1F36" w:rsidP="008E1F36">
      <w:pPr>
        <w:spacing w:after="0"/>
        <w:rPr>
          <w:rFonts w:ascii="GHEA Grapalat" w:hAnsi="GHEA Grapalat"/>
          <w:lang w:val="pt-BR"/>
        </w:rPr>
      </w:pPr>
    </w:p>
    <w:p w14:paraId="477489E9" w14:textId="77777777" w:rsidR="008E1F36" w:rsidRDefault="008E1F36" w:rsidP="008E1F36">
      <w:pPr>
        <w:tabs>
          <w:tab w:val="left" w:pos="56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 xml:space="preserve">ՀՀ Սյունիքի մարզի Տեղ համայնքի աղբահանության և սանիտարական մաքրման կառավարման տեղական պլանի </w:t>
      </w:r>
      <w:r w:rsidRPr="00FF562D">
        <w:rPr>
          <w:rFonts w:ascii="GHEA Grapalat" w:hAnsi="GHEA Grapalat"/>
          <w:sz w:val="24"/>
          <w:szCs w:val="24"/>
          <w:lang w:val="pt-BR"/>
        </w:rPr>
        <w:t>(</w:t>
      </w:r>
      <w:r w:rsidRPr="00FF562D">
        <w:rPr>
          <w:rFonts w:ascii="GHEA Grapalat" w:hAnsi="GHEA Grapalat"/>
          <w:sz w:val="24"/>
          <w:szCs w:val="24"/>
          <w:lang w:val="hy-AM"/>
        </w:rPr>
        <w:t>այսուհետ՝ Պլան</w:t>
      </w:r>
      <w:r w:rsidRPr="00FF562D">
        <w:rPr>
          <w:rFonts w:ascii="GHEA Grapalat" w:hAnsi="GHEA Grapalat"/>
          <w:sz w:val="24"/>
          <w:szCs w:val="24"/>
          <w:lang w:val="pt-BR"/>
        </w:rPr>
        <w:t>)</w:t>
      </w:r>
      <w:r w:rsidRPr="00FF562D">
        <w:rPr>
          <w:rFonts w:ascii="GHEA Grapalat" w:hAnsi="GHEA Grapalat"/>
          <w:sz w:val="24"/>
          <w:szCs w:val="24"/>
          <w:lang w:val="hy-AM"/>
        </w:rPr>
        <w:t xml:space="preserve"> նպատակն է համայնքում աղբահանության և կոշտ թափոնների կառավարման կայուն և ինտեգրված արդյունավետ համակարգի ներդրումը, միասնական քաղաքականության վարումը, համայնքում աղբահանության ծառայության մատուցման կայուն որակի ապահովման համար անհրաժեշտ մեխանիզմների ներդրումը։ Պլանի մշակումը բխում է «Աղբահանության և սանիտարական մաքրման մասին» ՀՀ օրենքի 4</w:t>
      </w:r>
      <w:r w:rsidRPr="00FF562D">
        <w:rPr>
          <w:rFonts w:ascii="Cambria Math" w:hAnsi="Cambria Math" w:cs="Cambria Math"/>
          <w:sz w:val="24"/>
          <w:szCs w:val="24"/>
          <w:lang w:val="hy-AM"/>
        </w:rPr>
        <w:t>․</w:t>
      </w:r>
      <w:r w:rsidRPr="00FF562D">
        <w:rPr>
          <w:rFonts w:ascii="GHEA Grapalat" w:hAnsi="GHEA Grapalat"/>
          <w:sz w:val="24"/>
          <w:szCs w:val="24"/>
          <w:lang w:val="hy-AM"/>
        </w:rPr>
        <w:t>4-րդ հոդվածի 3-րդ մասի, ինչպես նար «Տեղական ինքնակառավարման մասին» ՀՀ օրենքի 12-րդ հոդվածի 1-րդ մասի 9-րդ կետի դրույթներից։</w:t>
      </w:r>
    </w:p>
    <w:p w14:paraId="5CDB9B3D" w14:textId="77777777" w:rsidR="008E1F36" w:rsidRDefault="008E1F36" w:rsidP="008E1F36">
      <w:pPr>
        <w:tabs>
          <w:tab w:val="left" w:pos="56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6FDF6D11" w14:textId="77777777" w:rsidR="008E1F36" w:rsidRPr="00FF562D" w:rsidRDefault="008E1F36" w:rsidP="008E1F36">
      <w:pPr>
        <w:pStyle w:val="Heading2"/>
        <w:jc w:val="center"/>
        <w:rPr>
          <w:rFonts w:ascii="GHEA Grapalat" w:hAnsi="GHEA Grapalat"/>
          <w:b/>
          <w:color w:val="auto"/>
          <w:sz w:val="24"/>
          <w:szCs w:val="24"/>
          <w:lang w:val="pt-BR"/>
        </w:rPr>
      </w:pPr>
      <w:bookmarkStart w:id="19" w:name="_Toc165286059"/>
      <w:bookmarkStart w:id="20" w:name="_Toc167360904"/>
      <w:r w:rsidRPr="00FF562D">
        <w:rPr>
          <w:rFonts w:ascii="GHEA Grapalat" w:hAnsi="GHEA Grapalat"/>
          <w:b/>
          <w:color w:val="auto"/>
          <w:sz w:val="24"/>
          <w:szCs w:val="24"/>
          <w:lang w:val="hy-AM"/>
        </w:rPr>
        <w:t>2</w:t>
      </w:r>
      <w:r w:rsidRPr="00FF562D">
        <w:rPr>
          <w:rFonts w:ascii="Cambria Math" w:hAnsi="Cambria Math" w:cs="Cambria Math"/>
          <w:b/>
          <w:color w:val="auto"/>
          <w:sz w:val="24"/>
          <w:szCs w:val="24"/>
          <w:lang w:val="hy-AM"/>
        </w:rPr>
        <w:t>․</w:t>
      </w:r>
      <w:r w:rsidRPr="00FF562D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FF562D">
        <w:rPr>
          <w:rFonts w:ascii="GHEA Grapalat" w:hAnsi="GHEA Grapalat"/>
          <w:b/>
          <w:color w:val="auto"/>
          <w:sz w:val="24"/>
          <w:szCs w:val="24"/>
          <w:lang w:val="pt-BR"/>
        </w:rPr>
        <w:t>Հիմնախնդիրներ, առաջնահերթություններ, տեսլական</w:t>
      </w:r>
      <w:bookmarkEnd w:id="19"/>
      <w:bookmarkEnd w:id="20"/>
    </w:p>
    <w:p w14:paraId="69681351" w14:textId="77777777" w:rsidR="008E1F36" w:rsidRPr="00FF562D" w:rsidRDefault="008E1F36" w:rsidP="008E1F36">
      <w:pPr>
        <w:tabs>
          <w:tab w:val="left" w:pos="567"/>
          <w:tab w:val="left" w:pos="993"/>
        </w:tabs>
        <w:spacing w:after="0" w:line="360" w:lineRule="auto"/>
        <w:ind w:firstLine="709"/>
        <w:rPr>
          <w:rFonts w:ascii="GHEA Grapalat" w:hAnsi="GHEA Grapalat"/>
          <w:b/>
          <w:sz w:val="24"/>
          <w:szCs w:val="24"/>
          <w:lang w:val="pt-BR"/>
        </w:rPr>
      </w:pPr>
    </w:p>
    <w:p w14:paraId="58BA0B3A" w14:textId="77777777" w:rsidR="008E1F36" w:rsidRPr="00FF562D" w:rsidRDefault="008E1F36" w:rsidP="008E1F36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Պլանի մեջ մանրակրկիտ կերպով բացահայտել և անդրադարձել ենք աղբահանության և սանիտարական մաքրման ամբողջական և համակաչգված ապահովումը կազմակերպելու համար բոլոր հիմնախնդիրներին, որոնց դիտարկել ենք ըստ հետևյալ երեք հիմնական ուղղությունների՝</w:t>
      </w:r>
    </w:p>
    <w:p w14:paraId="744D931F" w14:textId="77777777" w:rsidR="008E1F36" w:rsidRPr="00FF562D" w:rsidRDefault="008E1F36" w:rsidP="00E9315D">
      <w:pPr>
        <w:numPr>
          <w:ilvl w:val="0"/>
          <w:numId w:val="2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հրատապ լուծումներ պահանջող հիմնախնդիրներ,</w:t>
      </w:r>
    </w:p>
    <w:p w14:paraId="5F121168" w14:textId="77777777" w:rsidR="008E1F36" w:rsidRPr="00FF562D" w:rsidRDefault="008E1F36" w:rsidP="00E9315D">
      <w:pPr>
        <w:numPr>
          <w:ilvl w:val="0"/>
          <w:numId w:val="2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միջնաժամկետ լուծումներ պահանջող հիմնախնդիրներ,</w:t>
      </w:r>
    </w:p>
    <w:p w14:paraId="5332BA71" w14:textId="77777777" w:rsidR="008E1F36" w:rsidRPr="00FF562D" w:rsidRDefault="008E1F36" w:rsidP="00E9315D">
      <w:pPr>
        <w:numPr>
          <w:ilvl w:val="0"/>
          <w:numId w:val="21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երկարաժամկետ լուծումներ պահանջող հիմնախնդիրներ։</w:t>
      </w:r>
    </w:p>
    <w:p w14:paraId="5C275DF6" w14:textId="77777777" w:rsidR="008E1F36" w:rsidRPr="00FF562D" w:rsidRDefault="008E1F36" w:rsidP="008E1F36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Հրատապ և միջնաժամկետ լուծումներ պահանջող հիմնախնդիրները ընդգրկվում են տարեկան աշխատանքային պլաններում և հիմնականում լուծումներ են ստանում, իսկ երկարաժամկետ լուծումներ պահանջող հիմնախնդիրները, որոնց թվին են պատկանում օրինակ՝ կոյուղու ներքին ցանցի անցկացումը, ներառվում են համայնքի հնգամյա զարգացման ծրագրերում և միջոցներ են ձեռնակվում դրանց լուծումները ապահովելու նպատակով։</w:t>
      </w:r>
    </w:p>
    <w:p w14:paraId="6D4C8932" w14:textId="77777777" w:rsidR="008E1F36" w:rsidRPr="00FF562D" w:rsidRDefault="008E1F36" w:rsidP="008E1F36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Պլանի մեջ հստակորեն սահմանված են բոլոր առաջնահերթությունները, որոնց ենթակարգությունը որոշվում է ժողովրդագրական տվյալների և մեր կողմից բազմաթիվ մշտադիտարկումների իրականացման արդյունքում։</w:t>
      </w:r>
    </w:p>
    <w:p w14:paraId="2C383368" w14:textId="77777777" w:rsidR="008E1F36" w:rsidRPr="00FF562D" w:rsidRDefault="008E1F36" w:rsidP="008E1F36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lastRenderedPageBreak/>
        <w:t>Աղբահանության և սանիտարական մաքրման տեղական պլանում համայնքի ուժեղ և թույլ կողմերի սահմանումը և վերլուծությունը շատ կարևոր է հետագայում  նոր մարտահրավերների և հնարավոր զարգացումների դեպքում իրավիճակների հավասարակշիռ և օբյեկտիվ դիմագրավելու համար։</w:t>
      </w:r>
    </w:p>
    <w:p w14:paraId="0318FA85" w14:textId="77777777" w:rsidR="008E1F36" w:rsidRPr="00FF562D" w:rsidRDefault="008E1F36" w:rsidP="008E1F36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Աղբահանության և սանիտարական մաքրման տեղական պլանում մեր նպատակը մաքուր, բարեկարգ և բարեհաճ համայնք ունենալն է, իսկ դրան հասնելու մեր ապագայի տեսլականը՝ այս ուղությամբ ակտիվ և պարբերաբար թարմացվող աշխատանքների իրականացումն է, ինչպես նաև հարևան համայնքների հետ համագործակցության ցուցանիշների խորացումը և համայնքի տնտեսական ու կենսադիմակայունության մակարդակի բարելավումը, որը թույլ կտա առկա խնդիրները գնահատել և ընդունել ավելի իրատեսական, իսկ դրանց լուծումներ տալու բանաձևերը կունենան պարարտ հող ու խոստումնալից արդյունքներ։</w:t>
      </w:r>
    </w:p>
    <w:p w14:paraId="704F7CB5" w14:textId="77777777" w:rsidR="008E1F36" w:rsidRPr="00FF562D" w:rsidRDefault="008E1F36" w:rsidP="008E1F36">
      <w:pPr>
        <w:tabs>
          <w:tab w:val="left" w:pos="567"/>
          <w:tab w:val="left" w:pos="993"/>
        </w:tabs>
        <w:spacing w:after="0"/>
        <w:ind w:firstLine="709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0AFA840F" w14:textId="77777777" w:rsidR="008E1F36" w:rsidRPr="00FF562D" w:rsidRDefault="008E1F36" w:rsidP="008E1F36">
      <w:pPr>
        <w:pStyle w:val="Heading2"/>
        <w:tabs>
          <w:tab w:val="left" w:pos="567"/>
        </w:tabs>
        <w:jc w:val="center"/>
        <w:rPr>
          <w:rFonts w:ascii="GHEA Grapalat" w:hAnsi="GHEA Grapalat"/>
          <w:b/>
          <w:color w:val="auto"/>
          <w:sz w:val="24"/>
          <w:szCs w:val="24"/>
          <w:lang w:val="pt-BR"/>
        </w:rPr>
      </w:pPr>
      <w:bookmarkStart w:id="21" w:name="_Toc165286060"/>
      <w:bookmarkStart w:id="22" w:name="_Toc167360905"/>
      <w:r w:rsidRPr="00FF562D">
        <w:rPr>
          <w:rFonts w:ascii="GHEA Grapalat" w:hAnsi="GHEA Grapalat"/>
          <w:b/>
          <w:color w:val="auto"/>
          <w:sz w:val="24"/>
          <w:szCs w:val="24"/>
          <w:lang w:val="pt-BR"/>
        </w:rPr>
        <w:t>3. Պլանավորման տարածքի բնութագիր</w:t>
      </w:r>
      <w:bookmarkEnd w:id="21"/>
      <w:bookmarkEnd w:id="22"/>
    </w:p>
    <w:p w14:paraId="349C072E" w14:textId="77777777" w:rsidR="008E1F36" w:rsidRPr="00FF562D" w:rsidRDefault="008E1F36" w:rsidP="008E1F36">
      <w:pPr>
        <w:tabs>
          <w:tab w:val="left" w:pos="567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ա</w:t>
      </w:r>
      <w:r w:rsidRPr="00FF562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F562D">
        <w:rPr>
          <w:rFonts w:ascii="GHEA Grapalat" w:hAnsi="GHEA Grapalat"/>
          <w:b/>
          <w:sz w:val="24"/>
          <w:szCs w:val="24"/>
          <w:lang w:val="hy-AM"/>
        </w:rPr>
        <w:t xml:space="preserve"> Պլանավորման տարածքի նկարագրություն</w:t>
      </w: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78"/>
        <w:gridCol w:w="1358"/>
        <w:gridCol w:w="1432"/>
        <w:gridCol w:w="1428"/>
        <w:gridCol w:w="1483"/>
        <w:gridCol w:w="1573"/>
      </w:tblGrid>
      <w:tr w:rsidR="008E1F36" w:rsidRPr="00FF562D" w14:paraId="0D6C3746" w14:textId="77777777" w:rsidTr="008E1F36">
        <w:trPr>
          <w:jc w:val="center"/>
        </w:trPr>
        <w:tc>
          <w:tcPr>
            <w:tcW w:w="1684" w:type="dxa"/>
            <w:shd w:val="clear" w:color="auto" w:fill="auto"/>
            <w:vAlign w:val="center"/>
          </w:tcPr>
          <w:p w14:paraId="60CC3CBC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1642EE03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Ընդդհանուր տարածքը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20B1AA48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Քաղաքային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DE40AE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Գյուղական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B6439B7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րդյունաբե-րական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6E789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Գյուցատնտե-սական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6ED6C9A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Կանաչ, անտառային</w:t>
            </w:r>
          </w:p>
        </w:tc>
      </w:tr>
      <w:tr w:rsidR="008E1F36" w:rsidRPr="00FF562D" w14:paraId="6C94E45D" w14:textId="77777777" w:rsidTr="008E1F36">
        <w:trPr>
          <w:jc w:val="center"/>
        </w:trPr>
        <w:tc>
          <w:tcPr>
            <w:tcW w:w="1684" w:type="dxa"/>
            <w:shd w:val="clear" w:color="auto" w:fill="auto"/>
            <w:vAlign w:val="center"/>
          </w:tcPr>
          <w:p w14:paraId="0B913E7E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ածքը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ա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E1714E1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5731,27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688E2EA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76096B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5731,27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1754229E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0CB96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64,3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C4EF835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89,32</w:t>
            </w:r>
          </w:p>
        </w:tc>
      </w:tr>
      <w:tr w:rsidR="008E1F36" w:rsidRPr="00FF562D" w14:paraId="4BE4B91B" w14:textId="77777777" w:rsidTr="008E1F36">
        <w:trPr>
          <w:trHeight w:val="1437"/>
          <w:jc w:val="center"/>
        </w:trPr>
        <w:tc>
          <w:tcPr>
            <w:tcW w:w="1684" w:type="dxa"/>
            <w:shd w:val="clear" w:color="auto" w:fill="auto"/>
            <w:vAlign w:val="center"/>
          </w:tcPr>
          <w:p w14:paraId="2709BF32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րածքը տոկոսով ընդհանուրից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F89AEF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B5C9E63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B351475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7E5E93D5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F562D">
              <w:rPr>
                <w:rFonts w:ascii="GHEA Grapalat" w:hAnsi="GHEA Grapalat"/>
                <w:sz w:val="20"/>
                <w:szCs w:val="20"/>
              </w:rPr>
              <w:t>0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A4F96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F562D">
              <w:rPr>
                <w:rFonts w:ascii="GHEA Grapalat" w:hAnsi="GHEA Grapalat"/>
                <w:sz w:val="20"/>
                <w:szCs w:val="20"/>
              </w:rPr>
              <w:t>0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FF562D">
              <w:rPr>
                <w:rFonts w:ascii="GHEA Grapalat" w:hAnsi="GHEA Grapalat"/>
                <w:sz w:val="20"/>
                <w:szCs w:val="20"/>
              </w:rPr>
              <w:t>41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CABF50C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F562D">
              <w:rPr>
                <w:rFonts w:ascii="GHEA Grapalat" w:hAnsi="GHEA Grapalat"/>
                <w:sz w:val="20"/>
                <w:szCs w:val="20"/>
              </w:rPr>
              <w:t>1,84</w:t>
            </w:r>
          </w:p>
        </w:tc>
      </w:tr>
    </w:tbl>
    <w:p w14:paraId="6D9656C8" w14:textId="77777777" w:rsidR="008E1F36" w:rsidRPr="00FF562D" w:rsidRDefault="008E1F36" w:rsidP="008E1F36">
      <w:pPr>
        <w:tabs>
          <w:tab w:val="left" w:pos="567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բ</w:t>
      </w:r>
      <w:r w:rsidRPr="00FF562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F562D">
        <w:rPr>
          <w:rFonts w:ascii="GHEA Grapalat" w:hAnsi="GHEA Grapalat"/>
          <w:b/>
          <w:sz w:val="24"/>
          <w:szCs w:val="24"/>
          <w:lang w:val="hy-AM"/>
        </w:rPr>
        <w:t xml:space="preserve"> Աշխարհագրական սահմանները</w:t>
      </w:r>
    </w:p>
    <w:p w14:paraId="3B8C380F" w14:textId="77777777" w:rsidR="008E1F36" w:rsidRPr="00FF562D" w:rsidRDefault="008E1F36" w:rsidP="008E1F36">
      <w:pPr>
        <w:tabs>
          <w:tab w:val="left" w:pos="567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noProof/>
          <w:sz w:val="24"/>
          <w:szCs w:val="24"/>
        </w:rPr>
        <w:lastRenderedPageBreak/>
        <w:drawing>
          <wp:inline distT="0" distB="0" distL="0" distR="0" wp14:anchorId="28C98176" wp14:editId="3D230B5D">
            <wp:extent cx="5248275" cy="3037959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34" cy="304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89BB" w14:textId="77777777" w:rsidR="008E1F36" w:rsidRPr="00FF562D" w:rsidRDefault="008E1F36" w:rsidP="008E1F36">
      <w:pPr>
        <w:tabs>
          <w:tab w:val="left" w:pos="567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գ</w:t>
      </w:r>
      <w:r w:rsidRPr="00FF562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F562D">
        <w:rPr>
          <w:rFonts w:ascii="GHEA Grapalat" w:hAnsi="GHEA Grapalat"/>
          <w:b/>
          <w:sz w:val="24"/>
          <w:szCs w:val="24"/>
          <w:lang w:val="hy-AM"/>
        </w:rPr>
        <w:t xml:space="preserve"> Ժողովրդագրական տեղեկատվությու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646"/>
        <w:gridCol w:w="1925"/>
        <w:gridCol w:w="1959"/>
        <w:gridCol w:w="1786"/>
      </w:tblGrid>
      <w:tr w:rsidR="008E1F36" w:rsidRPr="00FF562D" w14:paraId="2523585D" w14:textId="77777777" w:rsidTr="008E1F36">
        <w:trPr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35259B08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անցված բնակչություն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մարդ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EB96269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Փաստացի բնակվող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մարդ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901548D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նտեսությունների թիվ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315692F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շենքերի թիվ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771003F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Բնակարանների թիվ</w:t>
            </w:r>
          </w:p>
        </w:tc>
      </w:tr>
      <w:tr w:rsidR="008E1F36" w:rsidRPr="00FF562D" w14:paraId="045F1086" w14:textId="77777777" w:rsidTr="008E1F36">
        <w:trPr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5801BBB4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830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58AD303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9CE0623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FCE43B4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7084C2D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</w:tbl>
    <w:p w14:paraId="4E09A4AB" w14:textId="77777777" w:rsidR="008E1F36" w:rsidRPr="00FF562D" w:rsidRDefault="008E1F36" w:rsidP="008E1F36">
      <w:pPr>
        <w:tabs>
          <w:tab w:val="left" w:pos="567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2FF129B" w14:textId="77777777" w:rsidR="008E1F36" w:rsidRPr="00FF562D" w:rsidRDefault="008E1F36" w:rsidP="008E1F36">
      <w:pPr>
        <w:tabs>
          <w:tab w:val="left" w:pos="567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դ</w:t>
      </w:r>
      <w:r w:rsidRPr="00FF562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F562D">
        <w:rPr>
          <w:rFonts w:ascii="GHEA Grapalat" w:hAnsi="GHEA Grapalat"/>
          <w:b/>
          <w:sz w:val="24"/>
          <w:szCs w:val="24"/>
          <w:lang w:val="hy-AM"/>
        </w:rPr>
        <w:t xml:space="preserve"> Կոշտ թափոնների գոյացման հիմնական աղբյուրների տեսակները և քանակը</w:t>
      </w:r>
    </w:p>
    <w:tbl>
      <w:tblPr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5"/>
        <w:gridCol w:w="1701"/>
        <w:gridCol w:w="2806"/>
      </w:tblGrid>
      <w:tr w:rsidR="008E1F36" w:rsidRPr="00FF562D" w14:paraId="75E3B747" w14:textId="77777777" w:rsidTr="008E1F36">
        <w:trPr>
          <w:jc w:val="center"/>
        </w:trPr>
        <w:tc>
          <w:tcPr>
            <w:tcW w:w="5925" w:type="dxa"/>
            <w:shd w:val="clear" w:color="auto" w:fill="auto"/>
            <w:vAlign w:val="center"/>
          </w:tcPr>
          <w:p w14:paraId="6E79A005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ափոն գոյացնող հիմնական աղբյուրների տեսակներ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CC63E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Քանակ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E4E1E0D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շումներ</w:t>
            </w:r>
          </w:p>
        </w:tc>
      </w:tr>
      <w:tr w:rsidR="008E1F36" w:rsidRPr="00FF562D" w14:paraId="25EC7066" w14:textId="77777777" w:rsidTr="008E1F36">
        <w:trPr>
          <w:jc w:val="center"/>
        </w:trPr>
        <w:tc>
          <w:tcPr>
            <w:tcW w:w="5925" w:type="dxa"/>
            <w:shd w:val="clear" w:color="auto" w:fill="auto"/>
            <w:vAlign w:val="center"/>
          </w:tcPr>
          <w:p w14:paraId="3BFB27D6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ելի նպատակային նշանակության շինությունն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41F20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F562D">
              <w:rPr>
                <w:rFonts w:ascii="GHEA Grapalat" w:hAnsi="GHEA Grapalat"/>
                <w:sz w:val="20"/>
                <w:szCs w:val="20"/>
              </w:rPr>
              <w:t>1170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39AD50F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ներ և հասարակական շինություններ</w:t>
            </w:r>
          </w:p>
        </w:tc>
      </w:tr>
      <w:tr w:rsidR="008E1F36" w:rsidRPr="00FF562D" w14:paraId="2EEBBE47" w14:textId="77777777" w:rsidTr="008E1F36">
        <w:trPr>
          <w:jc w:val="center"/>
        </w:trPr>
        <w:tc>
          <w:tcPr>
            <w:tcW w:w="5925" w:type="dxa"/>
            <w:shd w:val="clear" w:color="auto" w:fill="auto"/>
            <w:vAlign w:val="center"/>
          </w:tcPr>
          <w:p w14:paraId="7AA0CB9F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բնակելի շենք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09969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2FA145A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012BE290" w14:textId="77777777" w:rsidTr="008E1F36">
        <w:trPr>
          <w:jc w:val="center"/>
        </w:trPr>
        <w:tc>
          <w:tcPr>
            <w:tcW w:w="5925" w:type="dxa"/>
            <w:shd w:val="clear" w:color="auto" w:fill="auto"/>
            <w:vAlign w:val="center"/>
          </w:tcPr>
          <w:p w14:paraId="24EF6DC1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նհատական բնակելի տն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52554A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F562D">
              <w:rPr>
                <w:rFonts w:ascii="GHEA Grapalat" w:hAnsi="GHEA Grapalat"/>
                <w:sz w:val="20"/>
                <w:szCs w:val="20"/>
              </w:rPr>
              <w:t>1170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19EB8FF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720CF668" w14:textId="77777777" w:rsidTr="008E1F36">
        <w:trPr>
          <w:jc w:val="center"/>
        </w:trPr>
        <w:tc>
          <w:tcPr>
            <w:tcW w:w="5925" w:type="dxa"/>
            <w:shd w:val="clear" w:color="auto" w:fill="auto"/>
            <w:vAlign w:val="center"/>
          </w:tcPr>
          <w:p w14:paraId="0B9F4C36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չ բնակելի նպատակային նշանակության շինությունն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B794C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F562D"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9A96176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2F65FA48" w14:textId="77777777" w:rsidTr="008E1F36">
        <w:trPr>
          <w:jc w:val="center"/>
        </w:trPr>
        <w:tc>
          <w:tcPr>
            <w:tcW w:w="5925" w:type="dxa"/>
            <w:shd w:val="clear" w:color="auto" w:fill="auto"/>
            <w:vAlign w:val="center"/>
          </w:tcPr>
          <w:p w14:paraId="7655EE70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ևտրի, հանրային սննդի և կենցաղային ծառայությունների մատուցման շինությունն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925DD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F562D"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91E6DC5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0040BBA6" w14:textId="77777777" w:rsidTr="008E1F36">
        <w:trPr>
          <w:jc w:val="center"/>
        </w:trPr>
        <w:tc>
          <w:tcPr>
            <w:tcW w:w="5925" w:type="dxa"/>
            <w:shd w:val="clear" w:color="auto" w:fill="auto"/>
            <w:vAlign w:val="center"/>
          </w:tcPr>
          <w:p w14:paraId="763F5C38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յուրանոցային և հյուրատնային տնտեսություններ, սպորտի համար նախատեսված, տրանսպորտի բոլոր տիպերի կայանների շինությունն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C1B5CB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F562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D682AD9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5937321" w14:textId="77777777" w:rsidTr="008E1F36">
        <w:trPr>
          <w:jc w:val="center"/>
        </w:trPr>
        <w:tc>
          <w:tcPr>
            <w:tcW w:w="5925" w:type="dxa"/>
            <w:shd w:val="clear" w:color="auto" w:fill="auto"/>
            <w:vAlign w:val="center"/>
          </w:tcPr>
          <w:p w14:paraId="4E6B8999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Վարչակառավարչական, ֆինանսական, կապի, ինչպես նաև առողջապահության համար նախատեսված շինությունն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A9890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F562D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60B9657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60B455CB" w14:textId="77777777" w:rsidTr="008E1F36">
        <w:trPr>
          <w:jc w:val="center"/>
        </w:trPr>
        <w:tc>
          <w:tcPr>
            <w:tcW w:w="5925" w:type="dxa"/>
            <w:shd w:val="clear" w:color="auto" w:fill="auto"/>
            <w:vAlign w:val="center"/>
          </w:tcPr>
          <w:p w14:paraId="74B485A3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րտադրական, արդյունաբերական և գյուղատնտեսական նշանակության շինությունն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77B773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F562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7C58CB9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7A15539B" w14:textId="77777777" w:rsidTr="008E1F36">
        <w:trPr>
          <w:jc w:val="center"/>
        </w:trPr>
        <w:tc>
          <w:tcPr>
            <w:tcW w:w="5925" w:type="dxa"/>
            <w:shd w:val="clear" w:color="auto" w:fill="auto"/>
            <w:vAlign w:val="center"/>
          </w:tcPr>
          <w:p w14:paraId="014C3C9E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Գիտակրթական, մշակութային և գրասենյակային նշանակության շինությունն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BE3424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F562D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FE33280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61CBAAA7" w14:textId="77777777" w:rsidTr="008E1F36">
        <w:trPr>
          <w:jc w:val="center"/>
        </w:trPr>
        <w:tc>
          <w:tcPr>
            <w:tcW w:w="5925" w:type="dxa"/>
            <w:shd w:val="clear" w:color="auto" w:fill="auto"/>
            <w:vAlign w:val="center"/>
          </w:tcPr>
          <w:p w14:paraId="1F354BEF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Շինություններ, որտեղ իրականցվում է մեկից ավելի, առանձնացված տնտեսական գործունեությու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ED595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F562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0449318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5D5EA594" w14:textId="77777777" w:rsidR="008E1F36" w:rsidRDefault="008E1F36" w:rsidP="008E1F36">
      <w:pPr>
        <w:tabs>
          <w:tab w:val="left" w:pos="567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3030FFC" w14:textId="77777777" w:rsidR="008E1F36" w:rsidRPr="00FF562D" w:rsidRDefault="008E1F36" w:rsidP="008E1F36">
      <w:pPr>
        <w:tabs>
          <w:tab w:val="left" w:pos="567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788FBA1" w14:textId="77777777" w:rsidR="008E1F36" w:rsidRPr="00FF562D" w:rsidRDefault="008E1F36" w:rsidP="008E1F36">
      <w:pPr>
        <w:pStyle w:val="Heading2"/>
        <w:tabs>
          <w:tab w:val="left" w:pos="567"/>
        </w:tabs>
        <w:jc w:val="center"/>
        <w:rPr>
          <w:rFonts w:ascii="GHEA Grapalat" w:hAnsi="GHEA Grapalat"/>
          <w:b/>
          <w:color w:val="auto"/>
          <w:sz w:val="24"/>
          <w:szCs w:val="24"/>
          <w:lang w:val="pt-BR"/>
        </w:rPr>
      </w:pPr>
      <w:bookmarkStart w:id="23" w:name="_Toc165286061"/>
      <w:bookmarkStart w:id="24" w:name="_Toc167360906"/>
      <w:r w:rsidRPr="00FF562D">
        <w:rPr>
          <w:rFonts w:ascii="GHEA Grapalat" w:hAnsi="GHEA Grapalat"/>
          <w:b/>
          <w:color w:val="auto"/>
          <w:sz w:val="24"/>
          <w:szCs w:val="24"/>
          <w:lang w:val="pt-BR"/>
        </w:rPr>
        <w:t>4. Թափոնների քանակ և բաղադրություն</w:t>
      </w:r>
      <w:bookmarkEnd w:id="23"/>
      <w:bookmarkEnd w:id="24"/>
    </w:p>
    <w:p w14:paraId="5D2A3B75" w14:textId="77777777" w:rsidR="008E1F36" w:rsidRPr="00FF562D" w:rsidRDefault="008E1F36" w:rsidP="008E1F36">
      <w:pPr>
        <w:rPr>
          <w:rFonts w:ascii="GHEA Grapalat" w:hAnsi="GHEA Grapalat"/>
          <w:lang w:val="pt-BR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134"/>
        <w:gridCol w:w="4110"/>
        <w:gridCol w:w="1152"/>
      </w:tblGrid>
      <w:tr w:rsidR="008E1F36" w:rsidRPr="00FF562D" w14:paraId="7621FE7F" w14:textId="77777777" w:rsidTr="008E1F36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3837EDF7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</w:rPr>
              <w:t xml:space="preserve">I </w:t>
            </w: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ափոնի տեսակը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0FD3D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4EFE534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</w:rPr>
              <w:t xml:space="preserve">II </w:t>
            </w: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ափոնի տեսակը՝ մանրակրկիտ բաղադրության ուսումնասիրության դեպքում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238BFC7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</w:rPr>
              <w:t>%</w:t>
            </w:r>
          </w:p>
        </w:tc>
      </w:tr>
      <w:tr w:rsidR="008E1F36" w:rsidRPr="00FF562D" w14:paraId="606EEA53" w14:textId="77777777" w:rsidTr="008E1F36">
        <w:trPr>
          <w:jc w:val="center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14:paraId="112D39BD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Օրգանական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0CB4D8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828A3F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Խոհանոցային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BFE938A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</w:tr>
      <w:tr w:rsidR="008E1F36" w:rsidRPr="00FF562D" w14:paraId="3907D953" w14:textId="77777777" w:rsidTr="008E1F36">
        <w:trPr>
          <w:jc w:val="center"/>
        </w:trPr>
        <w:tc>
          <w:tcPr>
            <w:tcW w:w="3403" w:type="dxa"/>
            <w:vMerge/>
            <w:shd w:val="clear" w:color="auto" w:fill="auto"/>
            <w:vAlign w:val="center"/>
          </w:tcPr>
          <w:p w14:paraId="1A206026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155E28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9CA01E5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յգիներից, պուրակներից և այլ կանաչ տարածքներից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5B76E1C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8E1F36" w:rsidRPr="00FF562D" w14:paraId="77EEEF5E" w14:textId="77777777" w:rsidTr="008E1F36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7D2924FB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ուղթ և ստվարաթուղ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CBD9A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2827FB6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636A1686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18011D11" w14:textId="77777777" w:rsidTr="008E1F36">
        <w:trPr>
          <w:jc w:val="center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14:paraId="2461CE14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Պլաստիկ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2BA284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068635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Պլաստիկ շշեր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5577A71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</w:tr>
      <w:tr w:rsidR="008E1F36" w:rsidRPr="00FF562D" w14:paraId="213BBD9E" w14:textId="77777777" w:rsidTr="008E1F36">
        <w:trPr>
          <w:jc w:val="center"/>
        </w:trPr>
        <w:tc>
          <w:tcPr>
            <w:tcW w:w="3403" w:type="dxa"/>
            <w:vMerge/>
            <w:shd w:val="clear" w:color="auto" w:fill="auto"/>
            <w:vAlign w:val="center"/>
          </w:tcPr>
          <w:p w14:paraId="7DC4CABF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1A2FCB9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4C5F815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Պոլիեթիլենային փաթեթավորումներ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9CB2449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</w:tr>
      <w:tr w:rsidR="008E1F36" w:rsidRPr="00FF562D" w14:paraId="010C2A11" w14:textId="77777777" w:rsidTr="008E1F36">
        <w:trPr>
          <w:jc w:val="center"/>
        </w:trPr>
        <w:tc>
          <w:tcPr>
            <w:tcW w:w="3403" w:type="dxa"/>
            <w:vMerge/>
            <w:shd w:val="clear" w:color="auto" w:fill="auto"/>
            <w:vAlign w:val="center"/>
          </w:tcPr>
          <w:p w14:paraId="0BE6199D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714CE4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69F8ACA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Պլաստիկ տարաներ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19C378F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8E1F36" w:rsidRPr="00FF562D" w14:paraId="1A512C29" w14:textId="77777777" w:rsidTr="008E1F36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4AB67BBB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պակ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59F8F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B70219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0ED8480F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502E0AF8" w14:textId="77777777" w:rsidTr="008E1F36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3717EA07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Մետա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9CCCF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AB2F8DD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3F02240E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0CB6875E" w14:textId="77777777" w:rsidTr="008E1F36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1167BCCA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յլ թափոն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24C0D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EC712D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Էլեկտրական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CBEBF1E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</w:tr>
      <w:tr w:rsidR="008E1F36" w:rsidRPr="00FF562D" w14:paraId="3CA3DF60" w14:textId="77777777" w:rsidTr="008E1F36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5173CDBB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A85BB1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FD2908E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եքստիլ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C009011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</w:tr>
      <w:tr w:rsidR="008E1F36" w:rsidRPr="00FF562D" w14:paraId="74FF3615" w14:textId="77777777" w:rsidTr="008E1F36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75BD41CF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929D87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BB243A6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Փայտ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0D9F7AA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</w:tr>
      <w:tr w:rsidR="008E1F36" w:rsidRPr="00FF562D" w14:paraId="4A8AF92D" w14:textId="77777777" w:rsidTr="008E1F36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7DCAB13F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FEB432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D53DB2C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Վտանգավոր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50C0E3C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5BCBE87F" w14:textId="77777777" w:rsidTr="008E1F36">
        <w:trPr>
          <w:jc w:val="center"/>
        </w:trPr>
        <w:tc>
          <w:tcPr>
            <w:tcW w:w="3403" w:type="dxa"/>
            <w:shd w:val="clear" w:color="auto" w:fill="auto"/>
            <w:vAlign w:val="center"/>
          </w:tcPr>
          <w:p w14:paraId="508603F8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532C04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1CC7702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BFE7499" w14:textId="77777777" w:rsidR="008E1F36" w:rsidRPr="00FF562D" w:rsidRDefault="008E1F36" w:rsidP="008E1F36">
            <w:pPr>
              <w:tabs>
                <w:tab w:val="left" w:pos="567"/>
              </w:tabs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</w:tr>
    </w:tbl>
    <w:p w14:paraId="38A344F3" w14:textId="77777777" w:rsidR="008E1F36" w:rsidRDefault="008E1F36" w:rsidP="008E1F36">
      <w:pPr>
        <w:pStyle w:val="Heading2"/>
        <w:tabs>
          <w:tab w:val="left" w:pos="567"/>
        </w:tabs>
        <w:rPr>
          <w:rFonts w:ascii="GHEA Grapalat" w:hAnsi="GHEA Grapalat"/>
          <w:b/>
          <w:color w:val="auto"/>
          <w:sz w:val="24"/>
          <w:szCs w:val="24"/>
          <w:lang w:val="pt-BR"/>
        </w:rPr>
      </w:pPr>
      <w:bookmarkStart w:id="25" w:name="_Toc165286062"/>
    </w:p>
    <w:p w14:paraId="6A98FEEF" w14:textId="77777777" w:rsidR="008E1F36" w:rsidRPr="00FF562D" w:rsidRDefault="008E1F36" w:rsidP="008E1F36">
      <w:pPr>
        <w:pStyle w:val="Heading2"/>
        <w:tabs>
          <w:tab w:val="left" w:pos="567"/>
        </w:tabs>
        <w:jc w:val="center"/>
        <w:rPr>
          <w:rFonts w:ascii="GHEA Grapalat" w:hAnsi="GHEA Grapalat"/>
          <w:b/>
          <w:color w:val="auto"/>
          <w:sz w:val="24"/>
          <w:szCs w:val="24"/>
          <w:lang w:val="pt-BR"/>
        </w:rPr>
      </w:pPr>
      <w:bookmarkStart w:id="26" w:name="_Toc167360907"/>
      <w:r w:rsidRPr="00FF562D">
        <w:rPr>
          <w:rFonts w:ascii="GHEA Grapalat" w:hAnsi="GHEA Grapalat"/>
          <w:b/>
          <w:color w:val="auto"/>
          <w:sz w:val="24"/>
          <w:szCs w:val="24"/>
          <w:lang w:val="pt-BR"/>
        </w:rPr>
        <w:t>5. Թափոնների գործածություն</w:t>
      </w:r>
      <w:bookmarkEnd w:id="25"/>
      <w:bookmarkEnd w:id="26"/>
    </w:p>
    <w:p w14:paraId="0A78FCCE" w14:textId="77777777" w:rsidR="008E1F36" w:rsidRPr="00FF562D" w:rsidRDefault="008E1F36" w:rsidP="008E1F36">
      <w:pPr>
        <w:rPr>
          <w:rFonts w:ascii="GHEA Grapalat" w:hAnsi="GHEA Grapalat"/>
          <w:lang w:val="pt-BR"/>
        </w:rPr>
      </w:pPr>
    </w:p>
    <w:p w14:paraId="5E87267A" w14:textId="77777777" w:rsidR="008E1F36" w:rsidRPr="00FF562D" w:rsidRDefault="008E1F36" w:rsidP="008E1F36">
      <w:pPr>
        <w:tabs>
          <w:tab w:val="left" w:pos="567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ա</w:t>
      </w:r>
      <w:r w:rsidRPr="00FF562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F562D">
        <w:rPr>
          <w:rFonts w:ascii="GHEA Grapalat" w:hAnsi="GHEA Grapalat"/>
          <w:b/>
          <w:sz w:val="24"/>
          <w:szCs w:val="24"/>
          <w:lang w:val="hy-AM"/>
        </w:rPr>
        <w:t xml:space="preserve"> Թափոնների քանակն ըստ հիմնական տեսակների և դրանց գործածության ձևերի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000"/>
        <w:gridCol w:w="850"/>
        <w:gridCol w:w="992"/>
        <w:gridCol w:w="992"/>
        <w:gridCol w:w="993"/>
        <w:gridCol w:w="850"/>
        <w:gridCol w:w="992"/>
        <w:gridCol w:w="851"/>
        <w:gridCol w:w="850"/>
        <w:gridCol w:w="851"/>
      </w:tblGrid>
      <w:tr w:rsidR="008E1F36" w:rsidRPr="00FF562D" w14:paraId="5C12BA2A" w14:textId="77777777" w:rsidTr="008E1F36">
        <w:trPr>
          <w:jc w:val="center"/>
        </w:trPr>
        <w:tc>
          <w:tcPr>
            <w:tcW w:w="1978" w:type="dxa"/>
            <w:vMerge w:val="restart"/>
            <w:shd w:val="clear" w:color="auto" w:fill="auto"/>
            <w:vAlign w:val="center"/>
          </w:tcPr>
          <w:p w14:paraId="01DC06A4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ափոնի տեսակը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F77FC4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ղբի գոյացում 1 շնչի հաշվով, կգ/տարի/մարդ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1ED7944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ղբի տարեկան գոյացում, տոննա/տարի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14:paraId="6E52083B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ափոնների գործածության ձևերը</w:t>
            </w:r>
          </w:p>
        </w:tc>
      </w:tr>
      <w:tr w:rsidR="008E1F36" w:rsidRPr="00FF562D" w14:paraId="523F8113" w14:textId="77777777" w:rsidTr="008E1F36">
        <w:trPr>
          <w:jc w:val="center"/>
        </w:trPr>
        <w:tc>
          <w:tcPr>
            <w:tcW w:w="1978" w:type="dxa"/>
            <w:vMerge/>
            <w:shd w:val="clear" w:color="auto" w:fill="auto"/>
            <w:vAlign w:val="center"/>
          </w:tcPr>
          <w:p w14:paraId="557CCB7A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96E894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B6546C3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588E3F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5AD7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</w:rPr>
              <w:t>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ECE9B3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</w:rPr>
              <w:t>II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CE63DA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9644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</w:rPr>
              <w:t>V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E8FFF0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</w:rPr>
              <w:t>V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F759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</w:rPr>
              <w:t>VI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83F5F80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շումներ</w:t>
            </w:r>
          </w:p>
        </w:tc>
      </w:tr>
      <w:tr w:rsidR="008E1F36" w:rsidRPr="00A06B0E" w14:paraId="28B457BF" w14:textId="77777777" w:rsidTr="008E1F36">
        <w:trPr>
          <w:jc w:val="center"/>
        </w:trPr>
        <w:tc>
          <w:tcPr>
            <w:tcW w:w="1978" w:type="dxa"/>
            <w:vMerge/>
            <w:shd w:val="clear" w:color="auto" w:fill="auto"/>
            <w:vAlign w:val="center"/>
          </w:tcPr>
          <w:p w14:paraId="69478BFE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D2842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F25008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91D040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Խառը հավաքում </w:t>
            </w:r>
            <w:r w:rsidRPr="00FF562D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(% </w:t>
            </w: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հանուր քանակից</w:t>
            </w:r>
            <w:r w:rsidRPr="00FF562D">
              <w:rPr>
                <w:rFonts w:ascii="GHEA Grapalat" w:hAnsi="GHEA Grapalat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EEA3D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Տեսակավորված հավաքում </w:t>
            </w:r>
            <w:r w:rsidRPr="00FF562D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(% </w:t>
            </w: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հանուր քանակից</w:t>
            </w:r>
            <w:r w:rsidRPr="00FF562D">
              <w:rPr>
                <w:rFonts w:ascii="GHEA Grapalat" w:hAnsi="GHEA Grapalat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CE87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Վերաօգտագործում/ կրկնաօգտագործում </w:t>
            </w:r>
            <w:r w:rsidRPr="00FF562D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(% </w:t>
            </w: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դհանուր քանակից</w:t>
            </w:r>
            <w:r w:rsidRPr="00FF562D">
              <w:rPr>
                <w:rFonts w:ascii="GHEA Grapalat" w:hAnsi="GHEA Grapalat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8F3A48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երամշակում և/կամ օգտահանում (% ընդհանուր քանակից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BAB3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տանգավոր թափոնների չեզոքացում/վնասազերծում (% ընդհանուր քանակից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3DBEF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եղադրում ոչ սանիտարական աղբավայրում (% ընդհանուր քանակից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3924D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եղադրում սաիտար</w:t>
            </w:r>
            <w:r w:rsidRPr="00FF562D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աղբավայրում (% ընդհանուր քանակից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46E46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8E1F36" w:rsidRPr="00FF562D" w14:paraId="29B34A90" w14:textId="77777777" w:rsidTr="008E1F36">
        <w:trPr>
          <w:jc w:val="center"/>
        </w:trPr>
        <w:tc>
          <w:tcPr>
            <w:tcW w:w="1978" w:type="dxa"/>
            <w:shd w:val="clear" w:color="auto" w:fill="auto"/>
            <w:vAlign w:val="center"/>
          </w:tcPr>
          <w:p w14:paraId="2997138E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ոշտ կենցաղային թափոն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D5E7E8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0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E876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9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D1EE8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795BB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E7ECB1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70204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927BA4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9DF920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6B237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3C206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8E1F36" w:rsidRPr="00FF562D" w14:paraId="39342DC0" w14:textId="77777777" w:rsidTr="008E1F36">
        <w:trPr>
          <w:jc w:val="center"/>
        </w:trPr>
        <w:tc>
          <w:tcPr>
            <w:tcW w:w="1978" w:type="dxa"/>
            <w:shd w:val="clear" w:color="auto" w:fill="auto"/>
            <w:vAlign w:val="center"/>
          </w:tcPr>
          <w:p w14:paraId="5E402CA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Խոշոր եզրաչափերի թափոն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FD3724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39365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E5C440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A6AAA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ECEB7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11C2D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6C9C0E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AB98EE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16C61E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BB36DA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8E1F36" w:rsidRPr="00FF562D" w14:paraId="0746458C" w14:textId="77777777" w:rsidTr="008E1F36">
        <w:trPr>
          <w:jc w:val="center"/>
        </w:trPr>
        <w:tc>
          <w:tcPr>
            <w:tcW w:w="1978" w:type="dxa"/>
            <w:shd w:val="clear" w:color="auto" w:fill="auto"/>
            <w:vAlign w:val="center"/>
          </w:tcPr>
          <w:p w14:paraId="21CBEF73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Շինարարական աղբ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ADDA4F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2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9CBFC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75D5D0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85FF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A61A3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486C2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69C22D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4B000D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4DEC6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732B0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8E1F36" w:rsidRPr="00FF562D" w14:paraId="5A0A9B1F" w14:textId="77777777" w:rsidTr="008E1F36">
        <w:trPr>
          <w:jc w:val="center"/>
        </w:trPr>
        <w:tc>
          <w:tcPr>
            <w:tcW w:w="1978" w:type="dxa"/>
            <w:shd w:val="clear" w:color="auto" w:fill="auto"/>
            <w:vAlign w:val="center"/>
          </w:tcPr>
          <w:p w14:paraId="2DE6C07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Շահագործուից դուրս եկած ավոմեքենաներ, մետաղական ջարդոն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7235FA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8D79C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84DB5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DEBC71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F02B5E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BC99C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643F0A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D30AA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4C35A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B24B9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8E1F36" w:rsidRPr="00FF562D" w14:paraId="44ABE433" w14:textId="77777777" w:rsidTr="008E1F36">
        <w:trPr>
          <w:jc w:val="center"/>
        </w:trPr>
        <w:tc>
          <w:tcPr>
            <w:tcW w:w="1978" w:type="dxa"/>
            <w:shd w:val="clear" w:color="auto" w:fill="auto"/>
            <w:vAlign w:val="center"/>
          </w:tcPr>
          <w:p w14:paraId="63EDE81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նվադողեր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EE003E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C195A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0,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54878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9F4F8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278B9C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23BE6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4B7FDB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74CE9F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27905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D926A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8E1F36" w:rsidRPr="00FF562D" w14:paraId="38D2B5FF" w14:textId="77777777" w:rsidTr="008E1F36">
        <w:trPr>
          <w:jc w:val="center"/>
        </w:trPr>
        <w:tc>
          <w:tcPr>
            <w:tcW w:w="1978" w:type="dxa"/>
            <w:shd w:val="clear" w:color="auto" w:fill="auto"/>
            <w:vAlign w:val="center"/>
          </w:tcPr>
          <w:p w14:paraId="115E601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Փաթեթավորում և փաթեթվածք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98BA2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2A50AC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659C8C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3353F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2911E8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A0CFB1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4C8E0B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F2268B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BD8794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06ED84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8E1F36" w:rsidRPr="00FF562D" w14:paraId="2CB1B43C" w14:textId="77777777" w:rsidTr="008E1F36">
        <w:trPr>
          <w:jc w:val="center"/>
        </w:trPr>
        <w:tc>
          <w:tcPr>
            <w:tcW w:w="1978" w:type="dxa"/>
            <w:shd w:val="clear" w:color="auto" w:fill="auto"/>
            <w:vAlign w:val="center"/>
          </w:tcPr>
          <w:p w14:paraId="069CD7B3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Էլեկտրական և էլեկտրոնային թափոն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0B9C4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766C9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0A3CF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93CEE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732C5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78A9B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13E6F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905384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E0DB3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4705AE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8E1F36" w:rsidRPr="00FF562D" w14:paraId="2F6215B7" w14:textId="77777777" w:rsidTr="008E1F36">
        <w:trPr>
          <w:jc w:val="center"/>
        </w:trPr>
        <w:tc>
          <w:tcPr>
            <w:tcW w:w="1978" w:type="dxa"/>
            <w:shd w:val="clear" w:color="auto" w:fill="auto"/>
            <w:vAlign w:val="center"/>
          </w:tcPr>
          <w:p w14:paraId="385C3B5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Կենսաբանական թափոն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5D2E6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CA0F4B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B97CF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FC364C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BBD34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A54A8D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29AB1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9536BF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62095C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0E15AB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8E1F36" w:rsidRPr="00FF562D" w14:paraId="29770528" w14:textId="77777777" w:rsidTr="008E1F36">
        <w:trPr>
          <w:jc w:val="center"/>
        </w:trPr>
        <w:tc>
          <w:tcPr>
            <w:tcW w:w="1978" w:type="dxa"/>
            <w:shd w:val="clear" w:color="auto" w:fill="auto"/>
            <w:vAlign w:val="center"/>
          </w:tcPr>
          <w:p w14:paraId="60E7EA1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F562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Վտանգավոր թափոններ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0C61AD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0C043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0A67B4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39474C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70FF7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0504F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9C734B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FFA583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7D854F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D6FEA2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</w:tbl>
    <w:p w14:paraId="560D9656" w14:textId="77777777" w:rsidR="008E1F36" w:rsidRPr="00FF562D" w:rsidRDefault="008E1F36" w:rsidP="008E1F36">
      <w:pPr>
        <w:tabs>
          <w:tab w:val="left" w:pos="567"/>
          <w:tab w:val="left" w:pos="993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24D5408" w14:textId="77777777" w:rsidR="008E1F36" w:rsidRPr="00FF562D" w:rsidRDefault="008E1F36" w:rsidP="008E1F36">
      <w:pPr>
        <w:tabs>
          <w:tab w:val="left" w:pos="567"/>
          <w:tab w:val="left" w:pos="993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բ</w:t>
      </w:r>
      <w:r w:rsidRPr="00FF562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F562D">
        <w:rPr>
          <w:rFonts w:ascii="GHEA Grapalat" w:hAnsi="GHEA Grapalat"/>
          <w:b/>
          <w:sz w:val="24"/>
          <w:szCs w:val="24"/>
          <w:lang w:val="hy-AM"/>
        </w:rPr>
        <w:t xml:space="preserve"> Աղբահանության և կոշտ թափոնների հետ գործածություն</w:t>
      </w:r>
    </w:p>
    <w:p w14:paraId="4B9D9B3C" w14:textId="77777777" w:rsidR="008E1F36" w:rsidRPr="00FF562D" w:rsidRDefault="008E1F36" w:rsidP="00E9315D">
      <w:pPr>
        <w:pStyle w:val="ListParagraph"/>
        <w:numPr>
          <w:ilvl w:val="0"/>
          <w:numId w:val="17"/>
        </w:numPr>
        <w:tabs>
          <w:tab w:val="left" w:pos="567"/>
          <w:tab w:val="left" w:pos="993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Աղբահանություն և կոշտ կենցաղային թափոնների հավաքում</w:t>
      </w:r>
    </w:p>
    <w:p w14:paraId="78592EF3" w14:textId="77777777" w:rsidR="008E1F36" w:rsidRPr="00FF562D" w:rsidRDefault="008E1F36" w:rsidP="008E1F36">
      <w:pPr>
        <w:tabs>
          <w:tab w:val="left" w:pos="567"/>
          <w:tab w:val="left" w:pos="993"/>
        </w:tabs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Տեղ համայնքում աղբի հավաքումը կատարվում է բնակավայրերի փողոցներում տեղակայված աղբամաններից, ինչպես նաև գրաֆիկով՝ տնից և կազմակերպություններից թափոննեերի հավաքման միջոցով։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02"/>
        <w:gridCol w:w="1291"/>
        <w:gridCol w:w="1264"/>
        <w:gridCol w:w="1237"/>
        <w:gridCol w:w="1276"/>
        <w:gridCol w:w="1075"/>
      </w:tblGrid>
      <w:tr w:rsidR="008E1F36" w:rsidRPr="00FF562D" w14:paraId="6A49D06E" w14:textId="77777777" w:rsidTr="008E1F36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06B1E8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հավաքման մեթոդ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87F23CA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Ծառայությունից օգտվող բնակչություն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08CFB2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ակավորված հավաք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ոննա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B8C3A9E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ակավորված հավաք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DB1C0B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Չտեսակավորված հավաքում 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ոննա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B66D4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Չտեսակավորված հավաք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CE4A2E3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Նշումներ</w:t>
            </w:r>
          </w:p>
        </w:tc>
      </w:tr>
      <w:tr w:rsidR="008E1F36" w:rsidRPr="00FF562D" w14:paraId="75910CAB" w14:textId="77777777" w:rsidTr="008E1F36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CCDF071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ղբամանների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38DE8C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628104F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A065D78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113CBC5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712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1C66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EF4EF6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49C8E42A" w14:textId="77777777" w:rsidTr="008E1F36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89FFC8C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ղբախցերի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A86D9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480EE7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148C59C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6FD1D9F8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3F94D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D9FE2B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7EC4C165" w14:textId="77777777" w:rsidTr="008E1F36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AE5F1C1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Գրաֆիկով՝ տնից կամ կազմակերպությունի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278526E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CFF0D3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FAAED3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3B5B491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37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0100F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B44F05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54049142" w14:textId="77777777" w:rsidTr="008E1F36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D3C3BB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Պատվերով՝ տնից կամ կազմակերպությունից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ACB0D2E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AC57EAC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59941C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737C8EEF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4506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B0D305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F2DFE54" w14:textId="77777777" w:rsidTr="008E1F36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E458364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Ինքնափոխադրում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BCE7B2D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B58641D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29055C31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4DAE8B5B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50DCE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8F7951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6282B78D" w14:textId="77777777" w:rsidR="008E1F36" w:rsidRPr="00FF562D" w:rsidRDefault="008E1F36" w:rsidP="008E1F36">
      <w:pPr>
        <w:pStyle w:val="ListParagraph"/>
        <w:tabs>
          <w:tab w:val="left" w:pos="567"/>
          <w:tab w:val="left" w:pos="993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4BC890A9" w14:textId="77777777" w:rsidR="008E1F36" w:rsidRPr="00FF562D" w:rsidRDefault="008E1F36" w:rsidP="00E9315D">
      <w:pPr>
        <w:pStyle w:val="ListParagraph"/>
        <w:numPr>
          <w:ilvl w:val="0"/>
          <w:numId w:val="17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Աղբահանություն իրականցնող օպերատորներ</w:t>
      </w:r>
    </w:p>
    <w:tbl>
      <w:tblPr>
        <w:tblW w:w="11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028"/>
        <w:gridCol w:w="962"/>
        <w:gridCol w:w="1950"/>
        <w:gridCol w:w="1418"/>
        <w:gridCol w:w="849"/>
        <w:gridCol w:w="964"/>
      </w:tblGrid>
      <w:tr w:rsidR="008E1F36" w:rsidRPr="00FF562D" w14:paraId="1D960743" w14:textId="77777777" w:rsidTr="008E1F36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862879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պերատորի անվանու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F7E6A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Սպասարկվող համայնքներ/ բնակավայրեր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F5741E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Սպասարկվող տարածքի բնակչության թիվը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187C9C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Օպերատորի աղբատար մեքնաների թիվը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153C99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Օպերատորի աղբատար մեքնաների տեսակը, տարողությունը (բաց/փակ թափքով, կոմպակտո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6A06A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ավաքվող թափոնների տեսակները/ խառը, տեսակավորված պլաստիկ, թուղթ</w:t>
            </w:r>
            <w:r w:rsidRPr="00FF562D">
              <w:rPr>
                <w:rFonts w:ascii="Cambria Math" w:hAnsi="Cambria Math" w:cs="Cambria Math"/>
                <w:sz w:val="20"/>
                <w:szCs w:val="20"/>
                <w:lang w:val="hy-AM"/>
              </w:rPr>
              <w:t>․․․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, շինարարական և այլն հավաքում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C8D986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Օպերատորի աշխատանքի գնահատական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1-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ից</w:t>
            </w:r>
            <w:r w:rsidRPr="00FF562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F1D2EB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Նշումներ</w:t>
            </w:r>
          </w:p>
        </w:tc>
      </w:tr>
      <w:tr w:rsidR="008E1F36" w:rsidRPr="00FF562D" w14:paraId="10E8BBED" w14:textId="77777777" w:rsidTr="008E1F36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FA154A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F562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Տեղ համայնքի կոմունալ սպասարկում և բարեկարգում» ՀՈԱԿ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39772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եղ համայնք/ Տեղ, Արավուս, Կոռնիձոր, Քարաշեն, Խնածախ, Խոզնավար, Վաղատուր բնակավայրեր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69D60B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E936FB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F562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931C4A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GAZ KO-440-1-GAZ-3307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F562D">
              <w:rPr>
                <w:rFonts w:ascii="GHEA Grapalat" w:hAnsi="GHEA Grapalat"/>
                <w:sz w:val="20"/>
                <w:szCs w:val="20"/>
              </w:rPr>
              <w:t>КАМАЗ КО-450-12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/ 20խմ տարողությամբ</w:t>
            </w:r>
            <w:r w:rsidRPr="00FF562D">
              <w:rPr>
                <w:rFonts w:ascii="GHEA Grapalat" w:hAnsi="GHEA Grapalat"/>
                <w:sz w:val="20"/>
                <w:szCs w:val="20"/>
              </w:rPr>
              <w:t xml:space="preserve"> /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Փակ թափքո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5125B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խառը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5208D1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CD05F6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4B7E2DEA" w14:textId="77777777" w:rsidR="008E1F36" w:rsidRPr="00FF562D" w:rsidRDefault="008E1F36" w:rsidP="008E1F36">
      <w:pPr>
        <w:pStyle w:val="ListParagraph"/>
        <w:tabs>
          <w:tab w:val="left" w:pos="567"/>
        </w:tabs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42B45A67" w14:textId="77777777" w:rsidR="008E1F36" w:rsidRPr="00FF562D" w:rsidRDefault="008E1F36" w:rsidP="00E9315D">
      <w:pPr>
        <w:pStyle w:val="ListParagraph"/>
        <w:numPr>
          <w:ilvl w:val="0"/>
          <w:numId w:val="1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Աղբի տեղափոխման սխեմաներ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47"/>
        <w:gridCol w:w="1305"/>
        <w:gridCol w:w="1276"/>
        <w:gridCol w:w="1417"/>
        <w:gridCol w:w="1276"/>
      </w:tblGrid>
      <w:tr w:rsidR="008E1F36" w:rsidRPr="00FF562D" w14:paraId="6298070F" w14:textId="77777777" w:rsidTr="008E1F36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1BFCE69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ի տեսակը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026885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եռավորություն մինչև աղբավայր, կմ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14963D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եռավորություն մինչև փոխաբեռնման կայան, կ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93BE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եռավորություն մինչև տեսակավորման կենտրոն, կ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CCBB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եռավորություն մինչև այլ գործածության կայանք /վերամշակման գործարան և այլն/, կ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0E6E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Նշում ինքնափոխադրման մասին</w:t>
            </w:r>
          </w:p>
        </w:tc>
      </w:tr>
      <w:tr w:rsidR="008E1F36" w:rsidRPr="00FF562D" w14:paraId="6500F5A0" w14:textId="77777777" w:rsidTr="008E1F36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D53B90A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Կոշտ կենցաղային թափոն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FEEB8B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431C0C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BCE91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46A83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B01AC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79FAAA68" w14:textId="77777777" w:rsidTr="008E1F36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0DBDC1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Խոշոր եզրաչափի թափոն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D96ED1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213697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C2FF8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D2E34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66A5F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62D509D7" w14:textId="77777777" w:rsidTr="008E1F36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0684D4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Շինարարական աղբ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C6922B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865875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07068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9239A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BB19A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4AE99B7A" w14:textId="77777777" w:rsidTr="008E1F36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1E770F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Շահագործումից դուրս եկած ավտոմեքենաներ, մետաղական ջարդոն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E4C6B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1A802F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85B4B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71954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79DB9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549C4410" w14:textId="77777777" w:rsidTr="008E1F36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EFE619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դողեր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FF21E7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687A1F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5D0F0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16E71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AB81B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66679087" w14:textId="77777777" w:rsidTr="008E1F36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9EBF9F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Փաթեթավորում և փաթեթվածք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CE0947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EACE4D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D2C6E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25160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CB1EC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7C185A90" w14:textId="77777777" w:rsidTr="008E1F36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2E2070A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Էլեկտրական և էլեկտրոնային թափոն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8E4F7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78B8D2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B2F3D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41AE2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C25A8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4D573EDF" w14:textId="77777777" w:rsidR="008E1F36" w:rsidRPr="00FF562D" w:rsidRDefault="008E1F36" w:rsidP="008E1F36">
      <w:pPr>
        <w:pStyle w:val="ListParagraph"/>
        <w:tabs>
          <w:tab w:val="left" w:pos="993"/>
          <w:tab w:val="left" w:pos="1134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713D4E5" w14:textId="77777777" w:rsidR="008E1F36" w:rsidRPr="00FF562D" w:rsidRDefault="008E1F36" w:rsidP="00E9315D">
      <w:pPr>
        <w:pStyle w:val="ListParagraph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Վերաօգտագործում և նախապատրաստում վերաօգտագործման կամ վերակիրառման համար</w:t>
      </w:r>
    </w:p>
    <w:p w14:paraId="3EDB0D8A" w14:textId="77777777" w:rsidR="008E1F36" w:rsidRPr="00FF562D" w:rsidRDefault="008E1F36" w:rsidP="008E1F36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Համայնքում թափոնները չեն վերաօգտագործվում։</w:t>
      </w:r>
    </w:p>
    <w:p w14:paraId="74A33162" w14:textId="77777777" w:rsidR="008E1F36" w:rsidRPr="00FF562D" w:rsidRDefault="008E1F36" w:rsidP="00E9315D">
      <w:pPr>
        <w:pStyle w:val="ListParagraph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Վերանորոգման կարողություններ</w:t>
      </w:r>
    </w:p>
    <w:p w14:paraId="33AA7D08" w14:textId="77777777" w:rsidR="008E1F36" w:rsidRPr="00FF562D" w:rsidRDefault="008E1F36" w:rsidP="008E1F36">
      <w:pPr>
        <w:pStyle w:val="ListParagraph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Համայնքում առկա չեն վերանորոգման կետեր։</w:t>
      </w:r>
    </w:p>
    <w:p w14:paraId="2E8B5C45" w14:textId="77777777" w:rsidR="008E1F36" w:rsidRPr="00FF562D" w:rsidRDefault="008E1F36" w:rsidP="008E1F36">
      <w:pPr>
        <w:pStyle w:val="ListParagraph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335F9E08" w14:textId="77777777" w:rsidR="008E1F36" w:rsidRPr="00FF562D" w:rsidRDefault="008E1F36" w:rsidP="00E9315D">
      <w:pPr>
        <w:pStyle w:val="ListParagraph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Թափոնների ոչ ֆորմալ տեսակավորում և օգտագործում</w:t>
      </w:r>
    </w:p>
    <w:p w14:paraId="763E6003" w14:textId="77777777" w:rsidR="008E1F36" w:rsidRPr="00FF562D" w:rsidRDefault="008E1F36" w:rsidP="008E1F36">
      <w:pPr>
        <w:pStyle w:val="ListParagraph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Համայնքում թափոնների տեսակավորում չի իրականացվում։</w:t>
      </w:r>
    </w:p>
    <w:p w14:paraId="51F63B64" w14:textId="77777777" w:rsidR="008E1F36" w:rsidRPr="00FF562D" w:rsidRDefault="008E1F36" w:rsidP="008E1F36">
      <w:pPr>
        <w:pStyle w:val="ListParagraph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6E513F2C" w14:textId="77777777" w:rsidR="008E1F36" w:rsidRPr="00FF562D" w:rsidRDefault="008E1F36" w:rsidP="00E9315D">
      <w:pPr>
        <w:pStyle w:val="ListParagraph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Թափոնների գործածության կայանքներ</w:t>
      </w:r>
    </w:p>
    <w:p w14:paraId="3DF15EA4" w14:textId="77777777" w:rsidR="008E1F36" w:rsidRPr="00FF562D" w:rsidRDefault="008E1F36" w:rsidP="008E1F36">
      <w:pPr>
        <w:pStyle w:val="ListParagraph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Համայնքում թափոնների գործածության կայանքներ առկա չեն։</w:t>
      </w:r>
    </w:p>
    <w:p w14:paraId="6FC88388" w14:textId="77777777" w:rsidR="008E1F36" w:rsidRPr="00FF562D" w:rsidRDefault="008E1F36" w:rsidP="008E1F36">
      <w:pPr>
        <w:pStyle w:val="ListParagraph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7A6ADCF5" w14:textId="77777777" w:rsidR="008E1F36" w:rsidRPr="00FF562D" w:rsidRDefault="008E1F36" w:rsidP="00E9315D">
      <w:pPr>
        <w:pStyle w:val="ListParagraph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Աղբավայրեր և աղբանոցներ</w:t>
      </w:r>
    </w:p>
    <w:p w14:paraId="70AB9A36" w14:textId="77777777" w:rsidR="008E1F36" w:rsidRPr="00FF562D" w:rsidRDefault="008E1F36" w:rsidP="008E1F36">
      <w:pPr>
        <w:pStyle w:val="ListParagraph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Համայնքի տարածքում առկա չեն աղբավայրեր։ Համայնքը օգտվում է Գորիս համայնքի աղբավայրից՝ վճարելով 90,000 ՀՀ դրամ եռամսյակային կտրվածքով։</w:t>
      </w:r>
    </w:p>
    <w:p w14:paraId="02480986" w14:textId="77777777" w:rsidR="008E1F36" w:rsidRPr="00FF562D" w:rsidRDefault="008E1F36" w:rsidP="008E1F36">
      <w:pPr>
        <w:pStyle w:val="ListParagraph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20A20F8E" w14:textId="77777777" w:rsidR="008E1F36" w:rsidRPr="00FF562D" w:rsidRDefault="008E1F36" w:rsidP="00E9315D">
      <w:pPr>
        <w:pStyle w:val="ListParagraph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Պատասխանատվության փաստացի բաշխումը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3"/>
        <w:gridCol w:w="992"/>
        <w:gridCol w:w="850"/>
        <w:gridCol w:w="993"/>
        <w:gridCol w:w="992"/>
        <w:gridCol w:w="992"/>
        <w:gridCol w:w="996"/>
        <w:gridCol w:w="989"/>
      </w:tblGrid>
      <w:tr w:rsidR="008E1F36" w:rsidRPr="00FF562D" w14:paraId="1A363F3C" w14:textId="77777777" w:rsidTr="008E1F36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43B851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Պատասխանատունե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CBCC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զեկության 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բարձրաց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33C2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Խառը հավաք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80CA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ակավորված 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վաք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8AEE2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Տեղափոխ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DF864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ակավորում 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/գործարանային/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EC3B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Վերաօգտագործում/ 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րկնաօգտագործ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6CAE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Վերամշակում և/կամ 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օգտահան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372B2B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տանգավոր թափոն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ների վնասազերծում/ վերաց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23F1C8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եղադրում աղբավ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յր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</w:tr>
      <w:tr w:rsidR="008E1F36" w:rsidRPr="00FF562D" w14:paraId="0874C6EE" w14:textId="77777777" w:rsidTr="008E1F36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E24B29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Ի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E53EB9" w14:textId="77777777" w:rsidR="008E1F36" w:rsidRPr="00985926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5926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A42B8F" w14:textId="77777777" w:rsidR="008E1F36" w:rsidRPr="00985926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5926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27B31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0E3E4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787AE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061A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7E830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174A0A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5243A74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8E1F36" w:rsidRPr="00FF562D" w14:paraId="281E0559" w14:textId="77777777" w:rsidTr="008E1F36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300492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Մասնավոր հատվա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3ACA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030E5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AB6C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53354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2FD32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C4BB1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4A2A1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83E5C5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B68A20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7B2A882" w14:textId="77777777" w:rsidTr="008E1F36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2BFF06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րտադրո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5E3A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AA4CE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55740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5184F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66CFB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3AC2F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558B3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4CB8E6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0221CA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4E323157" w14:textId="77777777" w:rsidTr="008E1F36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BF75BA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Բնակչությու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397B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5F377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DFCC1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A54B7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4E295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95DA1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DC36C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2EB11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A4C5A5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2DDD48C2" w14:textId="77777777" w:rsidTr="008E1F36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769BB4D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Քաղաքացիական կազմակերպությու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66F7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9EA80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A019A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05466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6BC23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0703D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2BF22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0F4A25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404F94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D3CF406" w14:textId="77777777" w:rsidR="008E1F36" w:rsidRPr="00FF562D" w:rsidRDefault="008E1F36" w:rsidP="008E1F36">
      <w:pPr>
        <w:pStyle w:val="ListParagraph"/>
        <w:tabs>
          <w:tab w:val="left" w:pos="567"/>
        </w:tabs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466A50D6" w14:textId="77777777" w:rsidR="008E1F36" w:rsidRPr="0003582E" w:rsidRDefault="008E1F36" w:rsidP="00E9315D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3582E">
        <w:rPr>
          <w:rFonts w:ascii="GHEA Grapalat" w:hAnsi="GHEA Grapalat"/>
          <w:sz w:val="24"/>
          <w:szCs w:val="24"/>
          <w:lang w:val="hy-AM"/>
        </w:rPr>
        <w:t>Շահակիրների ներգրավվածությունն ըստ թափոնների տեսակների գործածության</w:t>
      </w:r>
    </w:p>
    <w:p w14:paraId="77AC0698" w14:textId="77777777" w:rsidR="008E1F36" w:rsidRDefault="008E1F36" w:rsidP="008E1F36">
      <w:pPr>
        <w:pStyle w:val="ListParagraph"/>
        <w:tabs>
          <w:tab w:val="left" w:pos="567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Համայնքում թափոնները չեն գործածվ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1D85E1CB" w14:textId="77777777" w:rsidR="008E1F36" w:rsidRPr="00FF562D" w:rsidRDefault="008E1F36" w:rsidP="008E1F36">
      <w:pPr>
        <w:pStyle w:val="ListParagraph"/>
        <w:tabs>
          <w:tab w:val="left" w:pos="567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3433E3DE" w14:textId="77777777" w:rsidR="008E1F36" w:rsidRPr="00FF562D" w:rsidRDefault="008E1F36" w:rsidP="00E9315D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Անձնակազմի կարողությունների գնահատում</w:t>
      </w:r>
    </w:p>
    <w:tbl>
      <w:tblPr>
        <w:tblW w:w="12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410"/>
        <w:gridCol w:w="3478"/>
        <w:gridCol w:w="3064"/>
      </w:tblGrid>
      <w:tr w:rsidR="008E1F36" w:rsidRPr="00FF562D" w14:paraId="479B19F9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45B97B3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մտություն/ ոլոր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B7BB7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գիտելիքներ ու հմտություն ունեցող աշխատակիցների թիվը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5EA0056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Գիտելիքների ու հմտությունների ներկայիս մակարդակ (1-շատ ցածր, 2-ցածր, 3-միջին, 4-բարձր, 5-գերազանց)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BFBD80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Նշումներ</w:t>
            </w:r>
          </w:p>
        </w:tc>
      </w:tr>
      <w:tr w:rsidR="008E1F36" w:rsidRPr="00FF562D" w14:paraId="1569B027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24403D5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կառավարման գիտելիքնե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7E5BA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3D8E9A64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22C5B2D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0003986E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129792C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Հ օրենսդրության իմացություն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E772A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592642A3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2BD75C7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E625C30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24FB5AD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վյալների հավաքագրու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D91B1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78F10400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513376D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1BEA6C8C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5E77679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ամակարգչային քարտեզագրու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CEEB7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0E2D2B7A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75E98D9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686279B8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0B52E67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Գնումների կազմակերպու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5F3DA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0ECC8616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5740B4B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204A47F3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24E4777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Պայմանագրերի կառավարու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C8C29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0FDED076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71F0070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0884EC15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5CB6F5F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Գործառնական հմտություննե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05EF0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68AF962A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3320B32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1669BA86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6E61951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Ֆինանսական վերլուծության իմացություն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A1FE7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51AC8E39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3D8FCD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71257367" w14:textId="77777777" w:rsidR="008E1F36" w:rsidRPr="00FF562D" w:rsidRDefault="008E1F36" w:rsidP="008E1F36">
      <w:pPr>
        <w:pStyle w:val="ListParagraph"/>
        <w:tabs>
          <w:tab w:val="left" w:pos="567"/>
        </w:tabs>
        <w:ind w:left="0"/>
        <w:jc w:val="both"/>
        <w:rPr>
          <w:rFonts w:ascii="GHEA Grapalat" w:hAnsi="GHEA Grapalat"/>
          <w:sz w:val="24"/>
          <w:szCs w:val="24"/>
          <w:highlight w:val="yellow"/>
          <w:lang w:val="hy-AM"/>
        </w:rPr>
      </w:pPr>
    </w:p>
    <w:p w14:paraId="44C9369F" w14:textId="77777777" w:rsidR="008E1F36" w:rsidRPr="00FF562D" w:rsidRDefault="008E1F36" w:rsidP="00E9315D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Աղաբահանության և կոշտ թափոնների գործածության քարտեզ</w:t>
      </w:r>
    </w:p>
    <w:p w14:paraId="76414381" w14:textId="77777777" w:rsidR="008E1F36" w:rsidRDefault="008E1F36" w:rsidP="008E1F36">
      <w:pPr>
        <w:pStyle w:val="ListParagraph"/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Համայնքում թափոնները չեն գործածվում, ուստի գործածության քարտեզ առկա չէ։</w:t>
      </w:r>
    </w:p>
    <w:p w14:paraId="0267CE6C" w14:textId="77777777" w:rsidR="008E1F36" w:rsidRPr="00FF562D" w:rsidRDefault="008E1F36" w:rsidP="008E1F36">
      <w:pPr>
        <w:pStyle w:val="ListParagraph"/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6366C55F" w14:textId="77777777" w:rsidR="008E1F36" w:rsidRDefault="008E1F36" w:rsidP="008E1F36">
      <w:pPr>
        <w:pStyle w:val="ListParagraph"/>
        <w:tabs>
          <w:tab w:val="left" w:pos="567"/>
        </w:tabs>
        <w:ind w:left="0"/>
        <w:jc w:val="center"/>
        <w:outlineLvl w:val="1"/>
        <w:rPr>
          <w:rFonts w:ascii="GHEA Grapalat" w:hAnsi="GHEA Grapalat"/>
          <w:b/>
          <w:sz w:val="24"/>
          <w:szCs w:val="24"/>
          <w:lang w:val="hy-AM"/>
        </w:rPr>
      </w:pPr>
      <w:bookmarkStart w:id="27" w:name="_Toc165286063"/>
      <w:bookmarkStart w:id="28" w:name="_Toc167360908"/>
      <w:r w:rsidRPr="00FF562D">
        <w:rPr>
          <w:rFonts w:ascii="GHEA Grapalat" w:hAnsi="GHEA Grapalat"/>
          <w:b/>
          <w:sz w:val="24"/>
          <w:szCs w:val="24"/>
          <w:lang w:val="hy-AM"/>
        </w:rPr>
        <w:t>6</w:t>
      </w:r>
      <w:r w:rsidRPr="00FF562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F562D">
        <w:rPr>
          <w:rFonts w:ascii="GHEA Grapalat" w:hAnsi="GHEA Grapalat"/>
          <w:b/>
          <w:sz w:val="24"/>
          <w:szCs w:val="24"/>
          <w:lang w:val="hy-AM"/>
        </w:rPr>
        <w:t xml:space="preserve"> Իրազեկվածության աստիճան</w:t>
      </w:r>
      <w:bookmarkEnd w:id="27"/>
      <w:bookmarkEnd w:id="28"/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8AEB9EF" w14:textId="77777777" w:rsidR="008E1F36" w:rsidRPr="00FF562D" w:rsidRDefault="008E1F36" w:rsidP="008E1F36">
      <w:pPr>
        <w:pStyle w:val="ListParagraph"/>
        <w:tabs>
          <w:tab w:val="left" w:pos="567"/>
        </w:tabs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3430"/>
        <w:gridCol w:w="2522"/>
      </w:tblGrid>
      <w:tr w:rsidR="008E1F36" w:rsidRPr="00FF562D" w14:paraId="431B60D3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621FF04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րցեր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E5271C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րազեկվածության/ գոհունակության աստիճան /1-շատ ցածր, 2-ցածր, 3-միջին, 4-բարձր, 5-գերազանց/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BE45EF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շումներ/ առաջարկություններ</w:t>
            </w:r>
          </w:p>
        </w:tc>
      </w:tr>
      <w:tr w:rsidR="008E1F36" w:rsidRPr="00FF562D" w14:paraId="5E3FB16F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0C5E629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FF562D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ափոնների կառավարման վերաբերյալ առկա գիտելիքների աղբյուրներ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BF9B9F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660E50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7D40825B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4C86D26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Կրթության տարբերաստիճաններ (նախադպրոցական, դպրոցական, բուհական)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B41B20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257616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75278D2C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2ED5EA6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Սոցիալական գովազդներ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F8D2E8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63EE01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5323B6C1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095FC16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Պաշտոնական տեղեկատվություն ԶԼՄ-ներով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98A6B6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E46F4A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1A6E9F92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1C26E40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Քաղաքացիական կազմակերպությունների գործունեությունը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B06B93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6BFB155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05D5298D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20EC6C5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FF562D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ափոնների կառավարման վերաբերյալ տեղեկացվածություն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90550A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BF4B51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655ADFDB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5DA7BE0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թերի կառավարման բնապահպանական ազդեցությունները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7329234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A1F7F1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510DD3A1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6A4ABA3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թերի կառավարման սոցիալական ազդեցությունները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FD77C4B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8C823B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7A8EAF9F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1A7CA64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թերի կառավարման տնտեսական ազդեցությունները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B039CA7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49D889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6243541C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4EF456A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աղբավայր հեռացնելու ազդեցությունը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EAC3FAC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113738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4213A0DB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4BFEA91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հիերարխիայի իմացություն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3AA94E8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21F33D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69AD0B86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060ED9C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Օրենսդրության խրախուսող գործիքներ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2C5C0E6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785F8F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367D8676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2EA004E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րենսդրության պատժիչ գործիքներ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BE8B0A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-ցածր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8CD493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11F57467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089C366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կառավարման ոլորտում իրականացվող բնապահպանական ծրագրեր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BE00FF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DD07A6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7584A914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107F4DD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FF562D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ափոնների կայուն կառավարման վերաբերմունք և ակնկալիքներ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EDAE4D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E89BF8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4944DD6E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7D574FB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կայուն կառավարման կարևորությունը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999E53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FFC333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14B61AC5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71EF9DC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տեսակավորման օգուտները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083B1F5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74ECA5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453E024C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292DA7E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վերաօգտագործման օգուտները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78EDC19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E9E981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4A653B8A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76EB0A2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վերամշակման, օգտահանման օգուտները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1F2681E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B9125D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0F61D59E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28A9EAD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Իրազեկվածության արշավների օգուտները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9A2D51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-ցածր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6D5491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00ACD94B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374CD53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FF562D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Բնակիչների և տնտեսվարողների գոհունակությունը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99C1EA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1551DD8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0A95A01A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0218C3C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ղբամանների տեղակայվածություն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B1B5F3F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421AA7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0FBE5556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292BAC0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ղբամանների վիճակ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B739DA7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D73D4F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0C0EFDFF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13DC87E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Չտեսակավորված թափոնների հավաքման հաճախականություն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E568396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802BCB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2D31AEE4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3632CB9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եսակավորված թափոնների հավաքում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5BA5E2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69BA5A9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5CA1E58C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660F337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ամայնքի սանիտարական վիճակ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0369035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84726A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08D71164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49F01DD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վճար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BB50C0F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B9C5E3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E1F36" w:rsidRPr="00FF562D" w14:paraId="6A9A6367" w14:textId="77777777" w:rsidTr="008E1F36">
        <w:trPr>
          <w:jc w:val="center"/>
        </w:trPr>
        <w:tc>
          <w:tcPr>
            <w:tcW w:w="4933" w:type="dxa"/>
            <w:shd w:val="clear" w:color="auto" w:fill="auto"/>
            <w:vAlign w:val="center"/>
          </w:tcPr>
          <w:p w14:paraId="3DC2DFA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Մատուցված ծառայությունների ընդհանուր վիճակ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80AD797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2FDB87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3462000D" w14:textId="77777777" w:rsidR="008E1F36" w:rsidRPr="00FF562D" w:rsidRDefault="008E1F36" w:rsidP="008E1F36">
      <w:pPr>
        <w:pStyle w:val="Heading2"/>
        <w:tabs>
          <w:tab w:val="left" w:pos="567"/>
        </w:tabs>
        <w:spacing w:before="0"/>
        <w:jc w:val="center"/>
        <w:rPr>
          <w:rFonts w:ascii="GHEA Grapalat" w:hAnsi="GHEA Grapalat"/>
          <w:b/>
          <w:color w:val="auto"/>
          <w:sz w:val="24"/>
          <w:szCs w:val="24"/>
          <w:lang w:val="pt-BR"/>
        </w:rPr>
      </w:pPr>
      <w:bookmarkStart w:id="29" w:name="_Toc165286064"/>
      <w:bookmarkStart w:id="30" w:name="_Toc167360909"/>
      <w:r w:rsidRPr="00FF562D">
        <w:rPr>
          <w:rFonts w:ascii="GHEA Grapalat" w:hAnsi="GHEA Grapalat"/>
          <w:b/>
          <w:color w:val="auto"/>
          <w:sz w:val="24"/>
          <w:szCs w:val="24"/>
          <w:lang w:val="pt-BR"/>
        </w:rPr>
        <w:t>7. Ֆինանսավորում և բյուջե</w:t>
      </w:r>
      <w:bookmarkEnd w:id="29"/>
      <w:bookmarkEnd w:id="30"/>
    </w:p>
    <w:p w14:paraId="2EA8CE70" w14:textId="77777777" w:rsidR="008E1F36" w:rsidRPr="00FF562D" w:rsidRDefault="008E1F36" w:rsidP="008E1F36">
      <w:pPr>
        <w:tabs>
          <w:tab w:val="left" w:pos="567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D045EC1" w14:textId="77777777" w:rsidR="008E1F36" w:rsidRPr="00FF562D" w:rsidRDefault="008E1F36" w:rsidP="008E1F36">
      <w:pPr>
        <w:tabs>
          <w:tab w:val="left" w:pos="567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ա</w:t>
      </w:r>
      <w:r w:rsidRPr="00FF562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F562D">
        <w:rPr>
          <w:rFonts w:ascii="GHEA Grapalat" w:hAnsi="GHEA Grapalat"/>
          <w:b/>
          <w:sz w:val="24"/>
          <w:szCs w:val="24"/>
          <w:lang w:val="hy-AM"/>
        </w:rPr>
        <w:t xml:space="preserve"> Աղբահանության եկամուտների և ծախսերի ընդհանուր նկարագրություն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97"/>
        <w:gridCol w:w="1105"/>
        <w:gridCol w:w="1850"/>
        <w:gridCol w:w="1418"/>
        <w:gridCol w:w="1417"/>
        <w:gridCol w:w="1560"/>
      </w:tblGrid>
      <w:tr w:rsidR="008E1F36" w:rsidRPr="00A06B0E" w14:paraId="61D8DCD0" w14:textId="77777777" w:rsidTr="008E1F36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BB3D134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6D8F7B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Փաստացի բնակչության թիվ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226487D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սահմանված վարձավճարը, դրամ/անձ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1B79EFB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Գործող տնտեսվարող սուբյեկտների թիվը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6C5AC62B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համակարգում ընդգրկված տնտեսվարող սուբյեկտների թիվը /աղբահանության պայմանագիր/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1484B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Վարձավճարների հավաքման ընդհանուր ծախսեր, դրամ/տարի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EF5C0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ղբի հավաքման և տեղափոխման ծախս, դրամ/տարի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A98ED1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ղբավայրում աղբի տեղադրման ծախս, դրամ/տոննա</w:t>
            </w:r>
          </w:p>
        </w:tc>
      </w:tr>
      <w:tr w:rsidR="008E1F36" w:rsidRPr="00FF562D" w14:paraId="0360A902" w14:textId="77777777" w:rsidTr="008E1F36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79BFF30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9B64C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900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1F33DA1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B900FED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0BFA0AF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42C2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29878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9E67B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252472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FE0DB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35000</w:t>
            </w:r>
          </w:p>
        </w:tc>
      </w:tr>
      <w:tr w:rsidR="008E1F36" w:rsidRPr="00FF562D" w14:paraId="47018C0B" w14:textId="77777777" w:rsidTr="008E1F36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E40537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E0C3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700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FB75E9E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8B5958F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93777B3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F7E551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271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545B8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49798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F06FE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15000</w:t>
            </w:r>
          </w:p>
        </w:tc>
      </w:tr>
      <w:tr w:rsidR="008E1F36" w:rsidRPr="00FF562D" w14:paraId="1FB409FD" w14:textId="77777777" w:rsidTr="008E1F36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166528C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98273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698E5B74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5575DB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3B2F08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C2239E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361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D1D3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613764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B5D4DE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60000</w:t>
            </w:r>
          </w:p>
        </w:tc>
      </w:tr>
    </w:tbl>
    <w:p w14:paraId="58EFF15F" w14:textId="77777777" w:rsidR="008E1F36" w:rsidRPr="00FF562D" w:rsidRDefault="008E1F36" w:rsidP="008E1F36">
      <w:pPr>
        <w:tabs>
          <w:tab w:val="left" w:pos="567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80BA7C6" w14:textId="77777777" w:rsidR="008E1F36" w:rsidRPr="00FF562D" w:rsidRDefault="008E1F36" w:rsidP="008E1F36">
      <w:pPr>
        <w:tabs>
          <w:tab w:val="left" w:pos="567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բ</w:t>
      </w:r>
      <w:r w:rsidRPr="00FF562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F562D">
        <w:rPr>
          <w:rFonts w:ascii="GHEA Grapalat" w:hAnsi="GHEA Grapalat"/>
          <w:b/>
          <w:sz w:val="24"/>
          <w:szCs w:val="24"/>
          <w:lang w:val="hy-AM"/>
        </w:rPr>
        <w:t xml:space="preserve"> Հավաքագրում և ծախսեր</w:t>
      </w:r>
    </w:p>
    <w:tbl>
      <w:tblPr>
        <w:tblW w:w="11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21"/>
        <w:gridCol w:w="6"/>
        <w:gridCol w:w="959"/>
        <w:gridCol w:w="992"/>
        <w:gridCol w:w="596"/>
        <w:gridCol w:w="6"/>
        <w:gridCol w:w="957"/>
        <w:gridCol w:w="992"/>
        <w:gridCol w:w="567"/>
        <w:gridCol w:w="742"/>
        <w:gridCol w:w="6"/>
        <w:gridCol w:w="986"/>
        <w:gridCol w:w="6"/>
        <w:gridCol w:w="1095"/>
        <w:gridCol w:w="992"/>
        <w:gridCol w:w="992"/>
      </w:tblGrid>
      <w:tr w:rsidR="008E1F36" w:rsidRPr="00FF562D" w14:paraId="7DED1432" w14:textId="77777777" w:rsidTr="008E1F36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42301DBD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AF1A81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Եռամսյակ</w:t>
            </w:r>
          </w:p>
        </w:tc>
        <w:tc>
          <w:tcPr>
            <w:tcW w:w="5075" w:type="dxa"/>
            <w:gridSpan w:val="8"/>
            <w:shd w:val="clear" w:color="auto" w:fill="auto"/>
            <w:vAlign w:val="center"/>
          </w:tcPr>
          <w:p w14:paraId="33CA385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եկամուտ/հավաքագրում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FDF83F1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Եկամոտ վերամշակման ենթակա թափոնների վաճառքից</w:t>
            </w:r>
          </w:p>
        </w:tc>
        <w:tc>
          <w:tcPr>
            <w:tcW w:w="2093" w:type="dxa"/>
            <w:gridSpan w:val="4"/>
            <w:shd w:val="clear" w:color="auto" w:fill="auto"/>
            <w:vAlign w:val="center"/>
          </w:tcPr>
          <w:p w14:paraId="6CD5B2CD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ծախս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D396539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Սանիտարական մաքրման ծախս</w:t>
            </w:r>
          </w:p>
        </w:tc>
      </w:tr>
      <w:tr w:rsidR="008E1F36" w:rsidRPr="00FF562D" w14:paraId="2BD8C326" w14:textId="77777777" w:rsidTr="008E1F36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0B2CAFDD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4C6361C3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53" w:type="dxa"/>
            <w:gridSpan w:val="4"/>
            <w:shd w:val="clear" w:color="auto" w:fill="auto"/>
            <w:vAlign w:val="center"/>
          </w:tcPr>
          <w:p w14:paraId="1BAA63B0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Բնակչություն</w:t>
            </w:r>
          </w:p>
        </w:tc>
        <w:tc>
          <w:tcPr>
            <w:tcW w:w="2522" w:type="dxa"/>
            <w:gridSpan w:val="4"/>
            <w:shd w:val="clear" w:color="auto" w:fill="auto"/>
            <w:vAlign w:val="center"/>
          </w:tcPr>
          <w:p w14:paraId="72BF155A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նտեսվարող սուբյեկտներ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27A3034D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3C26023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Պլան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  <w:vAlign w:val="center"/>
          </w:tcPr>
          <w:p w14:paraId="42EEFD4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77491C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Պլան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3C997B" w14:textId="77777777" w:rsidR="008E1F36" w:rsidRPr="00FF562D" w:rsidRDefault="008E1F36" w:rsidP="008E1F3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Փաստ</w:t>
            </w:r>
          </w:p>
        </w:tc>
      </w:tr>
      <w:tr w:rsidR="008E1F36" w:rsidRPr="00FF562D" w14:paraId="0762238C" w14:textId="77777777" w:rsidTr="008E1F36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35C35CE0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22CECF93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2FDF7D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Պլա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19F13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2477311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F562D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4A1633D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Պլա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F585B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7D7D11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F562D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1233BF2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6638398A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101" w:type="dxa"/>
            <w:gridSpan w:val="2"/>
            <w:vMerge/>
            <w:shd w:val="clear" w:color="auto" w:fill="auto"/>
            <w:vAlign w:val="center"/>
          </w:tcPr>
          <w:p w14:paraId="16045A32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004FBB1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A3892BD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443E0433" w14:textId="77777777" w:rsidTr="008E1F36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AFA5EE4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2021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2173109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1-ին եռ</w:t>
            </w:r>
            <w:r w:rsidRPr="00C4711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EC108CC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486E">
              <w:rPr>
                <w:rFonts w:ascii="GHEA Grapalat" w:hAnsi="GHEA Grapalat"/>
                <w:sz w:val="18"/>
                <w:szCs w:val="18"/>
                <w:lang w:val="hy-AM"/>
              </w:rPr>
              <w:t>69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B74D8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600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13E4A2D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1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5DB073AB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61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2405C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9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7BF013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0B5DCE5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BE82EC9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55579695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9125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38A97F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B3F09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9459</w:t>
            </w:r>
          </w:p>
        </w:tc>
      </w:tr>
      <w:tr w:rsidR="008E1F36" w:rsidRPr="00FF562D" w14:paraId="17162B1E" w14:textId="77777777" w:rsidTr="008E1F36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1A3400C1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80DB8FD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2-րդ եռ</w:t>
            </w:r>
            <w:r w:rsidRPr="00C4711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17EA9B0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486E">
              <w:rPr>
                <w:rFonts w:ascii="GHEA Grapalat" w:hAnsi="GHEA Grapalat"/>
                <w:sz w:val="18"/>
                <w:szCs w:val="18"/>
                <w:lang w:val="hy-AM"/>
              </w:rPr>
              <w:t>69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08E5F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3357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EA2864A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2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2C068C11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01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83116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84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BFC25B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7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78FDABA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C6D7DA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6B53AE91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456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CF1DB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717BA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541</w:t>
            </w:r>
          </w:p>
        </w:tc>
      </w:tr>
      <w:tr w:rsidR="008E1F36" w:rsidRPr="00FF562D" w14:paraId="47E7ECBE" w14:textId="77777777" w:rsidTr="008E1F36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880CAC8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FF02CEE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3-րդ եռ</w:t>
            </w:r>
            <w:r w:rsidRPr="00C4711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BF86AE0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A486E">
              <w:rPr>
                <w:rFonts w:ascii="GHEA Grapalat" w:hAnsi="GHEA Grapalat"/>
                <w:sz w:val="18"/>
                <w:szCs w:val="18"/>
                <w:lang w:val="hy-AM"/>
              </w:rPr>
              <w:t>69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8C0A1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1005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A72D59A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3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62794B1C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01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36D07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84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BA890C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7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2287397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4E746B7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0000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5790B2AC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7356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3424E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391AA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7756</w:t>
            </w:r>
          </w:p>
        </w:tc>
      </w:tr>
      <w:tr w:rsidR="008E1F36" w:rsidRPr="00FF562D" w14:paraId="48E789EE" w14:textId="77777777" w:rsidTr="008E1F36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27720187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BB15CFA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4-րդ եռ</w:t>
            </w:r>
            <w:r w:rsidRPr="00C4711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E48C0DB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423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B69D4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3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EB79C72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6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04F97E43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01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6D7055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39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7B5C38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68DCD8C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91361C8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952166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379AFB1E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9521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06FFC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835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4F854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83566</w:t>
            </w:r>
          </w:p>
        </w:tc>
      </w:tr>
      <w:tr w:rsidR="008E1F36" w:rsidRPr="00FF562D" w14:paraId="2480E5BD" w14:textId="77777777" w:rsidTr="008E1F36">
        <w:trPr>
          <w:jc w:val="center"/>
        </w:trPr>
        <w:tc>
          <w:tcPr>
            <w:tcW w:w="1735" w:type="dxa"/>
            <w:gridSpan w:val="3"/>
            <w:shd w:val="clear" w:color="auto" w:fill="auto"/>
            <w:vAlign w:val="center"/>
          </w:tcPr>
          <w:p w14:paraId="75A33A03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Տարեկան 2021թ</w:t>
            </w:r>
            <w:r w:rsidRPr="00C4711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1F57B08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4393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D91CA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74870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194EA87C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9A25610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466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CCACC8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47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0D4FFF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5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1FC2AD39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A7C3768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524729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A664022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5247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750C3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813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21EB5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81322</w:t>
            </w:r>
          </w:p>
        </w:tc>
      </w:tr>
      <w:tr w:rsidR="008E1F36" w:rsidRPr="00FF562D" w14:paraId="18F689F0" w14:textId="77777777" w:rsidTr="008E1F36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7FFA5148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2022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10D3E41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1-ին եռ</w:t>
            </w:r>
            <w:r w:rsidRPr="00C4711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41A0A46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4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8DDEB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1240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D366CF0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0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2BFE3AF6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7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8A7F0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8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BF8158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8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2D20109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D7E779B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175000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27BF5E23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17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B1CAF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7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859B7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70000</w:t>
            </w:r>
          </w:p>
        </w:tc>
      </w:tr>
      <w:tr w:rsidR="008E1F36" w:rsidRPr="00FF562D" w14:paraId="0EBADAA2" w14:textId="77777777" w:rsidTr="008E1F36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5168877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C7E13A0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2-րդ եռ</w:t>
            </w:r>
            <w:r w:rsidRPr="00C4711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BC3A529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4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3ED08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38655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AC955A0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7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78E6AF91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7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A42B7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9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0E35D4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9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E33ED91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92DAE90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25000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188EB0D1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224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207FC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992204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60000</w:t>
            </w:r>
          </w:p>
        </w:tc>
      </w:tr>
      <w:tr w:rsidR="008E1F36" w:rsidRPr="00FF562D" w14:paraId="2AAECA83" w14:textId="77777777" w:rsidTr="008E1F36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316230F9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EFD9C2C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3-րդ եռ</w:t>
            </w:r>
            <w:r w:rsidRPr="00C4711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25D040D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4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125D0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9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0C47429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3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2BA8F9F9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7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8A9E53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8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E899F7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2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2675AF8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19A574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800000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7CECFFF2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2309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3D895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894BD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40000</w:t>
            </w:r>
          </w:p>
        </w:tc>
      </w:tr>
      <w:tr w:rsidR="008E1F36" w:rsidRPr="00FF562D" w14:paraId="4C3A2C5B" w14:textId="77777777" w:rsidTr="008E1F36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0E9BD1BE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ACA2AD0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4-րդ եռ</w:t>
            </w:r>
            <w:r w:rsidRPr="00C4711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8D9174D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4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F9F1F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4390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6E6819F0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2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2AB7F670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7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5F00A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9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86A92B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214A212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C9A895F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07357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6F94CCAA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95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C76B7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485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3261E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3500</w:t>
            </w:r>
          </w:p>
        </w:tc>
      </w:tr>
      <w:tr w:rsidR="008E1F36" w:rsidRPr="00FF562D" w14:paraId="409E294C" w14:textId="77777777" w:rsidTr="008E1F36">
        <w:trPr>
          <w:jc w:val="center"/>
        </w:trPr>
        <w:tc>
          <w:tcPr>
            <w:tcW w:w="1735" w:type="dxa"/>
            <w:gridSpan w:val="3"/>
            <w:shd w:val="clear" w:color="auto" w:fill="auto"/>
            <w:vAlign w:val="center"/>
          </w:tcPr>
          <w:p w14:paraId="6EC488A1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Տարեկան 2022թ</w:t>
            </w:r>
            <w:r w:rsidRPr="00C4711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4BA8612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172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62481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238000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20A312AD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0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B1037F7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28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FC34B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4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3CF71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2BA9E88F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4B8CDE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107957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D67EF19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9798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4C72BD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735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AA2A3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103500</w:t>
            </w:r>
          </w:p>
        </w:tc>
      </w:tr>
      <w:tr w:rsidR="008E1F36" w:rsidRPr="00FF562D" w14:paraId="49C999C2" w14:textId="77777777" w:rsidTr="008E1F36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EA31989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1756D7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1-ին եռ</w:t>
            </w:r>
            <w:r w:rsidRPr="00C4711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46B472D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1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9677B7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3355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17B96BF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6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2D53137A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1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EECFC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766C32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2217C2D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9A5A529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100000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22BDF56E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7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D4723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F032D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4000</w:t>
            </w:r>
          </w:p>
        </w:tc>
      </w:tr>
      <w:tr w:rsidR="008E1F36" w:rsidRPr="00FF562D" w14:paraId="6F79E0BA" w14:textId="77777777" w:rsidTr="008E1F36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561C7B18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DAB3CD6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2-րդ եռ</w:t>
            </w:r>
            <w:r w:rsidRPr="00C4711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D498D8C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1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8095B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2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A1BA534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4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019D77C3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1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82C57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83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99B770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5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11EFAA7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C8281EB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100000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55BEE644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678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495FF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9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B2291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76800</w:t>
            </w:r>
          </w:p>
        </w:tc>
      </w:tr>
      <w:tr w:rsidR="008E1F36" w:rsidRPr="00FF562D" w14:paraId="0DF6FF8B" w14:textId="77777777" w:rsidTr="008E1F36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31AF276C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7882AC9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3-րդ եռ</w:t>
            </w:r>
            <w:r w:rsidRPr="00C4711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DDE1E9D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1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492C5A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8585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B373ED4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9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51722574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1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3B633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1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417AF3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9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9168D80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13F3D71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300000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0224FF02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3866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792DE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A2FC3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0000</w:t>
            </w:r>
          </w:p>
        </w:tc>
      </w:tr>
      <w:tr w:rsidR="008E1F36" w:rsidRPr="00FF562D" w14:paraId="64FEDBDB" w14:textId="77777777" w:rsidTr="008E1F36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57B637B5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4840E26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4-րդ եռ</w:t>
            </w:r>
            <w:r w:rsidRPr="00C4711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91F70CA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19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6DCF0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0920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1C697B7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8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 w14:paraId="5AB7079E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1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AC24D2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159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0D5FC2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9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11F7CA8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FFDF126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637646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14:paraId="4C1940E1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561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ADE29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40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89D6B7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59500</w:t>
            </w:r>
          </w:p>
        </w:tc>
      </w:tr>
      <w:tr w:rsidR="008E1F36" w:rsidRPr="00FF562D" w14:paraId="623D29EA" w14:textId="77777777" w:rsidTr="008E1F36">
        <w:trPr>
          <w:jc w:val="center"/>
        </w:trPr>
        <w:tc>
          <w:tcPr>
            <w:tcW w:w="1735" w:type="dxa"/>
            <w:gridSpan w:val="3"/>
            <w:shd w:val="clear" w:color="auto" w:fill="auto"/>
            <w:vAlign w:val="center"/>
          </w:tcPr>
          <w:p w14:paraId="2045554D" w14:textId="77777777" w:rsidR="008E1F36" w:rsidRPr="00C47110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47110">
              <w:rPr>
                <w:rFonts w:ascii="GHEA Grapalat" w:hAnsi="GHEA Grapalat"/>
                <w:sz w:val="18"/>
                <w:szCs w:val="18"/>
                <w:lang w:val="hy-AM"/>
              </w:rPr>
              <w:t>Տարեկան 2023թ</w:t>
            </w:r>
            <w:r w:rsidRPr="00C4711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EE61E4D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8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533B4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48600</w:t>
            </w: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173D8863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27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EA60B84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5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4A0B8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129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667D8C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3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14:paraId="2BEB415F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B37A75C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137646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11C6A10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1376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DA22E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403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3ABA8" w14:textId="77777777" w:rsidR="008E1F36" w:rsidRPr="002A486E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940300</w:t>
            </w:r>
          </w:p>
        </w:tc>
      </w:tr>
    </w:tbl>
    <w:p w14:paraId="5F7DE6B3" w14:textId="77777777" w:rsidR="008E1F36" w:rsidRDefault="008E1F36" w:rsidP="008E1F36">
      <w:pPr>
        <w:rPr>
          <w:lang w:val="pt-BR"/>
        </w:rPr>
      </w:pPr>
    </w:p>
    <w:p w14:paraId="7C08420E" w14:textId="77777777" w:rsidR="008E1F36" w:rsidRPr="00FF562D" w:rsidRDefault="008E1F36" w:rsidP="008E1F36">
      <w:pPr>
        <w:pStyle w:val="Heading2"/>
        <w:tabs>
          <w:tab w:val="left" w:pos="567"/>
        </w:tabs>
        <w:spacing w:before="0" w:line="360" w:lineRule="auto"/>
        <w:jc w:val="center"/>
        <w:rPr>
          <w:rFonts w:ascii="GHEA Grapalat" w:hAnsi="GHEA Grapalat"/>
          <w:b/>
          <w:color w:val="auto"/>
          <w:sz w:val="24"/>
          <w:szCs w:val="24"/>
          <w:lang w:val="pt-BR"/>
        </w:rPr>
      </w:pPr>
      <w:bookmarkStart w:id="31" w:name="_Toc165286065"/>
      <w:bookmarkStart w:id="32" w:name="_Toc167360910"/>
      <w:r w:rsidRPr="00FF562D">
        <w:rPr>
          <w:rFonts w:ascii="GHEA Grapalat" w:hAnsi="GHEA Grapalat"/>
          <w:b/>
          <w:color w:val="auto"/>
          <w:sz w:val="24"/>
          <w:szCs w:val="24"/>
          <w:lang w:val="pt-BR"/>
        </w:rPr>
        <w:lastRenderedPageBreak/>
        <w:t>8. Մշտադիտարկում և հաշվետվողականություն</w:t>
      </w:r>
      <w:bookmarkEnd w:id="31"/>
      <w:bookmarkEnd w:id="32"/>
    </w:p>
    <w:p w14:paraId="63DB1BE7" w14:textId="77777777" w:rsidR="008E1F36" w:rsidRDefault="008E1F36" w:rsidP="008E1F36">
      <w:pPr>
        <w:tabs>
          <w:tab w:val="left" w:pos="99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67CA60D4" w14:textId="77777777" w:rsidR="008E1F36" w:rsidRPr="00FF562D" w:rsidRDefault="008E1F36" w:rsidP="008E1F36">
      <w:pPr>
        <w:tabs>
          <w:tab w:val="left" w:pos="993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Ծրագրի արդյունավետությունն ապահովելու համար Պլանի պարտադիր բաղկացուցիչ մաս է կազմում մշտադիտարկուն ու արդյունքների գնահատումը։</w:t>
      </w:r>
    </w:p>
    <w:p w14:paraId="59F1A524" w14:textId="77777777" w:rsidR="008E1F36" w:rsidRPr="00FF562D" w:rsidRDefault="008E1F36" w:rsidP="00E9315D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Աղբահանության և կոշտ թափոնների կառավարման ներկայիս համակարգի արդյունավետության գնահատում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220"/>
        <w:gridCol w:w="2378"/>
        <w:gridCol w:w="2220"/>
        <w:gridCol w:w="1109"/>
      </w:tblGrid>
      <w:tr w:rsidR="008E1F36" w:rsidRPr="00FF562D" w14:paraId="45ACEA8F" w14:textId="77777777" w:rsidTr="008E1F36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2659472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երակատար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A0B33F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ավետության մակարդակ /1-շատ ցածր, 2-ցածր, 3-միջին, 4-բարձր, 5-գերազանց/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AD4E57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ավետության հիմնական պատճառները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474E20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ավետության բարձրացմանն ուղղված միջոցառումներ կամ փոփոխություններ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10C6F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շումներ</w:t>
            </w:r>
          </w:p>
        </w:tc>
      </w:tr>
      <w:tr w:rsidR="008E1F36" w:rsidRPr="00FF562D" w14:paraId="0114F1F8" w14:textId="77777777" w:rsidTr="008E1F36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15AF561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ԻՄ և ՏԿՄ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28606D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AC1748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ամակարգվածություն, պարբերաբար ստուգումներ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AA0DDC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2869E22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993E265" w14:textId="77777777" w:rsidTr="008E1F36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1B9372B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Մասնավոր հատված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2A5869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32A251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22DDC2B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3083565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4D4BCD17" w14:textId="77777777" w:rsidTr="008E1F36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796100E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Բնակչություն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96CE66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1D0C02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067BEB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70BDDE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FB33EFD" w14:textId="77777777" w:rsidTr="008E1F36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7007C8B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Քաղաքացիական կազմակերպություններ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5ABFAC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1BFBC1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ամագործակցություն և ակտիվություն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39EBF0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4C143E9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5A8458F5" w14:textId="77777777" w:rsidR="008E1F36" w:rsidRPr="00FF562D" w:rsidRDefault="008E1F36" w:rsidP="008E1F36">
      <w:pPr>
        <w:pStyle w:val="ListParagraph"/>
        <w:tabs>
          <w:tab w:val="left" w:pos="993"/>
        </w:tabs>
        <w:spacing w:after="0" w:line="360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255A22C" w14:textId="77777777" w:rsidR="008E1F36" w:rsidRPr="00FF562D" w:rsidRDefault="008E1F36" w:rsidP="00E9315D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Իրավախախտումների վերլուծություն</w:t>
      </w:r>
    </w:p>
    <w:p w14:paraId="4A3B2C6E" w14:textId="77777777" w:rsidR="008E1F36" w:rsidRPr="00FF562D" w:rsidRDefault="008E1F36" w:rsidP="008E1F36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Համայքնում իրավախախտումներ չեն արձանագրվել։</w:t>
      </w:r>
    </w:p>
    <w:p w14:paraId="5B244583" w14:textId="77777777" w:rsidR="008E1F36" w:rsidRPr="00FF562D" w:rsidRDefault="008E1F36" w:rsidP="008E1F36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198B8C5B" w14:textId="77777777" w:rsidR="008E1F36" w:rsidRPr="00FF562D" w:rsidRDefault="008E1F36" w:rsidP="00E9315D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Տվյալների բացերի վերլուծություն</w:t>
      </w:r>
    </w:p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409"/>
        <w:gridCol w:w="2127"/>
        <w:gridCol w:w="1842"/>
        <w:gridCol w:w="1531"/>
      </w:tblGrid>
      <w:tr w:rsidR="008E1F36" w:rsidRPr="00FF562D" w14:paraId="2E9E5ED6" w14:textId="77777777" w:rsidTr="008E1F36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199449C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վյալի տեսակ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DE9B5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ավաքագրվում է, թե ոչ (այո/ոչ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FA998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ասանելի է, թե ոչ (այո/ոչ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E15F2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ավաստի է, թե ոչ (այո/ոչ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70B7BF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Նշումներ</w:t>
            </w:r>
          </w:p>
        </w:tc>
      </w:tr>
      <w:tr w:rsidR="008E1F36" w:rsidRPr="00FF562D" w14:paraId="1C0DB482" w14:textId="77777777" w:rsidTr="008E1F36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0CA8F78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նձնական տվյալներ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2BFFC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0169EA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48F4F3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EE9D7E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A54184A" w14:textId="77777777" w:rsidTr="008E1F36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54D29A3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Պաշտոնական և օրենսդրական տվյալներ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724822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45FD44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120D65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98A08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55EC5790" w14:textId="77777777" w:rsidR="008E1F36" w:rsidRPr="00C47110" w:rsidRDefault="008E1F36" w:rsidP="008E1F36">
      <w:pPr>
        <w:rPr>
          <w:lang w:val="pt-BR"/>
        </w:rPr>
      </w:pPr>
    </w:p>
    <w:p w14:paraId="66E812F7" w14:textId="77777777" w:rsidR="008E1F36" w:rsidRPr="00FF562D" w:rsidRDefault="008E1F36" w:rsidP="00E9315D">
      <w:pPr>
        <w:pStyle w:val="Heading1"/>
        <w:numPr>
          <w:ilvl w:val="0"/>
          <w:numId w:val="16"/>
        </w:numPr>
        <w:tabs>
          <w:tab w:val="left" w:pos="567"/>
          <w:tab w:val="left" w:pos="993"/>
        </w:tabs>
        <w:spacing w:before="0"/>
        <w:ind w:left="0"/>
        <w:jc w:val="center"/>
        <w:rPr>
          <w:rFonts w:ascii="GHEA Grapalat" w:hAnsi="GHEA Grapalat"/>
          <w:b/>
          <w:color w:val="auto"/>
          <w:sz w:val="28"/>
          <w:szCs w:val="28"/>
          <w:lang w:val="pt-BR"/>
        </w:rPr>
      </w:pPr>
      <w:bookmarkStart w:id="33" w:name="_Toc165286066"/>
      <w:bookmarkStart w:id="34" w:name="_Toc167360911"/>
      <w:r w:rsidRPr="00FF562D">
        <w:rPr>
          <w:rFonts w:ascii="GHEA Grapalat" w:hAnsi="GHEA Grapalat"/>
          <w:b/>
          <w:color w:val="auto"/>
          <w:sz w:val="28"/>
          <w:szCs w:val="28"/>
          <w:lang w:val="pt-BR"/>
        </w:rPr>
        <w:lastRenderedPageBreak/>
        <w:t>Պլանավորում</w:t>
      </w:r>
      <w:bookmarkEnd w:id="33"/>
      <w:bookmarkEnd w:id="34"/>
    </w:p>
    <w:p w14:paraId="702C7DE5" w14:textId="77777777" w:rsidR="008E1F36" w:rsidRPr="00FF562D" w:rsidRDefault="008E1F36" w:rsidP="008E1F36">
      <w:pPr>
        <w:spacing w:after="0" w:line="360" w:lineRule="auto"/>
        <w:rPr>
          <w:rFonts w:ascii="GHEA Grapalat" w:hAnsi="GHEA Grapalat"/>
          <w:sz w:val="24"/>
          <w:szCs w:val="24"/>
          <w:lang w:val="pt-BR"/>
        </w:rPr>
      </w:pPr>
    </w:p>
    <w:p w14:paraId="75E6B72B" w14:textId="77777777" w:rsidR="008E1F36" w:rsidRPr="00FF562D" w:rsidRDefault="008E1F36" w:rsidP="00E9315D">
      <w:pPr>
        <w:pStyle w:val="Heading2"/>
        <w:numPr>
          <w:ilvl w:val="0"/>
          <w:numId w:val="19"/>
        </w:numPr>
        <w:tabs>
          <w:tab w:val="left" w:pos="567"/>
          <w:tab w:val="left" w:pos="993"/>
        </w:tabs>
        <w:spacing w:before="0" w:line="360" w:lineRule="auto"/>
        <w:ind w:left="0" w:firstLine="0"/>
        <w:jc w:val="center"/>
        <w:rPr>
          <w:rFonts w:ascii="GHEA Grapalat" w:hAnsi="GHEA Grapalat"/>
          <w:b/>
          <w:color w:val="auto"/>
          <w:sz w:val="24"/>
          <w:szCs w:val="24"/>
          <w:lang w:val="pt-BR"/>
        </w:rPr>
      </w:pPr>
      <w:bookmarkStart w:id="35" w:name="_Toc165286067"/>
      <w:bookmarkStart w:id="36" w:name="_Toc167360912"/>
      <w:r w:rsidRPr="00FF562D">
        <w:rPr>
          <w:rFonts w:ascii="GHEA Grapalat" w:hAnsi="GHEA Grapalat"/>
          <w:b/>
          <w:color w:val="auto"/>
          <w:sz w:val="24"/>
          <w:szCs w:val="24"/>
          <w:lang w:val="pt-BR"/>
        </w:rPr>
        <w:t>Կանխատեսումներ և կանխադրույթներ</w:t>
      </w:r>
      <w:bookmarkEnd w:id="35"/>
      <w:bookmarkEnd w:id="36"/>
    </w:p>
    <w:p w14:paraId="2F0DEBED" w14:textId="77777777" w:rsidR="008E1F36" w:rsidRPr="00FF562D" w:rsidRDefault="008E1F36" w:rsidP="008E1F3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ա</w:t>
      </w:r>
      <w:r w:rsidRPr="00FF562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F562D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FF562D">
        <w:rPr>
          <w:rFonts w:ascii="GHEA Grapalat" w:hAnsi="GHEA Grapalat"/>
          <w:b/>
          <w:sz w:val="24"/>
          <w:szCs w:val="24"/>
          <w:lang w:val="hy-AM"/>
        </w:rPr>
        <w:t>Կանխատեսումներ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851"/>
        <w:gridCol w:w="850"/>
        <w:gridCol w:w="851"/>
        <w:gridCol w:w="992"/>
        <w:gridCol w:w="850"/>
        <w:gridCol w:w="1260"/>
      </w:tblGrid>
      <w:tr w:rsidR="008E1F36" w:rsidRPr="00FF562D" w14:paraId="4EAEA479" w14:textId="77777777" w:rsidTr="008E1F36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4420ADF3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FF562D">
              <w:rPr>
                <w:rFonts w:ascii="GHEA Grapalat" w:hAnsi="GHEA Grapalat"/>
                <w:b/>
                <w:lang w:val="hy-AM"/>
              </w:rPr>
              <w:t>Կանխատեսելի փոփոխություննե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BE2EBA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FF562D">
              <w:rPr>
                <w:rFonts w:ascii="GHEA Grapalat" w:hAnsi="GHEA Grapalat"/>
                <w:b/>
                <w:lang w:val="hy-AM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135B2D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FF562D">
              <w:rPr>
                <w:rFonts w:ascii="GHEA Grapalat" w:hAnsi="GHEA Grapalat"/>
                <w:b/>
                <w:lang w:val="hy-AM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DC3BD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FF562D">
              <w:rPr>
                <w:rFonts w:ascii="GHEA Grapalat" w:hAnsi="GHEA Grapalat"/>
                <w:b/>
                <w:lang w:val="hy-AM"/>
              </w:rPr>
              <w:t>20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ADCD6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FF562D">
              <w:rPr>
                <w:rFonts w:ascii="GHEA Grapalat" w:hAnsi="GHEA Grapalat"/>
                <w:b/>
                <w:lang w:val="hy-AM"/>
              </w:rPr>
              <w:t>20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6D9E7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FF562D">
              <w:rPr>
                <w:rFonts w:ascii="GHEA Grapalat" w:hAnsi="GHEA Grapalat"/>
                <w:b/>
                <w:lang w:val="hy-AM"/>
              </w:rPr>
              <w:t>20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025CCB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b/>
                <w:lang w:val="hy-AM"/>
              </w:rPr>
            </w:pPr>
            <w:r w:rsidRPr="00FF562D">
              <w:rPr>
                <w:rFonts w:ascii="GHEA Grapalat" w:hAnsi="GHEA Grapalat"/>
                <w:b/>
                <w:lang w:val="hy-AM"/>
              </w:rPr>
              <w:t>Նշումներ</w:t>
            </w:r>
          </w:p>
        </w:tc>
      </w:tr>
      <w:tr w:rsidR="008E1F36" w:rsidRPr="00FF562D" w14:paraId="0F63ED38" w14:textId="77777777" w:rsidTr="008E1F36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1CE88FCC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rPr>
                <w:rFonts w:ascii="GHEA Grapalat" w:hAnsi="GHEA Grapalat"/>
                <w:lang w:val="hy-AM"/>
              </w:rPr>
            </w:pPr>
            <w:r w:rsidRPr="00FF562D">
              <w:rPr>
                <w:rFonts w:ascii="GHEA Grapalat" w:hAnsi="GHEA Grapalat"/>
                <w:lang w:val="hy-AM"/>
              </w:rPr>
              <w:t xml:space="preserve">Փաստացի բնակչության </w:t>
            </w:r>
            <w:r w:rsidRPr="00FF562D">
              <w:rPr>
                <w:rFonts w:ascii="GHEA Grapalat" w:hAnsi="GHEA Grapalat"/>
                <w:u w:val="single"/>
                <w:lang w:val="hy-AM"/>
              </w:rPr>
              <w:t>ակնկալվող</w:t>
            </w:r>
            <w:r w:rsidRPr="00FF562D">
              <w:rPr>
                <w:rFonts w:ascii="GHEA Grapalat" w:hAnsi="GHEA Grapalat"/>
                <w:lang w:val="hy-AM"/>
              </w:rPr>
              <w:t xml:space="preserve"> թիվ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E156C9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FF562D">
              <w:rPr>
                <w:rFonts w:ascii="GHEA Grapalat" w:hAnsi="GHEA Grapalat"/>
                <w:lang w:val="hy-AM"/>
              </w:rPr>
              <w:t>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B100B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FF562D">
              <w:rPr>
                <w:rFonts w:ascii="GHEA Grapalat" w:hAnsi="GHEA Grapalat"/>
                <w:lang w:val="hy-AM"/>
              </w:rPr>
              <w:t>5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36A96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FF562D">
              <w:rPr>
                <w:rFonts w:ascii="GHEA Grapalat" w:hAnsi="GHEA Grapalat"/>
                <w:lang w:val="hy-AM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CC83F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FF562D">
              <w:rPr>
                <w:rFonts w:ascii="GHEA Grapalat" w:hAnsi="GHEA Grapalat"/>
                <w:lang w:val="hy-AM"/>
              </w:rPr>
              <w:t>65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EAE4DC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hy-AM"/>
              </w:rPr>
            </w:pPr>
            <w:r w:rsidRPr="00FF562D">
              <w:rPr>
                <w:rFonts w:ascii="GHEA Grapalat" w:hAnsi="GHEA Grapalat"/>
                <w:lang w:val="hy-AM"/>
              </w:rPr>
              <w:t>7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5AD32B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pt-BR"/>
              </w:rPr>
            </w:pPr>
          </w:p>
        </w:tc>
      </w:tr>
      <w:tr w:rsidR="008E1F36" w:rsidRPr="00FF562D" w14:paraId="5C1BDAA8" w14:textId="77777777" w:rsidTr="008E1F36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07903398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rPr>
                <w:rFonts w:ascii="GHEA Grapalat" w:hAnsi="GHEA Grapalat"/>
                <w:lang w:val="hy-AM"/>
              </w:rPr>
            </w:pPr>
            <w:r w:rsidRPr="00FF562D">
              <w:rPr>
                <w:rFonts w:ascii="GHEA Grapalat" w:hAnsi="GHEA Grapalat"/>
                <w:lang w:val="hy-AM"/>
              </w:rPr>
              <w:t xml:space="preserve">Տնտեսական </w:t>
            </w:r>
            <w:r w:rsidRPr="00FF562D">
              <w:rPr>
                <w:rFonts w:ascii="GHEA Grapalat" w:hAnsi="GHEA Grapalat"/>
                <w:u w:val="single"/>
                <w:lang w:val="hy-AM"/>
              </w:rPr>
              <w:t xml:space="preserve">ակնկալվող </w:t>
            </w:r>
            <w:r w:rsidRPr="00FF562D">
              <w:rPr>
                <w:rFonts w:ascii="GHEA Grapalat" w:hAnsi="GHEA Grapalat"/>
                <w:lang w:val="hy-AM"/>
              </w:rPr>
              <w:t>փոփոխություննե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8152D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hy-AM"/>
              </w:rPr>
              <w:t>2</w:t>
            </w:r>
            <w:r w:rsidRPr="00FF562D">
              <w:rPr>
                <w:rFonts w:ascii="GHEA Grapalat" w:hAnsi="GHEA Grapalat"/>
                <w:lang w:val="ru-RU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F139B6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3,5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FD735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5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FC8CB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7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370AF5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8,5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AC328C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pt-BR"/>
              </w:rPr>
            </w:pPr>
          </w:p>
        </w:tc>
      </w:tr>
      <w:tr w:rsidR="008E1F36" w:rsidRPr="00FF562D" w14:paraId="6D3C363E" w14:textId="77777777" w:rsidTr="008E1F36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33A048E8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rPr>
                <w:rFonts w:ascii="GHEA Grapalat" w:hAnsi="GHEA Grapalat"/>
                <w:lang w:val="hy-AM"/>
              </w:rPr>
            </w:pPr>
            <w:r w:rsidRPr="00FF562D">
              <w:rPr>
                <w:rFonts w:ascii="GHEA Grapalat" w:hAnsi="GHEA Grapalat"/>
                <w:lang w:val="hy-AM"/>
              </w:rPr>
              <w:t>Սպառողական ապրանքների տեսակների և պահանջարկի ակնկալվող փոփոխություննե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9B902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4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DB5B91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8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549B5A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12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D87EB9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16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824D6F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20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E16715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pt-BR"/>
              </w:rPr>
            </w:pPr>
          </w:p>
        </w:tc>
      </w:tr>
      <w:tr w:rsidR="008E1F36" w:rsidRPr="00FF562D" w14:paraId="4CBE10F6" w14:textId="77777777" w:rsidTr="008E1F36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39F9C968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rPr>
                <w:rFonts w:ascii="GHEA Grapalat" w:hAnsi="GHEA Grapalat"/>
                <w:lang w:val="hy-AM"/>
              </w:rPr>
            </w:pPr>
            <w:r w:rsidRPr="00FF562D">
              <w:rPr>
                <w:rFonts w:ascii="GHEA Grapalat" w:hAnsi="GHEA Grapalat"/>
                <w:lang w:val="hy-AM"/>
              </w:rPr>
              <w:t>Թափոնների գոյացման աղբյուրների ակնկալվող փոփոխություննե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06F60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3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AD927D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5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D98C5E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7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ACC84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9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B499AD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11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7864C1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pt-BR"/>
              </w:rPr>
            </w:pPr>
          </w:p>
        </w:tc>
      </w:tr>
      <w:tr w:rsidR="008E1F36" w:rsidRPr="00FF562D" w14:paraId="3DC73F23" w14:textId="77777777" w:rsidTr="008E1F36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329D86D5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rPr>
                <w:rFonts w:ascii="GHEA Grapalat" w:hAnsi="GHEA Grapalat"/>
                <w:lang w:val="hy-AM"/>
              </w:rPr>
            </w:pPr>
            <w:r w:rsidRPr="00FF562D">
              <w:rPr>
                <w:rFonts w:ascii="GHEA Grapalat" w:hAnsi="GHEA Grapalat"/>
                <w:lang w:val="hy-AM"/>
              </w:rPr>
              <w:t>Թափոնների վերամշակման/ օգտահանման ակնկալվող կայանքնե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4A6E92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5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80C509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1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13B69F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15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1CF20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20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83BE8A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25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318BA7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pt-BR"/>
              </w:rPr>
            </w:pPr>
          </w:p>
        </w:tc>
      </w:tr>
      <w:tr w:rsidR="008E1F36" w:rsidRPr="00FF562D" w14:paraId="32FE904D" w14:textId="77777777" w:rsidTr="008E1F36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1FCE07C5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rPr>
                <w:rFonts w:ascii="GHEA Grapalat" w:hAnsi="GHEA Grapalat"/>
                <w:lang w:val="hy-AM"/>
              </w:rPr>
            </w:pPr>
            <w:r w:rsidRPr="00FF562D">
              <w:rPr>
                <w:rFonts w:ascii="GHEA Grapalat" w:hAnsi="GHEA Grapalat"/>
                <w:lang w:val="hy-AM"/>
              </w:rPr>
              <w:t>Թափոնների հեռացման վայրերի փոփոխություններ՝ սանիտարական աղբավայրեր, փոխաբեռնման կայաննե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CD32E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5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E518C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1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5B266C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15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DF0C6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20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6AB95E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25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561208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pt-BR"/>
              </w:rPr>
            </w:pPr>
          </w:p>
        </w:tc>
      </w:tr>
      <w:tr w:rsidR="008E1F36" w:rsidRPr="00FF562D" w14:paraId="7891A234" w14:textId="77777777" w:rsidTr="008E1F36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6AF2BA2E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rPr>
                <w:rFonts w:ascii="GHEA Grapalat" w:hAnsi="GHEA Grapalat"/>
                <w:lang w:val="hy-AM"/>
              </w:rPr>
            </w:pPr>
            <w:r w:rsidRPr="00FF562D">
              <w:rPr>
                <w:rFonts w:ascii="GHEA Grapalat" w:hAnsi="GHEA Grapalat"/>
                <w:lang w:val="hy-AM"/>
              </w:rPr>
              <w:t>Քաղաքականության փոփոխություններից ակնկալվող ազդեցություններ /կանխարգելման, կրճատման, տեսակավորման և վերաօգտագործման մասով/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DD593D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5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573F8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10%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EBFD9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15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297A4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20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001DB6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ru-RU"/>
              </w:rPr>
            </w:pPr>
            <w:r w:rsidRPr="00FF562D">
              <w:rPr>
                <w:rFonts w:ascii="GHEA Grapalat" w:hAnsi="GHEA Grapalat"/>
                <w:lang w:val="ru-RU"/>
              </w:rPr>
              <w:t>25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808C42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/>
              <w:jc w:val="center"/>
              <w:rPr>
                <w:rFonts w:ascii="GHEA Grapalat" w:hAnsi="GHEA Grapalat"/>
                <w:lang w:val="pt-BR"/>
              </w:rPr>
            </w:pPr>
          </w:p>
        </w:tc>
      </w:tr>
    </w:tbl>
    <w:p w14:paraId="0608AA1E" w14:textId="77777777" w:rsidR="008E1F36" w:rsidRDefault="008E1F36" w:rsidP="008E1F3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572F2E1" w14:textId="77777777" w:rsidR="008E1F36" w:rsidRPr="00FF562D" w:rsidRDefault="008E1F36" w:rsidP="008E1F3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բ</w:t>
      </w:r>
      <w:r w:rsidRPr="00FF562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F562D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Pr="00FF562D">
        <w:rPr>
          <w:rFonts w:ascii="GHEA Grapalat" w:hAnsi="GHEA Grapalat"/>
          <w:b/>
          <w:sz w:val="24"/>
          <w:szCs w:val="24"/>
          <w:lang w:val="hy-AM"/>
        </w:rPr>
        <w:t>Կանխադրույթներ</w:t>
      </w: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672"/>
        <w:gridCol w:w="1985"/>
        <w:gridCol w:w="1984"/>
        <w:gridCol w:w="709"/>
      </w:tblGrid>
      <w:tr w:rsidR="008E1F36" w:rsidRPr="00FF562D" w14:paraId="4F2F2E30" w14:textId="77777777" w:rsidTr="008E1F3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5DC5B2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A1067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ի տեսակը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980BD7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Գործածության առաջնահերթություն (բարձր, միջին, ցածր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F27D9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Թափոնի ակնկալվող գոյացում՝ մեկ շնչի 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ով (կգ/տարի/մարդ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C7E1A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Թափոնի ակնկալվող գոյացում՝ 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ընդհանուր քանակ (հազ տ/տարի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832B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շումներ</w:t>
            </w:r>
          </w:p>
        </w:tc>
      </w:tr>
      <w:tr w:rsidR="008E1F36" w:rsidRPr="00FF562D" w14:paraId="75925D46" w14:textId="77777777" w:rsidTr="008E1F3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00BC3BF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616E33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Կոշտ կենցաղային թափոն, այդ թվում՝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ACD5F0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C2D0A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CC6DD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2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EA7A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2AA13A6C" w14:textId="77777777" w:rsidTr="008E1F3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B113BB2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F2BD97B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Օրգանական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04317E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բաձ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F8D90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ABA34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4000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48C916EC" w14:textId="77777777" w:rsidTr="008E1F3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64B1815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9E77EC0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ուղթ, ստվարաթուղթ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0F64A2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812D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8677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B5855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4CC6EEF2" w14:textId="77777777" w:rsidTr="008E1F3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5813E0A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A35EB76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Պլաստիկ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196E1E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բաձ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66866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3E417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62EA6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1C7396EB" w14:textId="77777777" w:rsidTr="008E1F3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6C9940E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E41A444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պակի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747B3F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ցած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D0274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7ED39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8F03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5912102F" w14:textId="77777777" w:rsidTr="008E1F3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971664D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6E62E7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Մետաղ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BD503F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ցած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0628F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5D9C5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2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27F1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2533F82B" w14:textId="77777777" w:rsidTr="008E1F3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503C6E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F227A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Խոշոր եզրաչափի թափոն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0E7A05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FFC4D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2F104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1033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7E15310" w14:textId="77777777" w:rsidTr="008E1F3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5C4582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766B1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Շինարարական աղբ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1F64D0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F60E4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8EF35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93A6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22C34909" w14:textId="77777777" w:rsidTr="008E1F3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A3C4CA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55733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Շահագործումից դուրս եկած ավտոմեքենաներ, մետաղական ջարդոն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731E8F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ցած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C1FE8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4D60F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0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EF11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1D3D8C33" w14:textId="77777777" w:rsidTr="008E1F3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8D59DA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0E297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նվադողեր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85AC37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091C9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9E84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71B51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2ECEA12B" w14:textId="77777777" w:rsidTr="008E1F3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D384DA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06EFC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Փաթեթավորում և փաթեթվածք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92A954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միջի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AD2CF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A2E2B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037E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5B9D1CDB" w14:textId="77777777" w:rsidTr="008E1F3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809C43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B84FE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Էլեկտրական և էլեկտրոնային թափոն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EDE7BC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ցած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3E7A5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E87D1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32C7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6E71B3D4" w14:textId="77777777" w:rsidTr="008E1F36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568D8A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4D138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Կենսաբանական թափոն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1F3021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ցած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A4740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04803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3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8B7D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B0CCE78" w14:textId="77777777" w:rsidR="008E1F36" w:rsidRPr="00FF562D" w:rsidRDefault="008E1F36" w:rsidP="008E1F36">
      <w:pPr>
        <w:tabs>
          <w:tab w:val="left" w:pos="567"/>
          <w:tab w:val="left" w:pos="993"/>
        </w:tabs>
        <w:jc w:val="center"/>
        <w:rPr>
          <w:rFonts w:ascii="GHEA Grapalat" w:hAnsi="GHEA Grapalat"/>
          <w:b/>
          <w:lang w:val="pt-BR"/>
        </w:rPr>
      </w:pPr>
    </w:p>
    <w:p w14:paraId="55598E36" w14:textId="77777777" w:rsidR="008E1F36" w:rsidRPr="00FF562D" w:rsidRDefault="008E1F36" w:rsidP="00E9315D">
      <w:pPr>
        <w:pStyle w:val="Heading2"/>
        <w:numPr>
          <w:ilvl w:val="0"/>
          <w:numId w:val="19"/>
        </w:numPr>
        <w:tabs>
          <w:tab w:val="left" w:pos="567"/>
          <w:tab w:val="left" w:pos="993"/>
        </w:tabs>
        <w:spacing w:before="0"/>
        <w:ind w:left="0" w:firstLine="0"/>
        <w:jc w:val="center"/>
        <w:rPr>
          <w:rFonts w:ascii="GHEA Grapalat" w:hAnsi="GHEA Grapalat"/>
          <w:b/>
          <w:color w:val="auto"/>
          <w:sz w:val="24"/>
          <w:szCs w:val="24"/>
          <w:lang w:val="pt-BR"/>
        </w:rPr>
      </w:pPr>
      <w:bookmarkStart w:id="37" w:name="_Toc165286068"/>
      <w:bookmarkStart w:id="38" w:name="_Toc167360913"/>
      <w:r w:rsidRPr="00FF562D">
        <w:rPr>
          <w:rFonts w:ascii="GHEA Grapalat" w:hAnsi="GHEA Grapalat"/>
          <w:b/>
          <w:color w:val="auto"/>
          <w:sz w:val="24"/>
          <w:szCs w:val="24"/>
          <w:lang w:val="pt-BR"/>
        </w:rPr>
        <w:t>Տեսլական. նպատակների և թիրախների սահմանում (կարճաժամկետ և միջնաժամկետ)</w:t>
      </w:r>
      <w:bookmarkEnd w:id="37"/>
      <w:bookmarkEnd w:id="38"/>
    </w:p>
    <w:p w14:paraId="67B1856E" w14:textId="77777777" w:rsidR="008E1F36" w:rsidRPr="00FF562D" w:rsidRDefault="008E1F36" w:rsidP="00E9315D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Կարճաժամկետ թիրախներ և դրանց հասնելու կարողություններ</w:t>
      </w: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055"/>
        <w:gridCol w:w="493"/>
        <w:gridCol w:w="493"/>
        <w:gridCol w:w="492"/>
        <w:gridCol w:w="532"/>
        <w:gridCol w:w="492"/>
        <w:gridCol w:w="492"/>
        <w:gridCol w:w="492"/>
        <w:gridCol w:w="732"/>
        <w:gridCol w:w="732"/>
        <w:gridCol w:w="732"/>
        <w:gridCol w:w="732"/>
        <w:gridCol w:w="732"/>
        <w:gridCol w:w="732"/>
        <w:gridCol w:w="492"/>
      </w:tblGrid>
      <w:tr w:rsidR="008E1F36" w:rsidRPr="00FF562D" w14:paraId="66D35FF7" w14:textId="77777777" w:rsidTr="008E1F36">
        <w:trPr>
          <w:cantSplit/>
          <w:trHeight w:val="639"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2058C8A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09171DB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ի տեսակը</w:t>
            </w:r>
          </w:p>
        </w:tc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56DAD36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Գործածության առաջնահերթություն (բարձր, միջին, ցածր)</w:t>
            </w:r>
          </w:p>
        </w:tc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23ED414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Թափոնի ակնկալվող գոյացում՝ մեկ շնչի հաշվով (կգ/տարի/մարդ)</w:t>
            </w:r>
          </w:p>
        </w:tc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5FED39D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Թափոնի ակնկալվող գոյացում՝ ընդհանուր քանակ (հազ տ/տարի)</w:t>
            </w:r>
          </w:p>
        </w:tc>
        <w:tc>
          <w:tcPr>
            <w:tcW w:w="6400" w:type="dxa"/>
            <w:gridSpan w:val="10"/>
            <w:shd w:val="clear" w:color="auto" w:fill="auto"/>
            <w:vAlign w:val="center"/>
          </w:tcPr>
          <w:p w14:paraId="2AD10E81" w14:textId="77777777" w:rsidR="008E1F36" w:rsidRPr="00FF562D" w:rsidRDefault="008E1F36" w:rsidP="008E1F36">
            <w:pPr>
              <w:pStyle w:val="ListParagraph"/>
              <w:tabs>
                <w:tab w:val="left" w:pos="993"/>
                <w:tab w:val="left" w:pos="1041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փոնների գործածության </w:t>
            </w:r>
            <w:r w:rsidRPr="00FF56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րճաժամկետ</w:t>
            </w: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 xml:space="preserve"> թիրախներ և դրանց հասնելու կարողություններ </w:t>
            </w:r>
            <w:r w:rsidRPr="00FF56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/2024-2026 թվականներ/</w:t>
            </w:r>
          </w:p>
          <w:p w14:paraId="3126281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1FDC707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Նշումներ</w:t>
            </w:r>
          </w:p>
        </w:tc>
      </w:tr>
      <w:tr w:rsidR="008E1F36" w:rsidRPr="00FF562D" w14:paraId="1995B7E5" w14:textId="77777777" w:rsidTr="008E1F36">
        <w:trPr>
          <w:cantSplit/>
          <w:trHeight w:val="637"/>
          <w:jc w:val="center"/>
        </w:trPr>
        <w:tc>
          <w:tcPr>
            <w:tcW w:w="500" w:type="dxa"/>
            <w:vMerge/>
            <w:shd w:val="clear" w:color="auto" w:fill="auto"/>
            <w:vAlign w:val="center"/>
          </w:tcPr>
          <w:p w14:paraId="561585A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12B572B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55FDE96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08EF42D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5DE3538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508F2D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359A2F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0CD845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75A063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3AE6B2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655200C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15F58A7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7CD065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F780F2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1BEAB1E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15B69C4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E1F36" w:rsidRPr="00A06B0E" w14:paraId="31A1714D" w14:textId="77777777" w:rsidTr="008E1F36">
        <w:trPr>
          <w:cantSplit/>
          <w:trHeight w:val="637"/>
          <w:jc w:val="center"/>
        </w:trPr>
        <w:tc>
          <w:tcPr>
            <w:tcW w:w="500" w:type="dxa"/>
            <w:vMerge/>
            <w:shd w:val="clear" w:color="auto" w:fill="auto"/>
            <w:vAlign w:val="center"/>
          </w:tcPr>
          <w:p w14:paraId="1FBC81D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1DCDF10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00A507F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562F67D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73AEBC0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32" w:type="dxa"/>
            <w:vMerge w:val="restart"/>
            <w:shd w:val="clear" w:color="auto" w:fill="auto"/>
            <w:textDirection w:val="btLr"/>
            <w:vAlign w:val="center"/>
          </w:tcPr>
          <w:p w14:paraId="116F5A1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Խառը, չտեսակավորված հավաքում (% ընդհանուր քանակից)</w:t>
            </w:r>
          </w:p>
        </w:tc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77DF00A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սակավորված հավաքում 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 xml:space="preserve">(% </w:t>
            </w: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ընդհանուր քանակից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41284B7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Տեղափոխում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 xml:space="preserve"> (% </w:t>
            </w: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ընդհանուր քանակից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41E44E4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 xml:space="preserve">Վերաօգտագործում/ կրկնաօգտագործում 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 xml:space="preserve">(% </w:t>
            </w: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ընդհանուր քանակից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2928" w:type="dxa"/>
            <w:gridSpan w:val="4"/>
            <w:shd w:val="clear" w:color="auto" w:fill="auto"/>
            <w:vAlign w:val="center"/>
          </w:tcPr>
          <w:p w14:paraId="6E9BD42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 xml:space="preserve">Վերամշակում, օգտահանում 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 xml:space="preserve">(% </w:t>
            </w: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ընդհանուր քանակից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732" w:type="dxa"/>
            <w:vMerge w:val="restart"/>
            <w:shd w:val="clear" w:color="auto" w:fill="auto"/>
            <w:textDirection w:val="btLr"/>
            <w:vAlign w:val="center"/>
          </w:tcPr>
          <w:p w14:paraId="6B26DE9E" w14:textId="77777777" w:rsidR="008E1F36" w:rsidRPr="00FF562D" w:rsidRDefault="008E1F36" w:rsidP="008E1F36">
            <w:pPr>
              <w:ind w:right="113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ղադրում ոչ սանիտարական աղբավայրում 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 xml:space="preserve">(% </w:t>
            </w: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ընդհանուր քանակից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732" w:type="dxa"/>
            <w:vMerge w:val="restart"/>
            <w:shd w:val="clear" w:color="auto" w:fill="auto"/>
            <w:textDirection w:val="btLr"/>
            <w:vAlign w:val="center"/>
          </w:tcPr>
          <w:p w14:paraId="4D373661" w14:textId="77777777" w:rsidR="008E1F36" w:rsidRPr="00FF562D" w:rsidRDefault="008E1F36" w:rsidP="008E1F36">
            <w:pPr>
              <w:ind w:right="113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ղադրում սանիտարական աղբավայրում 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 xml:space="preserve">(% </w:t>
            </w: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ընդհանուր քանակից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5A2DFF2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E1F36" w:rsidRPr="00FF562D" w14:paraId="0982B644" w14:textId="77777777" w:rsidTr="008E1F36">
        <w:trPr>
          <w:cantSplit/>
          <w:trHeight w:val="3835"/>
          <w:jc w:val="center"/>
        </w:trPr>
        <w:tc>
          <w:tcPr>
            <w:tcW w:w="500" w:type="dxa"/>
            <w:vMerge/>
            <w:shd w:val="clear" w:color="auto" w:fill="auto"/>
            <w:vAlign w:val="center"/>
          </w:tcPr>
          <w:p w14:paraId="1984686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07A6BBB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227C5C6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17F2D8F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5A79DF2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14:paraId="1073E00D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vMerge/>
            <w:shd w:val="clear" w:color="auto" w:fill="auto"/>
            <w:vAlign w:val="center"/>
          </w:tcPr>
          <w:p w14:paraId="4866FB4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vMerge/>
            <w:shd w:val="clear" w:color="auto" w:fill="auto"/>
            <w:vAlign w:val="center"/>
          </w:tcPr>
          <w:p w14:paraId="31C1F71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vMerge/>
            <w:shd w:val="clear" w:color="auto" w:fill="auto"/>
            <w:vAlign w:val="center"/>
          </w:tcPr>
          <w:p w14:paraId="7930ADE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14:paraId="5B8B74FE" w14:textId="77777777" w:rsidR="008E1F36" w:rsidRPr="00FF562D" w:rsidRDefault="008E1F36" w:rsidP="008E1F36">
            <w:pPr>
              <w:ind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Վերամշակում, օգտահանում որպես երկրորդային ռեսուրս (% ընդհանուր քանակից)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14:paraId="10140F9D" w14:textId="77777777" w:rsidR="008E1F36" w:rsidRPr="00FF562D" w:rsidRDefault="008E1F36" w:rsidP="008E1F36">
            <w:pPr>
              <w:ind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Սննդանյութի և այգիների թափոնների օգտահանում/կոմպոստացում (% ընդհանուր քանակից)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14:paraId="6CA7BD9E" w14:textId="77777777" w:rsidR="008E1F36" w:rsidRPr="00FF562D" w:rsidRDefault="008E1F36" w:rsidP="008E1F36">
            <w:pPr>
              <w:ind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Էներգիայի օգտահանում/ կենսագազ,բրիկետ, բիոդիզել, RDF/ (% ընդհանուր քանակից)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14:paraId="7A225074" w14:textId="77777777" w:rsidR="008E1F36" w:rsidRPr="00FF562D" w:rsidRDefault="008E1F36" w:rsidP="008E1F36">
            <w:pPr>
              <w:ind w:right="11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 xml:space="preserve">Վնասազերծում/չեզոքացում 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 xml:space="preserve">(% </w:t>
            </w: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ընդհանուր քանակից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732" w:type="dxa"/>
            <w:vMerge/>
            <w:shd w:val="clear" w:color="auto" w:fill="auto"/>
            <w:vAlign w:val="center"/>
          </w:tcPr>
          <w:p w14:paraId="11756E4D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vMerge/>
            <w:shd w:val="clear" w:color="auto" w:fill="auto"/>
            <w:vAlign w:val="center"/>
          </w:tcPr>
          <w:p w14:paraId="611532B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0546D5B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E1F36" w:rsidRPr="00FF562D" w14:paraId="698E7497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696F2D1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7EE2AE6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Կոշտ կենցաղային թափոն, այդ թվում՝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6F06D7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0A4DCCD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FB78B7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F6F7E0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343766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3E21A09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B1B690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599CC2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83A938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A3A1F7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2D71E3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1AFA82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AD1ED0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27E123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E1F36" w:rsidRPr="00FF562D" w14:paraId="5AB1FD55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91BBB2C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57E83331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ուղթ, ստվարաթուղթ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200BF1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1AF722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2BA2C3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B3FFF3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12FDAB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3E5AB2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CE4558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EB3069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511DA0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8E6177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E1FBAD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24F154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EF042D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240600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3820778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9509691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23AD4013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Պլաստիկ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87FD51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B1DE7E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5569D5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6DF591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169A7A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1D5101B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7BB99B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305630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0B4604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2DD624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20F0A6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60F2AA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EE5572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F4E222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63B47DF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E654862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2E969D83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պակի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325701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E4B44A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1896A4E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63FDAC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AB9B18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00DB833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044ED2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F49EE4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246A5E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B5701A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3E75E1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E11F4B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1E6188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348ADA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246BC68A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B410C2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97D163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Խոշոր եզրաչափի թափոն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EC9AC6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9E780E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2149BC9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4D4EB6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757ECF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232AA70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657B06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D185ED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AFAAFF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E3CDB5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FB6645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333C34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3D86A8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07C1CD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0C4BD035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55AC72D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3BDE88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Շինարարական աղբ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78FA2F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C6BE8F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2D4787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C1F0E7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E7A571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266B531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E5E5A8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4C33B4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0C66EB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791F40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54B044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9EF4AC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C14258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BF0B48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48CEE3BF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537F374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278773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Շահագործումից դուրս եկած ավտոմեքենաներ, մետաղական ջարդոն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728212F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31F022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57A2330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48DBCB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C8C8E8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74545D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794E65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654F83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4C3055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8B0864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71C9AD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F6C77A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F381EA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6FDFC9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0EA71F58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4404028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8E1132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նվադողեր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1DA9E9BD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A78AE3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22C00A1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C4FB7D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94DC39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1755996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9EACF9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029F4F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4A8B61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75FBB2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E9B6C4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B94F67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CBF3E9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FD021A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58A2FDD1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3C6A1E2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E12A37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Փաթեթավորում և փաթեթվածք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C14FC8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C28455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FF82DC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F0241ED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4A8184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FB9683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6E0C85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871DBC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30A953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80BA3D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198694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F0BDFA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58EC94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1CB8B1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7165AC5F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FF0115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7D53AD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Էլեկտրական և էլեկտրոնային թափոն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0A3E87C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BEC5A1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55496BBD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CB718C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73DC84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38394B1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902C8DD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AE0846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2442D2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C84DA7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FBD713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1ACA24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6DAFF5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A81D21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19DFA314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492A78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932D3E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Կենսաբանական թափոն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DF8B65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977E48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786B60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6012F9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68B64A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5CA07E3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4168BB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FFA20B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9C5689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54A427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CE4D8B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25B16F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B8CA87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E27D9E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337FEB2B" w14:textId="77777777" w:rsidR="008E1F36" w:rsidRPr="00FF562D" w:rsidRDefault="008E1F36" w:rsidP="008E1F36">
      <w:pPr>
        <w:pStyle w:val="ListParagraph"/>
        <w:tabs>
          <w:tab w:val="left" w:pos="567"/>
          <w:tab w:val="left" w:pos="993"/>
        </w:tabs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14:paraId="4D6D8D3D" w14:textId="77777777" w:rsidR="008E1F36" w:rsidRPr="00FF562D" w:rsidRDefault="008E1F36" w:rsidP="00E9315D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Միջնաժամկետ թիրախներ և դրանց հասնելու կարողություններ</w:t>
      </w: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055"/>
        <w:gridCol w:w="493"/>
        <w:gridCol w:w="493"/>
        <w:gridCol w:w="492"/>
        <w:gridCol w:w="532"/>
        <w:gridCol w:w="492"/>
        <w:gridCol w:w="492"/>
        <w:gridCol w:w="492"/>
        <w:gridCol w:w="732"/>
        <w:gridCol w:w="732"/>
        <w:gridCol w:w="732"/>
        <w:gridCol w:w="732"/>
        <w:gridCol w:w="732"/>
        <w:gridCol w:w="732"/>
        <w:gridCol w:w="492"/>
      </w:tblGrid>
      <w:tr w:rsidR="008E1F36" w:rsidRPr="00FF562D" w14:paraId="68FA2F3D" w14:textId="77777777" w:rsidTr="008E1F36">
        <w:trPr>
          <w:cantSplit/>
          <w:trHeight w:val="639"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7ED034F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48D302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ի տեսակը</w:t>
            </w:r>
          </w:p>
        </w:tc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077D90E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Գործածության առաջնահերթություն (բարձր, միջին, ցածր)</w:t>
            </w:r>
          </w:p>
        </w:tc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772CB8F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Թափոնի ակնկալվող գոյացում՝ մեկ շնչի հաշվով (կգ/տարի/մարդ)</w:t>
            </w:r>
          </w:p>
        </w:tc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09C1E8A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Թափոնի ակնկալվող գոյացում՝ ընդհանուր քանակ (հազ տ/տարի)</w:t>
            </w:r>
          </w:p>
        </w:tc>
        <w:tc>
          <w:tcPr>
            <w:tcW w:w="6400" w:type="dxa"/>
            <w:gridSpan w:val="10"/>
            <w:shd w:val="clear" w:color="auto" w:fill="auto"/>
            <w:vAlign w:val="center"/>
          </w:tcPr>
          <w:p w14:paraId="6F0621CE" w14:textId="77777777" w:rsidR="008E1F36" w:rsidRPr="00FF562D" w:rsidRDefault="008E1F36" w:rsidP="008E1F36">
            <w:pPr>
              <w:pStyle w:val="ListParagraph"/>
              <w:tabs>
                <w:tab w:val="left" w:pos="993"/>
                <w:tab w:val="left" w:pos="1041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փոնների գործածության </w:t>
            </w:r>
            <w:r w:rsidRPr="00FF56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իջնաժամկետ</w:t>
            </w: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 xml:space="preserve"> թիրախներ և դրանց հասնելու կարողություններ </w:t>
            </w:r>
            <w:r w:rsidRPr="00FF56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/2024-2026 թվականներ/</w:t>
            </w:r>
          </w:p>
          <w:p w14:paraId="594BDA5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4E03204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Նշումներ</w:t>
            </w:r>
          </w:p>
        </w:tc>
      </w:tr>
      <w:tr w:rsidR="008E1F36" w:rsidRPr="00FF562D" w14:paraId="55EBA80C" w14:textId="77777777" w:rsidTr="008E1F36">
        <w:trPr>
          <w:cantSplit/>
          <w:trHeight w:val="637"/>
          <w:jc w:val="center"/>
        </w:trPr>
        <w:tc>
          <w:tcPr>
            <w:tcW w:w="500" w:type="dxa"/>
            <w:vMerge/>
            <w:shd w:val="clear" w:color="auto" w:fill="auto"/>
            <w:vAlign w:val="center"/>
          </w:tcPr>
          <w:p w14:paraId="60F3232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6A979F5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55C9FF6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415861A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76A7C6F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D89F15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FFD56A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4F109C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3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E11B07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37ACECB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002675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742A72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7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3127DD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0773B66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9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D29071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</w:t>
            </w:r>
          </w:p>
        </w:tc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2A03269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E1F36" w:rsidRPr="00A06B0E" w14:paraId="2A69529B" w14:textId="77777777" w:rsidTr="008E1F36">
        <w:trPr>
          <w:cantSplit/>
          <w:trHeight w:val="637"/>
          <w:jc w:val="center"/>
        </w:trPr>
        <w:tc>
          <w:tcPr>
            <w:tcW w:w="500" w:type="dxa"/>
            <w:vMerge/>
            <w:shd w:val="clear" w:color="auto" w:fill="auto"/>
            <w:vAlign w:val="center"/>
          </w:tcPr>
          <w:p w14:paraId="4C9ABB9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671C350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402C045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73AF8EE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3109A26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32" w:type="dxa"/>
            <w:vMerge w:val="restart"/>
            <w:shd w:val="clear" w:color="auto" w:fill="auto"/>
            <w:textDirection w:val="btLr"/>
            <w:vAlign w:val="center"/>
          </w:tcPr>
          <w:p w14:paraId="59A7769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100" w:afterAutospacing="1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Խառը, չտեսակավորված հավաքում (% ընդհանուր քանակից)</w:t>
            </w:r>
          </w:p>
        </w:tc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087E969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սակավորված հավաքում 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 xml:space="preserve">(% </w:t>
            </w: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ընդհանուր քանակից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7B64F19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Տեղափոխում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 xml:space="preserve"> (% </w:t>
            </w: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ընդհանուր քանակից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6A95A8B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 xml:space="preserve">Վերաօգտագործում/ կրկնաօգտագործում 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 xml:space="preserve">(% </w:t>
            </w: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ընդհանուր քանակից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2928" w:type="dxa"/>
            <w:gridSpan w:val="4"/>
            <w:shd w:val="clear" w:color="auto" w:fill="auto"/>
            <w:vAlign w:val="center"/>
          </w:tcPr>
          <w:p w14:paraId="0A76536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 xml:space="preserve">Վերամշակում, օգտահանում 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 xml:space="preserve">(% </w:t>
            </w: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ընդհանուր քանակից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732" w:type="dxa"/>
            <w:vMerge w:val="restart"/>
            <w:shd w:val="clear" w:color="auto" w:fill="auto"/>
            <w:textDirection w:val="btLr"/>
            <w:vAlign w:val="center"/>
          </w:tcPr>
          <w:p w14:paraId="786AE8AA" w14:textId="77777777" w:rsidR="008E1F36" w:rsidRPr="00FF562D" w:rsidRDefault="008E1F36" w:rsidP="008E1F36">
            <w:pPr>
              <w:ind w:right="113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ղադրում ոչ սանիտարական աղբավայրում 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 xml:space="preserve">(% </w:t>
            </w: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ընդհանուր քանակից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732" w:type="dxa"/>
            <w:vMerge w:val="restart"/>
            <w:shd w:val="clear" w:color="auto" w:fill="auto"/>
            <w:textDirection w:val="btLr"/>
            <w:vAlign w:val="center"/>
          </w:tcPr>
          <w:p w14:paraId="386CB5D3" w14:textId="77777777" w:rsidR="008E1F36" w:rsidRPr="00FF562D" w:rsidRDefault="008E1F36" w:rsidP="008E1F36">
            <w:pPr>
              <w:ind w:right="113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ղադրում սանիտարական աղբավայրում 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 xml:space="preserve">(% </w:t>
            </w: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ընդհանուր քանակից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3D88211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E1F36" w:rsidRPr="00FF562D" w14:paraId="0A7D5FC9" w14:textId="77777777" w:rsidTr="008E1F36">
        <w:trPr>
          <w:cantSplit/>
          <w:trHeight w:val="3835"/>
          <w:jc w:val="center"/>
        </w:trPr>
        <w:tc>
          <w:tcPr>
            <w:tcW w:w="500" w:type="dxa"/>
            <w:vMerge/>
            <w:shd w:val="clear" w:color="auto" w:fill="auto"/>
            <w:vAlign w:val="center"/>
          </w:tcPr>
          <w:p w14:paraId="2592DE7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0E6CA8F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799AAE4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3" w:type="dxa"/>
            <w:vMerge/>
            <w:shd w:val="clear" w:color="auto" w:fill="auto"/>
            <w:textDirection w:val="btLr"/>
            <w:vAlign w:val="center"/>
          </w:tcPr>
          <w:p w14:paraId="3E1C832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66E0533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14:paraId="46E491C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vMerge/>
            <w:shd w:val="clear" w:color="auto" w:fill="auto"/>
            <w:vAlign w:val="center"/>
          </w:tcPr>
          <w:p w14:paraId="49BA9A9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vMerge/>
            <w:shd w:val="clear" w:color="auto" w:fill="auto"/>
            <w:vAlign w:val="center"/>
          </w:tcPr>
          <w:p w14:paraId="16C8D43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vMerge/>
            <w:shd w:val="clear" w:color="auto" w:fill="auto"/>
            <w:vAlign w:val="center"/>
          </w:tcPr>
          <w:p w14:paraId="3182218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14:paraId="684C8F21" w14:textId="77777777" w:rsidR="008E1F36" w:rsidRPr="00FF562D" w:rsidRDefault="008E1F36" w:rsidP="008E1F36">
            <w:pPr>
              <w:ind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Վերամշակում, օգտահանում որպես երկրորդային ռեսուրս (% ընդհանուր քանակից)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14:paraId="5C1BDE72" w14:textId="77777777" w:rsidR="008E1F36" w:rsidRPr="00FF562D" w:rsidRDefault="008E1F36" w:rsidP="008E1F36">
            <w:pPr>
              <w:ind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Սննդանյութի և այգիների թափոնների օգտահանում/կոմպոստացում (% ընդհանուր քանակից)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14:paraId="3431A61D" w14:textId="77777777" w:rsidR="008E1F36" w:rsidRPr="00FF562D" w:rsidRDefault="008E1F36" w:rsidP="008E1F36">
            <w:pPr>
              <w:ind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Էներգիայի օգտահանում/ կենսագազ,բրիկետ, բիոդիզել, RDF/ (% ընդհանուր քանակից)</w:t>
            </w:r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14:paraId="6FBE732F" w14:textId="77777777" w:rsidR="008E1F36" w:rsidRPr="00FF562D" w:rsidRDefault="008E1F36" w:rsidP="008E1F36">
            <w:pPr>
              <w:ind w:right="11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 xml:space="preserve">Վնասազերծում/չեզոքացում 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 xml:space="preserve">(% </w:t>
            </w: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ընդհանուր քանակից</w:t>
            </w:r>
            <w:r w:rsidRPr="00FF562D">
              <w:rPr>
                <w:rFonts w:ascii="GHEA Grapalat" w:hAnsi="GHEA Grapalat"/>
                <w:sz w:val="16"/>
                <w:szCs w:val="16"/>
                <w:lang w:val="ru-RU"/>
              </w:rPr>
              <w:t>)</w:t>
            </w:r>
          </w:p>
        </w:tc>
        <w:tc>
          <w:tcPr>
            <w:tcW w:w="732" w:type="dxa"/>
            <w:vMerge/>
            <w:shd w:val="clear" w:color="auto" w:fill="auto"/>
            <w:vAlign w:val="center"/>
          </w:tcPr>
          <w:p w14:paraId="7855CB4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vMerge/>
            <w:shd w:val="clear" w:color="auto" w:fill="auto"/>
            <w:vAlign w:val="center"/>
          </w:tcPr>
          <w:p w14:paraId="0E656BA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vMerge/>
            <w:shd w:val="clear" w:color="auto" w:fill="auto"/>
            <w:textDirection w:val="btLr"/>
            <w:vAlign w:val="center"/>
          </w:tcPr>
          <w:p w14:paraId="63DF599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E1F36" w:rsidRPr="00FF562D" w14:paraId="4AF38CF8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06D058A5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01E57562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Կոշտ կենցաղային թափոն, այդ թվում՝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AD4CFF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13C479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093A0E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A8FD1F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A7614A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0F02CEB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9C114F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F4E942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495C9F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172256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311D95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ECC31F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AA638D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5DEAF3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8E1F36" w:rsidRPr="00FF562D" w14:paraId="0B9A10E5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C73D956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0365B0E1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ուղթ, ստվարաթուղթ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F3F6C4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F2A812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CAA154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3FF29B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EF06B6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8546BE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9BBC2C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32C019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A44F72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2C9BCED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061A75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D5C926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368B02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23A249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053C7FA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3086CD7A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3E859934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Պլաստիկ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26532CF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5FF072B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266CD94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8D83EA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AE7650D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A1C974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5E3C2A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DAE538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3C684D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1E2BAB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221E86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9DE97A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B6CDDB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A83E0C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2DDAD3F5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92BA1F5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14:paraId="39F0E934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պակի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A2F486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2F89EE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06F60DA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877209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D2A98B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6631D6C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10AA8B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0F7C62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C78C2A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FD0FC6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F70C76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49F74A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44B967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2D844F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0A478B0F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3F022D2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18A1DA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Խոշոր եզրաչափի թափոն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A9FB71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1C4045D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68C3804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F1CE85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30AA64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4A98D21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3C1C62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BDCB82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D91FAD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4513DA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BB651C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C6C4F0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21FC20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763C9F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570FFA0F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5AE63C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E361B3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Շինարարական աղբ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CBECBB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E9946C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593D155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768646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ADF927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0E01AB2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110CB0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C4A3BD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6E66EA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130352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173878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8245ED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657AC3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C7747F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0C055CBD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AF907E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5EB1562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Շահագործումից դուրս եկած ավտոմեքենաներ, մետաղական ջարդոն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442EE3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6B9518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2E788B1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17BF6C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6BB6DD7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615B591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87614E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350C052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92EAE5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EE22AA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58AF83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F626FE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E6C347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8262FD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5F6BCDB8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44C3832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B8AFD0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նվադողեր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E19E68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02ADEC5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654F8B0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3795A72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33B17B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0D0A251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93ED4F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A7D6CED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8C8A32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427EDF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AE07AD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0D6463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751061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A63BD8D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6EA983C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45C003A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259088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Փաթեթավորում և փաթեթվածք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5CA88A8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8D7C13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181B9F0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6B1107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1D2345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82E0E8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19EFF14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5078C4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D9E549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E1F1C6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A91CAE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4621C2D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83C20CD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5C30D8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6789B54C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0DF055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6DDE39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Էլեկտրական և էլեկտրոնային թափոն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69717FD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241F60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787663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06954B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3E42A1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632F182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20BF918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03EA25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2DE6A33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4107D6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07A88F8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896C1B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7A93B3D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0F666DA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7DF55A09" w14:textId="77777777" w:rsidTr="008E1F36">
        <w:trPr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28FD1AB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10F602B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Կենսաբանական թափոն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48D22CF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4213284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3FD79B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E32813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2934BC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 w14:paraId="77CF11B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DE7A66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AE84A5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C789B8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9F4A06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8B9848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601D057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5468178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62D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385A5ED8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488BF5BE" w14:textId="77777777" w:rsidR="008E1F36" w:rsidRPr="00FF562D" w:rsidRDefault="008E1F36" w:rsidP="008E1F36">
      <w:pPr>
        <w:pStyle w:val="ListParagraph"/>
        <w:tabs>
          <w:tab w:val="left" w:pos="567"/>
          <w:tab w:val="left" w:pos="993"/>
        </w:tabs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14:paraId="3C5F5835" w14:textId="77777777" w:rsidR="008E1F36" w:rsidRPr="00FF562D" w:rsidRDefault="008E1F36" w:rsidP="00E9315D">
      <w:pPr>
        <w:pStyle w:val="ListParagraph"/>
        <w:numPr>
          <w:ilvl w:val="0"/>
          <w:numId w:val="18"/>
        </w:numPr>
        <w:tabs>
          <w:tab w:val="left" w:pos="567"/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Պատասխանատվության բաշխումը պլանավորման ժամանակահատվածում</w:t>
      </w:r>
    </w:p>
    <w:p w14:paraId="30C7CF75" w14:textId="77777777" w:rsidR="008E1F36" w:rsidRPr="00FF562D" w:rsidRDefault="008E1F36" w:rsidP="00E9315D">
      <w:pPr>
        <w:pStyle w:val="ListParagraph"/>
        <w:numPr>
          <w:ilvl w:val="0"/>
          <w:numId w:val="20"/>
        </w:numPr>
        <w:tabs>
          <w:tab w:val="left" w:pos="567"/>
          <w:tab w:val="left" w:pos="993"/>
        </w:tabs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Պլանի մեջ շահակիրների ներգրավվածության աստիճանը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3"/>
        <w:gridCol w:w="992"/>
        <w:gridCol w:w="850"/>
        <w:gridCol w:w="993"/>
        <w:gridCol w:w="992"/>
        <w:gridCol w:w="992"/>
        <w:gridCol w:w="996"/>
        <w:gridCol w:w="989"/>
      </w:tblGrid>
      <w:tr w:rsidR="008E1F36" w:rsidRPr="000E4137" w14:paraId="25DBC2C4" w14:textId="77777777" w:rsidTr="008E1F36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7C6E8C0C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Պատասխանատունե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FB2AE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զեկության բարձրացում </w:t>
            </w:r>
            <w:r w:rsidRPr="000E4137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767CAC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 xml:space="preserve">Խառը հավաքում </w:t>
            </w:r>
            <w:r w:rsidRPr="000E4137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9CCEB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ակավորված հավաքում </w:t>
            </w:r>
            <w:r w:rsidRPr="000E4137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72591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ղափոխում </w:t>
            </w:r>
            <w:r w:rsidRPr="000E4137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490F7C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ակավորում /գործարանային/ </w:t>
            </w:r>
            <w:r w:rsidRPr="000E4137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3B96D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օգտագործում/ կրկնաօգտագործում </w:t>
            </w:r>
            <w:r w:rsidRPr="000E4137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D58F9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մշակում և/կամ օգտահանում </w:t>
            </w:r>
            <w:r w:rsidRPr="000E4137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A5B2226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 xml:space="preserve">Վտանգավոր թափոնների վնասազերծում/ վերացում </w:t>
            </w:r>
            <w:r w:rsidRPr="000E4137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539CF8A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ղադրում աղբավայրում </w:t>
            </w:r>
            <w:r w:rsidRPr="000E4137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</w:tr>
      <w:tr w:rsidR="008E1F36" w:rsidRPr="000E4137" w14:paraId="66A3174B" w14:textId="77777777" w:rsidTr="008E1F36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7ACBA6AD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ՏԻ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C63401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C5FFA0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EC814E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29618E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9064B8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74C27C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55C824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8EBF6A8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F623BF6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8E1F36" w:rsidRPr="000E4137" w14:paraId="3D2001E0" w14:textId="77777777" w:rsidTr="008E1F36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9C18AAA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Մասնավոր հատվա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15D3F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930A49" w14:textId="77777777" w:rsidR="008E1F36" w:rsidRPr="000E4137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E688A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FD3DB0" w14:textId="77777777" w:rsidR="008E1F36" w:rsidRPr="000E4137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3474B0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6D3F0E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18E1FD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3A281F2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C60155A" w14:textId="77777777" w:rsidR="008E1F36" w:rsidRPr="000E4137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8E1F36" w:rsidRPr="000E4137" w14:paraId="1EE8C3D0" w14:textId="77777777" w:rsidTr="008E1F36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FF4C2AC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Արտադրո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D0139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84BF26" w14:textId="77777777" w:rsidR="008E1F36" w:rsidRPr="000E4137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5EDAC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9BA34C" w14:textId="77777777" w:rsidR="008E1F36" w:rsidRPr="000E4137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D45CDA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FABA2F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C5969B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92FA9FA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498A46C" w14:textId="77777777" w:rsidR="008E1F36" w:rsidRPr="000E4137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8E1F36" w:rsidRPr="000E4137" w14:paraId="08E98955" w14:textId="77777777" w:rsidTr="008E1F36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2ACD0B6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Բնակչությու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FC144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61DCE" w14:textId="77777777" w:rsidR="008E1F36" w:rsidRPr="000E4137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221FB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7E723A" w14:textId="77777777" w:rsidR="008E1F36" w:rsidRPr="000E4137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F0DEF4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A62635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14AAED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6EE209D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865EAB2" w14:textId="77777777" w:rsidR="008E1F36" w:rsidRPr="000E4137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8E1F36" w:rsidRPr="000E4137" w14:paraId="56D8AEE0" w14:textId="77777777" w:rsidTr="008E1F36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02462D1E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Քաղաքացիական կազմակերպությու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D83F4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FC205B" w14:textId="77777777" w:rsidR="008E1F36" w:rsidRPr="000E4137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1FF14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5368B3" w14:textId="77777777" w:rsidR="008E1F36" w:rsidRPr="000E4137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E46AFB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E8CB64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CF9B9D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591992D" w14:textId="77777777" w:rsidR="008E1F36" w:rsidRPr="000E4137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3DADFD3C" w14:textId="77777777" w:rsidR="008E1F36" w:rsidRPr="000E4137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E413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</w:tbl>
    <w:p w14:paraId="51B9BD89" w14:textId="77777777" w:rsidR="008E1F36" w:rsidRPr="00FF562D" w:rsidRDefault="008E1F36" w:rsidP="008E1F36">
      <w:pPr>
        <w:pStyle w:val="ListParagraph"/>
        <w:tabs>
          <w:tab w:val="left" w:pos="567"/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DA91BC4" w14:textId="77777777" w:rsidR="008E1F36" w:rsidRPr="00FF562D" w:rsidRDefault="008E1F36" w:rsidP="00E9315D">
      <w:pPr>
        <w:pStyle w:val="ListParagraph"/>
        <w:numPr>
          <w:ilvl w:val="0"/>
          <w:numId w:val="20"/>
        </w:numPr>
        <w:tabs>
          <w:tab w:val="left" w:pos="567"/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Դերերի բաշխում պլանավորման ժամանակահատվածում՝ ըստ թափոնների տեսակների և գործածության ձևի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697"/>
        <w:gridCol w:w="697"/>
        <w:gridCol w:w="625"/>
        <w:gridCol w:w="696"/>
        <w:gridCol w:w="697"/>
        <w:gridCol w:w="696"/>
        <w:gridCol w:w="697"/>
        <w:gridCol w:w="538"/>
        <w:gridCol w:w="538"/>
        <w:gridCol w:w="538"/>
        <w:gridCol w:w="716"/>
        <w:gridCol w:w="612"/>
      </w:tblGrid>
      <w:tr w:rsidR="008E1F36" w:rsidRPr="00FF562D" w14:paraId="47FB740D" w14:textId="77777777" w:rsidTr="008E1F36">
        <w:trPr>
          <w:cantSplit/>
          <w:trHeight w:val="2686"/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3B9B16B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փոնի տեսակ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14:paraId="47C3C65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զեկության բարձրաց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14:paraId="3C9C0F1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Չտեսակավորված հավաք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625" w:type="dxa"/>
            <w:shd w:val="clear" w:color="auto" w:fill="auto"/>
            <w:textDirection w:val="btLr"/>
            <w:vAlign w:val="center"/>
          </w:tcPr>
          <w:p w14:paraId="49FB638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ակավորված հավաք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</w:tcPr>
          <w:p w14:paraId="4C27310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ղափոխ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14:paraId="168FB4D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ակավորում /գործարանային/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</w:tcPr>
          <w:p w14:paraId="2219DF9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Վերաօգտագործում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14:paraId="55A3A03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կիրառ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538" w:type="dxa"/>
            <w:textDirection w:val="btLr"/>
          </w:tcPr>
          <w:p w14:paraId="01470BB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Նյութի օգտահան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538" w:type="dxa"/>
            <w:textDirection w:val="btLr"/>
          </w:tcPr>
          <w:p w14:paraId="1D99573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Էներգիայի օգտահան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538" w:type="dxa"/>
            <w:textDirection w:val="btLr"/>
          </w:tcPr>
          <w:p w14:paraId="1EB42D8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մպոստաց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716" w:type="dxa"/>
            <w:textDirection w:val="btLr"/>
          </w:tcPr>
          <w:p w14:paraId="01446BA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Վտանգավոր թափոնների վնասազերծում/ վերաց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  <w:tc>
          <w:tcPr>
            <w:tcW w:w="612" w:type="dxa"/>
            <w:textDirection w:val="btLr"/>
          </w:tcPr>
          <w:p w14:paraId="38E1C2D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 w:right="11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ղադրում աղբավայրում </w:t>
            </w:r>
            <w:r w:rsidRPr="00FF562D">
              <w:rPr>
                <w:rFonts w:ascii="GHEA Grapalat" w:hAnsi="GHEA Grapalat"/>
                <w:sz w:val="20"/>
                <w:szCs w:val="20"/>
                <w:lang w:val="ru-RU"/>
              </w:rPr>
              <w:t>(%)</w:t>
            </w:r>
          </w:p>
        </w:tc>
      </w:tr>
      <w:tr w:rsidR="008E1F36" w:rsidRPr="00FF562D" w14:paraId="131DE9BE" w14:textId="77777777" w:rsidTr="008E1F36">
        <w:trPr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149FF330" w14:textId="77777777" w:rsidR="008E1F36" w:rsidRPr="00FF562D" w:rsidRDefault="008E1F36" w:rsidP="008E1F36">
            <w:pPr>
              <w:pStyle w:val="ListParagraph"/>
              <w:tabs>
                <w:tab w:val="left" w:pos="513"/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Կոշտ կենցաղային թափոն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741317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B13381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B5C658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2AF164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1F56FE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FD3359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4BC4DB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46FED14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38AF828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402F914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16" w:type="dxa"/>
            <w:vAlign w:val="center"/>
          </w:tcPr>
          <w:p w14:paraId="7BE4D33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12" w:type="dxa"/>
            <w:vAlign w:val="center"/>
          </w:tcPr>
          <w:p w14:paraId="1486D17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8E1F36" w:rsidRPr="00FF562D" w14:paraId="73992A6D" w14:textId="77777777" w:rsidTr="008E1F36">
        <w:trPr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7D9CE40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Խոշոր եզրաչափի թափոն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6E3ED3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110B57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90D950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91C0E3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45AC69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981BB4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0F9F7D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10A4FE2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24B6968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0BB98A2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16" w:type="dxa"/>
            <w:vAlign w:val="center"/>
          </w:tcPr>
          <w:p w14:paraId="67F5D8D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12" w:type="dxa"/>
            <w:vAlign w:val="center"/>
          </w:tcPr>
          <w:p w14:paraId="5D8C8A0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8E1F36" w:rsidRPr="00FF562D" w14:paraId="27EDFC39" w14:textId="77777777" w:rsidTr="008E1F36">
        <w:trPr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55FD94A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Շինարարական աղբ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C3CAAA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E6B964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0719BF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179B2C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4CBE71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D6D27A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F98459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5FB32DD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77F2657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292BC10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16" w:type="dxa"/>
            <w:vAlign w:val="center"/>
          </w:tcPr>
          <w:p w14:paraId="0E98FCF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12" w:type="dxa"/>
            <w:vAlign w:val="center"/>
          </w:tcPr>
          <w:p w14:paraId="1E2C636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8E1F36" w:rsidRPr="00FF562D" w14:paraId="71C779FE" w14:textId="77777777" w:rsidTr="008E1F36">
        <w:trPr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6FF1EB1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Շահագործումից դուրս եկած ավտոմեքենաներ, մետաղական ջարդոն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ED425F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BC194D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784F6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E8B04F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649B2B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45A31E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3387A4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18B8B59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011B1EA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08729F8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16" w:type="dxa"/>
            <w:vAlign w:val="center"/>
          </w:tcPr>
          <w:p w14:paraId="305E580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12" w:type="dxa"/>
            <w:vAlign w:val="center"/>
          </w:tcPr>
          <w:p w14:paraId="2E64F2E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8E1F36" w:rsidRPr="00FF562D" w14:paraId="7404B20E" w14:textId="77777777" w:rsidTr="008E1F36">
        <w:trPr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0CA0075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նվադողեր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24557D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9487DE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D1388E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177A1F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58C71D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7F8366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84BB31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4B22FAA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17F6F5C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784042C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16" w:type="dxa"/>
            <w:vAlign w:val="center"/>
          </w:tcPr>
          <w:p w14:paraId="544E20C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12" w:type="dxa"/>
            <w:vAlign w:val="center"/>
          </w:tcPr>
          <w:p w14:paraId="544B9E4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8E1F36" w:rsidRPr="00FF562D" w14:paraId="5B2304B2" w14:textId="77777777" w:rsidTr="008E1F36">
        <w:trPr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732FCB3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Փաթեթավորում և փաթեթվածք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B9471E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8E33C5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08E5B4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0516B5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E8EF42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6D39E51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117A56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6330999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5A81DCE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43052F1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16" w:type="dxa"/>
            <w:vAlign w:val="center"/>
          </w:tcPr>
          <w:p w14:paraId="38ED3C2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12" w:type="dxa"/>
            <w:vAlign w:val="center"/>
          </w:tcPr>
          <w:p w14:paraId="0029B57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8E1F36" w:rsidRPr="00FF562D" w14:paraId="691ECC6F" w14:textId="77777777" w:rsidTr="008E1F36">
        <w:trPr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69780D8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Էլեկտրական և էլեկտրոնային թափոն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DAC261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03D708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013E6A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6838FA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02B838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5061241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9B3393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2BA5B94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0FC2E17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425177C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16" w:type="dxa"/>
            <w:vAlign w:val="center"/>
          </w:tcPr>
          <w:p w14:paraId="4A6D522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12" w:type="dxa"/>
            <w:vAlign w:val="center"/>
          </w:tcPr>
          <w:p w14:paraId="5EF49C5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8E1F36" w:rsidRPr="00FF562D" w14:paraId="011CDE4F" w14:textId="77777777" w:rsidTr="008E1F36">
        <w:trPr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5D95B0D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Կենսաբանական թափոն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2AD0A6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3741DE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8AB172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6A3376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E90A81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E8DF72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74FDAB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4D85FA1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27D72D8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04FA553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16" w:type="dxa"/>
            <w:vAlign w:val="center"/>
          </w:tcPr>
          <w:p w14:paraId="12A4935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12" w:type="dxa"/>
            <w:vAlign w:val="center"/>
          </w:tcPr>
          <w:p w14:paraId="4EB4974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  <w:tr w:rsidR="008E1F36" w:rsidRPr="00FF562D" w14:paraId="60C7B0A5" w14:textId="77777777" w:rsidTr="008E1F36">
        <w:trPr>
          <w:jc w:val="center"/>
        </w:trPr>
        <w:tc>
          <w:tcPr>
            <w:tcW w:w="2227" w:type="dxa"/>
            <w:shd w:val="clear" w:color="auto" w:fill="auto"/>
            <w:vAlign w:val="center"/>
          </w:tcPr>
          <w:p w14:paraId="4B8929CE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Վտանգավոր թափոն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815AB0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24E7BF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F67F7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684855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4FC52A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EFB36F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6789653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5B2B938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31C8077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38" w:type="dxa"/>
            <w:vAlign w:val="center"/>
          </w:tcPr>
          <w:p w14:paraId="61D38DD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16" w:type="dxa"/>
            <w:vAlign w:val="center"/>
          </w:tcPr>
          <w:p w14:paraId="0BF545A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12" w:type="dxa"/>
            <w:vAlign w:val="center"/>
          </w:tcPr>
          <w:p w14:paraId="5B7CE0C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</w:tr>
    </w:tbl>
    <w:p w14:paraId="67D083EE" w14:textId="77777777" w:rsidR="008E1F36" w:rsidRPr="00FF562D" w:rsidRDefault="008E1F36" w:rsidP="008E1F36">
      <w:pPr>
        <w:pStyle w:val="ListParagraph"/>
        <w:tabs>
          <w:tab w:val="left" w:pos="567"/>
          <w:tab w:val="left" w:pos="993"/>
        </w:tabs>
        <w:spacing w:after="0"/>
        <w:ind w:left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5622112" w14:textId="77777777" w:rsidR="008E1F36" w:rsidRPr="00FF562D" w:rsidRDefault="008E1F36" w:rsidP="00E9315D">
      <w:pPr>
        <w:pStyle w:val="ListParagraph"/>
        <w:numPr>
          <w:ilvl w:val="0"/>
          <w:numId w:val="20"/>
        </w:numPr>
        <w:tabs>
          <w:tab w:val="left" w:pos="567"/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Անձնակազմի կարողությունների զարգացում պլանավորման ժամանակահատվածում</w:t>
      </w: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410"/>
        <w:gridCol w:w="2410"/>
        <w:gridCol w:w="1122"/>
      </w:tblGrid>
      <w:tr w:rsidR="008E1F36" w:rsidRPr="00FF562D" w14:paraId="0753E717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609B80A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մտություն/ ոլոր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A4AEE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ամապատասխան գիտելիքներ ու հմտություն ունեցող աշխատակիցների թիվը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D70BB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տելիքների ու հմտությունների ներկայիս մակարդակ (1-շատ ցածր, 2-ցածր, 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-միջին, 4-բարձր, 5-գերազանց)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4E95AF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շումներ</w:t>
            </w:r>
          </w:p>
        </w:tc>
      </w:tr>
      <w:tr w:rsidR="008E1F36" w:rsidRPr="00FF562D" w14:paraId="7CF459F7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38D50EA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փոնների կառավարման գիտելիքնե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A030C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7D0648" w14:textId="77777777" w:rsidR="008E1F36" w:rsidRPr="00FF562D" w:rsidRDefault="008E1F36" w:rsidP="008E1F36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-գերազանց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366E1E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7525BE34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452C41C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Հ օրենսդրության իմացություն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E4629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A7C30D" w14:textId="77777777" w:rsidR="008E1F36" w:rsidRPr="00FF562D" w:rsidRDefault="008E1F36" w:rsidP="008E1F36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-գերազանց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7F2B56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71D0F645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43FEBAE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վյալների հավաքագրու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557DC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C5E0F4" w14:textId="77777777" w:rsidR="008E1F36" w:rsidRPr="00FF562D" w:rsidRDefault="008E1F36" w:rsidP="008E1F36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-գերազանց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253BEF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6783E090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7884A34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Համակարգչային քարտեզագրու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7908D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556B3D" w14:textId="77777777" w:rsidR="008E1F36" w:rsidRPr="00FF562D" w:rsidRDefault="008E1F36" w:rsidP="008E1F36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-գերազանց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8FFC70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29FAFFE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494ADFE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Գնումների կազմակերպու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7CC13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0C3C95" w14:textId="77777777" w:rsidR="008E1F36" w:rsidRPr="00FF562D" w:rsidRDefault="008E1F36" w:rsidP="008E1F36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-գերազանց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17CFA6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76B8F973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332F63F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Պայմանագրերի կառավարու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19CA2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6D7287" w14:textId="77777777" w:rsidR="008E1F36" w:rsidRPr="00FF562D" w:rsidRDefault="008E1F36" w:rsidP="008E1F36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-գերազանց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5CF8F4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525E2DE2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31469C6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Գործառնական հմտություննե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E9E26B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A01104" w14:textId="77777777" w:rsidR="008E1F36" w:rsidRPr="00FF562D" w:rsidRDefault="008E1F36" w:rsidP="008E1F36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-գերազանց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EB9A0E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6540191A" w14:textId="77777777" w:rsidTr="008E1F36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021315E4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Ֆինանսական վերլուծության իմացություն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3B76B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4513E2" w14:textId="77777777" w:rsidR="008E1F36" w:rsidRPr="00FF562D" w:rsidRDefault="008E1F36" w:rsidP="008E1F36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-գերազանց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2189CB1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670FDC60" w14:textId="77777777" w:rsidR="008E1F36" w:rsidRPr="00FF562D" w:rsidRDefault="008E1F36" w:rsidP="008E1F36">
      <w:pPr>
        <w:pStyle w:val="ListParagraph"/>
        <w:tabs>
          <w:tab w:val="left" w:pos="567"/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6863839" w14:textId="77777777" w:rsidR="008E1F36" w:rsidRPr="00FF562D" w:rsidRDefault="008E1F36" w:rsidP="00E9315D">
      <w:pPr>
        <w:pStyle w:val="ListParagraph"/>
        <w:numPr>
          <w:ilvl w:val="0"/>
          <w:numId w:val="20"/>
        </w:numPr>
        <w:tabs>
          <w:tab w:val="left" w:pos="567"/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Հանրային իրազեկություն պլանավորման ժամանակահատվածում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539"/>
        <w:gridCol w:w="2071"/>
        <w:gridCol w:w="1798"/>
      </w:tblGrid>
      <w:tr w:rsidR="008E1F36" w:rsidRPr="00FF562D" w14:paraId="7B8B0400" w14:textId="77777777" w:rsidTr="008E1F36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4627CB6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րցեր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FB23EEC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րազեկվածության ներկայիս մակարդակ /1-շատ ցածր, 2-ցածր, 3-միջին, 4-բարձր, 5-գերազանց/</w:t>
            </w:r>
          </w:p>
        </w:tc>
        <w:tc>
          <w:tcPr>
            <w:tcW w:w="2071" w:type="dxa"/>
          </w:tcPr>
          <w:p w14:paraId="7424D92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րազեկվածության թիրախային ապագա մակարդակ /1-շատ ցածր, 2-ցածր, 3-միջին, 4-բարձր, 5-գերազանց/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44AB528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շումներ</w:t>
            </w:r>
          </w:p>
        </w:tc>
      </w:tr>
      <w:tr w:rsidR="008E1F36" w:rsidRPr="00FF562D" w14:paraId="3C960E60" w14:textId="77777777" w:rsidTr="008E1F36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1F255BDA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FF562D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ափոնների կառավարման վերաբերյալ առկա գիտելիքների աղբյուրներ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7418ABD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64950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2071" w:type="dxa"/>
            <w:vAlign w:val="center"/>
          </w:tcPr>
          <w:p w14:paraId="28747EFB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-գերազանց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183822A7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7A7BA776" w14:textId="77777777" w:rsidTr="008E1F36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63B24B1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FF562D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ափոնների կառավարման վերաբերյալ տեղեկացվածություն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49F6D558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1" w:type="dxa"/>
            <w:vAlign w:val="center"/>
          </w:tcPr>
          <w:p w14:paraId="1D6368B6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09B4DC7F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81D516E" w14:textId="77777777" w:rsidTr="008E1F36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74D443F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թերի կառավարման բնապահպանական ազդեցությունները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E403C5E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071" w:type="dxa"/>
            <w:vAlign w:val="center"/>
          </w:tcPr>
          <w:p w14:paraId="51588956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4C998201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65BCBE2" w14:textId="77777777" w:rsidTr="008E1F36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57C9C678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թերի կառավարման սոցիալական ազդեցությունները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2CFDDCE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071" w:type="dxa"/>
            <w:vAlign w:val="center"/>
          </w:tcPr>
          <w:p w14:paraId="2B7D1D7A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9E08BB0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1E550E6" w14:textId="77777777" w:rsidTr="008E1F36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7AA97B22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ափոնների թերի կառավարման տնտեսական ազդեցությունները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2E5C5FB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071" w:type="dxa"/>
            <w:vAlign w:val="center"/>
          </w:tcPr>
          <w:p w14:paraId="53E9071F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DC32168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19CB94D3" w14:textId="77777777" w:rsidTr="008E1F36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455D514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աղբավայր հեռացնելու ազդեցությունը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8042D2C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071" w:type="dxa"/>
            <w:vAlign w:val="center"/>
          </w:tcPr>
          <w:p w14:paraId="4345A7AF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623EAEFA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190920C8" w14:textId="77777777" w:rsidTr="008E1F36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32191AA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հիերարխիայի իմացություն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81F39E8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071" w:type="dxa"/>
            <w:vAlign w:val="center"/>
          </w:tcPr>
          <w:p w14:paraId="30FD1B3A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90A3E68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5CD17EAE" w14:textId="77777777" w:rsidTr="008E1F36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0E3B5C0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Օրենսդրության խրախուսող գործիքներ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645EA9C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071" w:type="dxa"/>
            <w:vAlign w:val="center"/>
          </w:tcPr>
          <w:p w14:paraId="13461E65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408B341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67886FF4" w14:textId="77777777" w:rsidTr="008E1F36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6BF5D0A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Օրենսդրության պատժիչ գործիքներ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5052384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-ցածր</w:t>
            </w:r>
          </w:p>
        </w:tc>
        <w:tc>
          <w:tcPr>
            <w:tcW w:w="2071" w:type="dxa"/>
            <w:vAlign w:val="center"/>
          </w:tcPr>
          <w:p w14:paraId="7D471DF7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C5582D2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53010A0" w14:textId="77777777" w:rsidTr="008E1F36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783BD04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կառավարման ոլորտում իրականացվող բնապահպանական ծրագրեր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9B268E5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2071" w:type="dxa"/>
            <w:vAlign w:val="center"/>
          </w:tcPr>
          <w:p w14:paraId="3C6EF414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-գերազանց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79689C5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72E50A0F" w14:textId="77777777" w:rsidTr="008E1F36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0FFA9D9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FF562D">
              <w:rPr>
                <w:rFonts w:ascii="Cambria Math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FF562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ափոնների կայուն կառավարման վերաբերմունք և ակնկալիքներ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C7CB766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071" w:type="dxa"/>
            <w:vAlign w:val="center"/>
          </w:tcPr>
          <w:p w14:paraId="77947C19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1669C631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37C1CAED" w14:textId="77777777" w:rsidTr="008E1F36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57BFCD7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կայուն կառավարման կարևորությունը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743B5847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2071" w:type="dxa"/>
            <w:vAlign w:val="center"/>
          </w:tcPr>
          <w:p w14:paraId="23B67F26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-գերազանց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B38A940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0C251B64" w14:textId="77777777" w:rsidTr="008E1F36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2092B54D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տեսակավորման օգուտները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741FE39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071" w:type="dxa"/>
            <w:vAlign w:val="center"/>
          </w:tcPr>
          <w:p w14:paraId="79C2B3D5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3D79FE7F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07EDA72C" w14:textId="77777777" w:rsidTr="008E1F36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06988939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վերաօգտագործման օգուտները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24D50489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071" w:type="dxa"/>
            <w:vAlign w:val="center"/>
          </w:tcPr>
          <w:p w14:paraId="1B1BB16C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107231D0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55909558" w14:textId="77777777" w:rsidTr="008E1F36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4332F5B6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Թափոնների վերամշակման, օգտահանման օգուտները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15091FD6" w14:textId="77777777" w:rsidR="008E1F36" w:rsidRPr="00FF562D" w:rsidRDefault="008E1F36" w:rsidP="008E1F36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2071" w:type="dxa"/>
            <w:vAlign w:val="center"/>
          </w:tcPr>
          <w:p w14:paraId="1A170A9E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բարձր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0FF19E2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07EEAE91" w14:textId="77777777" w:rsidTr="008E1F36">
        <w:trPr>
          <w:jc w:val="center"/>
        </w:trPr>
        <w:tc>
          <w:tcPr>
            <w:tcW w:w="4791" w:type="dxa"/>
            <w:shd w:val="clear" w:color="auto" w:fill="auto"/>
            <w:vAlign w:val="center"/>
          </w:tcPr>
          <w:p w14:paraId="26BE2B2F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Իրազեկվածության արշավների օգուտները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688B83B0" w14:textId="77777777" w:rsidR="008E1F36" w:rsidRPr="00FF562D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-ցածր</w:t>
            </w:r>
          </w:p>
        </w:tc>
        <w:tc>
          <w:tcPr>
            <w:tcW w:w="2071" w:type="dxa"/>
            <w:vAlign w:val="center"/>
          </w:tcPr>
          <w:p w14:paraId="4B47DA11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միջին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1E85A3EE" w14:textId="77777777" w:rsidR="008E1F36" w:rsidRPr="00D64950" w:rsidRDefault="008E1F36" w:rsidP="008E1F36">
            <w:pPr>
              <w:pStyle w:val="ListParagraph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6AABA0A1" w14:textId="77777777" w:rsidR="008E1F36" w:rsidRDefault="008E1F36" w:rsidP="008E1F36">
      <w:pPr>
        <w:pStyle w:val="ListParagraph"/>
        <w:tabs>
          <w:tab w:val="left" w:pos="567"/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highlight w:val="yellow"/>
          <w:lang w:val="pt-BR"/>
        </w:rPr>
      </w:pPr>
    </w:p>
    <w:p w14:paraId="553E23EB" w14:textId="77777777" w:rsidR="008E1F36" w:rsidRDefault="008E1F36" w:rsidP="008E1F36">
      <w:pPr>
        <w:pStyle w:val="ListParagraph"/>
        <w:tabs>
          <w:tab w:val="left" w:pos="567"/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highlight w:val="yellow"/>
          <w:lang w:val="pt-BR"/>
        </w:rPr>
      </w:pPr>
    </w:p>
    <w:p w14:paraId="4BF4C9A2" w14:textId="77777777" w:rsidR="008E1F36" w:rsidRPr="00DD4F53" w:rsidRDefault="008E1F36" w:rsidP="008E1F36">
      <w:pPr>
        <w:pStyle w:val="ListParagraph"/>
        <w:tabs>
          <w:tab w:val="left" w:pos="567"/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highlight w:val="yellow"/>
          <w:lang w:val="pt-BR"/>
        </w:rPr>
      </w:pPr>
    </w:p>
    <w:p w14:paraId="08E82ED6" w14:textId="77777777" w:rsidR="008E1F36" w:rsidRPr="007B0462" w:rsidRDefault="008E1F36" w:rsidP="00E9315D">
      <w:pPr>
        <w:pStyle w:val="Heading2"/>
        <w:numPr>
          <w:ilvl w:val="0"/>
          <w:numId w:val="19"/>
        </w:numPr>
        <w:tabs>
          <w:tab w:val="left" w:pos="567"/>
          <w:tab w:val="left" w:pos="993"/>
        </w:tabs>
        <w:spacing w:before="0"/>
        <w:ind w:left="0" w:firstLine="0"/>
        <w:jc w:val="center"/>
        <w:rPr>
          <w:rFonts w:ascii="GHEA Grapalat" w:hAnsi="GHEA Grapalat"/>
          <w:b/>
          <w:color w:val="auto"/>
          <w:sz w:val="24"/>
          <w:szCs w:val="24"/>
          <w:lang w:val="pt-BR"/>
        </w:rPr>
      </w:pPr>
      <w:bookmarkStart w:id="39" w:name="_Toc165286069"/>
      <w:bookmarkStart w:id="40" w:name="_Toc167360914"/>
      <w:r w:rsidRPr="007B0462">
        <w:rPr>
          <w:rFonts w:ascii="GHEA Grapalat" w:hAnsi="GHEA Grapalat"/>
          <w:b/>
          <w:color w:val="auto"/>
          <w:sz w:val="24"/>
          <w:szCs w:val="24"/>
          <w:lang w:val="pt-BR"/>
        </w:rPr>
        <w:t>Ֆինանսավորում և բյուջե</w:t>
      </w:r>
      <w:bookmarkEnd w:id="39"/>
      <w:bookmarkEnd w:id="40"/>
    </w:p>
    <w:p w14:paraId="4E597932" w14:textId="77777777" w:rsidR="008E1F36" w:rsidRPr="007B0462" w:rsidRDefault="008E1F36" w:rsidP="008E1F3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B0462">
        <w:rPr>
          <w:rFonts w:ascii="GHEA Grapalat" w:hAnsi="GHEA Grapalat"/>
          <w:b/>
          <w:sz w:val="24"/>
          <w:szCs w:val="24"/>
          <w:lang w:val="hy-AM"/>
        </w:rPr>
        <w:t>ա</w:t>
      </w:r>
      <w:r w:rsidRPr="007B0462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7B0462">
        <w:rPr>
          <w:rFonts w:ascii="GHEA Grapalat" w:hAnsi="GHEA Grapalat"/>
          <w:b/>
          <w:sz w:val="24"/>
          <w:szCs w:val="24"/>
          <w:lang w:val="hy-AM"/>
        </w:rPr>
        <w:t xml:space="preserve"> Կարճաժամկետ միջոցառումների բյուջե և ֆինանսավորում</w:t>
      </w:r>
    </w:p>
    <w:tbl>
      <w:tblPr>
        <w:tblW w:w="11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3"/>
        <w:gridCol w:w="1417"/>
        <w:gridCol w:w="993"/>
        <w:gridCol w:w="992"/>
        <w:gridCol w:w="992"/>
        <w:gridCol w:w="1134"/>
        <w:gridCol w:w="1001"/>
        <w:gridCol w:w="816"/>
        <w:gridCol w:w="789"/>
        <w:gridCol w:w="567"/>
        <w:gridCol w:w="9"/>
        <w:gridCol w:w="558"/>
        <w:gridCol w:w="9"/>
      </w:tblGrid>
      <w:tr w:rsidR="008E1F36" w:rsidRPr="007B0462" w14:paraId="40FA05D8" w14:textId="77777777" w:rsidTr="008E1F36">
        <w:trPr>
          <w:trHeight w:val="57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98B4882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0462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F6978CB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Սահմանված թիրա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C4BEE39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Միջոցառման անվանու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7FEB875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ման արժեք 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1F7195F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Ծախսեր ըստ պլանավորման կարճաժամկետ ժամանակահատվածի համար</w:t>
            </w:r>
          </w:p>
        </w:tc>
        <w:tc>
          <w:tcPr>
            <w:tcW w:w="4316" w:type="dxa"/>
            <w:gridSpan w:val="6"/>
            <w:shd w:val="clear" w:color="auto" w:fill="auto"/>
            <w:vAlign w:val="center"/>
          </w:tcPr>
          <w:p w14:paraId="2F954C8C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Ծրագրի ֆինանսավորման աղբյուրներ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DA6543B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Նշումներ</w:t>
            </w:r>
          </w:p>
        </w:tc>
      </w:tr>
      <w:tr w:rsidR="008E1F36" w:rsidRPr="00A06B0E" w14:paraId="04154A24" w14:textId="77777777" w:rsidTr="008E1F36">
        <w:trPr>
          <w:gridAfter w:val="1"/>
          <w:wAfter w:w="9" w:type="dxa"/>
          <w:trHeight w:val="57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2BF01F7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BB3A0D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AEA59E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0146E45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D73F08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1-ին տարի 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99FA4F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2-րդ տարի 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491D3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Ինքնածախսածածկում 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9FB1F80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յին բյուջե 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1F42ECB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Պետական բյուջե 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FB3EB8D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Դոնոր կազմակերպություն 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(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056D7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պերատորի/ ՀՈ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Կ-ի բյուջե (հազ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EF04F0C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7B0462" w14:paraId="68699827" w14:textId="77777777" w:rsidTr="008E1F36">
        <w:trPr>
          <w:gridAfter w:val="1"/>
          <w:wAfter w:w="9" w:type="dxa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FCA0532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0462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3618E5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Մաքուր և բարեկարգ համայն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65D8D7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3C8D2A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156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007507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156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64F2E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15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8760C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1857823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561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85E9F05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1076784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1B37F3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33E4F00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7B0462" w14:paraId="226F5603" w14:textId="77777777" w:rsidTr="008E1F36">
        <w:trPr>
          <w:gridAfter w:val="1"/>
          <w:wAfter w:w="9" w:type="dxa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5FEF240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046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A0522D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պահպանու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խնամ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7D426A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Շրջակա միջավայրի պահպանություն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69D3F1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4B313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6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69062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DC714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65,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7AAB5567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65,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9F85C76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7FFE113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A774F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56FF0A2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7B0462" w14:paraId="695D8327" w14:textId="77777777" w:rsidTr="008E1F36">
        <w:trPr>
          <w:gridAfter w:val="1"/>
          <w:wAfter w:w="9" w:type="dxa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4437ECB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63F315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715574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E82166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27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63339" w14:textId="77777777" w:rsidR="008E1F36" w:rsidRDefault="008E1F36" w:rsidP="008E1F36">
            <w:pPr>
              <w:spacing w:after="0"/>
              <w:jc w:val="center"/>
            </w:pPr>
            <w:r w:rsidRPr="008F5703">
              <w:rPr>
                <w:rFonts w:ascii="GHEA Grapalat" w:hAnsi="GHEA Grapalat"/>
                <w:sz w:val="20"/>
                <w:szCs w:val="20"/>
                <w:lang w:val="hy-AM"/>
              </w:rPr>
              <w:t>1927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80480" w14:textId="77777777" w:rsidR="008E1F36" w:rsidRDefault="008E1F36" w:rsidP="008E1F36">
            <w:pPr>
              <w:spacing w:after="0"/>
              <w:jc w:val="center"/>
            </w:pPr>
            <w:r w:rsidRPr="008F5703">
              <w:rPr>
                <w:rFonts w:ascii="GHEA Grapalat" w:hAnsi="GHEA Grapalat"/>
                <w:sz w:val="20"/>
                <w:szCs w:val="20"/>
                <w:lang w:val="hy-AM"/>
              </w:rPr>
              <w:t>1927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16078" w14:textId="77777777" w:rsidR="008E1F36" w:rsidRDefault="008E1F36" w:rsidP="008E1F36">
            <w:pPr>
              <w:spacing w:after="0"/>
              <w:jc w:val="center"/>
            </w:pPr>
            <w:r w:rsidRPr="008F5703">
              <w:rPr>
                <w:rFonts w:ascii="GHEA Grapalat" w:hAnsi="GHEA Grapalat"/>
                <w:sz w:val="20"/>
                <w:szCs w:val="20"/>
                <w:lang w:val="hy-AM"/>
              </w:rPr>
              <w:t>19275,2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06E9763" w14:textId="77777777" w:rsidR="008E1F36" w:rsidRDefault="008E1F36" w:rsidP="008E1F36">
            <w:pPr>
              <w:spacing w:after="0"/>
              <w:jc w:val="center"/>
            </w:pPr>
            <w:r w:rsidRPr="008F5703">
              <w:rPr>
                <w:rFonts w:ascii="GHEA Grapalat" w:hAnsi="GHEA Grapalat"/>
                <w:sz w:val="20"/>
                <w:szCs w:val="20"/>
                <w:lang w:val="hy-AM"/>
              </w:rPr>
              <w:t>19275,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DB288DA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53915DE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08DD76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124BC6E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437D5C0A" w14:textId="77777777" w:rsidR="008E1F36" w:rsidRDefault="008E1F36" w:rsidP="008E1F3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6D2670F" w14:textId="77777777" w:rsidR="008E1F36" w:rsidRPr="007B0462" w:rsidRDefault="008E1F36" w:rsidP="008E1F3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0C86617" w14:textId="77777777" w:rsidR="008E1F36" w:rsidRPr="007B0462" w:rsidRDefault="008E1F36" w:rsidP="008E1F3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B0462">
        <w:rPr>
          <w:rFonts w:ascii="GHEA Grapalat" w:hAnsi="GHEA Grapalat"/>
          <w:b/>
          <w:sz w:val="24"/>
          <w:szCs w:val="24"/>
          <w:lang w:val="hy-AM"/>
        </w:rPr>
        <w:t>բ</w:t>
      </w:r>
      <w:r w:rsidRPr="007B0462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7B0462">
        <w:rPr>
          <w:rFonts w:ascii="GHEA Grapalat" w:hAnsi="GHEA Grapalat"/>
          <w:b/>
          <w:sz w:val="24"/>
          <w:szCs w:val="24"/>
          <w:lang w:val="hy-AM"/>
        </w:rPr>
        <w:t xml:space="preserve"> Միջնաժամկետ միջոցառումների բյուջե և ֆինանսավորում</w:t>
      </w:r>
    </w:p>
    <w:tbl>
      <w:tblPr>
        <w:tblW w:w="11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91"/>
        <w:gridCol w:w="732"/>
        <w:gridCol w:w="710"/>
        <w:gridCol w:w="764"/>
        <w:gridCol w:w="764"/>
        <w:gridCol w:w="19"/>
        <w:gridCol w:w="887"/>
        <w:gridCol w:w="858"/>
        <w:gridCol w:w="719"/>
        <w:gridCol w:w="832"/>
        <w:gridCol w:w="661"/>
        <w:gridCol w:w="567"/>
      </w:tblGrid>
      <w:tr w:rsidR="008E1F36" w:rsidRPr="007B0462" w14:paraId="7387107A" w14:textId="77777777" w:rsidTr="008E1F36">
        <w:trPr>
          <w:trHeight w:val="57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30170AD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0462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94C5B09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Սահմանված թիրախ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614D5F54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Միջոցառման անվանում</w:t>
            </w:r>
          </w:p>
        </w:tc>
        <w:tc>
          <w:tcPr>
            <w:tcW w:w="732" w:type="dxa"/>
            <w:vMerge w:val="restart"/>
            <w:shd w:val="clear" w:color="auto" w:fill="auto"/>
            <w:vAlign w:val="center"/>
          </w:tcPr>
          <w:p w14:paraId="704F0B67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ման արժեք 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2257" w:type="dxa"/>
            <w:gridSpan w:val="4"/>
            <w:shd w:val="clear" w:color="auto" w:fill="auto"/>
            <w:vAlign w:val="center"/>
          </w:tcPr>
          <w:p w14:paraId="23757238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Ծախսեր ըստ պլանավորման միջնաժամկետ ժամանակահատվածի համար</w:t>
            </w:r>
          </w:p>
        </w:tc>
        <w:tc>
          <w:tcPr>
            <w:tcW w:w="3957" w:type="dxa"/>
            <w:gridSpan w:val="5"/>
            <w:shd w:val="clear" w:color="auto" w:fill="auto"/>
            <w:vAlign w:val="center"/>
          </w:tcPr>
          <w:p w14:paraId="6BAB954C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Ծրագրի ֆինանսավորման աղբյուրնե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8B8556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Նշումներ</w:t>
            </w:r>
          </w:p>
        </w:tc>
      </w:tr>
      <w:tr w:rsidR="008E1F36" w:rsidRPr="00A06B0E" w14:paraId="5D04CF48" w14:textId="77777777" w:rsidTr="008E1F36">
        <w:trPr>
          <w:trHeight w:val="57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1F90092A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BC5903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1BAFB03E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2" w:type="dxa"/>
            <w:vMerge/>
            <w:shd w:val="clear" w:color="auto" w:fill="auto"/>
            <w:vAlign w:val="center"/>
          </w:tcPr>
          <w:p w14:paraId="3E090095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A682799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3-րդ տարի 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8C3FFC3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4-րդ տարի 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23793F6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5-րդ տարի 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09342015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Ինքնածախսածածկում 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FBF85B2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յին բյուջե 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178BCC1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Պետական բյուջե 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FEE0FB4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Դոնոր կազմակերպություն 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(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հազ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ADD5332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Օպերատորի/ ՀՈԱԿ-ի բյուջե (հազ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</w:t>
            </w:r>
            <w:r w:rsidRPr="007B046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CD60BC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7B0462" w14:paraId="5E8AD332" w14:textId="77777777" w:rsidTr="008E1F3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C90E5D5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0462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DECB3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Աղբամանների վերազինում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FFE8470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Նոր աղբաման-ների ձեռքբերում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422BAECE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0DDE0D1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B066C71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07B25EF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4F6B1777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A7021AC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AC89D7A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D4E0A91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5F82DD2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02C6A1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7B0462" w14:paraId="2773D23F" w14:textId="77777777" w:rsidTr="008E1F3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ED514A9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B0462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655AA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սակավորված աղբ 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F910C0F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Աղբի տեսակա-վորում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A888937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305073A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2F32CD6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60BF5BE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23DF585C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A4D8F32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C7B5FD6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4185315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4382B43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E092FE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7B0462" w14:paraId="243AD7FF" w14:textId="77777777" w:rsidTr="008E1F3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5588AA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68AA10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F510C83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14:paraId="135A0297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F221E36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AEE0922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8E13F94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745115FC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5C56340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07D6E15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6F501AE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404E5930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0462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C04C46" w14:textId="77777777" w:rsidR="008E1F36" w:rsidRPr="007B0462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007D1ED1" w14:textId="77777777" w:rsidR="008E1F36" w:rsidRDefault="008E1F36" w:rsidP="008E1F3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B13EED9" w14:textId="77777777" w:rsidR="008E1F36" w:rsidRPr="007B0462" w:rsidRDefault="008E1F36" w:rsidP="008E1F3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6BEDA25" w14:textId="77777777" w:rsidR="008E1F36" w:rsidRPr="001801BC" w:rsidRDefault="008E1F36" w:rsidP="008E1F36">
      <w:pPr>
        <w:pStyle w:val="ListParagraph"/>
        <w:tabs>
          <w:tab w:val="left" w:pos="567"/>
          <w:tab w:val="left" w:pos="993"/>
        </w:tabs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01BC">
        <w:rPr>
          <w:rFonts w:ascii="GHEA Grapalat" w:hAnsi="GHEA Grapalat"/>
          <w:b/>
          <w:sz w:val="24"/>
          <w:szCs w:val="24"/>
          <w:lang w:val="hy-AM"/>
        </w:rPr>
        <w:t>գ</w:t>
      </w:r>
      <w:r w:rsidRPr="001801B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1801BC">
        <w:rPr>
          <w:rFonts w:ascii="GHEA Grapalat" w:hAnsi="GHEA Grapalat"/>
          <w:b/>
          <w:sz w:val="24"/>
          <w:szCs w:val="24"/>
          <w:lang w:val="hy-AM"/>
        </w:rPr>
        <w:t xml:space="preserve"> Առանձին միջոցառումների մանրամասն աշխատանքային պլան և բյուջե</w:t>
      </w: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834"/>
        <w:gridCol w:w="1841"/>
        <w:gridCol w:w="1841"/>
        <w:gridCol w:w="1825"/>
      </w:tblGrid>
      <w:tr w:rsidR="008E1F36" w:rsidRPr="001801BC" w14:paraId="4350353F" w14:textId="77777777" w:rsidTr="008E1F36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14:paraId="02C37E2F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20CC8228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Կապիտալ ներդրումներ</w:t>
            </w:r>
          </w:p>
          <w:p w14:paraId="60A9EB09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/ՀՀ դրամ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1AA9314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 xml:space="preserve">Գործառնական ծախսեր </w:t>
            </w:r>
          </w:p>
          <w:p w14:paraId="37D96C2A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/ՀՀ դրամ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B175183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Այլ ծախսեր /մանրամասնել նշումների մեջ/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89EE8A8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Նշումներ</w:t>
            </w:r>
          </w:p>
        </w:tc>
      </w:tr>
      <w:tr w:rsidR="008E1F36" w:rsidRPr="001801BC" w14:paraId="42344725" w14:textId="77777777" w:rsidTr="008E1F36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14:paraId="77177EE9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Նոր աղբամանների ձեռքբերում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B6CA65B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500000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236D8AF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35000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D23936E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8DBC57F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1801BC" w14:paraId="71D44860" w14:textId="77777777" w:rsidTr="008E1F36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14:paraId="6A9A1E25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ն աղբահանության գրաֆիկի մասին տեղեկատվության տրամադրում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5836B20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15000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DB183DE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10000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E1C9BEF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A971A2E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1801BC" w14:paraId="2D525756" w14:textId="77777777" w:rsidTr="008E1F36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14:paraId="77E979C4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Լայնածավալ աղբահանության իրականացում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2F14DD0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1100000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E42F6E9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1100000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A071406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C97F9AE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14B2D56E" w14:textId="77777777" w:rsidTr="008E1F36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14:paraId="4AED50E3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Աղբի տեղափոխության վերաբերյալ պայմանագրի կնքում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D44FBB8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36000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A7980DC" w14:textId="77777777" w:rsidR="008E1F36" w:rsidRPr="001801BC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36000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251488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801B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358E76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2BB2A378" w14:textId="77777777" w:rsidR="008E1F36" w:rsidRDefault="008E1F36" w:rsidP="008E1F36">
      <w:pPr>
        <w:pStyle w:val="ListParagraph"/>
        <w:tabs>
          <w:tab w:val="left" w:pos="567"/>
          <w:tab w:val="left" w:pos="993"/>
        </w:tabs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14:paraId="539AB8D1" w14:textId="77777777" w:rsidR="008E1F36" w:rsidRDefault="008E1F36" w:rsidP="00E9315D">
      <w:pPr>
        <w:pStyle w:val="Heading2"/>
        <w:numPr>
          <w:ilvl w:val="0"/>
          <w:numId w:val="19"/>
        </w:numPr>
        <w:tabs>
          <w:tab w:val="left" w:pos="567"/>
          <w:tab w:val="left" w:pos="993"/>
        </w:tabs>
        <w:spacing w:before="0"/>
        <w:ind w:left="0" w:firstLine="0"/>
        <w:jc w:val="center"/>
        <w:rPr>
          <w:rFonts w:ascii="GHEA Grapalat" w:hAnsi="GHEA Grapalat"/>
          <w:b/>
          <w:color w:val="auto"/>
          <w:sz w:val="24"/>
          <w:szCs w:val="24"/>
          <w:lang w:val="pt-BR"/>
        </w:rPr>
      </w:pPr>
      <w:bookmarkStart w:id="41" w:name="_Toc165286070"/>
      <w:bookmarkStart w:id="42" w:name="_Toc167360915"/>
      <w:r w:rsidRPr="00FF562D">
        <w:rPr>
          <w:rFonts w:ascii="GHEA Grapalat" w:hAnsi="GHEA Grapalat"/>
          <w:b/>
          <w:color w:val="auto"/>
          <w:sz w:val="24"/>
          <w:szCs w:val="24"/>
          <w:lang w:val="pt-BR"/>
        </w:rPr>
        <w:t>Աղբահանության և թափոնների կառավարման բյուջետավորում</w:t>
      </w:r>
      <w:bookmarkEnd w:id="41"/>
      <w:bookmarkEnd w:id="42"/>
    </w:p>
    <w:p w14:paraId="71B11AB1" w14:textId="77777777" w:rsidR="008E1F36" w:rsidRPr="000E4137" w:rsidRDefault="008E1F36" w:rsidP="008E1F36">
      <w:pPr>
        <w:spacing w:after="0"/>
        <w:rPr>
          <w:lang w:val="pt-BR"/>
        </w:rPr>
      </w:pPr>
    </w:p>
    <w:p w14:paraId="3259E04D" w14:textId="77777777" w:rsidR="008E1F36" w:rsidRDefault="008E1F36" w:rsidP="008E1F36">
      <w:pPr>
        <w:pStyle w:val="ListParagraph"/>
        <w:tabs>
          <w:tab w:val="left" w:pos="567"/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ա</w:t>
      </w:r>
      <w:r w:rsidRPr="00FF562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F562D">
        <w:rPr>
          <w:rFonts w:ascii="GHEA Grapalat" w:hAnsi="GHEA Grapalat"/>
          <w:b/>
          <w:sz w:val="24"/>
          <w:szCs w:val="24"/>
          <w:lang w:val="hy-AM"/>
        </w:rPr>
        <w:t xml:space="preserve"> Եկամուտների և ծախսերի ընդհանուր նկարագրության պլանավորման  պլանավորման տարածքում նախատեսվող պլանավորման ժամանակաշրջանում</w:t>
      </w:r>
    </w:p>
    <w:p w14:paraId="3CFEC84F" w14:textId="77777777" w:rsidR="008E1F36" w:rsidRPr="00FF562D" w:rsidRDefault="008E1F36" w:rsidP="008E1F36">
      <w:pPr>
        <w:pStyle w:val="ListParagraph"/>
        <w:tabs>
          <w:tab w:val="left" w:pos="567"/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1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340"/>
        <w:gridCol w:w="1551"/>
        <w:gridCol w:w="1417"/>
        <w:gridCol w:w="1843"/>
        <w:gridCol w:w="1397"/>
        <w:gridCol w:w="1204"/>
        <w:gridCol w:w="1113"/>
      </w:tblGrid>
      <w:tr w:rsidR="008E1F36" w:rsidRPr="00A06B0E" w14:paraId="3EDF1501" w14:textId="77777777" w:rsidTr="008E1F36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15574C7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511DACA0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Բնակչության թիվ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7A745AD3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ան սահմանված 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րձավճարը, դրամ/ան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CD55A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Գործող տնտեսվարող 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բյեկտների թիվ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BAB07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ղբահանության համակարգում ընդգրկված տնտեսվարող 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ուբյեկտների թիվը /աղբահանության պայմանագիր/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3BD10B1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Վարձավճարների հավաքման ընդհանուր 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խսեր, դրամ/տարի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7365EBF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ղբի հավաքման և տեղափո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ան ծախս, դրամ/տարի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BDD9663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ղբավայրում աղբի տեղադրմ</w:t>
            </w: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 ծախս, դրամ/տոննա</w:t>
            </w:r>
          </w:p>
        </w:tc>
      </w:tr>
      <w:tr w:rsidR="008E1F36" w:rsidRPr="00FF562D" w14:paraId="377580C6" w14:textId="77777777" w:rsidTr="008E1F36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0F359451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ին տարի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587AFC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11705D8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C01EB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822AF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5076E3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91CEBC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00000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58D43F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0000</w:t>
            </w:r>
          </w:p>
        </w:tc>
      </w:tr>
      <w:tr w:rsidR="008E1F36" w:rsidRPr="00FF562D" w14:paraId="02D70F7B" w14:textId="77777777" w:rsidTr="008E1F36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31D9F330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-րդ տարի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1153485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4309F0A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628E2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F4A40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E4527A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00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E0F620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50000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F3156AD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000</w:t>
            </w:r>
          </w:p>
        </w:tc>
      </w:tr>
      <w:tr w:rsidR="008E1F36" w:rsidRPr="00FF562D" w14:paraId="68F9927D" w14:textId="77777777" w:rsidTr="008E1F36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0F7992FD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րդ տարի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608BB5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5807073D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AD8FD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732AE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641C1E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3B96B0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00000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B4CB64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000</w:t>
            </w:r>
          </w:p>
        </w:tc>
      </w:tr>
      <w:tr w:rsidR="008E1F36" w:rsidRPr="00FF562D" w14:paraId="091E10DB" w14:textId="77777777" w:rsidTr="008E1F36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4975B74D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րդ տարի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405E26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30CB9D0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53E8F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1C1F65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5ED483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AF8871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50000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B62D1F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00</w:t>
            </w:r>
          </w:p>
        </w:tc>
      </w:tr>
      <w:tr w:rsidR="008E1F36" w:rsidRPr="00FF562D" w14:paraId="591223F9" w14:textId="77777777" w:rsidTr="008E1F36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61795B67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-րդ տարի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07B460F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</w:tc>
        <w:tc>
          <w:tcPr>
            <w:tcW w:w="1551" w:type="dxa"/>
            <w:shd w:val="clear" w:color="auto" w:fill="auto"/>
            <w:vAlign w:val="center"/>
          </w:tcPr>
          <w:p w14:paraId="2DF81EA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C8E0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A0DC6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4348162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00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D54734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00000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BD6589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00</w:t>
            </w:r>
          </w:p>
        </w:tc>
      </w:tr>
    </w:tbl>
    <w:p w14:paraId="27FAF65A" w14:textId="77777777" w:rsidR="008E1F36" w:rsidRPr="00FF562D" w:rsidRDefault="008E1F36" w:rsidP="008E1F36">
      <w:pPr>
        <w:pStyle w:val="ListParagraph"/>
        <w:tabs>
          <w:tab w:val="left" w:pos="567"/>
          <w:tab w:val="left" w:pos="993"/>
        </w:tabs>
        <w:spacing w:after="0"/>
        <w:ind w:left="0"/>
        <w:rPr>
          <w:rFonts w:ascii="GHEA Grapalat" w:hAnsi="GHEA Grapalat"/>
          <w:b/>
          <w:sz w:val="24"/>
          <w:szCs w:val="24"/>
          <w:lang w:val="hy-AM"/>
        </w:rPr>
      </w:pPr>
    </w:p>
    <w:p w14:paraId="61C9ADF0" w14:textId="77777777" w:rsidR="008E1F36" w:rsidRPr="00FF562D" w:rsidRDefault="008E1F36" w:rsidP="008E1F36">
      <w:pPr>
        <w:tabs>
          <w:tab w:val="left" w:pos="567"/>
          <w:tab w:val="left" w:pos="993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բ</w:t>
      </w:r>
      <w:r w:rsidRPr="00FF562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F562D">
        <w:rPr>
          <w:rFonts w:ascii="GHEA Grapalat" w:hAnsi="GHEA Grapalat"/>
          <w:b/>
          <w:sz w:val="24"/>
          <w:szCs w:val="24"/>
          <w:lang w:val="hy-AM"/>
        </w:rPr>
        <w:t xml:space="preserve"> Եկամուտ/Հավաքագրում և Ծախսերի</w:t>
      </w: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744"/>
        <w:gridCol w:w="1945"/>
        <w:gridCol w:w="1808"/>
        <w:gridCol w:w="2351"/>
        <w:gridCol w:w="1782"/>
      </w:tblGrid>
      <w:tr w:rsidR="008E1F36" w:rsidRPr="00FF562D" w14:paraId="4342CBE7" w14:textId="77777777" w:rsidTr="008E1F36">
        <w:trPr>
          <w:trHeight w:val="683"/>
          <w:jc w:val="center"/>
        </w:trPr>
        <w:tc>
          <w:tcPr>
            <w:tcW w:w="1086" w:type="dxa"/>
            <w:vMerge w:val="restart"/>
            <w:shd w:val="clear" w:color="auto" w:fill="auto"/>
            <w:vAlign w:val="center"/>
          </w:tcPr>
          <w:p w14:paraId="1122C8D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3689" w:type="dxa"/>
            <w:gridSpan w:val="2"/>
            <w:shd w:val="clear" w:color="auto" w:fill="auto"/>
            <w:vAlign w:val="center"/>
          </w:tcPr>
          <w:p w14:paraId="7E7F0B0F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եկամուտ/ հավաքագրում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14:paraId="6AD8386E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Եկամուտ վերամշակման ենթական թափոնների վաճառքից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14:paraId="03F9C914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ծախ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14:paraId="20A3B426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Սանիտարական մաքրման ծախս</w:t>
            </w:r>
          </w:p>
        </w:tc>
      </w:tr>
      <w:tr w:rsidR="008E1F36" w:rsidRPr="00FF562D" w14:paraId="69AC8C9E" w14:textId="77777777" w:rsidTr="008E1F36">
        <w:trPr>
          <w:trHeight w:val="682"/>
          <w:jc w:val="center"/>
        </w:trPr>
        <w:tc>
          <w:tcPr>
            <w:tcW w:w="1086" w:type="dxa"/>
            <w:vMerge/>
            <w:shd w:val="clear" w:color="auto" w:fill="auto"/>
            <w:vAlign w:val="center"/>
          </w:tcPr>
          <w:p w14:paraId="74953C4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C373895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Բնակչություն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D82611B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նտեսվարող սուբյեկտներ</w:t>
            </w:r>
          </w:p>
        </w:tc>
        <w:tc>
          <w:tcPr>
            <w:tcW w:w="1808" w:type="dxa"/>
            <w:vMerge/>
            <w:shd w:val="clear" w:color="auto" w:fill="auto"/>
            <w:vAlign w:val="center"/>
          </w:tcPr>
          <w:p w14:paraId="5DD40C64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14:paraId="2AEC5263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14:paraId="472175AF" w14:textId="77777777" w:rsidR="008E1F36" w:rsidRPr="00FF562D" w:rsidRDefault="008E1F36" w:rsidP="008E1F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E1F36" w:rsidRPr="00FF562D" w14:paraId="7786D018" w14:textId="77777777" w:rsidTr="008E1F36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14:paraId="1B9B85A2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-ին տարի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862517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000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EDC5C9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0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6D8A0DC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FA004D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000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8E7968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000</w:t>
            </w:r>
          </w:p>
        </w:tc>
      </w:tr>
      <w:tr w:rsidR="008E1F36" w:rsidRPr="00FF562D" w14:paraId="1C9D0332" w14:textId="77777777" w:rsidTr="008E1F36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14:paraId="09EA301E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-րդ տարի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844AB1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000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D637F8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000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D20E5B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2197ED1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00000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722C99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0000</w:t>
            </w:r>
          </w:p>
        </w:tc>
      </w:tr>
      <w:tr w:rsidR="008E1F36" w:rsidRPr="00FF562D" w14:paraId="6DA50D0D" w14:textId="77777777" w:rsidTr="008E1F36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14:paraId="4E905E5E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րդ տարի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138127C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0000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CDE9DEE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00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35DA19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A0D919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00000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15976FB4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00000</w:t>
            </w:r>
          </w:p>
        </w:tc>
      </w:tr>
      <w:tr w:rsidR="008E1F36" w:rsidRPr="00FF562D" w14:paraId="4F2FC00C" w14:textId="77777777" w:rsidTr="008E1F36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14:paraId="6FF2A28E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րդ տարի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A53251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000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2C28E70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000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CDF498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0D14E78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00000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6023ECA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000</w:t>
            </w:r>
          </w:p>
        </w:tc>
      </w:tr>
      <w:tr w:rsidR="008E1F36" w:rsidRPr="00FF562D" w14:paraId="3F7DCBE0" w14:textId="77777777" w:rsidTr="008E1F36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14:paraId="75E75F27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5-րդ տարի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83A505B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00000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0299033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00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58D9F89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52E2EA7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0000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47C08366" w14:textId="77777777" w:rsidR="008E1F36" w:rsidRPr="00FF562D" w:rsidRDefault="008E1F36" w:rsidP="008E1F36">
            <w:pPr>
              <w:pStyle w:val="ListParagraph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500000</w:t>
            </w:r>
          </w:p>
        </w:tc>
      </w:tr>
    </w:tbl>
    <w:p w14:paraId="580338D3" w14:textId="77777777" w:rsidR="008E1F36" w:rsidRPr="00FF562D" w:rsidRDefault="008E1F36" w:rsidP="008E1F36">
      <w:pPr>
        <w:tabs>
          <w:tab w:val="left" w:pos="567"/>
          <w:tab w:val="left" w:pos="993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EA7D870" w14:textId="77777777" w:rsidR="008E1F36" w:rsidRPr="00FF562D" w:rsidRDefault="008E1F36" w:rsidP="008E1F36">
      <w:pPr>
        <w:tabs>
          <w:tab w:val="left" w:pos="567"/>
          <w:tab w:val="left" w:pos="993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62D">
        <w:rPr>
          <w:rFonts w:ascii="GHEA Grapalat" w:hAnsi="GHEA Grapalat"/>
          <w:b/>
          <w:sz w:val="24"/>
          <w:szCs w:val="24"/>
          <w:lang w:val="hy-AM"/>
        </w:rPr>
        <w:t>գ</w:t>
      </w:r>
      <w:r w:rsidRPr="00FF562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FF562D">
        <w:rPr>
          <w:rFonts w:ascii="GHEA Grapalat" w:hAnsi="GHEA Grapalat"/>
          <w:b/>
          <w:sz w:val="24"/>
          <w:szCs w:val="24"/>
          <w:lang w:val="hy-AM"/>
        </w:rPr>
        <w:t xml:space="preserve"> Ընդհանուր եկամուտ և ծախ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E1F36" w:rsidRPr="00FF562D" w14:paraId="59D035BC" w14:textId="77777777" w:rsidTr="008E1F36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5826F5BC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69AE1E36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Եկամուտներ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57C9F38E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Ծախսեր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799164AD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Տարբերություն</w:t>
            </w:r>
          </w:p>
        </w:tc>
      </w:tr>
      <w:tr w:rsidR="008E1F36" w:rsidRPr="00FF562D" w14:paraId="4272432B" w14:textId="77777777" w:rsidTr="008E1F36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23AA54ED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1-ին տարի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888C397" w14:textId="77777777" w:rsidR="008E1F36" w:rsidRDefault="008E1F36" w:rsidP="008E1F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1C45A3D" w14:textId="77777777" w:rsidR="008E1F36" w:rsidRDefault="008E1F36" w:rsidP="008E1F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500000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4C69C98" w14:textId="77777777" w:rsidR="008E1F36" w:rsidRPr="004C4357" w:rsidRDefault="008E1F36" w:rsidP="008E1F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(</w:t>
            </w:r>
            <w:r>
              <w:rPr>
                <w:rFonts w:ascii="Calibri" w:hAnsi="Calibri" w:cs="Calibri"/>
                <w:color w:val="000000"/>
              </w:rPr>
              <w:t>13500000</w:t>
            </w:r>
            <w:r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</w:tr>
      <w:tr w:rsidR="008E1F36" w:rsidRPr="00FF562D" w14:paraId="2C3BD051" w14:textId="77777777" w:rsidTr="008E1F36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34879B31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2-րդ տարի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1598715" w14:textId="77777777" w:rsidR="008E1F36" w:rsidRDefault="008E1F36" w:rsidP="008E1F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000000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72A01A20" w14:textId="77777777" w:rsidR="008E1F36" w:rsidRDefault="008E1F36" w:rsidP="008E1F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500000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317343E" w14:textId="77777777" w:rsidR="008E1F36" w:rsidRPr="004C4357" w:rsidRDefault="008E1F36" w:rsidP="008E1F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(</w:t>
            </w:r>
            <w:r>
              <w:rPr>
                <w:rFonts w:ascii="Calibri" w:hAnsi="Calibri" w:cs="Calibri"/>
                <w:color w:val="000000"/>
              </w:rPr>
              <w:t>14500000</w:t>
            </w:r>
            <w:r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</w:tr>
      <w:tr w:rsidR="008E1F36" w:rsidRPr="00FF562D" w14:paraId="1D02AF56" w14:textId="77777777" w:rsidTr="008E1F36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0DB38A33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3-րդ տարի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BC977AE" w14:textId="77777777" w:rsidR="008E1F36" w:rsidRDefault="008E1F36" w:rsidP="008E1F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000000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B012E0B" w14:textId="77777777" w:rsidR="008E1F36" w:rsidRDefault="008E1F36" w:rsidP="008E1F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500000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750420D" w14:textId="77777777" w:rsidR="008E1F36" w:rsidRPr="004C4357" w:rsidRDefault="008E1F36" w:rsidP="008E1F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(</w:t>
            </w:r>
            <w:r>
              <w:rPr>
                <w:rFonts w:ascii="Calibri" w:hAnsi="Calibri" w:cs="Calibri"/>
                <w:color w:val="000000"/>
              </w:rPr>
              <w:t>15500000</w:t>
            </w:r>
            <w:r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</w:tr>
      <w:tr w:rsidR="008E1F36" w:rsidRPr="00FF562D" w14:paraId="1CCA8366" w14:textId="77777777" w:rsidTr="008E1F36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0B0D3C14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t>4-րդ տարի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5C689D5" w14:textId="77777777" w:rsidR="008E1F36" w:rsidRDefault="008E1F36" w:rsidP="008E1F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7CA27D8D" w14:textId="77777777" w:rsidR="008E1F36" w:rsidRDefault="008E1F36" w:rsidP="008E1F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500000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0B78DE0" w14:textId="77777777" w:rsidR="008E1F36" w:rsidRPr="004C4357" w:rsidRDefault="008E1F36" w:rsidP="008E1F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(</w:t>
            </w:r>
            <w:r>
              <w:rPr>
                <w:rFonts w:ascii="Calibri" w:hAnsi="Calibri" w:cs="Calibri"/>
                <w:color w:val="000000"/>
              </w:rPr>
              <w:t>16500000</w:t>
            </w:r>
            <w:r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</w:tr>
      <w:tr w:rsidR="008E1F36" w:rsidRPr="00FF562D" w14:paraId="453D6DF6" w14:textId="77777777" w:rsidTr="008E1F36">
        <w:trPr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201F9C4D" w14:textId="77777777" w:rsidR="008E1F36" w:rsidRPr="00FF562D" w:rsidRDefault="008E1F36" w:rsidP="008E1F36">
            <w:pPr>
              <w:tabs>
                <w:tab w:val="left" w:pos="567"/>
                <w:tab w:val="left" w:pos="993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562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-րդ տարի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7BBF672" w14:textId="77777777" w:rsidR="008E1F36" w:rsidRDefault="008E1F36" w:rsidP="008E1F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000000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0EA6C04" w14:textId="77777777" w:rsidR="008E1F36" w:rsidRDefault="008E1F36" w:rsidP="008E1F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500000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C3E833C" w14:textId="77777777" w:rsidR="008E1F36" w:rsidRPr="004C4357" w:rsidRDefault="008E1F36" w:rsidP="008E1F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(</w:t>
            </w:r>
            <w:r>
              <w:rPr>
                <w:rFonts w:ascii="Calibri" w:hAnsi="Calibri" w:cs="Calibri"/>
                <w:color w:val="000000"/>
              </w:rPr>
              <w:t>17500000</w:t>
            </w:r>
            <w:r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</w:tr>
    </w:tbl>
    <w:p w14:paraId="60B06183" w14:textId="77777777" w:rsidR="008E1F36" w:rsidRPr="002B592D" w:rsidRDefault="008E1F36" w:rsidP="008E1F36">
      <w:pPr>
        <w:tabs>
          <w:tab w:val="left" w:pos="567"/>
          <w:tab w:val="left" w:pos="993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999D50D" w14:textId="77777777" w:rsidR="008E1F36" w:rsidRPr="00FF562D" w:rsidRDefault="008E1F36" w:rsidP="008E1F36">
      <w:pPr>
        <w:pStyle w:val="Heading1"/>
        <w:tabs>
          <w:tab w:val="left" w:pos="567"/>
          <w:tab w:val="left" w:pos="993"/>
        </w:tabs>
        <w:spacing w:before="0"/>
        <w:jc w:val="center"/>
        <w:rPr>
          <w:rFonts w:ascii="GHEA Grapalat" w:hAnsi="GHEA Grapalat"/>
          <w:b/>
          <w:color w:val="auto"/>
          <w:sz w:val="28"/>
          <w:szCs w:val="28"/>
          <w:lang w:val="hy-AM"/>
        </w:rPr>
      </w:pPr>
      <w:bookmarkStart w:id="43" w:name="_Toc165286071"/>
      <w:bookmarkStart w:id="44" w:name="_Toc167360916"/>
      <w:r w:rsidRPr="00FF562D">
        <w:rPr>
          <w:rFonts w:ascii="GHEA Grapalat" w:hAnsi="GHEA Grapalat"/>
          <w:b/>
          <w:color w:val="auto"/>
          <w:sz w:val="28"/>
          <w:szCs w:val="28"/>
          <w:lang w:val="pt-BR"/>
        </w:rPr>
        <w:t>III. Մշտադիտարկում և</w:t>
      </w:r>
      <w:r w:rsidRPr="00FF562D">
        <w:rPr>
          <w:rFonts w:ascii="Calibri" w:hAnsi="Calibri" w:cs="Calibri"/>
          <w:b/>
          <w:color w:val="auto"/>
          <w:sz w:val="28"/>
          <w:szCs w:val="28"/>
          <w:lang w:val="pt-BR"/>
        </w:rPr>
        <w:t> </w:t>
      </w:r>
      <w:r w:rsidRPr="00FF562D">
        <w:rPr>
          <w:rFonts w:ascii="GHEA Grapalat" w:hAnsi="GHEA Grapalat"/>
          <w:b/>
          <w:color w:val="auto"/>
          <w:sz w:val="28"/>
          <w:szCs w:val="28"/>
          <w:lang w:val="pt-BR"/>
        </w:rPr>
        <w:t>վերլուծություն</w:t>
      </w:r>
      <w:bookmarkEnd w:id="43"/>
      <w:bookmarkEnd w:id="44"/>
    </w:p>
    <w:p w14:paraId="4D8F343B" w14:textId="77777777" w:rsidR="008E1F36" w:rsidRDefault="008E1F36" w:rsidP="008E1F36">
      <w:pPr>
        <w:pStyle w:val="ListParagraph"/>
        <w:tabs>
          <w:tab w:val="left" w:pos="567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09D3937A" w14:textId="77777777" w:rsidR="008E1F36" w:rsidRPr="00FF562D" w:rsidRDefault="008E1F36" w:rsidP="008E1F36">
      <w:pPr>
        <w:pStyle w:val="ListParagraph"/>
        <w:tabs>
          <w:tab w:val="left" w:pos="567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>Աղաբահանության և սանիտարական մաքրման տեղական պլանի վերահսկողությունը դրված է Տեղի համայնքապետարանի գյուղատնտեսության  բաժնի և «Տեղ համայնքի կոմունալ սպասարկում և բարեկարգում» ՀՈԱԿ-ի համապատասխան ստորաբաժանումների վրա։</w:t>
      </w:r>
    </w:p>
    <w:p w14:paraId="5C7E365F" w14:textId="4C2636C0" w:rsidR="00AB27F0" w:rsidRPr="008E1F36" w:rsidRDefault="008E1F36" w:rsidP="008E1F36">
      <w:pPr>
        <w:pStyle w:val="ListParagraph"/>
        <w:tabs>
          <w:tab w:val="left" w:pos="567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F562D">
        <w:rPr>
          <w:rFonts w:ascii="GHEA Grapalat" w:hAnsi="GHEA Grapalat"/>
          <w:sz w:val="24"/>
          <w:szCs w:val="24"/>
          <w:lang w:val="hy-AM"/>
        </w:rPr>
        <w:t xml:space="preserve">Պարբերաբար կերպով իրականացվում է շաբաթական և ամսական մոնիթորինգ, որպեսզի ապահովվի պլանի ճկունությունն ու </w:t>
      </w:r>
      <w:bookmarkStart w:id="45" w:name="_GoBack"/>
      <w:r w:rsidRPr="00FF562D">
        <w:rPr>
          <w:rFonts w:ascii="GHEA Grapalat" w:hAnsi="GHEA Grapalat"/>
          <w:sz w:val="24"/>
          <w:szCs w:val="24"/>
          <w:lang w:val="hy-AM"/>
        </w:rPr>
        <w:t xml:space="preserve">ժամանակավրեպ </w:t>
      </w:r>
      <w:bookmarkEnd w:id="45"/>
      <w:r w:rsidRPr="00FF562D">
        <w:rPr>
          <w:rFonts w:ascii="GHEA Grapalat" w:hAnsi="GHEA Grapalat"/>
          <w:sz w:val="24"/>
          <w:szCs w:val="24"/>
          <w:lang w:val="hy-AM"/>
        </w:rPr>
        <w:t>փոփոխություններ կատարելու բոլոր հնարավորությունները։</w:t>
      </w:r>
    </w:p>
    <w:sectPr w:rsidR="00AB27F0" w:rsidRPr="008E1F36" w:rsidSect="00AB27F0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567" w:right="68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D9511" w14:textId="77777777" w:rsidR="00520926" w:rsidRDefault="00520926" w:rsidP="00DE24A9">
      <w:pPr>
        <w:spacing w:after="0" w:line="240" w:lineRule="auto"/>
      </w:pPr>
      <w:r>
        <w:separator/>
      </w:r>
    </w:p>
  </w:endnote>
  <w:endnote w:type="continuationSeparator" w:id="0">
    <w:p w14:paraId="6027CC4C" w14:textId="77777777" w:rsidR="00520926" w:rsidRDefault="00520926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809E6" w14:textId="77777777" w:rsidR="008E1F36" w:rsidRDefault="008E1F36" w:rsidP="009D17A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8E3E" w14:textId="77777777" w:rsidR="008E1F36" w:rsidRDefault="008E1F36" w:rsidP="001C27C8">
    <w:pPr>
      <w:pStyle w:val="Footer"/>
      <w:jc w:val="right"/>
    </w:pPr>
    <w: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08913" w14:textId="77777777" w:rsidR="008E1F36" w:rsidRDefault="008E1F36" w:rsidP="009D17A4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36CC5" w14:textId="77777777" w:rsidR="008E1F36" w:rsidRDefault="008E1F36" w:rsidP="009D17A4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C3C08" w14:textId="77777777" w:rsidR="008E1F36" w:rsidRDefault="008E1F36" w:rsidP="001C27C8">
    <w:pPr>
      <w:pStyle w:val="Footer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93CB6" w14:textId="77777777" w:rsidR="008E1F36" w:rsidRDefault="008E1F36" w:rsidP="009D17A4">
    <w:pPr>
      <w:pStyle w:val="Footer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C480" w14:textId="77777777" w:rsidR="008E1F36" w:rsidRDefault="008E1F36" w:rsidP="009D17A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60236" w14:textId="77777777" w:rsidR="00520926" w:rsidRDefault="00520926" w:rsidP="00DE24A9">
      <w:pPr>
        <w:spacing w:after="0" w:line="240" w:lineRule="auto"/>
      </w:pPr>
      <w:r>
        <w:separator/>
      </w:r>
    </w:p>
  </w:footnote>
  <w:footnote w:type="continuationSeparator" w:id="0">
    <w:p w14:paraId="60D1BB64" w14:textId="77777777" w:rsidR="00520926" w:rsidRDefault="00520926" w:rsidP="00D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B7DFE" w14:textId="77777777" w:rsidR="008E1F36" w:rsidRDefault="008E1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E2B91" w14:textId="77777777" w:rsidR="008E1F36" w:rsidRDefault="008E1F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4B59" w14:textId="77777777" w:rsidR="008E1F36" w:rsidRDefault="008E1F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0F78B" w14:textId="77777777" w:rsidR="008E1F36" w:rsidRDefault="008E1F3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585D" w14:textId="77777777" w:rsidR="008E1F36" w:rsidRDefault="008E1F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66F"/>
    <w:multiLevelType w:val="hybridMultilevel"/>
    <w:tmpl w:val="84C28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4B0"/>
    <w:multiLevelType w:val="hybridMultilevel"/>
    <w:tmpl w:val="97A0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D56"/>
    <w:multiLevelType w:val="hybridMultilevel"/>
    <w:tmpl w:val="B2C6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301C"/>
    <w:multiLevelType w:val="hybridMultilevel"/>
    <w:tmpl w:val="A8EAB58C"/>
    <w:lvl w:ilvl="0" w:tplc="DBBC7CC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77A77"/>
    <w:multiLevelType w:val="hybridMultilevel"/>
    <w:tmpl w:val="60BC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53AFB"/>
    <w:multiLevelType w:val="hybridMultilevel"/>
    <w:tmpl w:val="7B529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83DC9"/>
    <w:multiLevelType w:val="hybridMultilevel"/>
    <w:tmpl w:val="43C6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A3CFF"/>
    <w:multiLevelType w:val="hybridMultilevel"/>
    <w:tmpl w:val="67046DBA"/>
    <w:lvl w:ilvl="0" w:tplc="B7E07D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7612F0"/>
    <w:multiLevelType w:val="hybridMultilevel"/>
    <w:tmpl w:val="F4B8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66DC8"/>
    <w:multiLevelType w:val="hybridMultilevel"/>
    <w:tmpl w:val="5296B6F8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B3B4C"/>
    <w:multiLevelType w:val="hybridMultilevel"/>
    <w:tmpl w:val="365CC166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D3127"/>
    <w:multiLevelType w:val="hybridMultilevel"/>
    <w:tmpl w:val="FD70598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34594"/>
    <w:multiLevelType w:val="hybridMultilevel"/>
    <w:tmpl w:val="F1FE4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1208F"/>
    <w:multiLevelType w:val="hybridMultilevel"/>
    <w:tmpl w:val="B95EB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590F"/>
    <w:multiLevelType w:val="hybridMultilevel"/>
    <w:tmpl w:val="1EB0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19"/>
  </w:num>
  <w:num w:numId="11">
    <w:abstractNumId w:val="15"/>
  </w:num>
  <w:num w:numId="12">
    <w:abstractNumId w:val="0"/>
  </w:num>
  <w:num w:numId="13">
    <w:abstractNumId w:val="15"/>
  </w:num>
  <w:num w:numId="14">
    <w:abstractNumId w:val="17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7"/>
  </w:num>
  <w:num w:numId="20">
    <w:abstractNumId w:val="16"/>
  </w:num>
  <w:num w:numId="21">
    <w:abstractNumId w:val="5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DB"/>
    <w:rsid w:val="00001752"/>
    <w:rsid w:val="000031C3"/>
    <w:rsid w:val="000037A9"/>
    <w:rsid w:val="0000701B"/>
    <w:rsid w:val="00007EBC"/>
    <w:rsid w:val="00010368"/>
    <w:rsid w:val="00010611"/>
    <w:rsid w:val="000125BF"/>
    <w:rsid w:val="0001272B"/>
    <w:rsid w:val="00014972"/>
    <w:rsid w:val="00015B8B"/>
    <w:rsid w:val="00016598"/>
    <w:rsid w:val="00016B35"/>
    <w:rsid w:val="000209A7"/>
    <w:rsid w:val="00024DC2"/>
    <w:rsid w:val="000259CD"/>
    <w:rsid w:val="00030A8E"/>
    <w:rsid w:val="00030F47"/>
    <w:rsid w:val="00031792"/>
    <w:rsid w:val="000349B5"/>
    <w:rsid w:val="00034FFE"/>
    <w:rsid w:val="000351CC"/>
    <w:rsid w:val="00035437"/>
    <w:rsid w:val="000440D1"/>
    <w:rsid w:val="00046EA8"/>
    <w:rsid w:val="00047BDB"/>
    <w:rsid w:val="000542E6"/>
    <w:rsid w:val="00056C30"/>
    <w:rsid w:val="00057F9C"/>
    <w:rsid w:val="00060082"/>
    <w:rsid w:val="000609EC"/>
    <w:rsid w:val="000640D1"/>
    <w:rsid w:val="00065473"/>
    <w:rsid w:val="00066A26"/>
    <w:rsid w:val="00070545"/>
    <w:rsid w:val="00071254"/>
    <w:rsid w:val="00071DC6"/>
    <w:rsid w:val="00072105"/>
    <w:rsid w:val="00075910"/>
    <w:rsid w:val="000774DC"/>
    <w:rsid w:val="00081EFE"/>
    <w:rsid w:val="000835B5"/>
    <w:rsid w:val="00084181"/>
    <w:rsid w:val="00084946"/>
    <w:rsid w:val="00086BBF"/>
    <w:rsid w:val="0009038C"/>
    <w:rsid w:val="00091F6A"/>
    <w:rsid w:val="00092D2D"/>
    <w:rsid w:val="000953F8"/>
    <w:rsid w:val="00097698"/>
    <w:rsid w:val="000A38DC"/>
    <w:rsid w:val="000A615F"/>
    <w:rsid w:val="000A765D"/>
    <w:rsid w:val="000B018A"/>
    <w:rsid w:val="000B4C19"/>
    <w:rsid w:val="000B5F4B"/>
    <w:rsid w:val="000B64A7"/>
    <w:rsid w:val="000B6FB9"/>
    <w:rsid w:val="000B7A7C"/>
    <w:rsid w:val="000C5D29"/>
    <w:rsid w:val="000C62E8"/>
    <w:rsid w:val="000C6D13"/>
    <w:rsid w:val="000C7332"/>
    <w:rsid w:val="000D0C29"/>
    <w:rsid w:val="000D2481"/>
    <w:rsid w:val="000D31AE"/>
    <w:rsid w:val="000D3AC3"/>
    <w:rsid w:val="000D40E4"/>
    <w:rsid w:val="000D5F33"/>
    <w:rsid w:val="000D5FE4"/>
    <w:rsid w:val="000D659B"/>
    <w:rsid w:val="000D743B"/>
    <w:rsid w:val="000D7DA3"/>
    <w:rsid w:val="000D7E26"/>
    <w:rsid w:val="000E0695"/>
    <w:rsid w:val="000E0FBA"/>
    <w:rsid w:val="000E14C0"/>
    <w:rsid w:val="000E156D"/>
    <w:rsid w:val="000E16EC"/>
    <w:rsid w:val="000E379C"/>
    <w:rsid w:val="000E4706"/>
    <w:rsid w:val="000E4990"/>
    <w:rsid w:val="000E559E"/>
    <w:rsid w:val="000E5AFC"/>
    <w:rsid w:val="000E6611"/>
    <w:rsid w:val="000E67F0"/>
    <w:rsid w:val="000E764E"/>
    <w:rsid w:val="000F01EE"/>
    <w:rsid w:val="000F01FD"/>
    <w:rsid w:val="000F3FC8"/>
    <w:rsid w:val="000F4175"/>
    <w:rsid w:val="000F669C"/>
    <w:rsid w:val="000F66AB"/>
    <w:rsid w:val="000F6A77"/>
    <w:rsid w:val="001019A7"/>
    <w:rsid w:val="00102DDE"/>
    <w:rsid w:val="0010366C"/>
    <w:rsid w:val="00104134"/>
    <w:rsid w:val="0010561D"/>
    <w:rsid w:val="00106CB1"/>
    <w:rsid w:val="001071F1"/>
    <w:rsid w:val="00113209"/>
    <w:rsid w:val="00114CA9"/>
    <w:rsid w:val="001151BE"/>
    <w:rsid w:val="001179BD"/>
    <w:rsid w:val="00120639"/>
    <w:rsid w:val="00122950"/>
    <w:rsid w:val="00123311"/>
    <w:rsid w:val="0012534B"/>
    <w:rsid w:val="00133627"/>
    <w:rsid w:val="00133A1C"/>
    <w:rsid w:val="00134118"/>
    <w:rsid w:val="001355C9"/>
    <w:rsid w:val="00140323"/>
    <w:rsid w:val="00140876"/>
    <w:rsid w:val="00141D25"/>
    <w:rsid w:val="00142F4B"/>
    <w:rsid w:val="001442BF"/>
    <w:rsid w:val="001447E3"/>
    <w:rsid w:val="001459F4"/>
    <w:rsid w:val="001462C3"/>
    <w:rsid w:val="00153CDC"/>
    <w:rsid w:val="00157155"/>
    <w:rsid w:val="0015724A"/>
    <w:rsid w:val="0016146B"/>
    <w:rsid w:val="001633F3"/>
    <w:rsid w:val="0016393D"/>
    <w:rsid w:val="001647E2"/>
    <w:rsid w:val="00164B67"/>
    <w:rsid w:val="00166079"/>
    <w:rsid w:val="001665D3"/>
    <w:rsid w:val="00167183"/>
    <w:rsid w:val="001702C8"/>
    <w:rsid w:val="00171BF8"/>
    <w:rsid w:val="001735CA"/>
    <w:rsid w:val="0017387F"/>
    <w:rsid w:val="00174784"/>
    <w:rsid w:val="0018271F"/>
    <w:rsid w:val="00182EA4"/>
    <w:rsid w:val="00184072"/>
    <w:rsid w:val="00184268"/>
    <w:rsid w:val="001910AB"/>
    <w:rsid w:val="00192167"/>
    <w:rsid w:val="001943AB"/>
    <w:rsid w:val="00194EE2"/>
    <w:rsid w:val="00195475"/>
    <w:rsid w:val="00196AAE"/>
    <w:rsid w:val="001A0FE2"/>
    <w:rsid w:val="001A5966"/>
    <w:rsid w:val="001A69DA"/>
    <w:rsid w:val="001B0294"/>
    <w:rsid w:val="001B1257"/>
    <w:rsid w:val="001B12A5"/>
    <w:rsid w:val="001B2433"/>
    <w:rsid w:val="001C23FC"/>
    <w:rsid w:val="001C27C8"/>
    <w:rsid w:val="001C3B60"/>
    <w:rsid w:val="001C44B5"/>
    <w:rsid w:val="001C4811"/>
    <w:rsid w:val="001C51BF"/>
    <w:rsid w:val="001C6524"/>
    <w:rsid w:val="001D1135"/>
    <w:rsid w:val="001D4FFF"/>
    <w:rsid w:val="001E2E6F"/>
    <w:rsid w:val="001E421E"/>
    <w:rsid w:val="001E4E06"/>
    <w:rsid w:val="001E4EF2"/>
    <w:rsid w:val="001E52D1"/>
    <w:rsid w:val="001E6362"/>
    <w:rsid w:val="001E6431"/>
    <w:rsid w:val="001E7288"/>
    <w:rsid w:val="001E76D8"/>
    <w:rsid w:val="001F0575"/>
    <w:rsid w:val="001F0F0B"/>
    <w:rsid w:val="001F2A19"/>
    <w:rsid w:val="001F2CF6"/>
    <w:rsid w:val="001F3366"/>
    <w:rsid w:val="001F4C28"/>
    <w:rsid w:val="001F64E6"/>
    <w:rsid w:val="001F7F70"/>
    <w:rsid w:val="002036D3"/>
    <w:rsid w:val="002037A9"/>
    <w:rsid w:val="00203B81"/>
    <w:rsid w:val="00204AD0"/>
    <w:rsid w:val="00207B19"/>
    <w:rsid w:val="0021097C"/>
    <w:rsid w:val="0021247B"/>
    <w:rsid w:val="002150D0"/>
    <w:rsid w:val="00215804"/>
    <w:rsid w:val="00217FF1"/>
    <w:rsid w:val="00222B6A"/>
    <w:rsid w:val="00223C9D"/>
    <w:rsid w:val="00225491"/>
    <w:rsid w:val="0022775A"/>
    <w:rsid w:val="0023060A"/>
    <w:rsid w:val="00231406"/>
    <w:rsid w:val="00234A4B"/>
    <w:rsid w:val="00234DC9"/>
    <w:rsid w:val="00235606"/>
    <w:rsid w:val="002418D8"/>
    <w:rsid w:val="0024260A"/>
    <w:rsid w:val="00243EE2"/>
    <w:rsid w:val="00244C93"/>
    <w:rsid w:val="0024562A"/>
    <w:rsid w:val="002461E5"/>
    <w:rsid w:val="00246270"/>
    <w:rsid w:val="002467F3"/>
    <w:rsid w:val="00246AF6"/>
    <w:rsid w:val="00247A80"/>
    <w:rsid w:val="00253211"/>
    <w:rsid w:val="00253E22"/>
    <w:rsid w:val="00254CB5"/>
    <w:rsid w:val="00256D3F"/>
    <w:rsid w:val="002570D9"/>
    <w:rsid w:val="00257EC4"/>
    <w:rsid w:val="00260726"/>
    <w:rsid w:val="00260792"/>
    <w:rsid w:val="002633F8"/>
    <w:rsid w:val="00263A2B"/>
    <w:rsid w:val="00263F9F"/>
    <w:rsid w:val="00264F34"/>
    <w:rsid w:val="0026700F"/>
    <w:rsid w:val="00267DFB"/>
    <w:rsid w:val="002709B2"/>
    <w:rsid w:val="00270EF9"/>
    <w:rsid w:val="002719D5"/>
    <w:rsid w:val="00271DAB"/>
    <w:rsid w:val="00273F58"/>
    <w:rsid w:val="002770F5"/>
    <w:rsid w:val="002777B9"/>
    <w:rsid w:val="00281391"/>
    <w:rsid w:val="00281612"/>
    <w:rsid w:val="002837A5"/>
    <w:rsid w:val="00284C33"/>
    <w:rsid w:val="0028631E"/>
    <w:rsid w:val="00290130"/>
    <w:rsid w:val="002909A0"/>
    <w:rsid w:val="00292E31"/>
    <w:rsid w:val="0029354E"/>
    <w:rsid w:val="00293C6E"/>
    <w:rsid w:val="002A0F9F"/>
    <w:rsid w:val="002A1BC7"/>
    <w:rsid w:val="002A2073"/>
    <w:rsid w:val="002A435D"/>
    <w:rsid w:val="002A6EE9"/>
    <w:rsid w:val="002A730B"/>
    <w:rsid w:val="002B0438"/>
    <w:rsid w:val="002B0515"/>
    <w:rsid w:val="002B09EC"/>
    <w:rsid w:val="002B1383"/>
    <w:rsid w:val="002B3564"/>
    <w:rsid w:val="002B4A88"/>
    <w:rsid w:val="002B5643"/>
    <w:rsid w:val="002B5A3A"/>
    <w:rsid w:val="002B5BC0"/>
    <w:rsid w:val="002B78C8"/>
    <w:rsid w:val="002B7A89"/>
    <w:rsid w:val="002C18FB"/>
    <w:rsid w:val="002C1D31"/>
    <w:rsid w:val="002C1E03"/>
    <w:rsid w:val="002C2A89"/>
    <w:rsid w:val="002C37E1"/>
    <w:rsid w:val="002C37ED"/>
    <w:rsid w:val="002C3858"/>
    <w:rsid w:val="002C6CC8"/>
    <w:rsid w:val="002D1049"/>
    <w:rsid w:val="002D7FD4"/>
    <w:rsid w:val="002E07AB"/>
    <w:rsid w:val="002E33C2"/>
    <w:rsid w:val="002E3994"/>
    <w:rsid w:val="002E4713"/>
    <w:rsid w:val="002E5DD4"/>
    <w:rsid w:val="002E6631"/>
    <w:rsid w:val="002F2158"/>
    <w:rsid w:val="002F22DB"/>
    <w:rsid w:val="002F5284"/>
    <w:rsid w:val="0030044D"/>
    <w:rsid w:val="003015F4"/>
    <w:rsid w:val="003017E4"/>
    <w:rsid w:val="00301CC9"/>
    <w:rsid w:val="0030216B"/>
    <w:rsid w:val="0030234A"/>
    <w:rsid w:val="0030317F"/>
    <w:rsid w:val="00310223"/>
    <w:rsid w:val="0031119B"/>
    <w:rsid w:val="003111ED"/>
    <w:rsid w:val="00312975"/>
    <w:rsid w:val="003130E9"/>
    <w:rsid w:val="003132A4"/>
    <w:rsid w:val="00315288"/>
    <w:rsid w:val="0031605A"/>
    <w:rsid w:val="00317FC0"/>
    <w:rsid w:val="003213DD"/>
    <w:rsid w:val="00321500"/>
    <w:rsid w:val="0032190C"/>
    <w:rsid w:val="00321AAD"/>
    <w:rsid w:val="00321E20"/>
    <w:rsid w:val="00324E79"/>
    <w:rsid w:val="003275DB"/>
    <w:rsid w:val="00327693"/>
    <w:rsid w:val="00331127"/>
    <w:rsid w:val="003323F6"/>
    <w:rsid w:val="00332DEA"/>
    <w:rsid w:val="00337A50"/>
    <w:rsid w:val="00341649"/>
    <w:rsid w:val="00341AD9"/>
    <w:rsid w:val="003430C5"/>
    <w:rsid w:val="00345046"/>
    <w:rsid w:val="003473C2"/>
    <w:rsid w:val="0035009F"/>
    <w:rsid w:val="00350EDE"/>
    <w:rsid w:val="0036319A"/>
    <w:rsid w:val="00364820"/>
    <w:rsid w:val="00365980"/>
    <w:rsid w:val="00365FD3"/>
    <w:rsid w:val="00367858"/>
    <w:rsid w:val="003702DA"/>
    <w:rsid w:val="00370A8B"/>
    <w:rsid w:val="00371B34"/>
    <w:rsid w:val="00371D8D"/>
    <w:rsid w:val="0037229A"/>
    <w:rsid w:val="00373A55"/>
    <w:rsid w:val="00381532"/>
    <w:rsid w:val="00381A9A"/>
    <w:rsid w:val="0038213D"/>
    <w:rsid w:val="00382BFB"/>
    <w:rsid w:val="00382D4B"/>
    <w:rsid w:val="00383489"/>
    <w:rsid w:val="00384B59"/>
    <w:rsid w:val="00384E74"/>
    <w:rsid w:val="003851D3"/>
    <w:rsid w:val="00385538"/>
    <w:rsid w:val="00387D19"/>
    <w:rsid w:val="00387E96"/>
    <w:rsid w:val="00390011"/>
    <w:rsid w:val="003902F4"/>
    <w:rsid w:val="003909E2"/>
    <w:rsid w:val="00390BF8"/>
    <w:rsid w:val="0039139F"/>
    <w:rsid w:val="00391F37"/>
    <w:rsid w:val="00392209"/>
    <w:rsid w:val="00392B95"/>
    <w:rsid w:val="003937F3"/>
    <w:rsid w:val="00394144"/>
    <w:rsid w:val="00394BAB"/>
    <w:rsid w:val="00395088"/>
    <w:rsid w:val="00395F21"/>
    <w:rsid w:val="00396C43"/>
    <w:rsid w:val="003A05E1"/>
    <w:rsid w:val="003A28BD"/>
    <w:rsid w:val="003A4CEE"/>
    <w:rsid w:val="003B08CD"/>
    <w:rsid w:val="003B1766"/>
    <w:rsid w:val="003B185C"/>
    <w:rsid w:val="003B1873"/>
    <w:rsid w:val="003B201A"/>
    <w:rsid w:val="003B2DF1"/>
    <w:rsid w:val="003B72ED"/>
    <w:rsid w:val="003C02B4"/>
    <w:rsid w:val="003C37F9"/>
    <w:rsid w:val="003C3A85"/>
    <w:rsid w:val="003C5F1B"/>
    <w:rsid w:val="003C6B02"/>
    <w:rsid w:val="003D0B79"/>
    <w:rsid w:val="003D3E5B"/>
    <w:rsid w:val="003D430C"/>
    <w:rsid w:val="003D5602"/>
    <w:rsid w:val="003D65EE"/>
    <w:rsid w:val="003D7857"/>
    <w:rsid w:val="003E25A7"/>
    <w:rsid w:val="003E4EB4"/>
    <w:rsid w:val="003E56AA"/>
    <w:rsid w:val="003E57A2"/>
    <w:rsid w:val="003E612C"/>
    <w:rsid w:val="003E69F6"/>
    <w:rsid w:val="003F1685"/>
    <w:rsid w:val="003F3E2B"/>
    <w:rsid w:val="003F4F38"/>
    <w:rsid w:val="003F60B8"/>
    <w:rsid w:val="00400345"/>
    <w:rsid w:val="00400712"/>
    <w:rsid w:val="00403AA1"/>
    <w:rsid w:val="004073D5"/>
    <w:rsid w:val="004077F3"/>
    <w:rsid w:val="00410508"/>
    <w:rsid w:val="0041642F"/>
    <w:rsid w:val="00420AF4"/>
    <w:rsid w:val="00421A62"/>
    <w:rsid w:val="00422F36"/>
    <w:rsid w:val="00423777"/>
    <w:rsid w:val="00424033"/>
    <w:rsid w:val="00424D7E"/>
    <w:rsid w:val="004278AA"/>
    <w:rsid w:val="00431C26"/>
    <w:rsid w:val="0043273F"/>
    <w:rsid w:val="004348C4"/>
    <w:rsid w:val="00434E47"/>
    <w:rsid w:val="0043538D"/>
    <w:rsid w:val="004366CE"/>
    <w:rsid w:val="00436EF0"/>
    <w:rsid w:val="00437006"/>
    <w:rsid w:val="00437464"/>
    <w:rsid w:val="004403DD"/>
    <w:rsid w:val="00441392"/>
    <w:rsid w:val="00444F4B"/>
    <w:rsid w:val="004507D6"/>
    <w:rsid w:val="004510D7"/>
    <w:rsid w:val="00453955"/>
    <w:rsid w:val="004541BB"/>
    <w:rsid w:val="00456CBB"/>
    <w:rsid w:val="00457F60"/>
    <w:rsid w:val="0046186A"/>
    <w:rsid w:val="00466A1B"/>
    <w:rsid w:val="00467397"/>
    <w:rsid w:val="00467863"/>
    <w:rsid w:val="00470839"/>
    <w:rsid w:val="00472366"/>
    <w:rsid w:val="00473A66"/>
    <w:rsid w:val="00474079"/>
    <w:rsid w:val="00474F34"/>
    <w:rsid w:val="0047506D"/>
    <w:rsid w:val="00476E89"/>
    <w:rsid w:val="00477661"/>
    <w:rsid w:val="00481068"/>
    <w:rsid w:val="004811EE"/>
    <w:rsid w:val="004820B7"/>
    <w:rsid w:val="00483962"/>
    <w:rsid w:val="004847DA"/>
    <w:rsid w:val="004849E7"/>
    <w:rsid w:val="00486CCE"/>
    <w:rsid w:val="00490248"/>
    <w:rsid w:val="004905E2"/>
    <w:rsid w:val="00490BBA"/>
    <w:rsid w:val="004939C8"/>
    <w:rsid w:val="00493ED8"/>
    <w:rsid w:val="00496E2F"/>
    <w:rsid w:val="00497C9D"/>
    <w:rsid w:val="00497E4D"/>
    <w:rsid w:val="004A197C"/>
    <w:rsid w:val="004A6C9F"/>
    <w:rsid w:val="004A6F1B"/>
    <w:rsid w:val="004A7FF2"/>
    <w:rsid w:val="004B0004"/>
    <w:rsid w:val="004B181B"/>
    <w:rsid w:val="004B18B2"/>
    <w:rsid w:val="004B4740"/>
    <w:rsid w:val="004B4FBE"/>
    <w:rsid w:val="004C0319"/>
    <w:rsid w:val="004C07B7"/>
    <w:rsid w:val="004C1362"/>
    <w:rsid w:val="004C1A9A"/>
    <w:rsid w:val="004C3ACD"/>
    <w:rsid w:val="004C3B74"/>
    <w:rsid w:val="004C41C3"/>
    <w:rsid w:val="004C4381"/>
    <w:rsid w:val="004C44FB"/>
    <w:rsid w:val="004C6BC8"/>
    <w:rsid w:val="004C74A1"/>
    <w:rsid w:val="004C7F3E"/>
    <w:rsid w:val="004D3197"/>
    <w:rsid w:val="004D5384"/>
    <w:rsid w:val="004D725D"/>
    <w:rsid w:val="004E18E0"/>
    <w:rsid w:val="004E23F7"/>
    <w:rsid w:val="004E3A19"/>
    <w:rsid w:val="004E66B2"/>
    <w:rsid w:val="004E6A02"/>
    <w:rsid w:val="004E6D25"/>
    <w:rsid w:val="004F018F"/>
    <w:rsid w:val="004F0AD8"/>
    <w:rsid w:val="004F1248"/>
    <w:rsid w:val="004F2758"/>
    <w:rsid w:val="004F3220"/>
    <w:rsid w:val="004F361C"/>
    <w:rsid w:val="004F3907"/>
    <w:rsid w:val="004F4FB2"/>
    <w:rsid w:val="004F7719"/>
    <w:rsid w:val="00501035"/>
    <w:rsid w:val="00503EDF"/>
    <w:rsid w:val="0050647A"/>
    <w:rsid w:val="00506F47"/>
    <w:rsid w:val="0050747A"/>
    <w:rsid w:val="00510FB7"/>
    <w:rsid w:val="00513233"/>
    <w:rsid w:val="00513325"/>
    <w:rsid w:val="00513F59"/>
    <w:rsid w:val="00514B56"/>
    <w:rsid w:val="005150F9"/>
    <w:rsid w:val="00515E12"/>
    <w:rsid w:val="00515E8F"/>
    <w:rsid w:val="00516A63"/>
    <w:rsid w:val="00516DE5"/>
    <w:rsid w:val="00517050"/>
    <w:rsid w:val="00520926"/>
    <w:rsid w:val="00520E3B"/>
    <w:rsid w:val="0052307A"/>
    <w:rsid w:val="005232D3"/>
    <w:rsid w:val="00524446"/>
    <w:rsid w:val="00530B64"/>
    <w:rsid w:val="00531734"/>
    <w:rsid w:val="005340B8"/>
    <w:rsid w:val="00534C03"/>
    <w:rsid w:val="00537A63"/>
    <w:rsid w:val="005418ED"/>
    <w:rsid w:val="0054304D"/>
    <w:rsid w:val="005430E0"/>
    <w:rsid w:val="00543B55"/>
    <w:rsid w:val="00545237"/>
    <w:rsid w:val="00546F44"/>
    <w:rsid w:val="005513A4"/>
    <w:rsid w:val="00552D40"/>
    <w:rsid w:val="00552E79"/>
    <w:rsid w:val="0055356C"/>
    <w:rsid w:val="00554C13"/>
    <w:rsid w:val="00555BCE"/>
    <w:rsid w:val="00557DF9"/>
    <w:rsid w:val="0056241A"/>
    <w:rsid w:val="005635BE"/>
    <w:rsid w:val="00565429"/>
    <w:rsid w:val="005726C6"/>
    <w:rsid w:val="00573DA6"/>
    <w:rsid w:val="00574E91"/>
    <w:rsid w:val="00574FEC"/>
    <w:rsid w:val="00580927"/>
    <w:rsid w:val="005811C1"/>
    <w:rsid w:val="0058273D"/>
    <w:rsid w:val="00582FCE"/>
    <w:rsid w:val="005833FE"/>
    <w:rsid w:val="00584CF7"/>
    <w:rsid w:val="0058758A"/>
    <w:rsid w:val="005918AB"/>
    <w:rsid w:val="00592583"/>
    <w:rsid w:val="0059277A"/>
    <w:rsid w:val="00594E78"/>
    <w:rsid w:val="00594F7B"/>
    <w:rsid w:val="005958DF"/>
    <w:rsid w:val="00596B90"/>
    <w:rsid w:val="00597341"/>
    <w:rsid w:val="005A0486"/>
    <w:rsid w:val="005A1CE6"/>
    <w:rsid w:val="005A20F6"/>
    <w:rsid w:val="005A22F1"/>
    <w:rsid w:val="005A23B3"/>
    <w:rsid w:val="005A6ED8"/>
    <w:rsid w:val="005B2F14"/>
    <w:rsid w:val="005B33C1"/>
    <w:rsid w:val="005B49D9"/>
    <w:rsid w:val="005B5DBF"/>
    <w:rsid w:val="005B6E41"/>
    <w:rsid w:val="005B7A67"/>
    <w:rsid w:val="005C1154"/>
    <w:rsid w:val="005C3BC5"/>
    <w:rsid w:val="005C6457"/>
    <w:rsid w:val="005D00B2"/>
    <w:rsid w:val="005D242A"/>
    <w:rsid w:val="005D32B4"/>
    <w:rsid w:val="005D5EB6"/>
    <w:rsid w:val="005D72F3"/>
    <w:rsid w:val="005E1875"/>
    <w:rsid w:val="005E37BA"/>
    <w:rsid w:val="005E4433"/>
    <w:rsid w:val="005E60C8"/>
    <w:rsid w:val="005E6100"/>
    <w:rsid w:val="005F2928"/>
    <w:rsid w:val="005F41ED"/>
    <w:rsid w:val="005F446F"/>
    <w:rsid w:val="005F7E0E"/>
    <w:rsid w:val="00604B33"/>
    <w:rsid w:val="00604E80"/>
    <w:rsid w:val="00605204"/>
    <w:rsid w:val="00606AAA"/>
    <w:rsid w:val="00607E5D"/>
    <w:rsid w:val="00610391"/>
    <w:rsid w:val="00611756"/>
    <w:rsid w:val="00614F87"/>
    <w:rsid w:val="0061525C"/>
    <w:rsid w:val="00617B80"/>
    <w:rsid w:val="006212CF"/>
    <w:rsid w:val="00623D42"/>
    <w:rsid w:val="00625A49"/>
    <w:rsid w:val="006269FC"/>
    <w:rsid w:val="00626B42"/>
    <w:rsid w:val="00627674"/>
    <w:rsid w:val="00630AE5"/>
    <w:rsid w:val="0063178E"/>
    <w:rsid w:val="00632486"/>
    <w:rsid w:val="00633FEF"/>
    <w:rsid w:val="00635B96"/>
    <w:rsid w:val="00642BEE"/>
    <w:rsid w:val="006430EB"/>
    <w:rsid w:val="0064407F"/>
    <w:rsid w:val="0064768F"/>
    <w:rsid w:val="00647FE6"/>
    <w:rsid w:val="00651AE2"/>
    <w:rsid w:val="0065205B"/>
    <w:rsid w:val="00655FCB"/>
    <w:rsid w:val="006575EA"/>
    <w:rsid w:val="006576E5"/>
    <w:rsid w:val="006601B1"/>
    <w:rsid w:val="0066122C"/>
    <w:rsid w:val="00664C79"/>
    <w:rsid w:val="00665C06"/>
    <w:rsid w:val="00670C9E"/>
    <w:rsid w:val="00673006"/>
    <w:rsid w:val="0067394A"/>
    <w:rsid w:val="00674C69"/>
    <w:rsid w:val="0067666E"/>
    <w:rsid w:val="0067698F"/>
    <w:rsid w:val="00676BD0"/>
    <w:rsid w:val="00677B97"/>
    <w:rsid w:val="00677F0B"/>
    <w:rsid w:val="00680657"/>
    <w:rsid w:val="006826BE"/>
    <w:rsid w:val="006836F1"/>
    <w:rsid w:val="00685094"/>
    <w:rsid w:val="00686E2B"/>
    <w:rsid w:val="00687D4B"/>
    <w:rsid w:val="006903B8"/>
    <w:rsid w:val="0069101F"/>
    <w:rsid w:val="00693663"/>
    <w:rsid w:val="00697EE6"/>
    <w:rsid w:val="00697F2A"/>
    <w:rsid w:val="006A26E8"/>
    <w:rsid w:val="006A2EF1"/>
    <w:rsid w:val="006A5551"/>
    <w:rsid w:val="006A62AC"/>
    <w:rsid w:val="006A6AF6"/>
    <w:rsid w:val="006B2A8F"/>
    <w:rsid w:val="006B3A3F"/>
    <w:rsid w:val="006B426C"/>
    <w:rsid w:val="006B4879"/>
    <w:rsid w:val="006B64CF"/>
    <w:rsid w:val="006B6A24"/>
    <w:rsid w:val="006B6A5D"/>
    <w:rsid w:val="006B6DD3"/>
    <w:rsid w:val="006C1DF5"/>
    <w:rsid w:val="006C2721"/>
    <w:rsid w:val="006C2D4D"/>
    <w:rsid w:val="006C31A7"/>
    <w:rsid w:val="006C5D0B"/>
    <w:rsid w:val="006C6E4B"/>
    <w:rsid w:val="006C7BD3"/>
    <w:rsid w:val="006D41CF"/>
    <w:rsid w:val="006D453E"/>
    <w:rsid w:val="006D47B6"/>
    <w:rsid w:val="006D4E3A"/>
    <w:rsid w:val="006D771C"/>
    <w:rsid w:val="006D77B8"/>
    <w:rsid w:val="006E0D60"/>
    <w:rsid w:val="006E18D6"/>
    <w:rsid w:val="006E4FE7"/>
    <w:rsid w:val="006E5304"/>
    <w:rsid w:val="006F1CE7"/>
    <w:rsid w:val="006F386B"/>
    <w:rsid w:val="006F3B3E"/>
    <w:rsid w:val="006F414D"/>
    <w:rsid w:val="006F6044"/>
    <w:rsid w:val="006F6CDB"/>
    <w:rsid w:val="006F721D"/>
    <w:rsid w:val="006F7CE0"/>
    <w:rsid w:val="006F7E14"/>
    <w:rsid w:val="00702F3D"/>
    <w:rsid w:val="00703044"/>
    <w:rsid w:val="007035B7"/>
    <w:rsid w:val="00705873"/>
    <w:rsid w:val="007061ED"/>
    <w:rsid w:val="00710D39"/>
    <w:rsid w:val="00712DCF"/>
    <w:rsid w:val="00714449"/>
    <w:rsid w:val="00715F9B"/>
    <w:rsid w:val="00716970"/>
    <w:rsid w:val="00722A4D"/>
    <w:rsid w:val="00722E79"/>
    <w:rsid w:val="00723584"/>
    <w:rsid w:val="007252C5"/>
    <w:rsid w:val="007273CF"/>
    <w:rsid w:val="00727415"/>
    <w:rsid w:val="00732139"/>
    <w:rsid w:val="00745174"/>
    <w:rsid w:val="00745AFE"/>
    <w:rsid w:val="0074682A"/>
    <w:rsid w:val="007471F4"/>
    <w:rsid w:val="007527D5"/>
    <w:rsid w:val="00752A62"/>
    <w:rsid w:val="00752F57"/>
    <w:rsid w:val="00753550"/>
    <w:rsid w:val="00760E23"/>
    <w:rsid w:val="0076165B"/>
    <w:rsid w:val="00763FC1"/>
    <w:rsid w:val="00765506"/>
    <w:rsid w:val="00765AF1"/>
    <w:rsid w:val="00766FBB"/>
    <w:rsid w:val="00767A43"/>
    <w:rsid w:val="00771484"/>
    <w:rsid w:val="007718DE"/>
    <w:rsid w:val="00771E39"/>
    <w:rsid w:val="007732C9"/>
    <w:rsid w:val="00773BB9"/>
    <w:rsid w:val="00774D62"/>
    <w:rsid w:val="00775E84"/>
    <w:rsid w:val="0077631E"/>
    <w:rsid w:val="007770CB"/>
    <w:rsid w:val="0077729A"/>
    <w:rsid w:val="0077772F"/>
    <w:rsid w:val="00780653"/>
    <w:rsid w:val="0078148E"/>
    <w:rsid w:val="00781ADC"/>
    <w:rsid w:val="00785CC3"/>
    <w:rsid w:val="007907C4"/>
    <w:rsid w:val="00791BD5"/>
    <w:rsid w:val="00791E57"/>
    <w:rsid w:val="00793D3C"/>
    <w:rsid w:val="00796694"/>
    <w:rsid w:val="00796985"/>
    <w:rsid w:val="007A0131"/>
    <w:rsid w:val="007A4285"/>
    <w:rsid w:val="007A582F"/>
    <w:rsid w:val="007A6DE7"/>
    <w:rsid w:val="007A7D26"/>
    <w:rsid w:val="007B0439"/>
    <w:rsid w:val="007B0CAE"/>
    <w:rsid w:val="007B1831"/>
    <w:rsid w:val="007B27AF"/>
    <w:rsid w:val="007C142B"/>
    <w:rsid w:val="007C1839"/>
    <w:rsid w:val="007C79B3"/>
    <w:rsid w:val="007D2A87"/>
    <w:rsid w:val="007D38BB"/>
    <w:rsid w:val="007D71F9"/>
    <w:rsid w:val="007E2C06"/>
    <w:rsid w:val="007E3607"/>
    <w:rsid w:val="007E4D95"/>
    <w:rsid w:val="007F1CC8"/>
    <w:rsid w:val="007F304A"/>
    <w:rsid w:val="007F3A2A"/>
    <w:rsid w:val="007F594E"/>
    <w:rsid w:val="007F70FA"/>
    <w:rsid w:val="00800799"/>
    <w:rsid w:val="00801B92"/>
    <w:rsid w:val="0080264C"/>
    <w:rsid w:val="008032DA"/>
    <w:rsid w:val="00803A55"/>
    <w:rsid w:val="00803D81"/>
    <w:rsid w:val="00807312"/>
    <w:rsid w:val="008076A2"/>
    <w:rsid w:val="008102A2"/>
    <w:rsid w:val="00813951"/>
    <w:rsid w:val="00816492"/>
    <w:rsid w:val="00816CFF"/>
    <w:rsid w:val="008172AD"/>
    <w:rsid w:val="0081731B"/>
    <w:rsid w:val="00817797"/>
    <w:rsid w:val="00821D79"/>
    <w:rsid w:val="00822347"/>
    <w:rsid w:val="008238EA"/>
    <w:rsid w:val="00825607"/>
    <w:rsid w:val="008279D0"/>
    <w:rsid w:val="00827A31"/>
    <w:rsid w:val="00830116"/>
    <w:rsid w:val="00830ECD"/>
    <w:rsid w:val="00832EB6"/>
    <w:rsid w:val="00833E08"/>
    <w:rsid w:val="00834A82"/>
    <w:rsid w:val="0083535F"/>
    <w:rsid w:val="00835A70"/>
    <w:rsid w:val="00835AC5"/>
    <w:rsid w:val="00837332"/>
    <w:rsid w:val="00840663"/>
    <w:rsid w:val="008421D8"/>
    <w:rsid w:val="008422A9"/>
    <w:rsid w:val="0084695B"/>
    <w:rsid w:val="00846E22"/>
    <w:rsid w:val="00847B67"/>
    <w:rsid w:val="00847BDF"/>
    <w:rsid w:val="0085086E"/>
    <w:rsid w:val="008522B2"/>
    <w:rsid w:val="0085356A"/>
    <w:rsid w:val="00854B61"/>
    <w:rsid w:val="008561BC"/>
    <w:rsid w:val="0085792F"/>
    <w:rsid w:val="008604CB"/>
    <w:rsid w:val="00860665"/>
    <w:rsid w:val="00862A1E"/>
    <w:rsid w:val="00863685"/>
    <w:rsid w:val="008642E2"/>
    <w:rsid w:val="00865FDF"/>
    <w:rsid w:val="00866211"/>
    <w:rsid w:val="00867262"/>
    <w:rsid w:val="00870372"/>
    <w:rsid w:val="00873EA5"/>
    <w:rsid w:val="00874CCD"/>
    <w:rsid w:val="008750E6"/>
    <w:rsid w:val="00882C5C"/>
    <w:rsid w:val="008831A2"/>
    <w:rsid w:val="00885ABE"/>
    <w:rsid w:val="008862B7"/>
    <w:rsid w:val="008870B1"/>
    <w:rsid w:val="00890251"/>
    <w:rsid w:val="00890571"/>
    <w:rsid w:val="0089105B"/>
    <w:rsid w:val="00891F23"/>
    <w:rsid w:val="00892A42"/>
    <w:rsid w:val="00893A91"/>
    <w:rsid w:val="00894E81"/>
    <w:rsid w:val="00895C07"/>
    <w:rsid w:val="00897B4A"/>
    <w:rsid w:val="008A1223"/>
    <w:rsid w:val="008A184F"/>
    <w:rsid w:val="008A1B26"/>
    <w:rsid w:val="008A2C57"/>
    <w:rsid w:val="008A5FBC"/>
    <w:rsid w:val="008A6F29"/>
    <w:rsid w:val="008B4842"/>
    <w:rsid w:val="008B53E9"/>
    <w:rsid w:val="008C388F"/>
    <w:rsid w:val="008C4704"/>
    <w:rsid w:val="008C4D14"/>
    <w:rsid w:val="008D0DED"/>
    <w:rsid w:val="008D3B42"/>
    <w:rsid w:val="008D3C19"/>
    <w:rsid w:val="008D484D"/>
    <w:rsid w:val="008D4D5A"/>
    <w:rsid w:val="008D7027"/>
    <w:rsid w:val="008E10C7"/>
    <w:rsid w:val="008E14DA"/>
    <w:rsid w:val="008E172D"/>
    <w:rsid w:val="008E1F36"/>
    <w:rsid w:val="008E275E"/>
    <w:rsid w:val="008E3BB1"/>
    <w:rsid w:val="008E59B8"/>
    <w:rsid w:val="008E6640"/>
    <w:rsid w:val="008E6875"/>
    <w:rsid w:val="008F077B"/>
    <w:rsid w:val="008F1610"/>
    <w:rsid w:val="008F4EC5"/>
    <w:rsid w:val="008F7E34"/>
    <w:rsid w:val="0090148F"/>
    <w:rsid w:val="009020E2"/>
    <w:rsid w:val="00902BF2"/>
    <w:rsid w:val="00902F8F"/>
    <w:rsid w:val="00903775"/>
    <w:rsid w:val="009037A1"/>
    <w:rsid w:val="00905B25"/>
    <w:rsid w:val="0090718B"/>
    <w:rsid w:val="00907A84"/>
    <w:rsid w:val="00910431"/>
    <w:rsid w:val="009113DC"/>
    <w:rsid w:val="0091579F"/>
    <w:rsid w:val="00915941"/>
    <w:rsid w:val="00915B06"/>
    <w:rsid w:val="00915C54"/>
    <w:rsid w:val="00916EF3"/>
    <w:rsid w:val="00917DE5"/>
    <w:rsid w:val="00921921"/>
    <w:rsid w:val="00924208"/>
    <w:rsid w:val="0092613B"/>
    <w:rsid w:val="009261D1"/>
    <w:rsid w:val="00927CFC"/>
    <w:rsid w:val="00931F7D"/>
    <w:rsid w:val="009340F4"/>
    <w:rsid w:val="00936236"/>
    <w:rsid w:val="009375AA"/>
    <w:rsid w:val="00946A52"/>
    <w:rsid w:val="00950E82"/>
    <w:rsid w:val="00950FB9"/>
    <w:rsid w:val="0095130F"/>
    <w:rsid w:val="009526CA"/>
    <w:rsid w:val="0095449D"/>
    <w:rsid w:val="00954FE7"/>
    <w:rsid w:val="00955187"/>
    <w:rsid w:val="009564C8"/>
    <w:rsid w:val="0095757F"/>
    <w:rsid w:val="00957703"/>
    <w:rsid w:val="0096021D"/>
    <w:rsid w:val="00960AEB"/>
    <w:rsid w:val="0096385C"/>
    <w:rsid w:val="00963E76"/>
    <w:rsid w:val="00964747"/>
    <w:rsid w:val="00964CB0"/>
    <w:rsid w:val="0096571F"/>
    <w:rsid w:val="00965C56"/>
    <w:rsid w:val="00965FD3"/>
    <w:rsid w:val="00965FEB"/>
    <w:rsid w:val="00967AEC"/>
    <w:rsid w:val="00970F5E"/>
    <w:rsid w:val="00971A14"/>
    <w:rsid w:val="009732F0"/>
    <w:rsid w:val="00974E92"/>
    <w:rsid w:val="0097578B"/>
    <w:rsid w:val="0097716A"/>
    <w:rsid w:val="00977D98"/>
    <w:rsid w:val="00981169"/>
    <w:rsid w:val="00982374"/>
    <w:rsid w:val="0098562B"/>
    <w:rsid w:val="009868A6"/>
    <w:rsid w:val="00991CA6"/>
    <w:rsid w:val="00991E01"/>
    <w:rsid w:val="009975BB"/>
    <w:rsid w:val="009A2524"/>
    <w:rsid w:val="009A38BA"/>
    <w:rsid w:val="009A4C4B"/>
    <w:rsid w:val="009A4D9C"/>
    <w:rsid w:val="009A6EB6"/>
    <w:rsid w:val="009A779D"/>
    <w:rsid w:val="009B1081"/>
    <w:rsid w:val="009B3482"/>
    <w:rsid w:val="009B5D34"/>
    <w:rsid w:val="009B6C4F"/>
    <w:rsid w:val="009B6EAD"/>
    <w:rsid w:val="009B768E"/>
    <w:rsid w:val="009C1496"/>
    <w:rsid w:val="009C1970"/>
    <w:rsid w:val="009C1B0B"/>
    <w:rsid w:val="009C6049"/>
    <w:rsid w:val="009D17A4"/>
    <w:rsid w:val="009D1E14"/>
    <w:rsid w:val="009D21B4"/>
    <w:rsid w:val="009D60CB"/>
    <w:rsid w:val="009D6D77"/>
    <w:rsid w:val="009D7C87"/>
    <w:rsid w:val="009E4278"/>
    <w:rsid w:val="009E4D30"/>
    <w:rsid w:val="009E60CC"/>
    <w:rsid w:val="009F0A23"/>
    <w:rsid w:val="009F2E8D"/>
    <w:rsid w:val="009F6C6E"/>
    <w:rsid w:val="00A0252E"/>
    <w:rsid w:val="00A02587"/>
    <w:rsid w:val="00A035A2"/>
    <w:rsid w:val="00A03A60"/>
    <w:rsid w:val="00A03D4D"/>
    <w:rsid w:val="00A04EEC"/>
    <w:rsid w:val="00A0617A"/>
    <w:rsid w:val="00A06B0E"/>
    <w:rsid w:val="00A077B3"/>
    <w:rsid w:val="00A07FA1"/>
    <w:rsid w:val="00A10DA8"/>
    <w:rsid w:val="00A11807"/>
    <w:rsid w:val="00A134EE"/>
    <w:rsid w:val="00A145C7"/>
    <w:rsid w:val="00A150F0"/>
    <w:rsid w:val="00A2123F"/>
    <w:rsid w:val="00A2331F"/>
    <w:rsid w:val="00A262F6"/>
    <w:rsid w:val="00A31842"/>
    <w:rsid w:val="00A31E09"/>
    <w:rsid w:val="00A320E9"/>
    <w:rsid w:val="00A329A3"/>
    <w:rsid w:val="00A34E83"/>
    <w:rsid w:val="00A41ED1"/>
    <w:rsid w:val="00A42FA7"/>
    <w:rsid w:val="00A46811"/>
    <w:rsid w:val="00A47660"/>
    <w:rsid w:val="00A47E2C"/>
    <w:rsid w:val="00A517FC"/>
    <w:rsid w:val="00A52A55"/>
    <w:rsid w:val="00A5550A"/>
    <w:rsid w:val="00A57F26"/>
    <w:rsid w:val="00A60436"/>
    <w:rsid w:val="00A60E09"/>
    <w:rsid w:val="00A6156A"/>
    <w:rsid w:val="00A63059"/>
    <w:rsid w:val="00A63161"/>
    <w:rsid w:val="00A64B24"/>
    <w:rsid w:val="00A655A4"/>
    <w:rsid w:val="00A657EF"/>
    <w:rsid w:val="00A700FE"/>
    <w:rsid w:val="00A7148F"/>
    <w:rsid w:val="00A72F13"/>
    <w:rsid w:val="00A73F38"/>
    <w:rsid w:val="00A7404A"/>
    <w:rsid w:val="00A74F43"/>
    <w:rsid w:val="00A76C5F"/>
    <w:rsid w:val="00A7776C"/>
    <w:rsid w:val="00A80EC3"/>
    <w:rsid w:val="00A8355E"/>
    <w:rsid w:val="00A853D8"/>
    <w:rsid w:val="00A8588A"/>
    <w:rsid w:val="00A86672"/>
    <w:rsid w:val="00A91D94"/>
    <w:rsid w:val="00A932DA"/>
    <w:rsid w:val="00A95A25"/>
    <w:rsid w:val="00A96890"/>
    <w:rsid w:val="00AA0EC0"/>
    <w:rsid w:val="00AA1AA7"/>
    <w:rsid w:val="00AA3FDC"/>
    <w:rsid w:val="00AA4150"/>
    <w:rsid w:val="00AA4882"/>
    <w:rsid w:val="00AA5A6F"/>
    <w:rsid w:val="00AB27F0"/>
    <w:rsid w:val="00AB569D"/>
    <w:rsid w:val="00AB64F4"/>
    <w:rsid w:val="00AB65B5"/>
    <w:rsid w:val="00AC4E05"/>
    <w:rsid w:val="00AC787C"/>
    <w:rsid w:val="00AD19C1"/>
    <w:rsid w:val="00AD3075"/>
    <w:rsid w:val="00AD43CE"/>
    <w:rsid w:val="00AD5743"/>
    <w:rsid w:val="00AE3523"/>
    <w:rsid w:val="00AE3F27"/>
    <w:rsid w:val="00AE4009"/>
    <w:rsid w:val="00AE6B3A"/>
    <w:rsid w:val="00AF0B23"/>
    <w:rsid w:val="00B01ACE"/>
    <w:rsid w:val="00B05D5D"/>
    <w:rsid w:val="00B060CF"/>
    <w:rsid w:val="00B11E75"/>
    <w:rsid w:val="00B12027"/>
    <w:rsid w:val="00B13591"/>
    <w:rsid w:val="00B13956"/>
    <w:rsid w:val="00B13A45"/>
    <w:rsid w:val="00B1444A"/>
    <w:rsid w:val="00B15146"/>
    <w:rsid w:val="00B15D2F"/>
    <w:rsid w:val="00B16B16"/>
    <w:rsid w:val="00B208B9"/>
    <w:rsid w:val="00B20B13"/>
    <w:rsid w:val="00B229B1"/>
    <w:rsid w:val="00B30211"/>
    <w:rsid w:val="00B3336F"/>
    <w:rsid w:val="00B34F30"/>
    <w:rsid w:val="00B35E05"/>
    <w:rsid w:val="00B36FEE"/>
    <w:rsid w:val="00B37C96"/>
    <w:rsid w:val="00B37DE2"/>
    <w:rsid w:val="00B43892"/>
    <w:rsid w:val="00B45A2C"/>
    <w:rsid w:val="00B466C1"/>
    <w:rsid w:val="00B46A76"/>
    <w:rsid w:val="00B512B6"/>
    <w:rsid w:val="00B51D96"/>
    <w:rsid w:val="00B522DB"/>
    <w:rsid w:val="00B52DB4"/>
    <w:rsid w:val="00B530E5"/>
    <w:rsid w:val="00B535DE"/>
    <w:rsid w:val="00B6315C"/>
    <w:rsid w:val="00B63DA0"/>
    <w:rsid w:val="00B6521D"/>
    <w:rsid w:val="00B72523"/>
    <w:rsid w:val="00B74536"/>
    <w:rsid w:val="00B75080"/>
    <w:rsid w:val="00B76C53"/>
    <w:rsid w:val="00B80CC2"/>
    <w:rsid w:val="00B8130A"/>
    <w:rsid w:val="00B834AB"/>
    <w:rsid w:val="00B83FB6"/>
    <w:rsid w:val="00B84B3F"/>
    <w:rsid w:val="00B905F4"/>
    <w:rsid w:val="00B93737"/>
    <w:rsid w:val="00B9384A"/>
    <w:rsid w:val="00B94729"/>
    <w:rsid w:val="00B94F5D"/>
    <w:rsid w:val="00B9582A"/>
    <w:rsid w:val="00B96353"/>
    <w:rsid w:val="00BA11D4"/>
    <w:rsid w:val="00BA2A3D"/>
    <w:rsid w:val="00BA49DB"/>
    <w:rsid w:val="00BA6213"/>
    <w:rsid w:val="00BB034D"/>
    <w:rsid w:val="00BB041A"/>
    <w:rsid w:val="00BB0DBF"/>
    <w:rsid w:val="00BB15CE"/>
    <w:rsid w:val="00BB2157"/>
    <w:rsid w:val="00BB36DF"/>
    <w:rsid w:val="00BB678D"/>
    <w:rsid w:val="00BB74FF"/>
    <w:rsid w:val="00BC2866"/>
    <w:rsid w:val="00BC3DE6"/>
    <w:rsid w:val="00BC4FF9"/>
    <w:rsid w:val="00BC6EE8"/>
    <w:rsid w:val="00BD06FD"/>
    <w:rsid w:val="00BD3A2E"/>
    <w:rsid w:val="00BD4EC9"/>
    <w:rsid w:val="00BD5F04"/>
    <w:rsid w:val="00BD7C2F"/>
    <w:rsid w:val="00BF045D"/>
    <w:rsid w:val="00BF3B53"/>
    <w:rsid w:val="00BF3DA5"/>
    <w:rsid w:val="00BF411E"/>
    <w:rsid w:val="00BF50B9"/>
    <w:rsid w:val="00BF543B"/>
    <w:rsid w:val="00BF5E97"/>
    <w:rsid w:val="00C002CF"/>
    <w:rsid w:val="00C005DC"/>
    <w:rsid w:val="00C01954"/>
    <w:rsid w:val="00C02B6C"/>
    <w:rsid w:val="00C0309C"/>
    <w:rsid w:val="00C042C9"/>
    <w:rsid w:val="00C05555"/>
    <w:rsid w:val="00C10394"/>
    <w:rsid w:val="00C107BB"/>
    <w:rsid w:val="00C11303"/>
    <w:rsid w:val="00C11E0D"/>
    <w:rsid w:val="00C124B8"/>
    <w:rsid w:val="00C130E4"/>
    <w:rsid w:val="00C22B62"/>
    <w:rsid w:val="00C23600"/>
    <w:rsid w:val="00C23A32"/>
    <w:rsid w:val="00C2465B"/>
    <w:rsid w:val="00C24EC8"/>
    <w:rsid w:val="00C26896"/>
    <w:rsid w:val="00C269B3"/>
    <w:rsid w:val="00C27095"/>
    <w:rsid w:val="00C27DE8"/>
    <w:rsid w:val="00C30240"/>
    <w:rsid w:val="00C302BE"/>
    <w:rsid w:val="00C31B46"/>
    <w:rsid w:val="00C3282A"/>
    <w:rsid w:val="00C32F10"/>
    <w:rsid w:val="00C34397"/>
    <w:rsid w:val="00C35DA3"/>
    <w:rsid w:val="00C3637E"/>
    <w:rsid w:val="00C368A6"/>
    <w:rsid w:val="00C40CDB"/>
    <w:rsid w:val="00C41945"/>
    <w:rsid w:val="00C41B32"/>
    <w:rsid w:val="00C43C5F"/>
    <w:rsid w:val="00C46610"/>
    <w:rsid w:val="00C4666B"/>
    <w:rsid w:val="00C514E8"/>
    <w:rsid w:val="00C52BF7"/>
    <w:rsid w:val="00C52CC3"/>
    <w:rsid w:val="00C5308F"/>
    <w:rsid w:val="00C536A9"/>
    <w:rsid w:val="00C53C89"/>
    <w:rsid w:val="00C553E0"/>
    <w:rsid w:val="00C55A3E"/>
    <w:rsid w:val="00C55EB5"/>
    <w:rsid w:val="00C564EA"/>
    <w:rsid w:val="00C56C91"/>
    <w:rsid w:val="00C56D48"/>
    <w:rsid w:val="00C630B1"/>
    <w:rsid w:val="00C6581E"/>
    <w:rsid w:val="00C679ED"/>
    <w:rsid w:val="00C67A4B"/>
    <w:rsid w:val="00C718E6"/>
    <w:rsid w:val="00C72ABD"/>
    <w:rsid w:val="00C732D2"/>
    <w:rsid w:val="00C732E3"/>
    <w:rsid w:val="00C741CF"/>
    <w:rsid w:val="00C752F1"/>
    <w:rsid w:val="00C75972"/>
    <w:rsid w:val="00C75D05"/>
    <w:rsid w:val="00C76A49"/>
    <w:rsid w:val="00C80F94"/>
    <w:rsid w:val="00C87C51"/>
    <w:rsid w:val="00C930FF"/>
    <w:rsid w:val="00C9439B"/>
    <w:rsid w:val="00C94B68"/>
    <w:rsid w:val="00C95676"/>
    <w:rsid w:val="00C96519"/>
    <w:rsid w:val="00C97ED0"/>
    <w:rsid w:val="00CA0CC3"/>
    <w:rsid w:val="00CA15A7"/>
    <w:rsid w:val="00CA5736"/>
    <w:rsid w:val="00CA6053"/>
    <w:rsid w:val="00CB055C"/>
    <w:rsid w:val="00CB2830"/>
    <w:rsid w:val="00CB3F69"/>
    <w:rsid w:val="00CB462A"/>
    <w:rsid w:val="00CB5350"/>
    <w:rsid w:val="00CB5AAF"/>
    <w:rsid w:val="00CB7AEF"/>
    <w:rsid w:val="00CC1C03"/>
    <w:rsid w:val="00CC23D5"/>
    <w:rsid w:val="00CC3080"/>
    <w:rsid w:val="00CC388E"/>
    <w:rsid w:val="00CC3E50"/>
    <w:rsid w:val="00CC622A"/>
    <w:rsid w:val="00CD20C1"/>
    <w:rsid w:val="00CD417C"/>
    <w:rsid w:val="00CD4F47"/>
    <w:rsid w:val="00CD5529"/>
    <w:rsid w:val="00CD56B1"/>
    <w:rsid w:val="00CD7085"/>
    <w:rsid w:val="00CE112B"/>
    <w:rsid w:val="00CE1920"/>
    <w:rsid w:val="00CE311A"/>
    <w:rsid w:val="00CE58B4"/>
    <w:rsid w:val="00CE59A7"/>
    <w:rsid w:val="00CE642F"/>
    <w:rsid w:val="00CE7883"/>
    <w:rsid w:val="00CF12F8"/>
    <w:rsid w:val="00CF1548"/>
    <w:rsid w:val="00CF428B"/>
    <w:rsid w:val="00CF67C8"/>
    <w:rsid w:val="00CF76A4"/>
    <w:rsid w:val="00D00140"/>
    <w:rsid w:val="00D00CBE"/>
    <w:rsid w:val="00D01126"/>
    <w:rsid w:val="00D01C83"/>
    <w:rsid w:val="00D02B60"/>
    <w:rsid w:val="00D055D3"/>
    <w:rsid w:val="00D06A57"/>
    <w:rsid w:val="00D06B1F"/>
    <w:rsid w:val="00D07893"/>
    <w:rsid w:val="00D105E1"/>
    <w:rsid w:val="00D10FF0"/>
    <w:rsid w:val="00D13DA3"/>
    <w:rsid w:val="00D1622B"/>
    <w:rsid w:val="00D16C6C"/>
    <w:rsid w:val="00D16E45"/>
    <w:rsid w:val="00D17CEB"/>
    <w:rsid w:val="00D21DAE"/>
    <w:rsid w:val="00D222C5"/>
    <w:rsid w:val="00D23888"/>
    <w:rsid w:val="00D23E81"/>
    <w:rsid w:val="00D254B0"/>
    <w:rsid w:val="00D30402"/>
    <w:rsid w:val="00D306EE"/>
    <w:rsid w:val="00D316B8"/>
    <w:rsid w:val="00D35E1F"/>
    <w:rsid w:val="00D40402"/>
    <w:rsid w:val="00D40D93"/>
    <w:rsid w:val="00D4260D"/>
    <w:rsid w:val="00D43066"/>
    <w:rsid w:val="00D432AD"/>
    <w:rsid w:val="00D45043"/>
    <w:rsid w:val="00D45B9E"/>
    <w:rsid w:val="00D45D04"/>
    <w:rsid w:val="00D466B2"/>
    <w:rsid w:val="00D47667"/>
    <w:rsid w:val="00D50602"/>
    <w:rsid w:val="00D51010"/>
    <w:rsid w:val="00D557BE"/>
    <w:rsid w:val="00D56D3F"/>
    <w:rsid w:val="00D6101D"/>
    <w:rsid w:val="00D62202"/>
    <w:rsid w:val="00D66F73"/>
    <w:rsid w:val="00D6752C"/>
    <w:rsid w:val="00D70D19"/>
    <w:rsid w:val="00D74C3B"/>
    <w:rsid w:val="00D81D7E"/>
    <w:rsid w:val="00D8244B"/>
    <w:rsid w:val="00D84D7C"/>
    <w:rsid w:val="00D84EC8"/>
    <w:rsid w:val="00D8525D"/>
    <w:rsid w:val="00D8685A"/>
    <w:rsid w:val="00D90154"/>
    <w:rsid w:val="00D93A75"/>
    <w:rsid w:val="00D96901"/>
    <w:rsid w:val="00DA0320"/>
    <w:rsid w:val="00DA1389"/>
    <w:rsid w:val="00DA1505"/>
    <w:rsid w:val="00DA2358"/>
    <w:rsid w:val="00DA25EF"/>
    <w:rsid w:val="00DA4B3D"/>
    <w:rsid w:val="00DA61C0"/>
    <w:rsid w:val="00DA6D93"/>
    <w:rsid w:val="00DB0B1D"/>
    <w:rsid w:val="00DB0BD1"/>
    <w:rsid w:val="00DB1B41"/>
    <w:rsid w:val="00DB21DB"/>
    <w:rsid w:val="00DB4255"/>
    <w:rsid w:val="00DB532F"/>
    <w:rsid w:val="00DB7908"/>
    <w:rsid w:val="00DC0332"/>
    <w:rsid w:val="00DC1F5D"/>
    <w:rsid w:val="00DC3807"/>
    <w:rsid w:val="00DC47D2"/>
    <w:rsid w:val="00DC4BFB"/>
    <w:rsid w:val="00DC503D"/>
    <w:rsid w:val="00DC646A"/>
    <w:rsid w:val="00DC6B76"/>
    <w:rsid w:val="00DD09FA"/>
    <w:rsid w:val="00DD2127"/>
    <w:rsid w:val="00DD44A6"/>
    <w:rsid w:val="00DD7483"/>
    <w:rsid w:val="00DD7AA3"/>
    <w:rsid w:val="00DE24A9"/>
    <w:rsid w:val="00DE2926"/>
    <w:rsid w:val="00DE3089"/>
    <w:rsid w:val="00DE41D3"/>
    <w:rsid w:val="00DE7995"/>
    <w:rsid w:val="00DF0124"/>
    <w:rsid w:val="00DF0302"/>
    <w:rsid w:val="00DF10EC"/>
    <w:rsid w:val="00DF3E40"/>
    <w:rsid w:val="00DF5848"/>
    <w:rsid w:val="00DF5892"/>
    <w:rsid w:val="00DF5E1C"/>
    <w:rsid w:val="00DF739D"/>
    <w:rsid w:val="00E012F7"/>
    <w:rsid w:val="00E01C3C"/>
    <w:rsid w:val="00E01F2A"/>
    <w:rsid w:val="00E02AAF"/>
    <w:rsid w:val="00E032D3"/>
    <w:rsid w:val="00E03B64"/>
    <w:rsid w:val="00E046C4"/>
    <w:rsid w:val="00E048D2"/>
    <w:rsid w:val="00E0495B"/>
    <w:rsid w:val="00E04D9A"/>
    <w:rsid w:val="00E06A90"/>
    <w:rsid w:val="00E07383"/>
    <w:rsid w:val="00E12384"/>
    <w:rsid w:val="00E12B5B"/>
    <w:rsid w:val="00E132E1"/>
    <w:rsid w:val="00E13716"/>
    <w:rsid w:val="00E13B3A"/>
    <w:rsid w:val="00E14AB4"/>
    <w:rsid w:val="00E16468"/>
    <w:rsid w:val="00E16765"/>
    <w:rsid w:val="00E201E9"/>
    <w:rsid w:val="00E2056E"/>
    <w:rsid w:val="00E248EE"/>
    <w:rsid w:val="00E25F99"/>
    <w:rsid w:val="00E26278"/>
    <w:rsid w:val="00E26628"/>
    <w:rsid w:val="00E27009"/>
    <w:rsid w:val="00E27F0A"/>
    <w:rsid w:val="00E318D8"/>
    <w:rsid w:val="00E329CF"/>
    <w:rsid w:val="00E3337C"/>
    <w:rsid w:val="00E356AF"/>
    <w:rsid w:val="00E374F3"/>
    <w:rsid w:val="00E40E45"/>
    <w:rsid w:val="00E42023"/>
    <w:rsid w:val="00E444D8"/>
    <w:rsid w:val="00E44BEE"/>
    <w:rsid w:val="00E46BBB"/>
    <w:rsid w:val="00E4718E"/>
    <w:rsid w:val="00E47CA5"/>
    <w:rsid w:val="00E51447"/>
    <w:rsid w:val="00E53691"/>
    <w:rsid w:val="00E55DEC"/>
    <w:rsid w:val="00E55EB5"/>
    <w:rsid w:val="00E56313"/>
    <w:rsid w:val="00E57791"/>
    <w:rsid w:val="00E66982"/>
    <w:rsid w:val="00E66AF8"/>
    <w:rsid w:val="00E70F3A"/>
    <w:rsid w:val="00E71119"/>
    <w:rsid w:val="00E71435"/>
    <w:rsid w:val="00E7185F"/>
    <w:rsid w:val="00E73140"/>
    <w:rsid w:val="00E7693C"/>
    <w:rsid w:val="00E770B3"/>
    <w:rsid w:val="00E805F5"/>
    <w:rsid w:val="00E81A24"/>
    <w:rsid w:val="00E82165"/>
    <w:rsid w:val="00E83983"/>
    <w:rsid w:val="00E84277"/>
    <w:rsid w:val="00E863DC"/>
    <w:rsid w:val="00E905AE"/>
    <w:rsid w:val="00E9315D"/>
    <w:rsid w:val="00EA0E70"/>
    <w:rsid w:val="00EA1D84"/>
    <w:rsid w:val="00EA1D9A"/>
    <w:rsid w:val="00EA1E0C"/>
    <w:rsid w:val="00EA1F00"/>
    <w:rsid w:val="00EA47A1"/>
    <w:rsid w:val="00EA5870"/>
    <w:rsid w:val="00EA6A89"/>
    <w:rsid w:val="00EB2CEB"/>
    <w:rsid w:val="00EB310E"/>
    <w:rsid w:val="00EB356A"/>
    <w:rsid w:val="00EB44E5"/>
    <w:rsid w:val="00EB4A78"/>
    <w:rsid w:val="00EB598E"/>
    <w:rsid w:val="00EB5D65"/>
    <w:rsid w:val="00EC20E4"/>
    <w:rsid w:val="00EC3A20"/>
    <w:rsid w:val="00EC5075"/>
    <w:rsid w:val="00EC53E6"/>
    <w:rsid w:val="00EC5744"/>
    <w:rsid w:val="00EC666B"/>
    <w:rsid w:val="00ED036A"/>
    <w:rsid w:val="00ED075E"/>
    <w:rsid w:val="00ED152A"/>
    <w:rsid w:val="00ED1817"/>
    <w:rsid w:val="00ED1BA3"/>
    <w:rsid w:val="00ED1D25"/>
    <w:rsid w:val="00ED26DE"/>
    <w:rsid w:val="00ED2979"/>
    <w:rsid w:val="00ED2CB0"/>
    <w:rsid w:val="00ED3BB4"/>
    <w:rsid w:val="00ED458E"/>
    <w:rsid w:val="00ED4F40"/>
    <w:rsid w:val="00ED5936"/>
    <w:rsid w:val="00ED7975"/>
    <w:rsid w:val="00EE16F0"/>
    <w:rsid w:val="00EE3027"/>
    <w:rsid w:val="00EE45A0"/>
    <w:rsid w:val="00EE554F"/>
    <w:rsid w:val="00EE5B1D"/>
    <w:rsid w:val="00EE6E42"/>
    <w:rsid w:val="00EF062E"/>
    <w:rsid w:val="00EF10B7"/>
    <w:rsid w:val="00EF241F"/>
    <w:rsid w:val="00EF44F7"/>
    <w:rsid w:val="00EF4F9F"/>
    <w:rsid w:val="00EF6F85"/>
    <w:rsid w:val="00F006A4"/>
    <w:rsid w:val="00F00E20"/>
    <w:rsid w:val="00F064B8"/>
    <w:rsid w:val="00F125C3"/>
    <w:rsid w:val="00F12EF1"/>
    <w:rsid w:val="00F14463"/>
    <w:rsid w:val="00F15097"/>
    <w:rsid w:val="00F175B6"/>
    <w:rsid w:val="00F1771C"/>
    <w:rsid w:val="00F17766"/>
    <w:rsid w:val="00F2188F"/>
    <w:rsid w:val="00F21C72"/>
    <w:rsid w:val="00F22DF1"/>
    <w:rsid w:val="00F22EBD"/>
    <w:rsid w:val="00F23A73"/>
    <w:rsid w:val="00F2583D"/>
    <w:rsid w:val="00F25FD0"/>
    <w:rsid w:val="00F2698B"/>
    <w:rsid w:val="00F30D8F"/>
    <w:rsid w:val="00F320AA"/>
    <w:rsid w:val="00F35853"/>
    <w:rsid w:val="00F35D71"/>
    <w:rsid w:val="00F374D1"/>
    <w:rsid w:val="00F4084B"/>
    <w:rsid w:val="00F41C75"/>
    <w:rsid w:val="00F41CFE"/>
    <w:rsid w:val="00F44CAA"/>
    <w:rsid w:val="00F51BB5"/>
    <w:rsid w:val="00F53371"/>
    <w:rsid w:val="00F57136"/>
    <w:rsid w:val="00F57B28"/>
    <w:rsid w:val="00F60023"/>
    <w:rsid w:val="00F61198"/>
    <w:rsid w:val="00F61D77"/>
    <w:rsid w:val="00F62F45"/>
    <w:rsid w:val="00F63285"/>
    <w:rsid w:val="00F668BF"/>
    <w:rsid w:val="00F67042"/>
    <w:rsid w:val="00F72695"/>
    <w:rsid w:val="00F730F3"/>
    <w:rsid w:val="00F732AD"/>
    <w:rsid w:val="00F747B9"/>
    <w:rsid w:val="00F75A00"/>
    <w:rsid w:val="00F7767A"/>
    <w:rsid w:val="00F855AA"/>
    <w:rsid w:val="00F8588A"/>
    <w:rsid w:val="00F86F28"/>
    <w:rsid w:val="00F90AB2"/>
    <w:rsid w:val="00FA1CA2"/>
    <w:rsid w:val="00FA20CF"/>
    <w:rsid w:val="00FA391E"/>
    <w:rsid w:val="00FA49C4"/>
    <w:rsid w:val="00FA5CDA"/>
    <w:rsid w:val="00FA60EF"/>
    <w:rsid w:val="00FB37C9"/>
    <w:rsid w:val="00FB4129"/>
    <w:rsid w:val="00FB43C7"/>
    <w:rsid w:val="00FB5E3D"/>
    <w:rsid w:val="00FB65A9"/>
    <w:rsid w:val="00FB6752"/>
    <w:rsid w:val="00FC04D2"/>
    <w:rsid w:val="00FC5FA7"/>
    <w:rsid w:val="00FD2421"/>
    <w:rsid w:val="00FD2FBD"/>
    <w:rsid w:val="00FD509B"/>
    <w:rsid w:val="00FD5A73"/>
    <w:rsid w:val="00FD6EC6"/>
    <w:rsid w:val="00FD6F58"/>
    <w:rsid w:val="00FE00A4"/>
    <w:rsid w:val="00FE1903"/>
    <w:rsid w:val="00FE2103"/>
    <w:rsid w:val="00FE4512"/>
    <w:rsid w:val="00FE5943"/>
    <w:rsid w:val="00FE6572"/>
    <w:rsid w:val="00FF0D33"/>
    <w:rsid w:val="00FF1287"/>
    <w:rsid w:val="00FF19B2"/>
    <w:rsid w:val="00FF2639"/>
    <w:rsid w:val="00FF2E39"/>
    <w:rsid w:val="00FF3C08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D6973"/>
  <w15:docId w15:val="{6A95609B-A7B8-4743-87F4-C3795ED0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5C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table" w:styleId="TableGrid">
    <w:name w:val="Table Grid"/>
    <w:basedOn w:val="TableNormal"/>
    <w:uiPriority w:val="3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5EB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AB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67">
    <w:name w:val="xl6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0">
    <w:name w:val="xl7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4">
    <w:name w:val="xl7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5">
    <w:name w:val="xl7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7">
    <w:name w:val="xl7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8">
    <w:name w:val="xl7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9">
    <w:name w:val="xl7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0">
    <w:name w:val="xl8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2">
    <w:name w:val="xl8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3">
    <w:name w:val="xl8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4">
    <w:name w:val="xl8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5">
    <w:name w:val="xl8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6">
    <w:name w:val="xl8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87">
    <w:name w:val="xl87"/>
    <w:basedOn w:val="Normal"/>
    <w:rsid w:val="00AB27F0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8">
    <w:name w:val="xl8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3">
    <w:name w:val="xl9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94">
    <w:name w:val="xl94"/>
    <w:basedOn w:val="Normal"/>
    <w:rsid w:val="00AB27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7">
    <w:name w:val="xl9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9">
    <w:name w:val="xl99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0">
    <w:name w:val="xl10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1">
    <w:name w:val="xl101"/>
    <w:basedOn w:val="Normal"/>
    <w:rsid w:val="00AB27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2">
    <w:name w:val="xl102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3">
    <w:name w:val="xl103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4">
    <w:name w:val="xl10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06">
    <w:name w:val="xl10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8">
    <w:name w:val="xl108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9">
    <w:name w:val="xl10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0">
    <w:name w:val="xl11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Normal"/>
    <w:rsid w:val="00AB27F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12">
    <w:name w:val="xl11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4">
    <w:name w:val="xl114"/>
    <w:basedOn w:val="Normal"/>
    <w:rsid w:val="00AB27F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5">
    <w:name w:val="xl11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6">
    <w:name w:val="xl11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8">
    <w:name w:val="xl11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customStyle="1" w:styleId="xl119">
    <w:name w:val="xl11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Normal"/>
    <w:rsid w:val="00AB27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val="ru-RU" w:eastAsia="ru-RU"/>
    </w:rPr>
  </w:style>
  <w:style w:type="paragraph" w:customStyle="1" w:styleId="xl121">
    <w:name w:val="xl12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customStyle="1" w:styleId="xl122">
    <w:name w:val="xl12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24">
    <w:name w:val="xl12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25">
    <w:name w:val="xl12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27">
    <w:name w:val="xl12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Normal"/>
    <w:rsid w:val="00AB27F0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0">
    <w:name w:val="xl13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1">
    <w:name w:val="xl13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2">
    <w:name w:val="xl132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Normal"/>
    <w:rsid w:val="00AB27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5">
    <w:name w:val="xl135"/>
    <w:basedOn w:val="Normal"/>
    <w:rsid w:val="00AB27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6">
    <w:name w:val="xl136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7">
    <w:name w:val="xl137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38">
    <w:name w:val="xl138"/>
    <w:basedOn w:val="Normal"/>
    <w:rsid w:val="00AB27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39">
    <w:name w:val="xl139"/>
    <w:basedOn w:val="Normal"/>
    <w:rsid w:val="002F215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24"/>
      <w:szCs w:val="24"/>
      <w:lang w:val="ru-RU" w:eastAsia="ru-RU"/>
    </w:rPr>
  </w:style>
  <w:style w:type="paragraph" w:customStyle="1" w:styleId="xl140">
    <w:name w:val="xl140"/>
    <w:basedOn w:val="Normal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1">
    <w:name w:val="xl141"/>
    <w:basedOn w:val="Normal"/>
    <w:rsid w:val="002F21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2">
    <w:name w:val="xl142"/>
    <w:basedOn w:val="Normal"/>
    <w:rsid w:val="002F21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3">
    <w:name w:val="xl143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4">
    <w:name w:val="xl144"/>
    <w:basedOn w:val="Normal"/>
    <w:rsid w:val="002F215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5">
    <w:name w:val="xl145"/>
    <w:basedOn w:val="Normal"/>
    <w:rsid w:val="002F21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6">
    <w:name w:val="xl146"/>
    <w:basedOn w:val="Normal"/>
    <w:rsid w:val="002F21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7">
    <w:name w:val="xl147"/>
    <w:basedOn w:val="Normal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8">
    <w:name w:val="xl148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49">
    <w:name w:val="xl149"/>
    <w:basedOn w:val="Normal"/>
    <w:rsid w:val="002F21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0">
    <w:name w:val="xl150"/>
    <w:basedOn w:val="Normal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1">
    <w:name w:val="xl151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2">
    <w:name w:val="xl152"/>
    <w:basedOn w:val="Normal"/>
    <w:rsid w:val="002F21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3">
    <w:name w:val="xl153"/>
    <w:basedOn w:val="Normal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4">
    <w:name w:val="xl154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5">
    <w:name w:val="xl155"/>
    <w:basedOn w:val="Normal"/>
    <w:rsid w:val="002F21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6">
    <w:name w:val="xl156"/>
    <w:basedOn w:val="Normal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Normal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58">
    <w:name w:val="xl158"/>
    <w:basedOn w:val="Normal"/>
    <w:rsid w:val="002F21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59">
    <w:name w:val="xl159"/>
    <w:basedOn w:val="Normal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60">
    <w:name w:val="xl160"/>
    <w:basedOn w:val="Normal"/>
    <w:rsid w:val="002F21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61">
    <w:name w:val="xl161"/>
    <w:basedOn w:val="Normal"/>
    <w:rsid w:val="002F21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2">
    <w:name w:val="xl162"/>
    <w:basedOn w:val="Normal"/>
    <w:rsid w:val="002F215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3">
    <w:name w:val="xl163"/>
    <w:basedOn w:val="Normal"/>
    <w:rsid w:val="002F21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4">
    <w:name w:val="xl164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E1F36"/>
    <w:pPr>
      <w:spacing w:after="100" w:line="259" w:lineRule="auto"/>
      <w:ind w:left="440"/>
    </w:pPr>
    <w:rPr>
      <w:rFonts w:ascii="Arial" w:eastAsia="Times New Roman" w:hAnsi="Arial" w:cs="Times New Roman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F36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F36"/>
    <w:rPr>
      <w:rFonts w:ascii="Arial" w:eastAsia="Arial" w:hAnsi="Arial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8E1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mailto:hoaktegh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aniatanesyan1998@mail.ru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tegh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yperlink" Target="mailto:zdolukhanyan2021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F723-050B-4BCD-8F1E-2C1614A1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98</Words>
  <Characters>94040</Characters>
  <Application>Microsoft Office Word</Application>
  <DocSecurity>0</DocSecurity>
  <Lines>783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user16</cp:lastModifiedBy>
  <cp:revision>3</cp:revision>
  <cp:lastPrinted>2024-02-21T07:22:00Z</cp:lastPrinted>
  <dcterms:created xsi:type="dcterms:W3CDTF">2024-05-24T06:18:00Z</dcterms:created>
  <dcterms:modified xsi:type="dcterms:W3CDTF">2024-05-24T06:18:00Z</dcterms:modified>
</cp:coreProperties>
</file>